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556D7D8" w14:textId="0F8F6AC3" w:rsidR="003D796E" w:rsidRDefault="003D09A9" w:rsidP="008E6463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Hlk56781720"/>
      <w:bookmarkEnd w:id="0"/>
      <w:r w:rsidRPr="00BE43F9">
        <w:rPr>
          <w:rFonts w:ascii="Arial" w:eastAsia="Arial" w:hAnsi="Arial" w:cs="Arial"/>
          <w:b/>
          <w:sz w:val="32"/>
          <w:szCs w:val="24"/>
        </w:rPr>
        <w:t>DSWD</w:t>
      </w:r>
      <w:r w:rsidR="00CB2A7E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DROMIC</w:t>
      </w:r>
      <w:r w:rsidR="00CD3F61">
        <w:rPr>
          <w:rFonts w:ascii="Arial" w:eastAsia="Arial" w:hAnsi="Arial" w:cs="Arial"/>
          <w:b/>
          <w:sz w:val="32"/>
          <w:szCs w:val="24"/>
        </w:rPr>
        <w:t xml:space="preserve"> Terminal</w:t>
      </w:r>
      <w:r w:rsidR="00CB2A7E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Report</w:t>
      </w:r>
      <w:r w:rsidR="00CB2A7E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on</w:t>
      </w:r>
      <w:r w:rsidR="00CB2A7E">
        <w:rPr>
          <w:rFonts w:ascii="Arial" w:eastAsia="Arial" w:hAnsi="Arial" w:cs="Arial"/>
          <w:b/>
          <w:sz w:val="32"/>
          <w:szCs w:val="24"/>
        </w:rPr>
        <w:t xml:space="preserve"> </w:t>
      </w:r>
      <w:r w:rsidR="00081CCD">
        <w:rPr>
          <w:rFonts w:ascii="Arial" w:eastAsia="Arial" w:hAnsi="Arial" w:cs="Arial"/>
          <w:b/>
          <w:sz w:val="32"/>
          <w:szCs w:val="24"/>
        </w:rPr>
        <w:t>Typhoon</w:t>
      </w:r>
      <w:r w:rsidR="00CB2A7E">
        <w:rPr>
          <w:rFonts w:ascii="Arial" w:eastAsia="Arial" w:hAnsi="Arial" w:cs="Arial"/>
          <w:b/>
          <w:sz w:val="32"/>
          <w:szCs w:val="24"/>
        </w:rPr>
        <w:t xml:space="preserve"> </w:t>
      </w:r>
      <w:r w:rsidR="008B7D09">
        <w:rPr>
          <w:rFonts w:ascii="Arial" w:eastAsia="Arial" w:hAnsi="Arial" w:cs="Arial"/>
          <w:b/>
          <w:sz w:val="32"/>
          <w:szCs w:val="24"/>
        </w:rPr>
        <w:t>“</w:t>
      </w:r>
      <w:r w:rsidR="00274134">
        <w:rPr>
          <w:rFonts w:ascii="Arial" w:eastAsia="Arial" w:hAnsi="Arial" w:cs="Arial"/>
          <w:b/>
          <w:sz w:val="32"/>
          <w:szCs w:val="24"/>
        </w:rPr>
        <w:t>ULYSSES</w:t>
      </w:r>
      <w:r w:rsidR="003C3E11">
        <w:rPr>
          <w:rFonts w:ascii="Arial" w:eastAsia="Arial" w:hAnsi="Arial" w:cs="Arial"/>
          <w:b/>
          <w:sz w:val="32"/>
          <w:szCs w:val="24"/>
        </w:rPr>
        <w:t>”</w:t>
      </w:r>
    </w:p>
    <w:p w14:paraId="4FA354BB" w14:textId="3F325BE8" w:rsidR="00155355" w:rsidRPr="00BE43F9" w:rsidRDefault="00591A22" w:rsidP="008E6463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bookmarkStart w:id="1" w:name="_gjdgxs" w:colFirst="0" w:colLast="0"/>
      <w:bookmarkEnd w:id="1"/>
      <w:r>
        <w:rPr>
          <w:rFonts w:ascii="Arial" w:eastAsia="Arial" w:hAnsi="Arial" w:cs="Arial"/>
          <w:sz w:val="24"/>
          <w:szCs w:val="24"/>
        </w:rPr>
        <w:t>21</w:t>
      </w:r>
      <w:r w:rsidR="00B15DC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une</w:t>
      </w:r>
      <w:r w:rsidR="00CB2A7E">
        <w:rPr>
          <w:rFonts w:ascii="Arial" w:eastAsia="Arial" w:hAnsi="Arial" w:cs="Arial"/>
          <w:sz w:val="24"/>
          <w:szCs w:val="24"/>
        </w:rPr>
        <w:t xml:space="preserve"> </w:t>
      </w:r>
      <w:r w:rsidR="000C5746">
        <w:rPr>
          <w:rFonts w:ascii="Arial" w:eastAsia="Arial" w:hAnsi="Arial" w:cs="Arial"/>
          <w:sz w:val="24"/>
          <w:szCs w:val="24"/>
        </w:rPr>
        <w:t>2021</w:t>
      </w:r>
      <w:r w:rsidR="003D09A9" w:rsidRPr="00BE43F9">
        <w:rPr>
          <w:rFonts w:ascii="Arial" w:eastAsia="Arial" w:hAnsi="Arial" w:cs="Arial"/>
          <w:sz w:val="24"/>
          <w:szCs w:val="24"/>
        </w:rPr>
        <w:t>,</w:t>
      </w:r>
      <w:r w:rsidR="00CB2A7E">
        <w:rPr>
          <w:rFonts w:ascii="Arial" w:eastAsia="Arial" w:hAnsi="Arial" w:cs="Arial"/>
          <w:sz w:val="24"/>
          <w:szCs w:val="24"/>
        </w:rPr>
        <w:t xml:space="preserve"> </w:t>
      </w:r>
      <w:r w:rsidR="0087475F">
        <w:rPr>
          <w:rFonts w:ascii="Arial" w:eastAsia="Arial" w:hAnsi="Arial" w:cs="Arial"/>
          <w:sz w:val="24"/>
          <w:szCs w:val="24"/>
        </w:rPr>
        <w:t>6</w:t>
      </w:r>
      <w:r w:rsidR="00385740">
        <w:rPr>
          <w:rFonts w:ascii="Arial" w:eastAsia="Arial" w:hAnsi="Arial" w:cs="Arial"/>
          <w:sz w:val="24"/>
          <w:szCs w:val="24"/>
        </w:rPr>
        <w:t>P</w:t>
      </w:r>
      <w:r w:rsidR="00020AC3">
        <w:rPr>
          <w:rFonts w:ascii="Arial" w:eastAsia="Arial" w:hAnsi="Arial" w:cs="Arial"/>
          <w:sz w:val="24"/>
          <w:szCs w:val="24"/>
        </w:rPr>
        <w:t>M</w:t>
      </w:r>
    </w:p>
    <w:p w14:paraId="58D0476B" w14:textId="00C20796" w:rsidR="0062180A" w:rsidRPr="00BE43F9" w:rsidRDefault="0062180A" w:rsidP="008E6463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2" w:name="_30j0zll" w:colFirst="0" w:colLast="0"/>
      <w:bookmarkStart w:id="3" w:name="_1fob9te" w:colFirst="0" w:colLast="0"/>
      <w:bookmarkEnd w:id="2"/>
      <w:bookmarkEnd w:id="3"/>
    </w:p>
    <w:p w14:paraId="1A3A8800" w14:textId="6D36BC76" w:rsidR="005131AF" w:rsidRDefault="00114D5E" w:rsidP="008E6463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BE43F9">
        <w:rPr>
          <w:rFonts w:ascii="Arial" w:hAnsi="Arial" w:cs="Arial"/>
          <w:b/>
          <w:color w:val="002060"/>
          <w:sz w:val="28"/>
        </w:rPr>
        <w:t>Situation</w:t>
      </w:r>
      <w:r w:rsidR="00CB2A7E">
        <w:rPr>
          <w:rFonts w:ascii="Arial" w:hAnsi="Arial" w:cs="Arial"/>
          <w:b/>
          <w:color w:val="002060"/>
          <w:sz w:val="28"/>
        </w:rPr>
        <w:t xml:space="preserve"> </w:t>
      </w:r>
      <w:r w:rsidRPr="00BE43F9">
        <w:rPr>
          <w:rFonts w:ascii="Arial" w:hAnsi="Arial" w:cs="Arial"/>
          <w:b/>
          <w:color w:val="002060"/>
          <w:sz w:val="28"/>
        </w:rPr>
        <w:t>Overview</w:t>
      </w:r>
    </w:p>
    <w:p w14:paraId="67E8F24D" w14:textId="77777777" w:rsidR="000C5746" w:rsidRPr="00C01608" w:rsidRDefault="000C5746" w:rsidP="008E6463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0"/>
        </w:rPr>
      </w:pPr>
    </w:p>
    <w:p w14:paraId="43BF16B5" w14:textId="5B900AC1" w:rsidR="00803E52" w:rsidRPr="00CD3F61" w:rsidRDefault="00C01608" w:rsidP="008E6463">
      <w:pPr>
        <w:pStyle w:val="Heading5"/>
        <w:shd w:val="clear" w:color="auto" w:fill="FFFFFF"/>
        <w:spacing w:before="0" w:after="0" w:line="240" w:lineRule="auto"/>
        <w:contextualSpacing/>
        <w:jc w:val="both"/>
        <w:rPr>
          <w:rFonts w:ascii="Arial" w:hAnsi="Arial" w:cs="Arial"/>
          <w:b w:val="0"/>
          <w:i/>
          <w:color w:val="auto"/>
          <w:sz w:val="24"/>
          <w:szCs w:val="24"/>
        </w:rPr>
      </w:pPr>
      <w:r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This is the final report on</w:t>
      </w:r>
      <w:r w:rsid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Typhoon “Ulysses” </w:t>
      </w:r>
      <w:r w:rsidR="00BD1EC4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which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entered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the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Philippine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Area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of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D70340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Responsi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bility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(PAR)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BD1EC4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o</w:t>
      </w:r>
      <w:r w:rsidR="00BD1EC4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n 08 November 2020</w:t>
      </w:r>
      <w:r w:rsidR="00BD1EC4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as a Tropical Depression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and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became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a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Tropical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Storm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on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10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November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2020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as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it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continued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to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move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northwestward.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On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11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November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2020,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7A39F8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it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7A39F8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further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7A39F8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intensified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7A39F8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into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7A39F8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a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7A39F8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Typhoon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and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the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center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of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its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eye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made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landfall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in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the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vicinity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of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Patnanungan,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Quezon.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Typhoon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“Ulysses”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803E52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slightly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803E52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weakened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803E52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on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803E52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12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803E52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November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803E52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2020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as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it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move</w:t>
      </w:r>
      <w:r w:rsidR="00803E52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d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803E52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westward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803E52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over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803E52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the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803E52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West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803E52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Philippine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803E52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S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ea.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803E52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On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BB259A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13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BB259A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November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BB259A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2020</w:t>
      </w:r>
      <w:r w:rsidR="00803E52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,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7A39F8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Typhoon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803E52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“Ulysses”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7A39F8" w:rsidRPr="00CD3F61">
        <w:rPr>
          <w:rFonts w:ascii="Arial" w:hAnsi="Arial" w:cs="Arial"/>
          <w:b w:val="0"/>
          <w:i/>
          <w:color w:val="auto"/>
          <w:sz w:val="24"/>
          <w:szCs w:val="24"/>
        </w:rPr>
        <w:t>re-intensified</w:t>
      </w:r>
      <w:r w:rsidR="00CB2A7E" w:rsidRPr="00CD3F61">
        <w:rPr>
          <w:rFonts w:ascii="Arial" w:hAnsi="Arial" w:cs="Arial"/>
          <w:b w:val="0"/>
          <w:i/>
          <w:color w:val="auto"/>
          <w:sz w:val="24"/>
          <w:szCs w:val="24"/>
        </w:rPr>
        <w:t xml:space="preserve"> </w:t>
      </w:r>
      <w:r w:rsidR="00803E52" w:rsidRPr="00CD3F61">
        <w:rPr>
          <w:rFonts w:ascii="Arial" w:hAnsi="Arial" w:cs="Arial"/>
          <w:b w:val="0"/>
          <w:i/>
          <w:color w:val="auto"/>
          <w:sz w:val="24"/>
          <w:szCs w:val="24"/>
        </w:rPr>
        <w:t>and</w:t>
      </w:r>
      <w:r w:rsidR="00CB2A7E" w:rsidRPr="00CD3F61">
        <w:rPr>
          <w:rFonts w:ascii="Arial" w:hAnsi="Arial" w:cs="Arial"/>
          <w:b w:val="0"/>
          <w:i/>
          <w:color w:val="auto"/>
          <w:sz w:val="24"/>
          <w:szCs w:val="24"/>
        </w:rPr>
        <w:t xml:space="preserve"> </w:t>
      </w:r>
      <w:r w:rsidR="007A39F8" w:rsidRPr="00CD3F61">
        <w:rPr>
          <w:rFonts w:ascii="Arial" w:hAnsi="Arial" w:cs="Arial"/>
          <w:b w:val="0"/>
          <w:i/>
          <w:color w:val="auto"/>
          <w:sz w:val="24"/>
          <w:szCs w:val="24"/>
        </w:rPr>
        <w:t>exited</w:t>
      </w:r>
      <w:r w:rsidR="00CB2A7E" w:rsidRPr="00CD3F61">
        <w:rPr>
          <w:rFonts w:ascii="Arial" w:hAnsi="Arial" w:cs="Arial"/>
          <w:b w:val="0"/>
          <w:i/>
          <w:color w:val="auto"/>
          <w:sz w:val="24"/>
          <w:szCs w:val="24"/>
        </w:rPr>
        <w:t xml:space="preserve"> </w:t>
      </w:r>
      <w:r w:rsidR="00803E52" w:rsidRPr="00CD3F61">
        <w:rPr>
          <w:rFonts w:ascii="Arial" w:hAnsi="Arial" w:cs="Arial"/>
          <w:b w:val="0"/>
          <w:i/>
          <w:color w:val="auto"/>
          <w:sz w:val="24"/>
          <w:szCs w:val="24"/>
        </w:rPr>
        <w:t>PAR.</w:t>
      </w:r>
      <w:r w:rsidR="00CB2A7E" w:rsidRPr="00CD3F61">
        <w:rPr>
          <w:rFonts w:ascii="Arial" w:hAnsi="Arial" w:cs="Arial"/>
          <w:b w:val="0"/>
          <w:i/>
          <w:color w:val="auto"/>
          <w:sz w:val="24"/>
          <w:szCs w:val="24"/>
        </w:rPr>
        <w:t xml:space="preserve"> </w:t>
      </w:r>
    </w:p>
    <w:p w14:paraId="3F5777B0" w14:textId="77777777" w:rsidR="00C01608" w:rsidRDefault="00C01608" w:rsidP="008E646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</w:p>
    <w:p w14:paraId="1FD740C6" w14:textId="0C65FAE9" w:rsidR="000C6136" w:rsidRPr="00803E52" w:rsidRDefault="00802585" w:rsidP="008E646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contextualSpacing/>
        <w:jc w:val="right"/>
        <w:rPr>
          <w:rFonts w:ascii="Arial" w:eastAsia="Times New Roman" w:hAnsi="Arial" w:cs="Arial"/>
          <w:color w:val="FF0000"/>
          <w:sz w:val="24"/>
          <w:szCs w:val="24"/>
          <w:lang w:val="en-US" w:eastAsia="en-US"/>
        </w:rPr>
      </w:pPr>
      <w:r w:rsidRPr="009E4154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CB2A7E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bookmarkStart w:id="4" w:name="_Situational_Report"/>
      <w:bookmarkStart w:id="5" w:name="_Assistance_Centers_and"/>
      <w:bookmarkStart w:id="6" w:name="_Critical_Areas"/>
      <w:bookmarkEnd w:id="4"/>
      <w:bookmarkEnd w:id="5"/>
      <w:bookmarkEnd w:id="6"/>
      <w:r w:rsidRPr="009E4154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Pr="009E4154">
        <w:rPr>
          <w:rFonts w:ascii="Arial" w:hAnsi="Arial" w:cs="Arial"/>
          <w:i/>
          <w:color w:val="0070C0"/>
          <w:sz w:val="16"/>
          <w:szCs w:val="24"/>
        </w:rPr>
        <w:instrText>HYPERLINK "http://bagong.pagasa.dost.gov.ph/tropical-cyclone/severe-weather-bulletin"</w:instrText>
      </w:r>
      <w:r w:rsidRPr="009E4154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Pr="009E4154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DOST-PAGASA</w:t>
      </w:r>
      <w:r w:rsidR="00CB2A7E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 xml:space="preserve"> </w:t>
      </w:r>
      <w:r w:rsidRPr="009E4154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Sever</w:t>
      </w:r>
      <w:r w:rsidRPr="009E4154">
        <w:rPr>
          <w:rFonts w:ascii="Arial" w:hAnsi="Arial" w:cs="Arial"/>
          <w:i/>
          <w:color w:val="0070C0"/>
          <w:sz w:val="16"/>
          <w:szCs w:val="24"/>
        </w:rPr>
        <w:fldChar w:fldCharType="end"/>
      </w:r>
      <w:r w:rsidR="00094082" w:rsidRPr="009E4154">
        <w:rPr>
          <w:rFonts w:ascii="Arial" w:hAnsi="Arial" w:cs="Arial"/>
          <w:i/>
          <w:color w:val="0070C0"/>
          <w:sz w:val="16"/>
          <w:szCs w:val="24"/>
        </w:rPr>
        <w:t>e</w:t>
      </w:r>
      <w:r w:rsidR="00CB2A7E">
        <w:rPr>
          <w:rFonts w:ascii="Arial" w:hAnsi="Arial" w:cs="Arial"/>
          <w:i/>
          <w:color w:val="0070C0"/>
          <w:sz w:val="16"/>
          <w:szCs w:val="24"/>
        </w:rPr>
        <w:t xml:space="preserve"> </w:t>
      </w:r>
      <w:r w:rsidR="00094082" w:rsidRPr="009E4154">
        <w:rPr>
          <w:rFonts w:ascii="Arial" w:hAnsi="Arial" w:cs="Arial"/>
          <w:i/>
          <w:color w:val="0070C0"/>
          <w:sz w:val="16"/>
          <w:szCs w:val="24"/>
        </w:rPr>
        <w:t>Weather</w:t>
      </w:r>
      <w:r w:rsidR="00CB2A7E">
        <w:rPr>
          <w:rFonts w:ascii="Arial" w:hAnsi="Arial" w:cs="Arial"/>
          <w:i/>
          <w:color w:val="0070C0"/>
          <w:sz w:val="16"/>
          <w:szCs w:val="24"/>
        </w:rPr>
        <w:t xml:space="preserve"> </w:t>
      </w:r>
      <w:r w:rsidR="00094082" w:rsidRPr="009E4154">
        <w:rPr>
          <w:rFonts w:ascii="Arial" w:hAnsi="Arial" w:cs="Arial"/>
          <w:i/>
          <w:color w:val="0070C0"/>
          <w:sz w:val="16"/>
          <w:szCs w:val="24"/>
        </w:rPr>
        <w:t>Bulletin</w:t>
      </w:r>
    </w:p>
    <w:p w14:paraId="66AAF6D5" w14:textId="77777777" w:rsidR="000C6136" w:rsidRPr="00233495" w:rsidRDefault="000C6136" w:rsidP="008E6463">
      <w:pPr>
        <w:pStyle w:val="NoSpacing1"/>
        <w:contextualSpacing/>
        <w:jc w:val="right"/>
        <w:rPr>
          <w:rFonts w:ascii="Arial" w:eastAsia="Calibri" w:hAnsi="Arial" w:cs="Arial"/>
          <w:bCs/>
          <w:sz w:val="24"/>
          <w:szCs w:val="24"/>
          <w:lang w:val="en-PH" w:eastAsia="en-PH"/>
        </w:rPr>
      </w:pPr>
    </w:p>
    <w:p w14:paraId="3E1C66F7" w14:textId="147FA2E8" w:rsidR="00892C65" w:rsidRPr="00856662" w:rsidRDefault="00892C65" w:rsidP="008E6463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hanging="426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 w:rsidR="00CB2A7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CB2A7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CB2A7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CB2A7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CB2A7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62A6D623" w14:textId="54817C0B" w:rsidR="00892C65" w:rsidRPr="00BC0A77" w:rsidRDefault="00892C65" w:rsidP="008E646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  <w:r w:rsidRPr="00BC0A77">
        <w:rPr>
          <w:rFonts w:ascii="Arial" w:eastAsia="Times New Roman" w:hAnsi="Arial" w:cs="Arial"/>
          <w:bCs/>
          <w:color w:val="auto"/>
          <w:sz w:val="24"/>
          <w:szCs w:val="24"/>
        </w:rPr>
        <w:t>A</w:t>
      </w:r>
      <w:r w:rsidR="00CB2A7E" w:rsidRPr="00BC0A77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BC0A77">
        <w:rPr>
          <w:rFonts w:ascii="Arial" w:eastAsia="Times New Roman" w:hAnsi="Arial" w:cs="Arial"/>
          <w:bCs/>
          <w:color w:val="auto"/>
          <w:sz w:val="24"/>
          <w:szCs w:val="24"/>
        </w:rPr>
        <w:t>total</w:t>
      </w:r>
      <w:r w:rsidR="00CB2A7E" w:rsidRPr="00BC0A77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BC0A77">
        <w:rPr>
          <w:rFonts w:ascii="Arial" w:eastAsia="Times New Roman" w:hAnsi="Arial" w:cs="Arial"/>
          <w:bCs/>
          <w:color w:val="auto"/>
          <w:sz w:val="24"/>
          <w:szCs w:val="24"/>
        </w:rPr>
        <w:t>of</w:t>
      </w:r>
      <w:r w:rsidR="00000C45" w:rsidRPr="00BC0A77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791C53" w:rsidRPr="00791C53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1,268,170 </w:t>
      </w:r>
      <w:r w:rsidRPr="00BC0A77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CB2A7E" w:rsidRPr="00BC0A77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BC0A77">
        <w:rPr>
          <w:rFonts w:ascii="Arial" w:eastAsia="Times New Roman" w:hAnsi="Arial" w:cs="Arial"/>
          <w:color w:val="auto"/>
          <w:sz w:val="24"/>
          <w:szCs w:val="24"/>
        </w:rPr>
        <w:t>or</w:t>
      </w:r>
      <w:r w:rsidR="00791C53" w:rsidRPr="00791C53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5,205,724 </w:t>
      </w:r>
      <w:r w:rsidRPr="00BC0A77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="00CB2A7E" w:rsidRPr="00BC0A77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BC0A77">
        <w:rPr>
          <w:rFonts w:ascii="Arial" w:eastAsia="Times New Roman" w:hAnsi="Arial" w:cs="Arial"/>
          <w:color w:val="auto"/>
          <w:sz w:val="24"/>
          <w:szCs w:val="24"/>
        </w:rPr>
        <w:t>were</w:t>
      </w:r>
      <w:r w:rsidR="00CB2A7E" w:rsidRPr="00BC0A77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BC0A77">
        <w:rPr>
          <w:rFonts w:ascii="Arial" w:eastAsia="Times New Roman" w:hAnsi="Arial" w:cs="Arial"/>
          <w:color w:val="auto"/>
          <w:sz w:val="24"/>
          <w:szCs w:val="24"/>
        </w:rPr>
        <w:t>affected</w:t>
      </w:r>
      <w:r w:rsidR="00CB2A7E" w:rsidRPr="00BC0A77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BC0A77">
        <w:rPr>
          <w:rFonts w:ascii="Arial" w:eastAsia="Times New Roman" w:hAnsi="Arial" w:cs="Arial"/>
          <w:color w:val="auto"/>
          <w:sz w:val="24"/>
          <w:szCs w:val="24"/>
        </w:rPr>
        <w:t>i</w:t>
      </w:r>
      <w:r w:rsidR="005459D7" w:rsidRPr="00BC0A77">
        <w:rPr>
          <w:rFonts w:ascii="Arial" w:eastAsia="Times New Roman" w:hAnsi="Arial" w:cs="Arial"/>
          <w:color w:val="auto"/>
          <w:sz w:val="24"/>
          <w:szCs w:val="24"/>
        </w:rPr>
        <w:t>n</w:t>
      </w:r>
      <w:r w:rsidR="00E74259" w:rsidRPr="00BC0A77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8E46DB" w:rsidRPr="00BC0A77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7,287 </w:t>
      </w:r>
      <w:r w:rsidRPr="00BC0A77">
        <w:rPr>
          <w:rFonts w:ascii="Arial" w:eastAsia="Times New Roman" w:hAnsi="Arial" w:cs="Arial"/>
          <w:b/>
          <w:bCs/>
          <w:color w:val="auto"/>
          <w:sz w:val="24"/>
          <w:szCs w:val="24"/>
        </w:rPr>
        <w:t>barangays</w:t>
      </w:r>
      <w:r w:rsidR="00CB2A7E" w:rsidRPr="00BC0A77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BC0A77">
        <w:rPr>
          <w:rFonts w:ascii="Arial" w:eastAsia="Times New Roman" w:hAnsi="Arial" w:cs="Arial"/>
          <w:color w:val="auto"/>
          <w:sz w:val="24"/>
          <w:szCs w:val="24"/>
        </w:rPr>
        <w:t>in</w:t>
      </w:r>
      <w:r w:rsidR="00CB2A7E" w:rsidRPr="00BC0A77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BC0A77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9E4154" w:rsidRPr="00BC0A77">
        <w:rPr>
          <w:rFonts w:ascii="Arial" w:eastAsia="Times New Roman" w:hAnsi="Arial" w:cs="Arial"/>
          <w:b/>
          <w:color w:val="auto"/>
          <w:sz w:val="24"/>
          <w:szCs w:val="24"/>
        </w:rPr>
        <w:t>s</w:t>
      </w:r>
      <w:r w:rsidR="00CB2A7E" w:rsidRPr="00BC0A7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9E4154" w:rsidRPr="00BC0A77">
        <w:rPr>
          <w:rFonts w:ascii="Arial" w:eastAsia="Times New Roman" w:hAnsi="Arial" w:cs="Arial"/>
          <w:b/>
          <w:color w:val="auto"/>
          <w:sz w:val="24"/>
          <w:szCs w:val="24"/>
        </w:rPr>
        <w:t>NCR,</w:t>
      </w:r>
      <w:r w:rsidR="00CB2A7E" w:rsidRPr="00BC0A7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156293" w:rsidRPr="00BC0A77">
        <w:rPr>
          <w:rFonts w:ascii="Arial" w:eastAsia="Times New Roman" w:hAnsi="Arial" w:cs="Arial"/>
          <w:b/>
          <w:color w:val="auto"/>
          <w:sz w:val="24"/>
          <w:szCs w:val="24"/>
        </w:rPr>
        <w:t>I,</w:t>
      </w:r>
      <w:r w:rsidR="00CB2A7E" w:rsidRPr="00BC0A7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156293" w:rsidRPr="00BC0A77">
        <w:rPr>
          <w:rFonts w:ascii="Arial" w:eastAsia="Times New Roman" w:hAnsi="Arial" w:cs="Arial"/>
          <w:b/>
          <w:color w:val="auto"/>
          <w:sz w:val="24"/>
          <w:szCs w:val="24"/>
        </w:rPr>
        <w:t>II,</w:t>
      </w:r>
      <w:r w:rsidR="00CB2A7E" w:rsidRPr="00BC0A7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9E4154" w:rsidRPr="00BC0A77">
        <w:rPr>
          <w:rFonts w:ascii="Arial" w:eastAsia="Times New Roman" w:hAnsi="Arial" w:cs="Arial"/>
          <w:b/>
          <w:color w:val="auto"/>
          <w:sz w:val="24"/>
          <w:szCs w:val="24"/>
        </w:rPr>
        <w:t>III,</w:t>
      </w:r>
      <w:r w:rsidR="00CB2A7E" w:rsidRPr="00BC0A7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BC0A77">
        <w:rPr>
          <w:rFonts w:ascii="Arial" w:eastAsia="Times New Roman" w:hAnsi="Arial" w:cs="Arial"/>
          <w:b/>
          <w:color w:val="auto"/>
          <w:sz w:val="24"/>
          <w:szCs w:val="24"/>
        </w:rPr>
        <w:t>CALABARZON</w:t>
      </w:r>
      <w:r w:rsidR="00156293" w:rsidRPr="00BC0A77">
        <w:rPr>
          <w:rFonts w:ascii="Arial" w:eastAsia="Times New Roman" w:hAnsi="Arial" w:cs="Arial"/>
          <w:b/>
          <w:color w:val="auto"/>
          <w:sz w:val="24"/>
          <w:szCs w:val="24"/>
        </w:rPr>
        <w:t>,</w:t>
      </w:r>
      <w:r w:rsidR="00CB2A7E" w:rsidRPr="00BC0A7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156293" w:rsidRPr="00BC0A77">
        <w:rPr>
          <w:rFonts w:ascii="Arial" w:eastAsia="Times New Roman" w:hAnsi="Arial" w:cs="Arial"/>
          <w:b/>
          <w:color w:val="auto"/>
          <w:sz w:val="24"/>
          <w:szCs w:val="24"/>
        </w:rPr>
        <w:t>MIMAROPA,</w:t>
      </w:r>
      <w:r w:rsidR="00CB2A7E" w:rsidRPr="00BC0A7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9E4154" w:rsidRPr="00BC0A77">
        <w:rPr>
          <w:rFonts w:ascii="Arial" w:eastAsia="Times New Roman" w:hAnsi="Arial" w:cs="Arial"/>
          <w:b/>
          <w:color w:val="auto"/>
          <w:sz w:val="24"/>
          <w:szCs w:val="24"/>
        </w:rPr>
        <w:t>V</w:t>
      </w:r>
      <w:r w:rsidR="00CB2A7E" w:rsidRPr="00BC0A7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156293" w:rsidRPr="00BC0A77">
        <w:rPr>
          <w:rFonts w:ascii="Arial" w:eastAsia="Times New Roman" w:hAnsi="Arial" w:cs="Arial"/>
          <w:color w:val="auto"/>
          <w:sz w:val="24"/>
          <w:szCs w:val="24"/>
        </w:rPr>
        <w:t>and</w:t>
      </w:r>
      <w:r w:rsidR="00CB2A7E" w:rsidRPr="00BC0A7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156293" w:rsidRPr="00BC0A77">
        <w:rPr>
          <w:rFonts w:ascii="Arial" w:eastAsia="Times New Roman" w:hAnsi="Arial" w:cs="Arial"/>
          <w:b/>
          <w:color w:val="auto"/>
          <w:sz w:val="24"/>
          <w:szCs w:val="24"/>
        </w:rPr>
        <w:t>CAR</w:t>
      </w:r>
      <w:r w:rsidR="00CB2A7E" w:rsidRPr="00BC0A7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BC0A77">
        <w:rPr>
          <w:rFonts w:ascii="Arial" w:eastAsia="Times New Roman" w:hAnsi="Arial" w:cs="Arial"/>
          <w:color w:val="auto"/>
          <w:sz w:val="24"/>
          <w:szCs w:val="24"/>
        </w:rPr>
        <w:t>(see</w:t>
      </w:r>
      <w:r w:rsidR="00CB2A7E" w:rsidRPr="00BC0A77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BC0A77">
        <w:rPr>
          <w:rFonts w:ascii="Arial" w:eastAsia="Times New Roman" w:hAnsi="Arial" w:cs="Arial"/>
          <w:color w:val="auto"/>
          <w:sz w:val="24"/>
          <w:szCs w:val="24"/>
        </w:rPr>
        <w:t>Table</w:t>
      </w:r>
      <w:r w:rsidR="00CB2A7E" w:rsidRPr="00BC0A77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BC0A77">
        <w:rPr>
          <w:rFonts w:ascii="Arial" w:eastAsia="Times New Roman" w:hAnsi="Arial" w:cs="Arial"/>
          <w:color w:val="auto"/>
          <w:sz w:val="24"/>
          <w:szCs w:val="24"/>
        </w:rPr>
        <w:t>1).</w:t>
      </w:r>
    </w:p>
    <w:p w14:paraId="25C4AFD5" w14:textId="77777777" w:rsidR="00F239F8" w:rsidRPr="00C04800" w:rsidRDefault="00F239F8" w:rsidP="008E646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right="57"/>
        <w:rPr>
          <w:rFonts w:ascii="Arial" w:eastAsia="Times New Roman" w:hAnsi="Arial" w:cs="Arial"/>
          <w:b/>
          <w:bCs/>
          <w:i/>
          <w:iCs/>
          <w:color w:val="auto"/>
          <w:sz w:val="20"/>
          <w:szCs w:val="24"/>
        </w:rPr>
      </w:pPr>
    </w:p>
    <w:p w14:paraId="0F80D953" w14:textId="68E73E8F" w:rsidR="00D96705" w:rsidRPr="00D96705" w:rsidRDefault="00892C65" w:rsidP="008E646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right="57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1.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Number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of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Affected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Families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/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>Persons</w:t>
      </w:r>
    </w:p>
    <w:tbl>
      <w:tblPr>
        <w:tblW w:w="4813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"/>
        <w:gridCol w:w="5065"/>
        <w:gridCol w:w="2025"/>
        <w:gridCol w:w="1401"/>
        <w:gridCol w:w="1397"/>
      </w:tblGrid>
      <w:tr w:rsidR="00791C53" w:rsidRPr="00BD1EC4" w14:paraId="5F6CD30F" w14:textId="77777777" w:rsidTr="00791C53">
        <w:trPr>
          <w:trHeight w:val="58"/>
          <w:tblHeader/>
        </w:trPr>
        <w:tc>
          <w:tcPr>
            <w:tcW w:w="260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80D813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923046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791C53" w:rsidRPr="00BD1EC4" w14:paraId="33415282" w14:textId="77777777" w:rsidTr="00791C53">
        <w:trPr>
          <w:trHeight w:val="58"/>
          <w:tblHeader/>
        </w:trPr>
        <w:tc>
          <w:tcPr>
            <w:tcW w:w="260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52FF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11DB10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B1D506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EA1763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91C53" w:rsidRPr="00BD1EC4" w14:paraId="6614A4F5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A915B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B388B8" w14:textId="30DE05F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,28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90AFE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268,17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B8AEB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205,724 </w:t>
            </w:r>
          </w:p>
        </w:tc>
      </w:tr>
      <w:tr w:rsidR="00791C53" w:rsidRPr="00BD1EC4" w14:paraId="23E2F785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109477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10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074865" w14:textId="0664033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710BF4" w14:textId="4C2C918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,13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E47180" w14:textId="7451B2F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4,195 </w:t>
            </w:r>
          </w:p>
        </w:tc>
      </w:tr>
      <w:tr w:rsidR="00791C53" w:rsidRPr="00BD1EC4" w14:paraId="636895DB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E6FB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loocan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1E8B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8ED9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FE6D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926</w:t>
            </w:r>
          </w:p>
        </w:tc>
      </w:tr>
      <w:tr w:rsidR="00791C53" w:rsidRPr="00BD1EC4" w14:paraId="5BE35A5A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9F03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as Pin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138E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10EB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DAA8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259</w:t>
            </w:r>
          </w:p>
        </w:tc>
      </w:tr>
      <w:tr w:rsidR="00791C53" w:rsidRPr="00BD1EC4" w14:paraId="28CD8958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E04B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kati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7A80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64D0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573F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</w:tr>
      <w:tr w:rsidR="00791C53" w:rsidRPr="00BD1EC4" w14:paraId="3B1407B7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AAF8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labon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E02C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E441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638F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763</w:t>
            </w:r>
          </w:p>
        </w:tc>
      </w:tr>
      <w:tr w:rsidR="00791C53" w:rsidRPr="00BD1EC4" w14:paraId="4D2CD26D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8C2D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ndaluyong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8416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29B5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EEB1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1232</w:t>
            </w:r>
          </w:p>
        </w:tc>
      </w:tr>
      <w:tr w:rsidR="00791C53" w:rsidRPr="00BD1EC4" w14:paraId="3CB611F6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184F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nila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73B7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048F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120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C5A0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4887</w:t>
            </w:r>
          </w:p>
        </w:tc>
      </w:tr>
      <w:tr w:rsidR="00791C53" w:rsidRPr="00BD1EC4" w14:paraId="424A2194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BE14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rikina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E7BF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6B9C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467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0E0B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21149</w:t>
            </w:r>
          </w:p>
        </w:tc>
      </w:tr>
      <w:tr w:rsidR="00791C53" w:rsidRPr="00BD1EC4" w14:paraId="68871403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6F4B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untinlupa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71B6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2E8C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164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7FFA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6377</w:t>
            </w:r>
          </w:p>
        </w:tc>
      </w:tr>
      <w:tr w:rsidR="00791C53" w:rsidRPr="00BD1EC4" w14:paraId="395B4793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7A45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Navot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84AA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42F6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77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C24C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2974</w:t>
            </w:r>
          </w:p>
        </w:tc>
      </w:tr>
      <w:tr w:rsidR="00791C53" w:rsidRPr="00BD1EC4" w14:paraId="06C74806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59A1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ranaque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5F77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4760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30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037B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1290</w:t>
            </w:r>
          </w:p>
        </w:tc>
      </w:tr>
      <w:tr w:rsidR="00791C53" w:rsidRPr="00BD1EC4" w14:paraId="01BBCB46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2B31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ranaque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E74C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362F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97C8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365</w:t>
            </w:r>
          </w:p>
        </w:tc>
      </w:tr>
      <w:tr w:rsidR="00791C53" w:rsidRPr="00BD1EC4" w14:paraId="7A2AABE8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1E9B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sig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ED3B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BF41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0A29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3350</w:t>
            </w:r>
          </w:p>
        </w:tc>
      </w:tr>
      <w:tr w:rsidR="00791C53" w:rsidRPr="00BD1EC4" w14:paraId="0AA07477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1EBE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ateros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2CF5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7E8D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D0DA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439</w:t>
            </w:r>
          </w:p>
        </w:tc>
      </w:tr>
      <w:tr w:rsidR="00791C53" w:rsidRPr="00BD1EC4" w14:paraId="27C66345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0BBB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aguig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D538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B822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77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BABB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3070</w:t>
            </w:r>
          </w:p>
        </w:tc>
      </w:tr>
      <w:tr w:rsidR="00791C53" w:rsidRPr="00BD1EC4" w14:paraId="51178C38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B09D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Quezon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614C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94BE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0AD5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3600</w:t>
            </w:r>
          </w:p>
        </w:tc>
      </w:tr>
      <w:tr w:rsidR="00791C53" w:rsidRPr="00BD1EC4" w14:paraId="64FADE1A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B2C7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Juan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5AF3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EBC1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2E7F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427</w:t>
            </w:r>
          </w:p>
        </w:tc>
      </w:tr>
      <w:tr w:rsidR="00791C53" w:rsidRPr="00BD1EC4" w14:paraId="34B9E9A0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77BB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Valenzuela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0EC8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EA57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77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FEAA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2827</w:t>
            </w:r>
          </w:p>
        </w:tc>
      </w:tr>
      <w:tr w:rsidR="00791C53" w:rsidRPr="00BD1EC4" w14:paraId="78A2E175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B447A9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10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20C18F" w14:textId="50538B6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AE73B4" w14:textId="127BB30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,02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997177" w14:textId="583291C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7,618 </w:t>
            </w:r>
          </w:p>
        </w:tc>
      </w:tr>
      <w:tr w:rsidR="00791C53" w:rsidRPr="00BD1EC4" w14:paraId="243FB300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B02FD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27A843" w14:textId="2B9BF3C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6F00C8" w14:textId="5232C61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41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7DEED2" w14:textId="45EF50D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659 </w:t>
            </w:r>
          </w:p>
        </w:tc>
      </w:tr>
      <w:tr w:rsidR="00791C53" w:rsidRPr="00BD1EC4" w14:paraId="38F1B7E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C2D02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7669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gudpud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8931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EBA9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141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8C3F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5659</w:t>
            </w:r>
          </w:p>
        </w:tc>
      </w:tr>
      <w:tr w:rsidR="00791C53" w:rsidRPr="00BD1EC4" w14:paraId="7CEB0FA6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294AC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275631" w14:textId="2E5D16E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2266B9" w14:textId="6989F2F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CBA7A5" w14:textId="1E42451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1 </w:t>
            </w:r>
          </w:p>
        </w:tc>
      </w:tr>
      <w:tr w:rsidR="00791C53" w:rsidRPr="00BD1EC4" w14:paraId="089CCEE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441A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869A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B1E44" w14:textId="60B9080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4D951" w14:textId="7C411A8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1BE42" w14:textId="6B14D73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 </w:t>
            </w:r>
          </w:p>
        </w:tc>
      </w:tr>
      <w:tr w:rsidR="00791C53" w:rsidRPr="00BD1EC4" w14:paraId="7DE9DFF1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BA677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1FD0CA" w14:textId="48EC0CA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8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99B4B2" w14:textId="2C1B701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,58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B5DCF2" w14:textId="72CD39D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1,898 </w:t>
            </w:r>
          </w:p>
        </w:tc>
      </w:tr>
      <w:tr w:rsidR="00791C53" w:rsidRPr="00BD1EC4" w14:paraId="35A4F5E8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410AF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DE36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A633B" w14:textId="37FEB3C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D7C5D" w14:textId="22FE5D9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8E2E4" w14:textId="0BDA16A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791C53" w:rsidRPr="00BD1EC4" w14:paraId="389CA31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A9E2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1DB9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2FEA3" w14:textId="067795D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F7C91" w14:textId="48D2218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AC036" w14:textId="60253B8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4 </w:t>
            </w:r>
          </w:p>
        </w:tc>
      </w:tr>
      <w:tr w:rsidR="00791C53" w:rsidRPr="00BD1EC4" w14:paraId="131B091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28C00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AD7B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2F408" w14:textId="7DEBC3A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89B51" w14:textId="49E0D48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B460C" w14:textId="5E586C1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</w:tr>
      <w:tr w:rsidR="00791C53" w:rsidRPr="00BD1EC4" w14:paraId="04643A3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94D5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8D81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lung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71A95" w14:textId="7AFE9D3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3CEB9" w14:textId="33B53DB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E6E24" w14:textId="7C6A23B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2 </w:t>
            </w:r>
          </w:p>
        </w:tc>
      </w:tr>
      <w:tr w:rsidR="00791C53" w:rsidRPr="00BD1EC4" w14:paraId="57B9D83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1B03D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FF69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51A96" w14:textId="019B3A1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9CAD3" w14:textId="0DCF813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6F4CB" w14:textId="04AE89B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</w:tr>
      <w:tr w:rsidR="00791C53" w:rsidRPr="00BD1EC4" w14:paraId="22E4941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A80F2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ABB0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sist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54C7D" w14:textId="1DF9E8B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42E8E" w14:textId="5337618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ABA94" w14:textId="159C1FC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9 </w:t>
            </w:r>
          </w:p>
        </w:tc>
      </w:tr>
      <w:tr w:rsidR="00791C53" w:rsidRPr="00BD1EC4" w14:paraId="0E7B6CF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0EA8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2FAA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724A0" w14:textId="0B4904B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4D1F0" w14:textId="67A4456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6A66C" w14:textId="0592DA8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2 </w:t>
            </w:r>
          </w:p>
        </w:tc>
      </w:tr>
      <w:tr w:rsidR="00791C53" w:rsidRPr="00BD1EC4" w14:paraId="1128263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F9FD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2B9D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yamba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1422D" w14:textId="63520C2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4B1F5" w14:textId="1B500CE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BD646" w14:textId="768F5B1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51 </w:t>
            </w:r>
          </w:p>
        </w:tc>
      </w:tr>
      <w:tr w:rsidR="00791C53" w:rsidRPr="00BD1EC4" w14:paraId="51DC7BB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4E6C9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88C3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inalon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7C5AB" w14:textId="0C462A4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6E0B3" w14:textId="2E01115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719FB" w14:textId="3AEEDC8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</w:tr>
      <w:tr w:rsidR="00791C53" w:rsidRPr="00BD1EC4" w14:paraId="1393F32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1F00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2BF6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olin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65B84" w14:textId="14C896F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1A328" w14:textId="3B4BB01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15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D04F5" w14:textId="388063F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,795 </w:t>
            </w:r>
          </w:p>
        </w:tc>
      </w:tr>
      <w:tr w:rsidR="00791C53" w:rsidRPr="00BD1EC4" w14:paraId="0650BCC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E442A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E344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lasi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823F7" w14:textId="31B9F88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89FF5" w14:textId="4597854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D6322" w14:textId="4A294D8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</w:tr>
      <w:tr w:rsidR="00791C53" w:rsidRPr="00BD1EC4" w14:paraId="1E95827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63B2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8883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D4952" w14:textId="3BB1EA7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284E3" w14:textId="68EF647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0D7D9" w14:textId="77BB8AA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5 </w:t>
            </w:r>
          </w:p>
        </w:tc>
      </w:tr>
      <w:tr w:rsidR="00791C53" w:rsidRPr="00BD1EC4" w14:paraId="221F7C3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B9DE0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7762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BA3B0" w14:textId="2249FE2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3464A" w14:textId="28CFB35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02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C7D4A" w14:textId="651FDD8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,110 </w:t>
            </w:r>
          </w:p>
        </w:tc>
      </w:tr>
      <w:tr w:rsidR="00791C53" w:rsidRPr="00BD1EC4" w14:paraId="2C2F628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C246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CD9D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DA17D" w14:textId="6DECEE4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8FB78" w14:textId="68DFE20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41A3E" w14:textId="199B631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</w:tr>
      <w:tr w:rsidR="00791C53" w:rsidRPr="00BD1EC4" w14:paraId="2CDDDC7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318F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1088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aoac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2071A" w14:textId="37313F6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75048" w14:textId="3B81E36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F99D8" w14:textId="3856609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</w:tr>
      <w:tr w:rsidR="00791C53" w:rsidRPr="00BD1EC4" w14:paraId="00B6E42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EC73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EA0D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C3F1B" w14:textId="1623B4F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DA5BA" w14:textId="7232F7A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BD63F" w14:textId="6B4AB0E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7 </w:t>
            </w:r>
          </w:p>
        </w:tc>
      </w:tr>
      <w:tr w:rsidR="00791C53" w:rsidRPr="00BD1EC4" w14:paraId="0A63EA1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BD85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7DE4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6DFC7" w14:textId="3619F56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3C6A9" w14:textId="2904AC6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9147E" w14:textId="3F25922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8 </w:t>
            </w:r>
          </w:p>
        </w:tc>
      </w:tr>
      <w:tr w:rsidR="00791C53" w:rsidRPr="00BD1EC4" w14:paraId="49DAA32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900D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1718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lasiqu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CF77A" w14:textId="1A14250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EB60C" w14:textId="3931B28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AC313" w14:textId="7395346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791C53" w:rsidRPr="00BD1EC4" w14:paraId="6645502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183D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C31F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naoa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6910C" w14:textId="5820B77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766E9" w14:textId="01BBDF5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39B2F" w14:textId="52C6F97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791C53" w:rsidRPr="00BD1EC4" w14:paraId="032A9E3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2118E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6026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ngatarem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62B9E" w14:textId="653B206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400ED" w14:textId="5991F48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07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4443D" w14:textId="1BBD672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,385 </w:t>
            </w:r>
          </w:p>
        </w:tc>
      </w:tr>
      <w:tr w:rsidR="00791C53" w:rsidRPr="00BD1EC4" w14:paraId="1B02D99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49DD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71BB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01713" w14:textId="3867A1B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1FFA7" w14:textId="0266CDC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99C02" w14:textId="7B0B9B8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</w:tr>
      <w:tr w:rsidR="00791C53" w:rsidRPr="00BD1EC4" w14:paraId="3D22F6E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630A3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ACF7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5137F" w14:textId="6812BBF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9A2C2" w14:textId="269001A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5F272" w14:textId="233F533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</w:tr>
      <w:tr w:rsidR="00791C53" w:rsidRPr="00BD1EC4" w14:paraId="67CB058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67B12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3CA7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BBC0E" w14:textId="50F25CF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A5597" w14:textId="37210BC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24DAF" w14:textId="35AADC1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</w:tr>
      <w:tr w:rsidR="00791C53" w:rsidRPr="00BD1EC4" w14:paraId="69ED217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9F9C1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3802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87718" w14:textId="711261B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D913C" w14:textId="53A225B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98982" w14:textId="3528E81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</w:tr>
      <w:tr w:rsidR="00791C53" w:rsidRPr="00BD1EC4" w14:paraId="474A1D3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2A630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6846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20A02" w14:textId="16DD1F0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6B72E" w14:textId="38BB593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E525B" w14:textId="1E517AB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4 </w:t>
            </w:r>
          </w:p>
        </w:tc>
      </w:tr>
      <w:tr w:rsidR="00791C53" w:rsidRPr="00BD1EC4" w14:paraId="67556CF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507F2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A0A4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ta Maria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81D5B" w14:textId="7B620B1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B04D0" w14:textId="41192ED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46C24" w14:textId="18DEB5E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791C53" w:rsidRPr="00BD1EC4" w14:paraId="6A0E5C7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2B31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D9EB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is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EF47B" w14:textId="53E8F47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5BAEB" w14:textId="7EAB3ED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0B7F7" w14:textId="28D79B9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</w:tr>
      <w:tr w:rsidR="00791C53" w:rsidRPr="00BD1EC4" w14:paraId="0B41568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E23F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763D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ua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D50FF" w14:textId="0B0226D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91B14" w14:textId="35B8AC8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0C34F" w14:textId="53D3D9A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2 </w:t>
            </w:r>
          </w:p>
        </w:tc>
      </w:tr>
      <w:tr w:rsidR="00791C53" w:rsidRPr="00BD1EC4" w14:paraId="770896B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19F6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C55B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ayu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1CCB1" w14:textId="31412FD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64909" w14:textId="1F267C1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CDAF4" w14:textId="3944CCD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791C53" w:rsidRPr="00BD1EC4" w14:paraId="1C184BB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8A965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55EF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Urbiztond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82243" w14:textId="0EAF521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72E99" w14:textId="77C84ED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9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35749" w14:textId="60D9A46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,980 </w:t>
            </w:r>
          </w:p>
        </w:tc>
      </w:tr>
      <w:tr w:rsidR="00791C53" w:rsidRPr="00BD1EC4" w14:paraId="4CA715F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1E385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3978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7F120" w14:textId="2D5A12E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A3A7B" w14:textId="6A1E70D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26E87" w14:textId="7951FBF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</w:tr>
      <w:tr w:rsidR="00791C53" w:rsidRPr="00BD1EC4" w14:paraId="4863CF2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02BEA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82A2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Villasi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56006" w14:textId="4CD6813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1A1D1" w14:textId="3CAD197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9AE63" w14:textId="76A604B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791C53" w:rsidRPr="00BD1EC4" w14:paraId="55FC0F0B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80FC89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10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8E26A3" w14:textId="3D77965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17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6D0B63" w14:textId="2737D6D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9,97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5ABC72" w14:textId="633A11D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20,440 </w:t>
            </w:r>
          </w:p>
        </w:tc>
      </w:tr>
      <w:tr w:rsidR="00791C53" w:rsidRPr="00BD1EC4" w14:paraId="1EE25962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DA0A9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D5046A" w14:textId="74AF30B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17543C" w14:textId="484373E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9,35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077A0F" w14:textId="7F9ADAC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64,336 </w:t>
            </w:r>
          </w:p>
        </w:tc>
      </w:tr>
      <w:tr w:rsidR="00791C53" w:rsidRPr="00BD1EC4" w14:paraId="7AC6DDF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BC67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9901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A43BC" w14:textId="26A44A3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55AAA" w14:textId="313C521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3FDA8" w14:textId="7CDAC9F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8 </w:t>
            </w:r>
          </w:p>
        </w:tc>
      </w:tr>
      <w:tr w:rsidR="00791C53" w:rsidRPr="00BD1EC4" w14:paraId="19CEEB6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3E0E9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2AA2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7225E" w14:textId="3D0E96A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E359B" w14:textId="24A53BC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56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B63C2" w14:textId="2037E7D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,011 </w:t>
            </w:r>
          </w:p>
        </w:tc>
      </w:tr>
      <w:tr w:rsidR="00791C53" w:rsidRPr="00BD1EC4" w14:paraId="5B8F1BD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29DE2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B80A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3CA16" w14:textId="4E5F79B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C56AD" w14:textId="59BF711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5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61CE3" w14:textId="49C37C4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58 </w:t>
            </w:r>
          </w:p>
        </w:tc>
      </w:tr>
      <w:tr w:rsidR="00791C53" w:rsidRPr="00BD1EC4" w14:paraId="58A80E0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2BC5B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E048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0AE93" w14:textId="1C5AF08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5F6B9" w14:textId="443FE30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12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6EF53" w14:textId="1561029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,355 </w:t>
            </w:r>
          </w:p>
        </w:tc>
      </w:tr>
      <w:tr w:rsidR="00791C53" w:rsidRPr="00BD1EC4" w14:paraId="3B8C1E2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2E27D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A1C2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79403" w14:textId="4C4C738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5EA44" w14:textId="32D9CFC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19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90EDE" w14:textId="70D8C14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,362 </w:t>
            </w:r>
          </w:p>
        </w:tc>
      </w:tr>
      <w:tr w:rsidR="00791C53" w:rsidRPr="00BD1EC4" w14:paraId="01F30A6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6DD7A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5C89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D8D9E" w14:textId="5CA1C86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EBFC9" w14:textId="55A81D1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62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0769C" w14:textId="686E698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,064 </w:t>
            </w:r>
          </w:p>
        </w:tc>
      </w:tr>
      <w:tr w:rsidR="00791C53" w:rsidRPr="00BD1EC4" w14:paraId="11D0EE4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E3C39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2BF4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13F0B" w14:textId="006D890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C5593" w14:textId="2ABAB79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BB44E" w14:textId="0B836EF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7 </w:t>
            </w:r>
          </w:p>
        </w:tc>
      </w:tr>
      <w:tr w:rsidR="00791C53" w:rsidRPr="00BD1EC4" w14:paraId="3F349AC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0E5E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0311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ugue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85AAE" w14:textId="21B9919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BB3CE" w14:textId="522A098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4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DC392" w14:textId="665D7AF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619 </w:t>
            </w:r>
          </w:p>
        </w:tc>
      </w:tr>
      <w:tr w:rsidR="00791C53" w:rsidRPr="00BD1EC4" w14:paraId="5B0C295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23470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86C8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8251F" w14:textId="7B85BE6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50B4D" w14:textId="0041299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2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F5852" w14:textId="18799EB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226 </w:t>
            </w:r>
          </w:p>
        </w:tc>
      </w:tr>
      <w:tr w:rsidR="00791C53" w:rsidRPr="00BD1EC4" w14:paraId="20540D88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AC9A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68D0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CB6C9" w14:textId="587A424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CF8CF" w14:textId="33453C4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13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21B74" w14:textId="15EE6EF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,681 </w:t>
            </w:r>
          </w:p>
        </w:tc>
      </w:tr>
      <w:tr w:rsidR="00791C53" w:rsidRPr="00BD1EC4" w14:paraId="2FD45C3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7CC7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B8B3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93165" w14:textId="1A8FF8D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8DD2A" w14:textId="77119A4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79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961A8" w14:textId="7FA62F5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,148 </w:t>
            </w:r>
          </w:p>
        </w:tc>
      </w:tr>
      <w:tr w:rsidR="00791C53" w:rsidRPr="00BD1EC4" w14:paraId="261E497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2C9A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EE86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798DB" w14:textId="349E9C4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FE72E" w14:textId="75D37B7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8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4BB32" w14:textId="4E8A898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608 </w:t>
            </w:r>
          </w:p>
        </w:tc>
      </w:tr>
      <w:tr w:rsidR="00791C53" w:rsidRPr="00BD1EC4" w14:paraId="12432CD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F59EC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8B00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6BD76" w14:textId="4578917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F306F" w14:textId="7EA81ED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0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1E0A1" w14:textId="64B3D3B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088 </w:t>
            </w:r>
          </w:p>
        </w:tc>
      </w:tr>
      <w:tr w:rsidR="00791C53" w:rsidRPr="00BD1EC4" w14:paraId="2381E69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C48B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D693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97429" w14:textId="336A872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A305F" w14:textId="616F4CF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6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E806E" w14:textId="60764F2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093 </w:t>
            </w:r>
          </w:p>
        </w:tc>
      </w:tr>
      <w:tr w:rsidR="00791C53" w:rsidRPr="00BD1EC4" w14:paraId="42E09C0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7CE2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D6B5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BBE06" w14:textId="2716610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5C8B6" w14:textId="679CC8E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8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1FAD5" w14:textId="2C285DD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249 </w:t>
            </w:r>
          </w:p>
        </w:tc>
      </w:tr>
      <w:tr w:rsidR="00791C53" w:rsidRPr="00BD1EC4" w14:paraId="23E7569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CE08B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218D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FFCAC" w14:textId="40B7907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D2309" w14:textId="5B07268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5CDDC" w14:textId="12DDDE9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62 </w:t>
            </w:r>
          </w:p>
        </w:tc>
      </w:tr>
      <w:tr w:rsidR="00791C53" w:rsidRPr="00BD1EC4" w14:paraId="13C6A44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F22F1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50A0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eñablanc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D8607" w14:textId="7214E1C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BA744" w14:textId="0FD28F7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4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CA4AF" w14:textId="6BA97AB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768 </w:t>
            </w:r>
          </w:p>
        </w:tc>
      </w:tr>
      <w:tr w:rsidR="00791C53" w:rsidRPr="00BD1EC4" w14:paraId="42E9FB1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98A49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FE1B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ia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22827" w14:textId="3A55A59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B4CBE" w14:textId="1818687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BD011" w14:textId="484485F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 </w:t>
            </w:r>
          </w:p>
        </w:tc>
      </w:tr>
      <w:tr w:rsidR="00791C53" w:rsidRPr="00BD1EC4" w14:paraId="7E26592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53405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7CA9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37777" w14:textId="48F9363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AF90E" w14:textId="3E7883B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16C59" w14:textId="1667E34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9 </w:t>
            </w:r>
          </w:p>
        </w:tc>
      </w:tr>
      <w:tr w:rsidR="00791C53" w:rsidRPr="00BD1EC4" w14:paraId="59BCB14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6868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2E73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C24F5" w14:textId="7250E7A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2A2E5" w14:textId="4A82CA8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2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00781" w14:textId="7F4DA7B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48 </w:t>
            </w:r>
          </w:p>
        </w:tc>
      </w:tr>
      <w:tr w:rsidR="00791C53" w:rsidRPr="00BD1EC4" w14:paraId="5793598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B0E8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9EB7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A6569" w14:textId="11EAC29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11D52" w14:textId="1F9B10F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ECB20" w14:textId="2A6A3F6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4 </w:t>
            </w:r>
          </w:p>
        </w:tc>
      </w:tr>
      <w:tr w:rsidR="00791C53" w:rsidRPr="00BD1EC4" w14:paraId="4ED5F15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DE4DC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AE54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A6C52" w14:textId="6806ED8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A60FB" w14:textId="477BCB4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732D5" w14:textId="0ED9C63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9 </w:t>
            </w:r>
          </w:p>
        </w:tc>
      </w:tr>
      <w:tr w:rsidR="00791C53" w:rsidRPr="00BD1EC4" w14:paraId="7787324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97856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54CC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F6D60" w14:textId="2F8D9BB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3BD37" w14:textId="37A6910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6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EA971" w14:textId="5AAD966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830 </w:t>
            </w:r>
          </w:p>
        </w:tc>
      </w:tr>
      <w:tr w:rsidR="00791C53" w:rsidRPr="00BD1EC4" w14:paraId="192CE3F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1EDD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F508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09CE4" w14:textId="180C9C4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F8E81" w14:textId="25D53B5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77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A9CC5" w14:textId="097E193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,500 </w:t>
            </w:r>
          </w:p>
        </w:tc>
      </w:tr>
      <w:tr w:rsidR="00791C53" w:rsidRPr="00BD1EC4" w14:paraId="22E2D42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336A7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8B70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2E9FB" w14:textId="79075D8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6F284" w14:textId="1EA3440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,90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26B80" w14:textId="78769FF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3,085 </w:t>
            </w:r>
          </w:p>
        </w:tc>
      </w:tr>
      <w:tr w:rsidR="00791C53" w:rsidRPr="00BD1EC4" w14:paraId="27758664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F1E76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46872C" w14:textId="133DF64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7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BC8477" w14:textId="461A61C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4,67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32AF23" w14:textId="613D53D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33,447 </w:t>
            </w:r>
          </w:p>
        </w:tc>
      </w:tr>
      <w:tr w:rsidR="00791C53" w:rsidRPr="00BD1EC4" w14:paraId="7245DC8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B1786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4EB9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F20CD" w14:textId="13BAA55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A389B" w14:textId="56FC98C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2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A6DDF" w14:textId="2472D68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460 </w:t>
            </w:r>
          </w:p>
        </w:tc>
      </w:tr>
      <w:tr w:rsidR="00791C53" w:rsidRPr="00BD1EC4" w14:paraId="6F055FB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29083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C3D0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ngadan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D3D48" w14:textId="5401AEE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4DEE8" w14:textId="1BC81CA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5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8258C" w14:textId="7B18DE2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98 </w:t>
            </w:r>
          </w:p>
        </w:tc>
      </w:tr>
      <w:tr w:rsidR="00791C53" w:rsidRPr="00BD1EC4" w14:paraId="1285198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528F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1B54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4DA1C" w14:textId="784898C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0322C" w14:textId="5E3E97E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19F33" w14:textId="5A7AF74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11 </w:t>
            </w:r>
          </w:p>
        </w:tc>
      </w:tr>
      <w:tr w:rsidR="00791C53" w:rsidRPr="00BD1EC4" w14:paraId="56A9784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049A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537D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enito Solive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C4691" w14:textId="331DD11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BEE22" w14:textId="543BDCD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4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B76CD" w14:textId="2DBBF3A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98 </w:t>
            </w:r>
          </w:p>
        </w:tc>
      </w:tr>
      <w:tr w:rsidR="00791C53" w:rsidRPr="00BD1EC4" w14:paraId="3A54645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77310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0A41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422A9" w14:textId="0EFA303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25D45" w14:textId="433936C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122E5" w14:textId="19A1E3D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6 </w:t>
            </w:r>
          </w:p>
        </w:tc>
      </w:tr>
      <w:tr w:rsidR="00791C53" w:rsidRPr="00BD1EC4" w14:paraId="67FB42A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9B0DF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38FD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17C59" w14:textId="335AF1B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C5558" w14:textId="62DBB9F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,84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30A35" w14:textId="6F9DBA0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,431 </w:t>
            </w:r>
          </w:p>
        </w:tc>
      </w:tr>
      <w:tr w:rsidR="00791C53" w:rsidRPr="00BD1EC4" w14:paraId="499B582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3A0C9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1CE9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batu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FCA4E" w14:textId="3D7C01D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0DC70" w14:textId="0D89F3D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5A72D" w14:textId="132445E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2 </w:t>
            </w:r>
          </w:p>
        </w:tc>
      </w:tr>
      <w:tr w:rsidR="00791C53" w:rsidRPr="00BD1EC4" w14:paraId="7FE26FF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9235F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D6ED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12E34" w14:textId="62E663C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6587B" w14:textId="574963D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58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D4D7D" w14:textId="5E4DD2B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,483 </w:t>
            </w:r>
          </w:p>
        </w:tc>
      </w:tr>
      <w:tr w:rsidR="00791C53" w:rsidRPr="00BD1EC4" w14:paraId="74495CD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EB32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C617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330AC" w14:textId="7C50D2D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F23A7" w14:textId="2EFBA3E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7B075" w14:textId="7F2C1B6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21 </w:t>
            </w:r>
          </w:p>
        </w:tc>
      </w:tr>
      <w:tr w:rsidR="00791C53" w:rsidRPr="00BD1EC4" w14:paraId="5E36573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B398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B14D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A3373" w14:textId="6ED7486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48BFB" w14:textId="52F3130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30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B07C8" w14:textId="3CE0375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,754 </w:t>
            </w:r>
          </w:p>
        </w:tc>
      </w:tr>
      <w:tr w:rsidR="00791C53" w:rsidRPr="00BD1EC4" w14:paraId="6F454CA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C2DA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0F9C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inapigu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AF60D" w14:textId="73B26CB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E1164" w14:textId="44DB50D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DD371" w14:textId="4F4EF13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7 </w:t>
            </w:r>
          </w:p>
        </w:tc>
      </w:tr>
      <w:tr w:rsidR="00791C53" w:rsidRPr="00BD1EC4" w14:paraId="2A6C40B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B4C4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A524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Echagu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34BC1" w14:textId="77D7510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DFC90" w14:textId="3518B25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68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EE4CC" w14:textId="5EF6FA4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485 </w:t>
            </w:r>
          </w:p>
        </w:tc>
      </w:tr>
      <w:tr w:rsidR="00791C53" w:rsidRPr="00BD1EC4" w14:paraId="706C186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ADDA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64C9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amu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4755F" w14:textId="4FAE458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7B2C6" w14:textId="0B0505D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23A1C" w14:textId="77B8A92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5 </w:t>
            </w:r>
          </w:p>
        </w:tc>
      </w:tr>
      <w:tr w:rsidR="00791C53" w:rsidRPr="00BD1EC4" w14:paraId="752C429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F0947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C4E8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C8A65" w14:textId="5669D3B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6353B" w14:textId="5073C24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,39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511E5" w14:textId="03F03F1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4,844 </w:t>
            </w:r>
          </w:p>
        </w:tc>
      </w:tr>
      <w:tr w:rsidR="00791C53" w:rsidRPr="00BD1EC4" w14:paraId="3FA774D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03E19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1466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799C5" w14:textId="6F86AA3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2C9B1" w14:textId="5216E92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0952B" w14:textId="1324900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0 </w:t>
            </w:r>
          </w:p>
        </w:tc>
      </w:tr>
      <w:tr w:rsidR="00791C53" w:rsidRPr="00BD1EC4" w14:paraId="25AE911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3AAE0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4274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conac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3A09D" w14:textId="65EAB98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58E5D" w14:textId="4E48689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34BC5" w14:textId="591B08C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2 </w:t>
            </w:r>
          </w:p>
        </w:tc>
      </w:tr>
      <w:tr w:rsidR="00791C53" w:rsidRPr="00BD1EC4" w14:paraId="522F64E8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0247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413F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lli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FCF8B" w14:textId="0D4304A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9B9EC" w14:textId="7146952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E75F1" w14:textId="53B0D21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5 </w:t>
            </w:r>
          </w:p>
        </w:tc>
      </w:tr>
      <w:tr w:rsidR="00791C53" w:rsidRPr="00BD1EC4" w14:paraId="0274320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F079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45BD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340E9" w14:textId="7854A73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DF845" w14:textId="4C82555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4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A4FCC" w14:textId="4779ED3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638 </w:t>
            </w:r>
          </w:p>
        </w:tc>
      </w:tr>
      <w:tr w:rsidR="00791C53" w:rsidRPr="00BD1EC4" w14:paraId="198A996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B1211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07A8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97CD6" w14:textId="64492D7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6F7E2" w14:textId="32B9D24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06049" w14:textId="66330BD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9 </w:t>
            </w:r>
          </w:p>
        </w:tc>
      </w:tr>
      <w:tr w:rsidR="00791C53" w:rsidRPr="00BD1EC4" w14:paraId="0194D84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2CBA5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4BFD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FA1A5" w14:textId="6447E51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9264A" w14:textId="4BA7463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E955E" w14:textId="1B7F372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</w:tr>
      <w:tr w:rsidR="00791C53" w:rsidRPr="00BD1EC4" w14:paraId="7D87C68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98D7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5A44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Quirin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C4DDF" w14:textId="1C28CC7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45D8B" w14:textId="0D7A674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58F51" w14:textId="61940C6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0 </w:t>
            </w:r>
          </w:p>
        </w:tc>
      </w:tr>
      <w:tr w:rsidR="00791C53" w:rsidRPr="00BD1EC4" w14:paraId="1F1F803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D81A6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A013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E6BDD" w14:textId="5FE38ED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CA392" w14:textId="023D058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C1145" w14:textId="734F7BD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98 </w:t>
            </w:r>
          </w:p>
        </w:tc>
      </w:tr>
      <w:tr w:rsidR="00791C53" w:rsidRPr="00BD1EC4" w14:paraId="573DBDA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6E3C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DE1D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D37E4" w14:textId="3EFF1E4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5F04E" w14:textId="768F947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4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0CF4D" w14:textId="11ADC6D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022 </w:t>
            </w:r>
          </w:p>
        </w:tc>
      </w:tr>
      <w:tr w:rsidR="00791C53" w:rsidRPr="00BD1EC4" w14:paraId="29D2D57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0785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4A96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46096" w14:textId="47B6A03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A37DA" w14:textId="0E41358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D8C79" w14:textId="5881041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67 </w:t>
            </w:r>
          </w:p>
        </w:tc>
      </w:tr>
      <w:tr w:rsidR="00791C53" w:rsidRPr="00BD1EC4" w14:paraId="447F004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5462C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EC56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91C4C" w14:textId="45229F1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F7BE1" w14:textId="09637BA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052A3" w14:textId="4C54282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7 </w:t>
            </w:r>
          </w:p>
        </w:tc>
      </w:tr>
      <w:tr w:rsidR="00791C53" w:rsidRPr="00BD1EC4" w14:paraId="6C34F00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A34B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59F5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F5374" w14:textId="2100A4D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16A79" w14:textId="709F243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E7BEC" w14:textId="6109593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</w:tr>
      <w:tr w:rsidR="00791C53" w:rsidRPr="00BD1EC4" w14:paraId="3AEA901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E896C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D3B8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10E05" w14:textId="17E8CCF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3B233" w14:textId="09E7430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84D4F" w14:textId="4351AD4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5 </w:t>
            </w:r>
          </w:p>
        </w:tc>
      </w:tr>
      <w:tr w:rsidR="00791C53" w:rsidRPr="00BD1EC4" w14:paraId="2BA0823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A590C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FE96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9D65B" w14:textId="60C4C93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134E7" w14:textId="0889DAC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3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76592" w14:textId="2A2CD89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571 </w:t>
            </w:r>
          </w:p>
        </w:tc>
      </w:tr>
      <w:tr w:rsidR="00791C53" w:rsidRPr="00BD1EC4" w14:paraId="64310F3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001D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4A0F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F7B6B" w14:textId="5950A99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E9C5B" w14:textId="4C65664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0F26D" w14:textId="768E24E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51 </w:t>
            </w:r>
          </w:p>
        </w:tc>
      </w:tr>
      <w:tr w:rsidR="00791C53" w:rsidRPr="00BD1EC4" w14:paraId="6D736F2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22C0F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0F4A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79F37" w14:textId="6CA533D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3B8F5" w14:textId="5BCA4AA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3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B366A" w14:textId="6471825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,090 </w:t>
            </w:r>
          </w:p>
        </w:tc>
      </w:tr>
      <w:tr w:rsidR="00791C53" w:rsidRPr="00BD1EC4" w14:paraId="5161396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7CF62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B0F4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6E978" w14:textId="0E04FD2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7867F" w14:textId="5E9959B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36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F912D" w14:textId="76ED1D5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,545 </w:t>
            </w:r>
          </w:p>
        </w:tc>
      </w:tr>
      <w:tr w:rsidR="00791C53" w:rsidRPr="00BD1EC4" w14:paraId="4B065B9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E4C86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95EB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3E5B4" w14:textId="7124DFC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00607" w14:textId="4E84BBC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65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41A00" w14:textId="139DBF4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,521 </w:t>
            </w:r>
          </w:p>
        </w:tc>
      </w:tr>
      <w:tr w:rsidR="00791C53" w:rsidRPr="00BD1EC4" w14:paraId="1733C35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F3EDB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2909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1E345" w14:textId="1F342AD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8B5EA" w14:textId="2A365C1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79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7C8EA" w14:textId="66F38AF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,042 </w:t>
            </w:r>
          </w:p>
        </w:tc>
      </w:tr>
      <w:tr w:rsidR="00791C53" w:rsidRPr="00BD1EC4" w14:paraId="3027D92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D92CF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F6D4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F28CE" w14:textId="490153D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D7101" w14:textId="0AE5324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03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50B1B" w14:textId="62E55F6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,651 </w:t>
            </w:r>
          </w:p>
        </w:tc>
      </w:tr>
      <w:tr w:rsidR="00791C53" w:rsidRPr="00BD1EC4" w14:paraId="07EA8E01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C3B9C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BA57F1" w14:textId="31E1663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CC73D2" w14:textId="4C788AC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58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840CC3" w14:textId="6E9CB3C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,585 </w:t>
            </w:r>
          </w:p>
        </w:tc>
      </w:tr>
      <w:tr w:rsidR="00791C53" w:rsidRPr="00BD1EC4" w14:paraId="54533AB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664E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9AFA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4B3A5" w14:textId="31081C2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CA532" w14:textId="1609CB3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A4A5B" w14:textId="6CC06C1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89 </w:t>
            </w:r>
          </w:p>
        </w:tc>
      </w:tr>
      <w:tr w:rsidR="00791C53" w:rsidRPr="00BD1EC4" w14:paraId="788A598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000DB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A1FB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0405E" w14:textId="4F1DC52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24484" w14:textId="1D6C585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B6B25" w14:textId="60F47AE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6 </w:t>
            </w:r>
          </w:p>
        </w:tc>
      </w:tr>
      <w:tr w:rsidR="00791C53" w:rsidRPr="00BD1EC4" w14:paraId="7F94895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AAB2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5AA4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3146D" w14:textId="59A0048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38C3C" w14:textId="6F30272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7D6B3" w14:textId="6BA23DE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0 </w:t>
            </w:r>
          </w:p>
        </w:tc>
      </w:tr>
      <w:tr w:rsidR="00791C53" w:rsidRPr="00BD1EC4" w14:paraId="1FB61EF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683D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C747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gaba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DF81D" w14:textId="234586E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45FCE" w14:textId="76896FD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C3190" w14:textId="18DB639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20 </w:t>
            </w:r>
          </w:p>
        </w:tc>
      </w:tr>
      <w:tr w:rsidR="00791C53" w:rsidRPr="00BD1EC4" w14:paraId="5D7744F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CF497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2429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20F20" w14:textId="5BF1CD5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AF7CC" w14:textId="3E4A46D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1174A" w14:textId="2C03313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9 </w:t>
            </w:r>
          </w:p>
        </w:tc>
      </w:tr>
      <w:tr w:rsidR="00791C53" w:rsidRPr="00BD1EC4" w14:paraId="37D12F6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E158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C5BF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10BF7" w14:textId="19DE59C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4D886" w14:textId="4FE3856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5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365B1" w14:textId="515262E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063 </w:t>
            </w:r>
          </w:p>
        </w:tc>
      </w:tr>
      <w:tr w:rsidR="00791C53" w:rsidRPr="00BD1EC4" w14:paraId="209D167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14AF9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091D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7AD43" w14:textId="7F3DA51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EBA1B" w14:textId="761474F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684B0" w14:textId="532A49E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2 </w:t>
            </w:r>
          </w:p>
        </w:tc>
      </w:tr>
      <w:tr w:rsidR="00791C53" w:rsidRPr="00BD1EC4" w14:paraId="1E56BBA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4053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7D0A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upax del Nort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B6589" w14:textId="2E143F5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329B0" w14:textId="054F515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31483" w14:textId="3CFB586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8 </w:t>
            </w:r>
          </w:p>
        </w:tc>
      </w:tr>
      <w:tr w:rsidR="00791C53" w:rsidRPr="00BD1EC4" w14:paraId="4F2A605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AF71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661B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upax del Su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F3E9C" w14:textId="3FCCE13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1D48D" w14:textId="7E1A325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420C8" w14:textId="5B211D3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1 </w:t>
            </w:r>
          </w:p>
        </w:tc>
      </w:tr>
      <w:tr w:rsidR="00791C53" w:rsidRPr="00BD1EC4" w14:paraId="16E9950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FA31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11C0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Kasibu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DDF03" w14:textId="37D232F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14A3D" w14:textId="7E565D4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9B8F5" w14:textId="3BEC0A1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7 </w:t>
            </w:r>
          </w:p>
        </w:tc>
      </w:tr>
      <w:tr w:rsidR="00791C53" w:rsidRPr="00BD1EC4" w14:paraId="183EE36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7EBE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241D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44958" w14:textId="11D186A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E7AF4" w14:textId="54F98AB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FAF24" w14:textId="14D85B8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8 </w:t>
            </w:r>
          </w:p>
        </w:tc>
      </w:tr>
      <w:tr w:rsidR="00791C53" w:rsidRPr="00BD1EC4" w14:paraId="6D7E5C4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A5B7E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D3DE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CEC6F" w14:textId="34C39C0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74187" w14:textId="0075FC6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9C4C4" w14:textId="64B4AD5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6 </w:t>
            </w:r>
          </w:p>
        </w:tc>
      </w:tr>
      <w:tr w:rsidR="00791C53" w:rsidRPr="00BD1EC4" w14:paraId="5B952A7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62DA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1A22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68723" w14:textId="01D50B9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B22CF" w14:textId="362690A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3118E" w14:textId="02315EF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6 </w:t>
            </w:r>
          </w:p>
        </w:tc>
      </w:tr>
      <w:tr w:rsidR="00791C53" w:rsidRPr="00BD1EC4" w14:paraId="40D8F6C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8ABB5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20DF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D8A66" w14:textId="6E5EA0E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35F91" w14:textId="4E98142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628D4" w14:textId="1F3064A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1 </w:t>
            </w:r>
          </w:p>
        </w:tc>
      </w:tr>
      <w:tr w:rsidR="00791C53" w:rsidRPr="00BD1EC4" w14:paraId="7A56E078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7F044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3300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Villaverd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5F3B4" w14:textId="1D163B2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30999" w14:textId="5AD1FCC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3F7D1" w14:textId="3F4F391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</w:tr>
      <w:tr w:rsidR="00791C53" w:rsidRPr="00BD1EC4" w14:paraId="41D09EC3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EE49B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8FB219" w14:textId="3210278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B04C36" w14:textId="364B752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6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68995F" w14:textId="104C63F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072 </w:t>
            </w:r>
          </w:p>
        </w:tc>
      </w:tr>
      <w:tr w:rsidR="00791C53" w:rsidRPr="00BD1EC4" w14:paraId="1FDD1A5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67831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D0AE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8425E" w14:textId="7CFD123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6F30D" w14:textId="08D7BBE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730EF" w14:textId="7766309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4 </w:t>
            </w:r>
          </w:p>
        </w:tc>
      </w:tr>
      <w:tr w:rsidR="00791C53" w:rsidRPr="00BD1EC4" w14:paraId="6D5192C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93DF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A56C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0501D" w14:textId="0DA75B2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E2A62" w14:textId="22D65A0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C9FF6" w14:textId="496705B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4 </w:t>
            </w:r>
          </w:p>
        </w:tc>
      </w:tr>
      <w:tr w:rsidR="00791C53" w:rsidRPr="00BD1EC4" w14:paraId="3573C258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78328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86B3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52F84" w14:textId="5342D8F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C7FF8" w14:textId="37E424B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61C99" w14:textId="3AE2BC2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3 </w:t>
            </w:r>
          </w:p>
        </w:tc>
      </w:tr>
      <w:tr w:rsidR="00791C53" w:rsidRPr="00BD1EC4" w14:paraId="2538528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37C9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07A4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027E6" w14:textId="6FEDDB2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77341" w14:textId="6D5B76B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3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D5025" w14:textId="64D3C9D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26 </w:t>
            </w:r>
          </w:p>
        </w:tc>
      </w:tr>
      <w:tr w:rsidR="00791C53" w:rsidRPr="00BD1EC4" w14:paraId="69B904C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258D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6DD2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E6800" w14:textId="004A94E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88B23" w14:textId="5E492F1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E8DF6" w14:textId="1E6FFB1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</w:tr>
      <w:tr w:rsidR="00791C53" w:rsidRPr="00BD1EC4" w14:paraId="76A7A3DC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9FA6F8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10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94C72A" w14:textId="057B756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95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A95054" w14:textId="734A18F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40,23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7B779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335,093 </w:t>
            </w:r>
          </w:p>
        </w:tc>
      </w:tr>
      <w:tr w:rsidR="00791C53" w:rsidRPr="00BD1EC4" w14:paraId="41F7AF10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461E1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FE2DA7" w14:textId="3219B46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2A47D2" w14:textId="3225EC8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,93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120933" w14:textId="4B8CB42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8,609 </w:t>
            </w:r>
          </w:p>
        </w:tc>
      </w:tr>
      <w:tr w:rsidR="00791C53" w:rsidRPr="00BD1EC4" w14:paraId="08A0129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03C1D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13F4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6957D" w14:textId="162B5C0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1A372" w14:textId="6328052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96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80761" w14:textId="38A2830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,582 </w:t>
            </w:r>
          </w:p>
        </w:tc>
      </w:tr>
      <w:tr w:rsidR="00791C53" w:rsidRPr="00BD1EC4" w14:paraId="28057D5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527F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AAF5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514BC" w14:textId="7EFD9B5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96DCD" w14:textId="36B47EA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634D3" w14:textId="17D1D72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58 </w:t>
            </w:r>
          </w:p>
        </w:tc>
      </w:tr>
      <w:tr w:rsidR="00791C53" w:rsidRPr="00BD1EC4" w14:paraId="42DC772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A526D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13DC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C1CC4" w14:textId="6C30B6A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84F63" w14:textId="081BFBD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2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A6E0C" w14:textId="6392477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757 </w:t>
            </w:r>
          </w:p>
        </w:tc>
      </w:tr>
      <w:tr w:rsidR="00791C53" w:rsidRPr="00BD1EC4" w14:paraId="1748C0B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D5221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981E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A5C6E" w14:textId="6043919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8C134" w14:textId="5E4556D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8A82E" w14:textId="342B81E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03 </w:t>
            </w:r>
          </w:p>
        </w:tc>
      </w:tr>
      <w:tr w:rsidR="00791C53" w:rsidRPr="00BD1EC4" w14:paraId="162F6FF8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15AAF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D471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DD489" w14:textId="73A7388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F8408" w14:textId="04A5AE6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0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8EED7" w14:textId="60BC699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863 </w:t>
            </w:r>
          </w:p>
        </w:tc>
      </w:tr>
      <w:tr w:rsidR="00791C53" w:rsidRPr="00BD1EC4" w14:paraId="13B5BD7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E749F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D96D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1B271" w14:textId="2F2A715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77331" w14:textId="6B82CC3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AE5FC" w14:textId="5A62BDE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41 </w:t>
            </w:r>
          </w:p>
        </w:tc>
      </w:tr>
      <w:tr w:rsidR="00791C53" w:rsidRPr="00BD1EC4" w14:paraId="4561FD0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1DAD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6345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1CDB6" w14:textId="23FD45A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D8121" w14:textId="01A9243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FA9CE" w14:textId="316A11A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24 </w:t>
            </w:r>
          </w:p>
        </w:tc>
      </w:tr>
      <w:tr w:rsidR="00791C53" w:rsidRPr="00BD1EC4" w14:paraId="520E3AC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33FFE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D3A6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55F93" w14:textId="09F4E2B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0570E" w14:textId="7E094B2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3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886F4" w14:textId="04B2A03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781 </w:t>
            </w:r>
          </w:p>
        </w:tc>
      </w:tr>
      <w:tr w:rsidR="00791C53" w:rsidRPr="00BD1EC4" w14:paraId="1A917D66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F27D3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B9E63F" w14:textId="75528F9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C2B4C3" w14:textId="59E7B6C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86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9D6751" w14:textId="48B70A4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,295 </w:t>
            </w:r>
          </w:p>
        </w:tc>
      </w:tr>
      <w:tr w:rsidR="00791C53" w:rsidRPr="00BD1EC4" w14:paraId="2153655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8465F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9234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buc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C2800" w14:textId="3585C30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75879" w14:textId="43094B0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9F6F2" w14:textId="21EF384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6 </w:t>
            </w:r>
          </w:p>
        </w:tc>
      </w:tr>
      <w:tr w:rsidR="00791C53" w:rsidRPr="00BD1EC4" w14:paraId="05D5E9C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63F37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F871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Balanga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EC1BE" w14:textId="00D72BF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B7303" w14:textId="6D42577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7FD87" w14:textId="085EEF9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7 </w:t>
            </w:r>
          </w:p>
        </w:tc>
      </w:tr>
      <w:tr w:rsidR="00791C53" w:rsidRPr="00BD1EC4" w14:paraId="43FD9A2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773B6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FE29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inalupih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5CAC0" w14:textId="2537272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FEB2F" w14:textId="476C45D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E5631" w14:textId="70FD5E4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</w:tr>
      <w:tr w:rsidR="00791C53" w:rsidRPr="00BD1EC4" w14:paraId="1CD6ED2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0E8F1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3906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700B5" w14:textId="7F8442C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2D1F4" w14:textId="4F178F0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3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D724E" w14:textId="06F230E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479 </w:t>
            </w:r>
          </w:p>
        </w:tc>
      </w:tr>
      <w:tr w:rsidR="00791C53" w:rsidRPr="00BD1EC4" w14:paraId="2C49F21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54002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79B7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im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4B57E" w14:textId="60D7F0E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38DA0" w14:textId="7856357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CE780" w14:textId="51BB619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8 </w:t>
            </w:r>
          </w:p>
        </w:tc>
      </w:tr>
      <w:tr w:rsidR="00791C53" w:rsidRPr="00BD1EC4" w14:paraId="2894B91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8447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7CF0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rivele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EA0DA" w14:textId="79EA83A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DAC73" w14:textId="7E2DA9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DAF23" w14:textId="086A7F3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5 </w:t>
            </w:r>
          </w:p>
        </w:tc>
      </w:tr>
      <w:tr w:rsidR="00791C53" w:rsidRPr="00BD1EC4" w14:paraId="42C5A57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E80D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1F39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A3A3A" w14:textId="668F054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88528" w14:textId="77E1C84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93150" w14:textId="17BA5AA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6 </w:t>
            </w:r>
          </w:p>
        </w:tc>
      </w:tr>
      <w:tr w:rsidR="00791C53" w:rsidRPr="00BD1EC4" w14:paraId="1A027D0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6A03E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377F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Oran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D7B5F" w14:textId="1D5B814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2BA09" w14:textId="53AA6BA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7D2E5" w14:textId="719DA41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7 </w:t>
            </w:r>
          </w:p>
        </w:tc>
      </w:tr>
      <w:tr w:rsidR="00791C53" w:rsidRPr="00BD1EC4" w14:paraId="5401064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417B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F9A7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54A73" w14:textId="7759E29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616B7" w14:textId="741D76F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2248E" w14:textId="0B6CE2F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90 </w:t>
            </w:r>
          </w:p>
        </w:tc>
      </w:tr>
      <w:tr w:rsidR="00791C53" w:rsidRPr="00BD1EC4" w14:paraId="0F046E7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B599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9CB3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65F30" w14:textId="37C3F1F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E9C97" w14:textId="095420A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A12EA" w14:textId="06F4589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5 </w:t>
            </w:r>
          </w:p>
        </w:tc>
      </w:tr>
      <w:tr w:rsidR="00791C53" w:rsidRPr="00BD1EC4" w14:paraId="0511B40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F257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E578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ma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16A9A" w14:textId="3E023CC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3807E" w14:textId="1EBC2CA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54701" w14:textId="14BB09B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2 </w:t>
            </w:r>
          </w:p>
        </w:tc>
      </w:tr>
      <w:tr w:rsidR="00791C53" w:rsidRPr="00BD1EC4" w14:paraId="0DFB61EE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35238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A0AC7C" w14:textId="760FFA3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0604F6" w14:textId="3CA441A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34,26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F92B3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532,103 </w:t>
            </w:r>
          </w:p>
        </w:tc>
      </w:tr>
      <w:tr w:rsidR="00791C53" w:rsidRPr="00BD1EC4" w14:paraId="263613D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89A7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B7BA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nga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2E7F8" w14:textId="52BC030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9E112" w14:textId="11D67E5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6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C506C" w14:textId="1602CE4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,400 </w:t>
            </w:r>
          </w:p>
        </w:tc>
      </w:tr>
      <w:tr w:rsidR="00791C53" w:rsidRPr="00BD1EC4" w14:paraId="5EAD6BC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A388A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D4F7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lagtas (Bigaa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DA2C8" w14:textId="4E5B18C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A8861" w14:textId="1E1644E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,29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ED426" w14:textId="5CCB4F8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1,158 </w:t>
            </w:r>
          </w:p>
        </w:tc>
      </w:tr>
      <w:tr w:rsidR="00791C53" w:rsidRPr="00BD1EC4" w14:paraId="4061956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0B9C9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204C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liua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EE0B3" w14:textId="575F3FF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EFDA9" w14:textId="37BC62A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,64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5EC94" w14:textId="5122A98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6,475 </w:t>
            </w:r>
          </w:p>
        </w:tc>
      </w:tr>
      <w:tr w:rsidR="00791C53" w:rsidRPr="00BD1EC4" w14:paraId="62D10A1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AC52C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05A0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AD886" w14:textId="54F9F4F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14A92" w14:textId="5AF2863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,55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69E3B" w14:textId="2513AEA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2,795 </w:t>
            </w:r>
          </w:p>
        </w:tc>
      </w:tr>
      <w:tr w:rsidR="00791C53" w:rsidRPr="00BD1EC4" w14:paraId="7641130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7CC0D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FB41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C3C48" w14:textId="2907DAE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167E6" w14:textId="15D6B88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06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BE947" w14:textId="6F5820B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,037 </w:t>
            </w:r>
          </w:p>
        </w:tc>
      </w:tr>
      <w:tr w:rsidR="00791C53" w:rsidRPr="00BD1EC4" w14:paraId="46E5788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48D6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24EF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C0E54" w14:textId="7DB5560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E99FD" w14:textId="1211895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1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640ED" w14:textId="7AC4A44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576 </w:t>
            </w:r>
          </w:p>
        </w:tc>
      </w:tr>
      <w:tr w:rsidR="00791C53" w:rsidRPr="00BD1EC4" w14:paraId="1368880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4E726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756E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C7C42" w14:textId="7F6925C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7C240" w14:textId="2D26112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,90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3D5A9" w14:textId="286CC56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0,264 </w:t>
            </w:r>
          </w:p>
        </w:tc>
      </w:tr>
      <w:tr w:rsidR="00791C53" w:rsidRPr="00BD1EC4" w14:paraId="520B5F4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36D03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E310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oña Remedios Trinidad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CE1F1" w14:textId="0194D7F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4BE0E" w14:textId="319044B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0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C0152" w14:textId="2B73C99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899 </w:t>
            </w:r>
          </w:p>
        </w:tc>
      </w:tr>
      <w:tr w:rsidR="00791C53" w:rsidRPr="00BD1EC4" w14:paraId="3408633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34BB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C56F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uiguint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01C84" w14:textId="2E8519A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2B9F0" w14:textId="0F3F173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18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3F8B1" w14:textId="549EA50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45 </w:t>
            </w:r>
          </w:p>
        </w:tc>
      </w:tr>
      <w:tr w:rsidR="00791C53" w:rsidRPr="00BD1EC4" w14:paraId="195A98A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D3D2D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C0DA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Hagono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44BBC" w14:textId="1EE7D3A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A2824" w14:textId="4814975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,26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2B370" w14:textId="58FFBE4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6,300 </w:t>
            </w:r>
          </w:p>
        </w:tc>
      </w:tr>
      <w:tr w:rsidR="00791C53" w:rsidRPr="00BD1EC4" w14:paraId="495163A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FAED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2417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6859D" w14:textId="045A989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0BCE4" w14:textId="477E80A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,77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B3D09" w14:textId="02E5A49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5,096 </w:t>
            </w:r>
          </w:p>
        </w:tc>
      </w:tr>
      <w:tr w:rsidR="00791C53" w:rsidRPr="00BD1EC4" w14:paraId="2957969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9C2C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251D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ril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98CA0" w14:textId="25C2A4E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4BDD4" w14:textId="4F9C60F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,14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3307A" w14:textId="3D4074F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5,237 </w:t>
            </w:r>
          </w:p>
        </w:tc>
      </w:tr>
      <w:tr w:rsidR="00791C53" w:rsidRPr="00BD1EC4" w14:paraId="5536E75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898F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FFB9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Meycauay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49A5D" w14:textId="7B76BAD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2C3F1" w14:textId="0D43772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,27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3CC71" w14:textId="596AE31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,810 </w:t>
            </w:r>
          </w:p>
        </w:tc>
      </w:tr>
      <w:tr w:rsidR="00791C53" w:rsidRPr="00BD1EC4" w14:paraId="1049679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6AC3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A3E4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Norzagar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42ABF" w14:textId="2D7C61C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8AC05" w14:textId="5D86A6A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0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BEBFE" w14:textId="29EA2B2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395 </w:t>
            </w:r>
          </w:p>
        </w:tc>
      </w:tr>
      <w:tr w:rsidR="00791C53" w:rsidRPr="00BD1EC4" w14:paraId="14713AF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189A9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EB72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4D3B1" w14:textId="47F87F5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A118E" w14:textId="22FC6B0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04FC5" w14:textId="5E7F8DA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7 </w:t>
            </w:r>
          </w:p>
        </w:tc>
      </w:tr>
      <w:tr w:rsidR="00791C53" w:rsidRPr="00BD1EC4" w14:paraId="14B467F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F0B7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88F6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nd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15555" w14:textId="754635C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3503C" w14:textId="7C73BC8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6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9C3AC" w14:textId="2955E20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320 </w:t>
            </w:r>
          </w:p>
        </w:tc>
      </w:tr>
      <w:tr w:rsidR="00791C53" w:rsidRPr="00BD1EC4" w14:paraId="64E73FA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05375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8B87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ombo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92EA7" w14:textId="064751C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FA7D1" w14:textId="0D9476B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7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5CD06" w14:textId="4E04A2C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355 </w:t>
            </w:r>
          </w:p>
        </w:tc>
      </w:tr>
      <w:tr w:rsidR="00791C53" w:rsidRPr="00BD1EC4" w14:paraId="4A8B778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31AF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ED31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422BE" w14:textId="4101A26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5BE9E" w14:textId="782D1B7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1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EAD4F" w14:textId="5975838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390 </w:t>
            </w:r>
          </w:p>
        </w:tc>
      </w:tr>
      <w:tr w:rsidR="00791C53" w:rsidRPr="00BD1EC4" w14:paraId="5C7171A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663D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1267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ulil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D8AA3" w14:textId="30CF07B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C35CD" w14:textId="0098478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09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8E837" w14:textId="10F3844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,636 </w:t>
            </w:r>
          </w:p>
        </w:tc>
      </w:tr>
      <w:tr w:rsidR="00791C53" w:rsidRPr="00BD1EC4" w14:paraId="268AEB7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21EE4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E249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F24DB" w14:textId="1E52A6F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5912A" w14:textId="32E4E59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,74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EED84" w14:textId="1248839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0,960 </w:t>
            </w:r>
          </w:p>
        </w:tc>
      </w:tr>
      <w:tr w:rsidR="00791C53" w:rsidRPr="00BD1EC4" w14:paraId="41B15D6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793B6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9D21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San Jose del Mont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C8741" w14:textId="03B6344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DA17B" w14:textId="6CF19B6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8AF7E" w14:textId="159CDAD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3 </w:t>
            </w:r>
          </w:p>
        </w:tc>
      </w:tr>
      <w:tr w:rsidR="00791C53" w:rsidRPr="00BD1EC4" w14:paraId="508C240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7F53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7AB9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F249C" w14:textId="48FF186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C6392" w14:textId="395F572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,04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484EB" w14:textId="199F898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8,618 </w:t>
            </w:r>
          </w:p>
        </w:tc>
      </w:tr>
      <w:tr w:rsidR="00791C53" w:rsidRPr="00BD1EC4" w14:paraId="136333C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E252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3835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Rafae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248FD" w14:textId="79A003D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70E84" w14:textId="3EA0778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62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4BA7D" w14:textId="2E5338B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,130 </w:t>
            </w:r>
          </w:p>
        </w:tc>
      </w:tr>
      <w:tr w:rsidR="00791C53" w:rsidRPr="00BD1EC4" w14:paraId="4F2F374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59E5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7B1D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F51B7" w14:textId="4408018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E9892" w14:textId="3124B44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3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FF0A1" w14:textId="5D35282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797 </w:t>
            </w:r>
          </w:p>
        </w:tc>
      </w:tr>
      <w:tr w:rsidR="00791C53" w:rsidRPr="00BD1EC4" w14:paraId="554F0B95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68F3D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5E5BEA" w14:textId="0C9E9FF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8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F8E252" w14:textId="7FFB99C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9,27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0F341E" w14:textId="675DC77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95,708 </w:t>
            </w:r>
          </w:p>
        </w:tc>
      </w:tr>
      <w:tr w:rsidR="00791C53" w:rsidRPr="00BD1EC4" w14:paraId="26EE216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C452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66DF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liag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68E46" w14:textId="3F09DFB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D0DF0" w14:textId="1D357B1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4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C895A" w14:textId="01F209D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975 </w:t>
            </w:r>
          </w:p>
        </w:tc>
      </w:tr>
      <w:tr w:rsidR="00791C53" w:rsidRPr="00BD1EC4" w14:paraId="6D650CF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835E5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793E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ongab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23D18" w14:textId="230ED15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E8754" w14:textId="0396F47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8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A888B" w14:textId="43963AF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,900 </w:t>
            </w:r>
          </w:p>
        </w:tc>
      </w:tr>
      <w:tr w:rsidR="00791C53" w:rsidRPr="00BD1EC4" w14:paraId="0D051AB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AF631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8E02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B91CE" w14:textId="7894BB1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565AD" w14:textId="011A297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20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A6F86" w14:textId="58ED053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,022 </w:t>
            </w:r>
          </w:p>
        </w:tc>
      </w:tr>
      <w:tr w:rsidR="00791C53" w:rsidRPr="00BD1EC4" w14:paraId="30AEAE3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DE5FF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4EBF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bi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C222A" w14:textId="2182A72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78623" w14:textId="20C40CF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1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1E79A" w14:textId="11E1778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759 </w:t>
            </w:r>
          </w:p>
        </w:tc>
      </w:tr>
      <w:tr w:rsidR="00791C53" w:rsidRPr="00BD1EC4" w14:paraId="336C2C2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EB22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535C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rrangl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D8C5B" w14:textId="1DBD86C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E5034" w14:textId="7B2B1B6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7D03B" w14:textId="16F6A3A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67 </w:t>
            </w:r>
          </w:p>
        </w:tc>
      </w:tr>
      <w:tr w:rsidR="00791C53" w:rsidRPr="00BD1EC4" w14:paraId="42F09C8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6509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DD5A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Gap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AD8C9" w14:textId="39A18A0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B84CA" w14:textId="566B577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9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21731" w14:textId="071FC53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670 </w:t>
            </w:r>
          </w:p>
        </w:tc>
      </w:tr>
      <w:tr w:rsidR="00791C53" w:rsidRPr="00BD1EC4" w14:paraId="55F9250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B1A5D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3BE7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uyap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E85CA" w14:textId="45105A4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F76D1" w14:textId="205E298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E0100" w14:textId="5254BEA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 </w:t>
            </w:r>
          </w:p>
        </w:tc>
      </w:tr>
      <w:tr w:rsidR="00791C53" w:rsidRPr="00BD1EC4" w14:paraId="4EB0222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D868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FE4B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abaldon (Bitulok &amp; Sabani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5B58A" w14:textId="19E912F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25B8E" w14:textId="0941DF5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6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F2A22" w14:textId="6FF743A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400 </w:t>
            </w:r>
          </w:p>
        </w:tc>
      </w:tr>
      <w:tr w:rsidR="00791C53" w:rsidRPr="00BD1EC4" w14:paraId="505C0BC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1A4CA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B04B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eneral Mamerto Natividad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007B1" w14:textId="0C4D8EB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3E1C6" w14:textId="61D0388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59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945EA" w14:textId="3EE4DDA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,372 </w:t>
            </w:r>
          </w:p>
        </w:tc>
      </w:tr>
      <w:tr w:rsidR="00791C53" w:rsidRPr="00BD1EC4" w14:paraId="740871B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DC9F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999F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eneral Tinio (Papaya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46A2D" w14:textId="18593AF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A2B33" w14:textId="2276245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7F7C1" w14:textId="3D9EC61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85 </w:t>
            </w:r>
          </w:p>
        </w:tc>
      </w:tr>
      <w:tr w:rsidR="00791C53" w:rsidRPr="00BD1EC4" w14:paraId="7070DE58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00681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534E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uimb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B953A" w14:textId="34DA10D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8C6F5" w14:textId="4609B6C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58CA0" w14:textId="2124C70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4 </w:t>
            </w:r>
          </w:p>
        </w:tc>
      </w:tr>
      <w:tr w:rsidR="00791C53" w:rsidRPr="00BD1EC4" w14:paraId="27B9E42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EB88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8DAF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44498" w14:textId="7CA909C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8240E" w14:textId="2D3073E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,06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C06B4" w14:textId="75508BB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,590 </w:t>
            </w:r>
          </w:p>
        </w:tc>
      </w:tr>
      <w:tr w:rsidR="00791C53" w:rsidRPr="00BD1EC4" w14:paraId="4A30DB1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2B84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4959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au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CCB14" w14:textId="3FE21FC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7A1B3" w14:textId="6A017BC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304ED" w14:textId="3DDC375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78 </w:t>
            </w:r>
          </w:p>
        </w:tc>
      </w:tr>
      <w:tr w:rsidR="00791C53" w:rsidRPr="00BD1EC4" w14:paraId="1075E7B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1661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608F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30E06" w14:textId="0A209A2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DE6A8" w14:textId="55ED4E1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67E3F" w14:textId="3BBD665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01 </w:t>
            </w:r>
          </w:p>
        </w:tc>
      </w:tr>
      <w:tr w:rsidR="00791C53" w:rsidRPr="00BD1EC4" w14:paraId="203D35E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4827F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2BEB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laner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B8052" w14:textId="43F74AD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69DB5" w14:textId="4423D86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D1361" w14:textId="6ED6FFB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48 </w:t>
            </w:r>
          </w:p>
        </w:tc>
      </w:tr>
      <w:tr w:rsidR="00791C53" w:rsidRPr="00BD1EC4" w14:paraId="35959AA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4A75B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335F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up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B0772" w14:textId="2E50995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986C4" w14:textId="2F8D2F3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3EBB1" w14:textId="75E7F85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5 </w:t>
            </w:r>
          </w:p>
        </w:tc>
      </w:tr>
      <w:tr w:rsidR="00791C53" w:rsidRPr="00BD1EC4" w14:paraId="5A40D16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5AB8B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DC36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layan City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D848E" w14:textId="4E78284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32276" w14:textId="7FD8728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DF1C4" w14:textId="3B3B864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36 </w:t>
            </w:r>
          </w:p>
        </w:tc>
      </w:tr>
      <w:tr w:rsidR="00791C53" w:rsidRPr="00BD1EC4" w14:paraId="591866C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AF520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A09E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ntaban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A50A2" w14:textId="014F8EA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44AC5" w14:textId="715C236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51AF7" w14:textId="1916865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1 </w:t>
            </w:r>
          </w:p>
        </w:tc>
      </w:tr>
      <w:tr w:rsidR="00791C53" w:rsidRPr="00BD1EC4" w14:paraId="3663D10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2C7D9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C0A9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eñarand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FF84E" w14:textId="084AE18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5CF6F" w14:textId="0D63942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39BFC" w14:textId="06639A0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42 </w:t>
            </w:r>
          </w:p>
        </w:tc>
      </w:tr>
      <w:tr w:rsidR="00791C53" w:rsidRPr="00BD1EC4" w14:paraId="627E958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5732D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6438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8D786" w14:textId="0CD433A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10ED7" w14:textId="2EA3807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31BCF" w14:textId="24D92AD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9 </w:t>
            </w:r>
          </w:p>
        </w:tc>
      </w:tr>
      <w:tr w:rsidR="00791C53" w:rsidRPr="00BD1EC4" w14:paraId="634AB4B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3B919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D527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1FF7D" w14:textId="28366FC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35133" w14:textId="436CF9A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EF5DB" w14:textId="3FD1E3A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96 </w:t>
            </w:r>
          </w:p>
        </w:tc>
      </w:tr>
      <w:tr w:rsidR="00791C53" w:rsidRPr="00BD1EC4" w14:paraId="51FA953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03A88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4E09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7E3E1" w14:textId="0A5BBED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E1A55" w14:textId="4CDC1FE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66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528CA" w14:textId="1436D8F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,957 </w:t>
            </w:r>
          </w:p>
        </w:tc>
      </w:tr>
      <w:tr w:rsidR="00791C53" w:rsidRPr="00BD1EC4" w14:paraId="3E5487B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3C266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AA7D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6D70D" w14:textId="39394AD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4DAAD" w14:textId="690C45F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6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5E73B" w14:textId="74E0401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852 </w:t>
            </w:r>
          </w:p>
        </w:tc>
      </w:tr>
      <w:tr w:rsidR="00791C53" w:rsidRPr="00BD1EC4" w14:paraId="3D3780C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E85E8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F97C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Jose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F2169" w14:textId="0E9111F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18ABE" w14:textId="56AFE30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46D72" w14:textId="059B133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0 </w:t>
            </w:r>
          </w:p>
        </w:tc>
      </w:tr>
      <w:tr w:rsidR="00791C53" w:rsidRPr="00BD1EC4" w14:paraId="46A0F70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53843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427D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95897" w14:textId="235170B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891DE" w14:textId="7FD2F72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6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0B29D" w14:textId="2780418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516 </w:t>
            </w:r>
          </w:p>
        </w:tc>
      </w:tr>
      <w:tr w:rsidR="00791C53" w:rsidRPr="00BD1EC4" w14:paraId="28482F3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1475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9D9B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Ros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26C3F" w14:textId="34AE68E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F5ECB" w14:textId="128448C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7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4442C" w14:textId="5DE511F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300 </w:t>
            </w:r>
          </w:p>
        </w:tc>
      </w:tr>
      <w:tr w:rsidR="00791C53" w:rsidRPr="00BD1EC4" w14:paraId="23F39D9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7312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5BAD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EFA38" w14:textId="57BC671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1FDD4" w14:textId="48DFE84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36C6F" w14:textId="7F0CC64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0 </w:t>
            </w:r>
          </w:p>
        </w:tc>
      </w:tr>
      <w:tr w:rsidR="00791C53" w:rsidRPr="00BD1EC4" w14:paraId="2C4DAD8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082D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850A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B6C71" w14:textId="610F3A8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BE6FE" w14:textId="713A98E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9841B" w14:textId="434E980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5 </w:t>
            </w:r>
          </w:p>
        </w:tc>
      </w:tr>
      <w:tr w:rsidR="00791C53" w:rsidRPr="00BD1EC4" w14:paraId="6E7D4AB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06732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C5C9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9A46A" w14:textId="0F49EFE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544E2" w14:textId="2C065BF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0774C" w14:textId="04617FE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11 </w:t>
            </w:r>
          </w:p>
        </w:tc>
      </w:tr>
      <w:tr w:rsidR="00791C53" w:rsidRPr="00BD1EC4" w14:paraId="583E5D4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A9345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9B4D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C5228" w14:textId="3DD15AE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8BA80" w14:textId="5F745DF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77E8A" w14:textId="0FE312E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833 </w:t>
            </w:r>
          </w:p>
        </w:tc>
      </w:tr>
      <w:tr w:rsidR="00791C53" w:rsidRPr="00BD1EC4" w14:paraId="284EBB55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8C80B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33FC14" w14:textId="050E3CC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5A32E7" w14:textId="0DCFDF5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4,80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5FA522" w14:textId="4C88B88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91,968 </w:t>
            </w:r>
          </w:p>
        </w:tc>
      </w:tr>
      <w:tr w:rsidR="00791C53" w:rsidRPr="00BD1EC4" w14:paraId="04C1061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75654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B0D8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ngeles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247C2" w14:textId="545C016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7D045" w14:textId="54A38C2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DA508" w14:textId="589923B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7 </w:t>
            </w:r>
          </w:p>
        </w:tc>
      </w:tr>
      <w:tr w:rsidR="00791C53" w:rsidRPr="00BD1EC4" w14:paraId="6E76774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26BD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0747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002C6" w14:textId="369568D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712BD" w14:textId="011DD96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73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6A7F7" w14:textId="6A4FD77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,835 </w:t>
            </w:r>
          </w:p>
        </w:tc>
      </w:tr>
      <w:tr w:rsidR="00791C53" w:rsidRPr="00BD1EC4" w14:paraId="071E723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CA189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E04D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raya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C777D" w14:textId="4458DF1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09F8B" w14:textId="79EC835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04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58CFC" w14:textId="624D5A6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,003 </w:t>
            </w:r>
          </w:p>
        </w:tc>
      </w:tr>
      <w:tr w:rsidR="00791C53" w:rsidRPr="00BD1EC4" w14:paraId="6D14441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FA90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53D1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colo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5DF12" w14:textId="556E3C9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B7A19" w14:textId="0D674B7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7F2A3" w14:textId="42D1345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36 </w:t>
            </w:r>
          </w:p>
        </w:tc>
      </w:tr>
      <w:tr w:rsidR="00791C53" w:rsidRPr="00BD1EC4" w14:paraId="7D83D9D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84D6E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5771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6B461" w14:textId="4B3234F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2ACDA" w14:textId="7012B79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,26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E0933" w14:textId="38ED35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6,166 </w:t>
            </w:r>
          </w:p>
        </w:tc>
      </w:tr>
      <w:tr w:rsidR="00791C53" w:rsidRPr="00BD1EC4" w14:paraId="0A632D4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49180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B6F0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Floridablanc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F3903" w14:textId="0906663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AD712" w14:textId="26002E5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9A31B" w14:textId="7C43105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2 </w:t>
            </w:r>
          </w:p>
        </w:tc>
      </w:tr>
      <w:tr w:rsidR="00791C53" w:rsidRPr="00BD1EC4" w14:paraId="1D0456C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CD014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66CE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uagu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E07DB" w14:textId="326CFE1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04024" w14:textId="7B82035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7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967EA" w14:textId="1AFF258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,814 </w:t>
            </w:r>
          </w:p>
        </w:tc>
      </w:tr>
      <w:tr w:rsidR="00791C53" w:rsidRPr="00BD1EC4" w14:paraId="51B5BC4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0B5F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11FF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33345" w14:textId="2C8CE60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2CC49" w14:textId="5B75D98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7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3EDC7" w14:textId="58313CE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11 </w:t>
            </w:r>
          </w:p>
        </w:tc>
      </w:tr>
      <w:tr w:rsidR="00791C53" w:rsidRPr="00BD1EC4" w14:paraId="1DDB363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054A4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F9F7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balaca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5AD56" w14:textId="4765B9E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7A7EA" w14:textId="7E50F69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19699" w14:textId="0941FFB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1 </w:t>
            </w:r>
          </w:p>
        </w:tc>
      </w:tr>
      <w:tr w:rsidR="00791C53" w:rsidRPr="00BD1EC4" w14:paraId="4CE4D0E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B8C2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CD2D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cabeb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25DB2" w14:textId="2875443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167B4" w14:textId="21CBF3D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44FC4" w14:textId="3B26B26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4 </w:t>
            </w:r>
          </w:p>
        </w:tc>
      </w:tr>
      <w:tr w:rsidR="00791C53" w:rsidRPr="00BD1EC4" w14:paraId="278ECBA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FA27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9441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gala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6066B" w14:textId="15EF93C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0F09B" w14:textId="7D2F90B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7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B2F36" w14:textId="64D60D4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275 </w:t>
            </w:r>
          </w:p>
        </w:tc>
      </w:tr>
      <w:tr w:rsidR="00791C53" w:rsidRPr="00BD1EC4" w14:paraId="6513FD9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6804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3AFA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71815" w14:textId="46541B8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3E7CD" w14:textId="64CCE6D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83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054DA" w14:textId="44512BE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,245 </w:t>
            </w:r>
          </w:p>
        </w:tc>
      </w:tr>
      <w:tr w:rsidR="00791C53" w:rsidRPr="00BD1EC4" w14:paraId="0EABCC6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F3A3B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D00A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F81C0" w14:textId="7C71EBC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196AA" w14:textId="6D56E91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DD185" w14:textId="258B03F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54 </w:t>
            </w:r>
          </w:p>
        </w:tc>
      </w:tr>
      <w:tr w:rsidR="00791C53" w:rsidRPr="00BD1EC4" w14:paraId="2A02F8F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CA91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08B6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inali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02450" w14:textId="6F2C365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DF89D" w14:textId="2EB1155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0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77A12" w14:textId="15726C3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180 </w:t>
            </w:r>
          </w:p>
        </w:tc>
      </w:tr>
      <w:tr w:rsidR="00791C53" w:rsidRPr="00BD1EC4" w14:paraId="2DC18C5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16732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C5AF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orac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A6742" w14:textId="295FC11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82B49" w14:textId="69D47ED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18755" w14:textId="2CC1705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76 </w:t>
            </w:r>
          </w:p>
        </w:tc>
      </w:tr>
      <w:tr w:rsidR="00791C53" w:rsidRPr="00BD1EC4" w14:paraId="159F673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32A65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57B8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FDA68" w14:textId="16765B7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A99C0" w14:textId="599D1CC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86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95003" w14:textId="6724F78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,135 </w:t>
            </w:r>
          </w:p>
        </w:tc>
      </w:tr>
      <w:tr w:rsidR="00791C53" w:rsidRPr="00BD1EC4" w14:paraId="7FEBBA8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6B66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0E4C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4E807" w14:textId="0DBAED7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630A1" w14:textId="5D3B0D0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34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47365" w14:textId="031EEC4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,661 </w:t>
            </w:r>
          </w:p>
        </w:tc>
      </w:tr>
      <w:tr w:rsidR="00791C53" w:rsidRPr="00BD1EC4" w14:paraId="09E73CB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60199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2D7E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274AB" w14:textId="242E2C4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2883C" w14:textId="4CBF915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,63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11D8A" w14:textId="57E1EE6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,107 </w:t>
            </w:r>
          </w:p>
        </w:tc>
      </w:tr>
      <w:tr w:rsidR="00791C53" w:rsidRPr="00BD1EC4" w14:paraId="2E479DA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1A6A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4256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B78C5" w14:textId="19F7612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4F8AE" w14:textId="6BDD914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4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50042" w14:textId="3A8803F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509 </w:t>
            </w:r>
          </w:p>
        </w:tc>
      </w:tr>
      <w:tr w:rsidR="00791C53" w:rsidRPr="00BD1EC4" w14:paraId="62DD766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8A41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B6FE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FD1B3" w14:textId="1844EA8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C7407" w14:textId="5E5C696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C0CA2" w14:textId="72F7E1C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1 </w:t>
            </w:r>
          </w:p>
        </w:tc>
      </w:tr>
      <w:tr w:rsidR="00791C53" w:rsidRPr="00BD1EC4" w14:paraId="39E9F88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13EED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E620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3A206" w14:textId="75F62AF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BA735" w14:textId="0A1DCCD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4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A6CB9" w14:textId="06E3604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379 </w:t>
            </w:r>
          </w:p>
        </w:tc>
      </w:tr>
      <w:tr w:rsidR="00791C53" w:rsidRPr="00BD1EC4" w14:paraId="106C18E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F1497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C009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smuan (Sexmoan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FA10E" w14:textId="2CF3E57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28E1F" w14:textId="102406D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314A7" w14:textId="6DBCECC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97 </w:t>
            </w:r>
          </w:p>
        </w:tc>
      </w:tr>
      <w:tr w:rsidR="00791C53" w:rsidRPr="00BD1EC4" w14:paraId="78BAB6DB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03D4F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0D13E5" w14:textId="4E8B034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8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C0F2B6" w14:textId="485B90D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,07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2C04A4" w14:textId="687E0B0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0,243 </w:t>
            </w:r>
          </w:p>
        </w:tc>
      </w:tr>
      <w:tr w:rsidR="00791C53" w:rsidRPr="00BD1EC4" w14:paraId="250852B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5E10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5972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n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40743" w14:textId="225D1AD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75E3E" w14:textId="6CCA9A0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7669D" w14:textId="1965976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3 </w:t>
            </w:r>
          </w:p>
        </w:tc>
      </w:tr>
      <w:tr w:rsidR="00791C53" w:rsidRPr="00BD1EC4" w14:paraId="77A1A20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5989A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373D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mb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099BC" w14:textId="0D1E1E9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6A0D4" w14:textId="0E4C22F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4D58F" w14:textId="4E857C9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65 </w:t>
            </w:r>
          </w:p>
        </w:tc>
      </w:tr>
      <w:tr w:rsidR="00791C53" w:rsidRPr="00BD1EC4" w14:paraId="1767161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D26AB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3FB5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D254B" w14:textId="724F688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CAA66" w14:textId="3ABC14A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20A6E" w14:textId="2400A34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32 </w:t>
            </w:r>
          </w:p>
        </w:tc>
      </w:tr>
      <w:tr w:rsidR="00791C53" w:rsidRPr="00BD1EC4" w14:paraId="747809A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690E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191A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p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DCC85" w14:textId="03DC443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BF923" w14:textId="456E9F7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4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17FFD" w14:textId="456C660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257 </w:t>
            </w:r>
          </w:p>
        </w:tc>
      </w:tr>
      <w:tr w:rsidR="00791C53" w:rsidRPr="00BD1EC4" w14:paraId="411A0CA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17A92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13AA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4BBD6" w14:textId="1B23107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6FB8D" w14:textId="104472A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5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D1EFA" w14:textId="7FD033B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041 </w:t>
            </w:r>
          </w:p>
        </w:tc>
      </w:tr>
      <w:tr w:rsidR="00791C53" w:rsidRPr="00BD1EC4" w14:paraId="2D1F981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32B9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D2FE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39326" w14:textId="5B64BB8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0F7AA" w14:textId="17ECF72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1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A0CF3" w14:textId="59856B1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838 </w:t>
            </w:r>
          </w:p>
        </w:tc>
      </w:tr>
      <w:tr w:rsidR="00791C53" w:rsidRPr="00BD1EC4" w14:paraId="6BEBBAA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1ADE6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3282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7467D" w14:textId="39DB313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814B5" w14:textId="7B586D3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F41CB" w14:textId="25B9AAA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60 </w:t>
            </w:r>
          </w:p>
        </w:tc>
      </w:tr>
      <w:tr w:rsidR="00791C53" w:rsidRPr="00BD1EC4" w14:paraId="6250CE1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44B1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1BB0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yantoc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FBC54" w14:textId="281C1B4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8A75F" w14:textId="61A5F83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9E4F1" w14:textId="7498D34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4 </w:t>
            </w:r>
          </w:p>
        </w:tc>
      </w:tr>
      <w:tr w:rsidR="00791C53" w:rsidRPr="00BD1EC4" w14:paraId="14D72A9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FF085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FF67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E9BDB" w14:textId="01E32B5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DE09F" w14:textId="78264B8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F1938" w14:textId="606CD21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1 </w:t>
            </w:r>
          </w:p>
        </w:tc>
      </w:tr>
      <w:tr w:rsidR="00791C53" w:rsidRPr="00BD1EC4" w14:paraId="3DEC841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909D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B5F0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niqu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9C59E" w14:textId="38FD5A1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F2713" w14:textId="535967A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AD439" w14:textId="1F39749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6 </w:t>
            </w:r>
          </w:p>
        </w:tc>
      </w:tr>
      <w:tr w:rsidR="00791C53" w:rsidRPr="00BD1EC4" w14:paraId="63D179A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95650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1166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65AD8" w14:textId="546BCD0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7E4FD" w14:textId="342AE53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8938F" w14:textId="18001DD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37 </w:t>
            </w:r>
          </w:p>
        </w:tc>
      </w:tr>
      <w:tr w:rsidR="00791C53" w:rsidRPr="00BD1EC4" w14:paraId="14400CD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548B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4BDF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9CE29" w14:textId="26C23DF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6AB60" w14:textId="71A03C6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9495B" w14:textId="6E5C853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90 </w:t>
            </w:r>
          </w:p>
        </w:tc>
      </w:tr>
      <w:tr w:rsidR="00791C53" w:rsidRPr="00BD1EC4" w14:paraId="2143BE4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9535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F3C7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Clement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0B2C5" w14:textId="31F6F20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71936" w14:textId="6E97230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F3152" w14:textId="68D0CEA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4 </w:t>
            </w:r>
          </w:p>
        </w:tc>
      </w:tr>
      <w:tr w:rsidR="00791C53" w:rsidRPr="00BD1EC4" w14:paraId="5824F02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7791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C61C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F2E7C" w14:textId="4520B41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7312D" w14:textId="20AF133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654ED" w14:textId="2787EF0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9 </w:t>
            </w:r>
          </w:p>
        </w:tc>
      </w:tr>
      <w:tr w:rsidR="00791C53" w:rsidRPr="00BD1EC4" w14:paraId="027CF8F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1EAD5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D996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315B4" w14:textId="74EB4E8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47BF3" w14:textId="03B95A9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3DFC9" w14:textId="447811B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1 </w:t>
            </w:r>
          </w:p>
        </w:tc>
      </w:tr>
      <w:tr w:rsidR="00791C53" w:rsidRPr="00BD1EC4" w14:paraId="545428E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6DDA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196D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Ignaci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5E5FD" w14:textId="46FC108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51A36" w14:textId="1D94B75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B7AD6" w14:textId="037B1B6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58 </w:t>
            </w:r>
          </w:p>
        </w:tc>
      </w:tr>
      <w:tr w:rsidR="00791C53" w:rsidRPr="00BD1EC4" w14:paraId="6222D10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B1F27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0BE0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Tarlac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75F8B" w14:textId="704E14A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95680" w14:textId="5366A6E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841D7" w14:textId="44B932D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86 </w:t>
            </w:r>
          </w:p>
        </w:tc>
      </w:tr>
      <w:tr w:rsidR="00791C53" w:rsidRPr="00BD1EC4" w14:paraId="045B6A6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A30E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286E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D1685" w14:textId="7B237F0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5A950" w14:textId="487B1EA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7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D0FFF" w14:textId="1F083F7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11 </w:t>
            </w:r>
          </w:p>
        </w:tc>
      </w:tr>
      <w:tr w:rsidR="00791C53" w:rsidRPr="00BD1EC4" w14:paraId="33BF972A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0CBC5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A1484A" w14:textId="31841CF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5F290F" w14:textId="751ECA3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2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B6E6C2" w14:textId="6C9BBF1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167 </w:t>
            </w:r>
          </w:p>
        </w:tc>
      </w:tr>
      <w:tr w:rsidR="00791C53" w:rsidRPr="00BD1EC4" w14:paraId="7F31DC9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6F54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DA36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otol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18540" w14:textId="2450436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1A6E3" w14:textId="4F303C0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C4CF9" w14:textId="08AC3E2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6 </w:t>
            </w:r>
          </w:p>
        </w:tc>
      </w:tr>
      <w:tr w:rsidR="00791C53" w:rsidRPr="00BD1EC4" w14:paraId="337ACDD8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9BCD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D7DE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ban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42144" w14:textId="2012C7A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D34CD" w14:textId="76BFD14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F6322" w14:textId="2FA49FB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1 </w:t>
            </w:r>
          </w:p>
        </w:tc>
      </w:tr>
      <w:tr w:rsidR="00791C53" w:rsidRPr="00BD1EC4" w14:paraId="462AA5B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379DA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8D74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6B78D" w14:textId="7BCAB82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C5504" w14:textId="209ED95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66E83" w14:textId="20B6847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8 </w:t>
            </w:r>
          </w:p>
        </w:tc>
      </w:tr>
      <w:tr w:rsidR="00791C53" w:rsidRPr="00BD1EC4" w14:paraId="77476A7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24C07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769C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stillejo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27A2B" w14:textId="38D5BA7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5B344" w14:textId="3A21E6B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B040D" w14:textId="47EA7BA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8 </w:t>
            </w:r>
          </w:p>
        </w:tc>
      </w:tr>
      <w:tr w:rsidR="00791C53" w:rsidRPr="00BD1EC4" w14:paraId="5ACA49D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CB7DD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786A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Iba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4D369" w14:textId="0FDFC1D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F45D2" w14:textId="2CE61F2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691F6" w14:textId="15906CE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4 </w:t>
            </w:r>
          </w:p>
        </w:tc>
      </w:tr>
      <w:tr w:rsidR="00791C53" w:rsidRPr="00BD1EC4" w14:paraId="0A02AB0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7F447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1C1F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B5143" w14:textId="7905784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94F15" w14:textId="3078B1E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BA702" w14:textId="1DC7181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5 </w:t>
            </w:r>
          </w:p>
        </w:tc>
      </w:tr>
      <w:tr w:rsidR="00791C53" w:rsidRPr="00BD1EC4" w14:paraId="3D0A800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8FBD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188E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laui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E9336" w14:textId="1E887C1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2516A" w14:textId="0CA9880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A1E56" w14:textId="07E5B51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 </w:t>
            </w:r>
          </w:p>
        </w:tc>
      </w:tr>
      <w:tr w:rsidR="00791C53" w:rsidRPr="00BD1EC4" w14:paraId="3A57BD0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DDEAD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6848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7341E" w14:textId="0F0F705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72D28" w14:textId="349A612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C0B3C" w14:textId="29C340A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</w:tr>
      <w:tr w:rsidR="00791C53" w:rsidRPr="00BD1EC4" w14:paraId="16EA698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AE91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E0A3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Marcelin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C17BC" w14:textId="17B957F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76315" w14:textId="4BE1DFD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10A06" w14:textId="5470B4E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</w:tr>
      <w:tr w:rsidR="00791C53" w:rsidRPr="00BD1EC4" w14:paraId="550EBA5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DE9E8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590D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361FA" w14:textId="7172DA3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278AD" w14:textId="2E3069D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C8247" w14:textId="4F3E067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</w:tr>
      <w:tr w:rsidR="00791C53" w:rsidRPr="00BD1EC4" w14:paraId="3D8B9CA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F0ED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A392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EA910" w14:textId="6AAE9F4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8B13D" w14:textId="615D177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4569E" w14:textId="0AC1A33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32 </w:t>
            </w:r>
          </w:p>
        </w:tc>
      </w:tr>
      <w:tr w:rsidR="00791C53" w:rsidRPr="00BD1EC4" w14:paraId="3D7D077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48CE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F420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4EFE5" w14:textId="553E707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3E682" w14:textId="6B57CCE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EB330" w14:textId="1A6292B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4 </w:t>
            </w:r>
          </w:p>
        </w:tc>
      </w:tr>
      <w:tr w:rsidR="00791C53" w:rsidRPr="00BD1EC4" w14:paraId="5F090E4A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095121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10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E3C15D" w14:textId="0E1F44A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69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7DF1CA" w14:textId="1AFDED3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0,72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B1B210" w14:textId="737CDDA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34,342 </w:t>
            </w:r>
          </w:p>
        </w:tc>
      </w:tr>
      <w:tr w:rsidR="00791C53" w:rsidRPr="00BD1EC4" w14:paraId="429789A4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761E1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6D9088" w14:textId="27E0413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4E772A" w14:textId="01029F5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60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3E6438" w14:textId="7F5C0FD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,719 </w:t>
            </w:r>
          </w:p>
        </w:tc>
      </w:tr>
      <w:tr w:rsidR="00791C53" w:rsidRPr="00BD1EC4" w14:paraId="6A93ED3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8357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8DF3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Alitagta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91767" w14:textId="180C700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3A801" w14:textId="3955EC1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1032E" w14:textId="401BA95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8 </w:t>
            </w:r>
          </w:p>
        </w:tc>
      </w:tr>
      <w:tr w:rsidR="00791C53" w:rsidRPr="00BD1EC4" w14:paraId="6DA3A3F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0AB0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E070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lay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08F6E" w14:textId="4ECAFEA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B3A69" w14:textId="7B10D45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CCAF9" w14:textId="7CBC5B9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2 </w:t>
            </w:r>
          </w:p>
        </w:tc>
      </w:tr>
      <w:tr w:rsidR="00791C53" w:rsidRPr="00BD1EC4" w14:paraId="0DB12F0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D6686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0862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let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718E7" w14:textId="28AB63D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31947" w14:textId="7753E48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D9DF3" w14:textId="6383559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6 </w:t>
            </w:r>
          </w:p>
        </w:tc>
      </w:tr>
      <w:tr w:rsidR="00791C53" w:rsidRPr="00BD1EC4" w14:paraId="1F5905D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64BD8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8F76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73BAC" w14:textId="259C3FD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92401" w14:textId="0533B01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71122" w14:textId="5ED41CF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73 </w:t>
            </w:r>
          </w:p>
        </w:tc>
      </w:tr>
      <w:tr w:rsidR="00791C53" w:rsidRPr="00BD1EC4" w14:paraId="63EE2FD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42D83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C684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u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A3B06" w14:textId="5E3FED9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721FB" w14:textId="4BFCCDE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F7AFD" w14:textId="3C46226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46 </w:t>
            </w:r>
          </w:p>
        </w:tc>
      </w:tr>
      <w:tr w:rsidR="00791C53" w:rsidRPr="00BD1EC4" w14:paraId="7CB45DB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AD8B6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A529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lac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EAEEA" w14:textId="640B684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914DC" w14:textId="31D682E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20B33" w14:textId="5C975BA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76 </w:t>
            </w:r>
          </w:p>
        </w:tc>
      </w:tr>
      <w:tr w:rsidR="00791C53" w:rsidRPr="00BD1EC4" w14:paraId="24F0E53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7D476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8D3D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lata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2E8DF" w14:textId="29DE6DE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C74B9" w14:textId="25D6A67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6C283" w14:textId="7E15ECA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9 </w:t>
            </w:r>
          </w:p>
        </w:tc>
      </w:tr>
      <w:tr w:rsidR="00791C53" w:rsidRPr="00BD1EC4" w14:paraId="5F6B1E7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976A9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01DD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64AF3" w14:textId="29C1F47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637CC" w14:textId="5A100A9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78020" w14:textId="00C7982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8 </w:t>
            </w:r>
          </w:p>
        </w:tc>
      </w:tr>
      <w:tr w:rsidR="00791C53" w:rsidRPr="00BD1EC4" w14:paraId="2003928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DC3E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25A7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Iba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5CC12" w14:textId="0AB5043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28888" w14:textId="71B9AB7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CB9E0" w14:textId="27A9340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</w:tr>
      <w:tr w:rsidR="00791C53" w:rsidRPr="00BD1EC4" w14:paraId="415E6B3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18275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9411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aure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1FF92" w14:textId="31ECADC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64826" w14:textId="3466504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AB7EA" w14:textId="4188EDB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1 </w:t>
            </w:r>
          </w:p>
        </w:tc>
      </w:tr>
      <w:tr w:rsidR="00791C53" w:rsidRPr="00BD1EC4" w14:paraId="345E558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44FE3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8816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emer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84F6F" w14:textId="165D58B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C566D" w14:textId="4B1AD1C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C6C29" w14:textId="2CEA22F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0 </w:t>
            </w:r>
          </w:p>
        </w:tc>
      </w:tr>
      <w:tr w:rsidR="00791C53" w:rsidRPr="00BD1EC4" w14:paraId="4B703BE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521A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98B5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i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369DD" w14:textId="73A0D1F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11448" w14:textId="001B5AD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3F58E" w14:textId="07BA9C9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</w:tr>
      <w:tr w:rsidR="00791C53" w:rsidRPr="00BD1EC4" w14:paraId="24556C5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B6D56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4902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ipa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AFE90" w14:textId="7F7EB22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49E58" w14:textId="13CED45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B9379" w14:textId="212A620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9 </w:t>
            </w:r>
          </w:p>
        </w:tc>
      </w:tr>
      <w:tr w:rsidR="00791C53" w:rsidRPr="00BD1EC4" w14:paraId="0BB6C1C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90D5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2432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75356" w14:textId="3E6B271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4E31B" w14:textId="3591090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96CFC" w14:textId="5B07229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9 </w:t>
            </w:r>
          </w:p>
        </w:tc>
      </w:tr>
      <w:tr w:rsidR="00791C53" w:rsidRPr="00BD1EC4" w14:paraId="38144C8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35055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C070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722D0" w14:textId="06EE9EA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F5C1B" w14:textId="0772F9C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D49C8" w14:textId="63DFDC6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8 </w:t>
            </w:r>
          </w:p>
        </w:tc>
      </w:tr>
      <w:tr w:rsidR="00791C53" w:rsidRPr="00BD1EC4" w14:paraId="2758944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C9C7B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E9E8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lva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56B8E" w14:textId="5D025A2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BE260" w14:textId="5C2BE72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87B22" w14:textId="36BE509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791C53" w:rsidRPr="00BD1EC4" w14:paraId="1EF67B7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3E3CB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C242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taas Na Kaho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3C6AE" w14:textId="2D78846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9EB3C" w14:textId="22AF510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23776" w14:textId="7B2ADFB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</w:tr>
      <w:tr w:rsidR="00791C53" w:rsidRPr="00BD1EC4" w14:paraId="4653B42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B56A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8170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Nasugbu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7BFE8" w14:textId="176E60B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9FDC1" w14:textId="4667CE2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879C0" w14:textId="62C4B4F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6 </w:t>
            </w:r>
          </w:p>
        </w:tc>
      </w:tr>
      <w:tr w:rsidR="00791C53" w:rsidRPr="00BD1EC4" w14:paraId="509385C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32601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CD66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dre Garci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9FFE9" w14:textId="272A215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B8D66" w14:textId="38C8682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C505B" w14:textId="28809A1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</w:tr>
      <w:tr w:rsidR="00791C53" w:rsidRPr="00BD1EC4" w14:paraId="3B815C1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0118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CAFD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2E8D4" w14:textId="109F827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AF46A" w14:textId="5053386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F79D3" w14:textId="70CFF1F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 </w:t>
            </w:r>
          </w:p>
        </w:tc>
      </w:tr>
      <w:tr w:rsidR="00791C53" w:rsidRPr="00BD1EC4" w14:paraId="676145E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76A7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B942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02018" w14:textId="75346B5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C16D5" w14:textId="22B3B23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4A240" w14:textId="3D2EC5A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</w:tr>
      <w:tr w:rsidR="00791C53" w:rsidRPr="00BD1EC4" w14:paraId="7BB702A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C42BF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6F27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10D0E" w14:textId="7307CDE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ED103" w14:textId="24E4AFD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554E7" w14:textId="569ACE8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0 </w:t>
            </w:r>
          </w:p>
        </w:tc>
      </w:tr>
      <w:tr w:rsidR="00791C53" w:rsidRPr="00BD1EC4" w14:paraId="19C2DB0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D874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A804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848C8" w14:textId="5085F4E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D1FD0" w14:textId="1C3B8C3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A2B7B" w14:textId="2759367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2 </w:t>
            </w:r>
          </w:p>
        </w:tc>
      </w:tr>
      <w:tr w:rsidR="00791C53" w:rsidRPr="00BD1EC4" w14:paraId="520D2A8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58C6F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52F5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1F5C" w14:textId="46BD4A3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DBE7A" w14:textId="342C642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10EB0" w14:textId="294B97B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</w:tr>
      <w:tr w:rsidR="00791C53" w:rsidRPr="00BD1EC4" w14:paraId="092C2D6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25B73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392E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859EE" w14:textId="769DC8E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EAC0C" w14:textId="545A715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AFEC2" w14:textId="5E67C73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 </w:t>
            </w:r>
          </w:p>
        </w:tc>
      </w:tr>
      <w:tr w:rsidR="00791C53" w:rsidRPr="00BD1EC4" w14:paraId="721347E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D567A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58EB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FD1DF" w14:textId="0019717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35358" w14:textId="13FAC0D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13035" w14:textId="3038262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7 </w:t>
            </w:r>
          </w:p>
        </w:tc>
      </w:tr>
      <w:tr w:rsidR="00791C53" w:rsidRPr="00BD1EC4" w14:paraId="00AC7F6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BA634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F661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C959D" w14:textId="7B0C4BC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47B49" w14:textId="082DC84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A4B6E" w14:textId="050EC71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2 </w:t>
            </w:r>
          </w:p>
        </w:tc>
      </w:tr>
      <w:tr w:rsidR="00791C53" w:rsidRPr="00BD1EC4" w14:paraId="1E1B039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9F332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96E1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aa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1BD3A" w14:textId="22FDC8D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5357B" w14:textId="6D92DA4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1A09A" w14:textId="63B1083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3 </w:t>
            </w:r>
          </w:p>
        </w:tc>
      </w:tr>
      <w:tr w:rsidR="00791C53" w:rsidRPr="00BD1EC4" w14:paraId="0A119BD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5BB4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E839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9ECF4" w14:textId="227EA49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4049E" w14:textId="162680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1C8D0" w14:textId="628DD88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2 </w:t>
            </w:r>
          </w:p>
        </w:tc>
      </w:tr>
      <w:tr w:rsidR="00791C53" w:rsidRPr="00BD1EC4" w14:paraId="2DFC032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95785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6F35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Tanau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1C72B" w14:textId="5C6F429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27471" w14:textId="5968DC4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9F942" w14:textId="0BF0C11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68 </w:t>
            </w:r>
          </w:p>
        </w:tc>
      </w:tr>
      <w:tr w:rsidR="00791C53" w:rsidRPr="00BD1EC4" w14:paraId="78DCB7A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121FD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CB90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ays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27CE9" w14:textId="01B10B0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EC1CD" w14:textId="4B5E1BF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D9011" w14:textId="64A6BA8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5 </w:t>
            </w:r>
          </w:p>
        </w:tc>
      </w:tr>
      <w:tr w:rsidR="00791C53" w:rsidRPr="00BD1EC4" w14:paraId="2120920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7EC64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9839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inglo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ACE24" w14:textId="0D427B4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30615" w14:textId="6791651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D26A6" w14:textId="4948657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 </w:t>
            </w:r>
          </w:p>
        </w:tc>
      </w:tr>
      <w:tr w:rsidR="00791C53" w:rsidRPr="00BD1EC4" w14:paraId="1D9C14CD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8F340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CC5C7F" w14:textId="4400368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05272B" w14:textId="76007AE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82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BC447C" w14:textId="2768CB7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881 </w:t>
            </w:r>
          </w:p>
        </w:tc>
      </w:tr>
      <w:tr w:rsidR="00791C53" w:rsidRPr="00BD1EC4" w14:paraId="0D1CC36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6C87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4C4A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lfons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95BE9" w14:textId="224F6BE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7F5A6" w14:textId="2C0EDF0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7D2C0" w14:textId="1E53D44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7 </w:t>
            </w:r>
          </w:p>
        </w:tc>
      </w:tr>
      <w:tr w:rsidR="00791C53" w:rsidRPr="00BD1EC4" w14:paraId="6D8CB93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80197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E7B3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made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8FC24" w14:textId="5F45D1F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DB5C9" w14:textId="581980C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3CF84" w14:textId="107742F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8 </w:t>
            </w:r>
          </w:p>
        </w:tc>
      </w:tr>
      <w:tr w:rsidR="00791C53" w:rsidRPr="00BD1EC4" w14:paraId="3C5D35F8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A710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E47A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F70B1" w14:textId="29BCFB5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2F16C" w14:textId="1021A62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47BC6" w14:textId="090473E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75 </w:t>
            </w:r>
          </w:p>
        </w:tc>
      </w:tr>
      <w:tr w:rsidR="00791C53" w:rsidRPr="00BD1EC4" w14:paraId="637241F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C392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A0AC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D2EB1" w14:textId="2171A13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51C6F" w14:textId="46D5D82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0A9E4" w14:textId="5B54F44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7 </w:t>
            </w:r>
          </w:p>
        </w:tc>
      </w:tr>
      <w:tr w:rsidR="00791C53" w:rsidRPr="00BD1EC4" w14:paraId="30BE57F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591B5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A891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vite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9D879" w14:textId="1E07B98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27EBD" w14:textId="5144AA5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4D7F9" w14:textId="3DA56A5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37 </w:t>
            </w:r>
          </w:p>
        </w:tc>
      </w:tr>
      <w:tr w:rsidR="00791C53" w:rsidRPr="00BD1EC4" w14:paraId="4E60732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1061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3105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asmariñ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5F893" w14:textId="60B89F9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DF0A0" w14:textId="559456A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50012" w14:textId="0222177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1 </w:t>
            </w:r>
          </w:p>
        </w:tc>
      </w:tr>
      <w:tr w:rsidR="00791C53" w:rsidRPr="00BD1EC4" w14:paraId="796399A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D827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3FCE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en. Mariano Alvarez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92D2A" w14:textId="18E4895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6D8A" w14:textId="55103DA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51357" w14:textId="2474165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5 </w:t>
            </w:r>
          </w:p>
        </w:tc>
      </w:tr>
      <w:tr w:rsidR="00791C53" w:rsidRPr="00BD1EC4" w14:paraId="2C76B02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AFD4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363A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eneral Emilio Aguinald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22BC5" w14:textId="050C31E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61051" w14:textId="58EF808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CAEB1" w14:textId="438CD14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</w:tr>
      <w:tr w:rsidR="00791C53" w:rsidRPr="00BD1EC4" w14:paraId="517FD13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027D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68B3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eneral Tri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700AA" w14:textId="4F2B123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14B34" w14:textId="46B6822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EF4BC" w14:textId="129466B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3 </w:t>
            </w:r>
          </w:p>
        </w:tc>
      </w:tr>
      <w:tr w:rsidR="00791C53" w:rsidRPr="00BD1EC4" w14:paraId="646C293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B4EF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0C42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Imu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1DA05" w14:textId="0407F4E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5C118" w14:textId="416E401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D6FF0" w14:textId="21FB5C3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68 </w:t>
            </w:r>
          </w:p>
        </w:tc>
      </w:tr>
      <w:tr w:rsidR="00791C53" w:rsidRPr="00BD1EC4" w14:paraId="4FE3079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75494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98BD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Inda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605BB" w14:textId="65D7253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695E0" w14:textId="6F52D25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07C09" w14:textId="26C7F40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 </w:t>
            </w:r>
          </w:p>
        </w:tc>
      </w:tr>
      <w:tr w:rsidR="00791C53" w:rsidRPr="00BD1EC4" w14:paraId="72C6BF8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A6E6A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C44E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Kawi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B30E6" w14:textId="5573EA8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FB422" w14:textId="14E61A3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E4841" w14:textId="24735AE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2 </w:t>
            </w:r>
          </w:p>
        </w:tc>
      </w:tr>
      <w:tr w:rsidR="00791C53" w:rsidRPr="00BD1EC4" w14:paraId="45C3921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E76A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BECE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ragond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CC8F1" w14:textId="1C5AE89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589A9" w14:textId="05CE306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EF680" w14:textId="6AED3FC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1 </w:t>
            </w:r>
          </w:p>
        </w:tc>
      </w:tr>
      <w:tr w:rsidR="00791C53" w:rsidRPr="00BD1EC4" w14:paraId="42DD5E4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89DD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B923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endez (MENDEZ-NUÑEZ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493C2" w14:textId="2228C8F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53C3C" w14:textId="0981FAA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4C3EF" w14:textId="3BF9310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9 </w:t>
            </w:r>
          </w:p>
        </w:tc>
      </w:tr>
      <w:tr w:rsidR="00791C53" w:rsidRPr="00BD1EC4" w14:paraId="13E168D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77657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CA0F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Naic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7B436" w14:textId="68EFED5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97A53" w14:textId="41A88C0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67B9F" w14:textId="179A85E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9 </w:t>
            </w:r>
          </w:p>
        </w:tc>
      </w:tr>
      <w:tr w:rsidR="00791C53" w:rsidRPr="00BD1EC4" w14:paraId="6A504C3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EDC8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F5FF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Novelet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16BA8" w14:textId="562BE1D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BFF93" w14:textId="10DF51A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86179" w14:textId="633BB0C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9 </w:t>
            </w:r>
          </w:p>
        </w:tc>
      </w:tr>
      <w:tr w:rsidR="00791C53" w:rsidRPr="00BD1EC4" w14:paraId="420F261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83A4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0E2B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6DC1A" w14:textId="6282B4E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6A5E5" w14:textId="6ED3DC4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6EA80" w14:textId="49E84F0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1 </w:t>
            </w:r>
          </w:p>
        </w:tc>
      </w:tr>
      <w:tr w:rsidR="00791C53" w:rsidRPr="00BD1EC4" w14:paraId="6EE273E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40D6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3F1B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ila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D5253" w14:textId="1CF5060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C0741" w14:textId="1043519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F1EEE" w14:textId="7DE52CB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8 </w:t>
            </w:r>
          </w:p>
        </w:tc>
      </w:tr>
      <w:tr w:rsidR="00791C53" w:rsidRPr="00BD1EC4" w14:paraId="3FB8322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84CD1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CCE7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agaytay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A50CD" w14:textId="43AF4C8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AA113" w14:textId="2326897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223E7" w14:textId="6EF8C8A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1 </w:t>
            </w:r>
          </w:p>
        </w:tc>
      </w:tr>
      <w:tr w:rsidR="00791C53" w:rsidRPr="00BD1EC4" w14:paraId="103D002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7F45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51A4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anz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DCE84" w14:textId="4CC8EB1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864AF" w14:textId="0912BA9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B7965" w14:textId="2654ABD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0 </w:t>
            </w:r>
          </w:p>
        </w:tc>
      </w:tr>
      <w:tr w:rsidR="00791C53" w:rsidRPr="00BD1EC4" w14:paraId="50C1E68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B46D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A415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94ACC" w14:textId="44E2D35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743C3" w14:textId="47DEBD3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F4689" w14:textId="3F9BCD7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66 </w:t>
            </w:r>
          </w:p>
        </w:tc>
      </w:tr>
      <w:tr w:rsidR="00791C53" w:rsidRPr="00BD1EC4" w14:paraId="1AAF00A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5FDD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82CC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rece Martires City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A7196" w14:textId="77C918D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4502C" w14:textId="52C3E47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4892B" w14:textId="4945CEE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8 </w:t>
            </w:r>
          </w:p>
        </w:tc>
      </w:tr>
      <w:tr w:rsidR="00791C53" w:rsidRPr="00BD1EC4" w14:paraId="1B6FB4FE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B8CBD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705098" w14:textId="6FADE4B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8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D0A320" w14:textId="2E438BA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,79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0EB62D" w14:textId="799F9A7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3,810 </w:t>
            </w:r>
          </w:p>
        </w:tc>
      </w:tr>
      <w:tr w:rsidR="00791C53" w:rsidRPr="00BD1EC4" w14:paraId="26090CB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F3A2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7E29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D43BB" w14:textId="405D9A0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C143B" w14:textId="5F96347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0F739" w14:textId="0F5B855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3 </w:t>
            </w:r>
          </w:p>
        </w:tc>
      </w:tr>
      <w:tr w:rsidR="00791C53" w:rsidRPr="00BD1EC4" w14:paraId="12BC762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3A8FF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2DB3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19672" w14:textId="4693ECD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53A61" w14:textId="6AE9639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D6019" w14:textId="40DA8DC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21 </w:t>
            </w:r>
          </w:p>
        </w:tc>
      </w:tr>
      <w:tr w:rsidR="00791C53" w:rsidRPr="00BD1EC4" w14:paraId="3B16D1A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0D6C3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C6C3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iñ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060B5" w14:textId="62F6FA6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ADAB7" w14:textId="6389EF8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7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58BF3" w14:textId="3A1E1AD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761 </w:t>
            </w:r>
          </w:p>
        </w:tc>
      </w:tr>
      <w:tr w:rsidR="00791C53" w:rsidRPr="00BD1EC4" w14:paraId="7F36241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75CE7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F243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buy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D4298" w14:textId="0C0A248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0C1A5" w14:textId="4029D7C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1BDAB" w14:textId="2632731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32 </w:t>
            </w:r>
          </w:p>
        </w:tc>
      </w:tr>
      <w:tr w:rsidR="00791C53" w:rsidRPr="00BD1EC4" w14:paraId="032A6C1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3271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FD27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9AD52" w14:textId="2FAFF9F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ADBF5" w14:textId="503DF2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00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5368B" w14:textId="4BAA6E2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853 </w:t>
            </w:r>
          </w:p>
        </w:tc>
      </w:tr>
      <w:tr w:rsidR="00791C53" w:rsidRPr="00BD1EC4" w14:paraId="588ACC7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821A1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F5C0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lau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AD641" w14:textId="2BC1338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A67A8" w14:textId="6E5D146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79563" w14:textId="7C4D46B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3 </w:t>
            </w:r>
          </w:p>
        </w:tc>
      </w:tr>
      <w:tr w:rsidR="00791C53" w:rsidRPr="00BD1EC4" w14:paraId="5B5B436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D2880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896F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vint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413DE" w14:textId="6691090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ADD7B" w14:textId="14C5924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F6325" w14:textId="5307A11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</w:tr>
      <w:tr w:rsidR="00791C53" w:rsidRPr="00BD1EC4" w14:paraId="0538580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5B2C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7D5B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Fam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E45B1" w14:textId="399ABBE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44EF9" w14:textId="194D480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67EB9" w14:textId="21D5726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8 </w:t>
            </w:r>
          </w:p>
        </w:tc>
      </w:tr>
      <w:tr w:rsidR="00791C53" w:rsidRPr="00BD1EC4" w14:paraId="0EC6F84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94B4D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A88D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FF5FF" w14:textId="036B832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D0E53" w14:textId="0D5A1BD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B8C6D" w14:textId="6F51F82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5 </w:t>
            </w:r>
          </w:p>
        </w:tc>
      </w:tr>
      <w:tr w:rsidR="00791C53" w:rsidRPr="00BD1EC4" w14:paraId="316F121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EBA7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453C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iliw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FC0E3" w14:textId="0A26D1B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76DAD" w14:textId="3E602BD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75BF2" w14:textId="34675BF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8 </w:t>
            </w:r>
          </w:p>
        </w:tc>
      </w:tr>
      <w:tr w:rsidR="00791C53" w:rsidRPr="00BD1EC4" w14:paraId="37750B9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567D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CEC5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os Baño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35B30" w14:textId="1681A75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DFFE8" w14:textId="4AD3B52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F14FE" w14:textId="2B9E6C8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89 </w:t>
            </w:r>
          </w:p>
        </w:tc>
      </w:tr>
      <w:tr w:rsidR="00791C53" w:rsidRPr="00BD1EC4" w14:paraId="60EF704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B2BC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AAFF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uisia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D14DC" w14:textId="0C631E2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60114" w14:textId="7539BE4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44F34" w14:textId="2673F64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 </w:t>
            </w:r>
          </w:p>
        </w:tc>
      </w:tr>
      <w:tr w:rsidR="00791C53" w:rsidRPr="00BD1EC4" w14:paraId="2D9DFF2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4484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509B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umb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236A6" w14:textId="6DB9D51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76C99" w14:textId="58F0C6D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E11CF" w14:textId="4AB5373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1 </w:t>
            </w:r>
          </w:p>
        </w:tc>
      </w:tr>
      <w:tr w:rsidR="00791C53" w:rsidRPr="00BD1EC4" w14:paraId="114B3AC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2438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63D8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bitac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364EB" w14:textId="46C5C2C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37564" w14:textId="584336F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B7E5B" w14:textId="3C05D74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5 </w:t>
            </w:r>
          </w:p>
        </w:tc>
      </w:tr>
      <w:tr w:rsidR="00791C53" w:rsidRPr="00BD1EC4" w14:paraId="1F446E6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1BD13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5354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gdale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96433" w14:textId="6946A12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59A9F" w14:textId="5A03022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99209" w14:textId="7B99A09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4 </w:t>
            </w:r>
          </w:p>
        </w:tc>
      </w:tr>
      <w:tr w:rsidR="00791C53" w:rsidRPr="00BD1EC4" w14:paraId="495A064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BDFC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57D6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et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8F8FD" w14:textId="69358C9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4E590" w14:textId="78A9A2F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7B57C" w14:textId="0917B89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5 </w:t>
            </w:r>
          </w:p>
        </w:tc>
      </w:tr>
      <w:tr w:rsidR="00791C53" w:rsidRPr="00BD1EC4" w14:paraId="0B7C8FB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B090E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42BC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gsanj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0A280" w14:textId="6024612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6D23B" w14:textId="06F720D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BF115" w14:textId="083F64F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 </w:t>
            </w:r>
          </w:p>
        </w:tc>
      </w:tr>
      <w:tr w:rsidR="00791C53" w:rsidRPr="00BD1EC4" w14:paraId="3238F07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A143B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F386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ki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332A9" w14:textId="3EA6EF3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B719C" w14:textId="41C7819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23CF3" w14:textId="31C6A1C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3 </w:t>
            </w:r>
          </w:p>
        </w:tc>
      </w:tr>
      <w:tr w:rsidR="00791C53" w:rsidRPr="00BD1EC4" w14:paraId="53DF39F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F172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7CC9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ngi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FC69F" w14:textId="334EB9A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3837A" w14:textId="119A137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79E42" w14:textId="4B7885C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4 </w:t>
            </w:r>
          </w:p>
        </w:tc>
      </w:tr>
      <w:tr w:rsidR="00791C53" w:rsidRPr="00BD1EC4" w14:paraId="69B0C84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C0B46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5487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il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A5C97" w14:textId="02D3AB1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EF8C2" w14:textId="1D604CD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9CD2C" w14:textId="189857F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7 </w:t>
            </w:r>
          </w:p>
        </w:tc>
      </w:tr>
      <w:tr w:rsidR="00791C53" w:rsidRPr="00BD1EC4" w14:paraId="3C265FA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004DF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B03F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33C40" w14:textId="2968FE1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B14DB" w14:textId="6118163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BD279" w14:textId="2560466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 </w:t>
            </w:r>
          </w:p>
        </w:tc>
      </w:tr>
      <w:tr w:rsidR="00791C53" w:rsidRPr="00BD1EC4" w14:paraId="4481D83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30282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1AA5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00E89" w14:textId="70C8B4B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A9C9F" w14:textId="608DA83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76D87" w14:textId="2911933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47 </w:t>
            </w:r>
          </w:p>
        </w:tc>
      </w:tr>
      <w:tr w:rsidR="00791C53" w:rsidRPr="00BD1EC4" w14:paraId="4CFABA9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09FB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BA18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Pedr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13394" w14:textId="6E7D083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485B0" w14:textId="4F2CF0D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9915E" w14:textId="1B06780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98 </w:t>
            </w:r>
          </w:p>
        </w:tc>
      </w:tr>
      <w:tr w:rsidR="00791C53" w:rsidRPr="00BD1EC4" w14:paraId="645529B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D4D47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8FB5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Cruz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EB4A2" w14:textId="7251DBE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49300" w14:textId="5CA4132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6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8536C" w14:textId="17C3730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294 </w:t>
            </w:r>
          </w:p>
        </w:tc>
      </w:tr>
      <w:tr w:rsidR="00791C53" w:rsidRPr="00BD1EC4" w14:paraId="6F2F5D0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2DC59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12A1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862BC" w14:textId="3CB32AA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0B0D8" w14:textId="1197F26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D338C" w14:textId="20149CC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1 </w:t>
            </w:r>
          </w:p>
        </w:tc>
      </w:tr>
      <w:tr w:rsidR="00791C53" w:rsidRPr="00BD1EC4" w14:paraId="7168EF8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1716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7257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Santa Ros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481BF" w14:textId="7E42513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2557B" w14:textId="3560982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6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60208" w14:textId="4C9CB00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364 </w:t>
            </w:r>
          </w:p>
        </w:tc>
      </w:tr>
      <w:tr w:rsidR="00791C53" w:rsidRPr="00BD1EC4" w14:paraId="3B22E88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B92FB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818B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inilo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99FF0" w14:textId="7877479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9AA81" w14:textId="5B199E0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EFB7E" w14:textId="699817A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341 </w:t>
            </w:r>
          </w:p>
        </w:tc>
      </w:tr>
      <w:tr w:rsidR="00791C53" w:rsidRPr="00BD1EC4" w14:paraId="5A277D4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EDE5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4163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4B2FE" w14:textId="29D75A3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3758B" w14:textId="7DC4DFE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122F9" w14:textId="1FB761F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86 </w:t>
            </w:r>
          </w:p>
        </w:tc>
      </w:tr>
      <w:tr w:rsidR="00791C53" w:rsidRPr="00BD1EC4" w14:paraId="7B3A6DE6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FCF57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60A6D2" w14:textId="1ACC589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2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ECBE06" w14:textId="3DA81DE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8,53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42D037" w14:textId="4C3024F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8,061 </w:t>
            </w:r>
          </w:p>
        </w:tc>
      </w:tr>
      <w:tr w:rsidR="00791C53" w:rsidRPr="00BD1EC4" w14:paraId="42BC3A8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96F8E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8A8E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3F1EB" w14:textId="36E1A10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49BF7" w14:textId="3122837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0132B" w14:textId="48CCD28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6 </w:t>
            </w:r>
          </w:p>
        </w:tc>
      </w:tr>
      <w:tr w:rsidR="00791C53" w:rsidRPr="00BD1EC4" w14:paraId="4542E67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F1C9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7F5B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laba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A3DCE" w14:textId="425C528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1D6E3" w14:textId="68DE9CE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D8E25" w14:textId="1F1D78A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83 </w:t>
            </w:r>
          </w:p>
        </w:tc>
      </w:tr>
      <w:tr w:rsidR="00791C53" w:rsidRPr="00BD1EC4" w14:paraId="1F6A473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FAEC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102C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54BA3" w14:textId="20432D5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38BE6" w14:textId="495CA91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ACEBF" w14:textId="530D22A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85 </w:t>
            </w:r>
          </w:p>
        </w:tc>
      </w:tr>
      <w:tr w:rsidR="00791C53" w:rsidRPr="00BD1EC4" w14:paraId="0D09946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3AA39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2511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E920A" w14:textId="056352C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54E91" w14:textId="6020C56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8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3EEB6" w14:textId="0852754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646 </w:t>
            </w:r>
          </w:p>
        </w:tc>
      </w:tr>
      <w:tr w:rsidR="00791C53" w:rsidRPr="00BD1EC4" w14:paraId="472EF9E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8E4C6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57B8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urdeo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0FD20" w14:textId="0CAC636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BA3F8" w14:textId="0E2B3DF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8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E37CA" w14:textId="0C19948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104 </w:t>
            </w:r>
          </w:p>
        </w:tc>
      </w:tr>
      <w:tr w:rsidR="00791C53" w:rsidRPr="00BD1EC4" w14:paraId="3F0105A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36E61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6F1C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laua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53F79" w14:textId="3A56181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0CDF0" w14:textId="4890A22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1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946E2" w14:textId="476127B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169 </w:t>
            </w:r>
          </w:p>
        </w:tc>
      </w:tr>
      <w:tr w:rsidR="00791C53" w:rsidRPr="00BD1EC4" w14:paraId="4F7E626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4277F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0FD3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F39E9" w14:textId="11B73AA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DA76B" w14:textId="409F7B5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C8386" w14:textId="6A64D62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1 </w:t>
            </w:r>
          </w:p>
        </w:tc>
      </w:tr>
      <w:tr w:rsidR="00791C53" w:rsidRPr="00BD1EC4" w14:paraId="18C4D98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90EDA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9949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tanau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5D019" w14:textId="0AE97EA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D4339" w14:textId="7FAA75F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78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8AA2A" w14:textId="6927647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,057 </w:t>
            </w:r>
          </w:p>
        </w:tc>
      </w:tr>
      <w:tr w:rsidR="00791C53" w:rsidRPr="00BD1EC4" w14:paraId="0928CD7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DA332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9964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79262" w14:textId="1878C9E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7C352" w14:textId="1E045A1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CF53C" w14:textId="7D10EFD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85 </w:t>
            </w:r>
          </w:p>
        </w:tc>
      </w:tr>
      <w:tr w:rsidR="00791C53" w:rsidRPr="00BD1EC4" w14:paraId="0E6FC92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5F6A2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85A2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eneral Lu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72093" w14:textId="0E0E3A0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966CA" w14:textId="357300F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2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946D9" w14:textId="4F23F32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112 </w:t>
            </w:r>
          </w:p>
        </w:tc>
      </w:tr>
      <w:tr w:rsidR="00791C53" w:rsidRPr="00BD1EC4" w14:paraId="3E2F1E3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849A3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DCB1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eneral Naka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3E195" w14:textId="20F3C69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1D085" w14:textId="13667A3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5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94B6B" w14:textId="0AB3CE9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422 </w:t>
            </w:r>
          </w:p>
        </w:tc>
      </w:tr>
      <w:tr w:rsidR="00791C53" w:rsidRPr="00BD1EC4" w14:paraId="7C8FEBC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A5FAD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5F1E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uinayan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E5AA1" w14:textId="537A763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783F1" w14:textId="7603516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7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D89E4" w14:textId="4C33817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581 </w:t>
            </w:r>
          </w:p>
        </w:tc>
      </w:tr>
      <w:tr w:rsidR="00791C53" w:rsidRPr="00BD1EC4" w14:paraId="7C1207B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45BF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8577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03012" w14:textId="3701BF4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0F316" w14:textId="7530683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3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A76F2" w14:textId="5C25B88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050 </w:t>
            </w:r>
          </w:p>
        </w:tc>
      </w:tr>
      <w:tr w:rsidR="00791C53" w:rsidRPr="00BD1EC4" w14:paraId="3965A11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BFD82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4C2D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45893" w14:textId="3B4BD80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6D366" w14:textId="102D178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,97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8BB48" w14:textId="213D83D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4,903 </w:t>
            </w:r>
          </w:p>
        </w:tc>
      </w:tr>
      <w:tr w:rsidR="00791C53" w:rsidRPr="00BD1EC4" w14:paraId="43E5B05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17A0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1FD8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Jomali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838B3" w14:textId="07CBC11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41340" w14:textId="4A66D91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0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3717D" w14:textId="4EE49DA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405 </w:t>
            </w:r>
          </w:p>
        </w:tc>
      </w:tr>
      <w:tr w:rsidR="00791C53" w:rsidRPr="00BD1EC4" w14:paraId="463DAA5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AAAA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2D47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CB6DD" w14:textId="3DDC588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FFE99" w14:textId="538EC81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5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703E8" w14:textId="20FB0CE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233 </w:t>
            </w:r>
          </w:p>
        </w:tc>
      </w:tr>
      <w:tr w:rsidR="00791C53" w:rsidRPr="00BD1EC4" w14:paraId="3C71D208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BC4A8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514F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ucb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1E002" w14:textId="0E048D2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B80DF" w14:textId="32401F5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BC42C" w14:textId="44BE251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0 </w:t>
            </w:r>
          </w:p>
        </w:tc>
      </w:tr>
      <w:tr w:rsidR="00791C53" w:rsidRPr="00BD1EC4" w14:paraId="267FC7E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93551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471E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ucena City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2923E" w14:textId="7DB87F2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140DE" w14:textId="6B0538F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9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27783" w14:textId="5F74676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18 </w:t>
            </w:r>
          </w:p>
        </w:tc>
      </w:tr>
      <w:tr w:rsidR="00791C53" w:rsidRPr="00BD1EC4" w14:paraId="15D486D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42D8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25FC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calel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0BAFE" w14:textId="2563A7A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2858E" w14:textId="7B7E929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4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A65EA" w14:textId="5FD30D6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56 </w:t>
            </w:r>
          </w:p>
        </w:tc>
      </w:tr>
      <w:tr w:rsidR="00791C53" w:rsidRPr="00BD1EC4" w14:paraId="5141655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46C9B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54DD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91610" w14:textId="4ED9818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04A89" w14:textId="0B6DB41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86B19" w14:textId="07AF9BB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80 </w:t>
            </w:r>
          </w:p>
        </w:tc>
      </w:tr>
      <w:tr w:rsidR="00791C53" w:rsidRPr="00BD1EC4" w14:paraId="6E29582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98A7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25C4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ulan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B40EC" w14:textId="1A7766B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686DB" w14:textId="1669F59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1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079B0" w14:textId="19E9533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186 </w:t>
            </w:r>
          </w:p>
        </w:tc>
      </w:tr>
      <w:tr w:rsidR="00791C53" w:rsidRPr="00BD1EC4" w14:paraId="7902B93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2712A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365B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dre Burgo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1D72E" w14:textId="4FF9434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8ADF1" w14:textId="1489ED1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9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5D32A" w14:textId="6297E5B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289 </w:t>
            </w:r>
          </w:p>
        </w:tc>
      </w:tr>
      <w:tr w:rsidR="00791C53" w:rsidRPr="00BD1EC4" w14:paraId="200B1EB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884D5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C053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08CD0" w14:textId="4377517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6B0C6" w14:textId="32DDEFA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5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87206" w14:textId="5D54BCA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039 </w:t>
            </w:r>
          </w:p>
        </w:tc>
      </w:tr>
      <w:tr w:rsidR="00791C53" w:rsidRPr="00BD1EC4" w14:paraId="1669DB6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5C70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0C65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nukul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4A715" w14:textId="7E51DAD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A9710" w14:textId="079D7EB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65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210C2" w14:textId="26D1E3F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,123 </w:t>
            </w:r>
          </w:p>
        </w:tc>
      </w:tr>
      <w:tr w:rsidR="00791C53" w:rsidRPr="00BD1EC4" w14:paraId="2DE0BC4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32B6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5DE1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tnanun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63555" w14:textId="7291F21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8C5F7" w14:textId="49C51E9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9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F3E2B" w14:textId="176F098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412 </w:t>
            </w:r>
          </w:p>
        </w:tc>
      </w:tr>
      <w:tr w:rsidR="00791C53" w:rsidRPr="00BD1EC4" w14:paraId="04A60F3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2FDA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94D9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357BE" w14:textId="11061F9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9CBBB" w14:textId="0DA85E9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9B3DE" w14:textId="67ABCE1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05 </w:t>
            </w:r>
          </w:p>
        </w:tc>
      </w:tr>
      <w:tr w:rsidR="00791C53" w:rsidRPr="00BD1EC4" w14:paraId="6960539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A3447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76B7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392D2" w14:textId="0FFCD57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45828" w14:textId="7B17053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9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6D683" w14:textId="1F1A8E9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194 </w:t>
            </w:r>
          </w:p>
        </w:tc>
      </w:tr>
      <w:tr w:rsidR="00791C53" w:rsidRPr="00BD1EC4" w14:paraId="5C9863C8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3358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8361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FA184" w14:textId="12F3C32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40F5C" w14:textId="139FC02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DFE0F" w14:textId="7DB2F26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06 </w:t>
            </w:r>
          </w:p>
        </w:tc>
      </w:tr>
      <w:tr w:rsidR="00791C53" w:rsidRPr="00BD1EC4" w14:paraId="56725F9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8E3C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7D16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olill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9B435" w14:textId="57470D6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35A41" w14:textId="54537EE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87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A32FA" w14:textId="4E1C99A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,782 </w:t>
            </w:r>
          </w:p>
        </w:tc>
      </w:tr>
      <w:tr w:rsidR="00791C53" w:rsidRPr="00BD1EC4" w14:paraId="6C62F17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AC5C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1650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E0813" w14:textId="5C39CD1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899C5" w14:textId="33E2A38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FDE61" w14:textId="6053CA1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58 </w:t>
            </w:r>
          </w:p>
        </w:tc>
      </w:tr>
      <w:tr w:rsidR="00791C53" w:rsidRPr="00BD1EC4" w14:paraId="745B91E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D69EA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2261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C38FE" w14:textId="3BCD566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32CAF" w14:textId="591F7E8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60932" w14:textId="218BDC9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36 </w:t>
            </w:r>
          </w:p>
        </w:tc>
      </w:tr>
      <w:tr w:rsidR="00791C53" w:rsidRPr="00BD1EC4" w14:paraId="3E6A156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F9942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657F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mpaloc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A766D" w14:textId="278E294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E148E" w14:textId="5398751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76712" w14:textId="4908B41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9 </w:t>
            </w:r>
          </w:p>
        </w:tc>
      </w:tr>
      <w:tr w:rsidR="00791C53" w:rsidRPr="00BD1EC4" w14:paraId="7A10FEA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4C20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5433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F79CD" w14:textId="5A8BEAB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0A6DB" w14:textId="763FEFF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E034A" w14:textId="5EBF41F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22 </w:t>
            </w:r>
          </w:p>
        </w:tc>
      </w:tr>
      <w:tr w:rsidR="00791C53" w:rsidRPr="00BD1EC4" w14:paraId="3BB7935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6458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6257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6E1A1" w14:textId="7C24E58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A89DA" w14:textId="350E436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71D30" w14:textId="604F046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05 </w:t>
            </w:r>
          </w:p>
        </w:tc>
      </w:tr>
      <w:tr w:rsidR="00791C53" w:rsidRPr="00BD1EC4" w14:paraId="67CCF2B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C4B1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AA7E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8E366" w14:textId="3FEDB43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891A8" w14:textId="132C5B3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88617" w14:textId="51C46FA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6 </w:t>
            </w:r>
          </w:p>
        </w:tc>
      </w:tr>
      <w:tr w:rsidR="00791C53" w:rsidRPr="00BD1EC4" w14:paraId="5F1D045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87BA3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0574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12393" w14:textId="0457DBE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E7DA4" w14:textId="13AD019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6E21B" w14:textId="65BEBFA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15 </w:t>
            </w:r>
          </w:p>
        </w:tc>
      </w:tr>
      <w:tr w:rsidR="00791C53" w:rsidRPr="00BD1EC4" w14:paraId="001D4F7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D6CF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AA31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riay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E7A8D" w14:textId="50106D6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02F9D" w14:textId="7FE1B64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7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F834F" w14:textId="0814433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20 </w:t>
            </w:r>
          </w:p>
        </w:tc>
      </w:tr>
      <w:tr w:rsidR="00791C53" w:rsidRPr="00BD1EC4" w14:paraId="0EA1433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7EFD1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072A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agkaway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AB541" w14:textId="5A6A689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83083" w14:textId="30BE89C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A10BF" w14:textId="6717F79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11 </w:t>
            </w:r>
          </w:p>
        </w:tc>
      </w:tr>
      <w:tr w:rsidR="00791C53" w:rsidRPr="00BD1EC4" w14:paraId="71B8428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9D121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BC62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Tayab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DE983" w14:textId="7864FCD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41F88" w14:textId="4003E15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A6F2F" w14:textId="7117311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9 </w:t>
            </w:r>
          </w:p>
        </w:tc>
      </w:tr>
      <w:tr w:rsidR="00791C53" w:rsidRPr="00BD1EC4" w14:paraId="3E533408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DE0B5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4F21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iao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79FF6" w14:textId="7EF9D09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09123" w14:textId="6A4351C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CAD5B" w14:textId="0635B3A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14 </w:t>
            </w:r>
          </w:p>
        </w:tc>
      </w:tr>
      <w:tr w:rsidR="00791C53" w:rsidRPr="00BD1EC4" w14:paraId="02840BE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FFE4B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4ECE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Unis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075BD" w14:textId="5F075FE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1B31E" w14:textId="3DCFE19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16FA0" w14:textId="5208BDE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34 </w:t>
            </w:r>
          </w:p>
        </w:tc>
      </w:tr>
      <w:tr w:rsidR="00791C53" w:rsidRPr="00BD1EC4" w14:paraId="17700EE2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C9F21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592D48" w14:textId="0A32C60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2AF43B" w14:textId="17BFCA0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,95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E84372" w14:textId="0887317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43,871 </w:t>
            </w:r>
          </w:p>
        </w:tc>
      </w:tr>
      <w:tr w:rsidR="00791C53" w:rsidRPr="00BD1EC4" w14:paraId="1C064C3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F7BCD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505B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ngon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DD06" w14:textId="7CEE3A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41B27" w14:textId="36DA4F5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3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27744" w14:textId="326F490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295 </w:t>
            </w:r>
          </w:p>
        </w:tc>
      </w:tr>
      <w:tr w:rsidR="00791C53" w:rsidRPr="00BD1EC4" w14:paraId="305E909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A68BA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8964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Antipol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A115C" w14:textId="40061DF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8E205" w14:textId="7BEA95B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3AD5D" w14:textId="62AD010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85 </w:t>
            </w:r>
          </w:p>
        </w:tc>
      </w:tr>
      <w:tr w:rsidR="00791C53" w:rsidRPr="00BD1EC4" w14:paraId="67CA04A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DCE4F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8ACD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r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BE7DC" w14:textId="449DA96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AB366" w14:textId="1E2609A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10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106AE" w14:textId="15E8A13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,149 </w:t>
            </w:r>
          </w:p>
        </w:tc>
      </w:tr>
      <w:tr w:rsidR="00791C53" w:rsidRPr="00BD1EC4" w14:paraId="2D0ECE5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11A1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1B5C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73E3A" w14:textId="139C66B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B13FC" w14:textId="74B5D76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9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A6703" w14:textId="7D99957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262 </w:t>
            </w:r>
          </w:p>
        </w:tc>
      </w:tr>
      <w:tr w:rsidR="00791C53" w:rsidRPr="00BD1EC4" w14:paraId="1063527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E709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319C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143A9" w14:textId="0BD6804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D65BC" w14:textId="3475E07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8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4D81A" w14:textId="3679F17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772 </w:t>
            </w:r>
          </w:p>
        </w:tc>
      </w:tr>
      <w:tr w:rsidR="00791C53" w:rsidRPr="00BD1EC4" w14:paraId="4CDB262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02E6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0C03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rdo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BE56A" w14:textId="2B43D04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CD3B9" w14:textId="394857F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32D3C" w14:textId="27F4C06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701 </w:t>
            </w:r>
          </w:p>
        </w:tc>
      </w:tr>
      <w:tr w:rsidR="00791C53" w:rsidRPr="00BD1EC4" w14:paraId="1E152E0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5340F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12B2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Jala-Jal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1AA67" w14:textId="5B7C026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2D11D" w14:textId="615E2B6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D1901" w14:textId="0DCB7E4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5 </w:t>
            </w:r>
          </w:p>
        </w:tc>
      </w:tr>
      <w:tr w:rsidR="00791C53" w:rsidRPr="00BD1EC4" w14:paraId="36B24EF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422B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5256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855C8" w14:textId="5DC3D3B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F9514" w14:textId="50EEE19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6D551" w14:textId="3636835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1 </w:t>
            </w:r>
          </w:p>
        </w:tc>
      </w:tr>
      <w:tr w:rsidR="00791C53" w:rsidRPr="00BD1EC4" w14:paraId="07ECC49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8CC2C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8629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ilill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A49A5" w14:textId="7B973B4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7E0D0" w14:textId="5311099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842F1" w14:textId="54FDF64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1 </w:t>
            </w:r>
          </w:p>
        </w:tc>
      </w:tr>
      <w:tr w:rsidR="00791C53" w:rsidRPr="00BD1EC4" w14:paraId="691FD26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3E685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58DC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odriguez (Montalban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CB94D" w14:textId="28F18CC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D86D5" w14:textId="5DEC982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,39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A5447" w14:textId="58952E1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4,807 </w:t>
            </w:r>
          </w:p>
        </w:tc>
      </w:tr>
      <w:tr w:rsidR="00791C53" w:rsidRPr="00BD1EC4" w14:paraId="00D2680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D8870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FD7F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C7406" w14:textId="0CBA471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BCF7E" w14:textId="330F360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7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3DFED" w14:textId="77CE0BD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380 </w:t>
            </w:r>
          </w:p>
        </w:tc>
      </w:tr>
      <w:tr w:rsidR="00791C53" w:rsidRPr="00BD1EC4" w14:paraId="69EA1A8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EEBC9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524E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an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66F0E" w14:textId="3B7633B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F2ADF" w14:textId="5E0992D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4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CB574" w14:textId="23A8843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404 </w:t>
            </w:r>
          </w:p>
        </w:tc>
      </w:tr>
      <w:tr w:rsidR="00791C53" w:rsidRPr="00BD1EC4" w14:paraId="49FB6C4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787F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855B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E1E48" w14:textId="4A96CF0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C9C35" w14:textId="1501450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14E08" w14:textId="6CF2908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26 </w:t>
            </w:r>
          </w:p>
        </w:tc>
      </w:tr>
      <w:tr w:rsidR="00791C53" w:rsidRPr="00BD1EC4" w14:paraId="3621308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51AA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B9FF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eres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42B15" w14:textId="3DD6921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59D7F" w14:textId="219CA43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7D4F1" w14:textId="032F504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3 </w:t>
            </w:r>
          </w:p>
        </w:tc>
      </w:tr>
      <w:tr w:rsidR="00791C53" w:rsidRPr="00BD1EC4" w14:paraId="77B16D3F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24F014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10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F206DF" w14:textId="25BDBBB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FE6451" w14:textId="7E715EA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25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5B3FF4" w14:textId="3BD7D29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683 </w:t>
            </w:r>
          </w:p>
        </w:tc>
      </w:tr>
      <w:tr w:rsidR="00791C53" w:rsidRPr="00BD1EC4" w14:paraId="279365AC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B9029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A5730A" w14:textId="6CA148D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3AF6D0" w14:textId="5DAF021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18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1B5B8A" w14:textId="448629B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599 </w:t>
            </w:r>
          </w:p>
        </w:tc>
      </w:tr>
      <w:tr w:rsidR="00791C53" w:rsidRPr="00BD1EC4" w14:paraId="507B04D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0353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6BF5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uba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6910C" w14:textId="4A1836A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72E55" w14:textId="3383EB8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95CD4" w14:textId="547D7AD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</w:tr>
      <w:tr w:rsidR="00791C53" w:rsidRPr="00BD1EC4" w14:paraId="31F3FB4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764F9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7AA9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779A8" w14:textId="4436080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2FAF9" w14:textId="2104CA4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2ED3D" w14:textId="35A8419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1 </w:t>
            </w:r>
          </w:p>
        </w:tc>
      </w:tr>
      <w:tr w:rsidR="00791C53" w:rsidRPr="00BD1EC4" w14:paraId="71A7DE4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FB9C8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0905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lu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DC3A7" w14:textId="446ED77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7AF0A" w14:textId="6C1A1CE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2F683" w14:textId="00CB56E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 </w:t>
            </w:r>
          </w:p>
        </w:tc>
      </w:tr>
      <w:tr w:rsidR="00791C53" w:rsidRPr="00BD1EC4" w14:paraId="0AEC456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7FA3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75D3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FA7CC" w14:textId="0254B5F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52C61" w14:textId="56400CD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454F6" w14:textId="42FD86D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</w:tr>
      <w:tr w:rsidR="00791C53" w:rsidRPr="00BD1EC4" w14:paraId="56F5385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F206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B4B7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blay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BD11B" w14:textId="5AED57F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1B25B" w14:textId="68A6098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413B8" w14:textId="7E54A6B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19 </w:t>
            </w:r>
          </w:p>
        </w:tc>
      </w:tr>
      <w:tr w:rsidR="00791C53" w:rsidRPr="00BD1EC4" w14:paraId="6F1B6BF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F017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77A2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73C03" w14:textId="1D8EE95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5F7E3" w14:textId="197256D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38D2B" w14:textId="3333DA3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11 </w:t>
            </w:r>
          </w:p>
        </w:tc>
      </w:tr>
      <w:tr w:rsidR="00791C53" w:rsidRPr="00BD1EC4" w14:paraId="75FD181E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097ED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53695A" w14:textId="2F8104E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FD6F78" w14:textId="4A17DC9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0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AA3D43" w14:textId="66B03C2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792 </w:t>
            </w:r>
          </w:p>
        </w:tc>
      </w:tr>
      <w:tr w:rsidR="00791C53" w:rsidRPr="00BD1EC4" w14:paraId="5B871C1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31C8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9400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A2B1A" w14:textId="466695A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46747" w14:textId="51D4405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AD8AC" w14:textId="7696FFA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 </w:t>
            </w:r>
          </w:p>
        </w:tc>
      </w:tr>
      <w:tr w:rsidR="00791C53" w:rsidRPr="00BD1EC4" w14:paraId="30F4601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CB35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99B9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ongabo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2375C" w14:textId="582FD8A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29FE8" w14:textId="72842C8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D7F2B" w14:textId="772AE38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 </w:t>
            </w:r>
          </w:p>
        </w:tc>
      </w:tr>
      <w:tr w:rsidR="00791C53" w:rsidRPr="00BD1EC4" w14:paraId="292F941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168F5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6FA8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ulalacao (San Pedro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56CF9" w14:textId="03578DE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27031" w14:textId="7376B83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6B235" w14:textId="7F92829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4 </w:t>
            </w:r>
          </w:p>
        </w:tc>
      </w:tr>
      <w:tr w:rsidR="00791C53" w:rsidRPr="00BD1EC4" w14:paraId="0A05FA7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1F5E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4535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Calapan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D62E8" w14:textId="765F256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82A43" w14:textId="3434D4F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A06DC" w14:textId="7EC54DA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37 </w:t>
            </w:r>
          </w:p>
        </w:tc>
      </w:tr>
      <w:tr w:rsidR="00791C53" w:rsidRPr="00BD1EC4" w14:paraId="7A6A438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65ADB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56E0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nsal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B5071" w14:textId="63693A7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A04F2" w14:textId="63EB667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CA888" w14:textId="4770910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7 </w:t>
            </w:r>
          </w:p>
        </w:tc>
      </w:tr>
      <w:tr w:rsidR="00791C53" w:rsidRPr="00BD1EC4" w14:paraId="142678C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AE190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3840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Nauj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DC462" w14:textId="0AB18BF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3BF64" w14:textId="106E3BB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2265D" w14:textId="018FD06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4 </w:t>
            </w:r>
          </w:p>
        </w:tc>
      </w:tr>
      <w:tr w:rsidR="00791C53" w:rsidRPr="00BD1EC4" w14:paraId="2F84973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F35C1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04E8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21E30" w14:textId="25C92D0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CDC4C" w14:textId="5C695BF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C26AE" w14:textId="776D6AA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60 </w:t>
            </w:r>
          </w:p>
        </w:tc>
      </w:tr>
      <w:tr w:rsidR="00791C53" w:rsidRPr="00BD1EC4" w14:paraId="157FBEC4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AAB13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5D4B59" w14:textId="6DDC954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2049EF" w14:textId="2F44A3F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C11CEF" w14:textId="5F78CF4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2 </w:t>
            </w:r>
          </w:p>
        </w:tc>
      </w:tr>
      <w:tr w:rsidR="00791C53" w:rsidRPr="00BD1EC4" w14:paraId="432FADA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612A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7A73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jidioc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74C3C" w14:textId="5AFED1A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496C6" w14:textId="5F305CC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9293D" w14:textId="78581B1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</w:tr>
      <w:tr w:rsidR="00791C53" w:rsidRPr="00BD1EC4" w14:paraId="375A7CB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25A4C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E513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orcuer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D6671" w14:textId="5C48CF2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FEC3F" w14:textId="1072ABF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6F5A5" w14:textId="1BE8467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</w:tr>
      <w:tr w:rsidR="00791C53" w:rsidRPr="00BD1EC4" w14:paraId="03711E3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6FD7D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83F0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ooc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5D26C" w14:textId="361DA7C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63088" w14:textId="21FEAA1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0AD32" w14:textId="31E4EAD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 </w:t>
            </w:r>
          </w:p>
        </w:tc>
      </w:tr>
      <w:tr w:rsidR="00791C53" w:rsidRPr="00BD1EC4" w14:paraId="0DDE3A9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0457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6F11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C55BB" w14:textId="65FAE8F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18DE6" w14:textId="23C34CE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D756A" w14:textId="27E8CBE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 </w:t>
            </w:r>
          </w:p>
        </w:tc>
      </w:tr>
      <w:tr w:rsidR="00791C53" w:rsidRPr="00BD1EC4" w14:paraId="19A24FF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9F5C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71EC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55ED5" w14:textId="149C2DF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412B5" w14:textId="6C1AB24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E7103" w14:textId="497B290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 </w:t>
            </w:r>
          </w:p>
        </w:tc>
      </w:tr>
      <w:tr w:rsidR="00791C53" w:rsidRPr="00BD1EC4" w14:paraId="430E586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2825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EDB4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Maria (Imelda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F4249" w14:textId="0551F62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EAEED" w14:textId="3C4E6F7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9B415" w14:textId="79A9AC7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</w:tr>
      <w:tr w:rsidR="00791C53" w:rsidRPr="00BD1EC4" w14:paraId="3B2B7CF2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861576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10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630646" w14:textId="21840B6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65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F48EF0" w14:textId="554D9F5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8,09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1C490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138,321 </w:t>
            </w:r>
          </w:p>
        </w:tc>
      </w:tr>
      <w:tr w:rsidR="00791C53" w:rsidRPr="00BD1EC4" w14:paraId="33858A26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65281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C065A1" w14:textId="3AD1F8D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07B8D0" w14:textId="5375446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9,24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49EFE8" w14:textId="25EE6CB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7,807 </w:t>
            </w:r>
          </w:p>
        </w:tc>
      </w:tr>
      <w:tr w:rsidR="00791C53" w:rsidRPr="00BD1EC4" w14:paraId="2DF1F7D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198B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D68B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cac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64CEF" w14:textId="31175FC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21F41" w14:textId="47AE257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5BD74" w14:textId="418AA92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3 </w:t>
            </w:r>
          </w:p>
        </w:tc>
      </w:tr>
      <w:tr w:rsidR="00791C53" w:rsidRPr="00BD1EC4" w14:paraId="55555B8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BEA24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3E16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mali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ABF99" w14:textId="37F1E38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53D9B" w14:textId="1A3520C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921E0" w14:textId="43F2D2D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5 </w:t>
            </w:r>
          </w:p>
        </w:tc>
      </w:tr>
      <w:tr w:rsidR="00791C53" w:rsidRPr="00BD1EC4" w14:paraId="0BFD7568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60D8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1138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araga (Locsin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74A69" w14:textId="1FCD2AA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E5751" w14:textId="0F3C014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8889C" w14:textId="789EFD1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04 </w:t>
            </w:r>
          </w:p>
        </w:tc>
      </w:tr>
      <w:tr w:rsidR="00791C53" w:rsidRPr="00BD1EC4" w14:paraId="2B724DD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8DDB1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BDA8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C2619" w14:textId="39E1828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E3CAA" w14:textId="51503F0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4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A0659" w14:textId="00306AD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771 </w:t>
            </w:r>
          </w:p>
        </w:tc>
      </w:tr>
      <w:tr w:rsidR="00791C53" w:rsidRPr="00BD1EC4" w14:paraId="03B258E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20EBD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4CD4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32641" w14:textId="3064F77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F7E2D" w14:textId="34D930C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92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87A23" w14:textId="00BBDB2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,764 </w:t>
            </w:r>
          </w:p>
        </w:tc>
      </w:tr>
      <w:tr w:rsidR="00791C53" w:rsidRPr="00BD1EC4" w14:paraId="0EC3FBD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839C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D6E2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85099" w14:textId="3D4D673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8C36A" w14:textId="0F31482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D9E6F" w14:textId="03985C4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7 </w:t>
            </w:r>
          </w:p>
        </w:tc>
      </w:tr>
      <w:tr w:rsidR="00791C53" w:rsidRPr="00BD1EC4" w14:paraId="3622392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A22AB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DC21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Lig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BBFC0" w14:textId="597F010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808F6" w14:textId="3841458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9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C8189" w14:textId="3F5C4D8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191 </w:t>
            </w:r>
          </w:p>
        </w:tc>
      </w:tr>
      <w:tr w:rsidR="00791C53" w:rsidRPr="00BD1EC4" w14:paraId="7471843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6E1C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0AF5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lilipo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375D9" w14:textId="6347B8B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CC631" w14:textId="529FFA5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C4721" w14:textId="36A18A2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72 </w:t>
            </w:r>
          </w:p>
        </w:tc>
      </w:tr>
      <w:tr w:rsidR="00791C53" w:rsidRPr="00BD1EC4" w14:paraId="4F4F5F5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EB34C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3E89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lin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EDB32" w14:textId="0D8B5F5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BEE31" w14:textId="470A6B6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DD69F" w14:textId="28C71AE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4 </w:t>
            </w:r>
          </w:p>
        </w:tc>
      </w:tr>
      <w:tr w:rsidR="00791C53" w:rsidRPr="00BD1EC4" w14:paraId="37B890F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859D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AE4B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5445B" w14:textId="7DF8E0D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C24E9" w14:textId="5E18636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6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0CDEA" w14:textId="4E3CD96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552 </w:t>
            </w:r>
          </w:p>
        </w:tc>
      </w:tr>
      <w:tr w:rsidR="00791C53" w:rsidRPr="00BD1EC4" w14:paraId="70E4385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9DBFB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1094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O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EBACC" w14:textId="21DA4EF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0E633" w14:textId="39CBFB9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BEDF3" w14:textId="37404F9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78 </w:t>
            </w:r>
          </w:p>
        </w:tc>
      </w:tr>
      <w:tr w:rsidR="00791C53" w:rsidRPr="00BD1EC4" w14:paraId="7F7F1BE8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51B91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5B73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18993" w14:textId="2A0CCCC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79DC6" w14:textId="5E21DD0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6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C98D0" w14:textId="6895777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009 </w:t>
            </w:r>
          </w:p>
        </w:tc>
      </w:tr>
      <w:tr w:rsidR="00791C53" w:rsidRPr="00BD1EC4" w14:paraId="190C09A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5E83E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6E8B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olangu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9BBD8" w14:textId="268BB0D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83CBD" w14:textId="5C56B58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3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EEE62" w14:textId="6D53A76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672 </w:t>
            </w:r>
          </w:p>
        </w:tc>
      </w:tr>
      <w:tr w:rsidR="00791C53" w:rsidRPr="00BD1EC4" w14:paraId="05922F7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DA522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DCAB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apu-Rapu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71C75" w14:textId="451083A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B9B02" w14:textId="15F662C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661CA" w14:textId="77C709A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33 </w:t>
            </w:r>
          </w:p>
        </w:tc>
      </w:tr>
      <w:tr w:rsidR="00791C53" w:rsidRPr="00BD1EC4" w14:paraId="70453D9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34B59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719E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o Domingo (Libog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987A9" w14:textId="69A646F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648F2" w14:textId="76270A9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92AA1" w14:textId="38D7C78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75 </w:t>
            </w:r>
          </w:p>
        </w:tc>
      </w:tr>
      <w:tr w:rsidR="00791C53" w:rsidRPr="00BD1EC4" w14:paraId="5E42A65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5911F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3F70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Tabac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93C8E" w14:textId="321B4F1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51271" w14:textId="2BACF33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,96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14075" w14:textId="24FA821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6,134 </w:t>
            </w:r>
          </w:p>
        </w:tc>
      </w:tr>
      <w:tr w:rsidR="00791C53" w:rsidRPr="00BD1EC4" w14:paraId="77402B1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334C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CE82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3C210" w14:textId="3142752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8D718" w14:textId="4EF3A8F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0BA84" w14:textId="5484DC6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3 </w:t>
            </w:r>
          </w:p>
        </w:tc>
      </w:tr>
      <w:tr w:rsidR="00791C53" w:rsidRPr="00BD1EC4" w14:paraId="4F57C097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C2536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071B19" w14:textId="0437484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A73EDD" w14:textId="6977EEA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7,95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236148" w14:textId="28275F1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98,165 </w:t>
            </w:r>
          </w:p>
        </w:tc>
      </w:tr>
      <w:tr w:rsidR="00791C53" w:rsidRPr="00BD1EC4" w14:paraId="76D322A8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84303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B925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sud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9E8F3" w14:textId="5197AB2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A87D8" w14:textId="674A5A0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15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A53F0" w14:textId="4AC7707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,757 </w:t>
            </w:r>
          </w:p>
        </w:tc>
      </w:tr>
      <w:tr w:rsidR="00791C53" w:rsidRPr="00BD1EC4" w14:paraId="3755E02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58CA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0D13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palong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7AEFC" w14:textId="280AEC1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0B843" w14:textId="72E3E59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2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9BD75" w14:textId="0C31F15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566 </w:t>
            </w:r>
          </w:p>
        </w:tc>
      </w:tr>
      <w:tr w:rsidR="00791C53" w:rsidRPr="00BD1EC4" w14:paraId="15C59B1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864B2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D2BF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aet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BBF9A" w14:textId="70DF318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244DF" w14:textId="5571A68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71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8F541" w14:textId="2F57617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,580 </w:t>
            </w:r>
          </w:p>
        </w:tc>
      </w:tr>
      <w:tr w:rsidR="00791C53" w:rsidRPr="00BD1EC4" w14:paraId="5017710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B074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35E2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ECCF7" w14:textId="095350C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9E350" w14:textId="712A813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24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26E20" w14:textId="4134FE8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,089 </w:t>
            </w:r>
          </w:p>
        </w:tc>
      </w:tr>
      <w:tr w:rsidR="00791C53" w:rsidRPr="00BD1EC4" w14:paraId="25640F7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58FF1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F5A3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3EA29" w14:textId="4227638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AF100" w14:textId="33CC727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91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C5921" w14:textId="12F7239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,125 </w:t>
            </w:r>
          </w:p>
        </w:tc>
      </w:tr>
      <w:tr w:rsidR="00791C53" w:rsidRPr="00BD1EC4" w14:paraId="209C591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154B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AE0B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AD0B3" w14:textId="2E2BF9E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53A2B" w14:textId="6B9489D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15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566FB" w14:textId="1B6C38B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,841 </w:t>
            </w:r>
          </w:p>
        </w:tc>
      </w:tr>
      <w:tr w:rsidR="00791C53" w:rsidRPr="00BD1EC4" w14:paraId="0A5BDF1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394A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A08A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racal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AEDE6" w14:textId="71E8A41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55484" w14:textId="531CA2A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84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81C21" w14:textId="01E655D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,111 </w:t>
            </w:r>
          </w:p>
        </w:tc>
      </w:tr>
      <w:tr w:rsidR="00791C53" w:rsidRPr="00BD1EC4" w14:paraId="58A4124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ABC5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9266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Lorenzo Ruiz (Imelda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34FD4" w14:textId="664A410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A5A79" w14:textId="2791E9F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5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DA15B" w14:textId="2128243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,193 </w:t>
            </w:r>
          </w:p>
        </w:tc>
      </w:tr>
      <w:tr w:rsidR="00791C53" w:rsidRPr="00BD1EC4" w14:paraId="5AFDABC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CF43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0FEE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09EFE" w14:textId="0767770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04879" w14:textId="089447A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90767" w14:textId="1306B5E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812 </w:t>
            </w:r>
          </w:p>
        </w:tc>
      </w:tr>
      <w:tr w:rsidR="00791C53" w:rsidRPr="00BD1EC4" w14:paraId="7C79559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B47F7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BA8B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Ele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53BB2" w14:textId="5C99549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FD7C2" w14:textId="7CC027D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9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4FAE1" w14:textId="2CC50EB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162 </w:t>
            </w:r>
          </w:p>
        </w:tc>
      </w:tr>
      <w:tr w:rsidR="00791C53" w:rsidRPr="00BD1EC4" w14:paraId="3EF27C2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D46E9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4A69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81772" w14:textId="7362C8C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83E6A" w14:textId="1F7C073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82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F45B9" w14:textId="01B88B3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,901 </w:t>
            </w:r>
          </w:p>
        </w:tc>
      </w:tr>
      <w:tr w:rsidR="00791C53" w:rsidRPr="00BD1EC4" w14:paraId="7D37CB7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2F6D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4287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Vinzon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1240B" w14:textId="6500D6C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06010" w14:textId="7FE957C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75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203C7" w14:textId="1BD0293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,028 </w:t>
            </w:r>
          </w:p>
        </w:tc>
      </w:tr>
      <w:tr w:rsidR="00791C53" w:rsidRPr="00BD1EC4" w14:paraId="6807E64C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84D2A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92C682" w14:textId="6F88658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5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D641A5" w14:textId="7C71DC4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4,82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A1174E" w14:textId="467AA81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55,339 </w:t>
            </w:r>
          </w:p>
        </w:tc>
      </w:tr>
      <w:tr w:rsidR="00791C53" w:rsidRPr="00BD1EC4" w14:paraId="61653BF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ADF1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CEA9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F9085" w14:textId="625C524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821F9" w14:textId="47DB89F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35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C1742" w14:textId="0FB5BE4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,318 </w:t>
            </w:r>
          </w:p>
        </w:tc>
      </w:tr>
      <w:tr w:rsidR="00791C53" w:rsidRPr="00BD1EC4" w14:paraId="40754D1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9FEF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654B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lat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BEEC9" w14:textId="157DA3F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43864" w14:textId="5DA0667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3FD9D" w14:textId="5F12375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90 </w:t>
            </w:r>
          </w:p>
        </w:tc>
      </w:tr>
      <w:tr w:rsidR="00791C53" w:rsidRPr="00BD1EC4" w14:paraId="512985C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1B827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9B70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025B2" w14:textId="2D5B66C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2EB71" w14:textId="3FF447F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43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F165B" w14:textId="7B30C35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,684 </w:t>
            </w:r>
          </w:p>
        </w:tc>
      </w:tr>
      <w:tr w:rsidR="00791C53" w:rsidRPr="00BD1EC4" w14:paraId="24F9BF1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FD687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DD39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omb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BBF7E" w14:textId="3C91496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E2AFA" w14:textId="42F23C7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3895E" w14:textId="51454CA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6 </w:t>
            </w:r>
          </w:p>
        </w:tc>
      </w:tr>
      <w:tr w:rsidR="00791C53" w:rsidRPr="00BD1EC4" w14:paraId="36A599C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252E2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747C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uh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8B7EA" w14:textId="5EDCC71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46F11" w14:textId="0F84279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59798" w14:textId="10DD7EC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67 </w:t>
            </w:r>
          </w:p>
        </w:tc>
      </w:tr>
      <w:tr w:rsidR="00791C53" w:rsidRPr="00BD1EC4" w14:paraId="3DC15308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0A49C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D3E3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9C064" w14:textId="28FBA0B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69D70" w14:textId="337E9A6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1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294BF" w14:textId="189D49E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842 </w:t>
            </w:r>
          </w:p>
        </w:tc>
      </w:tr>
      <w:tr w:rsidR="00791C53" w:rsidRPr="00BD1EC4" w14:paraId="252F4F9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9B261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1CF9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bus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5E8BC" w14:textId="5FB1A85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E716E" w14:textId="22F109E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61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249A0" w14:textId="0067273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,071 </w:t>
            </w:r>
          </w:p>
        </w:tc>
      </w:tr>
      <w:tr w:rsidR="00791C53" w:rsidRPr="00BD1EC4" w14:paraId="38EC950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D7D9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70D7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labang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CC714" w14:textId="5FDE8C0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E283B" w14:textId="7207BF7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3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A0A5E" w14:textId="6C03E4A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022 </w:t>
            </w:r>
          </w:p>
        </w:tc>
      </w:tr>
      <w:tr w:rsidR="00791C53" w:rsidRPr="00BD1EC4" w14:paraId="1C4EA04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1F434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4EB0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mali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995DA" w14:textId="62484A3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6C760" w14:textId="6587A75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21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B9F64" w14:textId="5CF466D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,836 </w:t>
            </w:r>
          </w:p>
        </w:tc>
      </w:tr>
      <w:tr w:rsidR="00791C53" w:rsidRPr="00BD1EC4" w14:paraId="4FFD3C1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7EC0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5DA4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nam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294B4" w14:textId="6356D82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F93DC" w14:textId="59993A2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3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829ED" w14:textId="710F762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86 </w:t>
            </w:r>
          </w:p>
        </w:tc>
      </w:tr>
      <w:tr w:rsidR="00791C53" w:rsidRPr="00BD1EC4" w14:paraId="08415AA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F82EA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1A74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ramo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A87D7" w14:textId="78874B7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9F60E" w14:textId="156D09E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02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164B6" w14:textId="32CEC2F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,844 </w:t>
            </w:r>
          </w:p>
        </w:tc>
      </w:tr>
      <w:tr w:rsidR="00791C53" w:rsidRPr="00BD1EC4" w14:paraId="2151B6F8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EBB6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7AA3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el Galleg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902D9" w14:textId="086EB90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F31FF" w14:textId="2541F37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DE473" w14:textId="7C1D300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56 </w:t>
            </w:r>
          </w:p>
        </w:tc>
      </w:tr>
      <w:tr w:rsidR="00791C53" w:rsidRPr="00BD1EC4" w14:paraId="7A051B8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4FB7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10D5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ainz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9AECD" w14:textId="0465423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3D367" w14:textId="087C409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0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1E399" w14:textId="4202C94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262 </w:t>
            </w:r>
          </w:p>
        </w:tc>
      </w:tr>
      <w:tr w:rsidR="00791C53" w:rsidRPr="00BD1EC4" w14:paraId="27F0ECC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FD032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F8A9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architore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5D538" w14:textId="4A87494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1AF11" w14:textId="107BF7C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6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60454" w14:textId="675DFB1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063 </w:t>
            </w:r>
          </w:p>
        </w:tc>
      </w:tr>
      <w:tr w:rsidR="00791C53" w:rsidRPr="00BD1EC4" w14:paraId="4C3E566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B73A3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25B1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CE016" w14:textId="1EB256B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D9351" w14:textId="4F59D79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60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976C6" w14:textId="6629A63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,285 </w:t>
            </w:r>
          </w:p>
        </w:tc>
      </w:tr>
      <w:tr w:rsidR="00791C53" w:rsidRPr="00BD1EC4" w14:paraId="0BE63AF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86A54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EB30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Iriga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6525B" w14:textId="010AFAC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245DA" w14:textId="2031C0B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7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E790A" w14:textId="47C160A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,320 </w:t>
            </w:r>
          </w:p>
        </w:tc>
      </w:tr>
      <w:tr w:rsidR="00791C53" w:rsidRPr="00BD1EC4" w14:paraId="24DFB9C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71EB4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AF34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agono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4D73E" w14:textId="0B0E401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2528C" w14:textId="3411952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4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5836E" w14:textId="43BE8F9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848 </w:t>
            </w:r>
          </w:p>
        </w:tc>
      </w:tr>
      <w:tr w:rsidR="00791C53" w:rsidRPr="00BD1EC4" w14:paraId="1CAC0FF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E6BE3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C234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ibman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2A986" w14:textId="102B342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E32D9" w14:textId="51DB1C1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23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19F60" w14:textId="4D8EA7B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,328 </w:t>
            </w:r>
          </w:p>
        </w:tc>
      </w:tr>
      <w:tr w:rsidR="00791C53" w:rsidRPr="00BD1EC4" w14:paraId="3B0D92A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DA51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330D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up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52E2C" w14:textId="6F3755F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9432C" w14:textId="3D2271B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69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2CC1E" w14:textId="1D31D64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907 </w:t>
            </w:r>
          </w:p>
        </w:tc>
      </w:tr>
      <w:tr w:rsidR="00791C53" w:rsidRPr="00BD1EC4" w14:paraId="76857C5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BF34B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6C8A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gar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C2C32" w14:textId="51A5099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8543A" w14:textId="1782463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41BA6" w14:textId="62AA5F0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09 </w:t>
            </w:r>
          </w:p>
        </w:tc>
      </w:tr>
      <w:tr w:rsidR="00791C53" w:rsidRPr="00BD1EC4" w14:paraId="4D954A0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F983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FD0B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ilao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61E99" w14:textId="16F88FF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09691" w14:textId="395327A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00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D2159" w14:textId="2779652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,350 </w:t>
            </w:r>
          </w:p>
        </w:tc>
      </w:tr>
      <w:tr w:rsidR="00791C53" w:rsidRPr="00BD1EC4" w14:paraId="1CC1CD6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4570D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7C05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inalabac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A1BAD" w14:textId="37B128B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4886C" w14:textId="543C17E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3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28980" w14:textId="4E5B732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607 </w:t>
            </w:r>
          </w:p>
        </w:tc>
      </w:tr>
      <w:tr w:rsidR="00791C53" w:rsidRPr="00BD1EC4" w14:paraId="6EDE85E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F2342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76B1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38681" w14:textId="15D88DA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BCB19" w14:textId="6ACD584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73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B3574" w14:textId="02A30A6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501 </w:t>
            </w:r>
          </w:p>
        </w:tc>
      </w:tr>
      <w:tr w:rsidR="00791C53" w:rsidRPr="00BD1EC4" w14:paraId="74C6568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38B7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A360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6EC81" w14:textId="3599758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BDB6B" w14:textId="63CA652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4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D6772" w14:textId="521E21B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769 </w:t>
            </w:r>
          </w:p>
        </w:tc>
      </w:tr>
      <w:tr w:rsidR="00791C53" w:rsidRPr="00BD1EC4" w14:paraId="658A712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F187C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1B86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B1CCE" w14:textId="3CE516D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CF42F" w14:textId="5892609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40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097C0" w14:textId="6A5541B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,975 </w:t>
            </w:r>
          </w:p>
        </w:tc>
      </w:tr>
      <w:tr w:rsidR="00791C53" w:rsidRPr="00BD1EC4" w14:paraId="66BCFCC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2394D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12A3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D1F01" w14:textId="05C1906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B24A2" w14:textId="0183616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09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92855" w14:textId="3FE165F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,597 </w:t>
            </w:r>
          </w:p>
        </w:tc>
      </w:tr>
      <w:tr w:rsidR="00791C53" w:rsidRPr="00BD1EC4" w14:paraId="28D9BE6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A251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E22E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sac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CA957" w14:textId="7FB4B90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950C3" w14:textId="49EE5F2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06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C2C3B" w14:textId="2235EC6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,770 </w:t>
            </w:r>
          </w:p>
        </w:tc>
      </w:tr>
      <w:tr w:rsidR="00791C53" w:rsidRPr="00BD1EC4" w14:paraId="6CCBB77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6B6A7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0FFC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20C67" w14:textId="1E38F44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29658" w14:textId="5B2978E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7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EA062" w14:textId="1AA1129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321 </w:t>
            </w:r>
          </w:p>
        </w:tc>
      </w:tr>
      <w:tr w:rsidR="00791C53" w:rsidRPr="00BD1EC4" w14:paraId="47E3786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49AD8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35D3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resentacion (Parubcan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C4898" w14:textId="16FAB5C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9D6D9" w14:textId="673EC61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8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3FE66" w14:textId="256DD8C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921 </w:t>
            </w:r>
          </w:p>
        </w:tc>
      </w:tr>
      <w:tr w:rsidR="00791C53" w:rsidRPr="00BD1EC4" w14:paraId="7702B69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8EF01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D990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ag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50A0C" w14:textId="305AA16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F3A0A" w14:textId="7A06337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1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256A4" w14:textId="2F7F92F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518 </w:t>
            </w:r>
          </w:p>
        </w:tc>
      </w:tr>
      <w:tr w:rsidR="00791C53" w:rsidRPr="00BD1EC4" w14:paraId="72AB43F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23464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BC4A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gñ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4BAC5" w14:textId="2EA4164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E11EC" w14:textId="2CC6DD7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27C66" w14:textId="7DDEB67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9 </w:t>
            </w:r>
          </w:p>
        </w:tc>
      </w:tr>
      <w:tr w:rsidR="00791C53" w:rsidRPr="00BD1EC4" w14:paraId="6E056F6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5A948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0AB0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fernand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DF6EC" w14:textId="71B8F17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68B3C" w14:textId="291A074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84BEC" w14:textId="0C304C0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46 </w:t>
            </w:r>
          </w:p>
        </w:tc>
      </w:tr>
      <w:tr w:rsidR="00791C53" w:rsidRPr="00BD1EC4" w14:paraId="7E8BAC8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8EC37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E77F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C10C0" w14:textId="19ABF1C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B5211" w14:textId="2153F24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8387C" w14:textId="5D5B688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008 </w:t>
            </w:r>
          </w:p>
        </w:tc>
      </w:tr>
      <w:tr w:rsidR="00791C53" w:rsidRPr="00BD1EC4" w14:paraId="21BA5CC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5F1A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4B2B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ipoco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9EE68" w14:textId="4B9B314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BB4EC" w14:textId="6FDF95D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5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86A7E" w14:textId="6620AD4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458 </w:t>
            </w:r>
          </w:p>
        </w:tc>
      </w:tr>
      <w:tr w:rsidR="00791C53" w:rsidRPr="00BD1EC4" w14:paraId="3BFE191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8662E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D60F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D6874" w14:textId="667F19E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CEEA1" w14:textId="4A1AC05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3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B4AB7" w14:textId="7186509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237 </w:t>
            </w:r>
          </w:p>
        </w:tc>
      </w:tr>
      <w:tr w:rsidR="00791C53" w:rsidRPr="00BD1EC4" w14:paraId="398D38F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161DB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EC77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iga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67C0B" w14:textId="7E0A5F0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16FBC" w14:textId="695C3CA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9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872E9" w14:textId="0F8E3A5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,691 </w:t>
            </w:r>
          </w:p>
        </w:tc>
      </w:tr>
      <w:tr w:rsidR="00791C53" w:rsidRPr="00BD1EC4" w14:paraId="4972B82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F8A9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580E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FE07C" w14:textId="2D924B6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3CD77" w14:textId="33BB72E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44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E0E97" w14:textId="24BC7C2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,107 </w:t>
            </w:r>
          </w:p>
        </w:tc>
      </w:tr>
      <w:tr w:rsidR="00791C53" w:rsidRPr="00BD1EC4" w14:paraId="21700C3A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10AA5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634EC2" w14:textId="03F5B57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D10DB8" w14:textId="1A75F64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18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0809E2" w14:textId="7769BE0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,115 </w:t>
            </w:r>
          </w:p>
        </w:tc>
      </w:tr>
      <w:tr w:rsidR="00791C53" w:rsidRPr="00BD1EC4" w14:paraId="3F6AEE4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91E0E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E54A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gamanoc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2C790" w14:textId="5B12E89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EB5ED" w14:textId="7061ABC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64466" w14:textId="3D4D429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9 </w:t>
            </w:r>
          </w:p>
        </w:tc>
      </w:tr>
      <w:tr w:rsidR="00791C53" w:rsidRPr="00BD1EC4" w14:paraId="4E2224A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3B88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A659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71555" w14:textId="166134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A5DC8" w14:textId="20F9029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C9DE4" w14:textId="68E7128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5 </w:t>
            </w:r>
          </w:p>
        </w:tc>
      </w:tr>
      <w:tr w:rsidR="00791C53" w:rsidRPr="00BD1EC4" w14:paraId="00C7432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E5A33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4435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ramor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719F9" w14:textId="2EADE57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C2AFE" w14:textId="5A0C609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3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A1B54" w14:textId="06A9925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166 </w:t>
            </w:r>
          </w:p>
        </w:tc>
      </w:tr>
      <w:tr w:rsidR="00791C53" w:rsidRPr="00BD1EC4" w14:paraId="1213AF3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8F12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792C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nganiban (Payo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59642" w14:textId="38DCE4A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238E4" w14:textId="21024C2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D77A4" w14:textId="68BA503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07 </w:t>
            </w:r>
          </w:p>
        </w:tc>
      </w:tr>
      <w:tr w:rsidR="00791C53" w:rsidRPr="00BD1EC4" w14:paraId="5AD322C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3676C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76BE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4A025" w14:textId="13C56C7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069B4" w14:textId="199D5A3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41C6B" w14:textId="23004DB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8 </w:t>
            </w:r>
          </w:p>
        </w:tc>
      </w:tr>
      <w:tr w:rsidR="00791C53" w:rsidRPr="00BD1EC4" w14:paraId="6099902F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EA8B2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E85278" w14:textId="25C0949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B0AB93" w14:textId="5EC747E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35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B2E21E" w14:textId="2BF7BD8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,390 </w:t>
            </w:r>
          </w:p>
        </w:tc>
      </w:tr>
      <w:tr w:rsidR="00791C53" w:rsidRPr="00BD1EC4" w14:paraId="79AD69C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D3B8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0BB4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roro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E4122" w14:textId="731322B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565C1" w14:textId="68F550B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D83FD" w14:textId="27C43D9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791C53" w:rsidRPr="00BD1EC4" w14:paraId="37289B6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10F6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9B1B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3D9FB" w14:textId="1F031B4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E2883" w14:textId="614FC2B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4D128" w14:textId="49EAF31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76 </w:t>
            </w:r>
          </w:p>
        </w:tc>
      </w:tr>
      <w:tr w:rsidR="00791C53" w:rsidRPr="00BD1EC4" w14:paraId="3022280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EE79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804B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8DCE8" w14:textId="49F7689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F8B9E" w14:textId="78F12BA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C1659" w14:textId="0BAE904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</w:tr>
      <w:tr w:rsidR="00791C53" w:rsidRPr="00BD1EC4" w14:paraId="44E3BDE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66A4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75E6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CD1D6" w14:textId="098E7F4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AB85E" w14:textId="23DC5B2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F9569" w14:textId="092E05D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</w:tr>
      <w:tr w:rsidR="00791C53" w:rsidRPr="00BD1EC4" w14:paraId="0A6A054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F8275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952A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58140" w14:textId="69CA8BC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C5C40" w14:textId="23CEB85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76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BE196" w14:textId="627465B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,819 </w:t>
            </w:r>
          </w:p>
        </w:tc>
      </w:tr>
      <w:tr w:rsidR="00791C53" w:rsidRPr="00BD1EC4" w14:paraId="335FF0C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58F06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A513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Us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A899E" w14:textId="0661D23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E35AE" w14:textId="25310D0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E58C2" w14:textId="474D30A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3 </w:t>
            </w:r>
          </w:p>
        </w:tc>
      </w:tr>
      <w:tr w:rsidR="00791C53" w:rsidRPr="00BD1EC4" w14:paraId="0E9DAAC3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A3F3A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C64752" w14:textId="0FCC6EC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AAFAD8" w14:textId="2B18B31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53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660A15" w14:textId="6BF9C45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,505 </w:t>
            </w:r>
          </w:p>
        </w:tc>
      </w:tr>
      <w:tr w:rsidR="00791C53" w:rsidRPr="00BD1EC4" w14:paraId="4DCE601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ACBA3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1368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rcelo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5FC17" w14:textId="6DBC207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4BB6C" w14:textId="4D36279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6F97F" w14:textId="1B29278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3 </w:t>
            </w:r>
          </w:p>
        </w:tc>
      </w:tr>
      <w:tr w:rsidR="00791C53" w:rsidRPr="00BD1EC4" w14:paraId="630A6A8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4A36C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4BFB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ul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AE11C" w14:textId="3BC6037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AE586" w14:textId="168DF79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40898" w14:textId="7CDA6F8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61 </w:t>
            </w:r>
          </w:p>
        </w:tc>
      </w:tr>
      <w:tr w:rsidR="00791C53" w:rsidRPr="00BD1EC4" w14:paraId="62041BD8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6EAC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8E32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ulus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F1E5D" w14:textId="3AD6A6B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CD5C3" w14:textId="4CE7AB8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17CF9" w14:textId="090B552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9 </w:t>
            </w:r>
          </w:p>
        </w:tc>
      </w:tr>
      <w:tr w:rsidR="00791C53" w:rsidRPr="00BD1EC4" w14:paraId="38391F2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D20E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5472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71382" w14:textId="309A666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43D7D" w14:textId="1C270DD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3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7C765" w14:textId="2835520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65 </w:t>
            </w:r>
          </w:p>
        </w:tc>
      </w:tr>
      <w:tr w:rsidR="00791C53" w:rsidRPr="00BD1EC4" w14:paraId="56F1EDB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6CA3C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42B9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onso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903F9" w14:textId="365AEB6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A0FD9" w14:textId="5164FCA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EA7A3" w14:textId="50A303F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03 </w:t>
            </w:r>
          </w:p>
        </w:tc>
      </w:tr>
      <w:tr w:rsidR="00791C53" w:rsidRPr="00BD1EC4" w14:paraId="44B4628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91C4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DF23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uba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1BA1C" w14:textId="3C1E1C7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DC2BB" w14:textId="5682758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42B78" w14:textId="7596235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37 </w:t>
            </w:r>
          </w:p>
        </w:tc>
      </w:tr>
      <w:tr w:rsidR="00791C53" w:rsidRPr="00BD1EC4" w14:paraId="0958322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496E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E0F2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Irosi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8594F" w14:textId="1DDBDE6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6F521" w14:textId="1EFCEF9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6CD21" w14:textId="3651AE6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4 </w:t>
            </w:r>
          </w:p>
        </w:tc>
      </w:tr>
      <w:tr w:rsidR="00791C53" w:rsidRPr="00BD1EC4" w14:paraId="4858DA3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898AE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21C8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Jub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E3140" w14:textId="6B3DCED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450E6" w14:textId="0F42F5E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049B8" w14:textId="60320F4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1 </w:t>
            </w:r>
          </w:p>
        </w:tc>
      </w:tr>
      <w:tr w:rsidR="00791C53" w:rsidRPr="00BD1EC4" w14:paraId="086CE1F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B8E0B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20A8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99C8E" w14:textId="4042B16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7B513" w14:textId="28045D1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A6A4D" w14:textId="4A5A3F7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9 </w:t>
            </w:r>
          </w:p>
        </w:tc>
      </w:tr>
      <w:tr w:rsidR="00791C53" w:rsidRPr="00BD1EC4" w14:paraId="191C31A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694D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874C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tno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43E53" w14:textId="5D1E9C2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7B5B2" w14:textId="285465C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22257" w14:textId="6B3F716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3 </w:t>
            </w:r>
          </w:p>
        </w:tc>
      </w:tr>
      <w:tr w:rsidR="00791C53" w:rsidRPr="00BD1EC4" w14:paraId="5A01D02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AAC46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D048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44EFE" w14:textId="769B837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741D7" w14:textId="6C0D6D1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0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5873C" w14:textId="5A52789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799 </w:t>
            </w:r>
          </w:p>
        </w:tc>
      </w:tr>
      <w:tr w:rsidR="00791C53" w:rsidRPr="00BD1EC4" w14:paraId="5FD0340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9A58D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EAAD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D9EB3" w14:textId="4388B52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E1EA1" w14:textId="193484F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9EC05" w14:textId="20A8C4F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4 </w:t>
            </w:r>
          </w:p>
        </w:tc>
      </w:tr>
      <w:tr w:rsidR="00791C53" w:rsidRPr="00BD1EC4" w14:paraId="4DA6E04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6839C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D1CE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Magdale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97CD7" w14:textId="71E9F1D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7182D" w14:textId="2054C9E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7488B" w14:textId="73B9934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0 </w:t>
            </w:r>
          </w:p>
        </w:tc>
      </w:tr>
      <w:tr w:rsidR="00791C53" w:rsidRPr="00BD1EC4" w14:paraId="23B9AB3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7C1B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F57D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Sorsogon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A4640" w14:textId="24D985F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5C8FD" w14:textId="03D1046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4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C4D2D" w14:textId="6A89B79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087 </w:t>
            </w:r>
          </w:p>
        </w:tc>
      </w:tr>
      <w:tr w:rsidR="00791C53" w:rsidRPr="00BD1EC4" w14:paraId="38034EFA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4E9233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10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F983A0" w14:textId="5BDBDAF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3B47E5" w14:textId="4107BFA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73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4213EE" w14:textId="74DEAE9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032 </w:t>
            </w:r>
          </w:p>
        </w:tc>
      </w:tr>
      <w:tr w:rsidR="00791C53" w:rsidRPr="00BD1EC4" w14:paraId="3DF0768C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F9AB8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364AAA" w14:textId="71E047E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DB0F88" w14:textId="0967EFE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EFC1F4" w14:textId="78E8073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16 </w:t>
            </w:r>
          </w:p>
        </w:tc>
      </w:tr>
      <w:tr w:rsidR="00791C53" w:rsidRPr="00BD1EC4" w14:paraId="64FC7038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0A89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0402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uc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A2B2D" w14:textId="55F0A08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745B9" w14:textId="51F6F75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AA518" w14:textId="2BE29E1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2 </w:t>
            </w:r>
          </w:p>
        </w:tc>
      </w:tr>
      <w:tr w:rsidR="00791C53" w:rsidRPr="00BD1EC4" w14:paraId="075ACB5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6A00C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C32A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aguiom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0D7A8" w14:textId="79BFFDD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E4CCE" w14:textId="118B246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54F94" w14:textId="736C8F7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</w:tr>
      <w:tr w:rsidR="00791C53" w:rsidRPr="00BD1EC4" w14:paraId="59B419A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36A14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67CE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3A9A1" w14:textId="7739DC9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F3FEF" w14:textId="2437379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48161" w14:textId="08D7719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 </w:t>
            </w:r>
          </w:p>
        </w:tc>
      </w:tr>
      <w:tr w:rsidR="00791C53" w:rsidRPr="00BD1EC4" w14:paraId="784C7AF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8734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B6EA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libco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163FA" w14:textId="795095C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516BC" w14:textId="14914C0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5E484" w14:textId="7E1E9D7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1 </w:t>
            </w:r>
          </w:p>
        </w:tc>
      </w:tr>
      <w:tr w:rsidR="00791C53" w:rsidRPr="00BD1EC4" w14:paraId="34AF1B1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6157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372C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ine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79E6D" w14:textId="28CABA2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59CC7" w14:textId="494E90D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C6EB0" w14:textId="5BB317A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791C53" w:rsidRPr="00BD1EC4" w14:paraId="3CA3320F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AF5AA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35D14C" w14:textId="63A0FAA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AB2A86" w14:textId="6CC22E9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2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8B2F51" w14:textId="23D1960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546 </w:t>
            </w:r>
          </w:p>
        </w:tc>
      </w:tr>
      <w:tr w:rsidR="00791C53" w:rsidRPr="00BD1EC4" w14:paraId="1EA5EA7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4383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CD2B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tok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BCC29" w14:textId="7D173F3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3FE08" w14:textId="7AA51A3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58181" w14:textId="6CA21F6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1 </w:t>
            </w:r>
          </w:p>
        </w:tc>
      </w:tr>
      <w:tr w:rsidR="00791C53" w:rsidRPr="00BD1EC4" w14:paraId="2013283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1F837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3F9B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0FC17" w14:textId="7B35DD5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3C0D2" w14:textId="5533C55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8F030" w14:textId="3642C3C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</w:tr>
      <w:tr w:rsidR="00791C53" w:rsidRPr="00BD1EC4" w14:paraId="0BB6AEB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BC55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D726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A487B" w14:textId="141CE71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B9517" w14:textId="41A4653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3573E" w14:textId="401F16C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</w:tr>
      <w:tr w:rsidR="00791C53" w:rsidRPr="00BD1EC4" w14:paraId="1AC5F63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5A012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BA22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9137B" w14:textId="4498CD4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D1094" w14:textId="7130A6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1CEC3" w14:textId="42D3D40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2 </w:t>
            </w:r>
          </w:p>
        </w:tc>
      </w:tr>
      <w:tr w:rsidR="00791C53" w:rsidRPr="00BD1EC4" w14:paraId="148C671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4757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B91B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16BB3" w14:textId="6327928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D8C9F" w14:textId="6802E9C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85408" w14:textId="7DBD077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3 </w:t>
            </w:r>
          </w:p>
        </w:tc>
      </w:tr>
      <w:tr w:rsidR="00791C53" w:rsidRPr="00BD1EC4" w14:paraId="5A7AB53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5B88F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251A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28EE4" w14:textId="3ABDE34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08EFB" w14:textId="0E2190C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9F7F8" w14:textId="5E1E83D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1 </w:t>
            </w:r>
          </w:p>
        </w:tc>
      </w:tr>
      <w:tr w:rsidR="00791C53" w:rsidRPr="00BD1EC4" w14:paraId="6293498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5F94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A23B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9F3E8" w14:textId="522AC7B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EFADA" w14:textId="4D1CBED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A426D" w14:textId="1699129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 </w:t>
            </w:r>
          </w:p>
        </w:tc>
      </w:tr>
      <w:tr w:rsidR="00791C53" w:rsidRPr="00BD1EC4" w14:paraId="3424993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77C81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3AEE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Kapan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90B77" w14:textId="7630AEB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99545" w14:textId="6C30B76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04504" w14:textId="12A22F5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791C53" w:rsidRPr="00BD1EC4" w14:paraId="11754EA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15FED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E324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AD1A4" w14:textId="648DB9C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934E1" w14:textId="70C4AB0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E6D56" w14:textId="54D9B53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1 </w:t>
            </w:r>
          </w:p>
        </w:tc>
      </w:tr>
      <w:tr w:rsidR="00791C53" w:rsidRPr="00BD1EC4" w14:paraId="121C3C7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7A21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2B13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nkay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44DF1" w14:textId="49E1370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EBF50" w14:textId="0A30A6B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E32B7" w14:textId="1F09525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1 </w:t>
            </w:r>
          </w:p>
        </w:tc>
      </w:tr>
      <w:tr w:rsidR="00791C53" w:rsidRPr="00BD1EC4" w14:paraId="0A5F355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8A4F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D0AE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8B0E3" w14:textId="13F1CF4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6D44C" w14:textId="729CF0B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B4DA9" w14:textId="7FB3F95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</w:tr>
      <w:tr w:rsidR="00791C53" w:rsidRPr="00BD1EC4" w14:paraId="56C2834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F436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A4BC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ubl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98DA0" w14:textId="275FF51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AF60A" w14:textId="418C214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D98FA" w14:textId="20966E5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791C53" w:rsidRPr="00BD1EC4" w14:paraId="69322E16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32966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BFD670" w14:textId="385E1C5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926061" w14:textId="6AC1970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1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882CFA" w14:textId="523F43C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440 </w:t>
            </w:r>
          </w:p>
        </w:tc>
      </w:tr>
      <w:tr w:rsidR="00791C53" w:rsidRPr="00BD1EC4" w14:paraId="26C095E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1EF5D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9BF2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7F02D" w14:textId="32D2350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5A51E" w14:textId="3480D29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C67A2" w14:textId="4042F70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</w:tr>
      <w:tr w:rsidR="00791C53" w:rsidRPr="00BD1EC4" w14:paraId="681B918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2C56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B28F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lfonso Lista (Potia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FD9A2" w14:textId="21BA858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CFB63" w14:textId="683A663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4CF24" w14:textId="3794C1A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2 </w:t>
            </w:r>
          </w:p>
        </w:tc>
      </w:tr>
      <w:tr w:rsidR="00791C53" w:rsidRPr="00BD1EC4" w14:paraId="42C21C48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AB1F8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5EB1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9ACA7" w14:textId="4104E7F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13279" w14:textId="0BB7D3A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A2173" w14:textId="1A2B667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9 </w:t>
            </w:r>
          </w:p>
        </w:tc>
      </w:tr>
      <w:tr w:rsidR="00791C53" w:rsidRPr="00BD1EC4" w14:paraId="79720D9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C3D86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12CD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172D8" w14:textId="5C346CB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F9A4B" w14:textId="4C66776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EF035" w14:textId="6182512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4 </w:t>
            </w:r>
          </w:p>
        </w:tc>
      </w:tr>
      <w:tr w:rsidR="00791C53" w:rsidRPr="00BD1EC4" w14:paraId="089661E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80A73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C7DF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A40E8" w14:textId="149218A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8D0A3" w14:textId="6A8B95C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8B436" w14:textId="4639172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</w:tr>
      <w:tr w:rsidR="00791C53" w:rsidRPr="00BD1EC4" w14:paraId="192E215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3665B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8B09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Hungdu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B508C" w14:textId="0379A90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DCD78" w14:textId="213C30A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060CA" w14:textId="00D88B1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81 </w:t>
            </w:r>
          </w:p>
        </w:tc>
      </w:tr>
      <w:tr w:rsidR="00791C53" w:rsidRPr="00BD1EC4" w14:paraId="57FA50E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C0E4B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1F9A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Kian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21FC2" w14:textId="0094EEE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90488" w14:textId="0C1FA9A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FB1F2" w14:textId="3584C87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3 </w:t>
            </w:r>
          </w:p>
        </w:tc>
      </w:tr>
      <w:tr w:rsidR="00791C53" w:rsidRPr="00BD1EC4" w14:paraId="1D524FC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FE8C6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D272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agawe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3036A" w14:textId="018B735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6DEF7" w14:textId="2472873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45AF6" w14:textId="1965A49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 </w:t>
            </w:r>
          </w:p>
        </w:tc>
      </w:tr>
      <w:tr w:rsidR="00791C53" w:rsidRPr="00BD1EC4" w14:paraId="6D018A7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C73C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20F8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B7D0D" w14:textId="31C7AA9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9139F" w14:textId="01D2509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28191" w14:textId="6E48FF1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</w:tr>
      <w:tr w:rsidR="00791C53" w:rsidRPr="00BD1EC4" w14:paraId="4AB1792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29DB8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8DF2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6C6A6" w14:textId="0C74708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F871A" w14:textId="1620F7E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 xml:space="preserve"> 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EBE26" w14:textId="4E11044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 xml:space="preserve"> 14 </w:t>
            </w:r>
          </w:p>
        </w:tc>
      </w:tr>
      <w:tr w:rsidR="00791C53" w:rsidRPr="00BD1EC4" w14:paraId="2CB7DED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8142E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0762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28985" w14:textId="0308E79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27FBF" w14:textId="10FB683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B805A" w14:textId="2FBDB9E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2 </w:t>
            </w:r>
          </w:p>
        </w:tc>
      </w:tr>
      <w:tr w:rsidR="00791C53" w:rsidRPr="00BD1EC4" w14:paraId="438F3074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ED291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4E0D4E" w14:textId="677F094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613AC9" w14:textId="0950BA4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3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18F580" w14:textId="5AAEA10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15 </w:t>
            </w:r>
          </w:p>
        </w:tc>
      </w:tr>
      <w:tr w:rsidR="00791C53" w:rsidRPr="00BD1EC4" w14:paraId="7586AEA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42B3C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7806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5E894" w14:textId="1E5A825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84497" w14:textId="13C3D2C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C31FD" w14:textId="63DB5C6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5 </w:t>
            </w:r>
          </w:p>
        </w:tc>
      </w:tr>
      <w:tr w:rsidR="00791C53" w:rsidRPr="00BD1EC4" w14:paraId="1C1805C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E6D3F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EBDD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ubua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4C3E9" w14:textId="4782074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C71F8" w14:textId="2EB2F7C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D3D5E" w14:textId="34747A7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 </w:t>
            </w:r>
          </w:p>
        </w:tc>
      </w:tr>
      <w:tr w:rsidR="00791C53" w:rsidRPr="00BD1EC4" w14:paraId="012BE19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A394B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C108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si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22CA2" w14:textId="0EA5EE2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721C8" w14:textId="1615DAD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7FB2D" w14:textId="6FF85B8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1 </w:t>
            </w:r>
          </w:p>
        </w:tc>
      </w:tr>
      <w:tr w:rsidR="00791C53" w:rsidRPr="00BD1EC4" w14:paraId="5687947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9209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3FB1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3F26B" w14:textId="194AD62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79AE2" w14:textId="66110D2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DA9CA" w14:textId="4F23E70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4 </w:t>
            </w:r>
          </w:p>
        </w:tc>
      </w:tr>
      <w:tr w:rsidR="00791C53" w:rsidRPr="00BD1EC4" w14:paraId="2CB1235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58145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034E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anud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A54B6" w14:textId="01495E2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0BF4E" w14:textId="0A0133A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7F079" w14:textId="24295CB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791C53" w:rsidRPr="00BD1EC4" w14:paraId="79893DC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5316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4CE6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inglay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F0FAC" w14:textId="18CFF55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9138C" w14:textId="356DC16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FC86F" w14:textId="7CAB7CD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791C53" w:rsidRPr="00BD1EC4" w14:paraId="18F7D18A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1444C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9F4A68" w14:textId="07A51E8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F62F86" w14:textId="098FECA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8A2D46" w14:textId="060BB48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15 </w:t>
            </w:r>
          </w:p>
        </w:tc>
      </w:tr>
      <w:tr w:rsidR="00791C53" w:rsidRPr="00BD1EC4" w14:paraId="54A44DA8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2E5F5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B8B8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ontoc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3AF0E" w14:textId="27EAE49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F61CF" w14:textId="37C946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8251B" w14:textId="553B423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791C53" w:rsidRPr="00BD1EC4" w14:paraId="10CA4C1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43FF7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D805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Natoni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10484" w14:textId="525AABD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6E1F0" w14:textId="693D0F4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6B7EA" w14:textId="75BBF83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 </w:t>
            </w:r>
          </w:p>
        </w:tc>
      </w:tr>
      <w:tr w:rsidR="00791C53" w:rsidRPr="00BD1EC4" w14:paraId="3434F52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533F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86ED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dang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1FB15" w14:textId="22CB042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A5CEC" w14:textId="5FF9300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BB329" w14:textId="06F0258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</w:tr>
      <w:tr w:rsidR="00791C53" w:rsidRPr="00BD1EC4" w14:paraId="6371353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AE8B8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C6FA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3FB75" w14:textId="3710199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2B4A3" w14:textId="5491D0C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891E1" w14:textId="201800B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8 </w:t>
            </w:r>
          </w:p>
        </w:tc>
      </w:tr>
      <w:tr w:rsidR="00791C53" w:rsidRPr="00BD1EC4" w14:paraId="3E7C916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13359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C3EB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FEB26" w14:textId="496D13E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CC867" w14:textId="00DDBFB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0E8B7" w14:textId="2AE9A50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</w:tr>
    </w:tbl>
    <w:p w14:paraId="3AC4DA12" w14:textId="5F9648DF" w:rsidR="00C55BB6" w:rsidRDefault="00892C65" w:rsidP="008E6463">
      <w:pPr>
        <w:spacing w:after="0" w:line="240" w:lineRule="auto"/>
        <w:ind w:firstLine="450"/>
        <w:contextualSpacing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Note:</w:t>
      </w:r>
      <w:r w:rsidR="00CB2A7E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C01608">
        <w:rPr>
          <w:rFonts w:ascii="Arial" w:eastAsia="Times New Roman" w:hAnsi="Arial" w:cs="Arial"/>
          <w:i/>
          <w:iCs/>
          <w:color w:val="auto"/>
          <w:sz w:val="16"/>
          <w:szCs w:val="24"/>
        </w:rPr>
        <w:t>Changes in</w:t>
      </w:r>
      <w:r w:rsidR="0015462B" w:rsidRPr="0015462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figures </w:t>
      </w:r>
      <w:r w:rsidR="00C01608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is based on the final and validated report submitted by DSWD-Field Offices. </w:t>
      </w:r>
    </w:p>
    <w:p w14:paraId="52C638CB" w14:textId="31C61CFD" w:rsidR="00C25FCC" w:rsidRDefault="00892C65" w:rsidP="000C5746">
      <w:pPr>
        <w:spacing w:after="0" w:line="240" w:lineRule="auto"/>
        <w:ind w:left="450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AD27BE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AD27BE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I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AD27BE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  <w:r w:rsidR="00AD27BE">
        <w:rPr>
          <w:rFonts w:ascii="Arial" w:eastAsia="Times New Roman" w:hAnsi="Arial" w:cs="Arial"/>
          <w:i/>
          <w:iCs/>
          <w:color w:val="0070C0"/>
          <w:sz w:val="16"/>
          <w:szCs w:val="24"/>
        </w:rPr>
        <w:t>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MIMAROPA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AD27BE">
        <w:rPr>
          <w:rFonts w:ascii="Arial" w:eastAsia="Times New Roman" w:hAnsi="Arial" w:cs="Arial"/>
          <w:i/>
          <w:iCs/>
          <w:color w:val="0070C0"/>
          <w:sz w:val="16"/>
          <w:szCs w:val="24"/>
        </w:rPr>
        <w:t>V</w:t>
      </w:r>
      <w:r w:rsidR="008E392A">
        <w:rPr>
          <w:rFonts w:ascii="Arial" w:eastAsia="Times New Roman" w:hAnsi="Arial" w:cs="Arial"/>
          <w:i/>
          <w:iCs/>
          <w:color w:val="0070C0"/>
          <w:sz w:val="16"/>
          <w:szCs w:val="24"/>
        </w:rPr>
        <w:t>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CAR</w:t>
      </w:r>
    </w:p>
    <w:p w14:paraId="70C3867D" w14:textId="7650D55F" w:rsidR="00892C65" w:rsidRPr="003E704D" w:rsidRDefault="00892C65" w:rsidP="008E6463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3E704D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Status</w:t>
      </w:r>
      <w:r w:rsidR="00CB2A7E" w:rsidRPr="003E704D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3E704D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CB2A7E" w:rsidRPr="003E704D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3E704D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CB2A7E" w:rsidRPr="003E704D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3E704D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CB2A7E" w:rsidRPr="003E704D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3E704D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CB2A7E" w:rsidRPr="003E704D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3E704D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</w:p>
    <w:p w14:paraId="180B5C94" w14:textId="019E9BF3" w:rsidR="00892C65" w:rsidRDefault="00892C65" w:rsidP="008E6463">
      <w:pPr>
        <w:pStyle w:val="ListParagraph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</w:t>
      </w:r>
      <w:r w:rsidR="00CB2A7E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CB2A7E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</w:p>
    <w:p w14:paraId="06EB544A" w14:textId="28D8BD63" w:rsidR="00892C65" w:rsidRPr="00050A04" w:rsidRDefault="00892C65" w:rsidP="008E646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050A04">
        <w:rPr>
          <w:rFonts w:ascii="Arial" w:eastAsia="Times New Roman" w:hAnsi="Arial" w:cs="Arial"/>
          <w:bCs/>
          <w:color w:val="auto"/>
          <w:sz w:val="24"/>
          <w:szCs w:val="24"/>
        </w:rPr>
        <w:t>There</w:t>
      </w:r>
      <w:r w:rsidR="00CB2A7E" w:rsidRPr="00050A04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050A04">
        <w:rPr>
          <w:rFonts w:ascii="Arial" w:eastAsia="Times New Roman" w:hAnsi="Arial" w:cs="Arial"/>
          <w:bCs/>
          <w:color w:val="auto"/>
          <w:sz w:val="24"/>
          <w:szCs w:val="24"/>
        </w:rPr>
        <w:t>are</w:t>
      </w:r>
      <w:r w:rsidR="00CB2A7E" w:rsidRPr="00050A04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060D57" w:rsidRPr="00050A04">
        <w:rPr>
          <w:rFonts w:ascii="Arial" w:eastAsia="Times New Roman" w:hAnsi="Arial" w:cs="Arial"/>
          <w:b/>
          <w:bCs/>
          <w:color w:val="auto"/>
          <w:sz w:val="24"/>
          <w:szCs w:val="24"/>
        </w:rPr>
        <w:t>2</w:t>
      </w:r>
      <w:r w:rsidR="000346B2" w:rsidRPr="00050A04">
        <w:rPr>
          <w:rFonts w:ascii="Arial" w:eastAsia="Times New Roman" w:hAnsi="Arial" w:cs="Arial"/>
          <w:b/>
          <w:bCs/>
          <w:color w:val="auto"/>
          <w:sz w:val="24"/>
          <w:szCs w:val="24"/>
        </w:rPr>
        <w:t>,</w:t>
      </w:r>
      <w:r w:rsidR="00060D57" w:rsidRPr="00050A04">
        <w:rPr>
          <w:rFonts w:ascii="Arial" w:eastAsia="Times New Roman" w:hAnsi="Arial" w:cs="Arial"/>
          <w:b/>
          <w:bCs/>
          <w:color w:val="auto"/>
          <w:sz w:val="24"/>
          <w:szCs w:val="24"/>
        </w:rPr>
        <w:t>517</w:t>
      </w:r>
      <w:r w:rsidR="000346B2" w:rsidRPr="00050A04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050A04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CB2A7E" w:rsidRPr="00050A04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050A04">
        <w:rPr>
          <w:rFonts w:ascii="Arial" w:eastAsia="Times New Roman" w:hAnsi="Arial" w:cs="Arial"/>
          <w:color w:val="auto"/>
          <w:sz w:val="24"/>
          <w:szCs w:val="24"/>
        </w:rPr>
        <w:t>or</w:t>
      </w:r>
      <w:r w:rsidR="00CB2A7E" w:rsidRPr="00050A04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060D57" w:rsidRPr="00050A04">
        <w:rPr>
          <w:rFonts w:ascii="Arial" w:eastAsia="Times New Roman" w:hAnsi="Arial" w:cs="Arial"/>
          <w:b/>
          <w:bCs/>
          <w:color w:val="auto"/>
          <w:sz w:val="24"/>
          <w:szCs w:val="24"/>
        </w:rPr>
        <w:t>9</w:t>
      </w:r>
      <w:r w:rsidR="000346B2" w:rsidRPr="00050A04">
        <w:rPr>
          <w:rFonts w:ascii="Arial" w:eastAsia="Times New Roman" w:hAnsi="Arial" w:cs="Arial"/>
          <w:b/>
          <w:bCs/>
          <w:color w:val="auto"/>
          <w:sz w:val="24"/>
          <w:szCs w:val="24"/>
        </w:rPr>
        <w:t>,</w:t>
      </w:r>
      <w:r w:rsidR="00060D57" w:rsidRPr="00050A04">
        <w:rPr>
          <w:rFonts w:ascii="Arial" w:eastAsia="Times New Roman" w:hAnsi="Arial" w:cs="Arial"/>
          <w:b/>
          <w:bCs/>
          <w:color w:val="auto"/>
          <w:sz w:val="24"/>
          <w:szCs w:val="24"/>
        </w:rPr>
        <w:t>732</w:t>
      </w:r>
      <w:r w:rsidR="000346B2" w:rsidRPr="00050A04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050A04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="00CB2A7E" w:rsidRPr="00050A04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050A04">
        <w:rPr>
          <w:rFonts w:ascii="Arial" w:eastAsia="Times New Roman" w:hAnsi="Arial" w:cs="Arial"/>
          <w:color w:val="auto"/>
          <w:sz w:val="24"/>
          <w:szCs w:val="24"/>
        </w:rPr>
        <w:t>currently</w:t>
      </w:r>
      <w:r w:rsidR="00CB2A7E" w:rsidRPr="00050A04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050A04">
        <w:rPr>
          <w:rFonts w:ascii="Arial" w:eastAsia="Times New Roman" w:hAnsi="Arial" w:cs="Arial"/>
          <w:color w:val="auto"/>
          <w:sz w:val="24"/>
          <w:szCs w:val="24"/>
        </w:rPr>
        <w:t>taking</w:t>
      </w:r>
      <w:r w:rsidR="00CB2A7E" w:rsidRPr="00050A04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050A04">
        <w:rPr>
          <w:rFonts w:ascii="Arial" w:eastAsia="Times New Roman" w:hAnsi="Arial" w:cs="Arial"/>
          <w:color w:val="auto"/>
          <w:sz w:val="24"/>
          <w:szCs w:val="24"/>
        </w:rPr>
        <w:t>temporary</w:t>
      </w:r>
      <w:r w:rsidR="00CB2A7E" w:rsidRPr="00050A04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050A04">
        <w:rPr>
          <w:rFonts w:ascii="Arial" w:eastAsia="Times New Roman" w:hAnsi="Arial" w:cs="Arial"/>
          <w:color w:val="auto"/>
          <w:sz w:val="24"/>
          <w:szCs w:val="24"/>
        </w:rPr>
        <w:t>shelter</w:t>
      </w:r>
      <w:r w:rsidR="00CB2A7E" w:rsidRPr="00050A04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050A04">
        <w:rPr>
          <w:rFonts w:ascii="Arial" w:eastAsia="Times New Roman" w:hAnsi="Arial" w:cs="Arial"/>
          <w:color w:val="auto"/>
          <w:sz w:val="24"/>
          <w:szCs w:val="24"/>
        </w:rPr>
        <w:t>in</w:t>
      </w:r>
      <w:r w:rsidR="00E238FC" w:rsidRPr="00050A04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060D57" w:rsidRPr="00050A04">
        <w:rPr>
          <w:rFonts w:ascii="Arial" w:eastAsia="Times New Roman" w:hAnsi="Arial" w:cs="Arial"/>
          <w:b/>
          <w:bCs/>
          <w:color w:val="auto"/>
          <w:sz w:val="24"/>
          <w:szCs w:val="24"/>
        </w:rPr>
        <w:t>85</w:t>
      </w:r>
      <w:r w:rsidR="00E238FC" w:rsidRPr="00050A04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3C3405" w:rsidRPr="00050A04">
        <w:rPr>
          <w:rFonts w:ascii="Arial" w:eastAsia="Times New Roman" w:hAnsi="Arial" w:cs="Arial"/>
          <w:b/>
          <w:bCs/>
          <w:color w:val="auto"/>
          <w:sz w:val="24"/>
          <w:szCs w:val="24"/>
        </w:rPr>
        <w:t>evacuation</w:t>
      </w:r>
      <w:r w:rsidR="00CB2A7E" w:rsidRPr="00050A04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050A04">
        <w:rPr>
          <w:rFonts w:ascii="Arial" w:eastAsia="Times New Roman" w:hAnsi="Arial" w:cs="Arial"/>
          <w:b/>
          <w:color w:val="auto"/>
          <w:sz w:val="24"/>
          <w:szCs w:val="24"/>
        </w:rPr>
        <w:t>centers</w:t>
      </w:r>
      <w:r w:rsidR="00CB2A7E" w:rsidRPr="00050A04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050A04">
        <w:rPr>
          <w:rFonts w:ascii="Arial" w:eastAsia="Times New Roman" w:hAnsi="Arial" w:cs="Arial"/>
          <w:color w:val="auto"/>
          <w:sz w:val="24"/>
          <w:szCs w:val="24"/>
        </w:rPr>
        <w:t>in</w:t>
      </w:r>
      <w:r w:rsidR="00CB2A7E" w:rsidRPr="00050A04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345FEB" w:rsidRPr="00050A04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9E4154" w:rsidRPr="00050A04">
        <w:rPr>
          <w:rFonts w:ascii="Arial" w:eastAsia="Times New Roman" w:hAnsi="Arial" w:cs="Arial"/>
          <w:b/>
          <w:color w:val="auto"/>
          <w:sz w:val="24"/>
          <w:szCs w:val="24"/>
        </w:rPr>
        <w:t>s</w:t>
      </w:r>
      <w:r w:rsidR="00CB2A7E" w:rsidRPr="00050A04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9E4154" w:rsidRPr="00050A04">
        <w:rPr>
          <w:rFonts w:ascii="Arial" w:eastAsia="Times New Roman" w:hAnsi="Arial" w:cs="Arial"/>
          <w:b/>
          <w:color w:val="auto"/>
          <w:sz w:val="24"/>
          <w:szCs w:val="24"/>
        </w:rPr>
        <w:t>NCR,</w:t>
      </w:r>
      <w:r w:rsidR="00CB2A7E" w:rsidRPr="00050A04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156293" w:rsidRPr="00050A04">
        <w:rPr>
          <w:rFonts w:ascii="Arial" w:eastAsia="Times New Roman" w:hAnsi="Arial" w:cs="Arial"/>
          <w:b/>
          <w:color w:val="auto"/>
          <w:sz w:val="24"/>
          <w:szCs w:val="24"/>
        </w:rPr>
        <w:t>II,</w:t>
      </w:r>
      <w:r w:rsidR="00CB2A7E" w:rsidRPr="00050A04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345FEB" w:rsidRPr="00050A04">
        <w:rPr>
          <w:rFonts w:ascii="Arial" w:eastAsia="Times New Roman" w:hAnsi="Arial" w:cs="Arial"/>
          <w:b/>
          <w:color w:val="auto"/>
          <w:sz w:val="24"/>
          <w:szCs w:val="24"/>
        </w:rPr>
        <w:t>CALABARZON</w:t>
      </w:r>
      <w:r w:rsidR="00D97A12" w:rsidRPr="00050A04">
        <w:rPr>
          <w:rFonts w:ascii="Arial" w:eastAsia="Times New Roman" w:hAnsi="Arial" w:cs="Arial"/>
          <w:color w:val="auto"/>
          <w:sz w:val="24"/>
          <w:szCs w:val="24"/>
        </w:rPr>
        <w:t>,</w:t>
      </w:r>
      <w:r w:rsidR="00CB2A7E" w:rsidRPr="00050A04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3E704D" w:rsidRPr="00050A04">
        <w:rPr>
          <w:rFonts w:ascii="Arial" w:eastAsia="Times New Roman" w:hAnsi="Arial" w:cs="Arial"/>
          <w:color w:val="auto"/>
          <w:sz w:val="24"/>
          <w:szCs w:val="24"/>
        </w:rPr>
        <w:t xml:space="preserve">and </w:t>
      </w:r>
      <w:r w:rsidR="009E4154" w:rsidRPr="00050A04">
        <w:rPr>
          <w:rFonts w:ascii="Arial" w:eastAsia="Times New Roman" w:hAnsi="Arial" w:cs="Arial"/>
          <w:b/>
          <w:color w:val="auto"/>
          <w:sz w:val="24"/>
          <w:szCs w:val="24"/>
        </w:rPr>
        <w:t>V</w:t>
      </w:r>
      <w:r w:rsidR="00CB2A7E" w:rsidRPr="00050A04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050A04">
        <w:rPr>
          <w:rFonts w:ascii="Arial" w:eastAsia="Times New Roman" w:hAnsi="Arial" w:cs="Arial"/>
          <w:color w:val="auto"/>
          <w:sz w:val="24"/>
          <w:szCs w:val="24"/>
        </w:rPr>
        <w:t>(see</w:t>
      </w:r>
      <w:r w:rsidR="00CB2A7E" w:rsidRPr="00050A04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050A04">
        <w:rPr>
          <w:rFonts w:ascii="Arial" w:eastAsia="Times New Roman" w:hAnsi="Arial" w:cs="Arial"/>
          <w:color w:val="auto"/>
          <w:sz w:val="24"/>
          <w:szCs w:val="24"/>
        </w:rPr>
        <w:t>Table</w:t>
      </w:r>
      <w:r w:rsidR="00CB2A7E" w:rsidRPr="00050A04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050A04">
        <w:rPr>
          <w:rFonts w:ascii="Arial" w:eastAsia="Times New Roman" w:hAnsi="Arial" w:cs="Arial"/>
          <w:color w:val="auto"/>
          <w:sz w:val="24"/>
          <w:szCs w:val="24"/>
        </w:rPr>
        <w:t>2).</w:t>
      </w:r>
    </w:p>
    <w:p w14:paraId="5E882EC0" w14:textId="77777777" w:rsidR="00F239F8" w:rsidRDefault="00F239F8" w:rsidP="008E646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right="57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</w:p>
    <w:p w14:paraId="51B7DA46" w14:textId="091DFD39" w:rsidR="00892C65" w:rsidRDefault="00892C65" w:rsidP="008E646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right="57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2.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Number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of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Displaced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Families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/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Persons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Inside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Evacuation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Centers</w:t>
      </w:r>
    </w:p>
    <w:tbl>
      <w:tblPr>
        <w:tblW w:w="468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"/>
        <w:gridCol w:w="3410"/>
        <w:gridCol w:w="1043"/>
        <w:gridCol w:w="1043"/>
        <w:gridCol w:w="1043"/>
        <w:gridCol w:w="1045"/>
        <w:gridCol w:w="1043"/>
        <w:gridCol w:w="1043"/>
      </w:tblGrid>
      <w:tr w:rsidR="00050A04" w:rsidRPr="00050A04" w14:paraId="19BEE884" w14:textId="77777777" w:rsidTr="00050A04">
        <w:trPr>
          <w:trHeight w:val="20"/>
          <w:tblHeader/>
        </w:trPr>
        <w:tc>
          <w:tcPr>
            <w:tcW w:w="18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75A16F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6307D4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1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D42763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050A04" w:rsidRPr="00050A04" w14:paraId="42966952" w14:textId="77777777" w:rsidTr="00050A04">
        <w:trPr>
          <w:trHeight w:val="20"/>
          <w:tblHeader/>
        </w:trPr>
        <w:tc>
          <w:tcPr>
            <w:tcW w:w="18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C81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5C9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D8FD97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050A04" w:rsidRPr="00050A04" w14:paraId="7893D2CE" w14:textId="77777777" w:rsidTr="00050A04">
        <w:trPr>
          <w:trHeight w:val="20"/>
          <w:tblHeader/>
        </w:trPr>
        <w:tc>
          <w:tcPr>
            <w:tcW w:w="18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468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9DC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042DB5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FE5A912" w14:textId="2F791719" w:rsidR="00050A04" w:rsidRPr="00050A04" w:rsidRDefault="00050A04" w:rsidP="00050A0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50A04" w:rsidRPr="00050A04" w14:paraId="2E465865" w14:textId="77777777" w:rsidTr="00050A04">
        <w:trPr>
          <w:trHeight w:val="20"/>
          <w:tblHeader/>
        </w:trPr>
        <w:tc>
          <w:tcPr>
            <w:tcW w:w="18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B1CA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757EBC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2FDA78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80FFB4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827662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A85C53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8EBEF4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050A04" w:rsidRPr="00050A04" w14:paraId="57BC8E61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81A45E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F9C4A7" w14:textId="61E1F98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,760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FA2AE9" w14:textId="569224F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5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4D0A3A" w14:textId="0A5D8F2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77,895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8E4E41" w14:textId="19439B3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517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E5CDEC5" w14:textId="197E537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93,221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DAE629" w14:textId="6CA0785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9,732 </w:t>
            </w:r>
          </w:p>
        </w:tc>
      </w:tr>
      <w:tr w:rsidR="00050A04" w:rsidRPr="00050A04" w14:paraId="4AB48999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7AF171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16F215" w14:textId="07433A5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5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51BFCE" w14:textId="5237315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383A2C" w14:textId="61BA5F8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3,13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1C7909" w14:textId="4F8CD20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5C19F2" w14:textId="02EC658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4,19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5C444A" w14:textId="42CE40C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98 </w:t>
            </w:r>
          </w:p>
        </w:tc>
      </w:tr>
      <w:tr w:rsidR="00050A04" w:rsidRPr="00050A04" w14:paraId="19D830B3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F8DB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loocan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BBAB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691D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4AD4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24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973E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F8A2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92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4E1D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050A04" w:rsidRPr="00050A04" w14:paraId="630795CE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0FCB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as Pina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C19C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6AA1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7D4F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7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148B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F778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25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9A18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050A04" w:rsidRPr="00050A04" w14:paraId="74936373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AFC2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kati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7D80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7746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9C14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7A93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36B3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26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4D45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050A04" w:rsidRPr="00050A04" w14:paraId="7201BE8C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B1C0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labon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0008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0304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8DE5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18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6CBE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9596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76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6867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050A04" w:rsidRPr="00050A04" w14:paraId="1F2C6414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804F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ndaluyong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30DD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6949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0755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30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2AC3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5FF3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123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BD7A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050A04" w:rsidRPr="00050A04" w14:paraId="5CF31C2D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8214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nila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10AE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C8B5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AB51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120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2129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FFF8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488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A9B4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050A04" w:rsidRPr="00050A04" w14:paraId="4C8FB63C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CC51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rikina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1B58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EFD6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C12B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467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6B61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498B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2114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3E18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050A04" w:rsidRPr="00050A04" w14:paraId="253F3829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EEC7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untinlupa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38FA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B4A3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A270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164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8CAC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72E5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637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8E25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</w:tr>
      <w:tr w:rsidR="00050A04" w:rsidRPr="00050A04" w14:paraId="4D0EE886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A44C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Navota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C5B0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C2CB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C9CA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7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3B97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0016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297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26BD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050A04" w:rsidRPr="00050A04" w14:paraId="18848774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B2DF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ranaque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FACB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264C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07D2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30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E4C1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9B8B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129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F29D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050A04" w:rsidRPr="00050A04" w14:paraId="16308F74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D340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ranaque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19D9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6F09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9733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5664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0E00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36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FFFA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050A04" w:rsidRPr="00050A04" w14:paraId="440A766C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C156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sig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EF0F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EB23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8695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85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EC5D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9882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335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903F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138</w:t>
            </w:r>
          </w:p>
        </w:tc>
      </w:tr>
      <w:tr w:rsidR="00050A04" w:rsidRPr="00050A04" w14:paraId="46EB3B67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DD69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Pateros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E320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201D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DAA7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1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064E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BC01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43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4375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050A04" w:rsidRPr="00050A04" w14:paraId="0E96C05F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2A68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Taguig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A4C4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3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DEA9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E24D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7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7FF2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3899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307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1BE8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050A04" w:rsidRPr="00050A04" w14:paraId="59F700C7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EBE0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Quezon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BD66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CDD1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9E97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90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E194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B8DB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36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924D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050A04" w:rsidRPr="00050A04" w14:paraId="1E08D8CE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5C6B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Juan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5D81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0A4D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0401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11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8965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C607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42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DC5C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050A04" w:rsidRPr="00050A04" w14:paraId="0E60B342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2203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Valenzuela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9CAF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C7DC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16A6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77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A91C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691C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282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2375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050A04" w:rsidRPr="00050A04" w14:paraId="2FED8B64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EC9B17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AAB8F8" w14:textId="3B92A7C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86AA2E" w14:textId="3FA3188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3B875F" w14:textId="52F53A9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8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C50720" w14:textId="45859AE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AF38A2" w14:textId="51669BF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6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1C68CE" w14:textId="7015FE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58236029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094C2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BC33D0" w14:textId="4CF3182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1C87C2" w14:textId="03F6A8C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90E51C" w14:textId="4C75B53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B22F87" w14:textId="79B3A19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D6050A" w14:textId="42B5831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8C36EA" w14:textId="4C9296A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20FA484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2CE4B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FB0A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gudpud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7CA0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E81E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B45F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7680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D90F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FC3D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050A04" w:rsidRPr="00050A04" w14:paraId="36D086A4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B3DF2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85A633" w14:textId="15394C3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45DF1A" w14:textId="2095BC6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8CA37D" w14:textId="3485349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7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68D159" w14:textId="476CCAE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33FC20" w14:textId="2185FA3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60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5C4BB0" w14:textId="7C946D5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7A45754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CA040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9D1E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60527" w14:textId="7F51914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05D3F" w14:textId="4B2B853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5F695" w14:textId="7A3B9C4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16A8D" w14:textId="09B54B4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17473" w14:textId="5D7EF1A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D265D" w14:textId="1B82BFE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8C48C1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B2220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0479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6B4DC" w14:textId="64E8DB8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52952" w14:textId="6265641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F20FB" w14:textId="1F9E035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11021" w14:textId="38A1254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49EC1" w14:textId="751B992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B00A6" w14:textId="0C87A3D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93D98C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E2A2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3DE5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607C5" w14:textId="0AD8B45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5120B" w14:textId="28466AC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2050B" w14:textId="3A496B3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830B1" w14:textId="04B2956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0CAE5" w14:textId="6DD3FB3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48FCD" w14:textId="73830C2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2587E2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1B7E3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4B42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sist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F34C7" w14:textId="482A205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86127" w14:textId="4AFD891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3EB1D" w14:textId="0F3DC54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F7820" w14:textId="3334381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02D21" w14:textId="1382017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02C19" w14:textId="1556FF2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9EC5B6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EC1AB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9F76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yamban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54692" w14:textId="0B1854D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11732" w14:textId="48EEDC7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3AFEE" w14:textId="09AA439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12456" w14:textId="3AFEF37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BE025" w14:textId="173197F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2AA4E" w14:textId="7272D5C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FB4632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AB1C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28D0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lasi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879A4" w14:textId="580B08D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F6257" w14:textId="0849F1C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C94AC" w14:textId="40A574A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067FF" w14:textId="67A108B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26F7C" w14:textId="71DEA94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BDDAF" w14:textId="29EA320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4031EB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4CD48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2984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80BEB" w14:textId="1E98604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E1E73" w14:textId="60ABE7A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2E0CB" w14:textId="7E0AEF1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69C5F" w14:textId="7061BCF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9AD12" w14:textId="4F89BA1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16D19" w14:textId="0771C8D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641FB9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F1D8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C172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1614E" w14:textId="4F536F1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EA5E7" w14:textId="5E6019B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F9471" w14:textId="2B795D7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E80E7" w14:textId="74E1233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3ED32" w14:textId="29FDEBF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F5163" w14:textId="5C481A9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20CB27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E75C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A030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3F1CC" w14:textId="46CD16B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00469" w14:textId="52B5B0B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62029" w14:textId="4CBF1CA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CB3F0" w14:textId="3191F94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FDF84" w14:textId="50FA8E9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EC949" w14:textId="22398C5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04E4EF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26400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29E5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03A21" w14:textId="6900B9B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2E060" w14:textId="60A9AD0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69B4A" w14:textId="40A942F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04C9C" w14:textId="64810A6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7D7B5" w14:textId="6AAC933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B2F32" w14:textId="78DB8DF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A4049E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8C76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69A8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3EEC8" w14:textId="41C32D2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C6D82" w14:textId="3F80E11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201FF" w14:textId="5735962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37173" w14:textId="4545523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40C23" w14:textId="161DC13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27FDE" w14:textId="6AF682C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7EF65D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F1B9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294C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naoa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241C1" w14:textId="2149895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14A13" w14:textId="6C1E97C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3A73F" w14:textId="5F074E6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40EC0" w14:textId="0CC952C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6C720" w14:textId="7D30D4E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1D544" w14:textId="1BB238E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5ED6B9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230EF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32C5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81DFB" w14:textId="6301706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2F801" w14:textId="7998AA6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125B0" w14:textId="1DA141B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FBD49" w14:textId="5579DCE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D6606" w14:textId="6DD40DE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FB91D" w14:textId="783E59C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4B7293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4984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3C12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4CBE8" w14:textId="61744CA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F509C" w14:textId="756A516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43589" w14:textId="19FE00A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67978" w14:textId="16AD300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EF359" w14:textId="2B5D7C1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A4F75" w14:textId="64DAE45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37EAAA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4605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1E3F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46C0E" w14:textId="7CC077C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21454" w14:textId="7FB8DD5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299AF" w14:textId="7F4B770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E86C6" w14:textId="339AA66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5163F" w14:textId="6AB14E9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35131" w14:textId="78D9E9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17AD68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64B68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C5E4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is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A54FE" w14:textId="18CE7A6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B3D8F" w14:textId="662436C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57404" w14:textId="6AFE2E7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0617E" w14:textId="5AF37C9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906C5" w14:textId="7878EDA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5B844" w14:textId="019B699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328846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85D4D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3DC8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ua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F1FE0" w14:textId="4BD3B62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69FA4" w14:textId="7306D25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72ECF" w14:textId="6323D00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B7D49" w14:textId="57A9DE5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23B4D" w14:textId="661BB14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9D476" w14:textId="64FC3BE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0AFD84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6BBBC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FBE2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D9CA1" w14:textId="70A7041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E9F82" w14:textId="4837633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A21F5" w14:textId="0C0F732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584C7" w14:textId="278C669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398C9" w14:textId="5FAC3F4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956B3" w14:textId="0A7DD6E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A0B0C0C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509386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C5464C" w14:textId="368C375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3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268FA7" w14:textId="7CDBE07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61BC6E" w14:textId="1651319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1,38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869BBA" w14:textId="2480BFE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4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1131A0" w14:textId="30FB597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8,62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A96EC3" w14:textId="0D3BF97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70 </w:t>
            </w:r>
          </w:p>
        </w:tc>
      </w:tr>
      <w:tr w:rsidR="00050A04" w:rsidRPr="00050A04" w14:paraId="2BFFD3CF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DA271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197093" w14:textId="27634D3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2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00701F" w14:textId="399FCCE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DA425D" w14:textId="2F21509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,77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3096AA" w14:textId="71D7DEC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2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10F064" w14:textId="61B1009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2,57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E31741" w14:textId="27915B3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92 </w:t>
            </w:r>
          </w:p>
        </w:tc>
      </w:tr>
      <w:tr w:rsidR="00050A04" w:rsidRPr="00050A04" w14:paraId="6DDEE8D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6D72B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660A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774F0" w14:textId="33172B8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DD57B" w14:textId="563B1CB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3B5AA" w14:textId="7188AD5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CF667" w14:textId="17964DB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5975F" w14:textId="4407AE5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2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CFC10" w14:textId="60ACF62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41EA1C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98A4F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DEF4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226B4" w14:textId="6F5B85D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39709" w14:textId="4B746B7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637B1" w14:textId="4FD3CFE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2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37238" w14:textId="1414B6F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19DEB" w14:textId="0467BAA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04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41677" w14:textId="532F43B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F8304F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050B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6448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F5E55" w14:textId="2A0A7DF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2CFC1" w14:textId="6557B5E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8CFBE" w14:textId="7CE392A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68171" w14:textId="12CF027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0A896" w14:textId="7FE381C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068D8" w14:textId="3AD1C65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E24E8B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1E05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8C32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261B7" w14:textId="46D5586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B8113" w14:textId="42E0A8E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37657" w14:textId="5B8A0A2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2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FC989" w14:textId="7ED6426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3761F" w14:textId="67FF9B8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53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74593" w14:textId="4B368C8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11CFC9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0F6A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1FD7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49D0F" w14:textId="5124EC0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A2D75" w14:textId="763AC78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E8F49" w14:textId="6A21270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BBCAF" w14:textId="56186CA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26543" w14:textId="00D66A8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36D18" w14:textId="49EB282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B42ADA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2587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9792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A4495" w14:textId="3BB5C18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5E70F" w14:textId="7ED36DC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E2FFA" w14:textId="06FF6E7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33150" w14:textId="22838B7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772FA" w14:textId="3469BBE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3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29B0A" w14:textId="76CE51F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1 </w:t>
            </w:r>
          </w:p>
        </w:tc>
      </w:tr>
      <w:tr w:rsidR="00050A04" w:rsidRPr="00050A04" w14:paraId="4170605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0C52B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DB35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5ABF3" w14:textId="5FB3CCE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294F2" w14:textId="7452427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8D191" w14:textId="0C904C4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C96B8" w14:textId="23D49C7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EF22E" w14:textId="3F833EC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D8050" w14:textId="3F2C57A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DDAB6F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CDD4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2717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ugue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7DFA8" w14:textId="720B934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C32C7" w14:textId="47E5427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4FB25" w14:textId="40E04B3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3A837" w14:textId="1BC9E9B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8FD6E" w14:textId="2D60141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F2851" w14:textId="24A4A51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0D621A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91DC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8608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B8025" w14:textId="65F5C00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FDD44" w14:textId="4504151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83AAB" w14:textId="2A7F257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F781B" w14:textId="4094FF2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F704F" w14:textId="616B42A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47200" w14:textId="3A53EA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09EBB3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69BC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1ED8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2AA56" w14:textId="26871CA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D91F6" w14:textId="4ED8250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579C9" w14:textId="3B840C7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DF1AE" w14:textId="259E758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D7C00" w14:textId="5F22651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7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AD309" w14:textId="24873EB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E4737D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81EB2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60DE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04A9B" w14:textId="3301F91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B0789" w14:textId="6C55D23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CC38D" w14:textId="71EF365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6B538" w14:textId="5E68F6E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2D346" w14:textId="18718A3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00B89" w14:textId="1E93C19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1D5A88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658B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58ED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59057" w14:textId="5A3CCCE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F4952" w14:textId="436EE82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CC852" w14:textId="56A46F5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DE39C" w14:textId="6CC81BE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187DA" w14:textId="563EE79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5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5882B" w14:textId="4A0DC7E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808EDC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AEDA6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E2E7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A2F4E" w14:textId="2817356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57850" w14:textId="1651388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558A6" w14:textId="5A60A35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5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6AC01" w14:textId="398BCC8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151B7" w14:textId="5BD0713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48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8D1E4" w14:textId="5065F49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6ED548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96858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D08D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84165" w14:textId="3E70903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1A91E" w14:textId="7DE1605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1AD2E" w14:textId="65CF2C2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D89EA" w14:textId="4F56608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0A56E" w14:textId="677A648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4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75B7C" w14:textId="410C99C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EE3AE2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0868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5A77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6191C" w14:textId="4F110B1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E0657" w14:textId="1710A43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5EFCE" w14:textId="1E2B601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D6E27" w14:textId="650DA07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7B079" w14:textId="743C704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6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9F7C8" w14:textId="181D215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FB7A5B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D5A8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5A0D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9193F" w14:textId="5638479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A735B" w14:textId="6423E43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8525B" w14:textId="4716DB4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C6745" w14:textId="680538E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27F5B" w14:textId="34F2EEB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5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CB63B" w14:textId="7D09EFA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F51E6F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5C29E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F72F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eñablanc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AE3A5" w14:textId="0EDDCCB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C1053" w14:textId="095D793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B22C3" w14:textId="53D675A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147D0" w14:textId="66B83DE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CE083" w14:textId="0964780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2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DD56E" w14:textId="419F2EF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8E9B00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6F52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7244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iat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73BC4" w14:textId="2BE7C51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C99BB" w14:textId="3E35419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2785F" w14:textId="6D57498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09B65" w14:textId="41F90CC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64516" w14:textId="3B076BA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53D33" w14:textId="3BF25DC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F585C1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1403D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356F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D47F4" w14:textId="10DBC34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E5B3F" w14:textId="7743D8E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F4040" w14:textId="27C7A8C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0B236" w14:textId="17C7F71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1AF16" w14:textId="495024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6C74B" w14:textId="1EDE303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5E63AC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1C20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CB6E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145CE" w14:textId="6FA84FD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FEF24" w14:textId="767822E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602EF" w14:textId="7321E6C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B4FE9" w14:textId="60732C8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56340" w14:textId="5283F40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D84A4" w14:textId="7339A67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B55AFC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68DA4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AA4C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14E3F" w14:textId="60D2E6D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3B7CD" w14:textId="14737E0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F297C" w14:textId="1996945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7571D" w14:textId="60A374B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59794" w14:textId="6B26EC5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4CA67" w14:textId="522E06C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19B6A4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444CE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68F4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3AFCC" w14:textId="1E80325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BFB80" w14:textId="5B8CE56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C47E7" w14:textId="3417A4D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F19B2" w14:textId="53C52DA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9A505" w14:textId="3E93BC2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C851C" w14:textId="344A89E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030239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8D6E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801E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CD88E" w14:textId="1AEFE5A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C7277" w14:textId="7A0B251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FFF85" w14:textId="77B6AF4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A654F" w14:textId="5D78B71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D794B" w14:textId="6B15BDD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4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2F3CF" w14:textId="1CB73B1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05F998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1439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A265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D817D" w14:textId="272BB71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D86DC" w14:textId="7DEFFFB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B4F5C" w14:textId="2895A0C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9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0410F" w14:textId="63A1244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C9E9D" w14:textId="74B2F20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74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DAF6C" w14:textId="1E006C8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 </w:t>
            </w:r>
          </w:p>
        </w:tc>
      </w:tr>
      <w:tr w:rsidR="00050A04" w:rsidRPr="00050A04" w14:paraId="19206F40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919AF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F30E82" w14:textId="16FF9A8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1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807914" w14:textId="113EA84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B1C4AA" w14:textId="48163A9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,72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D283C6" w14:textId="0F8D63A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1630DA" w14:textId="3D9A3EC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2,7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5CE095" w14:textId="52E9C84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24F16BE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58A9C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6856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94E50" w14:textId="5DF9C98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E10E2" w14:textId="6D6464D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A5BF6" w14:textId="446E428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6A623" w14:textId="383B3CA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06846" w14:textId="40A741F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4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D4449" w14:textId="5F64F83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4CD2AA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640E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4EE0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ngadan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B8185" w14:textId="2F5957C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48709" w14:textId="25D1F96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D3532" w14:textId="1E6DC5D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3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E793C" w14:textId="000E3A5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DC3DF" w14:textId="5912061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36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00A05" w14:textId="5D5437E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B19001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E9EB0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B869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787DA" w14:textId="2CC6635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3A22B" w14:textId="650EE96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11BB9" w14:textId="3AEFCBA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1425A" w14:textId="618ACFD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B4EBC" w14:textId="456EB9B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86C8B" w14:textId="10D7DE9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0B9E72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4517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6DC9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843F8" w14:textId="6E2D012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4821F" w14:textId="263CF42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0BC66" w14:textId="4F60BA8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8666E" w14:textId="203C012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E477A" w14:textId="11AE2A3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8F207" w14:textId="2C37434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62DFF3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5E9F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D429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01B28" w14:textId="352D15B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E9CE1" w14:textId="5B3D5AD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54B49" w14:textId="1ABAA6B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9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630EB" w14:textId="785324A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F9BE3" w14:textId="642DD3B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5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C1852" w14:textId="18E5970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8235BB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4E3E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7151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batu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0F1D7" w14:textId="7894BFB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AA0D2" w14:textId="0307088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8585B" w14:textId="198F5BD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25A26" w14:textId="2B2D702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93B66" w14:textId="3EB4BE1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8787F" w14:textId="50DC376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43CA3A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81F1B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3C85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95B91" w14:textId="4AEAAE1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A98BA" w14:textId="5FDEDEF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1E340" w14:textId="63153F5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7D343" w14:textId="79C8058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06FFC" w14:textId="397C96C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7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4C454" w14:textId="78F40DC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D5CBE0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6029E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40E4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5B78D" w14:textId="4C2DB33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F87C0" w14:textId="010DC58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776F7" w14:textId="60C3672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BADA2" w14:textId="6A84B18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10545" w14:textId="02EA908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3E8F5" w14:textId="5F936CC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B1C9AF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2967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2319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60F3B" w14:textId="6283E50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310F1" w14:textId="5B1E547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DC478" w14:textId="69AA058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6FE0C" w14:textId="0DDB4B6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CCCA7" w14:textId="19943BF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408A7" w14:textId="2C60EDF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6D6822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71438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8779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Dinapigu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FFA99" w14:textId="262E505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DA26A" w14:textId="40BBBE9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C8677" w14:textId="42E5B35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F416B" w14:textId="3F9D392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D9CEE" w14:textId="00E1C45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A485A" w14:textId="4DD7EA1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F5C04D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4B193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3E63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Echagu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2C615" w14:textId="32B9364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5FD21" w14:textId="35F5F31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CAB3E" w14:textId="2F4DF28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3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20B3E" w14:textId="4C16940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61952" w14:textId="78BE523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32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660CB" w14:textId="487E59A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D3B601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295A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50B8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Gamu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71ECA" w14:textId="3584090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51DCC" w14:textId="237CB18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502F6" w14:textId="79F2312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F67C3" w14:textId="0921B18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CA038" w14:textId="72AE252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B7243" w14:textId="55447EB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12CB6C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20D7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BC0D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292F6" w14:textId="31923F9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CB572" w14:textId="5A6B80C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9943C" w14:textId="4429D51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6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86FA7" w14:textId="59DDBCF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039CD" w14:textId="207D81F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73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64909" w14:textId="72D655A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D23341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6C1E2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E54D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91092" w14:textId="6644291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D9CDC" w14:textId="073DA18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78C73" w14:textId="233E0A5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3DA29" w14:textId="6A507A6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5548D" w14:textId="327E2DB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97039" w14:textId="39F4EA0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BEDC12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923A1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B2EC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conac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DE7B3" w14:textId="5A483F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E9757" w14:textId="1324583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0D23A" w14:textId="7F14283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DCAF2" w14:textId="6EC4B7B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F7185" w14:textId="3AE4B04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2B95C" w14:textId="4355B9D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3F88A5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8FBD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26A2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F4E74" w14:textId="2066D70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1B4C0" w14:textId="07DDB56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FDFED" w14:textId="4DF07D8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E4716" w14:textId="490E246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9F57A" w14:textId="4D09FDC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B2508" w14:textId="47FFA21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5712A2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FC45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BC87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68A65" w14:textId="38DAA88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8269F" w14:textId="62C0F99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E8B30" w14:textId="393DB98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E79B7" w14:textId="723FB83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0540C" w14:textId="74859C1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51FC9" w14:textId="219E074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6C6AEE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BD71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85A6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1570B" w14:textId="20135E7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5263A" w14:textId="4D96826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841C2" w14:textId="06BC1D0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F7C47" w14:textId="174738A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F909B" w14:textId="39D23EC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B317E" w14:textId="7D205B8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8AF07A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309EC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7D70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07A10" w14:textId="4149C2F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787D6" w14:textId="60A8C7E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2F647" w14:textId="5AEEE30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F0452" w14:textId="6101425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58173" w14:textId="418A81D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3F371" w14:textId="0CE4656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2629AB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C53DB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DDAE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434C0" w14:textId="2AF84E0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87940" w14:textId="47D271A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05B61" w14:textId="62F8865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E4485" w14:textId="41AA89B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78991" w14:textId="14B6603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4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5650E" w14:textId="4917AC5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0F0D8E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5FCA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B5A6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80E4A" w14:textId="2BD6BD6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903CE" w14:textId="2CD58A1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39DEC" w14:textId="28791A7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E4764" w14:textId="392D25E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5AD4E" w14:textId="3D475A2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66B57" w14:textId="5EDD94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89BD3E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EBA5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0597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48A0C" w14:textId="1EF48B3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0DADB" w14:textId="00B957D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8DE00" w14:textId="0D578D4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962B1" w14:textId="0A6CF7A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BFF15" w14:textId="4AC489D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5C037" w14:textId="13D93DF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73BDD7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1DEBA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7887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A3828" w14:textId="355DDF9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93FF5" w14:textId="2835353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7634A" w14:textId="25AB528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8B3B9" w14:textId="6574E00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38FA1" w14:textId="589668D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A0203" w14:textId="7DFB339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C8800E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AD11A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AF64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6EDFD" w14:textId="5E60ADB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4E7D6" w14:textId="6A845B2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EF049" w14:textId="385A0BE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4D770" w14:textId="45E9D5A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9E95C" w14:textId="53C3D35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8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A4A10" w14:textId="416F295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60C8E3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97ADD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581C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07340" w14:textId="22D157D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254C9" w14:textId="190D2C1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B8AA6" w14:textId="3F224CF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3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2BDCC" w14:textId="21E2D24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81D7E" w14:textId="2FBC6B0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54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03134" w14:textId="672E98F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8E6410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8337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B162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D994D" w14:textId="78820A4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F1595" w14:textId="1B08C53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BE3A6" w14:textId="6CD25B4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92E13" w14:textId="241E4F9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94F6B" w14:textId="13EA87A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87E68" w14:textId="0F9FD39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065A60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8D2D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DC90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6684A" w14:textId="66B374B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BA8B0" w14:textId="7E507B1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33E8E" w14:textId="3297336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3A686" w14:textId="09F5DDA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853D2" w14:textId="3F044B7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483EB" w14:textId="79386B4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41D7B0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9F950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57E7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0AD2A" w14:textId="6EB8A88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FDE40" w14:textId="70F6664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E2DB7" w14:textId="1528E49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CB7F9" w14:textId="6DE2109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A93E9" w14:textId="33032B2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5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9444A" w14:textId="78B819C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E179C2C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06E6C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092E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142C6" w14:textId="0C5353C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B7401" w14:textId="3F42138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E2E8A" w14:textId="0F3A275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59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C5ECB" w14:textId="090CC99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D5290" w14:textId="7E95A64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87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5165C" w14:textId="5118BF9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BC00AE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CEF03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1681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2D720" w14:textId="2FBEAF0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3DD3C" w14:textId="0FC170A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B3552" w14:textId="6F2170D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5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93B46" w14:textId="5632D41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38D8C" w14:textId="25FE8C3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3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A18A4" w14:textId="32E5FAD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1BB57A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6EB95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87F9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3A6EA" w14:textId="611749B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722EE" w14:textId="03D3D5C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3E454" w14:textId="01E230D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B6733" w14:textId="22AF9F0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2CC99" w14:textId="1063F5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8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FBE7C" w14:textId="20F6DED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079C6D0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1F039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D9110A" w14:textId="2ADA69A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6FA989" w14:textId="47DB2B6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C7E52E" w14:textId="6E4413F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1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AFEBA8" w14:textId="0D7A892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F04C9F" w14:textId="75C9677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16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B83944" w14:textId="14F04C6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07001A8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CCDC9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8AF6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E0073" w14:textId="48E21BD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40330" w14:textId="6A81B1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B0E41" w14:textId="3C63A99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E9A0D" w14:textId="33A38E0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88E4E" w14:textId="192CE40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83F45" w14:textId="4D85906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023CE0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05719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2DC6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E70F9" w14:textId="6FEAE35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0EF93" w14:textId="6E4926D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3C2A1" w14:textId="6DDE13E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E675D" w14:textId="01EB975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0428F" w14:textId="1D43FE1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657D1" w14:textId="2E2DB24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05EE96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A3F25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4703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280F8" w14:textId="3343631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A7566" w14:textId="7DCF1CB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69296" w14:textId="4465C2F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257BD" w14:textId="4F7EC2D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CBFEF" w14:textId="07A1844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BF83C" w14:textId="042D9D7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BBFD3C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2D7C9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2B5E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gaba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A40F5" w14:textId="0FB8D61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AB425" w14:textId="05E3E2A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DD1AC" w14:textId="0F45712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19258" w14:textId="314FAE9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81229" w14:textId="0FF6CCB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D80B8" w14:textId="4355AB7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A33FA2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D723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241B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04F71" w14:textId="11B10A4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477D7" w14:textId="26244DF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6727C" w14:textId="26D0C35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2D0CC" w14:textId="298E0DC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0DC1A" w14:textId="2D9C341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8C1EB" w14:textId="4777565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2AFAA6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0FD92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B394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095BC" w14:textId="32B178E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D1155" w14:textId="44862E7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EC105" w14:textId="55F4232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FC02C" w14:textId="69A790C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C2C6F" w14:textId="34F6FB8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146A3" w14:textId="127D827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113A41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97E1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84E6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43829" w14:textId="21FEE72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B2AAD" w14:textId="1B0EFFE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10804" w14:textId="0473334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D3AC6" w14:textId="3477196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4960C" w14:textId="56BC32E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D1536" w14:textId="49B5408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E2E038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9E5C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1200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Dupax del Nort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71F89" w14:textId="2F21FB6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1A6EF" w14:textId="36B13FA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DE255" w14:textId="7FE638D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0C9F8" w14:textId="23A82E8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108EF" w14:textId="161FE1E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08A7F" w14:textId="55BF5BE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709EAE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4A204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4C2D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Kasibu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2BE45" w14:textId="3C24BF1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A1796" w14:textId="7ABADAC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7AA03" w14:textId="5DB4917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20ABC" w14:textId="56E849A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29961" w14:textId="4566379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2D1DE" w14:textId="0D80B3D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0D3AC9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5245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FECA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6B4B6" w14:textId="4B0A62A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F6F20" w14:textId="6645C61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703A0" w14:textId="689C405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30BA1" w14:textId="1FEFA57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21F18" w14:textId="36986C3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F9C14" w14:textId="598AF47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E3E727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10A7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BBA3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2E73B" w14:textId="0402FF3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D9EF8" w14:textId="16564FB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87672" w14:textId="28AB45E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4D1E7" w14:textId="670B538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54045" w14:textId="09287A7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F5722" w14:textId="437F194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3D817C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B930A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BEA6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B6D2C" w14:textId="240F62C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7F3F8" w14:textId="66A4B24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759C4" w14:textId="0ECDE72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BAAE3" w14:textId="231D7AE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7BBE1" w14:textId="068B600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F727F" w14:textId="49E61AF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3A6266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1401A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F786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9AA28" w14:textId="10E638C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18B9C" w14:textId="28F7B44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5B9A9" w14:textId="5B54E55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06802" w14:textId="2F694CF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2BF84" w14:textId="5A42368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9D390" w14:textId="5567DC8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D72EFF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B6D1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5165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Villaverd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72BFF" w14:textId="0A00674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FC367" w14:textId="43896B6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84A97" w14:textId="54D2D04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26C94" w14:textId="2E7E21B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C4EFF" w14:textId="777D876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F4F54" w14:textId="5648CCC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9DE6EC3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6C447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8AD455" w14:textId="68E90F2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009193" w14:textId="5DE3F6F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DDA64C" w14:textId="263C1BC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8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4168AF" w14:textId="229EF73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1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59C875" w14:textId="21EBDC0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17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6C03E6" w14:textId="2CA07C4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78 </w:t>
            </w:r>
          </w:p>
        </w:tc>
      </w:tr>
      <w:tr w:rsidR="00050A04" w:rsidRPr="00050A04" w14:paraId="732B6D4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4C115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33DE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9CED0" w14:textId="0E42D2C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FAE98" w14:textId="6A73C01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9DD6D" w14:textId="3044B1F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08122" w14:textId="384380C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6A35C" w14:textId="1D3B379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3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5C821" w14:textId="0BBE1C0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061789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0D48F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405E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3BCF8" w14:textId="0B3EE20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563B8" w14:textId="3D13872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F335A" w14:textId="0B06445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1F5A9" w14:textId="6EDCBCC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A38CC" w14:textId="644E72D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1D33C" w14:textId="3786C82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9AEECA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B2F5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4D0C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A8C3B" w14:textId="1956DBA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28BC6" w14:textId="41C02BC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90AB1" w14:textId="294C38A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BE106" w14:textId="08958D4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469EA" w14:textId="5E93118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0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FFB77" w14:textId="667BB07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A5A845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AB0F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4DBB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CB97D" w14:textId="56C34E3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4E658" w14:textId="763A632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5BA6D" w14:textId="1414FAE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DB633" w14:textId="3115CB5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38AC3" w14:textId="0D8EFCA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0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F1235" w14:textId="4311591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78 </w:t>
            </w:r>
          </w:p>
        </w:tc>
      </w:tr>
      <w:tr w:rsidR="00050A04" w:rsidRPr="00050A04" w14:paraId="3A6B5A3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519E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0D58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D08BF" w14:textId="26D3EE7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5334C" w14:textId="597926B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DAF05" w14:textId="5A34B25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0266F" w14:textId="16678B5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F656F" w14:textId="4AF20EB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34FDA" w14:textId="381158F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56A9AD1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370480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88AEF4" w14:textId="51AA7B8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08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ACA221" w14:textId="5CE346C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D49D83" w14:textId="24C37F1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7,35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AB760C" w14:textId="76C271C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DC5A77" w14:textId="6F4B246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07,00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87523B" w14:textId="684B6FE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74214455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C227A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7828CE" w14:textId="0CF964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5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C23955" w14:textId="44D6BD1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1E4B32" w14:textId="3974042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,78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37846D" w14:textId="6CF4771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DFF31B" w14:textId="1B00587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4,92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7E44C6" w14:textId="5010637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424137B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475A0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4AC3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F50E9" w14:textId="32AD3F2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FC472" w14:textId="7DF2686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04664" w14:textId="4CA33D3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969A1" w14:textId="191458A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636B5" w14:textId="2F9FFE8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22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D82D6" w14:textId="734CD3B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62C717C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3378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5296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23095" w14:textId="7E559AE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E87A4" w14:textId="0428A35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66B4E" w14:textId="0109464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8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F692D" w14:textId="3F7DF83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2B506" w14:textId="512496E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26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75A35" w14:textId="0A09CB4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5BD34E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A55D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B46D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948A5" w14:textId="0C7B118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4D808" w14:textId="4955ADA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06892" w14:textId="6B5A915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895AF" w14:textId="33FE11D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342F3" w14:textId="3D01271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7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C3F17" w14:textId="171A2A1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A0B9B9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2D90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BF4D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C06FC" w14:textId="0A0419A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4E491" w14:textId="1BEE286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13B42" w14:textId="55F4AC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B2FBD" w14:textId="27CF30E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33A8F" w14:textId="0E967FD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6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A2BB5" w14:textId="1A679A5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975AC3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5CCBB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01FD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27EC2" w14:textId="4578370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5916D" w14:textId="6BFA9D4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8B7E0" w14:textId="2407A9D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88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2D0F9" w14:textId="4711CB2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7B248" w14:textId="68B4AAE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84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F351F" w14:textId="32E5010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6C3E76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5DB96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DF64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D4661" w14:textId="2955BBC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1A924" w14:textId="3E648D0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2A2DF" w14:textId="04C4F8D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4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F01DB" w14:textId="13C231A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6F4EA" w14:textId="57C6117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92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EA45A" w14:textId="6BE1DFA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C17A8A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90A0D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8780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1AFD7" w14:textId="6482A97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371FE" w14:textId="73CA8E5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90188" w14:textId="12DE7AF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C733B" w14:textId="2B7580A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D7A73" w14:textId="3377A4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F4359" w14:textId="2753415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254F63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E5B0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5CF5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0FDC0" w14:textId="658EBB3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375DC" w14:textId="7911FB7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D3ADD" w14:textId="2F2AD16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8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7DDC5" w14:textId="2B02ACD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38BDC" w14:textId="1B3ECDD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32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940BA" w14:textId="1BCDE83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CD2B528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75686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321C04" w14:textId="7D748DC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69A9EF" w14:textId="4B0E07B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A8FF8E" w14:textId="6A21809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43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60BA3D" w14:textId="50A1158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D56CDB" w14:textId="4946730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,81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BDFE54" w14:textId="2B42A19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1AE741E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7C94C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54B1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buc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DE036" w14:textId="314EB2F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F35F6" w14:textId="5FEF760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5D6A3" w14:textId="4413F68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8205D" w14:textId="25E2FC8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E7C94" w14:textId="1A76212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E3014" w14:textId="398B0F5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D71613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86EE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32C9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ity of Balanga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1ADA9" w14:textId="577DBCA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01751" w14:textId="48A90F0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B5FFD" w14:textId="6F39690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E0D0F" w14:textId="510EDFE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7A901" w14:textId="0EC6797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7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B59D1" w14:textId="5334637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D658F1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AB875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336C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Dinalupih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9FA10" w14:textId="70547ED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B1C5D" w14:textId="62DBDD4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C12DA" w14:textId="2A4F556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BDA5D" w14:textId="4B596CD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4D8DB" w14:textId="393BED2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04DCD" w14:textId="38DB555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B0F346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2E074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9AD3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71E4E" w14:textId="1EF96B7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24B76" w14:textId="21F3E82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5BF63" w14:textId="248D649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C2AC8" w14:textId="01BE4AC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21132" w14:textId="7FE1A7A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AA37F" w14:textId="1F680BC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7CE4CB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A112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11F2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im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4B2B2" w14:textId="14C97E5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831D9" w14:textId="1728437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D5436" w14:textId="206AF9E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45130" w14:textId="6A4BB99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B99C5" w14:textId="6AB4291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9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6F3A9" w14:textId="17DD5D3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E23386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317A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E1F9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rivele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F45EB" w14:textId="4DA7DB8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A0AAE" w14:textId="7327F30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8ABE5" w14:textId="7F1C2A8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7659A" w14:textId="6720E66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1B6FC" w14:textId="6B42E94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7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5CCEB" w14:textId="17D6E20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6E37AE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68F0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98BF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BFBDF" w14:textId="042FCAE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A4BC4" w14:textId="35A6B6D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9690F" w14:textId="7268DB4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02989" w14:textId="56BE495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63262" w14:textId="01A5F26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78343" w14:textId="202380D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303205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DE5E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9929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Oran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9126F" w14:textId="6D099EB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4D78F" w14:textId="5CC3E75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E5B5F" w14:textId="17D6B2A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434DC" w14:textId="12E8F08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CC499" w14:textId="2BCBDAF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1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EF1E7" w14:textId="26A5808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BD79DB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C288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CBAF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D2E01" w14:textId="0305E00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AD6DF" w14:textId="1BE7905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20240" w14:textId="16C18F2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4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D37E8" w14:textId="565912B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66CEA" w14:textId="627ECE7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09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D183C" w14:textId="7FB96B4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13F484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CA999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26E7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407A5" w14:textId="6EB7960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62513" w14:textId="67A6258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92577" w14:textId="5790BF0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F1EB9" w14:textId="2EA9E1D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A668A" w14:textId="180DA95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C92FA" w14:textId="5D521A8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E6C1B6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C596C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5295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ma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052C3" w14:textId="6438A04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3E06D" w14:textId="48B7E35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58A6B" w14:textId="7D92D19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BF607" w14:textId="77B7243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A2524" w14:textId="51FAC74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5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F8B33" w14:textId="765B616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A0321A1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647CF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1ABFE8" w14:textId="17CEE02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7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411F9E" w14:textId="053EC19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66BF4D" w14:textId="1A076C4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3,17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C5AAB6" w14:textId="0D56C15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32FBBC" w14:textId="5A26C3F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3,98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F01930" w14:textId="169C712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3031774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2DD32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9C1A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ngat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6F8A2" w14:textId="5402FEC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D5E4D" w14:textId="1E2C6F2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7AF20" w14:textId="67DE44A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641D5" w14:textId="48F7AC5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84EBD" w14:textId="7787226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3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171A3" w14:textId="243FEC4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31CFCC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B9720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92A5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lagtas (Bigaa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A7911" w14:textId="1EC10D4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347C2" w14:textId="034C6CF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4BB5C" w14:textId="59445AF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4A91E" w14:textId="621CF17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89E92" w14:textId="213F2B5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42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80322" w14:textId="480796C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E2A12D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943F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0477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liua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3AFF9" w14:textId="1828239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2BF52" w14:textId="5A409B1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27ACA" w14:textId="69CE8DF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93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D7498" w14:textId="1E8B4B1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EC38F" w14:textId="4DE095B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,94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124B5" w14:textId="1339057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84848B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2188D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B659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42DC2" w14:textId="784F6E6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C739E" w14:textId="642155B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C7640" w14:textId="2CDBE81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3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146D9" w14:textId="693CB36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7C541" w14:textId="3604286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63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720F5" w14:textId="2F32E0A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0F07CB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1B96E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8519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EE081" w14:textId="78A131F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775D4" w14:textId="25CF06C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00C01" w14:textId="266E6D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92881" w14:textId="174F3F0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3A1CD" w14:textId="5512382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3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2ED25" w14:textId="6358803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896F7D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ED048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42BB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D5EC0" w14:textId="02D9394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8B4BA" w14:textId="63495BC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A40A1" w14:textId="01EEBFB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9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E1A09" w14:textId="2F22F78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991ED" w14:textId="40C7E25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66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015F4" w14:textId="1DEF82B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858A2E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F213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B001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F77E1" w14:textId="3A5F5A1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6C097" w14:textId="6AE8685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73021" w14:textId="62C5630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47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E4292" w14:textId="1816AB5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CBA20" w14:textId="270ECB0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22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D245C" w14:textId="2CB2B33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875B73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6D7A3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5653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Doña Remedios Trinidad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8F0C1" w14:textId="5C77575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90D07" w14:textId="72B2E93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5BB7B" w14:textId="2A8B605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633EC" w14:textId="27C6A60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2E78F" w14:textId="0D7C761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A387B" w14:textId="1980069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B929A5C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2FF2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3D8F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Guiguint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6FBA8" w14:textId="137CC60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12EE6" w14:textId="7AB142F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129B6" w14:textId="0F5EF3B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1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A0435" w14:textId="66001D1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03DF8" w14:textId="3320F63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76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62F55" w14:textId="4CDCE66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F65B61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8840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DDAC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Hagono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E12A0" w14:textId="4B3457C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D6F46" w14:textId="671980F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2A087" w14:textId="126A995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0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53B8D" w14:textId="3AA8617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A6844" w14:textId="5CA85BC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48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EBC96" w14:textId="5116754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954B80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06490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D24E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DA00F" w14:textId="5C4CDD4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2601A" w14:textId="41DBA26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D9A90" w14:textId="2C3B2F0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F6D57" w14:textId="3CBA0A8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27314" w14:textId="0AED489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06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5A340" w14:textId="33D005D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530189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5907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49CA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ril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A373D" w14:textId="6F3E153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61313" w14:textId="1D17BA4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699BD" w14:textId="559E50E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85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4DFB2" w14:textId="3F65CA4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68934" w14:textId="6C60710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,64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A6C0D" w14:textId="347EEA3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C367A8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C725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A1A8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ity of Meycauay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8F1CE" w14:textId="35C75BC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150B9" w14:textId="701F6CC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2CC7B" w14:textId="2855BF3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2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B6D84" w14:textId="1D7247F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52AD6" w14:textId="5F5F836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46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90AF8" w14:textId="7B8304F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6B8FF7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8556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0422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Norzagar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5C84E" w14:textId="5A5BA66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2036B" w14:textId="01C6669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A0AB9" w14:textId="3B4ADD6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8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A0F95" w14:textId="2E3F284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49FB1" w14:textId="2E6C117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87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F3DF6" w14:textId="47D2962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D2512E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CCCF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133E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0A930" w14:textId="08926B7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77DD6" w14:textId="6E5FF45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36E0E" w14:textId="5AFD59F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1FDE8" w14:textId="266C1E9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679A3" w14:textId="0462FA7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7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51937" w14:textId="5797F10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F9BF49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2B2B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EA99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ombon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CC58C" w14:textId="151117C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34E78" w14:textId="188CBCA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63DCA" w14:textId="4DB52E6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D534F" w14:textId="502CD0C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1F151" w14:textId="307E248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5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36E52" w14:textId="00FC9B4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614DD7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04070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F334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FBF94" w14:textId="60E90F0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569DC" w14:textId="31E6AA7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ACF46" w14:textId="17BB07D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3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E8CAB" w14:textId="3704263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74699" w14:textId="73DE03E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98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C4A8C" w14:textId="561F0D3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88DA3BC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FDFD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AFFE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ulil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79DEE" w14:textId="2B2EEF9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26D9C" w14:textId="2887DFB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3AB59" w14:textId="03444FF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15F94" w14:textId="5E5A39E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CA056" w14:textId="6D70CFA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8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FC88D" w14:textId="27C8179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482A3C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F4D5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61D7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4BCBC" w14:textId="55406CE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97116" w14:textId="52EDC80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404FA" w14:textId="53A15A8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1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FB633" w14:textId="74139A8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D9208" w14:textId="0588EEF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34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7E5AB" w14:textId="556D767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2ABD19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17D7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6B08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ity of San Jose del Mont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EAEF0" w14:textId="7F3C536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A181C" w14:textId="31F2910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BCBBB" w14:textId="27F6889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38B98" w14:textId="416308B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F04B5" w14:textId="151B04C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48054" w14:textId="64BE33C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5F2E12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9339E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0724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C590B" w14:textId="78472B1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0D9A2" w14:textId="7DD88C8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9DF24" w14:textId="279D0D3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21FE6" w14:textId="3238846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EA0C2" w14:textId="061F57F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A0305" w14:textId="1087F63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DF9E30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B3BB2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0A7D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Rafae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455B9" w14:textId="52FCE5C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990E4" w14:textId="12B6B55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8703E" w14:textId="4ACB7DD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6C646" w14:textId="7F422F6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15DC6" w14:textId="4CDE62F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32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72F9A" w14:textId="11555DE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7C1B02C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87C40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8591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EE708" w14:textId="03A4EBB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1D44D" w14:textId="6492E0E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A893A" w14:textId="3C3C098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01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F6EA2" w14:textId="3A678A8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3FA5F" w14:textId="116F659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76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8C6DC" w14:textId="049183E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501301D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90886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CE0AB9" w14:textId="3F295CF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6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7E283C" w14:textId="5C44ED8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DA5526" w14:textId="30F30A5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,49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0153FE" w14:textId="5E26376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001229" w14:textId="077008F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9,5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C59565" w14:textId="1A01411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58F8960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9F9C0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0B98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liag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AC18B" w14:textId="3C61E84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FC63D" w14:textId="201F81C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4FCB6" w14:textId="35CE8EE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F90D6" w14:textId="0B2EC02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4167D" w14:textId="65BDD8E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FB4D0" w14:textId="349933F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4C7FF6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A1991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AC07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ongab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5E559" w14:textId="0673B62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C84FD" w14:textId="1D2C6D5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6A8EB" w14:textId="6C42C0E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AEC07" w14:textId="1479F8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DAC46" w14:textId="435E014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8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6CA34" w14:textId="5037045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6ED5F6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9D524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A5B6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1C162" w14:textId="7913DAC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49835" w14:textId="7FC70C7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FE74C" w14:textId="0ECFFBB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80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91160" w14:textId="5DEE19D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C3D49" w14:textId="5FA6ECD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,66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7CFD7" w14:textId="670CB18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0E3B9A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17BE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C5C4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bi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D3BE8" w14:textId="2813350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FEF86" w14:textId="5645985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4C305" w14:textId="5724C9F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A5A68" w14:textId="0D7F914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AF51C" w14:textId="3E014F2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A2F41" w14:textId="763B6AA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03C6B7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67B8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EFDD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ity of Gap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CA8F8" w14:textId="1444A05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B3524" w14:textId="6219A0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29A71" w14:textId="5A7887E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7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BBE56" w14:textId="076F55E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1C88C" w14:textId="519B87D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71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7A4DC" w14:textId="79D3615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0123F1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F331A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5D9A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uyap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C6E36" w14:textId="4D89642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CAF1B" w14:textId="78A2DBF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6A66E" w14:textId="00CA3CC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B9B1D" w14:textId="74DA5C8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A5025" w14:textId="2B18E3B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18683" w14:textId="2F9C360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63E04FC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0AED4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CD4A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Gabaldon (Bitulok &amp; Sabani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68559" w14:textId="23AC56A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68524" w14:textId="651AB85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E9FCD" w14:textId="2FC1842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560B3" w14:textId="45BBFCE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B9C14" w14:textId="63AF102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8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F7811" w14:textId="0CB2E05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DC7D8A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52051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A69D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General Mamerto Natividad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B7488" w14:textId="1ADE90D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28948" w14:textId="52957C7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95D01" w14:textId="17211BE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1E501" w14:textId="198568F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B11BC" w14:textId="6479AA6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41FE1" w14:textId="3CDD888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56EA88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CE3C7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20F2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General Tinio (Papaya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CED71" w14:textId="2BFDF5B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DD599" w14:textId="36221EF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84EB6" w14:textId="0EAAB7B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066D3" w14:textId="600ED08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563CC" w14:textId="611C0B2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27D53" w14:textId="41625F4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BC0582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431E0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4B39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Guimb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B4E3F" w14:textId="0BF6F85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5BA46" w14:textId="1801CD2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80525" w14:textId="26CCB69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A1DA0" w14:textId="6AE6D21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F8461" w14:textId="7F12406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63D73" w14:textId="5C1F48C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612430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338F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D69A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AB9FB" w14:textId="234BA32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DA056" w14:textId="1FAF23B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CC806" w14:textId="24F2CA3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284A5" w14:textId="2A7626C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76829" w14:textId="45D7C8B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3CBE7" w14:textId="67F5FA0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2C3DFC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2ECF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89B4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au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93EA4" w14:textId="2AFDF3B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50998" w14:textId="3AD94CE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DFB44" w14:textId="5960FBE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D1AAC" w14:textId="1B675AC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51073" w14:textId="3F7365F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4EF0E" w14:textId="227A79C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B6FEE5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6C9A2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2A14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3370E" w14:textId="55A429A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3E861" w14:textId="79A5EE3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6B857" w14:textId="7970620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AB90D" w14:textId="30C89B7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9DA3A" w14:textId="5AD4465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5A6E2" w14:textId="2FDC290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A4B09C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748F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6D88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laner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DF16F" w14:textId="3A21154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41E37" w14:textId="13F01CE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81D97" w14:textId="545A701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3FC34" w14:textId="6C85DD7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F2245" w14:textId="2621FB9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5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28091" w14:textId="1238BB5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D26D15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C3D01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3F62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up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6F52F" w14:textId="0E4F9E9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8DCB2" w14:textId="7A78463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78396" w14:textId="7268BCB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FF321" w14:textId="77A027A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EE01B" w14:textId="082507C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8183D" w14:textId="36B064F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877BC3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A207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C6CF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layan City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D239D" w14:textId="4719579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BF662" w14:textId="1D3A189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7D7DC" w14:textId="7121E38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0C6A0" w14:textId="495A235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0A858" w14:textId="797B4F8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0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6DEA1" w14:textId="012898F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A7DC74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BD82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0320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ntabang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BF28F" w14:textId="061CB85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544D3" w14:textId="5055631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E0335" w14:textId="5ADD728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DD6B5" w14:textId="7A4F73B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2980C" w14:textId="3D9D97F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FEA56" w14:textId="340EA9F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E3629C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1AC3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82B7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eñarand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7851C" w14:textId="06447C8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A7510" w14:textId="497A03B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9C440" w14:textId="6D7EBC9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A9223" w14:textId="23A38ED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4F5C0" w14:textId="37D93E8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2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48098" w14:textId="0445911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442E5F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EC7F1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58FF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0F07C" w14:textId="6376211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6CB9F" w14:textId="4109E81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E6601" w14:textId="10647E5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C2D00" w14:textId="7AB082E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71D68" w14:textId="27D04A4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018C4" w14:textId="5998785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D9358A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7C97C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8B5B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F2ACF" w14:textId="1958971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A0312" w14:textId="370A7D4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48209" w14:textId="6950225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D6B75" w14:textId="7C98C8E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05FB0" w14:textId="4B85747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7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3CA44" w14:textId="42EC9F4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94EDF7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BE247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8C80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FCC75" w14:textId="757F07E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35248" w14:textId="63294F4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893B0" w14:textId="3482710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68041" w14:textId="6D3F77A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33C18" w14:textId="4F14874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52F93" w14:textId="5C8D678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C52777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0840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583D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FA8A5" w14:textId="6C5FDBB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59E1A" w14:textId="14A975C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F3551" w14:textId="30B0ED2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D5798" w14:textId="5889CD3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61CAA" w14:textId="7072E2C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67350" w14:textId="1DF2B80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730855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BDDAE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4E05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Jose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F1117" w14:textId="2B6806F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F94FF" w14:textId="095DCF1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3B501" w14:textId="3BFBAAD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3D450" w14:textId="3C9544D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4B896" w14:textId="12B932B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A1CD3" w14:textId="4742C4F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65BF09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77D3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CA74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A8DCA" w14:textId="3514E12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E31EE" w14:textId="5856974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E7677" w14:textId="73B6652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1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38880" w14:textId="33523FA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86519" w14:textId="1F14CCD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9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B5EAE" w14:textId="370331C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5BEEF5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2966E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CD56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ta Ros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2A596" w14:textId="039B327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71992" w14:textId="1FB96CC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CEB14" w14:textId="121C375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32D76" w14:textId="3C990BA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407D8" w14:textId="4FFE393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8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DCC99" w14:textId="15700FE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B83800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F0835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B9D4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DDCF3" w14:textId="28B2851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2318A" w14:textId="4B09821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35E1E" w14:textId="52632D2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E565A" w14:textId="0DB7283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3900B" w14:textId="2ABBE7F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7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9A534" w14:textId="32FF48D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D90D71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25E1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1376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76573" w14:textId="1A5B077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BD05B" w14:textId="7693BC7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51C42" w14:textId="3F8534D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9EAB7" w14:textId="395AA77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E470C" w14:textId="38EBAE0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865A8" w14:textId="1962E92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8D196C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961C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80A6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2AF82" w14:textId="1A93E2F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3F5A1" w14:textId="2DB6641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2EE71" w14:textId="628C5B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22D6E" w14:textId="38A2AFE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5C0A2" w14:textId="3DF1EA9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BE15E" w14:textId="659CEB3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F6C3353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935DD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84B8E1" w14:textId="44A7FCD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3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B58886" w14:textId="04C8551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434F07" w14:textId="503829F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35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3B8AEB" w14:textId="375FFB3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4D4F3B" w14:textId="06BCA49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,76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E57FFF" w14:textId="5C2884F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388A4E4C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F9E14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335E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ngeles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6EC93" w14:textId="198A742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EBC90" w14:textId="3E16B08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4AF24" w14:textId="12E19EA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FAED9" w14:textId="7DD3F5C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3B291" w14:textId="4CA5474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8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6488E" w14:textId="0C0EF92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E7AD1CC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A83D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18F5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52FE8" w14:textId="3DA413F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BCAAC" w14:textId="7F13442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AF7D6" w14:textId="3A19C79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28DEE" w14:textId="58127DC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BBE59" w14:textId="4468401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7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242D6" w14:textId="0E8AAD1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C52E3B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F78F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F9CE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rayat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229B9" w14:textId="0343B5E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76AB5" w14:textId="5EA90DC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58D0C" w14:textId="7260463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109C3" w14:textId="466EE44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02FD0" w14:textId="77CE847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744AF" w14:textId="3847C91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1930E5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F78E4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ABBC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colo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25D52" w14:textId="696508B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2DACB" w14:textId="3DB063C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08CF1" w14:textId="56136AF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BC24F" w14:textId="3165E4D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A127E" w14:textId="40565BF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40B52" w14:textId="0FCE712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883607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94F3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081E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4C9CC" w14:textId="1C7B4A0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E5E25" w14:textId="3242274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E6C68" w14:textId="20DCDEA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1D01D" w14:textId="7ABD4DC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9A574" w14:textId="7C71FC2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D2078" w14:textId="4D75BBF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4D399E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18193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BE2A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Floridablanc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285FE" w14:textId="7BE1104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B4800" w14:textId="34AF709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60309" w14:textId="0F89A19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F64B6" w14:textId="36224AB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75815" w14:textId="4AD38DF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AFFC9" w14:textId="0EE29BA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11A5B9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C45BF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8977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Guagu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7019F" w14:textId="354731F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631DD" w14:textId="3ACA7E0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3C3EC" w14:textId="04E86DF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0305D" w14:textId="08EDDDF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C54E6" w14:textId="2E21066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1D1CC" w14:textId="5BB61BE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789FFF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7CF6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D44D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6C772" w14:textId="2695451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E2400" w14:textId="47A9C6D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7E7B2" w14:textId="7D02111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06D62" w14:textId="7E84429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11AA6" w14:textId="71ABE2E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8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8282C" w14:textId="5B8EFCA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8D181B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D9AB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5659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balacat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6A559" w14:textId="5EF5F4A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22538" w14:textId="0E851ED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A9FAC" w14:textId="3506EFD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C6A84" w14:textId="4126706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F2C7B" w14:textId="6C9FCEF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A656B" w14:textId="5D6B736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B892C4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A9DD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59F2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cabeb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7DD3C" w14:textId="0793230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F0B82" w14:textId="4ED233E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9435B" w14:textId="436CE30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9DEB0" w14:textId="1641246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0DD9B" w14:textId="006151D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3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24AB7" w14:textId="34EC8AA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41BDDB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4FC9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BAB7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galan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DAFF2" w14:textId="4A8C54C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3CE34" w14:textId="39CE840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A5AF5" w14:textId="35F0D05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06071" w14:textId="448DCB6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09734" w14:textId="268AC18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5A306" w14:textId="0AF2EBD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033F18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4B83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B61C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2122A" w14:textId="77702ED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FA210" w14:textId="107F0E4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8FA42" w14:textId="484D12B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1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58387" w14:textId="39BBE40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3ABCE" w14:textId="4A2E21D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82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2EEE8" w14:textId="2197CB5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FD5E95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C4B6A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122B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E1A86" w14:textId="3C3FD29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C88AF" w14:textId="2604FD7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45ABF" w14:textId="7E0A612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A1B91" w14:textId="5B72D7C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05CC5" w14:textId="567898D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3DC44" w14:textId="2C41CB8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62D933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61AE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3F24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inali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180A2" w14:textId="72E48B7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0723B" w14:textId="77A80ED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B4827" w14:textId="04DE559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C07B7" w14:textId="62AEE47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0C195" w14:textId="368E9AD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F639F" w14:textId="44BECC3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827759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5979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6852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orac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F13A4" w14:textId="6A59A00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158B0" w14:textId="1CFCFA9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4372C" w14:textId="321966F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567A7" w14:textId="050BD69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6553F" w14:textId="30299B5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13B29" w14:textId="73C4C45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2D1146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D7696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2F01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10570" w14:textId="2571DB2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A48D1" w14:textId="23DB645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85D6F" w14:textId="4DFE372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52731" w14:textId="4BA180E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D61A8" w14:textId="41DDA5A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86896" w14:textId="13433EA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275B79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8084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1B43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AFBC4" w14:textId="0A0788F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975FB" w14:textId="16ACBD1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FE79E" w14:textId="0875D35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9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54C2C" w14:textId="5ED8474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82187" w14:textId="20925A2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88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B2776" w14:textId="11B28C9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4643C5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171B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3C94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E70AD" w14:textId="295609A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597A7" w14:textId="4F173F6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7D6C8" w14:textId="6E6AD1C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78CE7" w14:textId="0DE4E77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53004" w14:textId="138C638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6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FE8D6" w14:textId="611D295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947700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6BFDA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F731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E4D3B" w14:textId="4D0E55A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5CC85" w14:textId="64D71D4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3B600" w14:textId="5E3D9D5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9F3DF" w14:textId="47D672C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D6BA1" w14:textId="2BD686F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6F37B" w14:textId="6541E56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3ED817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A28FA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E710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2240F" w14:textId="1CBA3F5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E0E1E" w14:textId="20006A8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0775B" w14:textId="1EE6850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FAB76" w14:textId="72B0786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199B2" w14:textId="5483C49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2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2149C" w14:textId="2CCF40A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5B0C0A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8B543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ABA7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smuan (Sexmoan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04411" w14:textId="40F21D6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01C0A" w14:textId="066244E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08519" w14:textId="66E542E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EE546" w14:textId="0102E4B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E9C6E" w14:textId="478902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3CDF3" w14:textId="5334991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C3F34C9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DB137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87A04A" w14:textId="5472083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1D16B7" w14:textId="275E247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FD5089" w14:textId="6FA2731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1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075A61" w14:textId="2660FC3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232770" w14:textId="01C848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27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ACB242" w14:textId="5DE36ED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57844AF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D906A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1B90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mb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4BC8D" w14:textId="696AA33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25A18" w14:textId="3E12FCA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721A2" w14:textId="5E30A5E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238AA" w14:textId="6E1A6DD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4B27E" w14:textId="3C398F1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7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0525B" w14:textId="3C5EF1A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28CA4B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3BF03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C5B8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1390B" w14:textId="26D1010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62866" w14:textId="70ACFBB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89CE1" w14:textId="5577DB6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75D0C" w14:textId="55CCFC9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9721E" w14:textId="37CB7A4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BE428" w14:textId="46237D9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FE86E9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8576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CD59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BDCC6" w14:textId="0099BD8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1719F" w14:textId="241495A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0A480" w14:textId="115A957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37DC4" w14:textId="13A7449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CBC0B" w14:textId="3CFCEF3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6C4CA" w14:textId="6CC2386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630A0D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6B42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AF3B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4BDBA" w14:textId="47638C4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F57EC" w14:textId="043EC91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CB9ED" w14:textId="7CAE618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56DA0" w14:textId="241AD71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B5344" w14:textId="6AE7090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61DC4" w14:textId="77B5497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DC700A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961B0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7940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niqu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5ABE4" w14:textId="1CAFBE9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00A91" w14:textId="15847A5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2341E" w14:textId="2EC3EBE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63BC4" w14:textId="4E6415C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F9203" w14:textId="111360B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165B1" w14:textId="053D5D1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36DC48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71003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1963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ity of Tarlac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BC4B2" w14:textId="0C59528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5B3E9" w14:textId="0DCA083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3C3EA" w14:textId="1A88C05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FD2C7" w14:textId="1A2211C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6165A" w14:textId="265745B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4506A" w14:textId="7ECF6C9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657E2B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1A517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3AF1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22C40" w14:textId="5ABD61E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873FB" w14:textId="334AD6B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65122" w14:textId="1DEF67A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33CE0" w14:textId="498BDF1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327B4" w14:textId="2B56322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7056D" w14:textId="2B4DB6C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142047E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A06DB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9D5E37" w14:textId="08BA13A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345D4B" w14:textId="75CDC7B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EBBCB8" w14:textId="6E2FE12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9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B3BAB5" w14:textId="540D99C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0E7FC2" w14:textId="0C907CB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74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47EC53" w14:textId="5F993C1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67C9AC2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3358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9817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otol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98595" w14:textId="49B959E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6718F" w14:textId="10E08EF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F38EA" w14:textId="14D9D20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74B2A" w14:textId="6076FFF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B624D" w14:textId="0344672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6E7DB" w14:textId="775664A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D15DC2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D334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5C51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bang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82049" w14:textId="5CE07C5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B6B30" w14:textId="304F705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BBBAC" w14:textId="04E3653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B87E8" w14:textId="03ADBDA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9A1A1" w14:textId="325F66F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A68DE" w14:textId="21ABE23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78A608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AB6CE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EB91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02810" w14:textId="730E635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DACFB" w14:textId="39471F1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1D161" w14:textId="5978EAF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A58EC" w14:textId="0AF9732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228AD" w14:textId="1707472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F77FA" w14:textId="1E3384D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127CC5C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4EE8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0B88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stillejo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4891C" w14:textId="25E980E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CBE21" w14:textId="3DF4C77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6D25A" w14:textId="420A531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0A2C8" w14:textId="5509E32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1B591" w14:textId="0DCB960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F2629" w14:textId="429C7EF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1E5EE1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D7BA9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F070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D8A43" w14:textId="76EFA0B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DE357" w14:textId="193486B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74085" w14:textId="0D37DAB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305D6" w14:textId="6597E30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39C36" w14:textId="36D60ED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CA9AB" w14:textId="17A0C8F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0220A3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EBFAE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5C7F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laui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4265D" w14:textId="4A79822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0B85E" w14:textId="025B60D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DCE48" w14:textId="3688902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F7BB9" w14:textId="1EB6EB2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A1A55" w14:textId="1CE39C2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11C92" w14:textId="57C17B0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F8C1D8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FDA7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C0CC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3CF96" w14:textId="6B6D094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FB9C3" w14:textId="69BC4A0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62E0E" w14:textId="71E34E2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19C1D" w14:textId="69566CB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ED3E2" w14:textId="088F4EB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36CA7" w14:textId="7404B17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7D708B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56B71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AB36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Marcelin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1BCFA" w14:textId="5DDCE3D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BAA00" w14:textId="703EA2C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57A0B" w14:textId="402AC31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7F31B" w14:textId="0D89D60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61712" w14:textId="6DEE663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FD338" w14:textId="76B4FF0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8FE955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75907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341F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5EDA0" w14:textId="5AA7052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A17F9" w14:textId="5AEDBA1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6873F" w14:textId="7695BBF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F42EB" w14:textId="5CA6F9A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712B4" w14:textId="5CCF7DD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55B5C" w14:textId="3088F2A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C2177E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B3F7E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B50B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320B7" w14:textId="6E46E92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AEFD6" w14:textId="0C6221D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FB908" w14:textId="0B942EB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6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A755E" w14:textId="3844DD3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594F4" w14:textId="37E5BAE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63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02D95" w14:textId="5C5A8E9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9B7D01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01E3C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B799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3A5B0" w14:textId="13FAC49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82E00" w14:textId="5D2DDC8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98067" w14:textId="6FBF6F5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FD76A" w14:textId="62AC111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80235" w14:textId="015EB54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9791A" w14:textId="57E5F31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2E50EE1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BB6965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B3345F" w14:textId="3C664F6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29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ECD82F" w14:textId="20729E2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2E5B56" w14:textId="43279F7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0,74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72F165" w14:textId="510F14D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2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A392F8" w14:textId="7359DD1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39,07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4A27C9" w14:textId="3993385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867 </w:t>
            </w:r>
          </w:p>
        </w:tc>
      </w:tr>
      <w:tr w:rsidR="00050A04" w:rsidRPr="00050A04" w14:paraId="4F94EA98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78A4C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574F38" w14:textId="2CE736D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8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87161F" w14:textId="213D0D3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6889FD" w14:textId="34E77FE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78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8289F3" w14:textId="679F2F2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F2FD5B" w14:textId="4629482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0,33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EE49E1" w14:textId="57FD9B0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0E3D33A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F8A95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5BD4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Alitagta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A6577" w14:textId="18FF8D4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373ED" w14:textId="4ED1970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321F0" w14:textId="07AC058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9E209" w14:textId="7504B91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131D6" w14:textId="569ED3C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9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1ABEB" w14:textId="6FF1849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738F6A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3935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84C3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lay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1C5FB" w14:textId="1EDFB74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517C2" w14:textId="4EDFDEF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D44B1" w14:textId="53539E4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1249F" w14:textId="7DF5A88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6DE60" w14:textId="51FC3B4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DD108" w14:textId="3D0013D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FC73FA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C0B5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CB15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let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B7C05" w14:textId="0F9427B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18E80" w14:textId="30DEC32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4B7AA" w14:textId="033F35D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6D5A3" w14:textId="1913B2F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EC919" w14:textId="2D9656E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8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599BA" w14:textId="7A5C55F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C612AE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E19D4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C25D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513B4" w14:textId="59F8C3D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1D5BB" w14:textId="1C83C2B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12BCB" w14:textId="78273AA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6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9E1CF" w14:textId="5CEC756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8C4F2" w14:textId="52D3F4D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07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876C4" w14:textId="657AAF9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674C70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B7906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B608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u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34C8C" w14:textId="64BEE12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C7C76" w14:textId="3C71A8D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FA066" w14:textId="5108E40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92140" w14:textId="2C327EB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D76EE" w14:textId="46C45DF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86AC5" w14:textId="4C23F56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7A4169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451F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9CD0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lac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B138E" w14:textId="64AFC54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A0726" w14:textId="757CFA3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13177" w14:textId="77AC74C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1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39B64" w14:textId="186855B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D1A3B" w14:textId="59A7269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7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4072C" w14:textId="0B3F04E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CF9D33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03CFD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91FE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latag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AC979" w14:textId="1A30549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002E6" w14:textId="77D410C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BE02A" w14:textId="551695F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35DFD" w14:textId="7F85C65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96544" w14:textId="1FB8BEB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8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E9794" w14:textId="507A462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13C923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29E07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61C1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F66EF" w14:textId="5F41289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C9F7C" w14:textId="6156850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F4EE2" w14:textId="0D82668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2113E" w14:textId="18DDBB0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C2289" w14:textId="3CD96A5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59F49" w14:textId="1752FDA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B60E58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2ABB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1590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Iba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03B94" w14:textId="52FAC61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A69CB" w14:textId="2B5804F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96019" w14:textId="555FF8F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86046" w14:textId="33A0A6C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211F4" w14:textId="11D002A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7A424" w14:textId="5254284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9E7EF5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5132F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D3B4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aure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7A47A" w14:textId="0A5E926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DB110" w14:textId="78C0B34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E9D5D" w14:textId="26F1027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7B780" w14:textId="2749325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7849C" w14:textId="3395DF5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75014" w14:textId="0EEC70A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D7F273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517B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CD71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emer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3C1D4" w14:textId="7607AAC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FB842" w14:textId="51DC382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C9870" w14:textId="1810C49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0E013" w14:textId="6E673BB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0F524" w14:textId="5F8A92D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5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967C7" w14:textId="598B551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5D3925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1495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87EC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i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56EA4" w14:textId="1C22139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27733" w14:textId="5EBBE28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3AF68" w14:textId="30EF21F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CCE06" w14:textId="343CDA0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87A38" w14:textId="154ECD4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59F77" w14:textId="44D8862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02A716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2D6A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06DA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ipa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A6120" w14:textId="1E10F90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CF155" w14:textId="5BFB5E7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34043" w14:textId="7F8F14E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54A3D" w14:textId="1617D81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E08C2" w14:textId="087DA9A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2EB52" w14:textId="3D8A7D4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7A0FFF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D09E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1D76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2821C" w14:textId="701DE13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63C46" w14:textId="02F8660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30393" w14:textId="7B456BD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CF672" w14:textId="4768549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7374E" w14:textId="4AA870C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6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14E2D" w14:textId="4F836F3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011B1B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7BA7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908A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DA298" w14:textId="029914B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3766A" w14:textId="1C2A0AF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28825" w14:textId="432AE09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D996F" w14:textId="0002608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3EE52" w14:textId="0808C68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AA611" w14:textId="54FC3B0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533D7E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AB32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7056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lva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72964" w14:textId="12FBDAB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BCD87" w14:textId="37AB76A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8729C" w14:textId="001E489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197D9" w14:textId="771D501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B3D1D" w14:textId="0819E49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48735" w14:textId="07A946B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FE000B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E254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94B1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taas Na Kaho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2AEF0" w14:textId="6433484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DFC9C" w14:textId="5A2BC8B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0DB30" w14:textId="77F6D06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5BDA5" w14:textId="0CBC391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92A7F" w14:textId="794C940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035E3" w14:textId="7DC66D5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1CF65A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88F9C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2F3E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Nasugbu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2B523" w14:textId="6869CF5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BD49B" w14:textId="7FAC542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836CC" w14:textId="5D71F79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AE696" w14:textId="5D11F24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CBDFE" w14:textId="0E59BF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18746" w14:textId="04235D0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6A10DB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B1CE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1432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dre Garci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92813" w14:textId="1A5125E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327A2" w14:textId="033499F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45DAC" w14:textId="742A777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A77EF" w14:textId="6F28020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7EDC1" w14:textId="266247C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8EE77" w14:textId="2279338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C34EA3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971D8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5E41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D45B1" w14:textId="1DD959C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75544" w14:textId="29C4A71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EF3DC" w14:textId="4C62139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E16D1" w14:textId="138DD27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E05DF" w14:textId="5DBF051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433D3" w14:textId="24CE3FC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AC50E2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9FB2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5B3D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1AF7A" w14:textId="2CE1C80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5A9C5" w14:textId="277AC33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ECB39" w14:textId="3702335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72FAF" w14:textId="5362D14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D2E94" w14:textId="37C6ACF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0D416" w14:textId="3B1FC6A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55F2B2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DF1C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1048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7B9D0" w14:textId="7FFAAA9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02353" w14:textId="76B202C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7FAEC" w14:textId="4D0338A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20C6B" w14:textId="464B762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3592A" w14:textId="1BAB1A0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4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05024" w14:textId="11EFC61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A4F49F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083CB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EB48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0ED79" w14:textId="1735BD5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2FE9D" w14:textId="163B1B9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ECE11" w14:textId="038B1DB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40D90" w14:textId="28DF02C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9074F" w14:textId="1DD6F1A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A2BCE" w14:textId="16107F4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224319C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5512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86AB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2C505" w14:textId="7CF1F2B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D4927" w14:textId="61E36CC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C2C12" w14:textId="4494843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36C48" w14:textId="433BFC8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DD368" w14:textId="75BBADE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4210A" w14:textId="3FF4A86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B4B6C1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8FF14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7502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B7562" w14:textId="726C2E9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322CB" w14:textId="7C37AD9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A98B2" w14:textId="3E5B1BB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09B0F" w14:textId="0665AF7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989B6" w14:textId="1B19B9C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4B6F3" w14:textId="7FAC340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93F91D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E395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BBFE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D4128" w14:textId="4F99970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95F45" w14:textId="404CE0A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89555" w14:textId="6AB4830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5D1B9" w14:textId="3FB0326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B5E1B" w14:textId="1FB8286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2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5F89E" w14:textId="4C186CE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06A545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A2FF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F925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Taa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DEB7E" w14:textId="0E3E187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04374" w14:textId="7B84A2E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8643A" w14:textId="3C93E49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9C98E" w14:textId="25F923C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6272D" w14:textId="4A68917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8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9B3FA" w14:textId="2C76F8F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EB465A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3345C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7F26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A310D" w14:textId="6C16732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8BA4E" w14:textId="4CFAD08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02278" w14:textId="7430102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7313B" w14:textId="48AB403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883E5" w14:textId="6910332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8AB68" w14:textId="7C931A4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3DA4B6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ABE22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0A89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ity of Tanau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0BDAB" w14:textId="5DBA62E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8F2B4" w14:textId="7633EE9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3DC54" w14:textId="205FBC5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83C95" w14:textId="49A1306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91790" w14:textId="2EFF674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6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9DDAF" w14:textId="3CFA911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530172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8B9D8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778E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Tays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6BBA5" w14:textId="66BC6A1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96E8D" w14:textId="30F79CC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2E73F" w14:textId="6CCBF82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E356C" w14:textId="2BFF56C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472C3" w14:textId="43C3F90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36680" w14:textId="344DED9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44E8E5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F577D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3DEF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Tinglo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E1588" w14:textId="6D5A561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CCDC9" w14:textId="6B806E6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F6784" w14:textId="6E1ACD8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32870" w14:textId="559AD5D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349B2" w14:textId="3D2503C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F18FE" w14:textId="246E971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B8F360A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B7265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470B81" w14:textId="275975D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8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9158A3" w14:textId="2A63B58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0239F5" w14:textId="410E96D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,52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76568D" w14:textId="486F384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E3444D" w14:textId="24D880E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3,77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C01916" w14:textId="16C66ED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51913FA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8D75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9861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lfons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ABCC8" w14:textId="6261956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931FA" w14:textId="4F854A6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F1E43" w14:textId="4A54D43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8AD08" w14:textId="5A4A36D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2EAB2" w14:textId="7E6D650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25986" w14:textId="370D116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9EF09EC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42B4B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BB74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made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32716" w14:textId="5425E31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F6057" w14:textId="48CC446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FD247" w14:textId="015F97B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2E48F" w14:textId="694FBBA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6F1AE" w14:textId="6EAA00F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26EBC" w14:textId="26D9203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957D14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5C849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7773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625AB" w14:textId="7238792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FE80A" w14:textId="755429D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59616" w14:textId="7E4915C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7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B8449" w14:textId="62CDE86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ECA7F" w14:textId="2B2996D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37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B4C38" w14:textId="125EE9E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6A8B90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03FE2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955C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CEE64" w14:textId="729C83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23B28" w14:textId="1BCE007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45CA7" w14:textId="5B79056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33475" w14:textId="0A640DD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0326A" w14:textId="6C30DAF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0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AD20B" w14:textId="3E101BA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8BF07A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0056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B5C6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vite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42F5C" w14:textId="78D646D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9BDC1" w14:textId="0064D15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16D14" w14:textId="5BF3925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2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27B8B" w14:textId="13B3C61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A7730" w14:textId="1C296A0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08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B314D" w14:textId="1961529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A53797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96543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A5A3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Dasmariña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3B058" w14:textId="63C3CBF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0FAEE" w14:textId="268BFF0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769EF" w14:textId="1DC2809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7B7D7" w14:textId="0CDFCDF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4678E" w14:textId="18597F7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5921F" w14:textId="7974B76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C7AC15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6B72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CF12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Gen. Mariano Alvarez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BBEBB" w14:textId="493174F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0DEE0" w14:textId="402487B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33A80" w14:textId="6A4D98D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8158C" w14:textId="1755A2A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F558E" w14:textId="199C2A9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2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1FD2F" w14:textId="6970450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5BF401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57716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67DF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General Emilio Aguinald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B6F2F" w14:textId="3C20463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51A9E" w14:textId="7635749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AF040" w14:textId="4DC1409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F7A59" w14:textId="4B14978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5A3E4" w14:textId="625F2C4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D2989" w14:textId="3F66DC1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0D8346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A8B9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A2CD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General Tria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83B01" w14:textId="2C9CA29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C8707" w14:textId="3BFA342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50670" w14:textId="2CC4C3C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4C9EE" w14:textId="06E189D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3A818" w14:textId="60AD166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9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48B7E" w14:textId="1DB29BE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75B471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5ED57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F263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Imu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A1356" w14:textId="4E9211E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4A565" w14:textId="3FF45E7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9D913" w14:textId="5F9440B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98F63" w14:textId="1E80FB3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E8880" w14:textId="0063C5C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36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797E7" w14:textId="436AA6E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D5CB36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C2425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73A4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Indan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289C2" w14:textId="486A400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BAF84" w14:textId="082CBB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94533" w14:textId="3249829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0A53E" w14:textId="0451DE0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0350F" w14:textId="7C6AFCF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04BE7" w14:textId="5D8A4A3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48C484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5AA7F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AA81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Kawit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04444" w14:textId="75585A4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7B57A" w14:textId="4F5CEBF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9DBD2" w14:textId="6552A03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2BA3D" w14:textId="7F03D00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FA3C8" w14:textId="16A93A2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0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B1687" w14:textId="6D5B72F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4827EE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BEBD9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B265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ragond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B8A96" w14:textId="31E19E7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07D60" w14:textId="756EAF7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6A065" w14:textId="08B5D36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41856" w14:textId="179BDB8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66652" w14:textId="36FF781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031C7" w14:textId="2FA3BDE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2D22AE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4B351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F9C2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endez (MENDEZ-NUÑEZ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648E1" w14:textId="33AD902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6A8DF" w14:textId="1CB30A0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93148" w14:textId="0A4FB5E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44876" w14:textId="7A5A260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C9E47" w14:textId="23EFB89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0C13D" w14:textId="4E44805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9C2D87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C4054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A70B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Naic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22D96" w14:textId="3F59C4E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BB3EE" w14:textId="4DAC022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25C2B" w14:textId="19D3217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6CBFD" w14:textId="515B690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C981A" w14:textId="3D4C52A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0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40C90" w14:textId="17D55BB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72FA06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7132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6119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Novelet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E7D17" w14:textId="7E46E3E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1B905" w14:textId="4D12983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3AA3D" w14:textId="24BAC5D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6D38D" w14:textId="6786B44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ECFEB" w14:textId="1715381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9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B426A" w14:textId="05F309B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9D59BE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90BE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A3BD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767E0" w14:textId="0E8F0F9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8C701" w14:textId="512D88D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747E7" w14:textId="17EF4F2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E6140" w14:textId="3389FDB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5C984" w14:textId="4573D0D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08AB2" w14:textId="54B986E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A0606D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B444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6998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ilan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CAC21" w14:textId="4DB6570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450F7" w14:textId="0A1AE0B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311E9" w14:textId="524B987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2ECFE" w14:textId="2170EB6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A7B7A" w14:textId="7995116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0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FE1CB" w14:textId="76A50C8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F5561C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41DEC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CE67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Tagaytay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333F5" w14:textId="035FBFD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D233B" w14:textId="110A5B8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D777C" w14:textId="48A29BF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D9CDA" w14:textId="1966C78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711A5" w14:textId="7519D67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5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C8E21" w14:textId="76A3E01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0252CB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3F3D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D767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Tanz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5748A" w14:textId="33B8976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4A169" w14:textId="6E66A73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0F35E" w14:textId="7E524F9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515CB" w14:textId="4495995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1F2DF" w14:textId="7A85CCA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7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F44F4" w14:textId="4216F7E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7B9CD4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314DC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1E1A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B7287" w14:textId="5874801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58639" w14:textId="6EC808F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B291B" w14:textId="3364766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48F9A" w14:textId="6980666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5F9E4" w14:textId="7AC9622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9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050D5" w14:textId="1662FF6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B3B16F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4E4B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7756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Trece Martires City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0F047" w14:textId="602AC8C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E9C2C" w14:textId="6673D02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A2FA9" w14:textId="4357A13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31A9E" w14:textId="4E85D7C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11064" w14:textId="514AEF0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1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EA2DF" w14:textId="11DBD2E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9927A31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ED907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CB4998" w14:textId="391CC6C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5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D32070" w14:textId="7C5961A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9048D1" w14:textId="2A63C5B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2,32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467BDB" w14:textId="13A2946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0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0A32D7" w14:textId="550B929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7,34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4D1104" w14:textId="7CACBDC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794 </w:t>
            </w:r>
          </w:p>
        </w:tc>
      </w:tr>
      <w:tr w:rsidR="00050A04" w:rsidRPr="00050A04" w14:paraId="18BCA31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6680A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3715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F3606" w14:textId="31FCF87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858DA" w14:textId="5C64A92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5606A" w14:textId="1556F35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08559" w14:textId="77A6AB2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85BB5" w14:textId="564654F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30752" w14:textId="408054C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A61301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C97C1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9D32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52D85" w14:textId="524F30A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0184F" w14:textId="4AE786A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19C76" w14:textId="7343136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4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C4E2E" w14:textId="7B33021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02975" w14:textId="7A6AED8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90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332D0" w14:textId="532C133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3 </w:t>
            </w:r>
          </w:p>
        </w:tc>
      </w:tr>
      <w:tr w:rsidR="00050A04" w:rsidRPr="00050A04" w14:paraId="0B25ECA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E32E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488C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iñ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F726F" w14:textId="2235F43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6052F" w14:textId="2F482B4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1B577" w14:textId="13EDCF4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86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B6475" w14:textId="20C1878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9A841" w14:textId="4F60A57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,73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8B7F4" w14:textId="31CA8C3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71 </w:t>
            </w:r>
          </w:p>
        </w:tc>
      </w:tr>
      <w:tr w:rsidR="00050A04" w:rsidRPr="00050A04" w14:paraId="7474778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F564F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E3EF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buy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1E278" w14:textId="24772A5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9E889" w14:textId="2E626D9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AD2E4" w14:textId="0F39052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9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9703B" w14:textId="2BA7C3B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38DDC" w14:textId="1B78997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43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5DF4E" w14:textId="554FA0C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7 </w:t>
            </w:r>
          </w:p>
        </w:tc>
      </w:tr>
      <w:tr w:rsidR="00050A04" w:rsidRPr="00050A04" w14:paraId="7B55DD7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1A0E6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713E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27ABF" w14:textId="49DDBF2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BF3AF" w14:textId="6F18612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07BE7" w14:textId="45005CE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88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E4C86" w14:textId="39CD644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A710B" w14:textId="7926107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,19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F8DF5" w14:textId="1010327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77 </w:t>
            </w:r>
          </w:p>
        </w:tc>
      </w:tr>
      <w:tr w:rsidR="00050A04" w:rsidRPr="00050A04" w14:paraId="301567B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1E534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CDED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lau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D01F2" w14:textId="45ED86D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06AB9" w14:textId="48C972E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AEB76" w14:textId="13C2E7F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7E6CE" w14:textId="14EC072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E5DFA" w14:textId="134AA90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9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8244D" w14:textId="3BCA9A8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C177AE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8340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140B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Fam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BB711" w14:textId="1559730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AEF2D" w14:textId="0686FC2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66FAF" w14:textId="4FC196F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75A59" w14:textId="56FE57C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1F701" w14:textId="07DA200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D9FC8" w14:textId="71B3994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F4E2EE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D288B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3D96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82719" w14:textId="7A81ACB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0CC64" w14:textId="7EE1D24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DD7CB" w14:textId="7788120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C5AD1" w14:textId="3F76A4A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4D61F" w14:textId="35EDBC9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7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74712" w14:textId="169543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F2ED8B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6ABBB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1683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iliw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84AD2" w14:textId="2C1C6DB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B1449" w14:textId="4237E14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5FEA1" w14:textId="27BEAE8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60C40" w14:textId="21FAFBF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0E212" w14:textId="2A655A7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4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DAFD2" w14:textId="173294A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9B436D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3BCA2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626F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os Baño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07B96" w14:textId="5710E50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1FE64" w14:textId="0E9F79C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8EE17" w14:textId="1579A7B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9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29ED4" w14:textId="7578BB8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406E0" w14:textId="2890FF1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8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8B3BE" w14:textId="1D70EE4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3 </w:t>
            </w:r>
          </w:p>
        </w:tc>
      </w:tr>
      <w:tr w:rsidR="00050A04" w:rsidRPr="00050A04" w14:paraId="13FBEBE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A9E15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7197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uisia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8565F" w14:textId="2E66DBE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6758B" w14:textId="3D97759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83913" w14:textId="2136A8B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2771A" w14:textId="2B4E49E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FFB2F" w14:textId="4FB3700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412A4" w14:textId="4434D9F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DADAAC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94E97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D1BB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umb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D6978" w14:textId="707C5A0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3CB39" w14:textId="18B6378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85779" w14:textId="19B7F71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089E9" w14:textId="01564B3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77806" w14:textId="2C574D1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469D9" w14:textId="57E2506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3DF19B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7DABA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ED5D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bitac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EB7CE" w14:textId="7EF702D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E28BB" w14:textId="0E3956E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D9866" w14:textId="7065A45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C74AB" w14:textId="3BBC923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4A874" w14:textId="534DB0C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0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F25EF" w14:textId="1EEAED8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E404C1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A5DC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D063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gdale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370A6" w14:textId="16B68D0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56AE4" w14:textId="29336DC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29DD1" w14:textId="2CC7153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D57D4" w14:textId="280B64E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F586E" w14:textId="6E0D2E0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0238B" w14:textId="6A77047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FE103A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B3B17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D363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et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6D1F3" w14:textId="03DA124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1208E" w14:textId="2560723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ADA26" w14:textId="168D1AF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FD9AB" w14:textId="03918D7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E443F" w14:textId="1EC8711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8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CF788" w14:textId="18B9677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2436AD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56296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F71C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gsanj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C5720" w14:textId="3A4EB20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7482E" w14:textId="04A4B0D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8F996" w14:textId="4BE3D97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BA00B" w14:textId="20A9348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7BAD1" w14:textId="7F9DF4E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68EDC" w14:textId="58FD3C7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F78866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6503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FF17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ki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072B9" w14:textId="1B7D75E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DF806" w14:textId="3747549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0EFB2" w14:textId="6CA0516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8609F" w14:textId="00165DA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F8F40" w14:textId="7D5B7D4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8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75BC5" w14:textId="6E26F7B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574BE4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8342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5416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ngi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B4E68" w14:textId="04E6A91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BCFF7" w14:textId="7B2B882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5E497" w14:textId="581F520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F2EA1" w14:textId="55EBC6D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C8BB1" w14:textId="0FE54A8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7B76D" w14:textId="67B7A65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B04FA4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B51A1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6ABD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il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B1586" w14:textId="2000BB1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574FF" w14:textId="6850A1F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620C5" w14:textId="3916BF2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40001" w14:textId="7CDD386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1096C" w14:textId="46823FA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9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32CA9" w14:textId="043FCAF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050A04" w:rsidRPr="00050A04" w14:paraId="5B5D48E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1658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1DF8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97AA3" w14:textId="3755EBD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2A052" w14:textId="0C37AED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D5336" w14:textId="451493D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E2E43" w14:textId="2C53267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18C8B" w14:textId="786DB20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97FEC" w14:textId="7B24AD9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76B564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C2299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2931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1E89F" w14:textId="2CAB2D9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5DAA1" w14:textId="18374D0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1152D" w14:textId="15F01D9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62C27" w14:textId="50C0BC9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88E9D" w14:textId="16FBC4C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4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3EA95" w14:textId="2C0F912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B61035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8ECD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26C7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Pedr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7D6D7" w14:textId="7906403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9C620" w14:textId="497FB4C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2B988" w14:textId="3399164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5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44C47" w14:textId="1BCD78C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F30A2" w14:textId="20B8601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59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9A5F9" w14:textId="2D3DCFB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3 </w:t>
            </w:r>
          </w:p>
        </w:tc>
      </w:tr>
      <w:tr w:rsidR="00050A04" w:rsidRPr="00050A04" w14:paraId="07A802C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92DA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9BAA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ta Cruz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BA2F1" w14:textId="3352F48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6C973" w14:textId="0D3D371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B08B5" w14:textId="67DC674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66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9EFFC" w14:textId="4EF3F95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83D23" w14:textId="3F27CCC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,26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E301A" w14:textId="34521F7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94 </w:t>
            </w:r>
          </w:p>
        </w:tc>
      </w:tr>
      <w:tr w:rsidR="00050A04" w:rsidRPr="00050A04" w14:paraId="533350E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7F620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FDF2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01796" w14:textId="1324153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58F1E" w14:textId="66580CB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0192A" w14:textId="3F3BBFE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21AA1" w14:textId="54B7913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45913" w14:textId="6E61FE2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9E56C" w14:textId="15CFE6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FB6154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4752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E557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ity of Santa Ros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0C3F7" w14:textId="0F73BB5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AB47F" w14:textId="4FE4060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B36D6" w14:textId="5D5BB69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26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3B39D" w14:textId="5B90E5F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E8241" w14:textId="37E3F92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36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7A087" w14:textId="2728062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6 </w:t>
            </w:r>
          </w:p>
        </w:tc>
      </w:tr>
      <w:tr w:rsidR="00050A04" w:rsidRPr="00050A04" w14:paraId="497406B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A8A5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A5E7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inilo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69E85" w14:textId="1AED309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C435C" w14:textId="69D9284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1019B" w14:textId="404DA5A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76157" w14:textId="72E8C99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E0BC3" w14:textId="1E871CF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4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62AC9" w14:textId="04236CB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995B23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32359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F4BB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834C5" w14:textId="79D9720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D6E7D" w14:textId="234F589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4943E" w14:textId="443BE9E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7D867" w14:textId="7BDCD1E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5C501" w14:textId="667767C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9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38C30" w14:textId="5DC534E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0389737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E33C0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82B409" w14:textId="479A7EC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28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41686E" w14:textId="0E787F0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500F6A" w14:textId="088663C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8,24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6C2BFA" w14:textId="72CC482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DFE0D3" w14:textId="736E911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06,43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C0D1AD" w14:textId="7D4AC04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06CB0CF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DE9C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D639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330FD" w14:textId="654FE64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B212B" w14:textId="45CDB56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43E7F" w14:textId="5184C10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E59BD" w14:textId="640A28C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58C11" w14:textId="01EE7ED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B2AF0" w14:textId="5E70188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F9414BC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BCEFB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4273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labat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1B251" w14:textId="1B294D9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28386" w14:textId="0585B7C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C8B11" w14:textId="4F872BB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2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FC76B" w14:textId="1B015F9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22F35" w14:textId="3770B02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43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9EE34" w14:textId="40A9861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9E783F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EC53F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D817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BC908" w14:textId="15C365D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C10D8" w14:textId="663199D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F1F9D" w14:textId="636F2C2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9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C8827" w14:textId="72D0060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009E6" w14:textId="29C7F38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95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88C34" w14:textId="60AD21F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5CB906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DF20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B780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74FF9" w14:textId="0830098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3D13B" w14:textId="4CD3E6B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EB31B" w14:textId="2ECA8A8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2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9D126" w14:textId="179EFB0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97D70" w14:textId="0F4B545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8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E1B56" w14:textId="2EE4DAB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5C25DE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08BC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0080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urdeo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08BC5" w14:textId="1C76E72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EEA3E" w14:textId="1389D12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D3917" w14:textId="649B9F3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3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42F21" w14:textId="2A30D6F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0BD8F" w14:textId="6471610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33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4F61C" w14:textId="0964AE9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7477B2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81BB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BFDF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laua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9E4D0" w14:textId="18325FC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BC65E" w14:textId="4251226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5F6F0" w14:textId="689A398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75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F3984" w14:textId="5E6CB89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E5F1D" w14:textId="695F79D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,93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38D0F" w14:textId="54F3DB2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9B6121C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B4C1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2396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0658E" w14:textId="337FBCD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4C336" w14:textId="44115EA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1EB87" w14:textId="3F66D43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545BA" w14:textId="107BC79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0C671" w14:textId="1B66307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2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996AC" w14:textId="5C37D53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F6F90D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1A85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5031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tanau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3E371" w14:textId="07D0EB2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94356" w14:textId="1795ABC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9198E" w14:textId="71592E9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50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611DC" w14:textId="433B28C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80461" w14:textId="5ECC21F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,76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CE6D1" w14:textId="1408AE8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3E0B7B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14EC7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1437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5EDB8" w14:textId="34356F1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D7C3E" w14:textId="4190038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42C8A" w14:textId="01E6466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D980D" w14:textId="62CB01D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F168B" w14:textId="1F61F9F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2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0BAF2" w14:textId="31034DC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B3C684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4031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6E0D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General Lu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BA7DE" w14:textId="7081D84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39F60" w14:textId="4CF893F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61AC4" w14:textId="6B5BC62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6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D9277" w14:textId="167A462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8C117" w14:textId="7770F79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00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44B60" w14:textId="3958330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0EDF29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7A6EA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3A8F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General Naka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55988" w14:textId="09A30B5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8756C" w14:textId="4B5D291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D80DC" w14:textId="2961D96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53C7A" w14:textId="0808275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E1C3E" w14:textId="211F6EA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0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E3D2D" w14:textId="0A6514D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0CFA23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F6B0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A014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Guinayang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ECAF2" w14:textId="43FFDB2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C5F75" w14:textId="293BC3F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6F886" w14:textId="73BAB3B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23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9119C" w14:textId="46E27A4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55AD9" w14:textId="5D9C3A5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,17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B141D" w14:textId="3E2C9D9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11A63AC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8EA6E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5584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8D219" w14:textId="67343B7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0B9F0" w14:textId="5E41DFB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9F026" w14:textId="1374D74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59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EB1FA" w14:textId="089F207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EAB4D" w14:textId="1BFB3D5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67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E5688" w14:textId="2ED021E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A483F7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6E5CC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B21D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DA30C" w14:textId="41D5B91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4E5D0" w14:textId="11D9D26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15055" w14:textId="643C5AC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8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37259" w14:textId="472146D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66CEA" w14:textId="7A8266A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56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D29C5" w14:textId="1083635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2192DF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B763F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3BDC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Jomali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32440" w14:textId="752BDB2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27941" w14:textId="5609C1D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26975" w14:textId="02CFA99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4AC35" w14:textId="07F1198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F4D16" w14:textId="1CBBFB6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4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D2B0C" w14:textId="6EB9AE1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3D2CB3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56F4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B4ED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B4EBD" w14:textId="0E1DEE8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885F1" w14:textId="464605F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77439" w14:textId="2E27C8F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22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28A58" w14:textId="4B311AB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2316D" w14:textId="100B24A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6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F0C2C" w14:textId="0AA2D2D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086281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A4DD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9745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ucb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221A0" w14:textId="68BC138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0CB0B" w14:textId="33EF987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A4F9F" w14:textId="5360A3B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D4C72" w14:textId="39F62EF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A8869" w14:textId="6DC5C9A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FD334" w14:textId="75C5C03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315439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BD42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72DE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ucena City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86D7B" w14:textId="708A866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CBFA7" w14:textId="727B7C7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15DD0" w14:textId="6EDF5E9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6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8A20C" w14:textId="73C5505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D63A6" w14:textId="7A08495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99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4C77A" w14:textId="486CC6C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BDEBDA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E375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DF5C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calel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99BDE" w14:textId="749B096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D7AAC" w14:textId="76A86FC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80F52" w14:textId="41421BE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1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099EC" w14:textId="52E6623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DEA79" w14:textId="75893C5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18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8E179" w14:textId="2F246F7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9DB1F7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1F136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7240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D74A2" w14:textId="2DB085E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05A1F" w14:textId="4492B19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E270F" w14:textId="039AA72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9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D5573" w14:textId="7367844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3DEF1" w14:textId="5E5A578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33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C85EF" w14:textId="2822DA7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528F4F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537C9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05F1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ulan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CB6EA" w14:textId="0C5CEF7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22CD1" w14:textId="4679A86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E006D" w14:textId="7DC2939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2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33FC5" w14:textId="72DBED0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2512B" w14:textId="3110596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08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0A7FB" w14:textId="676CE64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12957C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B7F9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A194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dre Burgo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94BDC" w14:textId="6884775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FE2D5" w14:textId="79118A7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DC9C9" w14:textId="3024F09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24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31E00" w14:textId="4D1A1B5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2DB1E" w14:textId="44066D3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97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CBDC8" w14:textId="65B528A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21DB9A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8667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0F8B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36C5C" w14:textId="2BC95DE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0EF5F" w14:textId="680C1F8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BE35B" w14:textId="39EE251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5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DFDB7" w14:textId="3F299FD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B1F48" w14:textId="5A89477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9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C0A23" w14:textId="2C86380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CE7407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682CC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BE5D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nukul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CCDC3" w14:textId="11BBC92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E59DA" w14:textId="0A7A2D9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9D9E2" w14:textId="67A1F61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01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89D33" w14:textId="7D6B447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38F28" w14:textId="3515BF0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7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7E55E" w14:textId="5E89820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C36B29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A0A55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3D68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tnanung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A6777" w14:textId="2CB0396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01952" w14:textId="4197D77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83781" w14:textId="20E74C2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7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62C1A" w14:textId="3CB41E4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6ABEC" w14:textId="70FD6BE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53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E6BB4" w14:textId="7D3E0BF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FE3E22C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6EB27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11DA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B5FEA" w14:textId="66F17F8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B8274" w14:textId="1710548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86BF1" w14:textId="721773E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8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1C12F" w14:textId="6D591B5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D109A" w14:textId="7B796EF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0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2A654" w14:textId="3340D6D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B46002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687CF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FC8E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C3631" w14:textId="359690D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7C693" w14:textId="1A2B996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9C7E7" w14:textId="3041BCE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05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69BDF" w14:textId="52FC4A9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68145" w14:textId="138BEC1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13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A03F1" w14:textId="5110B53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31DB95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80BC9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F162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21D1A" w14:textId="1597A93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35219" w14:textId="673E5BE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1793F" w14:textId="70D5C16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562DD" w14:textId="64DE70C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EB797" w14:textId="7790CBA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5E6A2" w14:textId="07F9855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69C249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BBB9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91F5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olill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369DA" w14:textId="4D8EAC8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09A99" w14:textId="67F7791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7C795" w14:textId="2F14E82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3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07D76" w14:textId="2A26885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A0C02" w14:textId="5D70949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81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B7108" w14:textId="765DA85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EBDA02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5534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9C0F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D61E2" w14:textId="0404B99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0E8E1" w14:textId="1137F64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2C80B" w14:textId="39C6FA3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3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132B4" w14:textId="1878640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2DBA9" w14:textId="4F62F2F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75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1CC0B" w14:textId="0424C94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C19E01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B6EAE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EE38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CA29D" w14:textId="3875F2B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74DAE" w14:textId="6AB4EA6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BF496" w14:textId="62B455E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8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2F962" w14:textId="6C4EDBF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5E4BE" w14:textId="1CCCCA3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1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51316" w14:textId="1795F57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8CB18B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7064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7F06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mpaloc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DDAB6" w14:textId="369101C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C3C4E" w14:textId="5FC8FD5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23B0C" w14:textId="262F048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03CD5" w14:textId="4EDE734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AB2CA" w14:textId="7A9B06C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4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9A928" w14:textId="2305B3B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AE95BD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0966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79AE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F734F" w14:textId="460EFD5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755D1" w14:textId="7B051E1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43500" w14:textId="7FADE37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2276E" w14:textId="0A381C8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F660D" w14:textId="1C8123D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AD851" w14:textId="01E2735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F06687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60F3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2B15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9E97C" w14:textId="6A51354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F318E" w14:textId="30AFBB0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D0A01" w14:textId="0993BD8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56DAD" w14:textId="38C336A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D7138" w14:textId="69E0154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D5658" w14:textId="45F23C1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27DFF1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E2E99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6F99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25CF2" w14:textId="4EABD51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454C8" w14:textId="6061D6F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55537" w14:textId="2691F19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2DDFF" w14:textId="36A6208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B5043" w14:textId="15ADADA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5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2DEE6" w14:textId="011FE9B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80D3DD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0C20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0F6E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D3D75" w14:textId="53EC3F1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B922A" w14:textId="5CA49DB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314DF" w14:textId="1F42A25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9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49104" w14:textId="41FC205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C36C6" w14:textId="706C510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50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E0831" w14:textId="00CCAFF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9B9FD3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9DBE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74B9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riay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B0186" w14:textId="2948C2C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63138" w14:textId="6491420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B0C63" w14:textId="112F053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0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6F0AE" w14:textId="5F5156E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C1E54" w14:textId="6E6CF4E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24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42B31" w14:textId="6068C66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CE972F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4487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C4E5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Tagkaway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5AB3B" w14:textId="2DDDDAC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6D18B" w14:textId="42C7944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1BCE6" w14:textId="6227832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6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8C9FA" w14:textId="79EF310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95090" w14:textId="1FA8AA5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97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48EDC" w14:textId="1749180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72255F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EDA21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1079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ity of Tayaba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C98D3" w14:textId="294E3E5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FAB40" w14:textId="779B365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96C7F" w14:textId="083A264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43174" w14:textId="1B93431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A2FDE" w14:textId="2406611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B33E2" w14:textId="4570B63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B581B9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7ED8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FE19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Tiaon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ECC81" w14:textId="5E09B7F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8387E" w14:textId="30FEE3A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C2C7E" w14:textId="4629D16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394DA" w14:textId="481D73F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20FB8" w14:textId="15342E6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0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1B2E0" w14:textId="4C2BA8D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FE3F70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705A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0F8C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Unis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43EEA" w14:textId="2926561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E43F6" w14:textId="4D5F8C6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233F8" w14:textId="0209E6D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097D3" w14:textId="06D6221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D2E54" w14:textId="7115D1A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9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71A97" w14:textId="0D1CD6D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C35FD6B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88E89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4EC37C" w14:textId="4DCD9D0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8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AE70D2" w14:textId="3C0B630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2AFD08" w14:textId="3117A27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3,86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3A0673" w14:textId="0DCAE11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167538" w14:textId="1DE0023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1,19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9BC087" w14:textId="0AAB53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3 </w:t>
            </w:r>
          </w:p>
        </w:tc>
      </w:tr>
      <w:tr w:rsidR="00050A04" w:rsidRPr="00050A04" w14:paraId="1382943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47CDC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F532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ngon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671B6" w14:textId="5660161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52BD5" w14:textId="7BC51FD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F669D" w14:textId="238D8F8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1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085E1" w14:textId="2E49F36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CD158" w14:textId="00297DA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00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7F72F" w14:textId="7D29769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90F604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7D39D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156A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ity of Antipol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64B8B" w14:textId="60AC0C2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CC52C" w14:textId="5DE542C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5133B" w14:textId="2A8FDEA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1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FAE27" w14:textId="48898C6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8E156" w14:textId="18571BA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75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991E8" w14:textId="0C1F0DD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7E4A8E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EC517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E106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ra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74464" w14:textId="1194BDC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75A11" w14:textId="4D0EFD9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6F852" w14:textId="4CEC8F9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7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139D5" w14:textId="2CA6EB8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46444" w14:textId="578F8D5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28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74DE9" w14:textId="174A6AA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</w:tr>
      <w:tr w:rsidR="00050A04" w:rsidRPr="00050A04" w14:paraId="69F3D62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2F934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21F4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7A744" w14:textId="6B9E8EB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88A89" w14:textId="2A5A389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77167" w14:textId="2C3A6F6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5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648C4" w14:textId="5D76DBE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28AEE" w14:textId="2AF04B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60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88C86" w14:textId="7D103DA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B192BB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AB96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7A99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0F0E5" w14:textId="137E1E9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67D7F" w14:textId="2FB028E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9582A" w14:textId="396BBAA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68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813BC" w14:textId="42B85AA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9C9EB" w14:textId="0B43EBD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,77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4262B" w14:textId="7CBACE8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2 </w:t>
            </w:r>
          </w:p>
        </w:tc>
      </w:tr>
      <w:tr w:rsidR="00050A04" w:rsidRPr="00050A04" w14:paraId="3FA3777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AFF5F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C95D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rdo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D5C74" w14:textId="46D0AF7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0B7F1" w14:textId="321B2B0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D5E4F" w14:textId="756B648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7DAA8" w14:textId="485E314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C56B1" w14:textId="02691A4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2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6A136" w14:textId="6D845FD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9F71D7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2A40A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F4A9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Jala-Jal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E644B" w14:textId="7F216A6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A635D" w14:textId="4C6442A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2E9FB" w14:textId="7EF45AB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7447D" w14:textId="1893366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B1E18" w14:textId="497264A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E386B" w14:textId="10854C4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A2A8E2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31C3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EB26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F6214" w14:textId="64E66AB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25D61" w14:textId="1951BFD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509FD" w14:textId="2D8E80C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CE7C8" w14:textId="2F64590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4B853" w14:textId="6664755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02BBB" w14:textId="044EEA7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98BF76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B891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70FE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ilill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A9F30" w14:textId="12F0FC6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9AEBC" w14:textId="3710ECF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121EA" w14:textId="1662232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EC9A7" w14:textId="2615A12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AE11F" w14:textId="58C9709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9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B5581" w14:textId="7E89E4C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176D5B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FE7F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2C0A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Rodriguez (Montalban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4A87F" w14:textId="1C898B9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0D8F8" w14:textId="282C4D9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06AD9" w14:textId="611C1D9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63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FEEFB" w14:textId="3C565CF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FFF75" w14:textId="10760FD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6,05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7F109" w14:textId="58B62CF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</w:tr>
      <w:tr w:rsidR="00050A04" w:rsidRPr="00050A04" w14:paraId="6772AD7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F09EA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40F3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98070" w14:textId="76EFF8D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10409" w14:textId="0BD3A40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47B59" w14:textId="1139628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27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CFA5F" w14:textId="6D903CD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DF4B7" w14:textId="096C6CB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,38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1E108" w14:textId="0DC8012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214D2D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76C6D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6060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Tan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347E3" w14:textId="1FCAFEF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9B286" w14:textId="4E86009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27719" w14:textId="016B70A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7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FF1AB" w14:textId="6F58C7D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70E9B" w14:textId="15FC2BF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48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80FD9" w14:textId="1400EB3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BE79D4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A831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3C72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CB735" w14:textId="41761BD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D2606" w14:textId="5AFFB22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88FBE" w14:textId="6E5B129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9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F4483" w14:textId="6F6E77C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44348" w14:textId="2A9530E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92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61E5C" w14:textId="1563E8C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1C530EC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91EA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8FA0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Teres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CBBD3" w14:textId="4F87E44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E9353" w14:textId="2B0876E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6B2CA" w14:textId="71D2386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5CED7" w14:textId="1BFD0FF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CF7AE" w14:textId="7FE2764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6A56D" w14:textId="457A2B6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8747696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4F29DE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A0B4C2" w14:textId="384D8FC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0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434A65" w14:textId="063598B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89EF51" w14:textId="0F19DD8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12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AEBC2F" w14:textId="5804D28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763509" w14:textId="44CB004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,17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DD6B91" w14:textId="10B6C5F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6C839826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F63B5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4EA908" w14:textId="3942985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B7757E" w14:textId="409961A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233797" w14:textId="5B2EDC8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13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188D5F" w14:textId="7351149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F45678" w14:textId="437EBF7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,38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A61515" w14:textId="306D7CE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1861793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70DBA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6394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uban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1374F" w14:textId="2FD7816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3A0C0" w14:textId="6C66EB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AB16E" w14:textId="303EE2C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58DF8" w14:textId="1F84E79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4481A" w14:textId="07CAFBB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EBB3B" w14:textId="03372CA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024E30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4D27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B90C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ED354" w14:textId="0030D32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E029A" w14:textId="4AFBA98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6938D" w14:textId="41D3CEF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77E9B" w14:textId="233D1A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10037" w14:textId="43A3AC9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9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1F3DB" w14:textId="2F6080E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5F4832C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6BF3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3616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lu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B6E06" w14:textId="51BF6C3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8C754" w14:textId="70A6DA1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3B19E" w14:textId="0064652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1B48C" w14:textId="695FA1E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81089" w14:textId="5FE624B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F4205" w14:textId="60FE30F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B8A751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59022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483D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27145" w14:textId="70F2DB9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05DAC" w14:textId="0A1E295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6881E" w14:textId="006341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0D1AB" w14:textId="5D9C570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8871B" w14:textId="1E619A5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3E58E" w14:textId="383EFF0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E1D1AF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BBD56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640D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blay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20D9B" w14:textId="4377B81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0F887" w14:textId="2A227BE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B51C0" w14:textId="0DAD623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9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BEC39" w14:textId="4744AEA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20666" w14:textId="6EEA246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99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C39AA" w14:textId="2DFFFF3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FA0E3A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FE79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3993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9B043" w14:textId="7E43680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C0004" w14:textId="07DC9CB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94EB9" w14:textId="2BE1527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7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E1508" w14:textId="0632779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99744" w14:textId="70D193D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51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CF0DB" w14:textId="0852E0A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2BAA79B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49DB7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769DEE" w14:textId="646D6DD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95AAF9" w14:textId="424C814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CCE182" w14:textId="10EC2FD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2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F403E7" w14:textId="0D0342F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46A04B" w14:textId="1EF2476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,5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801BE2" w14:textId="05DAEEB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5186A89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CE4D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3C59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F7E87" w14:textId="4EF3E72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5F0FC" w14:textId="60494BD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ADBC6" w14:textId="6ABD454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E07E2" w14:textId="760F7C0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1317C" w14:textId="4569467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4275B" w14:textId="24CD3D5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CAB104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DD31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6E77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ongabon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B04EA" w14:textId="6853906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87DCC" w14:textId="5314FE6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EA718" w14:textId="601D516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D0F18" w14:textId="409B4DB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90196" w14:textId="435FBC9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E8040" w14:textId="16D8160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0D285E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9B9B3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EE57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ulalacao (San Pedro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53D66" w14:textId="24085DC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15CFA" w14:textId="3A164C0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8CFD6" w14:textId="3A8EC1E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A4FF5" w14:textId="640E6B4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A56BA" w14:textId="0396288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4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DE68D" w14:textId="35CDE93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3ED359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6841E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59B0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ity of Calapan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94066" w14:textId="6D41A49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84F43" w14:textId="7554834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59EBF" w14:textId="5F284FB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2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7E452" w14:textId="134E44C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EFCF2" w14:textId="1F81997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09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AC3FA" w14:textId="1AE3853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289806C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2DF81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3451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nsal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EB982" w14:textId="717F315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F7981" w14:textId="6455582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53C6E" w14:textId="68D9380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C1762" w14:textId="2828BDF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9F91F" w14:textId="5856DF0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1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6F107" w14:textId="4B3878F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0E9E31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071D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C57A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Nauj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BF9AF" w14:textId="28C9E72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6A21D" w14:textId="53318F3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60FFA" w14:textId="6C288CC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F8A57" w14:textId="3AD437D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AFF02" w14:textId="4EE4981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59A35" w14:textId="5C2E0FC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795AA0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B971F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6330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057A7" w14:textId="08596CE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F7FC7" w14:textId="3C69D4F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5D487" w14:textId="034970B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713B7" w14:textId="26C09B2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C10B3" w14:textId="5EF6FD9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5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965DD" w14:textId="58FA26A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6B6405B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A88C3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17B9E7" w14:textId="0CD59D9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4394ED" w14:textId="169D3C3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B54946" w14:textId="702CCE2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C8E1F7" w14:textId="5CDD203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918AE9" w14:textId="676F5E4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9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8ADFBD" w14:textId="49AD19B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394C53F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FD61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469D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jidioc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D8699" w14:textId="6CF5624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14A1D" w14:textId="29A7C7A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50CA7" w14:textId="62D189A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365DE" w14:textId="1C82BC6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7D196" w14:textId="36DECFF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03C76" w14:textId="444C70B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CA02C4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DB6B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78D1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orcuer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C291C" w14:textId="4052822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1DFC7" w14:textId="215CF86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2AF82" w14:textId="3FB5EE9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3DC61" w14:textId="35FA8FC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A3A07" w14:textId="56285B4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0C847" w14:textId="7C4804A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2F70A0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05E0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3835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ooc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269F5" w14:textId="7859EB1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7D589" w14:textId="50D7EEF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7DA95" w14:textId="7D59AFD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982F5" w14:textId="22A9C70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1E260" w14:textId="54B2AF5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6299C" w14:textId="2AFDDCF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FF5433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7BB6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C4B1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A46F6" w14:textId="15E3D56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14ABF" w14:textId="5629435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D5323" w14:textId="75D6FE3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B1FB5" w14:textId="40A698E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C533A" w14:textId="517E0B5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17DD6" w14:textId="06CF3F9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7B3BB1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1FD34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A3C5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9A9C0" w14:textId="45EAAFA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203EB" w14:textId="3168278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D07B1" w14:textId="238621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CE96B" w14:textId="5ACED54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38FBA" w14:textId="12A9920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DB4F4" w14:textId="3864DC2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C887B1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C97D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A58C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ta Maria (Imelda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C37A2" w14:textId="0A56364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F394B" w14:textId="042F4BE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5940B" w14:textId="6B36313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D1A67" w14:textId="363AD1C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AB8EF" w14:textId="1A281D4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588A7" w14:textId="37C86ED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3315190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AE6BDC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0A68E2" w14:textId="0C5F7E9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4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6682CA" w14:textId="4FC4C1D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B44D4F" w14:textId="58DD4E7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2,61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06A5F0" w14:textId="147459F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8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18EB04" w14:textId="56B9ECB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43,98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FCB17A" w14:textId="59359E6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,897 </w:t>
            </w:r>
          </w:p>
        </w:tc>
      </w:tr>
      <w:tr w:rsidR="00050A04" w:rsidRPr="00050A04" w14:paraId="780572AF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12DCA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A7CD42" w14:textId="6F0B348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5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7A279A" w14:textId="6D9376B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4E3BDA" w14:textId="578BDE1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5,51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5AEC3E" w14:textId="745E6BF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2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25DC64" w14:textId="58EAAFA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96,47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84C84F" w14:textId="6B8CEF3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,140 </w:t>
            </w:r>
          </w:p>
        </w:tc>
      </w:tr>
      <w:tr w:rsidR="00050A04" w:rsidRPr="00050A04" w14:paraId="7A85382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0DAAA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94F2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cac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DFCEE" w14:textId="502197C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D2309" w14:textId="5DDBDEB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5CB50" w14:textId="688E80D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59B00" w14:textId="75267C2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81342" w14:textId="040697A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6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7B707" w14:textId="7D4E852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38DC40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C8C56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9DCF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mali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E62FE" w14:textId="04211D3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888C3" w14:textId="2AD9E91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35630" w14:textId="483FA15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1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E55DD" w14:textId="7D75BD9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0E4BD" w14:textId="0915CB6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9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3FE40" w14:textId="49762CF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BAED76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A708A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3D80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Daraga (Locsin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2FA21" w14:textId="3FCEE7D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29450" w14:textId="51731F4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0A71D" w14:textId="6DF8C2A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7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7EC82" w14:textId="757CE2D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9236D" w14:textId="17ACBB0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40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0CB2A" w14:textId="145EEF8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0 </w:t>
            </w:r>
          </w:p>
        </w:tc>
      </w:tr>
      <w:tr w:rsidR="00050A04" w:rsidRPr="00050A04" w14:paraId="3026C7F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BB19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9AA4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64255" w14:textId="61A5A23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B76F1" w14:textId="55B9AC1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EE101" w14:textId="1CF1FA1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92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ABB1B" w14:textId="64A8429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2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8C930" w14:textId="7924D8A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,81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AE9C4" w14:textId="6E954A6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386 </w:t>
            </w:r>
          </w:p>
        </w:tc>
      </w:tr>
      <w:tr w:rsidR="00050A04" w:rsidRPr="00050A04" w14:paraId="785FA7CC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D123D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7FCC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8BDFF" w14:textId="47B98AD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DD4D3" w14:textId="56389CD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A7FCA" w14:textId="4FF08B4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96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539C1" w14:textId="2B0916C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584FF" w14:textId="451F5A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,00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BE2FB" w14:textId="7E0D140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599461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B53D9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9774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24820" w14:textId="2196B38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598DD" w14:textId="5AE8F40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63AB2" w14:textId="082376C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67211" w14:textId="078BDC7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2C0E2" w14:textId="25EF87D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0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E553F" w14:textId="5FAB36C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ECAE8F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2322B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7CD9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ity of Lig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66D5A" w14:textId="70B25CB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DCD39" w14:textId="267EC47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6A7AC" w14:textId="6E94288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49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B5284" w14:textId="06671F9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97FE0" w14:textId="293A462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,19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B79C2" w14:textId="172FF10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5DC89B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57E4E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5735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lilipot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5DEF0" w14:textId="5068E5E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68856" w14:textId="2FA0C99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91B57" w14:textId="42A3FB4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1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AB91C" w14:textId="050D182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C6594" w14:textId="576E586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2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1A2B9" w14:textId="34816B5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64 </w:t>
            </w:r>
          </w:p>
        </w:tc>
      </w:tr>
      <w:tr w:rsidR="00050A04" w:rsidRPr="00050A04" w14:paraId="5D6AA88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9D25A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A332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lin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98E46" w14:textId="212A9DA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4004E" w14:textId="5B5BF3E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C60E4" w14:textId="2A63CF2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DD947" w14:textId="39557BD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57075" w14:textId="366DFF5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3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7EF0D" w14:textId="31EBB1C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FF16DE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D1307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D401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16E2F" w14:textId="6399E5D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CA5DE" w14:textId="20467E8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3F03F" w14:textId="16CE0DB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32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45604" w14:textId="06EC292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4829D" w14:textId="1EAA7FB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92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38C7E" w14:textId="169FD7E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8821C9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11BB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21B1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Oa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738AC" w14:textId="607C460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5F21B" w14:textId="5074725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5C490" w14:textId="5346D11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7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2781F" w14:textId="6AAC228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6EC64" w14:textId="0625BF3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77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79BD5" w14:textId="6D93593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B83D25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906B8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A189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E7768" w14:textId="5CB7A80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7A8D3" w14:textId="4B31AEB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46A89" w14:textId="6D9B0C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2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7F956" w14:textId="4E76AB8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543EB" w14:textId="3D7C7DC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03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B4285" w14:textId="0A1F575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3975EA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292E5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3BE8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olangu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15C11" w14:textId="692242F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5F142" w14:textId="53694A4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55F32" w14:textId="78D176D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03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1E27E" w14:textId="5A4CB57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AFA1B" w14:textId="469FD5B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67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99AE0" w14:textId="525D575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28B40D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1681A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9003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Rapu-Rapu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942CD" w14:textId="18C0A4D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474A2" w14:textId="22FD3F2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B539B" w14:textId="5E1C806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0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3123D" w14:textId="4A6AD4A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F7916" w14:textId="02A063A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53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53EE9" w14:textId="3CE304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AED49E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42796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8385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to Domingo (Libog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625DE" w14:textId="2987135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77B55" w14:textId="54D74A2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342E0" w14:textId="6876FF7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9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93A6E" w14:textId="5AAEAA5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36A7F" w14:textId="7AF51A4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57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9707D" w14:textId="3794EE0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66BF92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38B1E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DD15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ity of Tabac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5027F" w14:textId="20B8642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DA0B3" w14:textId="2D2698A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AAF7F" w14:textId="71F18F2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,79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B6503" w14:textId="3C4ED57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F280B" w14:textId="7D88BAD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8,48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FDC87" w14:textId="74318F1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92A8DE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29D1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17D9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B8B21" w14:textId="5272552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54E33" w14:textId="46113CB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5D2DE" w14:textId="165C205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76E67" w14:textId="561BCBD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36ADF" w14:textId="5B8CF61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5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78D74" w14:textId="0EDB5BA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58C08F5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93C7C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64728A" w14:textId="6C70BE6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9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8AF007" w14:textId="0FC77CB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26F27E" w14:textId="725284C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,95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319D38" w14:textId="75C5BC9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695831" w14:textId="735B209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8,58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692A63" w14:textId="7307E86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5C3A58F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0758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A4DD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sud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8B347" w14:textId="7D7623E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28EE7" w14:textId="1C7ADA9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0DACE" w14:textId="7586C29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7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6F517" w14:textId="4CC17B1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54EB2" w14:textId="3EA78C5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07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8C641" w14:textId="2C48859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8E9EBEC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311A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845E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palong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E5E6D" w14:textId="6F12B96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93537" w14:textId="6686FBD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B72F8" w14:textId="3EC468E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8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674D3" w14:textId="67768E9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CAF9A" w14:textId="6F79360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59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95E78" w14:textId="543C30D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25DDA8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0C9DC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D4AA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Daet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602F1" w14:textId="451EDB8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BD7AE" w14:textId="3907474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DF911" w14:textId="4692DDE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8C643" w14:textId="33255EB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ABDF2" w14:textId="7584230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1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5E34E" w14:textId="7BB2BA1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01EAB8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94AFC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742C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98097" w14:textId="6250573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718D1" w14:textId="5480F44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FDC6D" w14:textId="1E8870D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5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7F48D" w14:textId="2E7D623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D8C7B" w14:textId="21E0AE8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47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31A8E" w14:textId="75CFD8F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A8E29A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A824A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1F73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72606" w14:textId="1A8BA09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A6AA7" w14:textId="21D0A05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A6487" w14:textId="409A81D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25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F8368" w14:textId="6F85FC4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10A12" w14:textId="78092E9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57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C0D7D" w14:textId="2D1B57B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5D2C1E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E1FE0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B627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DDFE7" w14:textId="49222A9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364E2" w14:textId="131F0A4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1DBE9" w14:textId="770C805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E6120" w14:textId="3B44AF7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0B62F" w14:textId="6BA29AB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8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9ED55" w14:textId="52DA5C1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BFC75B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66781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9DFC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racal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A8B78" w14:textId="0DCD757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5460D" w14:textId="49D4EAC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D10D3" w14:textId="76D2218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B6006" w14:textId="1E539F0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F72D6" w14:textId="64A7D18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0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55F79" w14:textId="05FCBFA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BDE08F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3D596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CAA4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Lorenzo Ruiz (Imelda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D2D0D" w14:textId="330A913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61B98" w14:textId="2931F7A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D8830" w14:textId="2689092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E578D" w14:textId="10FA849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1AC51" w14:textId="0B70EAC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0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C6F13" w14:textId="756CB05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02D983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AB62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A1E6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E20E7" w14:textId="3F153AF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10792" w14:textId="43B5E80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C5B16" w14:textId="4D0DCD5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F15F6" w14:textId="332B903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A5655" w14:textId="2CDF00A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4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EDE2A" w14:textId="2F39C7A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6E9011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35879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E9CB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ta Ele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00169" w14:textId="637A28B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2F18F" w14:textId="20664B7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9E1AD" w14:textId="74CB637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384D0" w14:textId="3B743D0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AE6AB" w14:textId="2FF39D8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1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0166D" w14:textId="61798DF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15A353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DB3FE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00A8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126C0" w14:textId="71B8C0C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86CB0" w14:textId="6F33D93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E8D14" w14:textId="06ECCEC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9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71CE5" w14:textId="03DA9C3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C54F0" w14:textId="3CCE2CC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78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32333" w14:textId="2255DDA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EAC9AA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B8691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405E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Vinzon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31609" w14:textId="1CBD13E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103B4" w14:textId="7A822AA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7DF37" w14:textId="5A18412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9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B1E1E" w14:textId="6B259F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F3645" w14:textId="7E063A6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60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1D8F2" w14:textId="3813F8F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5A4E368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B4B66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C5814D" w14:textId="70BD018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31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FE4D8C" w14:textId="54FFF44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F1E741" w14:textId="4694F63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6,74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415198" w14:textId="21039FC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8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E44222" w14:textId="5D3CED6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07,87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C9ED64" w14:textId="53CDBC9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,757 </w:t>
            </w:r>
          </w:p>
        </w:tc>
      </w:tr>
      <w:tr w:rsidR="00050A04" w:rsidRPr="00050A04" w14:paraId="2736ECC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4CA9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D23C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34F9A" w14:textId="61BCA99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1C8E0" w14:textId="4742C9F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3EBA7" w14:textId="0FC01DE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7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43AF0" w14:textId="31884C7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5D7CB" w14:textId="64F4047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00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4289E" w14:textId="0FF71B4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DE0D92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63B5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EBF5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lat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00EF4" w14:textId="598E774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A8684" w14:textId="5B52124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725E8" w14:textId="38E8D87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5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618B7" w14:textId="74E81B5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ED962" w14:textId="59CBD11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88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64138" w14:textId="250F502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77001F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7CF3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62CB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EC60B" w14:textId="5D477A3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0721A" w14:textId="7AF5E90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6550B" w14:textId="4C1344B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60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95BBD" w14:textId="0331895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14C36" w14:textId="028A616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,37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57254" w14:textId="72E3649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71 </w:t>
            </w:r>
          </w:p>
        </w:tc>
      </w:tr>
      <w:tr w:rsidR="00050A04" w:rsidRPr="00050A04" w14:paraId="3F27B1A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09425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1FD7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omb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652CA" w14:textId="7C81257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2F9EE" w14:textId="4EC04A9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B04B0" w14:textId="1D6A6E8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FBCFD" w14:textId="1AC5C74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202B6" w14:textId="0D435EC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3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EE0EC" w14:textId="0CBBF59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CE2550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D7071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7083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uh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4101C" w14:textId="5984C96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AD6FE" w14:textId="3260538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6996E" w14:textId="5E93B81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8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8CB8E" w14:textId="6E99FB2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5E213" w14:textId="7AEBEEE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56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EC46C" w14:textId="61A934F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1EF930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5AA4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1C4A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2EFC0" w14:textId="039B296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46D7F" w14:textId="287B6EB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96552" w14:textId="00A33F6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0DFDF" w14:textId="2561F32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922D6" w14:textId="1B70757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3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A47C1" w14:textId="5E3D309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FAF593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92EB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1156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bus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E760C" w14:textId="20EFE1F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3603D" w14:textId="19049DE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FA847" w14:textId="6C31660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9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77465" w14:textId="58C560E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94744" w14:textId="7A5C91A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10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FF038" w14:textId="569A0CB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6 </w:t>
            </w:r>
          </w:p>
        </w:tc>
      </w:tr>
      <w:tr w:rsidR="00050A04" w:rsidRPr="00050A04" w14:paraId="5E10648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DF6F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7F16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labang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461BE" w14:textId="4850EBC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69CC0" w14:textId="39EB332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84CB7" w14:textId="5F9D062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05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3CF97" w14:textId="1C52078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F95CC" w14:textId="32B2EDB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92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26097" w14:textId="4883D15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893EFD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ECBF6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75C4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malig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D1BA4" w14:textId="3B01BFF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A2D5B" w14:textId="34AAF46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AE089" w14:textId="0A21A96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7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4D7DD" w14:textId="6476374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A08EF" w14:textId="1AAF648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78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595E2" w14:textId="5148835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CE4684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65FFB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0418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nam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E083E" w14:textId="2C5691F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F2191" w14:textId="2E4C3C2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79903" w14:textId="16D3C52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5B9C4" w14:textId="039E6AA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47E74" w14:textId="12AA889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9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3F17F" w14:textId="2F467A8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 </w:t>
            </w:r>
          </w:p>
        </w:tc>
      </w:tr>
      <w:tr w:rsidR="00050A04" w:rsidRPr="00050A04" w14:paraId="0E60DE7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826A0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970E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ramo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CD470" w14:textId="447D224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E9EF5" w14:textId="368C016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507C8" w14:textId="53B9EC0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3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830E9" w14:textId="486BDE5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94FC3" w14:textId="76E2A81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42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59BA4" w14:textId="3E396B9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6DF7CC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422BD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8463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Del Galleg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BBDBF" w14:textId="4C0A2D0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B2094" w14:textId="04AD7C8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D9F96" w14:textId="368A6C2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024D2" w14:textId="046734B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15245" w14:textId="61D605E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1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E13EE" w14:textId="1C7FBB8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52ED8F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C1FC8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105E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Gainz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D5B4B" w14:textId="0511C8C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4324C" w14:textId="1C2149E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A7695" w14:textId="652A6BE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41E52" w14:textId="3C6B287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C3B15" w14:textId="33BFDF5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5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361E1" w14:textId="3B6173F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050A04" w:rsidRPr="00050A04" w14:paraId="4996C7C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47637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F81E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Garchitore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670AC" w14:textId="51CFC50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D71D1" w14:textId="1495F0D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4382A" w14:textId="10BB247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2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B89E9" w14:textId="1DA404A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2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683A3" w14:textId="52E3297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83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4F5CF" w14:textId="7A5F9DE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833 </w:t>
            </w:r>
          </w:p>
        </w:tc>
      </w:tr>
      <w:tr w:rsidR="00050A04" w:rsidRPr="00050A04" w14:paraId="266DE9D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7A5B3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9D22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FEA1A" w14:textId="0354517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4A94E" w14:textId="0BE7A37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00893" w14:textId="7B5EA3C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4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5D755" w14:textId="3743DF4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288F6" w14:textId="7131E2E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82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CF7DF" w14:textId="5C1529A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F2EDE5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B005E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EC52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Iriga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F6F3E" w14:textId="561DDB6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B8F30" w14:textId="7D57665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11355" w14:textId="10B2CE1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97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F7721" w14:textId="34E2A86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9D8E6" w14:textId="4E6CD5B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,32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2B3F7" w14:textId="337EAEF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08BFF8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14F17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F78A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agono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4A17F" w14:textId="15E4E8A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43E4F" w14:textId="57859C7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726E2" w14:textId="3CCB4C0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2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B58D5" w14:textId="2624A1F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BCE14" w14:textId="57D964C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50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DB8EC" w14:textId="3F62446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69B097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D727C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CC9B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ibman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25614" w14:textId="12293BB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D21C0" w14:textId="7AB5281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4661E" w14:textId="06982FC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88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E5C8B" w14:textId="348EC64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143EB" w14:textId="1AEAF79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,64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77F49" w14:textId="662491B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05C0C5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6A3C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4B2D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up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E0E37" w14:textId="7F6D127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43696" w14:textId="04E2F94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EF3D5" w14:textId="1B409A7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3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CF5F6" w14:textId="74CDB2B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4D86E" w14:textId="5B5D36D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76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FA365" w14:textId="1CA9C9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916553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25DB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215D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gar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CA335" w14:textId="1678497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E1ABE" w14:textId="03C369C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4D9D7" w14:textId="059F355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5FFBF" w14:textId="456E3AB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118ED" w14:textId="2E32446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1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6346E" w14:textId="6F855B7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5EB3DD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D04FE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58BA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ilao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C98B5" w14:textId="2BE37AD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B3352" w14:textId="0FC2A07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C82EA" w14:textId="7E4E8F5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738B4" w14:textId="1515CEA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73F3C" w14:textId="4480361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4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1C5BA" w14:textId="6C93A08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868638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AF858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300A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inalabac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E1595" w14:textId="322D667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EF76D" w14:textId="3CE78FA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70C01" w14:textId="4D2498A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4627F" w14:textId="57F5948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37DC6" w14:textId="668E462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5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CF464" w14:textId="4FC02F8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7794C1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F7C5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24CA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39935" w14:textId="294B4A5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9475E" w14:textId="0138422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3B512" w14:textId="3183F95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00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637CD" w14:textId="6806224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77928" w14:textId="6F0246D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93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FCA85" w14:textId="7F176AD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050A04" w:rsidRPr="00050A04" w14:paraId="3B88314C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9379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78EC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C3A3B" w14:textId="5029E1D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2EB82" w14:textId="2F61D36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1C0A6" w14:textId="791E99C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8AC1E" w14:textId="324DCCF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FF900" w14:textId="4E3CB3A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1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069D1" w14:textId="69227B8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58A4CC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7F73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2F0A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85A57" w14:textId="62D8C36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EA39C" w14:textId="427851D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74FA4" w14:textId="6FB2671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0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73AB7" w14:textId="6D0AFC9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46D26" w14:textId="224F04E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86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C2F96" w14:textId="28B1AB8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FAA5A9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B1675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6195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5DCCE" w14:textId="2DBA494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498A6" w14:textId="4708256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0F748" w14:textId="6F51548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B2E38" w14:textId="3632552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8E281" w14:textId="08A1A6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4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61F44" w14:textId="4D989FE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050A04" w:rsidRPr="00050A04" w14:paraId="5CFFBAC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61C8B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EE6E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sac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E246F" w14:textId="60DBD6F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88659" w14:textId="1FF2AA0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6DDDE" w14:textId="3964302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4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A902C" w14:textId="5871D47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9D201" w14:textId="71ABB20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32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A7177" w14:textId="2AC78BA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C6F709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ADF26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978D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EA482" w14:textId="0F36560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9CA1F" w14:textId="5327907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BE3C2" w14:textId="6918579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66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D7F90" w14:textId="1929AE8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39B57" w14:textId="2884A85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98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B4554" w14:textId="3ED7E06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159B53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E6EB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9A4F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resentacion (Parubcan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A6CB4" w14:textId="0DB114E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8E81D" w14:textId="4EC80AF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D9F9D" w14:textId="615857D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7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12645" w14:textId="099819D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615E8" w14:textId="21407C1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27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35466" w14:textId="7596517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791594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89782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3A8C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Rag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F3CCE" w14:textId="795D081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C6222" w14:textId="7743FA1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D8E23" w14:textId="746F565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4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2C21D" w14:textId="58895A6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D8D82" w14:textId="46883F2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79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A65D4" w14:textId="0E80B8F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1B50ED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1B85E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E0D0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gñ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75C80" w14:textId="46D5438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47DDA" w14:textId="1F86948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D0EDB" w14:textId="6F5E698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FA860" w14:textId="6211572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B22EC" w14:textId="7D689AF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8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78C7A" w14:textId="7B55A2E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C2F673C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083FB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19DA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San fernand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B179E" w14:textId="23203E2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5E875" w14:textId="2B8C542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3A53F" w14:textId="53F05C2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74C70" w14:textId="1B10359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C238E" w14:textId="103F99D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2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CC146" w14:textId="3754B88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 </w:t>
            </w:r>
          </w:p>
        </w:tc>
      </w:tr>
      <w:tr w:rsidR="00050A04" w:rsidRPr="00050A04" w14:paraId="0CEB818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8233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CCF1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0E5AB" w14:textId="56B1745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79BD2" w14:textId="77E27A7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1CB29" w14:textId="2E21958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9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BD81C" w14:textId="3D3DF02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E7985" w14:textId="0F7593C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2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8CADD" w14:textId="3509956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 </w:t>
            </w:r>
          </w:p>
        </w:tc>
      </w:tr>
      <w:tr w:rsidR="00050A04" w:rsidRPr="00050A04" w14:paraId="25290CE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54B5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8625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ipocot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232C5" w14:textId="40976D1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2971E" w14:textId="609EE02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C34EF" w14:textId="4BB97AD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16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7A944" w14:textId="7681187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55385" w14:textId="519C983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,42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1E989" w14:textId="5EE2939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3871E2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0D57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AA82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28DAD" w14:textId="6ECE692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2230D" w14:textId="40BB3EE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797A5" w14:textId="3F53052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0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15A53" w14:textId="6B0D212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303A2" w14:textId="59C67F3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66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F43C2" w14:textId="0053FEB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DA6390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C8C3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D0AD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Tiga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62F5A" w14:textId="1E34C2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36797" w14:textId="4CCBC69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9C1CE" w14:textId="4E10D2E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CCD48" w14:textId="040C6F4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C2E01" w14:textId="4B76800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0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DB71A" w14:textId="5A321BF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D3E3B2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5F66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A2D2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1F374" w14:textId="1936F0A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55FEA" w14:textId="36D127D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D6561" w14:textId="65B57B6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36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71E1E" w14:textId="3437C02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B439C" w14:textId="5DB54A1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,48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D81EE" w14:textId="0933717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A6F06C1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707A7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Catanduane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1740FB" w14:textId="4950BA8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24D2E5" w14:textId="37F5EEE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BB82BF" w14:textId="203698C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8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938DE9" w14:textId="5215379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B80A26" w14:textId="6E4C56B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,66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6A19DD" w14:textId="1B3E7CA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6687D8E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3014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5524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2DBFE" w14:textId="7C961D1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E6376" w14:textId="0A3F9F9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A6496" w14:textId="05ABB65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1833E" w14:textId="0C315E9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4B691" w14:textId="73E3118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CB8BC" w14:textId="56D58D5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D01AA7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87F7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DD90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ramor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AFC17" w14:textId="7AE6772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5DA71" w14:textId="0C1D31A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A03F5" w14:textId="3B74BDC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1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69EDA" w14:textId="016C370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8EAA9" w14:textId="323F9AD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1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F2A96" w14:textId="14AA16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984101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F649C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89B3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nganiban (Payo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6D9CE" w14:textId="748106B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E8B5A" w14:textId="1385246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4DB87" w14:textId="3C42BE2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2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6B018" w14:textId="5EDD9CA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E71B2" w14:textId="0229358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37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C7F80" w14:textId="39C73A9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DD9691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9295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43EF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1027F" w14:textId="7548EBA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9776A" w14:textId="064FB35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6D69B" w14:textId="75B0E83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3BB86" w14:textId="50489DA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DB489" w14:textId="1B565B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3AFBB" w14:textId="2B3105F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09C1E58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A2184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8A7C70" w14:textId="4F8063E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D4BF4F" w14:textId="12058C6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BC25D3" w14:textId="53B5B18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3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03C752" w14:textId="5D2051D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02936B" w14:textId="4D64FD6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34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DE48D0" w14:textId="34E9085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5B1F27B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4D41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919B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roro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CA95C" w14:textId="5C0CA9D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9DFA6" w14:textId="227A075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5CA1B" w14:textId="37CDD95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74FBE" w14:textId="78C6575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AEF03" w14:textId="62C3307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00867" w14:textId="1D86003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570F54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4731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F6B9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EF824" w14:textId="688BFB1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23BB8" w14:textId="0CEF7FB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9D5FC" w14:textId="0429B75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32414" w14:textId="31B1B93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BCCBC" w14:textId="485D732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1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A2E5A" w14:textId="220483C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B3C304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7F9D8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B4F5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F636C" w14:textId="2E63F6B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5DD28" w14:textId="49866F5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226D8" w14:textId="12400B3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8E1BE" w14:textId="37F83B5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9157B" w14:textId="0559E52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9F942" w14:textId="7649674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A3914A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1491F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1AFB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DDACB" w14:textId="629A9F6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F47C7" w14:textId="1F92C6F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199AD" w14:textId="1A6AEAE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14968" w14:textId="5C538FE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9E029" w14:textId="0E08EB4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98CBD" w14:textId="0469F3A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FF7C5F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D9934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49B8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F90D7" w14:textId="12FC973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4592E" w14:textId="0E27052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E01B7" w14:textId="5C93234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4B8AD" w14:textId="774DA10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D8D9B" w14:textId="62ADEFF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E3518" w14:textId="1D55953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B49667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366C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BDC4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Us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D8747" w14:textId="5ECF1FC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B6437" w14:textId="17C76E8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07F61" w14:textId="412FC54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36736" w14:textId="1262404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B3439" w14:textId="79E9715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F2BA0" w14:textId="30AB835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C875145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EC350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BA1811" w14:textId="1C3B3FE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9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3A2090" w14:textId="1D3E8DB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000CBA" w14:textId="75DAA62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,18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F5224B" w14:textId="772079F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319893" w14:textId="29B78B2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6,04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B706AA" w14:textId="38408BD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7DC445B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58FA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5778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rcelo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738CD" w14:textId="40FBFE0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B0A9B" w14:textId="7F60879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2B8FF" w14:textId="0E3AAAE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FDC8F" w14:textId="435BE03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D568F" w14:textId="1ACB2B2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E620D" w14:textId="1AA7E69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921B0C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B46CA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837D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ul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83AD" w14:textId="24041EF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25E84" w14:textId="5D6B0E8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0992F" w14:textId="692A260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198DB" w14:textId="41239E8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20245" w14:textId="05969D0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0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DDC84" w14:textId="7A75BAB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9E6BA3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7DA2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9AAF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ulus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FBB09" w14:textId="2F70E05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74029" w14:textId="1607382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509FB" w14:textId="01F6789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CDF05" w14:textId="603ABF0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4679C" w14:textId="3CAE22B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78645" w14:textId="1A81F8B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616626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81BB5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C2A9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B52C6" w14:textId="7BFA76C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3674D" w14:textId="22666AC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EA1B5" w14:textId="033EE6A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2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E6116" w14:textId="42040AA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F7C03" w14:textId="38EBF22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7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52B98" w14:textId="4C4298A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F823B8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C8D5F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53D7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Donso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31AA7" w14:textId="2E02AEA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24326" w14:textId="79D09E0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6D169" w14:textId="317AA36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6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C835C" w14:textId="27D198F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82E92" w14:textId="21890C9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78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F8230" w14:textId="6F36C7E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28B7A8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32D74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996D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Gubat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C53A0" w14:textId="627D017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110B1" w14:textId="005D64B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A41E5" w14:textId="79CCECD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EE81A" w14:textId="624C6EB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AF53A" w14:textId="490360E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E8C5D" w14:textId="02BDE52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7FE6EB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8E72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8E05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Irosi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45349" w14:textId="0C8FCF4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BE8E4" w14:textId="16BF6EF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256B4" w14:textId="7259F81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53C77" w14:textId="6A36849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D6B7C" w14:textId="3C5DF29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8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14E1C" w14:textId="69BBEBF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DF1811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EB88C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B09A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Jub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DC035" w14:textId="639D489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36CBF" w14:textId="5F83487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FBDC5" w14:textId="5B4B7C0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FF500" w14:textId="4779AFF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6D0F4" w14:textId="179F30C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ACCD9" w14:textId="04D31A2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F849E4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31F1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D4C7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B3C29" w14:textId="2606CFC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FBCF3" w14:textId="40FC196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077C4" w14:textId="35695D3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F6A9A" w14:textId="32F6C8D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96BF7" w14:textId="02B7A50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5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FAA49" w14:textId="0BAB0ED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855633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B8782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788F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tno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EB9DC" w14:textId="6B34417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CFB00" w14:textId="280AF43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5ECD0" w14:textId="3BDC63A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AE226" w14:textId="46E1D16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28594" w14:textId="0D162BF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B33F7" w14:textId="70EF8BD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FDE7F2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CC490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ADB7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29ECE" w14:textId="63CD86B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30341" w14:textId="3A0A081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093DB" w14:textId="3E2E8D9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8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4F7B8" w14:textId="5254297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052C4" w14:textId="2138E07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83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40C08" w14:textId="7322EA3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415B41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C0B26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87B2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92BF5" w14:textId="7303778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836F6" w14:textId="144CC63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156DA" w14:textId="2E1703F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DE114" w14:textId="7825574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0AE15" w14:textId="3CCB3CA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33219" w14:textId="5DDD613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99E7BC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AA830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0EDD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ta Magdale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06210" w14:textId="6681DE4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ED24F" w14:textId="4BD6622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6FA03" w14:textId="5EB7656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232B6" w14:textId="50ECB3D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03FFD" w14:textId="5373982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3BEE1" w14:textId="57DF0AF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CB2F38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F6A6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25EA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ity of Sorsogon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59643" w14:textId="3008B43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27CA0" w14:textId="0F33115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402BB" w14:textId="791E5D6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81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99C78" w14:textId="697D7F7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48DF2" w14:textId="6F5D1A5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,84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65B8D" w14:textId="0489A1D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57772CD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834A06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FAC259" w14:textId="4BD1127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FEA0E1" w14:textId="7E0FA6E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6EBBB2" w14:textId="3291D83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5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235AFC" w14:textId="41B2245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661551" w14:textId="11B09C1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4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4C9EDE" w14:textId="6C7EC31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2F5C8A88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7C1F9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D53DD2" w14:textId="7E219B8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B18A31" w14:textId="35D5D2D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0F38AA" w14:textId="5757D06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FDBACF" w14:textId="079E3B3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F46427" w14:textId="2EFDC26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B2F48D" w14:textId="459E8F1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23D97C9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3B5DE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EEA6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Daguiom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2FF5A" w14:textId="4FB3FAC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B17A7" w14:textId="100D655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75A86" w14:textId="27853B0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8C65C" w14:textId="1815A85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E7EAF" w14:textId="2E8B9B3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EA917" w14:textId="48915AC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0619EC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8DC31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3740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libcon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7517E" w14:textId="47EB139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E088A" w14:textId="46B4D3E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A980F" w14:textId="19C81AA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85018" w14:textId="42A137A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557A1" w14:textId="6D8EBFD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F63BA" w14:textId="1FB4099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68D5BF8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15FC3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796002" w14:textId="64BE5E9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651601" w14:textId="650AF31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09DFB4" w14:textId="1ADC9A0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D7F733" w14:textId="4FA9B7A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332E35" w14:textId="59ACC9E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805017" w14:textId="526EFFD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0540F3D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0E1C3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D9C7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827F9" w14:textId="0D74E26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22B69" w14:textId="501AC66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83E94" w14:textId="6B210F1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568BD" w14:textId="12030B3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0049C" w14:textId="666A039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DA85D" w14:textId="70F8029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87E94F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D85DB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F4B8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18064" w14:textId="76B6031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749F4" w14:textId="225DC25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CF660" w14:textId="6815A47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48774" w14:textId="05C44E6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D7164" w14:textId="4A69DD7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3D3BC" w14:textId="7E61919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233A93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24732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2B9A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9C3CA" w14:textId="5EE40DD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90116" w14:textId="41B5714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B87A0" w14:textId="42CCAA7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EEEC7" w14:textId="05DA5AC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B001D" w14:textId="675B57D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03EBC" w14:textId="2ECA67D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38CFE59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EF3A3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98E8EF" w14:textId="3709EE8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2CDEF6" w14:textId="5CA9A4E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724E72" w14:textId="07F465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384568" w14:textId="705ADA3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CB6006" w14:textId="080FFF3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4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2FBDB1" w14:textId="1A0A5AF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55EAC73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068E5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0BDE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16C1C" w14:textId="2DF1F97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D1BF3" w14:textId="5F8A389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638CE" w14:textId="74E16CB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E16AC" w14:textId="08B4668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8842C" w14:textId="67FD531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374F6" w14:textId="7866B7E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DBB929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8D47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B59A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lfonso Lista (Potia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C457F" w14:textId="206571A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2F872" w14:textId="0DBEDC8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2090D" w14:textId="18A8C0C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2172F" w14:textId="12AA7A5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02949" w14:textId="5F486BB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CACBC" w14:textId="7106EE0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596605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4ADF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1914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00AE5" w14:textId="4EA2C9C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EB773" w14:textId="083163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0A2D4" w14:textId="603D891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34FA4" w14:textId="78FDC76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3425C" w14:textId="4E0D873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59FF5" w14:textId="641CC7D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6FE045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B61B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FACF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AC476" w14:textId="06B15B5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FC911" w14:textId="614CC85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18816" w14:textId="3E3DD55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E9806" w14:textId="40EADA5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AE476" w14:textId="6ADD596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B6B3E" w14:textId="6E53657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C0D934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F936C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73A7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Hungdu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B070E" w14:textId="769752A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A686C" w14:textId="287232E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4C3E3" w14:textId="5F6A4D4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BAE55" w14:textId="303008B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BEF0A" w14:textId="66E50CE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E0548" w14:textId="6C207A3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4B2CE1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D78F1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8404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Kiang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72ACD" w14:textId="52E182F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1E519" w14:textId="2FBD35A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EB5C4" w14:textId="2462625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FF732" w14:textId="25325CE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B0E96" w14:textId="36AF604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B46AA" w14:textId="270C3EE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CBBC49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9E6A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296B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DDD73" w14:textId="26084C3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56A4F" w14:textId="3B332BA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C10E4" w14:textId="3CFF1B1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103E0" w14:textId="54DB84A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E6464" w14:textId="1816DA8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E3D21" w14:textId="6BBEDA5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908FE6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710DF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1E9B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0E129" w14:textId="37F50A7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 xml:space="preserve"> 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AB224" w14:textId="2F1DD13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0FD86" w14:textId="425B437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 xml:space="preserve"> 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ACDA1" w14:textId="4A260E8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F6C0F" w14:textId="249426F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 xml:space="preserve"> 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15BBB" w14:textId="51746EE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</w:tr>
      <w:tr w:rsidR="00050A04" w:rsidRPr="00050A04" w14:paraId="7116EA46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15B89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56A790" w14:textId="4478964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66EFB7" w14:textId="0AB971F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07265C" w14:textId="382EC0A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576593" w14:textId="46CAC62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E07D30" w14:textId="74F0B91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8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2F6A88" w14:textId="7D1C865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7F3EB27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267DD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63EB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04F8F" w14:textId="1F282D4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92ECA" w14:textId="76BAB28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4CF60" w14:textId="0378201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48778" w14:textId="3A36441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DC828" w14:textId="3FB4E4E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47DE5" w14:textId="64B0056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7E4CBE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50D41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49EC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si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B9214" w14:textId="5E94D67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FF130" w14:textId="63DBD7F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4BC2C" w14:textId="48D578E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38FAB" w14:textId="10910E8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B68FC" w14:textId="789F534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791E5" w14:textId="1E69FFA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50202F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6ED18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910D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8F2E8" w14:textId="565DD8E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B9B74" w14:textId="140251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77DA5" w14:textId="5EC2F61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BE7E1" w14:textId="1A026DF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B5A69" w14:textId="733BF8F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84669" w14:textId="73CB08D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93354BC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376E0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84EF44" w14:textId="2D47EDA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DBCCB0" w14:textId="2975D1D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482C44" w14:textId="4F81B32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D70C9C" w14:textId="6B92D32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0BA9B2" w14:textId="780120F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79D028" w14:textId="2BA394E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203345E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46B81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0431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B6854" w14:textId="6467EEA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E5295" w14:textId="642899B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2DF8B" w14:textId="59EEAD4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6A0ED" w14:textId="42E298D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87E3D" w14:textId="657C8E3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FB157" w14:textId="1338E50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792DE899" w14:textId="2ECF04A4" w:rsidR="00C01608" w:rsidRDefault="00892C65" w:rsidP="00C01608">
      <w:pPr>
        <w:spacing w:after="0" w:line="240" w:lineRule="auto"/>
        <w:ind w:firstLine="851"/>
        <w:contextualSpacing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Note:</w:t>
      </w:r>
      <w:r w:rsidR="00CB2A7E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C01608" w:rsidRPr="00C01608">
        <w:rPr>
          <w:rFonts w:ascii="Arial" w:eastAsia="Times New Roman" w:hAnsi="Arial" w:cs="Arial"/>
          <w:b/>
          <w:i/>
          <w:iCs/>
          <w:color w:val="auto"/>
          <w:sz w:val="16"/>
          <w:szCs w:val="24"/>
        </w:rPr>
        <w:t xml:space="preserve">Changes in figures </w:t>
      </w:r>
      <w:r w:rsidR="00BD1EC4">
        <w:rPr>
          <w:rFonts w:ascii="Arial" w:eastAsia="Times New Roman" w:hAnsi="Arial" w:cs="Arial"/>
          <w:b/>
          <w:i/>
          <w:iCs/>
          <w:color w:val="auto"/>
          <w:sz w:val="16"/>
          <w:szCs w:val="24"/>
        </w:rPr>
        <w:t>are</w:t>
      </w:r>
      <w:r w:rsidR="00C01608" w:rsidRPr="00C01608">
        <w:rPr>
          <w:rFonts w:ascii="Arial" w:eastAsia="Times New Roman" w:hAnsi="Arial" w:cs="Arial"/>
          <w:b/>
          <w:i/>
          <w:iCs/>
          <w:color w:val="auto"/>
          <w:sz w:val="16"/>
          <w:szCs w:val="24"/>
        </w:rPr>
        <w:t xml:space="preserve"> based on the final and validated report submitted by DSWD-Field Offices.</w:t>
      </w:r>
      <w:r w:rsidR="00C01608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</w:p>
    <w:p w14:paraId="3C80871D" w14:textId="6DE1595B" w:rsidR="0032205B" w:rsidRDefault="00C25FCC" w:rsidP="008E6463">
      <w:pPr>
        <w:spacing w:after="0" w:line="240" w:lineRule="auto"/>
        <w:ind w:left="810"/>
        <w:contextualSpacing/>
        <w:jc w:val="both"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>*</w:t>
      </w:r>
      <w:r w:rsidRPr="00C25FCC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The 121 </w:t>
      </w:r>
      <w:r w:rsidR="00AF25D3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displaced </w:t>
      </w:r>
      <w:r w:rsidRPr="00C25FCC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families 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and </w:t>
      </w:r>
      <w:r w:rsidRPr="00C25FCC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271 </w:t>
      </w:r>
      <w:r w:rsidR="00AF25D3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displaced 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>persons</w:t>
      </w:r>
      <w:r w:rsidRPr="00C25FCC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staying inside 2 </w:t>
      </w:r>
      <w:r w:rsidR="0032205B">
        <w:rPr>
          <w:rFonts w:ascii="Arial" w:eastAsia="Times New Roman" w:hAnsi="Arial" w:cs="Arial"/>
          <w:i/>
          <w:iCs/>
          <w:color w:val="auto"/>
          <w:sz w:val="16"/>
          <w:szCs w:val="24"/>
        </w:rPr>
        <w:t>ECs</w:t>
      </w:r>
      <w:r w:rsidRPr="00C25FCC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in Baggao, Cagayan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32205B">
        <w:rPr>
          <w:rFonts w:ascii="Arial" w:eastAsia="Times New Roman" w:hAnsi="Arial" w:cs="Arial"/>
          <w:i/>
          <w:iCs/>
          <w:color w:val="auto"/>
          <w:sz w:val="16"/>
          <w:szCs w:val="24"/>
        </w:rPr>
        <w:t>with totally damaged houses</w:t>
      </w:r>
      <w:r w:rsidRPr="00C25FCC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AC427D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were planned to be </w:t>
      </w:r>
      <w:r w:rsidRPr="00C25FCC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transferred to a safer temporary </w:t>
      </w:r>
      <w:r w:rsidR="00AF25D3">
        <w:rPr>
          <w:rFonts w:ascii="Arial" w:eastAsia="Times New Roman" w:hAnsi="Arial" w:cs="Arial"/>
          <w:i/>
          <w:iCs/>
          <w:color w:val="auto"/>
          <w:sz w:val="16"/>
          <w:szCs w:val="24"/>
        </w:rPr>
        <w:t>shelter which is also located in</w:t>
      </w:r>
      <w:r w:rsidRPr="00C25FCC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Baggao, Cagayan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>.</w:t>
      </w:r>
    </w:p>
    <w:p w14:paraId="36F2ADA1" w14:textId="3CF3EFCD" w:rsidR="0032205B" w:rsidRDefault="0032205B" w:rsidP="008E6463">
      <w:pPr>
        <w:spacing w:after="0" w:line="240" w:lineRule="auto"/>
        <w:ind w:left="810"/>
        <w:contextualSpacing/>
        <w:jc w:val="both"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>**</w:t>
      </w:r>
      <w:r w:rsidRPr="0032205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The reported 4 </w:t>
      </w:r>
      <w:r w:rsidR="00AF25D3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displaced </w:t>
      </w:r>
      <w:r w:rsidRPr="0032205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families 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and 21 </w:t>
      </w:r>
      <w:r w:rsidR="00AF25D3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displaced 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>persons</w:t>
      </w:r>
      <w:r w:rsidRPr="0032205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staying inside 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>EC</w:t>
      </w:r>
      <w:r w:rsidRPr="0032205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in Tuguegarao City </w:t>
      </w:r>
      <w:r w:rsidR="00AC427D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were </w:t>
      </w:r>
      <w:r w:rsidRPr="0032205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carried 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>over t</w:t>
      </w:r>
      <w:r w:rsidRPr="0032205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o the </w:t>
      </w:r>
      <w:r w:rsidR="00AF25D3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report on </w:t>
      </w:r>
      <w:r w:rsidRPr="0032205B">
        <w:rPr>
          <w:rFonts w:ascii="Arial" w:eastAsia="Times New Roman" w:hAnsi="Arial" w:cs="Arial"/>
          <w:i/>
          <w:iCs/>
          <w:color w:val="auto"/>
          <w:sz w:val="16"/>
          <w:szCs w:val="24"/>
        </w:rPr>
        <w:lastRenderedPageBreak/>
        <w:t xml:space="preserve">Tail-End of a Frontal System as they 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>we</w:t>
      </w:r>
      <w:r w:rsidRPr="0032205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re 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>also</w:t>
      </w:r>
      <w:r w:rsidRPr="0032205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affected by the said occurrence.</w:t>
      </w:r>
    </w:p>
    <w:p w14:paraId="2A2C017B" w14:textId="39513AD7" w:rsidR="0032205B" w:rsidRDefault="0032205B" w:rsidP="008E6463">
      <w:pPr>
        <w:spacing w:after="0" w:line="240" w:lineRule="auto"/>
        <w:ind w:left="810"/>
        <w:contextualSpacing/>
        <w:jc w:val="both"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>***</w:t>
      </w:r>
      <w:r w:rsidRPr="0032205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The 116 </w:t>
      </w:r>
      <w:r w:rsidR="00AF25D3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displaced </w:t>
      </w:r>
      <w:r w:rsidRPr="0032205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families 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>or</w:t>
      </w:r>
      <w:r w:rsidRPr="0032205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478 </w:t>
      </w:r>
      <w:r w:rsidR="00AF25D3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displaced 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persons in </w:t>
      </w:r>
      <w:r w:rsidRPr="0032205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Nagtipunan, Quirino staying in 2 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>ECs</w:t>
      </w:r>
      <w:r w:rsidRPr="0032205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AC427D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were planned to </w:t>
      </w:r>
      <w:r w:rsidRPr="0032205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be transferred to </w:t>
      </w:r>
      <w:r w:rsidR="00AC427D">
        <w:rPr>
          <w:rFonts w:ascii="Arial" w:eastAsia="Times New Roman" w:hAnsi="Arial" w:cs="Arial"/>
          <w:i/>
          <w:iCs/>
          <w:color w:val="auto"/>
          <w:sz w:val="16"/>
          <w:szCs w:val="24"/>
        </w:rPr>
        <w:t>a t</w:t>
      </w:r>
      <w:r w:rsidR="00AC427D" w:rsidRPr="0032205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ent </w:t>
      </w:r>
      <w:r w:rsidR="00AC427D">
        <w:rPr>
          <w:rFonts w:ascii="Arial" w:eastAsia="Times New Roman" w:hAnsi="Arial" w:cs="Arial"/>
          <w:i/>
          <w:iCs/>
          <w:color w:val="auto"/>
          <w:sz w:val="16"/>
          <w:szCs w:val="24"/>
        </w:rPr>
        <w:t>c</w:t>
      </w:r>
      <w:r w:rsidR="00AC427D" w:rsidRPr="0032205B">
        <w:rPr>
          <w:rFonts w:ascii="Arial" w:eastAsia="Times New Roman" w:hAnsi="Arial" w:cs="Arial"/>
          <w:i/>
          <w:iCs/>
          <w:color w:val="auto"/>
          <w:sz w:val="16"/>
          <w:szCs w:val="24"/>
        </w:rPr>
        <w:t>ity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>/</w:t>
      </w:r>
      <w:r w:rsidRPr="0032205B">
        <w:rPr>
          <w:rFonts w:ascii="Arial" w:eastAsia="Times New Roman" w:hAnsi="Arial" w:cs="Arial"/>
          <w:i/>
          <w:iCs/>
          <w:color w:val="auto"/>
          <w:sz w:val="16"/>
          <w:szCs w:val="24"/>
        </w:rPr>
        <w:t>temporary shelter while waiting for the implementation of the proposed subdivision for the relocation of the landslide victims.</w:t>
      </w:r>
    </w:p>
    <w:p w14:paraId="03CC37DC" w14:textId="7BB742B3" w:rsidR="00892C65" w:rsidRDefault="0032205B" w:rsidP="008E6463">
      <w:pPr>
        <w:spacing w:after="0" w:line="240" w:lineRule="auto"/>
        <w:ind w:left="810"/>
        <w:contextualSpacing/>
        <w:jc w:val="both"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>****</w:t>
      </w:r>
      <w:r w:rsidR="006155C0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The needs of the 423 families or 1,867 </w:t>
      </w:r>
      <w:r w:rsidR="00972010">
        <w:rPr>
          <w:rFonts w:ascii="Arial" w:eastAsia="Times New Roman" w:hAnsi="Arial" w:cs="Arial"/>
          <w:i/>
          <w:iCs/>
          <w:color w:val="auto"/>
          <w:sz w:val="16"/>
          <w:szCs w:val="24"/>
        </w:rPr>
        <w:t>persons</w:t>
      </w:r>
      <w:r w:rsidR="006155C0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displaced</w:t>
      </w:r>
      <w:r w:rsidR="00972010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inside ECs</w:t>
      </w:r>
      <w:r w:rsidR="006155C0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in the Provinces of Laguna and Rizal shall continuously be provided by its respective LGUs as they are still finalizing the </w:t>
      </w:r>
      <w:r w:rsidR="006155C0" w:rsidRPr="006155C0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requirements for </w:t>
      </w:r>
      <w:r w:rsidR="006155C0">
        <w:rPr>
          <w:rFonts w:ascii="Arial" w:eastAsia="Times New Roman" w:hAnsi="Arial" w:cs="Arial"/>
          <w:i/>
          <w:iCs/>
          <w:color w:val="auto"/>
          <w:sz w:val="16"/>
          <w:szCs w:val="24"/>
        </w:rPr>
        <w:t>the</w:t>
      </w:r>
      <w:r w:rsidR="006155C0" w:rsidRPr="006155C0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transfer</w:t>
      </w:r>
      <w:r w:rsidR="006155C0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of the IDPs</w:t>
      </w:r>
      <w:r w:rsidR="006155C0" w:rsidRPr="006155C0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to the permanent relocation areas</w:t>
      </w:r>
      <w:r w:rsidR="002C0FE3">
        <w:rPr>
          <w:rFonts w:ascii="Arial" w:eastAsia="Times New Roman" w:hAnsi="Arial" w:cs="Arial"/>
          <w:i/>
          <w:iCs/>
          <w:color w:val="auto"/>
          <w:sz w:val="16"/>
          <w:szCs w:val="24"/>
        </w:rPr>
        <w:t>.</w:t>
      </w:r>
    </w:p>
    <w:p w14:paraId="2233CBF4" w14:textId="77777777" w:rsidR="00C01608" w:rsidRDefault="00C01608" w:rsidP="008E6463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</w:p>
    <w:p w14:paraId="329F024F" w14:textId="6685484E" w:rsidR="007A39F8" w:rsidRDefault="00156293" w:rsidP="008E6463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s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I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A7BE8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MIMAROPA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V</w:t>
      </w:r>
      <w:r w:rsidR="00AF25D3">
        <w:rPr>
          <w:rFonts w:ascii="Arial" w:eastAsia="Times New Roman" w:hAnsi="Arial" w:cs="Arial"/>
          <w:i/>
          <w:iCs/>
          <w:color w:val="0070C0"/>
          <w:sz w:val="16"/>
          <w:szCs w:val="24"/>
        </w:rPr>
        <w:t>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CAR</w:t>
      </w:r>
    </w:p>
    <w:p w14:paraId="7C607DEB" w14:textId="77777777" w:rsidR="00DE621E" w:rsidRDefault="00DE621E" w:rsidP="008E6463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263894B4" w14:textId="205188EF" w:rsidR="00892C65" w:rsidRDefault="00892C65" w:rsidP="008E6463">
      <w:pPr>
        <w:pStyle w:val="ListParagraph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t>Outside</w:t>
      </w:r>
      <w:r w:rsidR="00CB2A7E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CB2A7E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</w:p>
    <w:p w14:paraId="11B2B099" w14:textId="4F7CAFB8" w:rsidR="00892C65" w:rsidRPr="00F40A90" w:rsidRDefault="00CB74AF" w:rsidP="008E646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1"/>
        <w:jc w:val="both"/>
        <w:rPr>
          <w:rFonts w:ascii="Arial" w:eastAsia="Times New Roman" w:hAnsi="Arial" w:cs="Arial"/>
          <w:bCs/>
          <w:color w:val="auto"/>
          <w:sz w:val="24"/>
          <w:szCs w:val="24"/>
        </w:rPr>
      </w:pPr>
      <w:r w:rsidRPr="00F40A90">
        <w:rPr>
          <w:rFonts w:ascii="Arial" w:eastAsia="Times New Roman" w:hAnsi="Arial" w:cs="Arial"/>
          <w:bCs/>
          <w:color w:val="auto"/>
          <w:sz w:val="24"/>
          <w:szCs w:val="24"/>
        </w:rPr>
        <w:t>There</w:t>
      </w:r>
      <w:r w:rsidR="00CB2A7E" w:rsidRPr="00F40A9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F40A90">
        <w:rPr>
          <w:rFonts w:ascii="Arial" w:eastAsia="Times New Roman" w:hAnsi="Arial" w:cs="Arial"/>
          <w:bCs/>
          <w:color w:val="auto"/>
          <w:sz w:val="24"/>
          <w:szCs w:val="24"/>
        </w:rPr>
        <w:t>are</w:t>
      </w:r>
      <w:r w:rsidR="00CB2A7E" w:rsidRPr="00F40A90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F22973" w:rsidRPr="00F40A90">
        <w:rPr>
          <w:rFonts w:ascii="Arial" w:eastAsia="Times New Roman" w:hAnsi="Arial" w:cs="Arial"/>
          <w:b/>
          <w:bCs/>
          <w:color w:val="auto"/>
          <w:sz w:val="24"/>
          <w:szCs w:val="24"/>
        </w:rPr>
        <w:t>3</w:t>
      </w:r>
      <w:r w:rsidR="003E48EC" w:rsidRPr="00F40A90">
        <w:rPr>
          <w:rFonts w:ascii="Arial" w:eastAsia="Times New Roman" w:hAnsi="Arial" w:cs="Arial"/>
          <w:b/>
          <w:bCs/>
          <w:color w:val="auto"/>
          <w:sz w:val="24"/>
          <w:szCs w:val="24"/>
        </w:rPr>
        <w:t>4</w:t>
      </w:r>
      <w:r w:rsidR="00D60BC0" w:rsidRPr="00F40A90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F40A90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CB2A7E" w:rsidRPr="00F40A9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F40A90">
        <w:rPr>
          <w:rFonts w:ascii="Arial" w:eastAsia="Times New Roman" w:hAnsi="Arial" w:cs="Arial"/>
          <w:bCs/>
          <w:color w:val="auto"/>
          <w:sz w:val="24"/>
          <w:szCs w:val="24"/>
        </w:rPr>
        <w:t>or</w:t>
      </w:r>
      <w:r w:rsidR="00CB2A7E" w:rsidRPr="00F40A90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CF3EC2" w:rsidRPr="00F40A90">
        <w:rPr>
          <w:rFonts w:ascii="Arial" w:eastAsia="Times New Roman" w:hAnsi="Arial" w:cs="Arial"/>
          <w:b/>
          <w:bCs/>
          <w:color w:val="auto"/>
          <w:sz w:val="24"/>
          <w:szCs w:val="24"/>
        </w:rPr>
        <w:t>1</w:t>
      </w:r>
      <w:r w:rsidR="003E48EC" w:rsidRPr="00F40A90">
        <w:rPr>
          <w:rFonts w:ascii="Arial" w:eastAsia="Times New Roman" w:hAnsi="Arial" w:cs="Arial"/>
          <w:b/>
          <w:bCs/>
          <w:color w:val="auto"/>
          <w:sz w:val="24"/>
          <w:szCs w:val="24"/>
        </w:rPr>
        <w:t>03</w:t>
      </w:r>
      <w:r w:rsidR="00CF3EC2" w:rsidRPr="00F40A90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F40A90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="00CB2A7E" w:rsidRPr="00F40A9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="00F40A9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temporarily </w:t>
      </w:r>
      <w:r w:rsidRPr="00F40A90">
        <w:rPr>
          <w:rFonts w:ascii="Arial" w:eastAsia="Times New Roman" w:hAnsi="Arial" w:cs="Arial"/>
          <w:bCs/>
          <w:color w:val="auto"/>
          <w:sz w:val="24"/>
          <w:szCs w:val="24"/>
        </w:rPr>
        <w:t>staying</w:t>
      </w:r>
      <w:r w:rsidR="00CB2A7E" w:rsidRPr="00F40A9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F40A90">
        <w:rPr>
          <w:rFonts w:ascii="Arial" w:eastAsia="Times New Roman" w:hAnsi="Arial" w:cs="Arial"/>
          <w:bCs/>
          <w:color w:val="auto"/>
          <w:sz w:val="24"/>
          <w:szCs w:val="24"/>
        </w:rPr>
        <w:t>with</w:t>
      </w:r>
      <w:r w:rsidR="00CB2A7E" w:rsidRPr="00F40A9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F40A90">
        <w:rPr>
          <w:rFonts w:ascii="Arial" w:eastAsia="Times New Roman" w:hAnsi="Arial" w:cs="Arial"/>
          <w:bCs/>
          <w:color w:val="auto"/>
          <w:sz w:val="24"/>
          <w:szCs w:val="24"/>
        </w:rPr>
        <w:t>their</w:t>
      </w:r>
      <w:r w:rsidR="00CB2A7E" w:rsidRPr="00F40A9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F40A90">
        <w:rPr>
          <w:rFonts w:ascii="Arial" w:eastAsia="Times New Roman" w:hAnsi="Arial" w:cs="Arial"/>
          <w:bCs/>
          <w:color w:val="auto"/>
          <w:sz w:val="24"/>
          <w:szCs w:val="24"/>
        </w:rPr>
        <w:t>relatives</w:t>
      </w:r>
      <w:r w:rsidR="00CB2A7E" w:rsidRPr="00F40A9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F40A90">
        <w:rPr>
          <w:rFonts w:ascii="Arial" w:eastAsia="Times New Roman" w:hAnsi="Arial" w:cs="Arial"/>
          <w:bCs/>
          <w:color w:val="auto"/>
          <w:sz w:val="24"/>
          <w:szCs w:val="24"/>
        </w:rPr>
        <w:t>and/or</w:t>
      </w:r>
      <w:r w:rsidR="00CB2A7E" w:rsidRPr="00F40A9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F40A90">
        <w:rPr>
          <w:rFonts w:ascii="Arial" w:eastAsia="Times New Roman" w:hAnsi="Arial" w:cs="Arial"/>
          <w:bCs/>
          <w:color w:val="auto"/>
          <w:sz w:val="24"/>
          <w:szCs w:val="24"/>
        </w:rPr>
        <w:t>friends</w:t>
      </w:r>
      <w:r w:rsidR="00CB2A7E" w:rsidRPr="00F40A9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F40A90">
        <w:rPr>
          <w:rFonts w:ascii="Arial" w:eastAsia="Times New Roman" w:hAnsi="Arial" w:cs="Arial"/>
          <w:bCs/>
          <w:color w:val="auto"/>
          <w:sz w:val="24"/>
          <w:szCs w:val="24"/>
        </w:rPr>
        <w:t>in</w:t>
      </w:r>
      <w:r w:rsidR="00CB2A7E" w:rsidRPr="00F40A9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F40A90">
        <w:rPr>
          <w:rFonts w:ascii="Arial" w:eastAsia="Times New Roman" w:hAnsi="Arial" w:cs="Arial"/>
          <w:b/>
          <w:color w:val="auto"/>
          <w:sz w:val="24"/>
          <w:szCs w:val="24"/>
        </w:rPr>
        <w:t>Regions</w:t>
      </w:r>
      <w:r w:rsidR="00CB2A7E" w:rsidRPr="00F40A90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376C4E" w:rsidRPr="00F40A90">
        <w:rPr>
          <w:rFonts w:ascii="Arial" w:eastAsia="Times New Roman" w:hAnsi="Arial" w:cs="Arial"/>
          <w:b/>
          <w:color w:val="auto"/>
          <w:sz w:val="24"/>
          <w:szCs w:val="24"/>
        </w:rPr>
        <w:t>II</w:t>
      </w:r>
      <w:r w:rsidR="00DA7BE8" w:rsidRPr="00F40A90">
        <w:rPr>
          <w:rFonts w:ascii="Arial" w:eastAsia="Times New Roman" w:hAnsi="Arial" w:cs="Arial"/>
          <w:color w:val="auto"/>
          <w:sz w:val="24"/>
          <w:szCs w:val="24"/>
        </w:rPr>
        <w:t>,</w:t>
      </w:r>
      <w:r w:rsidR="00CB2A7E" w:rsidRPr="00F40A90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F40A90">
        <w:rPr>
          <w:rFonts w:ascii="Arial" w:eastAsia="Times New Roman" w:hAnsi="Arial" w:cs="Arial"/>
          <w:b/>
          <w:color w:val="auto"/>
          <w:sz w:val="24"/>
          <w:szCs w:val="24"/>
        </w:rPr>
        <w:t>V</w:t>
      </w:r>
      <w:r w:rsidR="0090735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F40A90">
        <w:rPr>
          <w:rFonts w:ascii="Arial" w:eastAsia="Times New Roman" w:hAnsi="Arial" w:cs="Arial"/>
          <w:color w:val="auto"/>
          <w:sz w:val="24"/>
          <w:szCs w:val="24"/>
        </w:rPr>
        <w:t>and</w:t>
      </w:r>
      <w:r w:rsidR="00CB2A7E" w:rsidRPr="00F40A90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F40A90">
        <w:rPr>
          <w:rFonts w:ascii="Arial" w:eastAsia="Times New Roman" w:hAnsi="Arial" w:cs="Arial"/>
          <w:b/>
          <w:color w:val="auto"/>
          <w:sz w:val="24"/>
          <w:szCs w:val="24"/>
        </w:rPr>
        <w:t>CAR</w:t>
      </w:r>
      <w:r w:rsidR="00CB2A7E" w:rsidRPr="00F40A90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F40A90">
        <w:rPr>
          <w:rFonts w:ascii="Arial" w:eastAsia="Times New Roman" w:hAnsi="Arial" w:cs="Arial"/>
          <w:bCs/>
          <w:color w:val="auto"/>
          <w:sz w:val="24"/>
          <w:szCs w:val="24"/>
        </w:rPr>
        <w:t>(see</w:t>
      </w:r>
      <w:r w:rsidR="00CB2A7E" w:rsidRPr="00F40A9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F40A90">
        <w:rPr>
          <w:rFonts w:ascii="Arial" w:eastAsia="Times New Roman" w:hAnsi="Arial" w:cs="Arial"/>
          <w:bCs/>
          <w:color w:val="auto"/>
          <w:sz w:val="24"/>
          <w:szCs w:val="24"/>
        </w:rPr>
        <w:t>Table</w:t>
      </w:r>
      <w:r w:rsidR="00CB2A7E" w:rsidRPr="00F40A9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F40A90">
        <w:rPr>
          <w:rFonts w:ascii="Arial" w:eastAsia="Times New Roman" w:hAnsi="Arial" w:cs="Arial"/>
          <w:bCs/>
          <w:color w:val="auto"/>
          <w:sz w:val="24"/>
          <w:szCs w:val="24"/>
        </w:rPr>
        <w:t>3).</w:t>
      </w:r>
    </w:p>
    <w:p w14:paraId="1CCBA599" w14:textId="77777777" w:rsidR="00DE621E" w:rsidRDefault="00DE621E" w:rsidP="008E646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1"/>
        <w:rPr>
          <w:rFonts w:ascii="Arial" w:eastAsia="Times New Roman" w:hAnsi="Arial" w:cs="Arial"/>
          <w:b/>
          <w:bCs/>
          <w:i/>
          <w:sz w:val="20"/>
          <w:szCs w:val="24"/>
        </w:rPr>
      </w:pPr>
    </w:p>
    <w:p w14:paraId="0F2D8ED0" w14:textId="3EF8D2B8" w:rsidR="00892C65" w:rsidRDefault="00892C65" w:rsidP="008E646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1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3.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Number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Displaced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Outside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Evacuation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Centers</w:t>
      </w:r>
    </w:p>
    <w:tbl>
      <w:tblPr>
        <w:tblW w:w="4662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"/>
        <w:gridCol w:w="4369"/>
        <w:gridCol w:w="1303"/>
        <w:gridCol w:w="1305"/>
        <w:gridCol w:w="1303"/>
        <w:gridCol w:w="1303"/>
      </w:tblGrid>
      <w:tr w:rsidR="0024709B" w:rsidRPr="00BD1EC4" w14:paraId="5A51BDBD" w14:textId="77777777" w:rsidTr="0024709B">
        <w:trPr>
          <w:trHeight w:val="20"/>
          <w:tblHeader/>
        </w:trPr>
        <w:tc>
          <w:tcPr>
            <w:tcW w:w="2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D9BAAF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7FB2F4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24709B" w:rsidRPr="00BD1EC4" w14:paraId="61BE38D4" w14:textId="77777777" w:rsidTr="0024709B">
        <w:trPr>
          <w:trHeight w:val="20"/>
          <w:tblHeader/>
        </w:trPr>
        <w:tc>
          <w:tcPr>
            <w:tcW w:w="23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DAA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C19B83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24709B" w:rsidRPr="00BD1EC4" w14:paraId="341FAC67" w14:textId="77777777" w:rsidTr="0024709B">
        <w:trPr>
          <w:trHeight w:val="20"/>
          <w:tblHeader/>
        </w:trPr>
        <w:tc>
          <w:tcPr>
            <w:tcW w:w="23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051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1AB28A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E43A50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4709B" w:rsidRPr="00BD1EC4" w14:paraId="3FFE2DC0" w14:textId="77777777" w:rsidTr="0024709B">
        <w:trPr>
          <w:trHeight w:val="20"/>
          <w:tblHeader/>
        </w:trPr>
        <w:tc>
          <w:tcPr>
            <w:tcW w:w="23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5CCC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B2CB9B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DDD84C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63AFA2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F9C087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24709B" w:rsidRPr="00BD1EC4" w14:paraId="5A87D771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99C29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CAB742" w14:textId="53B0C35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8,192 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E50C62" w14:textId="74AFBC9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18E849" w14:textId="03DAF4F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66,696 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942CD0" w14:textId="03CC5AC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3 </w:t>
            </w:r>
          </w:p>
        </w:tc>
      </w:tr>
      <w:tr w:rsidR="0024709B" w:rsidRPr="00BD1EC4" w14:paraId="155D84D0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860E68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780EFA" w14:textId="140EE21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E34911" w14:textId="7061E47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76C626" w14:textId="48C75A0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0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9C89C1" w14:textId="777BA8F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76FA4D68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BCCEE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5ADF6B" w14:textId="30B298F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39E1BD" w14:textId="35CF4A2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95EFA5" w14:textId="791A51E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175A92" w14:textId="21CC621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4F4A3457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787BB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F6C9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gudpud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64EA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4161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F42E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6384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24709B" w:rsidRPr="00BD1EC4" w14:paraId="36879894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C6D60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0EB8DF" w14:textId="287AC21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D6F824" w14:textId="0D8E34F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FA283C" w14:textId="202E143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E6779D" w14:textId="3E48EFF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157E1DE9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F537B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81C8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C7E0E" w14:textId="07AC059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CAC55" w14:textId="6C0AA51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C437F" w14:textId="44CB029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63A7A" w14:textId="2A741A3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3341574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4E20F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53F80B" w14:textId="2CF6F0C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5F7853" w14:textId="5F716E7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9804CB" w14:textId="36E7F78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5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FCD2EA" w14:textId="18D717A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4C5F7393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27D0B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DF01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F86E1" w14:textId="3CB8FC2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64341" w14:textId="6923E05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EBC19" w14:textId="7DF7F8C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300B9" w14:textId="40579F6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8703DC2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1BB5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D233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CE5AC" w14:textId="3C4FDD2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3D885" w14:textId="099B532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62268" w14:textId="791414F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2E38B" w14:textId="6856C3B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BE56648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E3BC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733C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94861" w14:textId="466261A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AA633" w14:textId="00C82CA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6E132" w14:textId="2C40466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A1FDF" w14:textId="6963BF2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354EA71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1C1C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4DA2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297C2" w14:textId="7C8F658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4DC25" w14:textId="649FE96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E5C39" w14:textId="5E18776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4B5F3" w14:textId="6B2D314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E52399C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2CF9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3765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03D13" w14:textId="1B5A07D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3EEB3" w14:textId="6CADCAE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918FA" w14:textId="43530F9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00164" w14:textId="0D731F7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7AEFB2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8FF2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20B3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5C4E2" w14:textId="4E9ECC8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EBB8B" w14:textId="734498F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D61C5" w14:textId="2429039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C9BB9" w14:textId="5B92747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D1D78D9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E5ACD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5357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ta Maria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1AD69" w14:textId="2AACD21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68D68" w14:textId="05A8382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B96B7" w14:textId="5B66CC0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1AC58" w14:textId="397DB67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BF82E7B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EB1DE3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A7E051" w14:textId="696B973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3,81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555D90" w14:textId="21B5A1F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F34ADC" w14:textId="16B3891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7,94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8BA2FA" w14:textId="110FC21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8 </w:t>
            </w:r>
          </w:p>
        </w:tc>
      </w:tr>
      <w:tr w:rsidR="0024709B" w:rsidRPr="00BD1EC4" w14:paraId="04A7CAA1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1C007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4AE8FD" w14:textId="5D378E2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59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D9133F" w14:textId="614F6E5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C4097D" w14:textId="0411987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8,17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ACE3B0" w14:textId="528CF96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65E20112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15475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EF86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C3D70" w14:textId="35EAA3B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DF077" w14:textId="1C1CD11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EEBF6" w14:textId="176C4DE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EF10B" w14:textId="7B3197D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FD43809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4FF3B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5AE1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37BF3" w14:textId="0F47AFA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23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6CE7A" w14:textId="350DF9C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BF6CF" w14:textId="39BE19A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,97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850E6" w14:textId="2D1391A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114BE61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678C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34E0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556CB" w14:textId="609045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F8FB9" w14:textId="78A02A3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98E37" w14:textId="6EB6005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19DEF" w14:textId="3CF348E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0D8D83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D85FF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545B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05AEA" w14:textId="6FDC1D2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5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CB040" w14:textId="16C2FBA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28102" w14:textId="6E03F81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13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C0A02" w14:textId="3A6E8A6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AE98D3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BF95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886D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AE8CF" w14:textId="4B596B4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23833" w14:textId="2CE7F21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2BEB0" w14:textId="6E7F8AA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1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A4EB0" w14:textId="2B9869C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B2BB41C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DBDB5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B4AD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2DB97" w14:textId="0E26561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F269D" w14:textId="5E9E036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9517E" w14:textId="417859D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4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81D60" w14:textId="42609CF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6E8D039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94D8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0B04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670AD" w14:textId="5C15E39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D6621" w14:textId="740EE1C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3CC30" w14:textId="1102063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D4339" w14:textId="53D8CAE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553EF40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8917E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7337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F2730" w14:textId="6EF4383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F420B" w14:textId="7F7AA3A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5762A" w14:textId="1D03E5A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2FEC0" w14:textId="7307435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37801D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E72D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8A76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AF994" w14:textId="533E739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57078" w14:textId="7B4B39F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86CEE" w14:textId="322C264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1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7CF48" w14:textId="75A9A8C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F1EE47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EBFC6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F177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52453" w14:textId="5E4ECF0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4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F5F0B" w14:textId="50975A9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DE922" w14:textId="74970BB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15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5A9C7" w14:textId="7C64265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A34A499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FE41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E93B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6687E" w14:textId="2D8175D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3717A" w14:textId="2844756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54F01" w14:textId="7EB9D89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8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4B29A" w14:textId="4BCB4BF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410353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9B559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ED9F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DCD34" w14:textId="0AC8F57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5F4E6" w14:textId="6E1814E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0C717" w14:textId="66AA2F1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28549" w14:textId="66EFA26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9D6BA4C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D61D7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5A86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9BA5A" w14:textId="336DE04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EE71C" w14:textId="7DE93B2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503E6" w14:textId="3011D3F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36997" w14:textId="70F94E1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BB9810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5B39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6F09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775D6" w14:textId="58612FF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0956B" w14:textId="29DE6BA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0FB52" w14:textId="265EF6D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0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63D47" w14:textId="2C68F3F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CD9BF4B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97677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856F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eñablan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CC6F9" w14:textId="49743A4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A33B8" w14:textId="3A6674B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EFDF3" w14:textId="2A174FC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12088" w14:textId="67A8727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386E93C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8CA1C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7EB3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iat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6C012" w14:textId="013A0B1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34362" w14:textId="4CD5C9F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D066D" w14:textId="2CA9BBC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C7F28" w14:textId="711E344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D43A5E1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AE9C7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5F3E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B8B64" w14:textId="13D0E01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F28F5" w14:textId="1D2A736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33098" w14:textId="2EBF3FD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C1F26" w14:textId="2CB1E78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A889C7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FA7F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B990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B7E41" w14:textId="4AA2783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79175" w14:textId="47C2ECA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3E322" w14:textId="0A1684D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D80F2" w14:textId="5424754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5AF7474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7E8F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1DE5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BA4CB" w14:textId="242F350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DDCE2" w14:textId="1CE7545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F9B7A" w14:textId="0BECA1A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C54D6" w14:textId="262E546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B3E37A1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3506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00CC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62EB0" w14:textId="0F8923F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A0953" w14:textId="0FE92BF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4AADE" w14:textId="6B873AB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7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BC7D6" w14:textId="283243D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9AF13FC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901F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E335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4175A" w14:textId="4841885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09884" w14:textId="2AE70BF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7A8A4" w14:textId="000F658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8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D6741" w14:textId="66E26F2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1613CEF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E8F8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5E85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03751" w14:textId="47A9788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6D7C0" w14:textId="322FBCC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F9281" w14:textId="4A03082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429B8" w14:textId="68D685C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88E93A0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6B3C1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EC4E90" w14:textId="4993DC9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6,97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8ECF5A" w14:textId="1946AEB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B59A8B" w14:textId="789E466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9,54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F6A115" w14:textId="1EBB2E0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13F8045D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2114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EAF5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8389A" w14:textId="58CF6C9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2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029AF" w14:textId="2018ABB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C1230" w14:textId="55C66D3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84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29FC5" w14:textId="0C5EFA1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85B39C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CC155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A7A6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ngadan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58653" w14:textId="59A1666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EE2A4" w14:textId="2B2CE35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961CD" w14:textId="6BCDF65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3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9E677" w14:textId="63A49D4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3D96F28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C432E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196D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3B407" w14:textId="689F112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E6429" w14:textId="6A30E6A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536DC" w14:textId="4611B77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67814" w14:textId="77BB421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59639B1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A2DD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D88E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enito Solive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A63DB" w14:textId="7C40948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5A325" w14:textId="7379D78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0B36E" w14:textId="2D7233F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07FDE" w14:textId="0292B8C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367658C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0378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F3C8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255B3" w14:textId="1AE8DBA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E6627" w14:textId="236AA30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1D3DC" w14:textId="432C215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99C20" w14:textId="72D15F7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D8B5CB7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F715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B18E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62B28" w14:textId="31DA864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43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278F2" w14:textId="27057FF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6A678" w14:textId="612873B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,82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D192A" w14:textId="4B8CCDB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C287B1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0A71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698D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30DA9" w14:textId="0A830C1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1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FC8CA" w14:textId="3833ED2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6B04B" w14:textId="27DB9DE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,23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60EF3" w14:textId="5857DD0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D05C9C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06C9A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3745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24768" w14:textId="61B396C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A1D8C" w14:textId="148BA84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C699D" w14:textId="5AEDD5F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9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C794A" w14:textId="3957587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0457878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1A8C1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E36E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D6495" w14:textId="296D3AC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87D2D" w14:textId="0254EC6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6E10B" w14:textId="3A56AAF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2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43797" w14:textId="1BCD23C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338C12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B5A8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DAD9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Echagu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92F95" w14:textId="163838D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323AC" w14:textId="681D492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C4E54" w14:textId="36F0614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2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5EC59" w14:textId="1ACCD3D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3576728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72FE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50A2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amu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46412" w14:textId="0F08EFA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FECD1" w14:textId="7F59551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CE572" w14:textId="3B79E05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AFFE3" w14:textId="2D32E66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1A61CA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1D2C2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34D4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85B5C" w14:textId="6D9E841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5A599" w14:textId="083D3AE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EBBDE" w14:textId="61540B0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2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A12F5" w14:textId="72ECA78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FC35B9B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A59F0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305D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406B0" w14:textId="3016E08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151E7" w14:textId="315E501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FB4BC" w14:textId="22C6BB1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87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54209" w14:textId="69F73B6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6E78791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9DFCA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1BCF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A97E8" w14:textId="0B177D4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2931F" w14:textId="444D0A3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2DF0E" w14:textId="62D8C7C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41147" w14:textId="04B5682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2F10AB0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48970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78B3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Quirin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581DF" w14:textId="2C538F8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41244" w14:textId="4B2C180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D94C4" w14:textId="4119020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109C7" w14:textId="19886B4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0FEC9F9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33AAE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1074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15669" w14:textId="46025F1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CBA49" w14:textId="0323D61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34894" w14:textId="173463D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7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4293D" w14:textId="48F128C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872301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733D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DA06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F06E1" w14:textId="57CBB81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7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7A473" w14:textId="26244EF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CD142" w14:textId="53ACAAA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44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47FA7" w14:textId="619CCBB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7CC677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ABB71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C24A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619B7" w14:textId="49996EF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56A9C" w14:textId="62E9CA3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79027" w14:textId="43A38EB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6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20BD4" w14:textId="6514FAF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71D8B79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9CA2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BF73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76DF8" w14:textId="11E0A90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2820A" w14:textId="15165BE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35CED" w14:textId="3736302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0B8C8" w14:textId="6F2EEC9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0C66BE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7C915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0EED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81436" w14:textId="5D27EDA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C2E7C" w14:textId="3D86FA9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04735" w14:textId="62CDF18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86EFC" w14:textId="0996531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8F0D70E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2632C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7603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359AD" w14:textId="20F9FC1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41C10" w14:textId="7C921E7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55FF7" w14:textId="60BE3EE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9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F4B83" w14:textId="0AABA66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A7A7D5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76EE3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E257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07D34" w14:textId="42A8E3F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0239C" w14:textId="71E8DB7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2EAEB" w14:textId="77EFB3A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B0BA4" w14:textId="1ED7BB6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9C6BFE1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27B95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D272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4BF84" w14:textId="5A41FCA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85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40072" w14:textId="76FF970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1F8EA" w14:textId="3C48D62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,72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7319B" w14:textId="30287C0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08B75AB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BF9E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EBA4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C3751" w14:textId="6BDFC55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7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2E0E3" w14:textId="306E70E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A42BA" w14:textId="314272D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30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EA060" w14:textId="318FD8E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4E210B0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2DDF1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4312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E56B2" w14:textId="04DC901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0C6F9" w14:textId="57EDE3D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E3645" w14:textId="7123354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4B9A1" w14:textId="178D4FB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25FC5B1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6D01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98C8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1A54F" w14:textId="0C36DF1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84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FA86E" w14:textId="76ABA95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D70E8" w14:textId="608C944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,05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15251" w14:textId="7E13A0D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6B4FAA5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2FF01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1A8590" w14:textId="642EB25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08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82ABAC" w14:textId="49D8931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00AE77" w14:textId="3DD5D15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,62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31E1EC" w14:textId="5D73EEC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</w:tr>
      <w:tr w:rsidR="0024709B" w:rsidRPr="00BD1EC4" w14:paraId="2603A171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0529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D9C6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73AE6" w14:textId="0020C9B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B44AD" w14:textId="7B74FC5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66063" w14:textId="6184F34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C9100" w14:textId="761EC5F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035F71E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552A0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9BD9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BE1B6" w14:textId="2C775C8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EED5E" w14:textId="4ED0E23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50F6F" w14:textId="62FBAAE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DD875" w14:textId="041F020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24709B" w:rsidRPr="00BD1EC4" w14:paraId="483FA119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601F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6C9F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F8D2E" w14:textId="7CD5142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8063C" w14:textId="291B04E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4148B" w14:textId="3249483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51626" w14:textId="6BC6C65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84ACFDF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14082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8E83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gabag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0E34B" w14:textId="274A806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C63E7" w14:textId="177E5A9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15C79" w14:textId="1573E4C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0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579B4" w14:textId="1A0F954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49BB56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583E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2830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A316F" w14:textId="572EA15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75381" w14:textId="24A8882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B5015" w14:textId="05975CB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C15C3" w14:textId="7977072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2F768E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8B08E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19A0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FC288" w14:textId="6126947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2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6C522" w14:textId="63A6034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56823" w14:textId="7D5D679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97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90F29" w14:textId="5A02874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51BD0F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7FDA3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3D66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45C59" w14:textId="3ED18B1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787A3" w14:textId="0B34E6B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B7917" w14:textId="29A3B23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15161" w14:textId="167FD8A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24709B" w:rsidRPr="00BD1EC4" w14:paraId="609FDE4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2CDF6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2A74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upax del Nor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7AE6E" w14:textId="69CD1B3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B5373" w14:textId="3DD49F9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D6A67" w14:textId="6553C93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7B321" w14:textId="276ECFA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0BECCB7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1FACE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8E29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upax del Sur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9E8EA" w14:textId="465DB65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930F9" w14:textId="1C62829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8A3BC" w14:textId="2E9B5BE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E5711" w14:textId="0909BFA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D0D0CB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C0626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B955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Kasibu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CB325" w14:textId="4A5A91F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1878D" w14:textId="6C87B3E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A28D5" w14:textId="24316D9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D297A" w14:textId="3435399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8A63EB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D437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1D93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5DFAE" w14:textId="1F4BCBE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2D680" w14:textId="22E87E2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BC07E" w14:textId="69F5F61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4935D" w14:textId="7E86E58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8E30DF7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C0A37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C9E1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9D497" w14:textId="0048C78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D5E7A" w14:textId="2D2698D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E3BF1" w14:textId="1D05D15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E93A6" w14:textId="32028E4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BA523DE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B7B3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2FFE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0956A" w14:textId="526D763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0E270" w14:textId="4C48A60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BE837" w14:textId="15E1AFB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82D77" w14:textId="240D284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EAEFF5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DDC3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6A27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Villaverd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2AF2E" w14:textId="5B8A823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7414B" w14:textId="5850268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09BF5" w14:textId="005AD78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BEB4E" w14:textId="0BB8BA8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7BA6EC0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870ED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5029B7" w14:textId="2C028C8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5D1789" w14:textId="5B5A785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5CDC9A" w14:textId="453FED0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0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87E71E" w14:textId="1BFBD99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1 </w:t>
            </w:r>
          </w:p>
        </w:tc>
      </w:tr>
      <w:tr w:rsidR="0024709B" w:rsidRPr="00BD1EC4" w14:paraId="02DC68CD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7712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D926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57492" w14:textId="3F5E73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5DD01" w14:textId="3D31AD3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C52A4" w14:textId="295DE23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B5157" w14:textId="2208FF7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BA482C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D2D0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64ED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BC6BA" w14:textId="7B96103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3BCFC" w14:textId="29F21EA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61393" w14:textId="1D7C020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9A3FA" w14:textId="14DD87C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36D7C5E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3A587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0F2A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A8CB9" w14:textId="015EFB8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56B27" w14:textId="6D31239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C77C1" w14:textId="793A375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B16FC" w14:textId="6DA7022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</w:tr>
      <w:tr w:rsidR="0024709B" w:rsidRPr="00BD1EC4" w14:paraId="42A7E4F8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A48EC2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9965DF" w14:textId="3272CD4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,73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E5E898" w14:textId="62CFF6B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18B4C2" w14:textId="04D4AF0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2,26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DB5064" w14:textId="14CAF54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40466FF9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07D35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446562" w14:textId="44993D1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,85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F24F32" w14:textId="26D5DCC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D50EE7" w14:textId="5411973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2,69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A97050" w14:textId="65E505F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1D1DD4F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2852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B70B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F7811" w14:textId="4831CD5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60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DF361" w14:textId="68EDC1B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E837C" w14:textId="4C508A5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,35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7358A" w14:textId="7BE0F67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5B8544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FB57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05BE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1D0E9" w14:textId="46C0BAC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82C05" w14:textId="351F7C4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DB08E" w14:textId="6EC7040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9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B116C" w14:textId="1187498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C54E10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5B49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E7A7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D379E" w14:textId="7EFCF8B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1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B8310" w14:textId="2FFFD17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FCE69" w14:textId="4C01941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38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E6491" w14:textId="66D1A6E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4887000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96E8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3337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991E8" w14:textId="5562187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F1D90" w14:textId="5944B82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E0490" w14:textId="094633F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4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1EDB2" w14:textId="5AC8F62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A397BE4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D7B8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8C77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980A3" w14:textId="74F6455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8EDF1" w14:textId="13D1715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D12CA" w14:textId="3E8082F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1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699DD" w14:textId="2A03367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32044B8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52B40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1D82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DEE97" w14:textId="4B7EFE9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6E6F5" w14:textId="067E288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6FF27" w14:textId="7DFA2E5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72CD8" w14:textId="09F64D5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0A1C70C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F9100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987F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1958C" w14:textId="0E9CAF9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30A02" w14:textId="7F8740F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3A2A8" w14:textId="6170F6D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3B5CA" w14:textId="573EF35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45632EC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DE7D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3B35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4E095" w14:textId="375781F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5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8A040" w14:textId="72FAA18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89536" w14:textId="416755D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45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109EA" w14:textId="1DE822A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20CD512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EC443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Bata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0148C4" w14:textId="7ABDC2E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42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518B4D" w14:textId="6F50485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59EBCE" w14:textId="4B51B8A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47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B807B7" w14:textId="08CD85E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3DA56D4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56C1F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D1EC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30C57" w14:textId="1574E99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2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D4118" w14:textId="1CA5A2F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7073E" w14:textId="7A639C1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47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DA0F9" w14:textId="4A53C9D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E78179D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5E7B0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A2E93A" w14:textId="49E6DF5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19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DA318E" w14:textId="7145A4E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AC0C79" w14:textId="27595E0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94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674969" w14:textId="1D78CE5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325CC28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EAD0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12BA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lagtas (Bigaa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48965" w14:textId="281C193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7DED4" w14:textId="27A1EE0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C3D82" w14:textId="0D7757C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0A3E8" w14:textId="5A9674B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0A2B504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9FF80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A305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liuag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CEAEB" w14:textId="0450B4E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D227F" w14:textId="55891E3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135E8" w14:textId="20D9837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DE1F8" w14:textId="29D1FD0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8FD9E2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7570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3B6F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FC7E6" w14:textId="1303E29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0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4A10A" w14:textId="0D01F35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2D859" w14:textId="0EDF875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54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28E66" w14:textId="0FBEB7C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572DDA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A8C90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51EB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oña Remedios Trinidad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7E7B0" w14:textId="562D090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00DED" w14:textId="3ECF132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2FF69" w14:textId="261BC99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D2F78" w14:textId="18894C7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7C64633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DCE9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C6EC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Hagono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26091" w14:textId="549CD7F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F9530" w14:textId="5778EAD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B053C" w14:textId="61E6CA0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4D4D8" w14:textId="1BA2894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C6A6A7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FE34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FD37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Norzagara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07BE9" w14:textId="16E6CBF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E60E6" w14:textId="362A991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84DCB" w14:textId="7F2F620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D307F" w14:textId="2281A82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48AC8F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83AB5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17E3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nd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44B70" w14:textId="3C05EDE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EF5C3" w14:textId="6C87D79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6E6CD" w14:textId="0891243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0F95A" w14:textId="59A917B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403719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4D00D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58EF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AA4A7" w14:textId="428F7EE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B4501" w14:textId="03DD5C2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302E5" w14:textId="08B0CF2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2C243" w14:textId="3116156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E25EC23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95AE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096A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ulil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12704" w14:textId="3F51E15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298D2" w14:textId="6060010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D9E5D" w14:textId="4A19DDB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102D1" w14:textId="301087E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96DB81B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0B6E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4D07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San Jose del Mon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E79D1" w14:textId="0D2E4A3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401E5" w14:textId="3FE5DD6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98629" w14:textId="537BA81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C9B46" w14:textId="255E459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E50DFC4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3C97F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E7C0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Rafae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8F335" w14:textId="5A751D6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709DB" w14:textId="10B19CD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1C29E" w14:textId="4D3656F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3F9C0" w14:textId="461B3BA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4C68E1A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A531B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709584" w14:textId="2DB8C4E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,31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24BB99" w14:textId="5484E5F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3DC3D5" w14:textId="4063BB3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0,14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8EA7C3" w14:textId="42D961A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07E48083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46400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247E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liag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DEF3D" w14:textId="40224F6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3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FF471" w14:textId="57A4D26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16180" w14:textId="47C0A0A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94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64C29" w14:textId="6EDB54B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448E1A2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22DD3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E10C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57A4D" w14:textId="0D72F01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1D308" w14:textId="0B694C7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9CBDE" w14:textId="4192107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F0E6B" w14:textId="7433703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AD0B204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04D7A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0CB7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bia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9C8B5" w14:textId="03BE29B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577A2" w14:textId="415601D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B5E51" w14:textId="21B151D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E0272" w14:textId="19FA3CC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15969B8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A452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BD33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rrangl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1D977" w14:textId="0E5FCF5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07BD4" w14:textId="741E800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B466F" w14:textId="5C362ED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A0909" w14:textId="401A7D5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162805C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39B4A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51C0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Gap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00CF5" w14:textId="26F43A4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1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DEE7E" w14:textId="16081B8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3294B" w14:textId="5438A69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95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4140F" w14:textId="5A55096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973CA7D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2F50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F02C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abaldon (Bitulok &amp; Sabani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B7CF0" w14:textId="308F05D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4F6CD" w14:textId="02BAA9A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CFABA" w14:textId="0542DDF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B8CC2" w14:textId="4BD6417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D8731D3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2BF95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9A04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eneral Tinio (Papaya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78310" w14:textId="2D76BAD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BD587" w14:textId="3D02421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B7848" w14:textId="19A7A97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3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22CA3" w14:textId="47E8BFF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8A4A33F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F1F8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8660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uimb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E6C3D" w14:textId="41A8671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B3042" w14:textId="56762AA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7347C" w14:textId="54F75CA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55116" w14:textId="1ECB0B1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6A8E20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74AB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AAD2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21E2A" w14:textId="21A193F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8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C1F67" w14:textId="6D5031E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D8CB6" w14:textId="6359A1F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92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BD0E0" w14:textId="3B67580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13FCBC1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46A1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76AC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8D78C" w14:textId="4376FB8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1DB9F" w14:textId="1D1E2C9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31A5C" w14:textId="2CCE0DA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70CB7" w14:textId="0A1CBCC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A68A6D0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788DF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A46C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laner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AB756" w14:textId="656CA01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80CC5" w14:textId="234A1CC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EDA0E" w14:textId="34DB7DD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9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0018F" w14:textId="4B101C1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90744E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4479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A3C8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layan City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0B906" w14:textId="6925055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6D494" w14:textId="20634F6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5EA7D" w14:textId="164BB10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1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18425" w14:textId="4A4A1C9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76FFD3B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B140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B4C2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eñarand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502DB" w14:textId="35BEB38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B561C" w14:textId="7C9930A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3661D" w14:textId="76189AC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11643" w14:textId="68B5727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B04C66B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5281B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66B8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7AFB3" w14:textId="5ED7959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C2C75" w14:textId="5BFFA35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27AD2" w14:textId="317BDA9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E7680" w14:textId="014D84C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6D62A4D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CE05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86CC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13CEC" w14:textId="6B876B7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AF989" w14:textId="15E8D9F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3C168" w14:textId="62AA33A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1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F74F1" w14:textId="4124BB4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B23B44F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21A34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132A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03CE8" w14:textId="1496FA6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2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D51C5" w14:textId="3DF3CC8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6C2F7" w14:textId="36A0CE0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73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253C0" w14:textId="09B0BBD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BFDA971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C9001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5071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EA312" w14:textId="415B051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2EAF1" w14:textId="5709CF0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BEDB4" w14:textId="0117C1A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AD72E" w14:textId="19BA221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A15E05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A5AE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EE7C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E812E" w14:textId="69A1B17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E8AEB" w14:textId="30477FF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41E9B" w14:textId="31E3C46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6F3DB" w14:textId="000F4FC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B2F023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4C43E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57D6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80698" w14:textId="669BEB7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1E7EF" w14:textId="665D0B5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B9930" w14:textId="527656C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69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0865A" w14:textId="281E512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6C384D6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74B17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C86ED4" w14:textId="6EF6F85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50A3FD" w14:textId="1480DBF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B00D1B" w14:textId="0CEB6B0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F3A9BD" w14:textId="4EA45C2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048874E8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BE30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162D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color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A20D6" w14:textId="135C4AD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A6AD7" w14:textId="3C57950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17D50" w14:textId="45E48CC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163A4" w14:textId="6DAB86F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E9A3884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F9921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663D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smuan (Sexmoan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0B64E" w14:textId="01E4374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E833D" w14:textId="4AEFF8D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D77C7" w14:textId="0146EAF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8E51B" w14:textId="5D655C3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8276446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76F58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B5D9C9" w14:textId="7519826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3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70F87F" w14:textId="12B6FEB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F9D903" w14:textId="221F649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38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06F665" w14:textId="74E0600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44106E11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E944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ACF7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4FA9D" w14:textId="69511A7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F4DB4" w14:textId="78E8DE7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49EC0" w14:textId="54E8BE5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AF39C" w14:textId="32B60C5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1919210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5B61D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49D2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D3E7A" w14:textId="16DA5D2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2A457" w14:textId="4E73CE0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7652A" w14:textId="6B8061F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0C1A5" w14:textId="0B3839D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556735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D2F5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E6AB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yantoc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17C5F" w14:textId="30510F5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D2CB1" w14:textId="00F11DF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85686" w14:textId="62EAE9F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C0C73" w14:textId="1FC2F63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E5829C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3A91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AEB7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8F839" w14:textId="117D196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76612" w14:textId="2610ACF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37F55" w14:textId="7B6C974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7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8B297" w14:textId="2C4ADAD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5ADCC98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48098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2E73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C50DE" w14:textId="5DC8046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7171B" w14:textId="3611C85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E6B6E" w14:textId="6AD1C35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C4849" w14:textId="23E50B5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22301B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EC64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94A3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Tarlac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0F134" w14:textId="7038BE7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22DD6" w14:textId="405F547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52B55" w14:textId="2A9CAA7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C2562" w14:textId="4B4091D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EE3BCBD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05662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2DBBFF" w14:textId="057255D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91CBA1" w14:textId="7100D32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3D967C" w14:textId="5F7D94C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6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C2F954" w14:textId="1EFE12C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603D24F2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CCABD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89F9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otol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F007B" w14:textId="17ACBA5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24800" w14:textId="4D8ECBE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0EF41" w14:textId="71FEAB8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786DA" w14:textId="16F8276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7B22699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F4A4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0807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lauig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E5CA9" w14:textId="0CBC1F4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56EAD" w14:textId="7D9EAD2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3ADED" w14:textId="1512EC9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43717" w14:textId="3D9980C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74BDFDE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7FB31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66EC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4473E" w14:textId="7CD6E90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E00E5" w14:textId="1B372F5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53632" w14:textId="5EACAB2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CF04E" w14:textId="356912A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3B64409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4D8011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AFC1F3" w14:textId="33FB9C5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9,84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B07041" w14:textId="2567DAC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CF3386" w14:textId="0D270AC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94,78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F86138" w14:textId="21396DA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2A9E859D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5CEAE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AD93B7" w14:textId="01B043B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1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08927F" w14:textId="65DD4F4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E8E2C3" w14:textId="3ECBE90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38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501766" w14:textId="1401C94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1498D647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89E8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7116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le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3DDF5" w14:textId="461EF3D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6E0AA" w14:textId="2A981BB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59960" w14:textId="2D3CC52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9B386" w14:textId="48F88BC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5C48350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6116E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906E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u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A4AA4" w14:textId="1B49DD2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E7269" w14:textId="63AE73A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7F14B" w14:textId="0BDEFDB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0D192" w14:textId="628F95E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67EBF63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E738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29EE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6680C" w14:textId="5E0F38D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25852" w14:textId="5629B29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311F7" w14:textId="6E0BEE6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4F1D8" w14:textId="2B6079A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F21E97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1239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F1D8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aure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D0E21" w14:textId="63ADCA2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3B70B" w14:textId="5C0CE0F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20BE7" w14:textId="325C6D6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F5FFB" w14:textId="7CDEA3A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8BF84E0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6466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8DFD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Nasugbu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F70C6" w14:textId="19A7C3B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654F1" w14:textId="65BE8FC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5626F" w14:textId="2335934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E4811" w14:textId="3C2FD73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F01B29D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950E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18B5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BE8F1" w14:textId="52525D7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438F3" w14:textId="6CF4EDA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97C20" w14:textId="73100D2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B93CC" w14:textId="18668EE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7FDBBBF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E2DC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E18F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052BC" w14:textId="309319E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2C712" w14:textId="1D5B028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BD00A" w14:textId="18956B9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8C295" w14:textId="64D9360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6780CA2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1884A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4B9B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5F8FA" w14:textId="60ECA88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D5195" w14:textId="460D584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F94E7" w14:textId="05DCE93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023BE" w14:textId="3A1CFB1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9982DB0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89902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CC25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Tanau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8AC6A" w14:textId="5E216DA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B67C7" w14:textId="6B9806E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90E25" w14:textId="4A78581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0548C" w14:textId="3464BE0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E28F73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1DA6E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9EB2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ays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FFAB6" w14:textId="4C0AA7A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1D807" w14:textId="365A2A8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9826D" w14:textId="214834A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D4911" w14:textId="2D005E9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B7CF1FE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A1553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4E3303" w14:textId="2B89DE8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07B761" w14:textId="24C95CD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12F467" w14:textId="4A4E602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10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371066" w14:textId="217E362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4DCD5912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5C8E6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05D2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made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1DF61" w14:textId="487C8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37A02" w14:textId="1BF1586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C8801" w14:textId="0F3582B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A49C9" w14:textId="19AFFBC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9B6145F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DEDD9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7EE7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vite Cit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4AB7E" w14:textId="39EEBEA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3CD33" w14:textId="5C45AFB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401DC" w14:textId="5F9C69C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810B7" w14:textId="4F83A86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0722A0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385CD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DDC1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eneral Emilio Aguinald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195ED" w14:textId="71D4BB4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1A60E" w14:textId="05F0A17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C0B6C" w14:textId="20AFCD5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321C" w14:textId="584344E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4AD74F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2F77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BFDB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ragond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18138" w14:textId="1C82AE7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7011D" w14:textId="41B1B37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258C0" w14:textId="59274ED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3A5D3" w14:textId="375ABF7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9160FF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CA4A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5B01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agaytay Cit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0AA15" w14:textId="571CFC5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9D806" w14:textId="4208F8D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12357" w14:textId="4823E25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58D2E" w14:textId="125BCFD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CACF40E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FC3C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7BBC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CC559" w14:textId="7A07352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BB64E" w14:textId="0EEC1CE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DB968" w14:textId="5C1DB76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EBA47" w14:textId="3D59FCA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C04A4F7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1BBB1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E63575" w14:textId="267AF34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47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9D8EE3" w14:textId="745D4AF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7F7BF2" w14:textId="5CAC181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46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C2D8D1" w14:textId="381DF31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2D8F2384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965C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3740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691AD" w14:textId="5E9867B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F539F" w14:textId="7B74550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7AFF6" w14:textId="6BBDB59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6545C" w14:textId="2C92A9E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5859682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524D7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328F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6ADC5" w14:textId="2363CA5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540F2" w14:textId="116FF11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970C9" w14:textId="3DDD6BA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8A603" w14:textId="2EE94F5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F8976E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EBD5C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4803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iñ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6B649" w14:textId="350B774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BEA3B" w14:textId="75BBA79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5D6DE" w14:textId="57C1741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0B8AB" w14:textId="266CF0D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715169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33C4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C713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F593D" w14:textId="6D8F8D6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F5D56" w14:textId="6869AEB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CA6D4" w14:textId="5ECB7A0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8CCC9" w14:textId="0EB9CB1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88350B0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102A9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FDD1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lau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1B890" w14:textId="621795B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233CC" w14:textId="3123A20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9D786" w14:textId="2B092BC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E1548" w14:textId="54D0288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67F5FA0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BB282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F830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vint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2AC37" w14:textId="620F9C3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57973" w14:textId="1BF99DB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0DE7D" w14:textId="2264B46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4243F" w14:textId="0179875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C5A73BE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8455B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8359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Fam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D27AB" w14:textId="527BD53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792FA" w14:textId="2521163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E6214" w14:textId="43F0927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56A43" w14:textId="0EEFB27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D446B78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170CF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99B3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iliw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3DF33" w14:textId="5968A95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6821F" w14:textId="127E651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A8387" w14:textId="0F59BAD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4A897" w14:textId="14EB391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CA319EE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DBA06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65A8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uisian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BBA39" w14:textId="34FD0D6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3D3A1" w14:textId="008E421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AA6CD" w14:textId="5435560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DC749" w14:textId="1D7B29A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43844F2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6943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0796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umb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FA2EA" w14:textId="408DC07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9D421" w14:textId="176B9AE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BF01F" w14:textId="6A289E7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7B218" w14:textId="11AF9B6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F2DCBA2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B9C5E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A7F3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bitac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F5FB0" w14:textId="4B5C0F3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69C67" w14:textId="0C9571B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B27D5" w14:textId="1D4A143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3FF81" w14:textId="67582C8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DBF86AE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E9E28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4960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gdalen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D93B1" w14:textId="604437A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7C9D7" w14:textId="451A2F2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6FD17" w14:textId="248F266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86035" w14:textId="55BE0E0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B542D1D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E883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D93D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e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E109A" w14:textId="742D206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FA7D5" w14:textId="4BCC791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65F96" w14:textId="4D27104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DC2BA" w14:textId="08D7281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8DD944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539FA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1B0A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ki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2B35C" w14:textId="1A9A2F5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7AF34" w14:textId="2F2C11E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9557A" w14:textId="780FB4B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0FF44" w14:textId="1D7086A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58AABB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8ECAC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508D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ngi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1A2FC" w14:textId="25C2E36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666D4" w14:textId="5EF3D94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39F38" w14:textId="54F2584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FF6C4" w14:textId="2368265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366253E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EAAF0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A4D3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Cruz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0A8AC" w14:textId="1ACF03E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38DBA" w14:textId="4A54993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0D7BD" w14:textId="1E59A31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125DC" w14:textId="772D034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CE6511B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AF777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6F60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inilo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A7185" w14:textId="34CA692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1CDA9" w14:textId="2222609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BBE22" w14:textId="578178E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9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A1437" w14:textId="2456824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C69EBA0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C24B7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5886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E49B6" w14:textId="4DDC282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E7560" w14:textId="65A1945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9CECD" w14:textId="3B301AA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9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F49AA" w14:textId="321A61E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34040D9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81567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DF822E" w14:textId="13FE1C5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,15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91DBDB" w14:textId="22E5C86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AC1C6C" w14:textId="6D0B42B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1,14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CB6074" w14:textId="4938EB8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0018FB68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047E3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B562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50357" w14:textId="38E1CDA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DED08" w14:textId="7F606B2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B303C" w14:textId="0F078F2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65007" w14:textId="6397D65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1C450B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71769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0107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labat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5A6BC" w14:textId="0FB1FB8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A68F8" w14:textId="6523F75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9B06E" w14:textId="01378D1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270F6" w14:textId="577FB6D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2A83257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59D4B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29F4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5AAE2" w14:textId="6FCAB9E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96124" w14:textId="275DF2B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06F07" w14:textId="7EB8702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04E49" w14:textId="4405388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C69567F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A01C0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126D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CEE0F" w14:textId="29F5B44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6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5A65E" w14:textId="064265A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C33BA" w14:textId="1D83BBB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83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9164C" w14:textId="028768E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EC18B04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82DC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073B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urdeo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3560D" w14:textId="11085F8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5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8DF2E" w14:textId="44B5630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6B2DE" w14:textId="1423406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76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8A93D" w14:textId="61D5143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B21C17F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FEC3B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6095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lauag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1E0C5" w14:textId="2FDC1F4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8B0F2" w14:textId="6D4E574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90369" w14:textId="011CF5D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4C8A2" w14:textId="5C98E7C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C436A61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90C6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D175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55B98" w14:textId="7F83BE1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79AC8" w14:textId="367710E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9A5D9" w14:textId="006B5FE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C62B5" w14:textId="7AAE066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CF24D93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55070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B275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tanau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18E0C" w14:textId="5D7E717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7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340FF" w14:textId="135976F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139EC" w14:textId="02790DB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,29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7F0EB" w14:textId="22693F1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FC2CA4C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96D0F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ADE3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C631E" w14:textId="2F6715B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315AC" w14:textId="381B899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31B90" w14:textId="4E206AD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52B81" w14:textId="26F8961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B91FD18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779E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CB13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eneral Lun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869F2" w14:textId="04AE6D0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53B42" w14:textId="3CBB8AF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F44B8" w14:textId="5A68FCF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0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C1658" w14:textId="52CBFF1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E14FA41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7545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C5B0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eneral Nakar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D4DA6" w14:textId="6B11633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6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8A9ED" w14:textId="79726AF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BD406" w14:textId="69EC5ED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31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1A573" w14:textId="48564C0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A9A1D0C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D1626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924F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uinayang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C1B3C" w14:textId="6091BFE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D77CF" w14:textId="57A7F8F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9FDB8" w14:textId="01FCF78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73431" w14:textId="543E86D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1745E5E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593D7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6B0B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5BA03" w14:textId="7145C36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4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DF003" w14:textId="418F82F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D84B9" w14:textId="209DA22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37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97AAF" w14:textId="35EFDC1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306B654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55315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28D6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6939D" w14:textId="4E91523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,08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9AB8D" w14:textId="4AEA165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71EEE" w14:textId="6D937A0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1,33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A8114" w14:textId="3E70BE2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D5E7964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8D9B1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3B4B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Jomalig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9D2BC" w14:textId="1A9D651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0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65DDA" w14:textId="7EE9E37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B28B8" w14:textId="7BA2FA1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45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60158" w14:textId="19EECD6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A180252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63C4C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1AD4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1A7EE" w14:textId="4444067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3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42A34" w14:textId="5A96879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3F770" w14:textId="754A392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62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868C5" w14:textId="5BE9999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AC52427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1DB27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485A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ucb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82C43" w14:textId="48B237C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6E2F4" w14:textId="5137174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D7198" w14:textId="666DAC6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BD4F2" w14:textId="4B0223B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B4288AB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08B6A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3C6E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ucena City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2B2DB" w14:textId="61C26DF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47012" w14:textId="73C098A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C4DC3" w14:textId="2D04B38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008E8" w14:textId="703BD97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C5DB65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1E08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FCE7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calel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1B91A" w14:textId="1ABCB4A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6E18D" w14:textId="6241D0E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7C687" w14:textId="7B0C896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7D686" w14:textId="6A9882B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2E60A7E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8CB0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261F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58CC3" w14:textId="194AA88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5F6A0" w14:textId="58D926B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30D2D" w14:textId="676C9A3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D41E7" w14:textId="01389F7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220850F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2D59D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D682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ulana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2479D" w14:textId="7E480BE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8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20D9A" w14:textId="4C4611C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0B64C" w14:textId="733C576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10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E43ED" w14:textId="78F7187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A54733B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D5F8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57D2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dre Burgo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012B9" w14:textId="6736C5A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4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B01D8" w14:textId="22D27AD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2B5FB" w14:textId="3EA3E68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31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C10FC" w14:textId="36D057A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BE56388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5768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1CA1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2265A" w14:textId="1F4DD93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6104D" w14:textId="02745A9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C505B" w14:textId="21D3BFD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4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3B2F6" w14:textId="060FDE8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E72C2A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281BE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3D31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nukul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63FED" w14:textId="088308D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4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F127B" w14:textId="138A616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4D90A" w14:textId="16EF717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41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74519" w14:textId="10A1422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69B3A8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229B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7B31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tnanung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E501F" w14:textId="490A94F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2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49C49" w14:textId="7FA522A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C935C" w14:textId="5A0ED62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88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DE732" w14:textId="2A84E51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39FD41E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1892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7643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BD9DB" w14:textId="4ED98BB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1A4E3" w14:textId="11BDBB6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F7BE5" w14:textId="22705E0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0DB74" w14:textId="4B6D42A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A08C1F9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99812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C917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5ED22" w14:textId="6757412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4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6F5E9" w14:textId="2E349D3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4CD34" w14:textId="5460AB0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06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10A67" w14:textId="1DFFE92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FF8A3A0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63BE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513F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AC42B" w14:textId="3E7F9B6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46145" w14:textId="16C5BCD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44EA9" w14:textId="4575033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A84E3" w14:textId="3B34B80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F8C251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A9FC9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B903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olill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918CE" w14:textId="7EBDA8E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04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9437E" w14:textId="71213E9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F1C81" w14:textId="4EB80C2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,96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568A4" w14:textId="462BFE9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C007A8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777B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950B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A9290" w14:textId="31416F4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5718E" w14:textId="7DB933B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24D38" w14:textId="747A191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9481E" w14:textId="5905D80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861AE08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690F1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3D55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C669D" w14:textId="1EABA00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9601D" w14:textId="71D120D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91287" w14:textId="0DD4047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87E4B" w14:textId="31ECF71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BBCE693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E37E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29DD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mpaloc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CFDB1" w14:textId="312F222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D53EF" w14:textId="0E86F22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9A920" w14:textId="701EE86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A1E65" w14:textId="7F63DBB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BA53469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E6861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327C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8D335" w14:textId="35D42A6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B65A7" w14:textId="79D5034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7A9DD" w14:textId="414CD24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C2FDE" w14:textId="62CAD68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BA627A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8750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ED2C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812F3" w14:textId="1A30B6C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BD025" w14:textId="43507B9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CC313" w14:textId="30A3763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9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4B379" w14:textId="4FFD257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B4A516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C5E2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4DD4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8CD58" w14:textId="57D94F4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AA32C" w14:textId="0223F00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27D10" w14:textId="3089928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4C3D9" w14:textId="245416C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2DF6D6E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21694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1B87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riay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E930F" w14:textId="4F5DD0C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C7A85" w14:textId="18CF2DB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51283" w14:textId="43A03B8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40F65" w14:textId="68AAA81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E3ECB9B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7609B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EF1B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agkaway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BE393" w14:textId="53844FD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68665" w14:textId="036097E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EC49C" w14:textId="2668AD9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94813" w14:textId="1F9ACFE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D3A4E87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15D6D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F042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Tayaba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EA85A" w14:textId="060AAA7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D6548" w14:textId="623B06E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333CE" w14:textId="67DDE81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72599" w14:textId="7EBB5A9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9C320AC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352C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A9B6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iaong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92186" w14:textId="208F9CE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800CC" w14:textId="74CCBF9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37A56" w14:textId="3E0D17B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0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9021E" w14:textId="5FA4199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69CAD9C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9564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FBBE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Unis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98702" w14:textId="2EC1DFB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D20A2" w14:textId="4685197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9B694" w14:textId="2021E21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E096F" w14:textId="3DA3012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4BE1D09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BCFBB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104363" w14:textId="327E123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7,09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F60C80" w14:textId="18E0A87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4A54AF" w14:textId="5965B62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2,67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9F6A4F" w14:textId="25732F4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77900BF1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CAEE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F669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ngon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01E1A" w14:textId="5CDEDE2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2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FA476" w14:textId="0B9046E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5149C" w14:textId="0A5464A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29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4AB64" w14:textId="7EFA7FD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AA0C1FC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271D0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2695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Antipol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024EC" w14:textId="312A745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51DF1" w14:textId="00B9A79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A86D5" w14:textId="465C4EE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382E0" w14:textId="7858108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830B9DB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ECF1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A960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ra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A054C" w14:textId="6EC23AC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2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A198A" w14:textId="748E9C2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2904F" w14:textId="127DDFC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,86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703FD" w14:textId="1BD9BF5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4DE261E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56E23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0779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9F857" w14:textId="03EF1B4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8D289" w14:textId="3DC0481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19CB2" w14:textId="76B4FAE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66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54B14" w14:textId="6B98205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8019DC1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91D7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B825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rdon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535D4" w14:textId="3E24F63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ECC3A" w14:textId="09222A9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D881D" w14:textId="6B96DDE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7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B9F78" w14:textId="0F06CBA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187B62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DC2D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78D4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ilill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32C29" w14:textId="3CA461A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22599" w14:textId="412771F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90612" w14:textId="5F42692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AAFD1" w14:textId="1DE64C9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BE6A153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3A5B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A775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odriguez (Montalban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10E1C" w14:textId="0217016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,75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72947" w14:textId="53E6486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77237" w14:textId="447421C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8,74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597A0" w14:textId="5E05FA5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135D0A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C7E2F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9FFB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ana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39985" w14:textId="131EAB8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56A31" w14:textId="23562FA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7C2B4" w14:textId="2BB517A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2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53241" w14:textId="63A81C7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1F98BEE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892D68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3E0CC2" w14:textId="1FE51D2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7C3C08" w14:textId="6B8B622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17B250" w14:textId="5750CAB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0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204B68" w14:textId="18EFDCC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3B702827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79F75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118756" w14:textId="50C55AD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81CED4" w14:textId="5624189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E853BE" w14:textId="0BB081F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E14064" w14:textId="536F334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2DBBB96C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C12DD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9855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D9028" w14:textId="344C522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02CCA" w14:textId="23586C9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32E8E" w14:textId="33A15A3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DCA04" w14:textId="0B46DC5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529F43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C5200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A846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lu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772A2" w14:textId="31460F7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5A8AA" w14:textId="28FEFDA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44650" w14:textId="05E3EF6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A72FB" w14:textId="5E5AE8B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692295F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8A53D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E6C7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3EE83" w14:textId="16CCF63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21D44" w14:textId="087BF92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96EFB" w14:textId="087E8DB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34C47" w14:textId="275331C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FB11F8C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9D25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8241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blay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E1659" w14:textId="0C3F236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C1571" w14:textId="28B7780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F8A56" w14:textId="53D6A31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AC980" w14:textId="08CEE2F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287FCF3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414D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0C49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39792" w14:textId="0CB406D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AA278" w14:textId="1448522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794C3" w14:textId="39187D0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2B509" w14:textId="163D6DE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2FFA995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FFD89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24B1F6" w14:textId="05D741F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CBD813" w14:textId="743D119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2D2319" w14:textId="6640A71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A870E5" w14:textId="63E9DE7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7E7BD09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968E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B855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Calapan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6753B" w14:textId="221ABED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C1533" w14:textId="16E1727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62B49" w14:textId="5A45CFE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74D43" w14:textId="270EE34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D7E6648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FE151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CAE8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nsala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F9B40" w14:textId="1A50A21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3C0EA" w14:textId="36D52A5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CA29A" w14:textId="45A18A2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6E6BC" w14:textId="371B389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00FBC57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26A38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C8E4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ABC31" w14:textId="6F585C3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27672" w14:textId="4BADDFD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6DAAA" w14:textId="4053E81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F9123" w14:textId="1B2E79D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5AE601D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6B91A2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2D9ED0" w14:textId="21440A2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6,62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327E6E" w14:textId="503A257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293F3E" w14:textId="133F4FF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7,18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6BFBF8" w14:textId="0987F35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</w:tr>
      <w:tr w:rsidR="0024709B" w:rsidRPr="00BD1EC4" w14:paraId="78105488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AA1EA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672957" w14:textId="7214614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89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A9B051" w14:textId="67F4B38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DDF8BB" w14:textId="1A94446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,14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9BE798" w14:textId="294D757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4E8F461D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7ECF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A224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21599" w14:textId="5FB32B3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36892" w14:textId="78F2E8D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F88A6" w14:textId="1849905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A1974" w14:textId="5DF9461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EDB28EE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81B19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776C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57B19" w14:textId="4E72E7A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6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06C1C" w14:textId="57EDED8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05C18" w14:textId="425AB9D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76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9CA1B" w14:textId="61A0FE8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3CD5FD8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BDF20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9C50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8DEB4" w14:textId="0DAC094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4AA15" w14:textId="4A5B84E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DC9DD" w14:textId="667E09A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5DBC9" w14:textId="121FB4A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E06988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E2D9A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4C2F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9769F" w14:textId="6527F3B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87E44" w14:textId="59D19D2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0BBA3" w14:textId="0DE3378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7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B3A41" w14:textId="5265AED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C62AFC0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5F60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CC1A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Tabac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E5D0B" w14:textId="34728CF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2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43102" w14:textId="1E44DA7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8F48A" w14:textId="0321D32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83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A48AB" w14:textId="2D09773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8C4D5B1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FD143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FE70E7" w14:textId="130C38E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37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3E3AB6" w14:textId="42B212B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5F4E6F" w14:textId="4D57084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9,26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50A489" w14:textId="55FB5FE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326E8D5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6AA6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55AF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sud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E7159" w14:textId="7FD73E1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F13BC" w14:textId="40AE641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4FA2D" w14:textId="43B4BD2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E52E2" w14:textId="21012DE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D5B2047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30B89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55F7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palong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CAC22" w14:textId="418A6B7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5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43B8B" w14:textId="5E8C805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CF6E6" w14:textId="3843A54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22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8B742" w14:textId="610CDD7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1E8413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F215F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0FED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aet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C755C" w14:textId="6893857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F37AB" w14:textId="35F31C0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76EAA" w14:textId="252A347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D5DE6" w14:textId="3E8B220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E6C2903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A637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5FA6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45A7F" w14:textId="5E129E1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0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09780" w14:textId="623FBED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0C96B" w14:textId="7891A24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37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BBF07" w14:textId="3B3E53A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A4A0B8E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6E3E2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2D40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DE2EA" w14:textId="11FC0BC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7364D" w14:textId="2DBDBB7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AF53A" w14:textId="317E712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71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E6FF6" w14:textId="3712ED9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9C3875E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A229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E238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57A4A" w14:textId="0FEDA63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11B9B" w14:textId="3E99AD0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D0863" w14:textId="4815AF9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79A33" w14:textId="0EDFF1B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FD8096B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2D101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0293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racal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8EB8E" w14:textId="35013AE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5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18D9D" w14:textId="36FAE40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29082" w14:textId="09596EA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66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EA836" w14:textId="48710AC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042E8E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E13A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3E57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Lorenzo Ruiz (Imelda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63E13" w14:textId="4CD34E8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83BD0" w14:textId="0279111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B88DB" w14:textId="4E0282F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E21C9" w14:textId="03F8B39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D01B0F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D80F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9738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1B5D2" w14:textId="623FB6D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9008B" w14:textId="54D74BB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6CABC" w14:textId="540E5FF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C59E7" w14:textId="4E91E9C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48E3CD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E902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C15C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Elen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B902B" w14:textId="3E3DEFF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6692F" w14:textId="5C183B6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E0651" w14:textId="53C2484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52DE3" w14:textId="6DA6AD2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433C51D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1337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F2B0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26F22" w14:textId="4CAE05F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E18AE" w14:textId="0A6484B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5C74B" w14:textId="7F4D8BB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B5A4B" w14:textId="1C10A0F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3FEC049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DC98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8C0F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Vinzon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EBE49" w14:textId="0C77961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6BD1B" w14:textId="1CF43DF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16C54" w14:textId="789CA6E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5C335" w14:textId="41BDA0D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2F43805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23B06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33FB78" w14:textId="16028B8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,79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431B6F" w14:textId="6EECD19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80604B" w14:textId="42A42C1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5,86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FAF777" w14:textId="69D7D01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</w:tr>
      <w:tr w:rsidR="0024709B" w:rsidRPr="00BD1EC4" w14:paraId="62D1363F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15DC9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CD00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a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61681" w14:textId="08008C0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3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A2AE8" w14:textId="695A569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CCA2B" w14:textId="0030BAD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60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49CD3" w14:textId="6F2357D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9DE2484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1B08C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D41E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nam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5A21E" w14:textId="372DEC4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92E05" w14:textId="2CB1B0F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7367B" w14:textId="16D7E4A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7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1DD29" w14:textId="1D552E0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ACE03DC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2BC5C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E42D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el Galleg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842F8" w14:textId="1447B25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E1BC1" w14:textId="5C6141C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B981A" w14:textId="7F0C7D2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6E0E2" w14:textId="0E2910B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3527BC9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6ECE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A6B6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ainz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704F8" w14:textId="174B30C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65A90" w14:textId="179FCE8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D1031" w14:textId="1A68032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30562" w14:textId="773997D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55A0E7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3992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80DF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architoren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BB20B" w14:textId="144B27D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9FB27" w14:textId="63A08C6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4F8FC" w14:textId="21A9E74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1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0B204" w14:textId="63AD12B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3BEFAC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E9718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5056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ibman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D5DEB" w14:textId="73AB3D9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4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8D2DF" w14:textId="71C50D8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E67F7" w14:textId="09EFCB6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68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735FD" w14:textId="0AD079C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BEDFA62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A7BC9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C042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up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8A862" w14:textId="03BB021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6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08B60" w14:textId="6AB9661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F9832" w14:textId="4731CBA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13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EAA74" w14:textId="3F7EE8E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1AC7594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B5E1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46B3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gara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13FC4" w14:textId="45D9CDA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843E7" w14:textId="4CABF62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1DEF0" w14:textId="3B0FFF1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29E37" w14:textId="7A60A0C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5A07863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27813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3E0C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ilaor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34A67" w14:textId="79AC1E8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9FA8E" w14:textId="429AC1B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DE8B7" w14:textId="1420350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4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577C5" w14:textId="65C801B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C3CAEBD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7542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4C62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inalabac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34393" w14:textId="54AA0B7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4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44415" w14:textId="0EB611A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49FD6" w14:textId="2B3BFE9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8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4B626" w14:textId="091BF06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2EDF1C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0867D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3B0F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9C19D" w14:textId="412819C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56680" w14:textId="2C54F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9F465" w14:textId="5062A20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1B3DD" w14:textId="119E120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B2D04FF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1975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6DC7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48A23" w14:textId="02978C9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43071" w14:textId="31F5BD0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31CB7" w14:textId="2DF2267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3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18520" w14:textId="611D013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1102941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5ABD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D2A1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CB44" w14:textId="59F1D0D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69C6F" w14:textId="0766BA2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C3907" w14:textId="5441300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467D4" w14:textId="685F5C0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49A0F5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0B520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7490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8D54D" w14:textId="0A109F4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BC34F" w14:textId="7CFA447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0B3D2" w14:textId="684EA5A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8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F5E86" w14:textId="60C5D48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7BC1F8D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4BACE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54FD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resentacion (Parubcan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4EC34" w14:textId="434BD22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685D3" w14:textId="1D04394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897BD" w14:textId="7E97B54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86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20E51" w14:textId="52B362F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0BB95BC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13543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3973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fernand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C8712" w14:textId="5762E8C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6AE02" w14:textId="544016B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E4EDA" w14:textId="6702821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3F003" w14:textId="739A9F7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D442BEE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6BFD5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2438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65AD4" w14:textId="4B27B84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7525B" w14:textId="4CBDB7D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F30A6" w14:textId="7382F15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8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9FDA3" w14:textId="15D2A73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24709B" w:rsidRPr="00BD1EC4" w14:paraId="2FFE49EF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5641E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9DDE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ipocot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1E0B8" w14:textId="717F35B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6E6D6" w14:textId="2DBE1BF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25A1C" w14:textId="7FC6CA7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7D11E" w14:textId="0020B99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E85767F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672E1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0012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8CBA5" w14:textId="6979F19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1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965A9" w14:textId="0792DF4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DF3D0" w14:textId="62298DD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36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F5039" w14:textId="6379F3E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B718C5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1FAD2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32BF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iga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A079B" w14:textId="1C47B9B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2A898" w14:textId="2D91D46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A762E" w14:textId="1A8EE58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4ADEF" w14:textId="1DE2071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4C85152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2536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76AD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9B52E" w14:textId="25D2D74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89D13" w14:textId="14B7827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EA2F0" w14:textId="4258682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DC481" w14:textId="7E2F7FF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04CC7FD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E4831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84F991" w14:textId="7242E36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0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671A12" w14:textId="4A8D72F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60220B" w14:textId="2843828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45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06E35A" w14:textId="660DF02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44E8BE3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11C0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C768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gamanoc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C1845" w14:textId="2B4D5C6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BF93D" w14:textId="42D7C7B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1D5" w14:textId="6B07181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2BF11" w14:textId="47A4275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43FA1CF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682C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2C4C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32B7C" w14:textId="7F451C1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7E1D4" w14:textId="6545C08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F5B2F" w14:textId="6A398E0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9D364" w14:textId="56D7E01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437067B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2F4D0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BD72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ramor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A7898" w14:textId="18234E5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12F3E" w14:textId="5914AE8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E370F" w14:textId="42E0231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6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33CF9" w14:textId="70D1B11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FADBD08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0775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F62E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nganiban (Payo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316E3" w14:textId="5DAF08F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1AE73" w14:textId="740149D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E3D28" w14:textId="7B32789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3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CF707" w14:textId="29A9A7B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C93E938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39AE8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A3E7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B8D56" w14:textId="5549794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9ECDE" w14:textId="46C2131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0C535" w14:textId="127F38C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A63D0" w14:textId="5FD799B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9742EDA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66EE3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CCE0E2" w14:textId="7B67916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2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DC2D73" w14:textId="7A1BDA0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C85091" w14:textId="433EF6C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54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C7C8EE" w14:textId="4C25B6D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3DB88A1C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6134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D3E9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7E800" w14:textId="40FC636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C0F1B" w14:textId="5CAEF75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C671D" w14:textId="20E1F9A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6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C7104" w14:textId="3A69369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B2F557B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71DF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5D67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05FA1" w14:textId="2EA2A4B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16E44" w14:textId="28659DD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00B2F" w14:textId="4F959A6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17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9D3CF" w14:textId="7D17194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BCC69F5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EF531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542F1E" w14:textId="387EC9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03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A0527D" w14:textId="1221797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894EEB" w14:textId="72A10C6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92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A5481D" w14:textId="5748A86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34F48EA8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9CBA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66B8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rcelon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729BA" w14:textId="1E274D1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893B3" w14:textId="7E13A21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6E650" w14:textId="59E8D9D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E4BF4" w14:textId="66DE109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AE33707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193A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A589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ul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57A69" w14:textId="7DC5F29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5FB03" w14:textId="1500756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B9F5F" w14:textId="4C8E603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DCDF7" w14:textId="627A750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3D2506C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2C72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F2B8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61717" w14:textId="6FA9139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08BA0" w14:textId="12BDE1A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92A6D" w14:textId="4BF78DB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D855E" w14:textId="176A770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E8E4CC8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6420F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091F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onso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DB262" w14:textId="64B773D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15635" w14:textId="143FD73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50BCB" w14:textId="60D5413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22ABB" w14:textId="3D6C49C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93F86A9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4707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A8C7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ubat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AD2BF" w14:textId="0B38E39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3C15A" w14:textId="5EB293F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D7CF9" w14:textId="33D7CEA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05025" w14:textId="530EAD6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1D1245E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1DFED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5C10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B750B" w14:textId="66632EC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63417" w14:textId="7DBD0A5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90B09" w14:textId="0654886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9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8FFFB" w14:textId="2C38E50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074D0B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6CEF0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9F6C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DA621" w14:textId="09EF9B7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B3EC4" w14:textId="39886EC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3CBEE" w14:textId="5F066E0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3446C" w14:textId="25D9E30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9D73A0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771B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1672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Magdalen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EE599" w14:textId="0960FB3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AF709" w14:textId="064B20B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3EB4D" w14:textId="0972011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6AEA8" w14:textId="011728F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68D519F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D9CD9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1431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Sorsogon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8BC41" w14:textId="0505AB2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AC1BB" w14:textId="0341368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72503" w14:textId="708D5CA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4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3A427" w14:textId="64C960E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51AD661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681185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901B80" w14:textId="68CF876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1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7BB912" w14:textId="6B96EDB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77AA87" w14:textId="081E3E6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51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D5BF5B" w14:textId="2C74A7A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 </w:t>
            </w:r>
          </w:p>
        </w:tc>
      </w:tr>
      <w:tr w:rsidR="0024709B" w:rsidRPr="00BD1EC4" w14:paraId="6C907217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9F3CA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E69E58" w14:textId="12C6ADA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558156" w14:textId="3E297A8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4FCB9C" w14:textId="4CA29DD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42F3D1" w14:textId="3D97DCF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46AE1974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75BC0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BA3D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uca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8A78C" w14:textId="6F1AA38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09428" w14:textId="2E73291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08465" w14:textId="345CD7A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3E392" w14:textId="659F1C9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B287EEE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3409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0FB2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aguiom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0DAE5" w14:textId="470E956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A4C19" w14:textId="6441230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62ACF" w14:textId="553C990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504DE" w14:textId="6AD9F0C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5FD77BB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A58D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EE48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2FB1F" w14:textId="32C98D1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89E71" w14:textId="101FF96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32826" w14:textId="711F41C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7FE24" w14:textId="7F684E4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179B737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E713C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F9BA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libcong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24882" w14:textId="2BC56BE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44E9C" w14:textId="28BCC76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89708" w14:textId="1A20D5E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6D803" w14:textId="1A58B6D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CCA7A3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6A7C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02FB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ineg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4AF25" w14:textId="18EFD7A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FE28D" w14:textId="59D12E0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31955" w14:textId="72043F7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FB11C" w14:textId="67AF1FB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42C33C8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BF009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87A48A" w14:textId="0E0F887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2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BFEE44" w14:textId="5D4D525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248004" w14:textId="1D1F631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51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500712" w14:textId="4D73C21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</w:tr>
      <w:tr w:rsidR="0024709B" w:rsidRPr="00BD1EC4" w14:paraId="267A0939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B24E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3499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tok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B3559" w14:textId="38266FB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A44BD" w14:textId="06E56D4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BE359" w14:textId="369AC2C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D9B43" w14:textId="73E73DE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A7758B4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C085C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A0F3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6B9F3" w14:textId="3986DBD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87A9E" w14:textId="4B870B9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4C2FC" w14:textId="78F5548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9113E" w14:textId="3E60E48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755BF94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2E1C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CA12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02E4A" w14:textId="4DF89A3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C98C9" w14:textId="1992578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E30EE" w14:textId="7B020C6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81978" w14:textId="6B9A4D7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56F2104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A33FF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9F79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B53DD" w14:textId="28DC129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D0520" w14:textId="3E35103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A6D2C" w14:textId="6C8AC87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B14F0" w14:textId="336C3A7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AEDC3B3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26A9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048C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3A713" w14:textId="0142C6B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D35A7" w14:textId="7CA5F4F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038E3" w14:textId="4194615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3219F" w14:textId="587CC71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424CF10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99C4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DC32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4D488" w14:textId="016AE1D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A610A" w14:textId="61E718A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98B61" w14:textId="78535B9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504C6" w14:textId="5BF796C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</w:tr>
      <w:tr w:rsidR="0024709B" w:rsidRPr="00BD1EC4" w14:paraId="4D299DA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2855F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653D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C70DF" w14:textId="783C506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30A34" w14:textId="19BBEAD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B5C02" w14:textId="09F1E5B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5A0E1" w14:textId="5BFE685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2775D7C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1AED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D372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Kapang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9FD8E" w14:textId="440B6FD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10C85" w14:textId="515F196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A45A5" w14:textId="15A9164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ECA65" w14:textId="48B54DF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50B71B7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A1AE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6633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7F16C" w14:textId="74885C4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56C90" w14:textId="10D602D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2B038" w14:textId="0B863CF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F415E" w14:textId="257CD2B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BE43AE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1646A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1785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nkay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19ABB" w14:textId="4D984F5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9F9EF" w14:textId="4832EA8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6255C" w14:textId="4EC2136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404AE" w14:textId="064C16C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AF4549D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B4E33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DCEB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0D1A6" w14:textId="3173D04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78E7F" w14:textId="1D7B730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252AA" w14:textId="48D1E27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A03E6" w14:textId="084BDBF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38994FD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5EDE8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AE20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ubla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E780B" w14:textId="7441D97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012BE" w14:textId="72D86AB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BC736" w14:textId="760E253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62155" w14:textId="509C29D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740B7D7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25A95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DD687C" w14:textId="73EA5D0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3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FE31A4" w14:textId="0D4753F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C33D31" w14:textId="496BEC2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7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0F47C1" w14:textId="4B647AA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 </w:t>
            </w:r>
          </w:p>
        </w:tc>
      </w:tr>
      <w:tr w:rsidR="0024709B" w:rsidRPr="00BD1EC4" w14:paraId="7FE870D1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D98F5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CED7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E1D62" w14:textId="41A0330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A12D1" w14:textId="02BD7CE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0AA14" w14:textId="08E8F09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9860C" w14:textId="7B97E0D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FDEDB37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D08C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7522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lfonso Lista (Potia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7660E" w14:textId="180D2F1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2F04A" w14:textId="32E2058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9327B" w14:textId="310821F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26C3A" w14:textId="088B84D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7D9F423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CA76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F96E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DE0E2" w14:textId="2582C70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90F53" w14:textId="71F01F6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DB918" w14:textId="574B4F6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2B4AB" w14:textId="06A6D39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24709B" w:rsidRPr="00BD1EC4" w14:paraId="7573FD90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7D1C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6E0A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57D6D" w14:textId="7E4FE7E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983C1" w14:textId="685D912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0760E" w14:textId="2569FAE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DC323" w14:textId="4EF3A45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2067134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D3743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E92B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02305" w14:textId="0BE2E66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C3FCB" w14:textId="0112DC6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84BCC" w14:textId="569751D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0D774" w14:textId="0511B89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44FF03D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31BFA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2CC8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Hungdu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E175D" w14:textId="369BC96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311F8" w14:textId="2A2883D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52000" w14:textId="659CBF4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96FBA" w14:textId="5262C74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ECF9DEF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C01A7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3496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Kiang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4B569" w14:textId="7623B08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05CAD" w14:textId="3DF505B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04965" w14:textId="4928F86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C546D" w14:textId="1F3FBD3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E12E8DD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AA67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1693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agawe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D5299" w14:textId="1C44669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66A4F" w14:textId="2CC61A9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9316B" w14:textId="590C3CC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98BC0" w14:textId="48FF562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24709B" w:rsidRPr="00BD1EC4" w14:paraId="3E37A3B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7C554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F78E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E0B09" w14:textId="3576F9A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 xml:space="preserve"> 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A3F4C" w14:textId="7937E8F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B1729" w14:textId="5FFC082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 xml:space="preserve"> 1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43D7B" w14:textId="31C727F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</w:tr>
      <w:tr w:rsidR="0024709B" w:rsidRPr="00BD1EC4" w14:paraId="37A02A08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0DCC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29FB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574F6" w14:textId="7E74FA7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4E087" w14:textId="1A89A2B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668BE" w14:textId="1C20F1B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D28B9" w14:textId="3327A1A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</w:tr>
      <w:tr w:rsidR="0024709B" w:rsidRPr="00BD1EC4" w14:paraId="3E47CE37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79533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7B3F4D" w14:textId="2276B44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383547" w14:textId="012132B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60C980" w14:textId="19827CB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1EEBC5" w14:textId="0E3BDA5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49A9EB0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EF25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2DB3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02231" w14:textId="42777D0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CBCDF" w14:textId="7FAB7B6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66F48" w14:textId="1DC6BCC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806CE" w14:textId="14B1F0D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E631407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AA050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F615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ubuag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710BC" w14:textId="7D91B1E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A0858" w14:textId="577FC21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EB7CF" w14:textId="0FE9E09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E87F7" w14:textId="7AD2531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36DB6D0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42FC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9B9F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si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FF5F3" w14:textId="3F7DA48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B2E1C" w14:textId="33F1D81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4E946" w14:textId="2EF27F7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5FB11" w14:textId="55031D9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EFD1791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AF1F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0CD7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663E9" w14:textId="30101D4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39EDD" w14:textId="0C77B06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2471E" w14:textId="2D43EA7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F4AFF" w14:textId="1F78B6E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6D7E86E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7DE42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A58049" w14:textId="0E7338A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373022" w14:textId="304467D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3E6A5C" w14:textId="7EB36C1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831561" w14:textId="2F6448E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3F526E6C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C94A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FE2E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ontoc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1552B" w14:textId="7A1FE93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D3FDE" w14:textId="03AF33A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7FB0A" w14:textId="7561838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6B535" w14:textId="672AB37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CB195E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62F99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E770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dang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8A7C7" w14:textId="080B2C8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9302C" w14:textId="45A71C0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9C845" w14:textId="04640F4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4F96C" w14:textId="20A68FE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5E5EC19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D0878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BF9E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E9457" w14:textId="30A2F70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DB8C1" w14:textId="489FA50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5AB37" w14:textId="05A2433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6346C" w14:textId="76E8EDD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715B79E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F654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C574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D8234" w14:textId="57214AB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8FA4D" w14:textId="701151A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74E04" w14:textId="6013D2D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8B49D" w14:textId="66AB3A5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1DFEC2FC" w14:textId="50B7A5B6" w:rsidR="00892C65" w:rsidRPr="00C01608" w:rsidRDefault="001C2F72" w:rsidP="00C01608">
      <w:pPr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4"/>
        </w:rPr>
      </w:pP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Note: </w:t>
      </w:r>
      <w:r w:rsidR="00183A02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="00C01608" w:rsidRPr="00C01608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Changes in figures </w:t>
      </w:r>
      <w:r w:rsidR="001A5E5A">
        <w:rPr>
          <w:rFonts w:ascii="Arial" w:eastAsia="Times New Roman" w:hAnsi="Arial" w:cs="Arial"/>
          <w:bCs/>
          <w:i/>
          <w:iCs/>
          <w:sz w:val="16"/>
          <w:szCs w:val="24"/>
        </w:rPr>
        <w:t>are</w:t>
      </w:r>
      <w:r w:rsidR="00C01608" w:rsidRPr="00C01608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based on the final and validated report submitted by DSWD-Field Offices.</w:t>
      </w:r>
    </w:p>
    <w:p w14:paraId="0BCD1788" w14:textId="74AA7BD1" w:rsidR="00E60E4F" w:rsidRDefault="00156293" w:rsidP="008E6463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s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I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A7BE8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V</w:t>
      </w:r>
      <w:r w:rsidR="00AF25D3">
        <w:rPr>
          <w:rFonts w:ascii="Arial" w:eastAsia="Times New Roman" w:hAnsi="Arial" w:cs="Arial"/>
          <w:i/>
          <w:iCs/>
          <w:color w:val="0070C0"/>
          <w:sz w:val="16"/>
          <w:szCs w:val="24"/>
        </w:rPr>
        <w:t>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CAR</w:t>
      </w:r>
    </w:p>
    <w:p w14:paraId="4B9C908F" w14:textId="77777777" w:rsidR="00DE621E" w:rsidRDefault="00DE621E" w:rsidP="008E6463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868B20B" w14:textId="0FB912C9" w:rsidR="00156293" w:rsidRPr="00156293" w:rsidRDefault="00156293" w:rsidP="008E6463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56293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CB2A7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56293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14:paraId="4E59C1A9" w14:textId="303A1014" w:rsidR="008D417E" w:rsidRPr="004C1F2B" w:rsidRDefault="002F4C13" w:rsidP="002F4C13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Cs/>
          <w:color w:val="auto"/>
          <w:sz w:val="24"/>
          <w:szCs w:val="24"/>
        </w:rPr>
      </w:pPr>
      <w:r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="00CB2A7E" w:rsidRPr="004C1F2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="00591A22" w:rsidRPr="00591A22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179,766 </w:t>
      </w:r>
      <w:r w:rsidR="00966F27" w:rsidRPr="00591A22">
        <w:rPr>
          <w:rFonts w:ascii="Arial" w:eastAsia="Arial" w:hAnsi="Arial" w:cs="Arial"/>
          <w:b/>
          <w:bCs/>
          <w:color w:val="0070C0"/>
          <w:sz w:val="24"/>
          <w:szCs w:val="24"/>
        </w:rPr>
        <w:t>damaged</w:t>
      </w:r>
      <w:r w:rsidR="00CB2A7E" w:rsidRPr="00591A22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156293" w:rsidRPr="00591A22">
        <w:rPr>
          <w:rFonts w:ascii="Arial" w:eastAsia="Arial" w:hAnsi="Arial" w:cs="Arial"/>
          <w:b/>
          <w:bCs/>
          <w:color w:val="0070C0"/>
          <w:sz w:val="24"/>
          <w:szCs w:val="24"/>
        </w:rPr>
        <w:t>houses</w:t>
      </w:r>
      <w:r w:rsidR="00966F27" w:rsidRPr="004C1F2B">
        <w:rPr>
          <w:rFonts w:ascii="Arial" w:eastAsia="Arial" w:hAnsi="Arial" w:cs="Arial"/>
          <w:bCs/>
          <w:color w:val="auto"/>
          <w:sz w:val="24"/>
          <w:szCs w:val="24"/>
        </w:rPr>
        <w:t>;</w:t>
      </w:r>
      <w:r w:rsidR="00CB2A7E" w:rsidRPr="004C1F2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="00966F27" w:rsidRPr="004C1F2B">
        <w:rPr>
          <w:rFonts w:ascii="Arial" w:eastAsia="Arial" w:hAnsi="Arial" w:cs="Arial"/>
          <w:bCs/>
          <w:color w:val="auto"/>
          <w:sz w:val="24"/>
          <w:szCs w:val="24"/>
        </w:rPr>
        <w:t>of</w:t>
      </w:r>
      <w:r w:rsidR="00CB2A7E" w:rsidRPr="004C1F2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="00966F27" w:rsidRPr="004C1F2B">
        <w:rPr>
          <w:rFonts w:ascii="Arial" w:eastAsia="Arial" w:hAnsi="Arial" w:cs="Arial"/>
          <w:bCs/>
          <w:color w:val="auto"/>
          <w:sz w:val="24"/>
          <w:szCs w:val="24"/>
        </w:rPr>
        <w:t>which,</w:t>
      </w:r>
      <w:r w:rsidR="009D4BB0" w:rsidRPr="004C1F2B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Pr="00591A22">
        <w:rPr>
          <w:rFonts w:ascii="Arial" w:eastAsia="Arial" w:hAnsi="Arial" w:cs="Arial"/>
          <w:b/>
          <w:bCs/>
          <w:color w:val="0070C0"/>
          <w:sz w:val="24"/>
          <w:szCs w:val="24"/>
        </w:rPr>
        <w:t>2</w:t>
      </w:r>
      <w:r w:rsidR="00591A22" w:rsidRPr="00591A22">
        <w:rPr>
          <w:rFonts w:ascii="Arial" w:eastAsia="Arial" w:hAnsi="Arial" w:cs="Arial"/>
          <w:b/>
          <w:bCs/>
          <w:color w:val="0070C0"/>
          <w:sz w:val="24"/>
          <w:szCs w:val="24"/>
        </w:rPr>
        <w:t>1</w:t>
      </w:r>
      <w:r w:rsidRPr="00591A22">
        <w:rPr>
          <w:rFonts w:ascii="Arial" w:eastAsia="Arial" w:hAnsi="Arial" w:cs="Arial"/>
          <w:b/>
          <w:bCs/>
          <w:color w:val="0070C0"/>
          <w:sz w:val="24"/>
          <w:szCs w:val="24"/>
        </w:rPr>
        <w:t>,</w:t>
      </w:r>
      <w:r w:rsidR="00591A22" w:rsidRPr="00591A22">
        <w:rPr>
          <w:rFonts w:ascii="Arial" w:eastAsia="Arial" w:hAnsi="Arial" w:cs="Arial"/>
          <w:b/>
          <w:bCs/>
          <w:color w:val="0070C0"/>
          <w:sz w:val="24"/>
          <w:szCs w:val="24"/>
        </w:rPr>
        <w:t>950</w:t>
      </w:r>
      <w:r w:rsidRPr="00591A22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color w:val="auto"/>
          <w:sz w:val="24"/>
          <w:szCs w:val="24"/>
        </w:rPr>
        <w:t>we</w:t>
      </w:r>
      <w:r w:rsidR="00966F27" w:rsidRPr="004C1F2B">
        <w:rPr>
          <w:rFonts w:ascii="Arial" w:eastAsia="Arial" w:hAnsi="Arial" w:cs="Arial"/>
          <w:bCs/>
          <w:color w:val="auto"/>
          <w:sz w:val="24"/>
          <w:szCs w:val="24"/>
        </w:rPr>
        <w:t>re</w:t>
      </w:r>
      <w:r w:rsidR="00CB2A7E" w:rsidRPr="004C1F2B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="00966F27" w:rsidRPr="00591A22">
        <w:rPr>
          <w:rFonts w:ascii="Arial" w:eastAsia="Arial" w:hAnsi="Arial" w:cs="Arial"/>
          <w:b/>
          <w:bCs/>
          <w:color w:val="0070C0"/>
          <w:sz w:val="24"/>
          <w:szCs w:val="24"/>
        </w:rPr>
        <w:t>totally</w:t>
      </w:r>
      <w:r w:rsidR="00CB2A7E" w:rsidRPr="00591A22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966F27" w:rsidRPr="00591A22">
        <w:rPr>
          <w:rFonts w:ascii="Arial" w:eastAsia="Arial" w:hAnsi="Arial" w:cs="Arial"/>
          <w:b/>
          <w:bCs/>
          <w:color w:val="0070C0"/>
          <w:sz w:val="24"/>
          <w:szCs w:val="24"/>
        </w:rPr>
        <w:t>damaged</w:t>
      </w:r>
      <w:r w:rsidR="00CB2A7E" w:rsidRPr="00591A22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966F27" w:rsidRPr="004C1F2B">
        <w:rPr>
          <w:rFonts w:ascii="Arial" w:eastAsia="Arial" w:hAnsi="Arial" w:cs="Arial"/>
          <w:bCs/>
          <w:color w:val="auto"/>
          <w:sz w:val="24"/>
          <w:szCs w:val="24"/>
        </w:rPr>
        <w:t>and</w:t>
      </w:r>
      <w:r w:rsidR="00CB2A7E" w:rsidRPr="004C1F2B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Pr="00591A22">
        <w:rPr>
          <w:rFonts w:ascii="Arial" w:eastAsia="Arial" w:hAnsi="Arial" w:cs="Arial"/>
          <w:b/>
          <w:bCs/>
          <w:color w:val="0070C0"/>
          <w:sz w:val="24"/>
          <w:szCs w:val="24"/>
        </w:rPr>
        <w:t>1</w:t>
      </w:r>
      <w:r w:rsidR="00591A22" w:rsidRPr="00591A22">
        <w:rPr>
          <w:rFonts w:ascii="Arial" w:eastAsia="Arial" w:hAnsi="Arial" w:cs="Arial"/>
          <w:b/>
          <w:bCs/>
          <w:color w:val="0070C0"/>
          <w:sz w:val="24"/>
          <w:szCs w:val="24"/>
        </w:rPr>
        <w:t>57</w:t>
      </w:r>
      <w:r w:rsidRPr="00591A22">
        <w:rPr>
          <w:rFonts w:ascii="Arial" w:eastAsia="Arial" w:hAnsi="Arial" w:cs="Arial"/>
          <w:b/>
          <w:bCs/>
          <w:color w:val="0070C0"/>
          <w:sz w:val="24"/>
          <w:szCs w:val="24"/>
        </w:rPr>
        <w:t>,</w:t>
      </w:r>
      <w:r w:rsidR="00591A22" w:rsidRPr="00591A22">
        <w:rPr>
          <w:rFonts w:ascii="Arial" w:eastAsia="Arial" w:hAnsi="Arial" w:cs="Arial"/>
          <w:b/>
          <w:bCs/>
          <w:color w:val="0070C0"/>
          <w:sz w:val="24"/>
          <w:szCs w:val="24"/>
        </w:rPr>
        <w:t>816</w:t>
      </w:r>
      <w:r w:rsidRPr="00591A22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color w:val="auto"/>
          <w:sz w:val="24"/>
          <w:szCs w:val="24"/>
        </w:rPr>
        <w:t>we</w:t>
      </w:r>
      <w:r w:rsidR="00966F27" w:rsidRPr="004C1F2B">
        <w:rPr>
          <w:rFonts w:ascii="Arial" w:eastAsia="Arial" w:hAnsi="Arial" w:cs="Arial"/>
          <w:bCs/>
          <w:color w:val="auto"/>
          <w:sz w:val="24"/>
          <w:szCs w:val="24"/>
        </w:rPr>
        <w:t>re</w:t>
      </w:r>
      <w:r w:rsidR="00CB2A7E" w:rsidRPr="004C1F2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="00156293" w:rsidRPr="00591A22">
        <w:rPr>
          <w:rFonts w:ascii="Arial" w:eastAsia="Arial" w:hAnsi="Arial" w:cs="Arial"/>
          <w:b/>
          <w:color w:val="0070C0"/>
          <w:sz w:val="24"/>
          <w:szCs w:val="24"/>
        </w:rPr>
        <w:t>partially</w:t>
      </w:r>
      <w:r w:rsidR="00CB2A7E" w:rsidRPr="00591A2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56293" w:rsidRPr="00591A22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CB2A7E" w:rsidRPr="00591A22">
        <w:rPr>
          <w:rFonts w:ascii="Arial" w:eastAsia="Arial" w:hAnsi="Arial" w:cs="Arial"/>
          <w:bCs/>
          <w:color w:val="0070C0"/>
          <w:sz w:val="24"/>
          <w:szCs w:val="24"/>
        </w:rPr>
        <w:t xml:space="preserve"> </w:t>
      </w:r>
      <w:r w:rsidR="00156293" w:rsidRPr="004C1F2B">
        <w:rPr>
          <w:rFonts w:ascii="Arial" w:eastAsia="Arial" w:hAnsi="Arial" w:cs="Arial"/>
          <w:bCs/>
          <w:color w:val="auto"/>
          <w:sz w:val="24"/>
          <w:szCs w:val="24"/>
        </w:rPr>
        <w:t>(see</w:t>
      </w:r>
      <w:r w:rsidR="00CB2A7E" w:rsidRPr="004C1F2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="00156293" w:rsidRPr="004C1F2B">
        <w:rPr>
          <w:rFonts w:ascii="Arial" w:eastAsia="Arial" w:hAnsi="Arial" w:cs="Arial"/>
          <w:bCs/>
          <w:color w:val="auto"/>
          <w:sz w:val="24"/>
          <w:szCs w:val="24"/>
        </w:rPr>
        <w:t>Table</w:t>
      </w:r>
      <w:r w:rsidR="00CB2A7E" w:rsidRPr="004C1F2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="008D417E" w:rsidRPr="004C1F2B">
        <w:rPr>
          <w:rFonts w:ascii="Arial" w:eastAsia="Arial" w:hAnsi="Arial" w:cs="Arial"/>
          <w:bCs/>
          <w:color w:val="auto"/>
          <w:sz w:val="24"/>
          <w:szCs w:val="24"/>
        </w:rPr>
        <w:t>4).</w:t>
      </w:r>
    </w:p>
    <w:p w14:paraId="50629DB5" w14:textId="77777777" w:rsidR="00DE621E" w:rsidRDefault="00DE621E" w:rsidP="008E6463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i/>
          <w:iCs/>
          <w:sz w:val="20"/>
        </w:rPr>
      </w:pPr>
    </w:p>
    <w:p w14:paraId="588BC91B" w14:textId="64674CEE" w:rsidR="00156293" w:rsidRPr="00C609A2" w:rsidRDefault="00156293" w:rsidP="008E6463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Cs/>
          <w:szCs w:val="24"/>
        </w:rPr>
      </w:pPr>
      <w:r w:rsidRPr="00C609A2">
        <w:rPr>
          <w:rFonts w:ascii="Arial" w:eastAsia="Arial" w:hAnsi="Arial" w:cs="Arial"/>
          <w:b/>
          <w:i/>
          <w:iCs/>
          <w:sz w:val="20"/>
        </w:rPr>
        <w:t>Table</w:t>
      </w:r>
      <w:r w:rsidR="00CB2A7E" w:rsidRPr="00C609A2">
        <w:rPr>
          <w:rFonts w:ascii="Arial" w:eastAsia="Arial" w:hAnsi="Arial" w:cs="Arial"/>
          <w:b/>
          <w:i/>
          <w:iCs/>
          <w:sz w:val="20"/>
        </w:rPr>
        <w:t xml:space="preserve"> </w:t>
      </w:r>
      <w:r w:rsidRPr="00C609A2">
        <w:rPr>
          <w:rFonts w:ascii="Arial" w:eastAsia="Arial" w:hAnsi="Arial" w:cs="Arial"/>
          <w:b/>
          <w:i/>
          <w:iCs/>
          <w:sz w:val="20"/>
        </w:rPr>
        <w:t>4.</w:t>
      </w:r>
      <w:r w:rsidR="00CB2A7E" w:rsidRPr="00C609A2">
        <w:rPr>
          <w:rFonts w:ascii="Arial" w:eastAsia="Arial" w:hAnsi="Arial" w:cs="Arial"/>
          <w:b/>
          <w:i/>
          <w:iCs/>
          <w:sz w:val="20"/>
        </w:rPr>
        <w:t xml:space="preserve"> </w:t>
      </w:r>
      <w:r w:rsidRPr="00C609A2">
        <w:rPr>
          <w:rFonts w:ascii="Arial" w:eastAsia="Arial" w:hAnsi="Arial" w:cs="Arial"/>
          <w:b/>
          <w:i/>
          <w:iCs/>
          <w:sz w:val="20"/>
        </w:rPr>
        <w:t>Number</w:t>
      </w:r>
      <w:r w:rsidR="00CB2A7E" w:rsidRPr="00C609A2">
        <w:rPr>
          <w:rFonts w:ascii="Arial" w:eastAsia="Arial" w:hAnsi="Arial" w:cs="Arial"/>
          <w:b/>
          <w:i/>
          <w:iCs/>
          <w:sz w:val="20"/>
        </w:rPr>
        <w:t xml:space="preserve"> </w:t>
      </w:r>
      <w:r w:rsidRPr="00C609A2">
        <w:rPr>
          <w:rFonts w:ascii="Arial" w:eastAsia="Arial" w:hAnsi="Arial" w:cs="Arial"/>
          <w:b/>
          <w:i/>
          <w:iCs/>
          <w:sz w:val="20"/>
        </w:rPr>
        <w:t>of</w:t>
      </w:r>
      <w:r w:rsidR="00CB2A7E" w:rsidRPr="00C609A2">
        <w:rPr>
          <w:rFonts w:ascii="Arial" w:eastAsia="Arial" w:hAnsi="Arial" w:cs="Arial"/>
          <w:b/>
          <w:i/>
          <w:iCs/>
          <w:sz w:val="20"/>
        </w:rPr>
        <w:t xml:space="preserve"> </w:t>
      </w:r>
      <w:r w:rsidRPr="00C609A2">
        <w:rPr>
          <w:rFonts w:ascii="Arial" w:eastAsia="Arial" w:hAnsi="Arial" w:cs="Arial"/>
          <w:b/>
          <w:i/>
          <w:iCs/>
          <w:sz w:val="20"/>
        </w:rPr>
        <w:t>Damaged</w:t>
      </w:r>
      <w:r w:rsidR="00CB2A7E" w:rsidRPr="00C609A2">
        <w:rPr>
          <w:rFonts w:ascii="Arial" w:eastAsia="Arial" w:hAnsi="Arial" w:cs="Arial"/>
          <w:b/>
          <w:i/>
          <w:iCs/>
          <w:sz w:val="20"/>
        </w:rPr>
        <w:t xml:space="preserve"> </w:t>
      </w:r>
      <w:r w:rsidRPr="00C609A2">
        <w:rPr>
          <w:rFonts w:ascii="Arial" w:eastAsia="Arial" w:hAnsi="Arial" w:cs="Arial"/>
          <w:b/>
          <w:i/>
          <w:iCs/>
          <w:sz w:val="20"/>
        </w:rPr>
        <w:t>Houses</w:t>
      </w:r>
    </w:p>
    <w:tbl>
      <w:tblPr>
        <w:tblW w:w="4799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5285"/>
        <w:gridCol w:w="1461"/>
        <w:gridCol w:w="1684"/>
        <w:gridCol w:w="1463"/>
      </w:tblGrid>
      <w:tr w:rsidR="00591A22" w14:paraId="4B24CEF5" w14:textId="77777777" w:rsidTr="00591A22">
        <w:trPr>
          <w:trHeight w:val="20"/>
          <w:tblHeader/>
        </w:trPr>
        <w:tc>
          <w:tcPr>
            <w:tcW w:w="270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909A783" w14:textId="77777777" w:rsidR="00591A22" w:rsidRDefault="00591A22" w:rsidP="00591A2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26C2DC6" w14:textId="1F1DDB51" w:rsidR="00591A22" w:rsidRDefault="00591A22" w:rsidP="00591A2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591A22" w14:paraId="22C68EE2" w14:textId="77777777" w:rsidTr="00591A22">
        <w:trPr>
          <w:trHeight w:val="20"/>
          <w:tblHeader/>
        </w:trPr>
        <w:tc>
          <w:tcPr>
            <w:tcW w:w="270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9B7CA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51CAEFB" w14:textId="77777777" w:rsidR="00591A22" w:rsidRDefault="00591A22" w:rsidP="00591A2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8718A8E" w14:textId="77777777" w:rsidR="00591A22" w:rsidRDefault="00591A22" w:rsidP="00591A2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6DD4C57" w14:textId="77777777" w:rsidR="00591A22" w:rsidRDefault="00591A22" w:rsidP="00591A2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591A22" w14:paraId="446BDD31" w14:textId="77777777" w:rsidTr="00591A22">
        <w:trPr>
          <w:trHeight w:val="20"/>
        </w:trPr>
        <w:tc>
          <w:tcPr>
            <w:tcW w:w="2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3EB612" w14:textId="77777777" w:rsidR="00591A22" w:rsidRDefault="00591A22" w:rsidP="00591A2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ADBB265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9,76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57AF12" w14:textId="052F7185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,95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E43255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7,816 </w:t>
            </w:r>
          </w:p>
        </w:tc>
      </w:tr>
      <w:tr w:rsidR="00591A22" w14:paraId="71C639AF" w14:textId="77777777" w:rsidTr="00591A22">
        <w:trPr>
          <w:trHeight w:val="20"/>
        </w:trPr>
        <w:tc>
          <w:tcPr>
            <w:tcW w:w="2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911735E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83E3CC" w14:textId="6D7011CD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C6CC52" w14:textId="156FA3EA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993D01" w14:textId="165D7C0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91A22" w14:paraId="2BEA29B6" w14:textId="77777777" w:rsidTr="00591A22">
        <w:trPr>
          <w:trHeight w:val="20"/>
        </w:trPr>
        <w:tc>
          <w:tcPr>
            <w:tcW w:w="2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FE51C" w14:textId="77777777" w:rsidR="00591A22" w:rsidRDefault="00591A22" w:rsidP="00591A22">
            <w:pPr>
              <w:spacing w:after="0" w:line="240" w:lineRule="auto"/>
              <w:ind w:left="142"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asig City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54ACB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355F8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5C742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91A22" w14:paraId="272C0529" w14:textId="77777777" w:rsidTr="00591A22">
        <w:trPr>
          <w:trHeight w:val="20"/>
        </w:trPr>
        <w:tc>
          <w:tcPr>
            <w:tcW w:w="2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14EF2F9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CC1BB6" w14:textId="13F7110A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95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500C7B" w14:textId="2F8C26B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FB8BB9" w14:textId="198CC718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837 </w:t>
            </w:r>
          </w:p>
        </w:tc>
      </w:tr>
      <w:tr w:rsidR="00591A22" w14:paraId="29DC8635" w14:textId="77777777" w:rsidTr="00591A22">
        <w:trPr>
          <w:trHeight w:val="20"/>
        </w:trPr>
        <w:tc>
          <w:tcPr>
            <w:tcW w:w="2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CEBE46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666F1A" w14:textId="45039170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C112F5" w14:textId="3282D45F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012B07" w14:textId="2922E12F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</w:tr>
      <w:tr w:rsidR="00591A22" w14:paraId="1C89F084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1570DB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72D9E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agudpud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DD8BF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0E2C3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-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848B4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</w:t>
            </w:r>
          </w:p>
        </w:tc>
      </w:tr>
      <w:tr w:rsidR="00591A22" w14:paraId="462052C9" w14:textId="77777777" w:rsidTr="00591A22">
        <w:trPr>
          <w:trHeight w:val="20"/>
        </w:trPr>
        <w:tc>
          <w:tcPr>
            <w:tcW w:w="2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DCCA99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a Unio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5536D6" w14:textId="04C3311A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256EE8" w14:textId="4C04026C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1C98D7" w14:textId="54E5CAAD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</w:tr>
      <w:tr w:rsidR="00591A22" w14:paraId="1BE646E3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14CB53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914FA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6B541" w14:textId="2427B60B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450F5" w14:textId="64FF1413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2B8C0" w14:textId="55D78B1E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</w:tr>
      <w:tr w:rsidR="00591A22" w14:paraId="2BCE1881" w14:textId="77777777" w:rsidTr="00591A22">
        <w:trPr>
          <w:trHeight w:val="20"/>
        </w:trPr>
        <w:tc>
          <w:tcPr>
            <w:tcW w:w="2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3A4196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F31081" w14:textId="412D5626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93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CCE5D4" w14:textId="53963F1C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99BC00" w14:textId="0741AF1A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816 </w:t>
            </w:r>
          </w:p>
        </w:tc>
      </w:tr>
      <w:tr w:rsidR="00591A22" w14:paraId="59F8CEBF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8ED1CD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35D25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92CB5" w14:textId="294783C8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4F48C" w14:textId="6D2C04C6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65BB3" w14:textId="4671AF4E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591A22" w14:paraId="3884E7D9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2064BB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530A1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alunga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74A08" w14:textId="6B0C7232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001ED" w14:textId="6ECD2872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6C5F4" w14:textId="53BEAADC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3 </w:t>
            </w:r>
          </w:p>
        </w:tc>
      </w:tr>
      <w:tr w:rsidR="00591A22" w14:paraId="70D0BEA8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F513D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C7019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527E0" w14:textId="259948FD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7B071" w14:textId="43009F16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8A076" w14:textId="040D2584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591A22" w14:paraId="00B0568D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2F3389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8D608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asist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79A6A" w14:textId="42C25180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BC67A" w14:textId="77F3B645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9F45D" w14:textId="22459DEE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1 </w:t>
            </w:r>
          </w:p>
        </w:tc>
      </w:tr>
      <w:tr w:rsidR="00591A22" w14:paraId="78676F79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F50CA2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2592D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3ECC7" w14:textId="7D33D2BA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F4CC9" w14:textId="2FFC9A96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1813A" w14:textId="49FA6F6A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5 </w:t>
            </w:r>
          </w:p>
        </w:tc>
      </w:tr>
      <w:tr w:rsidR="00591A22" w14:paraId="303724F8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2C7A41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AEED9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ayambang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9CF80" w14:textId="6CBA15C3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A4514" w14:textId="5A4DB31B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8F978" w14:textId="6590212D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3 </w:t>
            </w:r>
          </w:p>
        </w:tc>
      </w:tr>
      <w:tr w:rsidR="00591A22" w14:paraId="08D72FDC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216A9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C1FB2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inalona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8C263" w14:textId="3CF34F75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617D2" w14:textId="36CD181E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CB48B" w14:textId="04CD443B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591A22" w14:paraId="0CBDB269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3CC09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74931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alasia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FA110" w14:textId="31D9EEFF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2A880" w14:textId="113A6108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6E721" w14:textId="2D05B862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591A22" w14:paraId="1D41D9EA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21C51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535C8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CF1C7" w14:textId="438E07E5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43B01" w14:textId="55772BB5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87BCA" w14:textId="491D2254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</w:tr>
      <w:tr w:rsidR="00591A22" w14:paraId="4D875015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519E35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F1393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EAA58" w14:textId="05630C4C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9EECD" w14:textId="210D9A23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AF9A1" w14:textId="65C78B4E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591A22" w14:paraId="125DE6C9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8111D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57D6C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aoac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963AF" w14:textId="723749A3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22D68" w14:textId="2E801825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4B9F0" w14:textId="3B737170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591A22" w14:paraId="14BD4E86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6B6225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0F6F7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F2D30" w14:textId="540F2DF9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53A8B" w14:textId="51704146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3B17F" w14:textId="0F874E2A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591A22" w14:paraId="7179BFAF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A280C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F2523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05BD8" w14:textId="06C895EE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06D25" w14:textId="093ED04A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8120F" w14:textId="389454DF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</w:tr>
      <w:tr w:rsidR="00591A22" w14:paraId="31F7F232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B8EB0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DE85A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lasiqui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7AC8B" w14:textId="59B274D3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34741" w14:textId="10AD11BD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184FF" w14:textId="4998D159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591A22" w14:paraId="4C497279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132D8D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73557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ngatarem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63082" w14:textId="4E71602A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7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FC644" w14:textId="61DC4AFA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5ECC7" w14:textId="5F4837E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0 </w:t>
            </w:r>
          </w:p>
        </w:tc>
      </w:tr>
      <w:tr w:rsidR="00591A22" w14:paraId="4E7368E1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9602D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B7E7B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0103F" w14:textId="17D89CE5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C1960" w14:textId="67823749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66592" w14:textId="024E0F9C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591A22" w14:paraId="39693AE9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8B6D95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7D1E8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C96E1" w14:textId="069B7B1E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541A2" w14:textId="31753208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39C1F" w14:textId="1DEBFDC6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</w:tr>
      <w:tr w:rsidR="00591A22" w14:paraId="48B9BE60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5DAD5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8DD38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B7DE5" w14:textId="469B7C86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977C9" w14:textId="13AA67F2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51955" w14:textId="27D23EA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</w:tr>
      <w:tr w:rsidR="00591A22" w14:paraId="1D879D91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94351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8371D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ta Maria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758AF" w14:textId="3F66703D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202DF" w14:textId="08027969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501EC" w14:textId="3779AAC3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91A22" w14:paraId="402D5D57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48D8D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75E2D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ayug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492E1" w14:textId="52B6EA8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393DD" w14:textId="3A95CEA0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C3BC1" w14:textId="6EC224D4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591A22" w14:paraId="53848D23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62A0C2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DF744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Urbiztond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39570" w14:textId="44574529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3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8CA32" w14:textId="3612657B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1B834" w14:textId="7F6C8D1F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94 </w:t>
            </w:r>
          </w:p>
        </w:tc>
      </w:tr>
      <w:tr w:rsidR="00591A22" w14:paraId="15028856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276749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220C1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F5FA8" w14:textId="38C57FB1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59E2D" w14:textId="7FFB7B5C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1FEA3" w14:textId="5EAB23E8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591A22" w14:paraId="71D8E4E1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350BE8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693C2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Villasis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F3019" w14:textId="03D1B968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518E2" w14:textId="091B9142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85BDC" w14:textId="1726C396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591A22" w14:paraId="6101ED96" w14:textId="77777777" w:rsidTr="00591A22">
        <w:trPr>
          <w:trHeight w:val="20"/>
        </w:trPr>
        <w:tc>
          <w:tcPr>
            <w:tcW w:w="2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8D18367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AABD0B" w14:textId="78BFA7BF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56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23126F" w14:textId="0668484A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4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86F214" w14:textId="35F4B9EB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221 </w:t>
            </w:r>
          </w:p>
        </w:tc>
      </w:tr>
      <w:tr w:rsidR="00591A22" w14:paraId="565F47B1" w14:textId="77777777" w:rsidTr="00591A22">
        <w:trPr>
          <w:trHeight w:val="20"/>
        </w:trPr>
        <w:tc>
          <w:tcPr>
            <w:tcW w:w="2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048B4E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60F3D3" w14:textId="32EEBD66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1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7699E0" w14:textId="4BB8B30E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FA175E" w14:textId="0FADBFBC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70 </w:t>
            </w:r>
          </w:p>
        </w:tc>
      </w:tr>
      <w:tr w:rsidR="00591A22" w14:paraId="71EEE44E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E2346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C0354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8919F" w14:textId="0F9F751F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74E03" w14:textId="6F16C076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8AD59" w14:textId="67FED6D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5 </w:t>
            </w:r>
          </w:p>
        </w:tc>
      </w:tr>
      <w:tr w:rsidR="00591A22" w14:paraId="5C27607D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B96E48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8BA5E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26584" w14:textId="25FC2B7B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D49BA" w14:textId="353B4FCF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23712" w14:textId="45ECFCD1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1 </w:t>
            </w:r>
          </w:p>
        </w:tc>
      </w:tr>
      <w:tr w:rsidR="00591A22" w14:paraId="6A9FE0B3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AD8907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EC7C8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30F68" w14:textId="2635DC3A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2FB20" w14:textId="324F6AB6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8B54B" w14:textId="2C105B28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</w:tr>
      <w:tr w:rsidR="00591A22" w14:paraId="1B8DD9F9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C26F2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EC551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47F21" w14:textId="1B53A77A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DF280" w14:textId="0E182A3F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CE659" w14:textId="7182D039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8 </w:t>
            </w:r>
          </w:p>
        </w:tc>
      </w:tr>
      <w:tr w:rsidR="00591A22" w14:paraId="53E959A8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EFDFD4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A8E99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D6178" w14:textId="4966795C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102EC" w14:textId="7552A760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9F8C4" w14:textId="07AF4619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591A22" w14:paraId="187E3416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2175CC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0DEF0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eñablanc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57023" w14:textId="42846508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BA51D" w14:textId="5CBD5D1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A1E6E" w14:textId="4438FC12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591A22" w14:paraId="08E52AD3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A0E677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63F19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F49B9" w14:textId="4EBCE2F9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BF50E" w14:textId="419913C5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4F26D" w14:textId="25AC6141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8 </w:t>
            </w:r>
          </w:p>
        </w:tc>
      </w:tr>
      <w:tr w:rsidR="00591A22" w14:paraId="30DBA82B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8915B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D2C73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EE9D5" w14:textId="36277D00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D50BD" w14:textId="1B6BB63B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F63FD" w14:textId="11B0CEA0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</w:tr>
      <w:tr w:rsidR="00591A22" w14:paraId="6FA271D8" w14:textId="77777777" w:rsidTr="00591A22">
        <w:trPr>
          <w:trHeight w:val="20"/>
        </w:trPr>
        <w:tc>
          <w:tcPr>
            <w:tcW w:w="2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CF497E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4358BE" w14:textId="363652C6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3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B02F24" w14:textId="68E4A5CF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0D41CF" w14:textId="302DFC3B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6 </w:t>
            </w:r>
          </w:p>
        </w:tc>
      </w:tr>
      <w:tr w:rsidR="00591A22" w14:paraId="2AE6DEF5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66EE5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911BF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A9BF5" w14:textId="118B769C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E0275" w14:textId="54E26D32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13764" w14:textId="560E7744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91A22" w14:paraId="1B90652E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041892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F8264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9F8CA" w14:textId="2ADAA0CB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A3BA5" w14:textId="423CB59F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EEFC0" w14:textId="6F1DBBEC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</w:tr>
      <w:tr w:rsidR="00591A22" w14:paraId="7542D71A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8653AE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4F600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E5C40" w14:textId="3F0247FA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605FF" w14:textId="139BDAB2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1067E" w14:textId="68914800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91A22" w14:paraId="3D57D9CC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2FDA7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9B739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6F175" w14:textId="5674E40E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9D0A0" w14:textId="6C4AD3A9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549AA" w14:textId="0D3EA988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591A22" w14:paraId="3178D1DD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4B352F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43041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Echagu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C01E9" w14:textId="4175CAAB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20862" w14:textId="1117CBF5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86F0B" w14:textId="0150EB6A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591A22" w14:paraId="3B7EB992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17CF19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0B452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27725" w14:textId="1DE580FC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1B09E" w14:textId="69CDAF9E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15FA2" w14:textId="12911ABD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</w:tr>
      <w:tr w:rsidR="00591A22" w14:paraId="5AD101A2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1E937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C87EB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73143" w14:textId="2DE65D1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9D0F3" w14:textId="6340CE30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1CC8D" w14:textId="67C0D361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91A22" w14:paraId="271C9CA3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87779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C2BB5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594ED" w14:textId="143745B3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EF73A" w14:textId="25941B62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F4F93" w14:textId="5FE132C9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591A22" w14:paraId="7B5CD38B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B1D1B7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70B4F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9A785" w14:textId="0E2D7A8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C80A4" w14:textId="48FC7584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00000" w14:textId="5449AEE9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</w:tr>
      <w:tr w:rsidR="00591A22" w14:paraId="5408A001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2C69A4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D9304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DE382" w14:textId="2AE68836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DD103" w14:textId="202E174E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83150" w14:textId="29418521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</w:tr>
      <w:tr w:rsidR="00591A22" w14:paraId="20A591B8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EF2D50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A45EF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99C91" w14:textId="0AA73BF6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85019" w14:textId="53169E7A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5BECC" w14:textId="71C6D28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591A22" w14:paraId="25BDB74E" w14:textId="77777777" w:rsidTr="00591A22">
        <w:trPr>
          <w:trHeight w:val="20"/>
        </w:trPr>
        <w:tc>
          <w:tcPr>
            <w:tcW w:w="2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D4121E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C7CD50" w14:textId="51F7D73A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9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1C2353" w14:textId="0E5603C8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83CF8A" w14:textId="4544374B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71 </w:t>
            </w:r>
          </w:p>
        </w:tc>
      </w:tr>
      <w:tr w:rsidR="00591A22" w14:paraId="505B0108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2DE8D9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AD1E7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37B89" w14:textId="0255DEB4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710D6" w14:textId="15722B84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DA1F6" w14:textId="4E69CB5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2 </w:t>
            </w:r>
          </w:p>
        </w:tc>
      </w:tr>
      <w:tr w:rsidR="00591A22" w14:paraId="1A5287EE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435F41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A282B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3AE25" w14:textId="001DE962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CA7F1" w14:textId="2446C558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3B4FA" w14:textId="43FCAB0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</w:tr>
      <w:tr w:rsidR="00591A22" w14:paraId="5F5F4A6D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357646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739D6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2C1DA" w14:textId="3D3CFF23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38C75" w14:textId="4C3E2911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02A30" w14:textId="79F4F16A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4 </w:t>
            </w:r>
          </w:p>
        </w:tc>
      </w:tr>
      <w:tr w:rsidR="00591A22" w14:paraId="5FB9BE4F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73361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AECC6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A4E48" w14:textId="53BEF22A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9FEA4" w14:textId="1F87598B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AB54A" w14:textId="3257154B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</w:tr>
      <w:tr w:rsidR="00591A22" w14:paraId="3B15B093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C6C239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609A2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C4853" w14:textId="18723574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F3BAB" w14:textId="6D9A84E9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0ECB6" w14:textId="4A75678D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</w:tr>
      <w:tr w:rsidR="00591A22" w14:paraId="5606F9BD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23C28E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BA28B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789FB" w14:textId="5D583AC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55A12" w14:textId="0B44DDFF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D2FFF" w14:textId="23E24C1F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91A22" w14:paraId="39948934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7B906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21491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upax del Nort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BBC0A" w14:textId="1D58CF02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9C2C4" w14:textId="1BBC4CE2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1D210" w14:textId="66DAA715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591A22" w14:paraId="3072A8A1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605E1E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770A7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upax del Sur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982A5" w14:textId="04149EEC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5D4D2" w14:textId="1A6D7DC8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2772D" w14:textId="133087AF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591A22" w14:paraId="14893013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BF391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BDBA9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Kasibu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6E85D" w14:textId="3E563D6A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D2F4C" w14:textId="162E2485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C45A9" w14:textId="6BDA035D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591A22" w14:paraId="64EB68CD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060DE9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088A5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71C74" w14:textId="17FF2FA0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B4104" w14:textId="099789FB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A1D1B" w14:textId="1E311128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9 </w:t>
            </w:r>
          </w:p>
        </w:tc>
      </w:tr>
      <w:tr w:rsidR="00591A22" w14:paraId="14A32A69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207211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4B7BE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9A507" w14:textId="1C64E2A9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CCF70" w14:textId="1CEDEC61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EE9FB" w14:textId="37056FFD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4 </w:t>
            </w:r>
          </w:p>
        </w:tc>
      </w:tr>
      <w:tr w:rsidR="00591A22" w14:paraId="259A0565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9ECB18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24677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Villaverd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60889" w14:textId="7540EFD9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270A6" w14:textId="4942A8CC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853F8" w14:textId="1A2FE9F5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91A22" w14:paraId="11EE4825" w14:textId="77777777" w:rsidTr="00591A22">
        <w:trPr>
          <w:trHeight w:val="20"/>
        </w:trPr>
        <w:tc>
          <w:tcPr>
            <w:tcW w:w="2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CDC54A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167A4F" w14:textId="720EB5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5ED4AF" w14:textId="15D80716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1208F4" w14:textId="263A9E3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 </w:t>
            </w:r>
          </w:p>
        </w:tc>
      </w:tr>
      <w:tr w:rsidR="00591A22" w14:paraId="1720C126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525C33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80989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2B418" w14:textId="157D4D92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3E911" w14:textId="0585F5BC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0FDAE" w14:textId="05B8570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</w:tr>
      <w:tr w:rsidR="00591A22" w14:paraId="0C888CDF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E867A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9CE97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72948" w14:textId="5C7C0343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7925C" w14:textId="07EC80BA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6D725" w14:textId="7BC9352E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91A22" w14:paraId="09FDC331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10619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3EB09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C9F25" w14:textId="08532FDC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2376B" w14:textId="7CA79B3A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4C9C8" w14:textId="5385B663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591A22" w14:paraId="42B7D9DD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35F7DB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26A39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1C221" w14:textId="797FCA9D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15961" w14:textId="20D70D70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EE5F0" w14:textId="3CB04423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591A22" w14:paraId="54D8E3B5" w14:textId="77777777" w:rsidTr="00591A22">
        <w:trPr>
          <w:trHeight w:val="20"/>
        </w:trPr>
        <w:tc>
          <w:tcPr>
            <w:tcW w:w="2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22DDD89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9899F9" w14:textId="5132BBD8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9,27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57D10D" w14:textId="7D8A4D2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,61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FBD9A2" w14:textId="3DBED56B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0,657 </w:t>
            </w:r>
          </w:p>
        </w:tc>
      </w:tr>
      <w:tr w:rsidR="00591A22" w14:paraId="4E14AC52" w14:textId="77777777" w:rsidTr="00591A22">
        <w:trPr>
          <w:trHeight w:val="20"/>
        </w:trPr>
        <w:tc>
          <w:tcPr>
            <w:tcW w:w="2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A47803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9CDC17" w14:textId="04F8496F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39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B41F65" w14:textId="0419C513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2532A5" w14:textId="79F64FBB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939 </w:t>
            </w:r>
          </w:p>
        </w:tc>
      </w:tr>
      <w:tr w:rsidR="00591A22" w14:paraId="19112CCA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23B177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BD662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C3143" w14:textId="533B432E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6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AB202" w14:textId="5A163C1C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BA1F6" w14:textId="28E2DE34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07 </w:t>
            </w:r>
          </w:p>
        </w:tc>
      </w:tr>
      <w:tr w:rsidR="00591A22" w14:paraId="5B6EEDA1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F013BB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1B851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8A491" w14:textId="58E32032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DF771" w14:textId="2A7B03BE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A5656" w14:textId="7327BF8C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591A22" w14:paraId="181DB726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F2D84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1F206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EBE8D" w14:textId="3D7C82C8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0F020" w14:textId="70736F7D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8F1B5" w14:textId="06A9F452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6 </w:t>
            </w:r>
          </w:p>
        </w:tc>
      </w:tr>
      <w:tr w:rsidR="00591A22" w14:paraId="65F55415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07F32A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85B3E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109DA" w14:textId="7CEBBF7E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3D01A" w14:textId="028F04C0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36277" w14:textId="7B32DD1B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</w:tr>
      <w:tr w:rsidR="00591A22" w14:paraId="676FE173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A79634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A03F0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5C6C2" w14:textId="215EBA03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1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6DFA3" w14:textId="72D7EEBE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E3E11" w14:textId="498A53BF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19 </w:t>
            </w:r>
          </w:p>
        </w:tc>
      </w:tr>
      <w:tr w:rsidR="00591A22" w14:paraId="392A7EDC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28D95C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77D6F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3CB17" w14:textId="473FB928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2FAEF" w14:textId="3078152F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18AE6" w14:textId="3768CE0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6 </w:t>
            </w:r>
          </w:p>
        </w:tc>
      </w:tr>
      <w:tr w:rsidR="00591A22" w14:paraId="3D9A34D1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518794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B0173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35398" w14:textId="6613EE18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ADE9C" w14:textId="142460AD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AF232" w14:textId="12EAE675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6 </w:t>
            </w:r>
          </w:p>
        </w:tc>
      </w:tr>
      <w:tr w:rsidR="00591A22" w14:paraId="7DC52F28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E908CB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34FE8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D29EF" w14:textId="64746020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1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E8792" w14:textId="029F97ED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3CC67" w14:textId="43D92EDE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91 </w:t>
            </w:r>
          </w:p>
        </w:tc>
      </w:tr>
      <w:tr w:rsidR="00591A22" w14:paraId="27EA78A8" w14:textId="77777777" w:rsidTr="00591A22">
        <w:trPr>
          <w:trHeight w:val="20"/>
        </w:trPr>
        <w:tc>
          <w:tcPr>
            <w:tcW w:w="2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AF0406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3A22A3" w14:textId="58933B2D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4F937E" w14:textId="7E054D42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DA1F2B" w14:textId="2AB704D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5 </w:t>
            </w:r>
          </w:p>
        </w:tc>
      </w:tr>
      <w:tr w:rsidR="00591A22" w14:paraId="3B14AB1B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239C2C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B3E58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bucay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38133" w14:textId="1744CCF5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04316" w14:textId="4C5562DC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AA0BA" w14:textId="1B76976A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591A22" w14:paraId="60F993FD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F4F2BE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124E3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ity of Balanga (capital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0E557" w14:textId="20A2BD1A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B2261" w14:textId="714A40DC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2D31C" w14:textId="27F544D0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591A22" w14:paraId="5EA83397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AF414D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9127F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inalupiha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75EB7" w14:textId="1103571F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95E62" w14:textId="10BB57CF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6AF84" w14:textId="2598BC81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</w:tr>
      <w:tr w:rsidR="00591A22" w14:paraId="189C6DCE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D0237C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E4102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0D865" w14:textId="160200DC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A7F65" w14:textId="418A382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62453" w14:textId="286D0909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</w:tr>
      <w:tr w:rsidR="00591A22" w14:paraId="4E86F6A4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2D2FA8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A263D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imay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99C59" w14:textId="144168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FBFED" w14:textId="4197187D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2A66A" w14:textId="62FDC1FA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591A22" w14:paraId="6956F250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B0CC05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F9882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A9203" w14:textId="240B3720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04E51" w14:textId="3EA8169C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92900" w14:textId="28773E95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91A22" w14:paraId="47898B2B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9AD715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A0950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rani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3FCE2" w14:textId="43818D53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93421" w14:textId="53AE4E5C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1C183" w14:textId="47559403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</w:tr>
      <w:tr w:rsidR="00591A22" w14:paraId="725A6C14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ACBC87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93A98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9B1DD" w14:textId="0A4EC110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93131" w14:textId="35091ADD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110B3" w14:textId="0A153ED6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</w:tr>
      <w:tr w:rsidR="00591A22" w14:paraId="5B19F9D8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F13F4B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5D5D1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mal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8AE42" w14:textId="6822A8BE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1F337" w14:textId="684FE718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C6BA3" w14:textId="62AB53A6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 </w:t>
            </w:r>
          </w:p>
        </w:tc>
      </w:tr>
      <w:tr w:rsidR="00591A22" w14:paraId="7859453D" w14:textId="77777777" w:rsidTr="00591A22">
        <w:trPr>
          <w:trHeight w:val="20"/>
        </w:trPr>
        <w:tc>
          <w:tcPr>
            <w:tcW w:w="2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92C510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9EB860" w14:textId="61B50256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,30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14123D" w14:textId="1128532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45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0CA66B" w14:textId="530AB15E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,845 </w:t>
            </w:r>
          </w:p>
        </w:tc>
      </w:tr>
      <w:tr w:rsidR="00591A22" w14:paraId="76E05456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C2245B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97FD1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ngat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936B7" w14:textId="1E8C9949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4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4D063" w14:textId="185CC7BC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B51DD" w14:textId="26B213A2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39 </w:t>
            </w:r>
          </w:p>
        </w:tc>
      </w:tr>
      <w:tr w:rsidR="00591A22" w14:paraId="5B302829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106B45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FEBA3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alagtas (Bigaa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FC78B" w14:textId="32ACD293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71F1A" w14:textId="18ECF3DE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0E8CF" w14:textId="7912F0C5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3 </w:t>
            </w:r>
          </w:p>
        </w:tc>
      </w:tr>
      <w:tr w:rsidR="00591A22" w14:paraId="29A83A8A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819A5D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BCA16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aliuag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481D7" w14:textId="64CAD3EA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9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5D266" w14:textId="38EBA293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55CDB" w14:textId="25C7A492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06 </w:t>
            </w:r>
          </w:p>
        </w:tc>
      </w:tr>
      <w:tr w:rsidR="00591A22" w14:paraId="3D4239A6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DA9913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F38AF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E4FB1" w14:textId="07DC6580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40308" w14:textId="27FDE210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5198E" w14:textId="0A8AB773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6 </w:t>
            </w:r>
          </w:p>
        </w:tc>
      </w:tr>
      <w:tr w:rsidR="00591A22" w14:paraId="42A02F88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AA5FB6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68AC2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5EC73" w14:textId="23C82B38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CC58E" w14:textId="470061CB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3A0E5" w14:textId="023B574F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4 </w:t>
            </w:r>
          </w:p>
        </w:tc>
      </w:tr>
      <w:tr w:rsidR="00591A22" w14:paraId="52D96357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4C530B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A9049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DF857" w14:textId="0E3838F3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3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D07CF" w14:textId="143C403A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160BE" w14:textId="3D1F629A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75 </w:t>
            </w:r>
          </w:p>
        </w:tc>
      </w:tr>
      <w:tr w:rsidR="00591A22" w14:paraId="6E045A0D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C4E66E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90465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A690A" w14:textId="6079831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C7002" w14:textId="3C3CFC08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1F297" w14:textId="3AE3802E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6 </w:t>
            </w:r>
          </w:p>
        </w:tc>
      </w:tr>
      <w:tr w:rsidR="00591A22" w14:paraId="5F0BC791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FA4B3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E4A28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oña Remedios Trinidad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FC648" w14:textId="1262103C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70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6AB9F" w14:textId="4A63EC6C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2C927" w14:textId="0496E79B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415 </w:t>
            </w:r>
          </w:p>
        </w:tc>
      </w:tr>
      <w:tr w:rsidR="00591A22" w14:paraId="659D6993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3DCD1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B2147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Guiguint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89B74" w14:textId="133904C9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071E1" w14:textId="55F63BA9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D9C2E" w14:textId="7BF0863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2 </w:t>
            </w:r>
          </w:p>
        </w:tc>
      </w:tr>
      <w:tr w:rsidR="00591A22" w14:paraId="643EA7E5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E81693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6EE00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Hagonoy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565B9" w14:textId="1690C893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6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C1716" w14:textId="253FFF1F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E9FA1" w14:textId="2AA50B1E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49 </w:t>
            </w:r>
          </w:p>
        </w:tc>
      </w:tr>
      <w:tr w:rsidR="00591A22" w14:paraId="3B3D1947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BBF62D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FEB1A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AF441" w14:textId="7B067959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2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910BF" w14:textId="3ABC2A6F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42C87" w14:textId="736A2160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96 </w:t>
            </w:r>
          </w:p>
        </w:tc>
      </w:tr>
      <w:tr w:rsidR="00591A22" w14:paraId="1BA19BE5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FF884B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C745F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rila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93328" w14:textId="39D7F832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C6CC9" w14:textId="01E263BD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61A0A" w14:textId="64BB2205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</w:tr>
      <w:tr w:rsidR="00591A22" w14:paraId="295694FC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664C1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3FB4F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ity of Meycauaya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CCC34" w14:textId="4B62AE24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2E42B" w14:textId="2EA5AD5A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83A6F" w14:textId="1E9FDBBC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9 </w:t>
            </w:r>
          </w:p>
        </w:tc>
      </w:tr>
      <w:tr w:rsidR="00591A22" w14:paraId="1CFB5868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E4728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CD1E7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orzagaray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D54E0" w14:textId="044BBA2F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27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DD390" w14:textId="239D9540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A3260" w14:textId="3EEC3736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087 </w:t>
            </w:r>
          </w:p>
        </w:tc>
      </w:tr>
      <w:tr w:rsidR="00591A22" w14:paraId="27050306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7B44DA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D4C71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A5E99" w14:textId="2B80832B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BDB5D" w14:textId="76E7B2F6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B5912" w14:textId="39C3738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5 </w:t>
            </w:r>
          </w:p>
        </w:tc>
      </w:tr>
      <w:tr w:rsidR="00591A22" w14:paraId="3535EB92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51BDD9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CD7F2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andi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5158A" w14:textId="6A737D59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81292" w14:textId="596F6752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D30CC" w14:textId="02735CEC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2 </w:t>
            </w:r>
          </w:p>
        </w:tc>
      </w:tr>
      <w:tr w:rsidR="00591A22" w14:paraId="2789A1EF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9B1FF2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573F0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aombong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D7CC0" w14:textId="6A5FEFC2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7C54B" w14:textId="7EFFC623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8852B" w14:textId="68DA24FC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</w:tr>
      <w:tr w:rsidR="00591A22" w14:paraId="2FE264F0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160319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1B58A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E58B6" w14:textId="4DD23E5C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8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DEF0D" w14:textId="1A9AAEA9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86A49" w14:textId="393EA4DE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43 </w:t>
            </w:r>
          </w:p>
        </w:tc>
      </w:tr>
      <w:tr w:rsidR="00591A22" w14:paraId="37FBAC2C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4723AE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0918C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ulila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C5856" w14:textId="1E16F682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5C917" w14:textId="5146FCC0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035C5" w14:textId="2BEFEC74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8 </w:t>
            </w:r>
          </w:p>
        </w:tc>
      </w:tr>
      <w:tr w:rsidR="00591A22" w14:paraId="477C0AA7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8D326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9375D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DCD78" w14:textId="26BFE788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82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0308A" w14:textId="195E90B2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2DD99" w14:textId="7C8B229C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286 </w:t>
            </w:r>
          </w:p>
        </w:tc>
      </w:tr>
      <w:tr w:rsidR="00591A22" w14:paraId="072696E7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B17ADC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35417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ity of San Jose del Mont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DCE19" w14:textId="022D48B3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86375" w14:textId="752BCA62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C5931" w14:textId="6E1832C2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0 </w:t>
            </w:r>
          </w:p>
        </w:tc>
      </w:tr>
      <w:tr w:rsidR="00591A22" w14:paraId="2A5EF030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7D72F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719EB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9F8F5" w14:textId="31603B42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,92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08568" w14:textId="69366725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5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A9550" w14:textId="4CB0F2DE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772 </w:t>
            </w:r>
          </w:p>
        </w:tc>
      </w:tr>
      <w:tr w:rsidR="00591A22" w14:paraId="522E9DE5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117EA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F2182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Rafael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5463A" w14:textId="3C650424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9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3FC48" w14:textId="1FDAC0C4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22E7F" w14:textId="7A209471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68 </w:t>
            </w:r>
          </w:p>
        </w:tc>
      </w:tr>
      <w:tr w:rsidR="00591A22" w14:paraId="36244BF0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6C3946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E1F87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C4380" w14:textId="3D76E3A1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8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66DF3" w14:textId="3CC3005C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4E50F" w14:textId="5054B374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9 </w:t>
            </w:r>
          </w:p>
        </w:tc>
      </w:tr>
      <w:tr w:rsidR="00591A22" w14:paraId="249E9333" w14:textId="77777777" w:rsidTr="00591A22">
        <w:trPr>
          <w:trHeight w:val="20"/>
        </w:trPr>
        <w:tc>
          <w:tcPr>
            <w:tcW w:w="2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8207B6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6E9C91" w14:textId="5C753A36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,3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796382" w14:textId="37CBFAC8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73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EB3D61" w14:textId="27608C85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,563 </w:t>
            </w:r>
          </w:p>
        </w:tc>
      </w:tr>
      <w:tr w:rsidR="00591A22" w14:paraId="627CAEC3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81C0A6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89830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liag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35B42" w14:textId="04DC6933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4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0A328" w14:textId="59A520FD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00780" w14:textId="37B8712E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3 </w:t>
            </w:r>
          </w:p>
        </w:tc>
      </w:tr>
      <w:tr w:rsidR="00591A22" w14:paraId="361EA80E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952F1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FDB2A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ongabo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7BE83" w14:textId="26FFE746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482ED" w14:textId="41DAB921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FA80C" w14:textId="108E0B4A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2 </w:t>
            </w:r>
          </w:p>
        </w:tc>
      </w:tr>
      <w:tr w:rsidR="00591A22" w14:paraId="1A34EE90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21F6CE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60EE2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5C9F8" w14:textId="0D693FB6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09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20F14" w14:textId="6887B7E5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93FE5" w14:textId="4B221CB9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92 </w:t>
            </w:r>
          </w:p>
        </w:tc>
      </w:tr>
      <w:tr w:rsidR="00591A22" w14:paraId="15D0F65C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0D0E4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ABF14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abia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12CAB" w14:textId="0E1DAC0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6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B8420" w14:textId="5E7DBC45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87799" w14:textId="2BEA65D6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05 </w:t>
            </w:r>
          </w:p>
        </w:tc>
      </w:tr>
      <w:tr w:rsidR="00591A22" w14:paraId="09432BEE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87EFBB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49746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arrangla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C3711" w14:textId="327A2098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94A77" w14:textId="6B7EFB41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A6F0E" w14:textId="707F9BF0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</w:tr>
      <w:tr w:rsidR="00591A22" w14:paraId="32A767E6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F90203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F141A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ity of Gapa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2DB6B" w14:textId="6E324774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9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89DFF" w14:textId="3AC33AF8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1F882" w14:textId="704AAD23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20 </w:t>
            </w:r>
          </w:p>
        </w:tc>
      </w:tr>
      <w:tr w:rsidR="00591A22" w14:paraId="300D73FE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499FC5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331C4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uyap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906F0" w14:textId="7CD8E92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C241E" w14:textId="102DD2BC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2615A" w14:textId="19F1C708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</w:tr>
      <w:tr w:rsidR="00591A22" w14:paraId="3C5C096F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796E4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46478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Gabaldon (Bitulok &amp; Sabani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F3FE8" w14:textId="5A8A460D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6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3B245" w14:textId="6BDA3CD6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AFF2C" w14:textId="3C664E35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36 </w:t>
            </w:r>
          </w:p>
        </w:tc>
      </w:tr>
      <w:tr w:rsidR="00591A22" w14:paraId="43096960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E2C7FC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ECE29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General Mamerto Natividad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7DCE7" w14:textId="2BA34A08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253DF" w14:textId="48BC315F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87691" w14:textId="49C9C9E2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9 </w:t>
            </w:r>
          </w:p>
        </w:tc>
      </w:tr>
      <w:tr w:rsidR="00591A22" w14:paraId="6B7AE44A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C5367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873DA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General Tinio (Papaya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15F72" w14:textId="24A0D43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74571" w14:textId="7A97635F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0069F" w14:textId="238B40A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1 </w:t>
            </w:r>
          </w:p>
        </w:tc>
      </w:tr>
      <w:tr w:rsidR="00591A22" w14:paraId="1EEA5AF1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4E59D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9A641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Guimb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BECDF" w14:textId="42B9FF01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AF802" w14:textId="4C64A10F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94C21" w14:textId="31B1E34F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2 </w:t>
            </w:r>
          </w:p>
        </w:tc>
      </w:tr>
      <w:tr w:rsidR="00591A22" w14:paraId="54465188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AF97EF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47122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4FFDD" w14:textId="5302F03C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6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8AB4E" w14:textId="0DB0EDB2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0D05C" w14:textId="0346A2F6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61 </w:t>
            </w:r>
          </w:p>
        </w:tc>
      </w:tr>
      <w:tr w:rsidR="00591A22" w14:paraId="32E59823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B2AEC4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75F4E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aur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025D3" w14:textId="0D38FD30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7FE78" w14:textId="3EC81699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A3450" w14:textId="68D8C036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0 </w:t>
            </w:r>
          </w:p>
        </w:tc>
      </w:tr>
      <w:tr w:rsidR="00591A22" w14:paraId="6484B122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A3D99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9E9F9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1FC07" w14:textId="59310172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0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E7B14" w14:textId="3711CAC9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45C46" w14:textId="3A250C23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71 </w:t>
            </w:r>
          </w:p>
        </w:tc>
      </w:tr>
      <w:tr w:rsidR="00591A22" w14:paraId="70AD849A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8C5F09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6B583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laner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E22E2" w14:textId="3A68A9DE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CE5BB" w14:textId="4A76F19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62887" w14:textId="060E131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6 </w:t>
            </w:r>
          </w:p>
        </w:tc>
      </w:tr>
      <w:tr w:rsidR="00591A22" w14:paraId="1CA77703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C505AD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78FE4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upa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81A0F" w14:textId="73FD2966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C916F" w14:textId="5930123E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41CF4" w14:textId="3845AF29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</w:tr>
      <w:tr w:rsidR="00591A22" w14:paraId="66506962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8D74AC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1C85E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alayan City (capital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0AED7" w14:textId="74190902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04F24" w14:textId="4517CC36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8D42C" w14:textId="1408D610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0 </w:t>
            </w:r>
          </w:p>
        </w:tc>
      </w:tr>
      <w:tr w:rsidR="00591A22" w14:paraId="14946037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E7C6CB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22CB2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antabanga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95F11" w14:textId="0EC55F92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0BDB5" w14:textId="13837366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A9AE0" w14:textId="0EFDA36B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2 </w:t>
            </w:r>
          </w:p>
        </w:tc>
      </w:tr>
      <w:tr w:rsidR="00591A22" w14:paraId="36DDD8CC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3BD37B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CE3AF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eñarand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78DCA" w14:textId="7681918A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7305D" w14:textId="2B41BAEA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7192F" w14:textId="67DB839C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0 </w:t>
            </w:r>
          </w:p>
        </w:tc>
      </w:tr>
      <w:tr w:rsidR="00591A22" w14:paraId="13B3ED2D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2D0D7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2BF64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53FC3" w14:textId="58A617A2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BECFC" w14:textId="66FB613E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F74E2" w14:textId="0FAB91C3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2 </w:t>
            </w:r>
          </w:p>
        </w:tc>
      </w:tr>
      <w:tr w:rsidR="00591A22" w14:paraId="569DA31A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9EA08D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22CD1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E47D6" w14:textId="1E7966B8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3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6A49A" w14:textId="553018A9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562D6" w14:textId="75461F5E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4 </w:t>
            </w:r>
          </w:p>
        </w:tc>
      </w:tr>
      <w:tr w:rsidR="00591A22" w14:paraId="64C38D73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8703EB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E48A7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6194B" w14:textId="737CDF8F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6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51801" w14:textId="6FAB73E2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6BC53" w14:textId="7F3E2B94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20 </w:t>
            </w:r>
          </w:p>
        </w:tc>
      </w:tr>
      <w:tr w:rsidR="00591A22" w14:paraId="72837C70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651B0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8AFC5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BE273" w14:textId="65B3C0FB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4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B0D00" w14:textId="797D9521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E8DD1" w14:textId="3B38FD5E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70 </w:t>
            </w:r>
          </w:p>
        </w:tc>
      </w:tr>
      <w:tr w:rsidR="00591A22" w14:paraId="63024A6A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9DC15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CF428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Jose City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F9D43" w14:textId="1D9FC98A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10168" w14:textId="68E29C9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FEC8B" w14:textId="27F9B91B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6 </w:t>
            </w:r>
          </w:p>
        </w:tc>
      </w:tr>
      <w:tr w:rsidR="00591A22" w14:paraId="439B88D8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EDAE01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952F9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108E6" w14:textId="34E09E2D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6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F55B7" w14:textId="1F67BCF4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8387A" w14:textId="50A0A5CD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56 </w:t>
            </w:r>
          </w:p>
        </w:tc>
      </w:tr>
      <w:tr w:rsidR="00591A22" w14:paraId="40D9A76E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DDAF4B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AAE82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ta Ros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57809" w14:textId="731E5628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2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ABDB3" w14:textId="133191BE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C39FF" w14:textId="21BC45A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57 </w:t>
            </w:r>
          </w:p>
        </w:tc>
      </w:tr>
      <w:tr w:rsidR="00591A22" w14:paraId="766B7338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8FED9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5CD83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9C5AD" w14:textId="4DFD2AA0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14255" w14:textId="0CD70A92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A9178" w14:textId="78BD8E8D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5 </w:t>
            </w:r>
          </w:p>
        </w:tc>
      </w:tr>
      <w:tr w:rsidR="00591A22" w14:paraId="3B246D1A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02841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4F14C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9C67A" w14:textId="47132B8B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0164E" w14:textId="5A4A7B65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47BF6" w14:textId="38D4635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</w:tr>
      <w:tr w:rsidR="00591A22" w14:paraId="19B671D6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7A4506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6FB6E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8755D" w14:textId="2F2AF6E9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4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B58C9" w14:textId="089396D5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F55B" w14:textId="32594B52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33 </w:t>
            </w:r>
          </w:p>
        </w:tc>
      </w:tr>
      <w:tr w:rsidR="00591A22" w14:paraId="3D615AD7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39E70D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19C10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CF072" w14:textId="73EA6AA5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3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12F11" w14:textId="3C417AAC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75700" w14:textId="1BEF583B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78 </w:t>
            </w:r>
          </w:p>
        </w:tc>
      </w:tr>
      <w:tr w:rsidR="00591A22" w14:paraId="20E85384" w14:textId="77777777" w:rsidTr="00591A22">
        <w:trPr>
          <w:trHeight w:val="20"/>
        </w:trPr>
        <w:tc>
          <w:tcPr>
            <w:tcW w:w="2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E6BAA7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937C9F" w14:textId="48187E30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,29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20C571" w14:textId="67311586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17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434630" w14:textId="6113AD6A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,115 </w:t>
            </w:r>
          </w:p>
        </w:tc>
      </w:tr>
      <w:tr w:rsidR="00591A22" w14:paraId="0A19427C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D8ABA6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DB7BB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E2BCA" w14:textId="2E3EF21A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2E0B0" w14:textId="00EFF22E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2A6E3" w14:textId="730A3B61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5 </w:t>
            </w:r>
          </w:p>
        </w:tc>
      </w:tr>
      <w:tr w:rsidR="00591A22" w14:paraId="4F789661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1857CE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D3B9F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rayat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52F09" w14:textId="6B856CD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53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A31E1" w14:textId="035B5011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0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854C3" w14:textId="7024A754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030 </w:t>
            </w:r>
          </w:p>
        </w:tc>
      </w:tr>
      <w:tr w:rsidR="00591A22" w14:paraId="6D1A1E9E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2DE366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9A9ED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acolor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8DC30" w14:textId="35818416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3F746" w14:textId="42FFD2F8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23076" w14:textId="3BD2FAAA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</w:tr>
      <w:tr w:rsidR="00591A22" w14:paraId="75834A59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158810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1A09C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B4F7F" w14:textId="661F1858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30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59846" w14:textId="491F1AA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F86CE" w14:textId="5D0513CB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913 </w:t>
            </w:r>
          </w:p>
        </w:tc>
      </w:tr>
      <w:tr w:rsidR="00591A22" w14:paraId="6051E4C1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83D68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88909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Floridablanc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DF856" w14:textId="1F68151D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CBB76" w14:textId="61EDE5C1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04487" w14:textId="59DCB568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</w:tr>
      <w:tr w:rsidR="00591A22" w14:paraId="1EFED10F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C1A7BD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CDF84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Guagu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7AD57" w14:textId="18E249E1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182AE" w14:textId="0C17D642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EF6CC" w14:textId="2338C06F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</w:tr>
      <w:tr w:rsidR="00591A22" w14:paraId="28338E8B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A6F8A7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DEE18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3D6E1" w14:textId="12A27529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72625" w14:textId="41D2D3F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F19F5" w14:textId="591424D9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</w:tr>
      <w:tr w:rsidR="00591A22" w14:paraId="52A04A4D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0295C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F977A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cabeb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2C9C2" w14:textId="102503F5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2F849" w14:textId="454A7B29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BD613" w14:textId="2C126214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5 </w:t>
            </w:r>
          </w:p>
        </w:tc>
      </w:tr>
      <w:tr w:rsidR="00591A22" w14:paraId="72AB77E2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F5D0A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12626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galang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1274C" w14:textId="10BB538F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7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D3786" w14:textId="68B2139C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7E0E4" w14:textId="3335D3D0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70 </w:t>
            </w:r>
          </w:p>
        </w:tc>
      </w:tr>
      <w:tr w:rsidR="00591A22" w14:paraId="2E504D89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2314A9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C5F1A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93BC4" w14:textId="209DAEB4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6A771" w14:textId="62E7DFEB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280B4" w14:textId="79A7FAE5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</w:tr>
      <w:tr w:rsidR="00591A22" w14:paraId="2CC90D45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BB59EF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60583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E2457" w14:textId="271AA5D2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9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50ED2" w14:textId="30235E90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679BC" w14:textId="0D69AA80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95 </w:t>
            </w:r>
          </w:p>
        </w:tc>
      </w:tr>
      <w:tr w:rsidR="00591A22" w14:paraId="0E4F83EB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EE017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7ABE5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inali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A4C5A" w14:textId="76DB300D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00293" w14:textId="3CBA080F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F67D6" w14:textId="0817A4A6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</w:tr>
      <w:tr w:rsidR="00591A22" w14:paraId="1F5EAA52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47590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EC8B7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orac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6DF2F" w14:textId="5D447213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CEB95" w14:textId="144A8112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6A758" w14:textId="18D2750F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2 </w:t>
            </w:r>
          </w:p>
        </w:tc>
      </w:tr>
      <w:tr w:rsidR="00591A22" w14:paraId="432CCAD6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B8CCFB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C6DB6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99F41" w14:textId="676C7DF5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F6D09" w14:textId="57F5365A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6C5BD" w14:textId="26CEDE00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</w:tr>
      <w:tr w:rsidR="00591A22" w14:paraId="1D17253E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E5227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276EA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8B332" w14:textId="64D453ED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4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F43E2" w14:textId="2E455BA8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BE9DB" w14:textId="6E60DE54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04 </w:t>
            </w:r>
          </w:p>
        </w:tc>
      </w:tr>
      <w:tr w:rsidR="00591A22" w14:paraId="12BA693E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FC7539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9B9F0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F08CD" w14:textId="59C8102C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1676E" w14:textId="21916738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9C154" w14:textId="251180F3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9 </w:t>
            </w:r>
          </w:p>
        </w:tc>
      </w:tr>
      <w:tr w:rsidR="00591A22" w14:paraId="4A1A12B0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42C12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B5906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314A6" w14:textId="4F93C94D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BD322" w14:textId="29A2953E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FAD5A" w14:textId="48AFCB65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8 </w:t>
            </w:r>
          </w:p>
        </w:tc>
      </w:tr>
      <w:tr w:rsidR="00591A22" w14:paraId="72F90128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4BBE3B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DC489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99336" w14:textId="7C5CE96C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1577C" w14:textId="3D8A218B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5F3DB" w14:textId="2DB6E98E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</w:tr>
      <w:tr w:rsidR="00591A22" w14:paraId="1FAC4A01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AE4B40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9A97F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smuan (Sexmoan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83F69" w14:textId="771027A8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5638E" w14:textId="1D71B7C1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91236" w14:textId="6CD1057C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0 </w:t>
            </w:r>
          </w:p>
        </w:tc>
      </w:tr>
      <w:tr w:rsidR="00591A22" w14:paraId="0BD7C550" w14:textId="77777777" w:rsidTr="00591A22">
        <w:trPr>
          <w:trHeight w:val="20"/>
        </w:trPr>
        <w:tc>
          <w:tcPr>
            <w:tcW w:w="2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9FDE89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28E867" w14:textId="1CF22B3F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,33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688335" w14:textId="7EC40913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5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7E6AE7" w14:textId="40D88351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,579 </w:t>
            </w:r>
          </w:p>
        </w:tc>
      </w:tr>
      <w:tr w:rsidR="00591A22" w14:paraId="1F30F047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933AD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054BB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na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F5E87" w14:textId="12AA4EAA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A3DA7" w14:textId="3A116071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C1CFC" w14:textId="1A56BD2E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</w:tr>
      <w:tr w:rsidR="00591A22" w14:paraId="66B7B313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7E8985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E6FDC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amba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61BC5" w14:textId="40618E60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42E08" w14:textId="09440638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6BE19" w14:textId="000561CA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9 </w:t>
            </w:r>
          </w:p>
        </w:tc>
      </w:tr>
      <w:tr w:rsidR="00591A22" w14:paraId="5A4B36D7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5DD29E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5D4C3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FFCC1" w14:textId="3841D896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04FA1" w14:textId="56299F61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BB352" w14:textId="62A16E73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9 </w:t>
            </w:r>
          </w:p>
        </w:tc>
      </w:tr>
      <w:tr w:rsidR="00591A22" w14:paraId="5FA85B25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3BF15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64E76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apas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CE9CC" w14:textId="1D1CDE76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1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2044A" w14:textId="4BA1B41A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B41CF" w14:textId="7DD168A2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35 </w:t>
            </w:r>
          </w:p>
        </w:tc>
      </w:tr>
      <w:tr w:rsidR="00591A22" w14:paraId="2EF22B4F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BD7614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7BCB9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FEEC7" w14:textId="7CB50E0D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5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845F3" w14:textId="35E0E6EC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04634" w14:textId="12EBE455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48 </w:t>
            </w:r>
          </w:p>
        </w:tc>
      </w:tr>
      <w:tr w:rsidR="00591A22" w14:paraId="626BFF2B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743730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5FCD6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173C2" w14:textId="5754564F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1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2C766" w14:textId="43B3AC49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85971" w14:textId="017E8C1E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16 </w:t>
            </w:r>
          </w:p>
        </w:tc>
      </w:tr>
      <w:tr w:rsidR="00591A22" w14:paraId="38E3742F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28FA86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FC1B8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77DEB" w14:textId="6B2725D3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6848C" w14:textId="300FD9A6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7E972" w14:textId="609B501F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5 </w:t>
            </w:r>
          </w:p>
        </w:tc>
      </w:tr>
      <w:tr w:rsidR="00591A22" w14:paraId="2D97F05C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D0AA4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DE7B5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yantoc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ED215" w14:textId="3D498BD9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E6CD5" w14:textId="65726989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2154C" w14:textId="5B33AF2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</w:tr>
      <w:tr w:rsidR="00591A22" w14:paraId="10CA006F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CB48B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6F808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64C4F" w14:textId="5EE886DB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A40D9" w14:textId="06857451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6AFFB" w14:textId="12595294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3 </w:t>
            </w:r>
          </w:p>
        </w:tc>
      </w:tr>
      <w:tr w:rsidR="00591A22" w14:paraId="6A70CF0F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7F6A68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1E795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aniqui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E03C3" w14:textId="7ED4D226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3385E" w14:textId="15921AD5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63088" w14:textId="2888CCC0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6 </w:t>
            </w:r>
          </w:p>
        </w:tc>
      </w:tr>
      <w:tr w:rsidR="00591A22" w14:paraId="74FD8F02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C463BF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33C12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48CC1" w14:textId="29BA14FD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898AA" w14:textId="32D7F156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56F5A" w14:textId="2DBAA93A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1 </w:t>
            </w:r>
          </w:p>
        </w:tc>
      </w:tr>
      <w:tr w:rsidR="00591A22" w14:paraId="3FD32FF2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42C39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16126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8AB7F" w14:textId="1EFE3F33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805EC" w14:textId="6D0850EB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7FFF5" w14:textId="17CAE216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8 </w:t>
            </w:r>
          </w:p>
        </w:tc>
      </w:tr>
      <w:tr w:rsidR="00591A22" w14:paraId="10939050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33DDE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93727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Clement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5B446" w14:textId="39CCA2D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1CADC" w14:textId="4CE97F4C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FFCD6" w14:textId="6B1175CF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0 </w:t>
            </w:r>
          </w:p>
        </w:tc>
      </w:tr>
      <w:tr w:rsidR="00591A22" w14:paraId="6AAAF7DB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3F634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8D1A8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FC651" w14:textId="7A6A2AF0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7D251" w14:textId="3061F4DB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C37F0" w14:textId="1F40FED4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2 </w:t>
            </w:r>
          </w:p>
        </w:tc>
      </w:tr>
      <w:tr w:rsidR="00591A22" w14:paraId="3254BF4A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38E8F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0E369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0F65A" w14:textId="0778806F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7D847" w14:textId="526BE133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0DFC0" w14:textId="587705DB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5 </w:t>
            </w:r>
          </w:p>
        </w:tc>
      </w:tr>
      <w:tr w:rsidR="00591A22" w14:paraId="62153A71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B3B24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8DC4D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ta Ignaci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83224" w14:textId="712F7581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86372" w14:textId="0DA98B2E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BFA7C" w14:textId="7A8524BC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6 </w:t>
            </w:r>
          </w:p>
        </w:tc>
      </w:tr>
      <w:tr w:rsidR="00591A22" w14:paraId="45954121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6FE142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18382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ity of Tarlac (capital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EE698" w14:textId="3FF06C0D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9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14349" w14:textId="25961D7E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F4134" w14:textId="25C5D784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81 </w:t>
            </w:r>
          </w:p>
        </w:tc>
      </w:tr>
      <w:tr w:rsidR="00591A22" w14:paraId="0E4F6246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075A5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DE892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01AA2" w14:textId="699027E1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2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A7A69" w14:textId="7D6E9520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70BE0" w14:textId="5D4EED25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40 </w:t>
            </w:r>
          </w:p>
        </w:tc>
      </w:tr>
      <w:tr w:rsidR="00591A22" w14:paraId="1CEBF9D8" w14:textId="77777777" w:rsidTr="00591A22">
        <w:trPr>
          <w:trHeight w:val="20"/>
        </w:trPr>
        <w:tc>
          <w:tcPr>
            <w:tcW w:w="2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79DF5D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7AB4A5" w14:textId="7D4AA4B3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6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71112E" w14:textId="363D1D36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ACF97D" w14:textId="4BF621C9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51 </w:t>
            </w:r>
          </w:p>
        </w:tc>
      </w:tr>
      <w:tr w:rsidR="00591A22" w14:paraId="4FB3A6BE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C873F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D4311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otola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2D271" w14:textId="3D1C4BE1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02F23" w14:textId="4BE7A41F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D35BF" w14:textId="0EA3C661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9 </w:t>
            </w:r>
          </w:p>
        </w:tc>
      </w:tr>
      <w:tr w:rsidR="00591A22" w14:paraId="72BE2FBF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10B65E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10AD8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abanga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9BA04" w14:textId="7021EA63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1F21D" w14:textId="5E7D5A1F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20106" w14:textId="3AD21E6B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</w:tr>
      <w:tr w:rsidR="00591A22" w14:paraId="19D77439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ABA29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46F77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50763" w14:textId="3D7D10AF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95507" w14:textId="5D012F60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FD551" w14:textId="3482BBD6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</w:tr>
      <w:tr w:rsidR="00591A22" w14:paraId="2B657471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2627B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8F63A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Iba (capital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AFE7D" w14:textId="5ECEFD2F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1DF25" w14:textId="6077C681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A7133" w14:textId="2065104F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8 </w:t>
            </w:r>
          </w:p>
        </w:tc>
      </w:tr>
      <w:tr w:rsidR="00591A22" w14:paraId="147D3BDA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30CE65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AE423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EFED6" w14:textId="7FEC92C6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335B4" w14:textId="31710CD3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00BAF" w14:textId="59140CA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591A22" w14:paraId="33E50A16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DD6AA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101A3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8A7CD" w14:textId="3B97E69D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A384A" w14:textId="45445CF0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E6067" w14:textId="6077F9E5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591A22" w14:paraId="32AF0AE2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C0D072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9A4AF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Marcelin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F81CD" w14:textId="2272B505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3601B" w14:textId="3903AC1A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A9BFD" w14:textId="0864C28B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591A22" w14:paraId="553477DC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14F01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0971A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1B410" w14:textId="6DB16BBC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59616" w14:textId="5F4440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BC6C0" w14:textId="0730B668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591A22" w14:paraId="26F0DF33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E71108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53F24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41CC0" w14:textId="251E015B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FAEF7" w14:textId="56E4D7D3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822EE" w14:textId="37351D4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3 </w:t>
            </w:r>
          </w:p>
        </w:tc>
      </w:tr>
      <w:tr w:rsidR="00591A22" w14:paraId="0B624C0E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AF8019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1E705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87D8A" w14:textId="57CA13D2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4F5FE" w14:textId="1CBFE2C4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DE976" w14:textId="43AF31B0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591A22" w14:paraId="109F0AAF" w14:textId="77777777" w:rsidTr="00591A22">
        <w:trPr>
          <w:trHeight w:val="20"/>
        </w:trPr>
        <w:tc>
          <w:tcPr>
            <w:tcW w:w="2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50C760C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1996B4" w14:textId="331201E8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,39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B76A42" w14:textId="7E77784E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35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742AE8" w14:textId="484F392E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,037 </w:t>
            </w:r>
          </w:p>
        </w:tc>
      </w:tr>
      <w:tr w:rsidR="00591A22" w14:paraId="4A9F7FEE" w14:textId="77777777" w:rsidTr="00591A22">
        <w:trPr>
          <w:trHeight w:val="20"/>
        </w:trPr>
        <w:tc>
          <w:tcPr>
            <w:tcW w:w="2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698D8D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6839FC" w14:textId="2A941083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853145" w14:textId="25989221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BFEACC" w14:textId="51B4E79C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2 </w:t>
            </w:r>
          </w:p>
        </w:tc>
      </w:tr>
      <w:tr w:rsidR="00591A22" w14:paraId="257039EB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FBB5E9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E8D6D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aua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46A02" w14:textId="148ECD05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3BFA4" w14:textId="1A644398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BEC97" w14:textId="5E40E3B4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591A22" w14:paraId="6F2F4644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6AB6C6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2B1EE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0D5CC" w14:textId="245D8353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6C0E2" w14:textId="5C9353B2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28CC5" w14:textId="7F150108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</w:tr>
      <w:tr w:rsidR="00591A22" w14:paraId="621E032A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A7A3B4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FF3C0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aurel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6F1E8" w14:textId="344F5E30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B0CFF" w14:textId="11875E48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E89EC" w14:textId="6B497E8E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</w:tr>
      <w:tr w:rsidR="00591A22" w14:paraId="49793031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6C59B2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9C9AC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asugbu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A9450" w14:textId="037FCE56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8B02F" w14:textId="0631E99F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BBCDD" w14:textId="3842BC0A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</w:tr>
      <w:tr w:rsidR="00591A22" w14:paraId="3DA1DA11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3AB3B3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CA314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93A4A" w14:textId="1C58047F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E04D3" w14:textId="4FDCA7F0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BC143" w14:textId="3603CF1F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591A22" w14:paraId="1E30CC1E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796E5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48511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1A7A9" w14:textId="5D9385A8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9A0A3" w14:textId="166C3C3C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4676E" w14:textId="79596660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591A22" w14:paraId="49440D59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13569E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EBC52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B7638" w14:textId="3DE45AF2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339DC" w14:textId="7D2BBB89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F559B" w14:textId="28DF022C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</w:tr>
      <w:tr w:rsidR="00591A22" w14:paraId="7A914AEB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C0FAB4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EB065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ity of Tanaua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1E6D6" w14:textId="6F78DD98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178E8" w14:textId="399D6AFB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83BF7" w14:textId="16B154E8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1 </w:t>
            </w:r>
          </w:p>
        </w:tc>
      </w:tr>
      <w:tr w:rsidR="00591A22" w14:paraId="3E4B9F1B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4118F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25BE9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aysa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CE5FD" w14:textId="19883719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00DC7" w14:textId="2A8C1A16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D5039" w14:textId="4F534620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591A22" w14:paraId="3C07C8A0" w14:textId="77777777" w:rsidTr="00591A22">
        <w:trPr>
          <w:trHeight w:val="20"/>
        </w:trPr>
        <w:tc>
          <w:tcPr>
            <w:tcW w:w="2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23A725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D03C90" w14:textId="0F6867A0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74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B03F8B" w14:textId="763FAC74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82B288" w14:textId="250E6EB3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533 </w:t>
            </w:r>
          </w:p>
        </w:tc>
      </w:tr>
      <w:tr w:rsidR="00591A22" w14:paraId="179FE066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A864F7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60C1C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ay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B4060" w14:textId="5D8C26E5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1712D" w14:textId="650BB29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F9E13" w14:textId="42249EA8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0 </w:t>
            </w:r>
          </w:p>
        </w:tc>
      </w:tr>
      <w:tr w:rsidR="00591A22" w14:paraId="479DAEDA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063F2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73246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08EE7" w14:textId="43CF4F11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7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72E34" w14:textId="32481D1A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44527" w14:textId="335A0A7C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3 </w:t>
            </w:r>
          </w:p>
        </w:tc>
      </w:tr>
      <w:tr w:rsidR="00591A22" w14:paraId="6BE8C9E4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9B831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BDEDB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aet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15418" w14:textId="7BC79A3E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40313" w14:textId="06F9E28F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6A805" w14:textId="1D5332DF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 </w:t>
            </w:r>
          </w:p>
        </w:tc>
      </w:tr>
      <w:tr w:rsidR="00591A22" w14:paraId="4A533BF7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61641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0A125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angil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2C0A3" w14:textId="5CBE0AD0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50FE5" w14:textId="18FA4019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FA680" w14:textId="334E1C31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</w:tr>
      <w:tr w:rsidR="00591A22" w14:paraId="1A144094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046CC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8F8AC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ta Cruz (capital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89C01" w14:textId="2DAC12D9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58AB5" w14:textId="55E844C8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73260" w14:textId="30F03652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5 </w:t>
            </w:r>
          </w:p>
        </w:tc>
      </w:tr>
      <w:tr w:rsidR="00591A22" w14:paraId="441C713D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E2DFB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6C336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iniloa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BBDF7" w14:textId="1ACEB7F9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4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39448" w14:textId="6BC63DC8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C6932" w14:textId="6B6C5EFC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19 </w:t>
            </w:r>
          </w:p>
        </w:tc>
      </w:tr>
      <w:tr w:rsidR="00591A22" w14:paraId="3C081D4C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311558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C7ED4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A44C8" w14:textId="5A3510A5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DAE95" w14:textId="232698A8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F7068" w14:textId="56B88821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591A22" w14:paraId="00C9E51C" w14:textId="77777777" w:rsidTr="00591A22">
        <w:trPr>
          <w:trHeight w:val="20"/>
        </w:trPr>
        <w:tc>
          <w:tcPr>
            <w:tcW w:w="2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58CC72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A7F11A" w14:textId="004B3C39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,91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D95B6B" w14:textId="314203D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33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950411" w14:textId="4C9A0B46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,581 </w:t>
            </w:r>
          </w:p>
        </w:tc>
      </w:tr>
      <w:tr w:rsidR="00591A22" w14:paraId="43A20269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709FC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6E5D5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C0727" w14:textId="46721618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B36DC" w14:textId="1DC4CAC4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49201" w14:textId="788856EA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591A22" w14:paraId="2B863743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34C03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7EF12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labat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B7987" w14:textId="307A3421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210C7" w14:textId="4C380D59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A68E0" w14:textId="0AF9F9B4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</w:tr>
      <w:tr w:rsidR="00591A22" w14:paraId="5B7E40F5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02CFAB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5B428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D1EA1" w14:textId="27E848CA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CAD87" w14:textId="4A60BAFA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9DFDF" w14:textId="4F14D875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</w:tr>
      <w:tr w:rsidR="00591A22" w14:paraId="06561E54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8ED3C5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EDB19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82035" w14:textId="264FE620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2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847BB" w14:textId="3AC63A98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4866E" w14:textId="46A4AD50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86 </w:t>
            </w:r>
          </w:p>
        </w:tc>
      </w:tr>
      <w:tr w:rsidR="00591A22" w14:paraId="7DE8F0D9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D63370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02F00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urdeos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7C846" w14:textId="405A29F6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2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B04E4" w14:textId="5E0E8C31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7620A" w14:textId="24BD224D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95 </w:t>
            </w:r>
          </w:p>
        </w:tc>
      </w:tr>
      <w:tr w:rsidR="00591A22" w14:paraId="5D59013A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6C9F27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291C8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F6DD0" w14:textId="0145A480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49B55" w14:textId="10B85985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7CC64" w14:textId="1EAFBBAC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</w:tr>
      <w:tr w:rsidR="00591A22" w14:paraId="45E77D7E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90F34D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293A8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atanaua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78732" w14:textId="0A0A8172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16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A69F9" w14:textId="458E6E1F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04301" w14:textId="6144619D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043 </w:t>
            </w:r>
          </w:p>
        </w:tc>
      </w:tr>
      <w:tr w:rsidR="00591A22" w14:paraId="7380E110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615A0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88693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General Lun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F7B03" w14:textId="66F6C121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EF21C" w14:textId="45F8ED18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B1C14" w14:textId="400584CC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9 </w:t>
            </w:r>
          </w:p>
        </w:tc>
      </w:tr>
      <w:tr w:rsidR="00591A22" w14:paraId="237EB3DF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470CB1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E9FAA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General Nakar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033E5" w14:textId="3BBF0030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9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3AAB0" w14:textId="1B201204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7FB40" w14:textId="536B701A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29 </w:t>
            </w:r>
          </w:p>
        </w:tc>
      </w:tr>
      <w:tr w:rsidR="00591A22" w14:paraId="729C8344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C741E2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76D11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00994" w14:textId="5D83A7EF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C5BE5" w14:textId="6F9F29DC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E0D9A" w14:textId="3D4A639D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3 </w:t>
            </w:r>
          </w:p>
        </w:tc>
      </w:tr>
      <w:tr w:rsidR="00591A22" w14:paraId="15F028DE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64BBFD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CD585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8057D" w14:textId="44E7A0C3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,3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772C4" w14:textId="58BE5258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7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A8153" w14:textId="2FD85366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623 </w:t>
            </w:r>
          </w:p>
        </w:tc>
      </w:tr>
      <w:tr w:rsidR="00591A22" w14:paraId="1EF1FAFD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5C8CB6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F0792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Jomalig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243A1" w14:textId="0536A896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5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95E49" w14:textId="54413B21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31ED1" w14:textId="66ECE8E3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4 </w:t>
            </w:r>
          </w:p>
        </w:tc>
      </w:tr>
      <w:tr w:rsidR="00591A22" w14:paraId="2218B54E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368531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07500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576C9" w14:textId="5F8526E5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AEB89" w14:textId="01360BD2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AE3FA" w14:textId="71C429A5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8 </w:t>
            </w:r>
          </w:p>
        </w:tc>
      </w:tr>
      <w:tr w:rsidR="00591A22" w14:paraId="3E68F1E8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F02FC1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4BE5B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ucba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76839" w14:textId="3306E4FF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63144" w14:textId="41941206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CE061" w14:textId="40BA11DB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591A22" w14:paraId="299B75BC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5371C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0013E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ucena City (capital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C79B9" w14:textId="70EB3D21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66BA6" w14:textId="2DC0D1B5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C970D" w14:textId="4D2F9260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</w:tr>
      <w:tr w:rsidR="00591A22" w14:paraId="00DF39A3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0086FD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76725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calelo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CE6B0" w14:textId="5E8AA0C2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AA529" w14:textId="62F1C5BC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EEAB7" w14:textId="703CF275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2 </w:t>
            </w:r>
          </w:p>
        </w:tc>
      </w:tr>
      <w:tr w:rsidR="00591A22" w14:paraId="4C7FE633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2DCD0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DCCAF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258F6" w14:textId="3A06E693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BAF81" w14:textId="714A44BC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8D568" w14:textId="5D5AEE09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9 </w:t>
            </w:r>
          </w:p>
        </w:tc>
      </w:tr>
      <w:tr w:rsidR="00591A22" w14:paraId="0BC2C443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AF1030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CDD3A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ulanay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FC11A" w14:textId="095F61E8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FE3C7" w14:textId="276312E8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22143" w14:textId="4C480F9D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</w:tr>
      <w:tr w:rsidR="00591A22" w14:paraId="386CAA1E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EFE54D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CA633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adre Burgos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0A33C" w14:textId="13FFCACB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2EAD2" w14:textId="241A694D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752B4" w14:textId="17D8A041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</w:tr>
      <w:tr w:rsidR="00591A22" w14:paraId="1C2CB07C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C71BF0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79443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FB285" w14:textId="7914825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06C8A" w14:textId="512999AF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0A3E7" w14:textId="3CA70511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91A22" w14:paraId="2BD4FCBF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7B372C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080AF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anukula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56A0E" w14:textId="5EA68844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60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26292" w14:textId="2AC374D1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C3974" w14:textId="6F931ED8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422 </w:t>
            </w:r>
          </w:p>
        </w:tc>
      </w:tr>
      <w:tr w:rsidR="00591A22" w14:paraId="298B5902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F0EA8E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301C8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atnanunga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83855" w14:textId="50160E0B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01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61D8C" w14:textId="74DE571E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869B0" w14:textId="5A5571BA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614 </w:t>
            </w:r>
          </w:p>
        </w:tc>
      </w:tr>
      <w:tr w:rsidR="00591A22" w14:paraId="439BED87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273EC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6088A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26DDF" w14:textId="633BCE9E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DF8C1" w14:textId="66D9C92C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CB796" w14:textId="1F0166A1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</w:tr>
      <w:tr w:rsidR="00591A22" w14:paraId="1358959D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F42D6F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FC98C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3F1F9" w14:textId="16268E09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6CFCB" w14:textId="67C9B7B5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EA624" w14:textId="77564DF5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2 </w:t>
            </w:r>
          </w:p>
        </w:tc>
      </w:tr>
      <w:tr w:rsidR="00591A22" w14:paraId="4175CD1D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70560A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1ABB5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4EBB7" w14:textId="597B3DB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37E5C" w14:textId="2CA06A66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34FB7" w14:textId="4854785E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</w:tr>
      <w:tr w:rsidR="00591A22" w14:paraId="20B22620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4A9CC3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CCCC4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olill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85293" w14:textId="229C23DE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90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47CF0" w14:textId="15EF7378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9CB1F" w14:textId="51C3DA73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682 </w:t>
            </w:r>
          </w:p>
        </w:tc>
      </w:tr>
      <w:tr w:rsidR="00591A22" w14:paraId="548E6E8F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6D6680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22447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6814D" w14:textId="16E56B89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B21B8" w14:textId="607C01E1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952E8" w14:textId="5D548F41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5 </w:t>
            </w:r>
          </w:p>
        </w:tc>
      </w:tr>
      <w:tr w:rsidR="00591A22" w14:paraId="13E75FCF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43C83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26241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mpaloc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02A69" w14:textId="0C021DC6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7CCF9" w14:textId="7C449174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F233C" w14:textId="18D0E13C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4 </w:t>
            </w:r>
          </w:p>
        </w:tc>
      </w:tr>
      <w:tr w:rsidR="00591A22" w14:paraId="353C8BE9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5345B8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67331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E065A" w14:textId="2A8DF192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68596" w14:textId="24553091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F8BA1" w14:textId="7BB3B8D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3 </w:t>
            </w:r>
          </w:p>
        </w:tc>
      </w:tr>
      <w:tr w:rsidR="00591A22" w14:paraId="395997F5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03D1D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568B6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riay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EEC9A" w14:textId="62F8C8A5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7ABA9" w14:textId="6B7F1C5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13275" w14:textId="1B94DF55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</w:tr>
      <w:tr w:rsidR="00591A22" w14:paraId="27AE1AAB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2769BF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092C3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ity of Tayabas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B1C88" w14:textId="5E131395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25123" w14:textId="30F0DAAC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FB3B5" w14:textId="3FCD8854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</w:tr>
      <w:tr w:rsidR="00591A22" w14:paraId="2B79CCD8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41EBE2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32E2B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iaong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F0522" w14:textId="456913D4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4B734" w14:textId="3CA51CF3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5152A" w14:textId="0364B6EB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4 </w:t>
            </w:r>
          </w:p>
        </w:tc>
      </w:tr>
      <w:tr w:rsidR="00591A22" w14:paraId="6ACD8590" w14:textId="77777777" w:rsidTr="00591A22">
        <w:trPr>
          <w:trHeight w:val="20"/>
        </w:trPr>
        <w:tc>
          <w:tcPr>
            <w:tcW w:w="2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B4331C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19C5A9" w14:textId="66DEFD35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53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C0D469" w14:textId="49BD408C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80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A1AF44" w14:textId="5B4AB6FB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731 </w:t>
            </w:r>
          </w:p>
        </w:tc>
      </w:tr>
      <w:tr w:rsidR="00591A22" w14:paraId="7A70D821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89D88D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58125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ity of Antipol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8662C" w14:textId="520CB11B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477E2" w14:textId="2CCA7B2A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7E109" w14:textId="19692A7D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1 </w:t>
            </w:r>
          </w:p>
        </w:tc>
      </w:tr>
      <w:tr w:rsidR="00591A22" w14:paraId="25CEB84B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05D3A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561FF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aras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D4B02" w14:textId="641B4C11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33742" w14:textId="51D5C560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BCD44" w14:textId="4E4B60DD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3 </w:t>
            </w:r>
          </w:p>
        </w:tc>
      </w:tr>
      <w:tr w:rsidR="00591A22" w14:paraId="048C8078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80E234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286E9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E5DF4" w14:textId="2E5B3670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73428" w14:textId="6CB67E3A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8A631" w14:textId="76A22ED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6 </w:t>
            </w:r>
          </w:p>
        </w:tc>
      </w:tr>
      <w:tr w:rsidR="00591A22" w14:paraId="0F5900F7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926D4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36570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74C09" w14:textId="00A39BB6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CC0A6" w14:textId="1E72A35C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76FCE" w14:textId="61B6B9B5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3 </w:t>
            </w:r>
          </w:p>
        </w:tc>
      </w:tr>
      <w:tr w:rsidR="00591A22" w14:paraId="314B660E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6B003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B4A58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ardon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FD0FC" w14:textId="4FEAB28C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1242B" w14:textId="4438D43D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5708B" w14:textId="3DA188C4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6 </w:t>
            </w:r>
          </w:p>
        </w:tc>
      </w:tr>
      <w:tr w:rsidR="00591A22" w14:paraId="48DC6E8E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96ED98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5B723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F882A" w14:textId="4282FA66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793EA" w14:textId="1BAF358D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25DFC" w14:textId="7C1B1BC6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591A22" w14:paraId="59CE48C0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A078A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01DB1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odriguez (Montalban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FB9A2" w14:textId="68F291DB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12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16DBE" w14:textId="5C13F052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6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BEF76" w14:textId="4501FA1F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61 </w:t>
            </w:r>
          </w:p>
        </w:tc>
      </w:tr>
      <w:tr w:rsidR="00591A22" w14:paraId="590425D8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C9C125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388A7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anay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E2AD6" w14:textId="734F44B2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7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E281D" w14:textId="60C377F0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5A83E" w14:textId="52F1F878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4 </w:t>
            </w:r>
          </w:p>
        </w:tc>
      </w:tr>
      <w:tr w:rsidR="00591A22" w14:paraId="0042963F" w14:textId="77777777" w:rsidTr="00591A22">
        <w:trPr>
          <w:trHeight w:val="20"/>
        </w:trPr>
        <w:tc>
          <w:tcPr>
            <w:tcW w:w="2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F2CA8B6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510E68" w14:textId="27D5E7AA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4,63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A27FC7" w14:textId="27627728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,43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0CC086" w14:textId="078207E9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6,199 </w:t>
            </w:r>
          </w:p>
        </w:tc>
      </w:tr>
      <w:tr w:rsidR="00591A22" w14:paraId="6E786C00" w14:textId="77777777" w:rsidTr="00591A22">
        <w:trPr>
          <w:trHeight w:val="20"/>
        </w:trPr>
        <w:tc>
          <w:tcPr>
            <w:tcW w:w="2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8A9FE5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24BFBB" w14:textId="0D8AE570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4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DC18DE" w14:textId="14B2C41B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B2E7EE" w14:textId="6D23E389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56 </w:t>
            </w:r>
          </w:p>
        </w:tc>
      </w:tr>
      <w:tr w:rsidR="00591A22" w14:paraId="64B61EB4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D43456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8964B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A86EC" w14:textId="61778D3C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6F71B" w14:textId="679737C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2ABCF" w14:textId="1794CAAC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91A22" w14:paraId="728D1A6F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C4DEEB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8BD0E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lilipot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99A33" w14:textId="18C03769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D87BF" w14:textId="42F809FA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D6F8C" w14:textId="77721E0F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7 </w:t>
            </w:r>
          </w:p>
        </w:tc>
      </w:tr>
      <w:tr w:rsidR="00591A22" w14:paraId="3D2454C2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C0697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5A8D8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B4614" w14:textId="523A8784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C3E69" w14:textId="6747FA8B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3377B" w14:textId="574DB394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0 </w:t>
            </w:r>
          </w:p>
        </w:tc>
      </w:tr>
      <w:tr w:rsidR="00591A22" w14:paraId="54E366C3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D45FAF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781CF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as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BB5BF" w14:textId="119A9402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8282B" w14:textId="530E6D6B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9D3EA" w14:textId="720AE67B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</w:tr>
      <w:tr w:rsidR="00591A22" w14:paraId="2FF30FB2" w14:textId="77777777" w:rsidTr="00591A22">
        <w:trPr>
          <w:trHeight w:val="20"/>
        </w:trPr>
        <w:tc>
          <w:tcPr>
            <w:tcW w:w="2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EA2DDE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EE6E1F" w14:textId="4FA96974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,66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03783F" w14:textId="79974C8F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93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28F2B0" w14:textId="6FA764BE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735 </w:t>
            </w:r>
          </w:p>
        </w:tc>
      </w:tr>
      <w:tr w:rsidR="00591A22" w14:paraId="384D0D49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ADFDA0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7B46D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asud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17026" w14:textId="7B302978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0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81E46" w14:textId="2BA9B40C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E2D4F" w14:textId="78D427B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83 </w:t>
            </w:r>
          </w:p>
        </w:tc>
      </w:tr>
      <w:tr w:rsidR="00591A22" w14:paraId="3D24EEA6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037E56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29AC2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apalong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7E583" w14:textId="0CF21301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C8EAF" w14:textId="0F4EC1AB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A9CFA" w14:textId="40C47C9A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5 </w:t>
            </w:r>
          </w:p>
        </w:tc>
      </w:tr>
      <w:tr w:rsidR="00591A22" w14:paraId="395DA7DE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E42940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F5902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et (capital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69CFC" w14:textId="6315089A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8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141AB" w14:textId="3921D845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119F5" w14:textId="130A572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97 </w:t>
            </w:r>
          </w:p>
        </w:tc>
      </w:tr>
      <w:tr w:rsidR="00591A22" w14:paraId="211FFE83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FDBDA6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16685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6AE4B" w14:textId="61BC9D00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5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95301" w14:textId="2661968F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22C72" w14:textId="0842BF34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3 </w:t>
            </w:r>
          </w:p>
        </w:tc>
      </w:tr>
      <w:tr w:rsidR="00591A22" w14:paraId="6BAFB949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3AD0C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28DCF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71FFB" w14:textId="4066A7ED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6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2BB99" w14:textId="39245B46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3A724" w14:textId="67854564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57 </w:t>
            </w:r>
          </w:p>
        </w:tc>
      </w:tr>
      <w:tr w:rsidR="00591A22" w14:paraId="682C8352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421FA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8426B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8F177" w14:textId="0749589F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43FF8" w14:textId="791F437E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6C97C" w14:textId="33D42C55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9 </w:t>
            </w:r>
          </w:p>
        </w:tc>
      </w:tr>
      <w:tr w:rsidR="00591A22" w14:paraId="19F4693C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6C280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05695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aracal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660CD" w14:textId="126F096F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C8E0A" w14:textId="24FC3D04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1C8E3" w14:textId="135CE091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0 </w:t>
            </w:r>
          </w:p>
        </w:tc>
      </w:tr>
      <w:tr w:rsidR="00591A22" w14:paraId="44E649EF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5E22F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3188A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Lorenzo Ruiz (Imelda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13C73" w14:textId="15445405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8EB34" w14:textId="0BB5F846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42B84" w14:textId="3CABD304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0 </w:t>
            </w:r>
          </w:p>
        </w:tc>
      </w:tr>
      <w:tr w:rsidR="00591A22" w14:paraId="104EDEEB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AF2DA4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6C1EC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A504E" w14:textId="03AC33A5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78472" w14:textId="6FD2D5D5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0E786" w14:textId="6A6A5249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8 </w:t>
            </w:r>
          </w:p>
        </w:tc>
      </w:tr>
      <w:tr w:rsidR="00591A22" w14:paraId="70316181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A8BAD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D4F6D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ta Elen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CF1CC" w14:textId="1C8F0E1C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4F9D8" w14:textId="21DACC30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1D265" w14:textId="0EC4C440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5 </w:t>
            </w:r>
          </w:p>
        </w:tc>
      </w:tr>
      <w:tr w:rsidR="00591A22" w14:paraId="510951DE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767286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43E72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C64FF" w14:textId="11302E12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B4C5A" w14:textId="5CB50705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CD7A3" w14:textId="6839C18D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</w:tr>
      <w:tr w:rsidR="00591A22" w14:paraId="78792A73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6A0B1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F877C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Vinzons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D6A26" w14:textId="14BD5896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6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E264C" w14:textId="02300255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FFA10" w14:textId="3F58F62B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8 </w:t>
            </w:r>
          </w:p>
        </w:tc>
      </w:tr>
      <w:tr w:rsidR="00591A22" w14:paraId="546EC2D8" w14:textId="77777777" w:rsidTr="00591A22">
        <w:trPr>
          <w:trHeight w:val="20"/>
        </w:trPr>
        <w:tc>
          <w:tcPr>
            <w:tcW w:w="2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5E7A88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8F9DE1" w14:textId="52E8954E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6,00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A89ED9" w14:textId="762E745C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36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E2CA10" w14:textId="6F32D3C5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0,641 </w:t>
            </w:r>
          </w:p>
        </w:tc>
      </w:tr>
      <w:tr w:rsidR="00591A22" w14:paraId="5C5D422A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5BC0D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C0190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aa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4A5B0" w14:textId="0BC14B0A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07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52981" w14:textId="36E1C44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613AA" w14:textId="6D86444D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032 </w:t>
            </w:r>
          </w:p>
        </w:tc>
      </w:tr>
      <w:tr w:rsidR="00591A22" w14:paraId="454C2A0F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C02432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94AF5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D8D12" w14:textId="10BB2802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9B858" w14:textId="02672A7B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1C26A" w14:textId="63734BAD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91A22" w14:paraId="2B5E8DC2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65B37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617B0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uhi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77216" w14:textId="5313C23B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083D7" w14:textId="6FDC4F74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EC4BF" w14:textId="25AB4684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91A22" w14:paraId="1DE7D231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71120F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EA756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65892" w14:textId="41EB2DCF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0BA11" w14:textId="2B2BA379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F26FF" w14:textId="55DEFAAA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91A22" w14:paraId="7051C8D3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775533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C7698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abusa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E82BC" w14:textId="55228384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9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A0DCA" w14:textId="0523F0BB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FA74C" w14:textId="3718F273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17 </w:t>
            </w:r>
          </w:p>
        </w:tc>
      </w:tr>
      <w:tr w:rsidR="00591A22" w14:paraId="343A6A4C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24C07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B684E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alabang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D6848" w14:textId="275EE2D9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72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653DE" w14:textId="0D29D096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C50F3" w14:textId="122E7A3D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364 </w:t>
            </w:r>
          </w:p>
        </w:tc>
      </w:tr>
      <w:tr w:rsidR="00591A22" w14:paraId="1574ACC5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CAE4A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72E11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amaliga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F0C34" w14:textId="69059121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4126A" w14:textId="0F22E68A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3392A" w14:textId="603E89AA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</w:tr>
      <w:tr w:rsidR="00591A22" w14:paraId="1063873E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14B0FF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6FFA8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anama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A7B6B" w14:textId="75AE7AAE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3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D71DE" w14:textId="519030E8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61BC2" w14:textId="2DA5D7AF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0 </w:t>
            </w:r>
          </w:p>
        </w:tc>
      </w:tr>
      <w:tr w:rsidR="00591A22" w14:paraId="058177D0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81DFA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2F276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aramoa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C6F42" w14:textId="70853E8E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76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52160" w14:textId="549BB20B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E3705" w14:textId="4383D8F8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684 </w:t>
            </w:r>
          </w:p>
        </w:tc>
      </w:tr>
      <w:tr w:rsidR="00591A22" w14:paraId="7F561142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DE147E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50CE0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el Galleg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BC4D2" w14:textId="5A690480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A5ECA" w14:textId="172B51A0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3558E" w14:textId="19B84605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3 </w:t>
            </w:r>
          </w:p>
        </w:tc>
      </w:tr>
      <w:tr w:rsidR="00591A22" w14:paraId="1CE68DE6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107BD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2B3C2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Gainz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6C1A4" w14:textId="0E4E9CFB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F71D6" w14:textId="3FF9732F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F26F6" w14:textId="684E05EA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</w:tr>
      <w:tr w:rsidR="00591A22" w14:paraId="00812C58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DE84EC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E3FCF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Garchitoren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29528" w14:textId="40FCD8C4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3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0F8C6" w14:textId="6BAE5223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48438" w14:textId="6D0193DF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77 </w:t>
            </w:r>
          </w:p>
        </w:tc>
      </w:tr>
      <w:tr w:rsidR="00591A22" w14:paraId="36842238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8ED0D5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E634E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48A51" w14:textId="489ABC21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50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B1D3E" w14:textId="0FB69862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DA8DD" w14:textId="148BBA70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153 </w:t>
            </w:r>
          </w:p>
        </w:tc>
      </w:tr>
      <w:tr w:rsidR="00591A22" w14:paraId="221F1777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1829B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C39FE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agonoy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99C44" w14:textId="6446BDCB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46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CB220" w14:textId="1699F5C0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A2BCD" w14:textId="55578F4F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356 </w:t>
            </w:r>
          </w:p>
        </w:tc>
      </w:tr>
      <w:tr w:rsidR="00591A22" w14:paraId="5888E3D8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D3E85B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5A068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ibmana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79C35" w14:textId="7749173F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11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082B4" w14:textId="5123E2D3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33159" w14:textId="65BBD655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842 </w:t>
            </w:r>
          </w:p>
        </w:tc>
      </w:tr>
      <w:tr w:rsidR="00591A22" w14:paraId="3560AD35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9BE5F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90161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upi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6A8EC" w14:textId="539BDEEF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B58E7" w14:textId="7EC7B49E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E5071" w14:textId="27C64605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4 </w:t>
            </w:r>
          </w:p>
        </w:tc>
      </w:tr>
      <w:tr w:rsidR="00591A22" w14:paraId="24B3DC78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E19FE5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005A2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gara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4F1D6" w14:textId="396EBD6C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EA4B8" w14:textId="4B4C4444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1D1A0" w14:textId="5275FC48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91A22" w14:paraId="27DE4555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1D9CF2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AAFFA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ilaor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DEF47" w14:textId="123F781F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12806" w14:textId="3CFEBBDD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92E9D" w14:textId="68BCDCEC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8 </w:t>
            </w:r>
          </w:p>
        </w:tc>
      </w:tr>
      <w:tr w:rsidR="00591A22" w14:paraId="4420E6CA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1690F1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336D5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B5594" w14:textId="77623813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37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F048D" w14:textId="556ED65D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E83BE" w14:textId="01B69FE9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932 </w:t>
            </w:r>
          </w:p>
        </w:tc>
      </w:tr>
      <w:tr w:rsidR="00591A22" w14:paraId="7691683C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42BA43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05EE0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49C9A" w14:textId="5972559E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89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8A8FF" w14:textId="2F42941E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80B97" w14:textId="30EDFD65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887 </w:t>
            </w:r>
          </w:p>
        </w:tc>
      </w:tr>
      <w:tr w:rsidR="00591A22" w14:paraId="05235DE2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8B178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D232F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asaca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B8CB3" w14:textId="022FD7BC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1ABEF" w14:textId="3751B72E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DC1DE" w14:textId="58C6D594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0 </w:t>
            </w:r>
          </w:p>
        </w:tc>
      </w:tr>
      <w:tr w:rsidR="00591A22" w14:paraId="7DD1DE0C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D560DF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22692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EADE5" w14:textId="184805D0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14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1F199" w14:textId="14CFEE1A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E5865" w14:textId="5648BCAB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53 </w:t>
            </w:r>
          </w:p>
        </w:tc>
      </w:tr>
      <w:tr w:rsidR="00591A22" w14:paraId="4D0F2160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407DDF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9DC9C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esentacion (Parubcan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1053E" w14:textId="64E69614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57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2FAAE" w14:textId="155EE16B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7E7A9" w14:textId="6A1CA7DD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220 </w:t>
            </w:r>
          </w:p>
        </w:tc>
      </w:tr>
      <w:tr w:rsidR="00591A22" w14:paraId="050F98D3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8037B1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556A5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agay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9CD82" w14:textId="6435910C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3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DDEB4" w14:textId="061660FC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55735" w14:textId="640BAF0B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18 </w:t>
            </w:r>
          </w:p>
        </w:tc>
      </w:tr>
      <w:tr w:rsidR="00591A22" w14:paraId="43E8F2EB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6680D6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975B2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fernand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51357" w14:textId="426A5E28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3DD2E" w14:textId="575142F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8E8D4" w14:textId="3A7377E3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3 </w:t>
            </w:r>
          </w:p>
        </w:tc>
      </w:tr>
      <w:tr w:rsidR="00591A22" w14:paraId="533DC664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BBFC68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F1637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44686" w14:textId="1DEFACDB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256F9" w14:textId="1811B9D6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F758F" w14:textId="7829CD1B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91A22" w14:paraId="6659BF07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F0C332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D18F9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ipocot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3F10F" w14:textId="1EF29B32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7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395CF" w14:textId="51297AF2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6D303" w14:textId="26BB1C39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85 </w:t>
            </w:r>
          </w:p>
        </w:tc>
      </w:tr>
      <w:tr w:rsidR="00591A22" w14:paraId="34394D71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025E70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DC1EF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5C019" w14:textId="0ECD029D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9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7437D" w14:textId="1CB49E3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50C65" w14:textId="568AC069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76 </w:t>
            </w:r>
          </w:p>
        </w:tc>
      </w:tr>
      <w:tr w:rsidR="00591A22" w14:paraId="140416AC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5CBE39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A3FD7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igao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FD840" w14:textId="564F2B9D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53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7CB1F" w14:textId="437BE1B1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2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81CC2" w14:textId="1EADBA86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307 </w:t>
            </w:r>
          </w:p>
        </w:tc>
      </w:tr>
      <w:tr w:rsidR="00591A22" w14:paraId="1199C4B4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66FF1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157E0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518CB" w14:textId="73AF2A55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,77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51D94" w14:textId="70128A72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C9E18" w14:textId="1024DFA2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,290 </w:t>
            </w:r>
          </w:p>
        </w:tc>
      </w:tr>
      <w:tr w:rsidR="00591A22" w14:paraId="322C130E" w14:textId="77777777" w:rsidTr="00591A22">
        <w:trPr>
          <w:trHeight w:val="20"/>
        </w:trPr>
        <w:tc>
          <w:tcPr>
            <w:tcW w:w="2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1BF9E4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4E8B1F" w14:textId="6A3F1D2B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3C28A9" w14:textId="1612C168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F0B3BC" w14:textId="79BF0874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 </w:t>
            </w:r>
          </w:p>
        </w:tc>
      </w:tr>
      <w:tr w:rsidR="00591A22" w14:paraId="0F630CDE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E3DF2B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561B7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2954E" w14:textId="380B3DA2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6936C" w14:textId="08755E31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27804" w14:textId="38CDCD9A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</w:tr>
      <w:tr w:rsidR="00591A22" w14:paraId="00B8DA59" w14:textId="77777777" w:rsidTr="00591A22">
        <w:trPr>
          <w:trHeight w:val="20"/>
        </w:trPr>
        <w:tc>
          <w:tcPr>
            <w:tcW w:w="2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F16B33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AA7976" w14:textId="3F1D8FFF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02A053" w14:textId="7D2F5F88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CD5EC1" w14:textId="6027B1BA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 </w:t>
            </w:r>
          </w:p>
        </w:tc>
      </w:tr>
      <w:tr w:rsidR="00591A22" w14:paraId="01A519EA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D3FB4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1BF27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onsol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EE32E" w14:textId="4C1F9FA2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E3566" w14:textId="1021078E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37FA8" w14:textId="6F74398B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</w:tr>
      <w:tr w:rsidR="00591A22" w14:paraId="0C2C5D4D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DFDD3B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6F540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B953C" w14:textId="45B4E69D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8D15F" w14:textId="33C8AE89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51AA7" w14:textId="51ADDF66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</w:tr>
      <w:tr w:rsidR="00591A22" w14:paraId="057E4942" w14:textId="77777777" w:rsidTr="00591A22">
        <w:trPr>
          <w:trHeight w:val="20"/>
        </w:trPr>
        <w:tc>
          <w:tcPr>
            <w:tcW w:w="2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D04045A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27BF12" w14:textId="5F4D0894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1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D9EF3B" w14:textId="1E52695E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BB6E2B" w14:textId="4B954610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65 </w:t>
            </w:r>
          </w:p>
        </w:tc>
      </w:tr>
      <w:tr w:rsidR="00591A22" w14:paraId="09106585" w14:textId="77777777" w:rsidTr="00591A22">
        <w:trPr>
          <w:trHeight w:val="20"/>
        </w:trPr>
        <w:tc>
          <w:tcPr>
            <w:tcW w:w="2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CD1017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EF1527" w14:textId="3D74DA5F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0B47FE" w14:textId="1554E255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D5B86A" w14:textId="1E5C49DA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</w:tr>
      <w:tr w:rsidR="00591A22" w14:paraId="078DB468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135CD5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D3616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0DA9C" w14:textId="38CD2949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F6CBD" w14:textId="1C3CCE79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B4EE0" w14:textId="6F78C0F1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</w:tr>
      <w:tr w:rsidR="00591A22" w14:paraId="02A4A619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4EA2C4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720C0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libcong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06700" w14:textId="70F58D89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C5193" w14:textId="0DD3840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267CA" w14:textId="06288468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591A22" w14:paraId="7B5D4098" w14:textId="77777777" w:rsidTr="00591A22">
        <w:trPr>
          <w:trHeight w:val="20"/>
        </w:trPr>
        <w:tc>
          <w:tcPr>
            <w:tcW w:w="2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84CE46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EA07F5" w14:textId="3CB95D68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6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401924" w14:textId="73CD2446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114A53" w14:textId="58E29DC8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46 </w:t>
            </w:r>
          </w:p>
        </w:tc>
      </w:tr>
      <w:tr w:rsidR="00591A22" w14:paraId="6C8BF5E4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83FD61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C5D50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tok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48F31" w14:textId="5A969FF5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62F6E" w14:textId="705E4B75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666A1" w14:textId="0D6B3C14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</w:tr>
      <w:tr w:rsidR="00591A22" w14:paraId="09FA5254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53000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F59B9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1F35B" w14:textId="373530B4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1F281" w14:textId="2645B4EE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10FDD" w14:textId="523BE80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</w:tr>
      <w:tr w:rsidR="00591A22" w14:paraId="201D0B3F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35071A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E5F31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6A01C" w14:textId="79EEFBA4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92CAF" w14:textId="132CB9C6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41F99" w14:textId="2F4B2824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</w:tr>
      <w:tr w:rsidR="00591A22" w14:paraId="2B26CE4F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45417D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E0478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E41F0" w14:textId="2BE24C46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485ED" w14:textId="4EE406DA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2CB1D" w14:textId="6039E9B5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8 </w:t>
            </w:r>
          </w:p>
        </w:tc>
      </w:tr>
      <w:tr w:rsidR="00591A22" w14:paraId="6BAF5255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57E13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25C6B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05396" w14:textId="753391E4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34562" w14:textId="39B7374A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99AA9" w14:textId="4B67CD33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</w:tr>
      <w:tr w:rsidR="00591A22" w14:paraId="37C8D8B9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F67A58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0585C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AABD3" w14:textId="014F8A2C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E6E6E" w14:textId="13AE336C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F5552" w14:textId="0D7ED7AE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</w:tr>
      <w:tr w:rsidR="00591A22" w14:paraId="685C7174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2EF1F2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4A85B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B83EC" w14:textId="77ABCA19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0DEE8" w14:textId="577046B5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452E1" w14:textId="2EC5FFFC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</w:tr>
      <w:tr w:rsidR="00591A22" w14:paraId="057C139A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968C0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46005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Kapanga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48A97" w14:textId="0E6FD0B2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5968D" w14:textId="756FA636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D74F1" w14:textId="59F33D58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591A22" w14:paraId="75B8E4F2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08AA74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FDDC2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B4F77" w14:textId="078DAA6C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468F6" w14:textId="75DFB0DD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B9250" w14:textId="42FD7A52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2 </w:t>
            </w:r>
          </w:p>
        </w:tc>
      </w:tr>
      <w:tr w:rsidR="00591A22" w14:paraId="44031704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34089B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B0357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nkaya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C030F" w14:textId="6B531D66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E4A37" w14:textId="2971CE5C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1EBE1" w14:textId="3E8415CA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591A22" w14:paraId="450DD5EF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96CD18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6E6FD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84682" w14:textId="617D6DFC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5D7D2" w14:textId="72FA4ACA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57107" w14:textId="46B51AD0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591A22" w14:paraId="56FE701D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51B19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D6FCB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ublay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66CD4" w14:textId="132D4683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9CFB1" w14:textId="2C663038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18880" w14:textId="7D9C8740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591A22" w14:paraId="36E5E4C3" w14:textId="77777777" w:rsidTr="00591A22">
        <w:trPr>
          <w:trHeight w:val="20"/>
        </w:trPr>
        <w:tc>
          <w:tcPr>
            <w:tcW w:w="2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1FEBA9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A0BE83" w14:textId="2A6B7719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B974D7" w14:textId="32A172F2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C4405C" w14:textId="1E763EDE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4 </w:t>
            </w:r>
          </w:p>
        </w:tc>
      </w:tr>
      <w:tr w:rsidR="00591A22" w14:paraId="645AACE0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5D06D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9B94B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647F7" w14:textId="78AD98BC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3A0C7" w14:textId="3147EE5C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BC82A" w14:textId="0F72FF66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591A22" w14:paraId="59047133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A7015E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C2D84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B0DE6" w14:textId="30A3A3D2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10E96" w14:textId="50429C5C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98F20" w14:textId="23F45662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</w:tr>
      <w:tr w:rsidR="00591A22" w14:paraId="34804AEF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77A2AC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85E99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203AD" w14:textId="0CABC40E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3D380" w14:textId="06336E9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58C32" w14:textId="53DEBC0D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1 </w:t>
            </w:r>
          </w:p>
        </w:tc>
      </w:tr>
      <w:tr w:rsidR="00591A22" w14:paraId="65EB9B9B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77476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BB133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9E5AA" w14:textId="072F456C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C996E" w14:textId="391B6224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6CF4D" w14:textId="14DB4C0E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591A22" w14:paraId="699DCC71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BD72F6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FFF30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Hungdua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DBAA4" w14:textId="445B88EC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DF621" w14:textId="3CB1DEEC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80D95" w14:textId="605DA374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</w:tr>
      <w:tr w:rsidR="00591A22" w14:paraId="340E5FCA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8F78C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D904D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Kianga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596AA" w14:textId="438C7E45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1D68B" w14:textId="5E3B7279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063B7" w14:textId="4D89DC7E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591A22" w14:paraId="78532F35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7D890C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F61D5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agawe (capital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9055E" w14:textId="41C187AD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FAA95" w14:textId="1743C868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00241" w14:textId="7374ADA6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</w:tr>
      <w:tr w:rsidR="00591A22" w14:paraId="3028D466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46FBEB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B1CFF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42612" w14:textId="09C78F6A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56CAA" w14:textId="46C48FD5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67BD2" w14:textId="28252966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 </w:t>
            </w:r>
          </w:p>
        </w:tc>
      </w:tr>
      <w:tr w:rsidR="00591A22" w14:paraId="0B7FD843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90DDF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5DC0F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80032" w14:textId="79079691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C4259" w14:textId="5E17B86F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A3569" w14:textId="581A9F2B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3 </w:t>
            </w:r>
          </w:p>
        </w:tc>
      </w:tr>
      <w:tr w:rsidR="00591A22" w14:paraId="4EA97DB6" w14:textId="77777777" w:rsidTr="00591A22">
        <w:trPr>
          <w:trHeight w:val="20"/>
        </w:trPr>
        <w:tc>
          <w:tcPr>
            <w:tcW w:w="2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983105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9D6CDF" w14:textId="0CFC8156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66A1F9" w14:textId="6780B39D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6083B4" w14:textId="6CD8A6B0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0 </w:t>
            </w:r>
          </w:p>
        </w:tc>
      </w:tr>
      <w:tr w:rsidR="00591A22" w14:paraId="3668802B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8897B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F0FC6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CDB78" w14:textId="5F631F24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C81CE" w14:textId="4DCD6D99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C954D" w14:textId="09D5D53C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</w:tr>
      <w:tr w:rsidR="00591A22" w14:paraId="58FD56DA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09B940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4BEF8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ubuaga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EE717" w14:textId="4AB38516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443A3" w14:textId="629DC6F9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37572" w14:textId="5ED7F721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</w:tr>
      <w:tr w:rsidR="00591A22" w14:paraId="6A3B6F24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9D982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9FF22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asil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D89F3" w14:textId="78240DFF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21DDF" w14:textId="36F5DA94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0D1BF" w14:textId="699E6523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8 </w:t>
            </w:r>
          </w:p>
        </w:tc>
      </w:tr>
      <w:tr w:rsidR="00591A22" w14:paraId="6A42FC1A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23A182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79B25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anuda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7A6A5" w14:textId="0ABDA652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0D75E" w14:textId="4B9767EB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2F94E" w14:textId="10EC7981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591A22" w14:paraId="33C0BD62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E5853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F2AB0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inglaya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5872B" w14:textId="3124A6D5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F3F4E" w14:textId="204D4F1D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C8680" w14:textId="3E8A7526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591A22" w14:paraId="6860F891" w14:textId="77777777" w:rsidTr="00591A22">
        <w:trPr>
          <w:trHeight w:val="20"/>
        </w:trPr>
        <w:tc>
          <w:tcPr>
            <w:tcW w:w="2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2E2D20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85D3E7" w14:textId="53D1C5A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1F365B" w14:textId="03EFB54C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75418F" w14:textId="04F43689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4 </w:t>
            </w:r>
          </w:p>
        </w:tc>
      </w:tr>
      <w:tr w:rsidR="00591A22" w14:paraId="288A4BCE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2CC8FC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7647C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atoni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6A31D" w14:textId="7ECE9FF2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C86F9" w14:textId="23512ADC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2C69C" w14:textId="73E64049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</w:tr>
      <w:tr w:rsidR="00591A22" w14:paraId="56447B9A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ADE7F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6A4F9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dang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C172" w14:textId="5B48E1E0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0F5DA" w14:textId="51C3DB9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471F4" w14:textId="6465A17F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</w:tr>
      <w:tr w:rsidR="00591A22" w14:paraId="41F8AB7E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6943F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1EB6F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1E427" w14:textId="7F3CC213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A9C69" w14:textId="1E768DB3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F45E2" w14:textId="49766742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6 </w:t>
            </w:r>
          </w:p>
        </w:tc>
      </w:tr>
      <w:tr w:rsidR="00591A22" w14:paraId="382982D0" w14:textId="77777777" w:rsidTr="00591A2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D7EA0C" w14:textId="77777777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ABB88" w14:textId="77777777" w:rsidR="00591A22" w:rsidRDefault="00591A22" w:rsidP="00591A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91CE8" w14:textId="38BAB893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6DB93" w14:textId="6F3152F2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29ACD" w14:textId="608AF8D8" w:rsidR="00591A22" w:rsidRDefault="00591A22" w:rsidP="00591A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</w:tbl>
    <w:p w14:paraId="0D296C47" w14:textId="1DE1D25C" w:rsidR="00156293" w:rsidRPr="00C01608" w:rsidRDefault="0035129F" w:rsidP="00C01608">
      <w:pPr>
        <w:spacing w:after="0" w:line="240" w:lineRule="auto"/>
        <w:ind w:left="426" w:hanging="14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</w:t>
      </w:r>
      <w:r w:rsidR="00156293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te:</w:t>
      </w:r>
      <w:r w:rsidR="00CB2A7E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C01608" w:rsidRPr="00C0160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Changes in figures </w:t>
      </w:r>
      <w:r w:rsidR="001A5E5A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re</w:t>
      </w:r>
      <w:r w:rsidR="00C01608" w:rsidRPr="00C0160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based on the final and validated report submitted by DSWD-Field Offices.</w:t>
      </w:r>
    </w:p>
    <w:p w14:paraId="0153C814" w14:textId="2FBADAA0" w:rsidR="005C0968" w:rsidRPr="00AF279A" w:rsidRDefault="00156293" w:rsidP="008E6463">
      <w:pPr>
        <w:spacing w:after="0" w:line="240" w:lineRule="auto"/>
        <w:ind w:left="720" w:hanging="14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905715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905715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="00966F27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905715">
        <w:rPr>
          <w:rFonts w:ascii="Arial" w:eastAsia="Arial" w:hAnsi="Arial" w:cs="Arial"/>
          <w:i/>
          <w:color w:val="0070C0"/>
          <w:sz w:val="16"/>
          <w:szCs w:val="24"/>
        </w:rPr>
        <w:t>I</w:t>
      </w:r>
      <w:r w:rsidR="00DA7BE8">
        <w:rPr>
          <w:rFonts w:ascii="Arial" w:eastAsia="Arial" w:hAnsi="Arial" w:cs="Arial"/>
          <w:i/>
          <w:color w:val="0070C0"/>
          <w:sz w:val="16"/>
          <w:szCs w:val="24"/>
        </w:rPr>
        <w:t>,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8D417E">
        <w:rPr>
          <w:rFonts w:ascii="Arial" w:eastAsia="Arial" w:hAnsi="Arial" w:cs="Arial"/>
          <w:i/>
          <w:color w:val="0070C0"/>
          <w:sz w:val="16"/>
          <w:szCs w:val="24"/>
        </w:rPr>
        <w:t xml:space="preserve">II, </w:t>
      </w:r>
      <w:r w:rsidR="00DA7BE8">
        <w:rPr>
          <w:rFonts w:ascii="Arial" w:eastAsia="Arial" w:hAnsi="Arial" w:cs="Arial"/>
          <w:i/>
          <w:color w:val="0070C0"/>
          <w:sz w:val="16"/>
          <w:szCs w:val="24"/>
        </w:rPr>
        <w:t>III,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A7BE8">
        <w:rPr>
          <w:rFonts w:ascii="Arial" w:eastAsia="Arial" w:hAnsi="Arial" w:cs="Arial"/>
          <w:i/>
          <w:color w:val="0070C0"/>
          <w:sz w:val="16"/>
          <w:szCs w:val="24"/>
        </w:rPr>
        <w:t>CALABARZON,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A7BE8">
        <w:rPr>
          <w:rFonts w:ascii="Arial" w:eastAsia="Arial" w:hAnsi="Arial" w:cs="Arial"/>
          <w:i/>
          <w:color w:val="0070C0"/>
          <w:sz w:val="16"/>
          <w:szCs w:val="24"/>
        </w:rPr>
        <w:t>V</w:t>
      </w:r>
      <w:r w:rsidR="008D417E">
        <w:rPr>
          <w:rFonts w:ascii="Arial" w:eastAsia="Arial" w:hAnsi="Arial" w:cs="Arial"/>
          <w:i/>
          <w:color w:val="0070C0"/>
          <w:sz w:val="16"/>
          <w:szCs w:val="24"/>
        </w:rPr>
        <w:t>,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66F27"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66F27"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76BE89D6" w14:textId="77777777" w:rsidR="00DE621E" w:rsidRDefault="00DE621E" w:rsidP="008E6463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767F776" w14:textId="724907D6" w:rsidR="00156293" w:rsidRDefault="00156293" w:rsidP="008E6463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31CB4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CB2A7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C609A2">
        <w:rPr>
          <w:rFonts w:ascii="Arial" w:eastAsia="Arial" w:hAnsi="Arial" w:cs="Arial"/>
          <w:b/>
          <w:color w:val="002060"/>
          <w:sz w:val="24"/>
          <w:szCs w:val="24"/>
        </w:rPr>
        <w:t>P</w:t>
      </w:r>
      <w:r w:rsidRPr="00531CB4">
        <w:rPr>
          <w:rFonts w:ascii="Arial" w:eastAsia="Arial" w:hAnsi="Arial" w:cs="Arial"/>
          <w:b/>
          <w:color w:val="002060"/>
          <w:sz w:val="24"/>
          <w:szCs w:val="24"/>
        </w:rPr>
        <w:t>rovided</w:t>
      </w:r>
    </w:p>
    <w:p w14:paraId="0A8D3972" w14:textId="178EBF88" w:rsidR="00156293" w:rsidRPr="00A1265E" w:rsidRDefault="00156293" w:rsidP="008E6463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color w:val="auto"/>
          <w:sz w:val="24"/>
          <w:szCs w:val="24"/>
        </w:rPr>
      </w:pPr>
      <w:r w:rsidRPr="00A1265E">
        <w:rPr>
          <w:rFonts w:ascii="Arial" w:eastAsia="Arial" w:hAnsi="Arial" w:cs="Arial"/>
          <w:bCs/>
          <w:color w:val="auto"/>
          <w:sz w:val="24"/>
          <w:szCs w:val="24"/>
        </w:rPr>
        <w:t>A</w:t>
      </w:r>
      <w:r w:rsidR="00CB2A7E" w:rsidRPr="00A1265E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A1265E">
        <w:rPr>
          <w:rFonts w:ascii="Arial" w:eastAsia="Arial" w:hAnsi="Arial" w:cs="Arial"/>
          <w:bCs/>
          <w:color w:val="auto"/>
          <w:sz w:val="24"/>
          <w:szCs w:val="24"/>
        </w:rPr>
        <w:t>total</w:t>
      </w:r>
      <w:r w:rsidR="00CB2A7E" w:rsidRPr="00A1265E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A1265E">
        <w:rPr>
          <w:rFonts w:ascii="Arial" w:eastAsia="Arial" w:hAnsi="Arial" w:cs="Arial"/>
          <w:bCs/>
          <w:color w:val="auto"/>
          <w:sz w:val="24"/>
          <w:szCs w:val="24"/>
        </w:rPr>
        <w:t>of</w:t>
      </w:r>
      <w:r w:rsidR="00CB2A7E" w:rsidRPr="00A1265E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A1265E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A1265E" w:rsidRPr="00A1265E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293,066,431.05 </w:t>
      </w:r>
      <w:r w:rsidRPr="00A1265E">
        <w:rPr>
          <w:rFonts w:ascii="Arial" w:eastAsia="Arial" w:hAnsi="Arial" w:cs="Arial"/>
          <w:bCs/>
          <w:color w:val="auto"/>
          <w:sz w:val="24"/>
          <w:szCs w:val="24"/>
        </w:rPr>
        <w:t>worth</w:t>
      </w:r>
      <w:r w:rsidR="00CB2A7E" w:rsidRPr="00A1265E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A1265E">
        <w:rPr>
          <w:rFonts w:ascii="Arial" w:eastAsia="Arial" w:hAnsi="Arial" w:cs="Arial"/>
          <w:bCs/>
          <w:color w:val="auto"/>
          <w:sz w:val="24"/>
          <w:szCs w:val="24"/>
        </w:rPr>
        <w:t>of</w:t>
      </w:r>
      <w:r w:rsidR="00CB2A7E" w:rsidRPr="00A1265E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A1265E">
        <w:rPr>
          <w:rFonts w:ascii="Arial" w:eastAsia="Arial" w:hAnsi="Arial" w:cs="Arial"/>
          <w:bCs/>
          <w:color w:val="auto"/>
          <w:sz w:val="24"/>
          <w:szCs w:val="24"/>
        </w:rPr>
        <w:t>assistance</w:t>
      </w:r>
      <w:r w:rsidR="00CB2A7E" w:rsidRPr="00A1265E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A1265E">
        <w:rPr>
          <w:rFonts w:ascii="Arial" w:eastAsia="Arial" w:hAnsi="Arial" w:cs="Arial"/>
          <w:bCs/>
          <w:color w:val="auto"/>
          <w:sz w:val="24"/>
          <w:szCs w:val="24"/>
        </w:rPr>
        <w:t>was</w:t>
      </w:r>
      <w:r w:rsidR="00CB2A7E" w:rsidRPr="00A1265E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A1265E">
        <w:rPr>
          <w:rFonts w:ascii="Arial" w:eastAsia="Arial" w:hAnsi="Arial" w:cs="Arial"/>
          <w:bCs/>
          <w:color w:val="auto"/>
          <w:sz w:val="24"/>
          <w:szCs w:val="24"/>
        </w:rPr>
        <w:t>provided</w:t>
      </w:r>
      <w:r w:rsidR="00CB2A7E" w:rsidRPr="00A1265E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A1265E">
        <w:rPr>
          <w:rFonts w:ascii="Arial" w:eastAsia="Arial" w:hAnsi="Arial" w:cs="Arial"/>
          <w:bCs/>
          <w:color w:val="auto"/>
          <w:sz w:val="24"/>
          <w:szCs w:val="24"/>
        </w:rPr>
        <w:t>to</w:t>
      </w:r>
      <w:r w:rsidR="00CB2A7E" w:rsidRPr="00A1265E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A1265E">
        <w:rPr>
          <w:rFonts w:ascii="Arial" w:eastAsia="Arial" w:hAnsi="Arial" w:cs="Arial"/>
          <w:bCs/>
          <w:color w:val="auto"/>
          <w:sz w:val="24"/>
          <w:szCs w:val="24"/>
        </w:rPr>
        <w:t>the</w:t>
      </w:r>
      <w:r w:rsidR="00CB2A7E" w:rsidRPr="00A1265E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A1265E">
        <w:rPr>
          <w:rFonts w:ascii="Arial" w:eastAsia="Arial" w:hAnsi="Arial" w:cs="Arial"/>
          <w:bCs/>
          <w:color w:val="auto"/>
          <w:sz w:val="24"/>
          <w:szCs w:val="24"/>
        </w:rPr>
        <w:t>affected</w:t>
      </w:r>
      <w:r w:rsidR="00CB2A7E" w:rsidRPr="00A1265E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A1265E">
        <w:rPr>
          <w:rFonts w:ascii="Arial" w:eastAsia="Arial" w:hAnsi="Arial" w:cs="Arial"/>
          <w:bCs/>
          <w:color w:val="auto"/>
          <w:sz w:val="24"/>
          <w:szCs w:val="24"/>
        </w:rPr>
        <w:t>families</w:t>
      </w:r>
      <w:r w:rsidR="00966F27" w:rsidRPr="00A1265E">
        <w:rPr>
          <w:rFonts w:ascii="Arial" w:eastAsia="Arial" w:hAnsi="Arial" w:cs="Arial"/>
          <w:bCs/>
          <w:color w:val="auto"/>
          <w:sz w:val="24"/>
          <w:szCs w:val="24"/>
        </w:rPr>
        <w:t>;</w:t>
      </w:r>
      <w:r w:rsidR="00CB2A7E" w:rsidRPr="00A1265E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="00966F27" w:rsidRPr="00A1265E">
        <w:rPr>
          <w:rFonts w:ascii="Arial" w:eastAsia="Arial" w:hAnsi="Arial" w:cs="Arial"/>
          <w:bCs/>
          <w:color w:val="auto"/>
          <w:sz w:val="24"/>
          <w:szCs w:val="24"/>
        </w:rPr>
        <w:t>of</w:t>
      </w:r>
      <w:r w:rsidR="00CB2A7E" w:rsidRPr="00A1265E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="00966F27" w:rsidRPr="00A1265E">
        <w:rPr>
          <w:rFonts w:ascii="Arial" w:eastAsia="Arial" w:hAnsi="Arial" w:cs="Arial"/>
          <w:bCs/>
          <w:color w:val="auto"/>
          <w:sz w:val="24"/>
          <w:szCs w:val="24"/>
        </w:rPr>
        <w:t>which,</w:t>
      </w:r>
      <w:r w:rsidR="00CB2A7E" w:rsidRPr="00A1265E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="00966F27" w:rsidRPr="00A1265E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A1265E" w:rsidRPr="00A1265E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176,777,313.56 </w:t>
      </w:r>
      <w:r w:rsidR="00966F27" w:rsidRPr="00A1265E">
        <w:rPr>
          <w:rFonts w:ascii="Arial" w:eastAsia="Arial" w:hAnsi="Arial" w:cs="Arial"/>
          <w:color w:val="auto"/>
          <w:sz w:val="24"/>
          <w:szCs w:val="24"/>
        </w:rPr>
        <w:t>from</w:t>
      </w:r>
      <w:r w:rsidR="00CB2A7E" w:rsidRPr="00A1265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66F27" w:rsidRPr="00A1265E">
        <w:rPr>
          <w:rFonts w:ascii="Arial" w:eastAsia="Arial" w:hAnsi="Arial" w:cs="Arial"/>
          <w:b/>
          <w:color w:val="auto"/>
          <w:sz w:val="24"/>
          <w:szCs w:val="24"/>
        </w:rPr>
        <w:t>DSWD</w:t>
      </w:r>
      <w:r w:rsidR="00E860D0" w:rsidRPr="00A1265E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CB2A7E" w:rsidRPr="00A1265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966F27" w:rsidRPr="00A1265E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4A0458" w:rsidRPr="00A1265E">
        <w:rPr>
          <w:rFonts w:ascii="Arial" w:eastAsia="Arial" w:hAnsi="Arial" w:cs="Arial"/>
          <w:b/>
          <w:bCs/>
          <w:color w:val="auto"/>
          <w:sz w:val="24"/>
          <w:szCs w:val="24"/>
        </w:rPr>
        <w:t>105,838,085.89</w:t>
      </w:r>
      <w:r w:rsidR="000346B2" w:rsidRPr="00A1265E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="00966F27" w:rsidRPr="00A1265E">
        <w:rPr>
          <w:rFonts w:ascii="Arial" w:eastAsia="Arial" w:hAnsi="Arial" w:cs="Arial"/>
          <w:color w:val="auto"/>
          <w:sz w:val="24"/>
          <w:szCs w:val="24"/>
        </w:rPr>
        <w:t>from</w:t>
      </w:r>
      <w:r w:rsidR="00CB2A7E" w:rsidRPr="00A1265E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="00966F27" w:rsidRPr="00A1265E">
        <w:rPr>
          <w:rFonts w:ascii="Arial" w:eastAsia="Arial" w:hAnsi="Arial" w:cs="Arial"/>
          <w:b/>
          <w:bCs/>
          <w:color w:val="auto"/>
          <w:sz w:val="24"/>
          <w:szCs w:val="24"/>
        </w:rPr>
        <w:t>LGUs</w:t>
      </w:r>
      <w:r w:rsidR="007262F0" w:rsidRPr="00A1265E">
        <w:rPr>
          <w:rFonts w:ascii="Arial" w:eastAsia="Arial" w:hAnsi="Arial" w:cs="Arial"/>
          <w:b/>
          <w:bCs/>
          <w:color w:val="auto"/>
          <w:sz w:val="24"/>
          <w:szCs w:val="24"/>
        </w:rPr>
        <w:t>,</w:t>
      </w:r>
      <w:r w:rsidR="00CB2A7E" w:rsidRPr="00A1265E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="00E860D0" w:rsidRPr="00A1265E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82175B" w:rsidRPr="00A1265E">
        <w:rPr>
          <w:rFonts w:ascii="Arial" w:eastAsia="Arial" w:hAnsi="Arial" w:cs="Arial"/>
          <w:b/>
          <w:bCs/>
          <w:color w:val="auto"/>
          <w:sz w:val="24"/>
          <w:szCs w:val="24"/>
        </w:rPr>
        <w:t>8,153,492.00</w:t>
      </w:r>
      <w:r w:rsidR="00CB2A7E" w:rsidRPr="00A1265E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="007262F0" w:rsidRPr="00A1265E">
        <w:rPr>
          <w:rFonts w:ascii="Arial" w:eastAsia="Arial" w:hAnsi="Arial" w:cs="Arial"/>
          <w:color w:val="auto"/>
          <w:sz w:val="24"/>
          <w:szCs w:val="24"/>
        </w:rPr>
        <w:t>from</w:t>
      </w:r>
      <w:r w:rsidR="00CB2A7E" w:rsidRPr="00A1265E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="007262F0" w:rsidRPr="00A1265E">
        <w:rPr>
          <w:rFonts w:ascii="Arial" w:eastAsia="Arial" w:hAnsi="Arial" w:cs="Arial"/>
          <w:b/>
          <w:bCs/>
          <w:color w:val="auto"/>
          <w:sz w:val="24"/>
          <w:szCs w:val="24"/>
        </w:rPr>
        <w:t>NGOs</w:t>
      </w:r>
      <w:r w:rsidR="00C609A2" w:rsidRPr="00A1265E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r w:rsidR="007262F0" w:rsidRPr="00A1265E">
        <w:rPr>
          <w:rFonts w:ascii="Arial" w:eastAsia="Arial" w:hAnsi="Arial" w:cs="Arial"/>
          <w:color w:val="auto"/>
          <w:sz w:val="24"/>
          <w:szCs w:val="24"/>
        </w:rPr>
        <w:t>and</w:t>
      </w:r>
      <w:r w:rsidR="00CB2A7E" w:rsidRPr="00A1265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62F0" w:rsidRPr="00A1265E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1D0E18" w:rsidRPr="00A1265E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2,671,244.00 </w:t>
      </w:r>
      <w:r w:rsidR="00DA7BE8" w:rsidRPr="00A1265E">
        <w:rPr>
          <w:rFonts w:ascii="Arial" w:eastAsia="Arial" w:hAnsi="Arial" w:cs="Arial"/>
          <w:color w:val="auto"/>
          <w:sz w:val="24"/>
          <w:szCs w:val="24"/>
        </w:rPr>
        <w:t>from</w:t>
      </w:r>
      <w:r w:rsidR="00CB2A7E" w:rsidRPr="00A1265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DA7BE8" w:rsidRPr="00A1265E">
        <w:rPr>
          <w:rFonts w:ascii="Arial" w:eastAsia="Arial" w:hAnsi="Arial" w:cs="Arial"/>
          <w:b/>
          <w:color w:val="auto"/>
          <w:sz w:val="24"/>
          <w:szCs w:val="24"/>
        </w:rPr>
        <w:t>Private</w:t>
      </w:r>
      <w:r w:rsidR="00CB2A7E" w:rsidRPr="00A1265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DA7BE8" w:rsidRPr="00A1265E">
        <w:rPr>
          <w:rFonts w:ascii="Arial" w:eastAsia="Arial" w:hAnsi="Arial" w:cs="Arial"/>
          <w:b/>
          <w:color w:val="auto"/>
          <w:sz w:val="24"/>
          <w:szCs w:val="24"/>
        </w:rPr>
        <w:t>P</w:t>
      </w:r>
      <w:r w:rsidR="00E860D0" w:rsidRPr="00A1265E">
        <w:rPr>
          <w:rFonts w:ascii="Arial" w:eastAsia="Arial" w:hAnsi="Arial" w:cs="Arial"/>
          <w:b/>
          <w:color w:val="auto"/>
          <w:sz w:val="24"/>
          <w:szCs w:val="24"/>
        </w:rPr>
        <w:t>artners</w:t>
      </w:r>
      <w:r w:rsidR="00CB2A7E" w:rsidRPr="00A1265E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A1265E">
        <w:rPr>
          <w:rFonts w:ascii="Arial" w:eastAsia="Arial" w:hAnsi="Arial" w:cs="Arial"/>
          <w:bCs/>
          <w:color w:val="auto"/>
          <w:sz w:val="24"/>
          <w:szCs w:val="24"/>
        </w:rPr>
        <w:t>(see</w:t>
      </w:r>
      <w:r w:rsidR="00CB2A7E" w:rsidRPr="00A1265E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A1265E">
        <w:rPr>
          <w:rFonts w:ascii="Arial" w:eastAsia="Arial" w:hAnsi="Arial" w:cs="Arial"/>
          <w:bCs/>
          <w:color w:val="auto"/>
          <w:sz w:val="24"/>
          <w:szCs w:val="24"/>
        </w:rPr>
        <w:t>Table</w:t>
      </w:r>
      <w:r w:rsidR="00CB2A7E" w:rsidRPr="00A1265E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A1265E">
        <w:rPr>
          <w:rFonts w:ascii="Arial" w:eastAsia="Arial" w:hAnsi="Arial" w:cs="Arial"/>
          <w:bCs/>
          <w:color w:val="auto"/>
          <w:sz w:val="24"/>
          <w:szCs w:val="24"/>
        </w:rPr>
        <w:t>5).</w:t>
      </w:r>
    </w:p>
    <w:p w14:paraId="4B744617" w14:textId="77777777" w:rsidR="00C609A2" w:rsidRPr="00C609A2" w:rsidRDefault="00C609A2" w:rsidP="008E6463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i/>
          <w:iCs/>
          <w:sz w:val="20"/>
          <w:szCs w:val="20"/>
        </w:rPr>
      </w:pPr>
    </w:p>
    <w:p w14:paraId="7317ABF7" w14:textId="09C68D5E" w:rsidR="00156293" w:rsidRPr="00C609A2" w:rsidRDefault="00156293" w:rsidP="008E6463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i/>
          <w:iCs/>
          <w:sz w:val="20"/>
          <w:szCs w:val="20"/>
        </w:rPr>
      </w:pPr>
      <w:r w:rsidRPr="00C609A2">
        <w:rPr>
          <w:rFonts w:ascii="Arial" w:eastAsia="Arial" w:hAnsi="Arial" w:cs="Arial"/>
          <w:b/>
          <w:i/>
          <w:iCs/>
          <w:sz w:val="20"/>
          <w:szCs w:val="20"/>
        </w:rPr>
        <w:t>Table</w:t>
      </w:r>
      <w:r w:rsidR="00CB2A7E" w:rsidRPr="00C609A2">
        <w:rPr>
          <w:rFonts w:ascii="Arial" w:eastAsia="Arial" w:hAnsi="Arial" w:cs="Arial"/>
          <w:b/>
          <w:i/>
          <w:iCs/>
          <w:sz w:val="20"/>
          <w:szCs w:val="20"/>
        </w:rPr>
        <w:t xml:space="preserve"> </w:t>
      </w:r>
      <w:r w:rsidRPr="00C609A2">
        <w:rPr>
          <w:rFonts w:ascii="Arial" w:eastAsia="Arial" w:hAnsi="Arial" w:cs="Arial"/>
          <w:b/>
          <w:i/>
          <w:iCs/>
          <w:sz w:val="20"/>
          <w:szCs w:val="20"/>
        </w:rPr>
        <w:t>5.</w:t>
      </w:r>
      <w:r w:rsidR="00CB2A7E" w:rsidRPr="00C609A2">
        <w:rPr>
          <w:rFonts w:ascii="Arial" w:eastAsia="Arial" w:hAnsi="Arial" w:cs="Arial"/>
          <w:b/>
          <w:i/>
          <w:iCs/>
          <w:sz w:val="20"/>
          <w:szCs w:val="20"/>
        </w:rPr>
        <w:t xml:space="preserve"> </w:t>
      </w:r>
      <w:r w:rsidRPr="00C609A2">
        <w:rPr>
          <w:rFonts w:ascii="Arial" w:eastAsia="Arial" w:hAnsi="Arial" w:cs="Arial"/>
          <w:b/>
          <w:i/>
          <w:iCs/>
          <w:sz w:val="20"/>
          <w:szCs w:val="20"/>
        </w:rPr>
        <w:t>Cost</w:t>
      </w:r>
      <w:r w:rsidR="00CB2A7E" w:rsidRPr="00C609A2">
        <w:rPr>
          <w:rFonts w:ascii="Arial" w:eastAsia="Arial" w:hAnsi="Arial" w:cs="Arial"/>
          <w:b/>
          <w:i/>
          <w:iCs/>
          <w:sz w:val="20"/>
          <w:szCs w:val="20"/>
        </w:rPr>
        <w:t xml:space="preserve"> </w:t>
      </w:r>
      <w:r w:rsidRPr="00C609A2">
        <w:rPr>
          <w:rFonts w:ascii="Arial" w:eastAsia="Arial" w:hAnsi="Arial" w:cs="Arial"/>
          <w:b/>
          <w:i/>
          <w:iCs/>
          <w:sz w:val="20"/>
          <w:szCs w:val="20"/>
        </w:rPr>
        <w:t>of</w:t>
      </w:r>
      <w:r w:rsidR="00CB2A7E" w:rsidRPr="00C609A2">
        <w:rPr>
          <w:rFonts w:ascii="Arial" w:eastAsia="Arial" w:hAnsi="Arial" w:cs="Arial"/>
          <w:b/>
          <w:i/>
          <w:iCs/>
          <w:sz w:val="20"/>
          <w:szCs w:val="20"/>
        </w:rPr>
        <w:t xml:space="preserve"> </w:t>
      </w:r>
      <w:r w:rsidRPr="00C609A2">
        <w:rPr>
          <w:rFonts w:ascii="Arial" w:eastAsia="Arial" w:hAnsi="Arial" w:cs="Arial"/>
          <w:b/>
          <w:i/>
          <w:iCs/>
          <w:sz w:val="20"/>
          <w:szCs w:val="20"/>
        </w:rPr>
        <w:t>Assistance</w:t>
      </w:r>
      <w:r w:rsidR="00CB2A7E" w:rsidRPr="00C609A2">
        <w:rPr>
          <w:rFonts w:ascii="Arial" w:eastAsia="Arial" w:hAnsi="Arial" w:cs="Arial"/>
          <w:b/>
          <w:i/>
          <w:iCs/>
          <w:sz w:val="20"/>
          <w:szCs w:val="20"/>
        </w:rPr>
        <w:t xml:space="preserve"> </w:t>
      </w:r>
      <w:r w:rsidRPr="00C609A2">
        <w:rPr>
          <w:rFonts w:ascii="Arial" w:eastAsia="Arial" w:hAnsi="Arial" w:cs="Arial"/>
          <w:b/>
          <w:i/>
          <w:iCs/>
          <w:sz w:val="20"/>
          <w:szCs w:val="20"/>
        </w:rPr>
        <w:t>Provided</w:t>
      </w:r>
      <w:r w:rsidR="00CB2A7E" w:rsidRPr="00C609A2">
        <w:rPr>
          <w:rFonts w:ascii="Arial" w:eastAsia="Arial" w:hAnsi="Arial" w:cs="Arial"/>
          <w:b/>
          <w:i/>
          <w:iCs/>
          <w:sz w:val="20"/>
          <w:szCs w:val="20"/>
        </w:rPr>
        <w:t xml:space="preserve"> </w:t>
      </w:r>
      <w:r w:rsidRPr="00C609A2">
        <w:rPr>
          <w:rFonts w:ascii="Arial" w:eastAsia="Arial" w:hAnsi="Arial" w:cs="Arial"/>
          <w:b/>
          <w:i/>
          <w:iCs/>
          <w:sz w:val="20"/>
          <w:szCs w:val="20"/>
        </w:rPr>
        <w:t>to</w:t>
      </w:r>
      <w:r w:rsidR="00CB2A7E" w:rsidRPr="00C609A2">
        <w:rPr>
          <w:rFonts w:ascii="Arial" w:eastAsia="Arial" w:hAnsi="Arial" w:cs="Arial"/>
          <w:b/>
          <w:i/>
          <w:iCs/>
          <w:sz w:val="20"/>
          <w:szCs w:val="20"/>
        </w:rPr>
        <w:t xml:space="preserve"> </w:t>
      </w:r>
      <w:r w:rsidRPr="00C609A2">
        <w:rPr>
          <w:rFonts w:ascii="Arial" w:eastAsia="Arial" w:hAnsi="Arial" w:cs="Arial"/>
          <w:b/>
          <w:i/>
          <w:iCs/>
          <w:sz w:val="20"/>
          <w:szCs w:val="20"/>
        </w:rPr>
        <w:t>Affected</w:t>
      </w:r>
      <w:r w:rsidR="00CB2A7E" w:rsidRPr="00C609A2">
        <w:rPr>
          <w:rFonts w:ascii="Arial" w:eastAsia="Arial" w:hAnsi="Arial" w:cs="Arial"/>
          <w:b/>
          <w:i/>
          <w:iCs/>
          <w:sz w:val="20"/>
          <w:szCs w:val="20"/>
        </w:rPr>
        <w:t xml:space="preserve"> </w:t>
      </w:r>
      <w:r w:rsidRPr="00C609A2">
        <w:rPr>
          <w:rFonts w:ascii="Arial" w:eastAsia="Arial" w:hAnsi="Arial" w:cs="Arial"/>
          <w:b/>
          <w:i/>
          <w:iCs/>
          <w:sz w:val="20"/>
          <w:szCs w:val="20"/>
        </w:rPr>
        <w:t>Families</w:t>
      </w:r>
      <w:r w:rsidR="00CB2A7E" w:rsidRPr="00C609A2">
        <w:rPr>
          <w:rFonts w:ascii="Arial" w:eastAsia="Arial" w:hAnsi="Arial" w:cs="Arial"/>
          <w:b/>
          <w:i/>
          <w:iCs/>
          <w:sz w:val="20"/>
          <w:szCs w:val="20"/>
        </w:rPr>
        <w:t xml:space="preserve"> </w:t>
      </w:r>
      <w:r w:rsidRPr="00C609A2">
        <w:rPr>
          <w:rFonts w:ascii="Arial" w:eastAsia="Arial" w:hAnsi="Arial" w:cs="Arial"/>
          <w:b/>
          <w:i/>
          <w:iCs/>
          <w:sz w:val="20"/>
          <w:szCs w:val="20"/>
        </w:rPr>
        <w:t>/</w:t>
      </w:r>
      <w:r w:rsidR="00CB2A7E" w:rsidRPr="00C609A2">
        <w:rPr>
          <w:rFonts w:ascii="Arial" w:eastAsia="Arial" w:hAnsi="Arial" w:cs="Arial"/>
          <w:b/>
          <w:i/>
          <w:iCs/>
          <w:sz w:val="20"/>
          <w:szCs w:val="20"/>
        </w:rPr>
        <w:t xml:space="preserve"> </w:t>
      </w:r>
      <w:r w:rsidRPr="00C609A2">
        <w:rPr>
          <w:rFonts w:ascii="Arial" w:eastAsia="Arial" w:hAnsi="Arial" w:cs="Arial"/>
          <w:b/>
          <w:i/>
          <w:iCs/>
          <w:sz w:val="20"/>
          <w:szCs w:val="20"/>
        </w:rPr>
        <w:t>Persons</w:t>
      </w:r>
    </w:p>
    <w:tbl>
      <w:tblPr>
        <w:tblW w:w="4998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"/>
        <w:gridCol w:w="2208"/>
        <w:gridCol w:w="1846"/>
        <w:gridCol w:w="1618"/>
        <w:gridCol w:w="1618"/>
        <w:gridCol w:w="1436"/>
        <w:gridCol w:w="1614"/>
      </w:tblGrid>
      <w:tr w:rsidR="00A1265E" w:rsidRPr="00A1265E" w14:paraId="553A4B8C" w14:textId="77777777" w:rsidTr="00A1265E">
        <w:trPr>
          <w:trHeight w:val="58"/>
          <w:tblHeader/>
        </w:trPr>
        <w:tc>
          <w:tcPr>
            <w:tcW w:w="11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5A9A9E9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8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8E7F1F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A1265E" w:rsidRPr="00A1265E" w14:paraId="4830D759" w14:textId="77777777" w:rsidTr="00A1265E">
        <w:trPr>
          <w:trHeight w:val="20"/>
          <w:tblHeader/>
        </w:trPr>
        <w:tc>
          <w:tcPr>
            <w:tcW w:w="11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BD1C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985AA2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7DD388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LGU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CCDE91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273AF4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B174EA4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A1265E" w:rsidRPr="00A1265E" w14:paraId="45574AF3" w14:textId="77777777" w:rsidTr="00A1265E">
        <w:trPr>
          <w:trHeight w:val="20"/>
        </w:trPr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F3E71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F50AFD" w14:textId="0D21E04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76,777,313.56 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B36299" w14:textId="4EF1C86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05,838,085.89 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DA8DDB" w14:textId="3140AFC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,153,492.00 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80D138" w14:textId="433EF61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671,244.00 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2E70FD6" w14:textId="5497E5C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93,066,431.05 </w:t>
            </w:r>
          </w:p>
        </w:tc>
      </w:tr>
      <w:tr w:rsidR="00A1265E" w:rsidRPr="00A1265E" w14:paraId="55BFF0C6" w14:textId="77777777" w:rsidTr="00A1265E">
        <w:trPr>
          <w:trHeight w:val="20"/>
        </w:trPr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2B2B2" w:fill="B2B2B2"/>
            <w:vAlign w:val="center"/>
            <w:hideMark/>
          </w:tcPr>
          <w:p w14:paraId="40E32DAF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665C7182" w14:textId="7541173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5,245,625.00 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7B6764" w14:textId="0BFF6D1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3A0EAB" w14:textId="3493A8B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517776" w14:textId="5B49D6F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60AC54" w14:textId="181A515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5,245,625.00 </w:t>
            </w:r>
          </w:p>
        </w:tc>
      </w:tr>
      <w:tr w:rsidR="00A1265E" w:rsidRPr="00A1265E" w14:paraId="193727BB" w14:textId="77777777" w:rsidTr="00A1265E">
        <w:trPr>
          <w:trHeight w:val="20"/>
        </w:trPr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B6DF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Metro Manila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6D57" w14:textId="0075B96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 xml:space="preserve"> 788,300.00 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E84C4" w14:textId="710A8E2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804BC" w14:textId="50A918B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A563F" w14:textId="4F0CDBE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B8056" w14:textId="63B3B0C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 xml:space="preserve">788,300.00 </w:t>
            </w:r>
          </w:p>
        </w:tc>
      </w:tr>
      <w:tr w:rsidR="00A1265E" w:rsidRPr="00A1265E" w14:paraId="4E5E280B" w14:textId="77777777" w:rsidTr="00A1265E">
        <w:trPr>
          <w:trHeight w:val="20"/>
        </w:trPr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BE528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Mandaluyong City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32086" w14:textId="11602E1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 xml:space="preserve"> 202,96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38B39" w14:textId="10F71E4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0DBAE" w14:textId="231C33B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8711D" w14:textId="34D02BD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82346" w14:textId="269AAFF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 xml:space="preserve">202,960.00 </w:t>
            </w:r>
          </w:p>
        </w:tc>
      </w:tr>
      <w:tr w:rsidR="00A1265E" w:rsidRPr="00A1265E" w14:paraId="590011F8" w14:textId="77777777" w:rsidTr="00A1265E">
        <w:trPr>
          <w:trHeight w:val="20"/>
        </w:trPr>
        <w:tc>
          <w:tcPr>
            <w:tcW w:w="11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31254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Manila City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2DC4E" w14:textId="355B0F0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 xml:space="preserve"> 472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A9A97" w14:textId="3BB74B1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96F3E" w14:textId="6423382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D75F1" w14:textId="14A68DC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25EEA" w14:textId="146742E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 xml:space="preserve">472,000.00 </w:t>
            </w:r>
          </w:p>
        </w:tc>
      </w:tr>
      <w:tr w:rsidR="00A1265E" w:rsidRPr="00A1265E" w14:paraId="3F8FA80E" w14:textId="77777777" w:rsidTr="00A1265E">
        <w:trPr>
          <w:trHeight w:val="20"/>
        </w:trPr>
        <w:tc>
          <w:tcPr>
            <w:tcW w:w="11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E449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Marikina city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9309E" w14:textId="31E5948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 xml:space="preserve">10,604,115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ACAE1" w14:textId="060D1BD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5FD65" w14:textId="2DF2E07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6D580" w14:textId="1D403AC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93FC1" w14:textId="5696258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 xml:space="preserve"> 10,604,115.00 </w:t>
            </w:r>
          </w:p>
        </w:tc>
      </w:tr>
      <w:tr w:rsidR="00A1265E" w:rsidRPr="00A1265E" w14:paraId="6F25FA15" w14:textId="77777777" w:rsidTr="00A1265E">
        <w:trPr>
          <w:trHeight w:val="20"/>
        </w:trPr>
        <w:tc>
          <w:tcPr>
            <w:tcW w:w="11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EEBDE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Pasig City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B61C3" w14:textId="630C7C5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 xml:space="preserve">1,180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265EE" w14:textId="6D67FD0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D5178" w14:textId="785E395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B6C05" w14:textId="1A9077F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BC660" w14:textId="655F0CB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 xml:space="preserve"> 1,180,000.00 </w:t>
            </w:r>
          </w:p>
        </w:tc>
      </w:tr>
      <w:tr w:rsidR="00A1265E" w:rsidRPr="00A1265E" w14:paraId="6769073A" w14:textId="77777777" w:rsidTr="00A1265E">
        <w:trPr>
          <w:trHeight w:val="20"/>
        </w:trPr>
        <w:tc>
          <w:tcPr>
            <w:tcW w:w="11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7F41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Taguig City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BBE98" w14:textId="2E1C93F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 xml:space="preserve"> 236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B9573" w14:textId="47DBD07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13A83" w14:textId="147FB88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E9658" w14:textId="70FB50E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A973F" w14:textId="6CA1915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 xml:space="preserve">236,000.00 </w:t>
            </w:r>
          </w:p>
        </w:tc>
      </w:tr>
      <w:tr w:rsidR="00A1265E" w:rsidRPr="00A1265E" w14:paraId="1948BFF7" w14:textId="77777777" w:rsidTr="00A1265E">
        <w:trPr>
          <w:trHeight w:val="20"/>
        </w:trPr>
        <w:tc>
          <w:tcPr>
            <w:tcW w:w="11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736E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Quezon City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1246A" w14:textId="25946F4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 xml:space="preserve">1,762,25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EC5B6" w14:textId="17F7064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38A5E" w14:textId="781268A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01B48" w14:textId="0FF7D21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3588B" w14:textId="58214D1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 xml:space="preserve"> 1,762,250.00 </w:t>
            </w:r>
          </w:p>
        </w:tc>
      </w:tr>
      <w:tr w:rsidR="00A1265E" w:rsidRPr="00A1265E" w14:paraId="16C40092" w14:textId="77777777" w:rsidTr="00A1265E">
        <w:trPr>
          <w:trHeight w:val="20"/>
        </w:trPr>
        <w:tc>
          <w:tcPr>
            <w:tcW w:w="11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6F916B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E81B00" w14:textId="0C83A8C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63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60D0A1" w14:textId="7C32F18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55,948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306D41" w14:textId="1A4EBEA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DC3C5E" w14:textId="633C926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8,750.00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04AF3F" w14:textId="5327A3E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237,698.00 </w:t>
            </w:r>
          </w:p>
        </w:tc>
      </w:tr>
      <w:tr w:rsidR="00A1265E" w:rsidRPr="00A1265E" w14:paraId="35288BA5" w14:textId="77777777" w:rsidTr="00A1265E">
        <w:trPr>
          <w:trHeight w:val="20"/>
        </w:trPr>
        <w:tc>
          <w:tcPr>
            <w:tcW w:w="11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569E1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FC4D13" w14:textId="302E36C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53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258EAB" w14:textId="2D39553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35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DF1BE0" w14:textId="515D7D6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3D2D7B" w14:textId="78FA2D3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0677A4" w14:textId="223EE93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88,000.00 </w:t>
            </w:r>
          </w:p>
        </w:tc>
      </w:tr>
      <w:tr w:rsidR="00A1265E" w:rsidRPr="00A1265E" w14:paraId="70985FC6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821434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DF1DE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Pagudpud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4CFE8" w14:textId="0EE2360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3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8AD4E" w14:textId="4B01CD8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5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D61C0" w14:textId="6FBB59F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BE979" w14:textId="308A517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8C849" w14:textId="360E028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88,000.00 </w:t>
            </w:r>
          </w:p>
        </w:tc>
      </w:tr>
      <w:tr w:rsidR="00A1265E" w:rsidRPr="00A1265E" w14:paraId="68CE4C00" w14:textId="77777777" w:rsidTr="00A1265E">
        <w:trPr>
          <w:trHeight w:val="20"/>
        </w:trPr>
        <w:tc>
          <w:tcPr>
            <w:tcW w:w="11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9F252B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61AE60" w14:textId="6217996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6B64DB" w14:textId="74B5151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,572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08E013" w14:textId="455E8CA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8933CA" w14:textId="71328F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9492BE" w14:textId="405F232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9,572.00 </w:t>
            </w:r>
          </w:p>
        </w:tc>
      </w:tr>
      <w:tr w:rsidR="00A1265E" w:rsidRPr="00A1265E" w14:paraId="185CAAE7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6990E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A8DFF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6364C" w14:textId="724B7F8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DC01A" w14:textId="0D3B8F9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,572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F6BA8" w14:textId="253BCC3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1C713" w14:textId="3CEA10D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F02D5" w14:textId="5A2CE91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,572.00 </w:t>
            </w:r>
          </w:p>
        </w:tc>
      </w:tr>
      <w:tr w:rsidR="00A1265E" w:rsidRPr="00A1265E" w14:paraId="5FA533A0" w14:textId="77777777" w:rsidTr="00A1265E">
        <w:trPr>
          <w:trHeight w:val="20"/>
        </w:trPr>
        <w:tc>
          <w:tcPr>
            <w:tcW w:w="11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152DC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89ADD7" w14:textId="320023B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10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DEF1B0" w14:textId="1063B89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11,376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EACBF3" w14:textId="16E929F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9EE90A" w14:textId="196C20D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8,750.00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5F1493" w14:textId="1A86F57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40,126.00 </w:t>
            </w:r>
          </w:p>
        </w:tc>
      </w:tr>
      <w:tr w:rsidR="00A1265E" w:rsidRPr="00A1265E" w14:paraId="268DD99A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BA745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EFB9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58CBE" w14:textId="0BF59C2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52F2A" w14:textId="463D16F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8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F2571" w14:textId="446C4FA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C28F5" w14:textId="60E3006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C0EBB" w14:textId="767E029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8,000.00 </w:t>
            </w:r>
          </w:p>
        </w:tc>
      </w:tr>
      <w:tr w:rsidR="00A1265E" w:rsidRPr="00A1265E" w14:paraId="31F85175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1AF3B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C437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46487" w14:textId="13DA12A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14909" w14:textId="7998A91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4,81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BCEBD" w14:textId="6F95A81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6F4C9" w14:textId="4D0F5B9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9B1D6" w14:textId="1EC545B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4,810.00 </w:t>
            </w:r>
          </w:p>
        </w:tc>
      </w:tr>
      <w:tr w:rsidR="00A1265E" w:rsidRPr="00A1265E" w14:paraId="6BDB9B4D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59D2F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E2E6E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Bolina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82BB9" w14:textId="633CE2E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10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21221" w14:textId="7C7C6BB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E3F20" w14:textId="2A5EB07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87EE0" w14:textId="7F03052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81F76" w14:textId="1F4CEBF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10,000.00 </w:t>
            </w:r>
          </w:p>
        </w:tc>
      </w:tr>
      <w:tr w:rsidR="00A1265E" w:rsidRPr="00A1265E" w14:paraId="79A7B7DB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E1C3F8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7E99F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A3B26" w14:textId="55F4776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BF819" w14:textId="3CD5E63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,8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9A202" w14:textId="4654FE5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91924" w14:textId="3CCA7E1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661ED" w14:textId="2CBB317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2,800.00 </w:t>
            </w:r>
          </w:p>
        </w:tc>
      </w:tr>
      <w:tr w:rsidR="00A1265E" w:rsidRPr="00A1265E" w14:paraId="09459CD7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454904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EED0E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8FA52" w14:textId="35A5A00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7D32A" w14:textId="7DB75A6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,504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CAEA8" w14:textId="08EC7F5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51695" w14:textId="3F5A336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,800.00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02AC4" w14:textId="7452C70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7,304.00 </w:t>
            </w:r>
          </w:p>
        </w:tc>
      </w:tr>
      <w:tr w:rsidR="00A1265E" w:rsidRPr="00A1265E" w14:paraId="6A0A4529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E8C57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AD43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B8644" w14:textId="63ACD3E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A9B18" w14:textId="5761069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3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CD0FE" w14:textId="15D23F4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A81FC" w14:textId="4207DB1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94EA2" w14:textId="483D961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300.00 </w:t>
            </w:r>
          </w:p>
        </w:tc>
      </w:tr>
      <w:tr w:rsidR="00A1265E" w:rsidRPr="00A1265E" w14:paraId="3D706974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C2B7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C011F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3BF08" w14:textId="552DC21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4554C" w14:textId="18C44C1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,962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911B5" w14:textId="54E3909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9496F" w14:textId="3555B27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30AC1" w14:textId="12B2D31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,962.00 </w:t>
            </w:r>
          </w:p>
        </w:tc>
      </w:tr>
      <w:tr w:rsidR="00A1265E" w:rsidRPr="00A1265E" w14:paraId="79C41FC3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8A4AB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1954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8276C" w14:textId="2177FA0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D2C48" w14:textId="1DBD7D2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,2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8AA6A" w14:textId="7444936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E5956" w14:textId="1176210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5EDE4" w14:textId="73163E9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200.00 </w:t>
            </w:r>
          </w:p>
        </w:tc>
      </w:tr>
      <w:tr w:rsidR="00A1265E" w:rsidRPr="00A1265E" w14:paraId="69959A85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03772B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FAC39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EED6F" w14:textId="72650F1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7964A" w14:textId="33A24FF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D5BFE" w14:textId="4AE04A5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EE136" w14:textId="0F5F430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250.00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2A876" w14:textId="44DACEF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,250.00 </w:t>
            </w:r>
          </w:p>
        </w:tc>
      </w:tr>
      <w:tr w:rsidR="00A1265E" w:rsidRPr="00A1265E" w14:paraId="38AA15C6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55D07C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BFBAB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ual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281B3" w14:textId="110898B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67ACE" w14:textId="0DE1901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21550" w14:textId="7D05B21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88E27" w14:textId="3B098B3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2642D" w14:textId="58F9DF3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,000.00 </w:t>
            </w:r>
          </w:p>
        </w:tc>
      </w:tr>
      <w:tr w:rsidR="00A1265E" w:rsidRPr="00A1265E" w14:paraId="46982C23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12177B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BBFA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30D02" w14:textId="641D2D5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6BBD3" w14:textId="4E6ADE3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8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0788A" w14:textId="0F7D9AB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D1110" w14:textId="3606D33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00.00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45EDE" w14:textId="49E59D8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500.00 </w:t>
            </w:r>
          </w:p>
        </w:tc>
      </w:tr>
      <w:tr w:rsidR="00A1265E" w:rsidRPr="00A1265E" w14:paraId="1A29D6A7" w14:textId="77777777" w:rsidTr="00A1265E">
        <w:trPr>
          <w:trHeight w:val="20"/>
        </w:trPr>
        <w:tc>
          <w:tcPr>
            <w:tcW w:w="11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6E20B1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D12D8E" w14:textId="7A9ECC5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1,901,154.96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CD6824" w14:textId="60873A2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,416,673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2118D4" w14:textId="03C2748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02,66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C23822" w14:textId="69A31AF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569,250.00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F05641" w14:textId="7B16079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1,989,737.96 </w:t>
            </w:r>
          </w:p>
        </w:tc>
      </w:tr>
      <w:tr w:rsidR="00A1265E" w:rsidRPr="00A1265E" w14:paraId="67384AB0" w14:textId="77777777" w:rsidTr="00A1265E">
        <w:trPr>
          <w:trHeight w:val="20"/>
        </w:trPr>
        <w:tc>
          <w:tcPr>
            <w:tcW w:w="11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1C92BE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366734" w14:textId="6A6C8CB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7,011,051.6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220A1D" w14:textId="0C06C40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EAB44F" w14:textId="7AD7D84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13EFE6" w14:textId="7F6AEFB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E7230C" w14:textId="7B36ABD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7,011,051.61 </w:t>
            </w:r>
          </w:p>
        </w:tc>
      </w:tr>
      <w:tr w:rsidR="00A1265E" w:rsidRPr="00A1265E" w14:paraId="0A063740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963F24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135E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E83A9" w14:textId="024EF9D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093,224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DDDEF" w14:textId="746D2CE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7F71D" w14:textId="332CE7D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FCC7B" w14:textId="5583280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46653" w14:textId="6E30AC2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93,224.00 </w:t>
            </w:r>
          </w:p>
        </w:tc>
      </w:tr>
      <w:tr w:rsidR="00A1265E" w:rsidRPr="00A1265E" w14:paraId="59002584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82557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5671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07AF4" w14:textId="672AEC9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2,55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9B2D0" w14:textId="1D8E259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DBD0B" w14:textId="3371F04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9FC8D" w14:textId="7A3B88E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A97D9" w14:textId="74E7B19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2,550.00 </w:t>
            </w:r>
          </w:p>
        </w:tc>
      </w:tr>
      <w:tr w:rsidR="00A1265E" w:rsidRPr="00A1265E" w14:paraId="5F06B1FB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AC0FF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C8C5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0756A" w14:textId="7EA1CF5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684,586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549DD" w14:textId="1E8A1F4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F5B68" w14:textId="7B4957B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2807E" w14:textId="14488FE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84833" w14:textId="4161039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684,586.00 </w:t>
            </w:r>
          </w:p>
        </w:tc>
      </w:tr>
      <w:tr w:rsidR="00A1265E" w:rsidRPr="00A1265E" w14:paraId="4685E3AB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6C1C7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4AFBC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67ADD" w14:textId="429B56B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8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459A3" w14:textId="13ABE0E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F8488" w14:textId="018D7A5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BFF5E" w14:textId="6A000CE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08832" w14:textId="7501E7C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88,000.00 </w:t>
            </w:r>
          </w:p>
        </w:tc>
      </w:tr>
      <w:tr w:rsidR="00A1265E" w:rsidRPr="00A1265E" w14:paraId="2ACA789A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7BFA7B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4EE9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2E423" w14:textId="638A178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832,049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6EA27" w14:textId="0DE7443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1D966" w14:textId="58BF2DE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DE204" w14:textId="7C3B881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483A1" w14:textId="1511410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832,049.00 </w:t>
            </w:r>
          </w:p>
        </w:tc>
      </w:tr>
      <w:tr w:rsidR="00A1265E" w:rsidRPr="00A1265E" w14:paraId="0C82D0F9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817FDE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32BE8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84F53" w14:textId="44EAD63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76,171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82082" w14:textId="5DE597D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3F0A6" w14:textId="754940C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3C67B" w14:textId="78144EF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21CAC" w14:textId="50239A3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176,171.00 </w:t>
            </w:r>
          </w:p>
        </w:tc>
      </w:tr>
      <w:tr w:rsidR="00A1265E" w:rsidRPr="00A1265E" w14:paraId="325282B3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9795CF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AE642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07DCB" w14:textId="6BE8DA5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851,327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6AC7E" w14:textId="66A69D9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405C8" w14:textId="41BA836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EC9B6" w14:textId="129F967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D0EED" w14:textId="23151A5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851,327.00 </w:t>
            </w:r>
          </w:p>
        </w:tc>
      </w:tr>
      <w:tr w:rsidR="00A1265E" w:rsidRPr="00A1265E" w14:paraId="31EE4E4C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6CD662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940C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Buguey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6B73C" w14:textId="5EC3FD9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02,6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04153" w14:textId="2807DA2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706C2" w14:textId="1289CC4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B3930" w14:textId="2235B7D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DB1E5" w14:textId="7388411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02,600.00 </w:t>
            </w:r>
          </w:p>
        </w:tc>
      </w:tr>
      <w:tr w:rsidR="00A1265E" w:rsidRPr="00A1265E" w14:paraId="3AF30411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E849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24E0E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952D1" w14:textId="7B2A0AE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32,131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AECB3" w14:textId="12CD54A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76186" w14:textId="62C2902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52AFF" w14:textId="1762F03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F3FE6" w14:textId="560660C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32,131.00 </w:t>
            </w:r>
          </w:p>
        </w:tc>
      </w:tr>
      <w:tr w:rsidR="00A1265E" w:rsidRPr="00A1265E" w14:paraId="4541F458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EFCBC8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975B2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516CB" w14:textId="79DD726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594,173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81728" w14:textId="78FF8E7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D0FDA" w14:textId="1B8E3F2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6127C" w14:textId="7DD25B6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FF549" w14:textId="4AD1CAE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594,173.00 </w:t>
            </w:r>
          </w:p>
        </w:tc>
      </w:tr>
      <w:tr w:rsidR="00A1265E" w:rsidRPr="00A1265E" w14:paraId="0588CE1E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47B38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E260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64717" w14:textId="284C1F2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86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2822" w14:textId="65FA6B8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A4DAF" w14:textId="5013EAC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3084B" w14:textId="5CB96CE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1F74C" w14:textId="43D1258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86,000.00 </w:t>
            </w:r>
          </w:p>
        </w:tc>
      </w:tr>
      <w:tr w:rsidR="00A1265E" w:rsidRPr="00A1265E" w14:paraId="02C3E0FB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580E84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1D1F2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FEB48" w14:textId="25241A0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5,02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2161A" w14:textId="6D687E1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6C154" w14:textId="1A4BD1E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3A436" w14:textId="6E6C577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F664A" w14:textId="4638F0F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5,020.00 </w:t>
            </w:r>
          </w:p>
        </w:tc>
      </w:tr>
      <w:tr w:rsidR="00A1265E" w:rsidRPr="00A1265E" w14:paraId="0A1FCD30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AA439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AEA89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473B9" w14:textId="6EB7336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032,213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82D8B" w14:textId="5EE3EEF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7DCD9" w14:textId="026D79A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0693F" w14:textId="4E5BFCC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24578" w14:textId="08182B3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32,213.00 </w:t>
            </w:r>
          </w:p>
        </w:tc>
      </w:tr>
      <w:tr w:rsidR="00A1265E" w:rsidRPr="00A1265E" w14:paraId="0482619B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F4D9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007DF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ADF70" w14:textId="329C3B4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73,248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AA06E" w14:textId="4CC5CF0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98683" w14:textId="01EF269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A0E75" w14:textId="3103BA1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96131" w14:textId="1C70299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73,248.00 </w:t>
            </w:r>
          </w:p>
        </w:tc>
      </w:tr>
      <w:tr w:rsidR="00A1265E" w:rsidRPr="00A1265E" w14:paraId="25E04780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E731C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C86A9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70185" w14:textId="70EDDE7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6,685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23C88" w14:textId="1C219BE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918ED" w14:textId="46A06F3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E2F09" w14:textId="70A13C7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F5EAE" w14:textId="5BBDF14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26,685.00 </w:t>
            </w:r>
          </w:p>
        </w:tc>
      </w:tr>
      <w:tr w:rsidR="00A1265E" w:rsidRPr="00A1265E" w14:paraId="643EAE06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23D0F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3866B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Peñablanc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87AAE" w14:textId="517AEDB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27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74DCF" w14:textId="53DFDF9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0F962" w14:textId="36DE4AE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BEFC2" w14:textId="0CFF8D3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9A012" w14:textId="5D3AE24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127,000.00 </w:t>
            </w:r>
          </w:p>
        </w:tc>
      </w:tr>
      <w:tr w:rsidR="00A1265E" w:rsidRPr="00A1265E" w14:paraId="1F9BC4FC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A7141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99BA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445F5" w14:textId="4330EA6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2,974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C9303" w14:textId="474BB4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086C0" w14:textId="47D8CB6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E311E" w14:textId="34FC83F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F1CAD" w14:textId="128538D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62,974.00 </w:t>
            </w:r>
          </w:p>
        </w:tc>
      </w:tr>
      <w:tr w:rsidR="00A1265E" w:rsidRPr="00A1265E" w14:paraId="05B75471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E0AA8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9B7C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B5D5A" w14:textId="7C23EFE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5,571.67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9114D" w14:textId="1FE45F8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97503" w14:textId="54C37D4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ADD38" w14:textId="4BC24B9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55AC0" w14:textId="4324FA1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5,571.67 </w:t>
            </w:r>
          </w:p>
        </w:tc>
      </w:tr>
      <w:tr w:rsidR="00A1265E" w:rsidRPr="00A1265E" w14:paraId="7AC1E8E8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F1A9C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CCF47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8B340" w14:textId="7B1C655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79,29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1A400" w14:textId="64E84E9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D5051" w14:textId="430F0A4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F15BC" w14:textId="133A702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18CC2" w14:textId="2DF53CB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79,290.00 </w:t>
            </w:r>
          </w:p>
        </w:tc>
      </w:tr>
      <w:tr w:rsidR="00A1265E" w:rsidRPr="00A1265E" w14:paraId="5C248ECF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104F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94FB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4691C" w14:textId="7610D7C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08,131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14F82" w14:textId="458C500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3FD47" w14:textId="52AB9A9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85878" w14:textId="6D1FE63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6DEF8" w14:textId="7C7774D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108,131.00 </w:t>
            </w:r>
          </w:p>
        </w:tc>
      </w:tr>
      <w:tr w:rsidR="00A1265E" w:rsidRPr="00A1265E" w14:paraId="58561060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7765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2B01B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ADBDE" w14:textId="6C08A39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935,480.5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1B3B5" w14:textId="1E0ED87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7FB59" w14:textId="064478C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261F2" w14:textId="7211B58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447DF" w14:textId="70908F5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935,480.50 </w:t>
            </w:r>
          </w:p>
        </w:tc>
      </w:tr>
      <w:tr w:rsidR="00A1265E" w:rsidRPr="00A1265E" w14:paraId="2CDEF51D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BF0EF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DD64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20C47" w14:textId="45D20D6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,102,627.44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DD941" w14:textId="57CF0A5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48E2B" w14:textId="126BF64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EF59F" w14:textId="6988D1C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17AC1" w14:textId="34766EF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,102,627.44 </w:t>
            </w:r>
          </w:p>
        </w:tc>
      </w:tr>
      <w:tr w:rsidR="00A1265E" w:rsidRPr="00A1265E" w14:paraId="516BDE63" w14:textId="77777777" w:rsidTr="00A1265E">
        <w:trPr>
          <w:trHeight w:val="20"/>
        </w:trPr>
        <w:tc>
          <w:tcPr>
            <w:tcW w:w="11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6E1974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D3284C" w14:textId="0B5F25D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2,139,131.35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BDA515" w14:textId="1970A4B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,330,33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72E1D2" w14:textId="3B96193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02,66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4E068C" w14:textId="5286362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569,250.00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5E1581" w14:textId="211743D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2,141,371.35 </w:t>
            </w:r>
          </w:p>
        </w:tc>
      </w:tr>
      <w:tr w:rsidR="00A1265E" w:rsidRPr="00A1265E" w14:paraId="42CC3501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3F64B7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797C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651DB" w14:textId="669FB91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,015,023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F30F9" w14:textId="7772A62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6A84F" w14:textId="50199C9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3AF19" w14:textId="7B0CF16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12819" w14:textId="4F84447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,015,023.00 </w:t>
            </w:r>
          </w:p>
        </w:tc>
      </w:tr>
      <w:tr w:rsidR="00A1265E" w:rsidRPr="00A1265E" w14:paraId="6CD5417A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A2CD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65CBE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0A071" w14:textId="3F54DD8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44,515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7EA76" w14:textId="30DDF7E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AA1C9" w14:textId="54A4F5C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D6BAB" w14:textId="61AEA2B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85C2F" w14:textId="112B7A7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44,515.00 </w:t>
            </w:r>
          </w:p>
        </w:tc>
      </w:tr>
      <w:tr w:rsidR="00A1265E" w:rsidRPr="00A1265E" w14:paraId="22E28FB4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DCD52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AA11F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41667" w14:textId="0F26397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7,5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C35DF" w14:textId="065BE0F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B9EA6" w14:textId="7C6D5F0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24335" w14:textId="235F3F1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940AA" w14:textId="690EAE5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7,500.00 </w:t>
            </w:r>
          </w:p>
        </w:tc>
      </w:tr>
      <w:tr w:rsidR="00A1265E" w:rsidRPr="00A1265E" w14:paraId="6F650228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FACF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BE2B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Benito Solive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45B0C" w14:textId="0FD713F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65,305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59E6D" w14:textId="6C9ACD7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B5E85" w14:textId="1A67B65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5BA28" w14:textId="1B07932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35FF5" w14:textId="50DBA54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65,305.00 </w:t>
            </w:r>
          </w:p>
        </w:tc>
      </w:tr>
      <w:tr w:rsidR="00A1265E" w:rsidRPr="00A1265E" w14:paraId="5744777E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0B5A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5FB6C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B2EB4" w14:textId="7DBAC2E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0,42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BB2BE" w14:textId="1BE9825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4E688" w14:textId="2643215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CE27F" w14:textId="3DFBE04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9FBF9" w14:textId="3E1DEF1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0,420.00 </w:t>
            </w:r>
          </w:p>
        </w:tc>
      </w:tr>
      <w:tr w:rsidR="00A1265E" w:rsidRPr="00A1265E" w14:paraId="3BF4AD68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A8F64F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E373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96FBB" w14:textId="1BB9FDA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673,080.5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03399" w14:textId="08A0D83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8462E" w14:textId="4118AAA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92523" w14:textId="4CD80F6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25BB3" w14:textId="0545341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673,080.50 </w:t>
            </w:r>
          </w:p>
        </w:tc>
      </w:tr>
      <w:tr w:rsidR="00A1265E" w:rsidRPr="00A1265E" w14:paraId="7F8A23A1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AD3E48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B1F47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Cabatua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BDFCD" w14:textId="4E382E3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5A2CC" w14:textId="66A2F03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,25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35889" w14:textId="59A7B6A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82CE1" w14:textId="26B412A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E748E" w14:textId="1EDD959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1,250.00 </w:t>
            </w:r>
          </w:p>
        </w:tc>
      </w:tr>
      <w:tr w:rsidR="00A1265E" w:rsidRPr="00A1265E" w14:paraId="7C4B9236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85D298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CFBD8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6533A" w14:textId="6FC4CD6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579,362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3B608" w14:textId="4382B76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B2234" w14:textId="0660DF0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C01CE" w14:textId="4F7EA16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DF84E" w14:textId="20DC041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579,362.00 </w:t>
            </w:r>
          </w:p>
        </w:tc>
      </w:tr>
      <w:tr w:rsidR="00A1265E" w:rsidRPr="00A1265E" w14:paraId="3D468ADA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35259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F009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5B33C" w14:textId="0589401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13,11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9E89B" w14:textId="49F486A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7,05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D33AF" w14:textId="286B3C5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9,9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4B551" w14:textId="182C69A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,650.00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C97C1" w14:textId="0362A66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86,710.00 </w:t>
            </w:r>
          </w:p>
        </w:tc>
      </w:tr>
      <w:tr w:rsidR="00A1265E" w:rsidRPr="00A1265E" w14:paraId="194DC83E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499F7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726F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FAFCC" w14:textId="12BE058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20,837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7F08F" w14:textId="33C4445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01,2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49AC9" w14:textId="7C1E210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2B5A9" w14:textId="06B9A64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FE76C" w14:textId="2A801F9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222,037.00 </w:t>
            </w:r>
          </w:p>
        </w:tc>
      </w:tr>
      <w:tr w:rsidR="00A1265E" w:rsidRPr="00A1265E" w14:paraId="19532CA5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07BA3B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03CC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Dinapigu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7915A" w14:textId="7E399E1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01059" w14:textId="4F0A3FC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678,56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FFA53" w14:textId="4AE5CDD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333BF" w14:textId="1CE4CEC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4E7F4" w14:textId="6CE2599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678,560.00 </w:t>
            </w:r>
          </w:p>
        </w:tc>
      </w:tr>
      <w:tr w:rsidR="00A1265E" w:rsidRPr="00A1265E" w14:paraId="6A9116F6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487D7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C0B0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Echagu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0407F" w14:textId="0C93EA8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40,84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71504" w14:textId="14C60C4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DFBDE" w14:textId="5111FE0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43D14" w14:textId="63C115A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80267" w14:textId="008AA97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40,840.00 </w:t>
            </w:r>
          </w:p>
        </w:tc>
      </w:tr>
      <w:tr w:rsidR="00A1265E" w:rsidRPr="00A1265E" w14:paraId="771761F9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2ACAA2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C9EF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Gam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A4137" w14:textId="5DAF115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3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4C7A1" w14:textId="7C49663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B2D80" w14:textId="08F692A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D6251" w14:textId="0A3403A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18210" w14:textId="248F820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3,000.00 </w:t>
            </w:r>
          </w:p>
        </w:tc>
      </w:tr>
      <w:tr w:rsidR="00A1265E" w:rsidRPr="00A1265E" w14:paraId="0A0006A6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6763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1A6B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4D388" w14:textId="03750E5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712,726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3CC38" w14:textId="12CA40A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16,2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E4295" w14:textId="00089BE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D177C" w14:textId="3A0FAD2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3,500.00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AC337" w14:textId="02B2B36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,062,426.00 </w:t>
            </w:r>
          </w:p>
        </w:tc>
      </w:tr>
      <w:tr w:rsidR="00A1265E" w:rsidRPr="00A1265E" w14:paraId="61E89A34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0BD6D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DA2FC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2962E" w14:textId="4C08F0B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84D7B" w14:textId="3E515F9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7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161AB" w14:textId="335DD6C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CABDE" w14:textId="22357AD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A602D" w14:textId="1A2721F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7,000.00 </w:t>
            </w:r>
          </w:p>
        </w:tc>
      </w:tr>
      <w:tr w:rsidR="00A1265E" w:rsidRPr="00A1265E" w14:paraId="253CF818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70A079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904CC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9BA7B" w14:textId="0E7B4A3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70,275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3FF9C" w14:textId="50CC133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20F6B" w14:textId="14F5945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62634" w14:textId="2EDAD2C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48AC8" w14:textId="2171BD9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70,275.00 </w:t>
            </w:r>
          </w:p>
        </w:tc>
      </w:tr>
      <w:tr w:rsidR="00A1265E" w:rsidRPr="00A1265E" w14:paraId="3DB03EE3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6779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72258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D43D0" w14:textId="00818C8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76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F6519" w14:textId="1234A06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,6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61E17" w14:textId="1F455D2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76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D2011" w14:textId="06B6C94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,600.00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3F022" w14:textId="3BE0462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,720.00 </w:t>
            </w:r>
          </w:p>
        </w:tc>
      </w:tr>
      <w:tr w:rsidR="00A1265E" w:rsidRPr="00A1265E" w14:paraId="1BAE69D0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971F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4FE79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32C38" w14:textId="53FDF55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3,14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42607" w14:textId="5021356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3B189" w14:textId="75BFA29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EAA30" w14:textId="000E46A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3CFFA" w14:textId="2D31A0A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3,140.00 </w:t>
            </w:r>
          </w:p>
        </w:tc>
      </w:tr>
      <w:tr w:rsidR="00A1265E" w:rsidRPr="00A1265E" w14:paraId="1756C8C0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E08B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0144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7383F" w14:textId="099AFAD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023,153.75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588CC" w14:textId="6078A90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DF7FD" w14:textId="3CA7530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F84BE" w14:textId="174B2F2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45328" w14:textId="48A6F68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23,153.75 </w:t>
            </w:r>
          </w:p>
        </w:tc>
      </w:tr>
      <w:tr w:rsidR="00A1265E" w:rsidRPr="00A1265E" w14:paraId="6BB6248D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02F7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9A72C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F0CA3" w14:textId="61A91ED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066,375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4B842" w14:textId="759B891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D9D28" w14:textId="2590A91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2F7ED" w14:textId="0656AB7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E0442" w14:textId="2A7DCD6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66,375.00 </w:t>
            </w:r>
          </w:p>
        </w:tc>
      </w:tr>
      <w:tr w:rsidR="00A1265E" w:rsidRPr="00A1265E" w14:paraId="05B82297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A5277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8C06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9E8A9" w14:textId="777CBC9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F92E7" w14:textId="13507FF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,9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39D41" w14:textId="07D5A2F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4B1D7" w14:textId="2DA16DC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735CF" w14:textId="3DAD1F0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,900.00 </w:t>
            </w:r>
          </w:p>
        </w:tc>
      </w:tr>
      <w:tr w:rsidR="00A1265E" w:rsidRPr="00A1265E" w14:paraId="6C340E16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13ACE9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D270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E52B1" w14:textId="72459FD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4,96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71769" w14:textId="0222E0A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9F015" w14:textId="60E3EA2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C46C5" w14:textId="3776ED4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3D80B" w14:textId="499144D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4,960.00 </w:t>
            </w:r>
          </w:p>
        </w:tc>
      </w:tr>
      <w:tr w:rsidR="00A1265E" w:rsidRPr="00A1265E" w14:paraId="261A6BFE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0D5802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5FB8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E2EE0" w14:textId="1F255AB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3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904E3" w14:textId="687124F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D7D89" w14:textId="1B1745F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5E164" w14:textId="637ECB3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46D1A" w14:textId="515FD08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3,000.00 </w:t>
            </w:r>
          </w:p>
        </w:tc>
      </w:tr>
      <w:tr w:rsidR="00A1265E" w:rsidRPr="00A1265E" w14:paraId="2EEAF72A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ADB82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F8C6F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B625B" w14:textId="7C9987E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59,619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90358" w14:textId="715BFF7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,6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208FA" w14:textId="5BD6CE5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F5FFF" w14:textId="0B9BFAD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,600.00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2992C" w14:textId="3C3F66B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70,819.00 </w:t>
            </w:r>
          </w:p>
        </w:tc>
      </w:tr>
      <w:tr w:rsidR="00A1265E" w:rsidRPr="00A1265E" w14:paraId="461F86D7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8D95B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73C64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4BB58" w14:textId="65BB88E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3F1D7" w14:textId="3AD870D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0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19AE7" w14:textId="786497E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04291" w14:textId="00E8FBD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6ACCA" w14:textId="3C5E15F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0,000.00 </w:t>
            </w:r>
          </w:p>
        </w:tc>
      </w:tr>
      <w:tr w:rsidR="00A1265E" w:rsidRPr="00A1265E" w14:paraId="16159B9D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84CE8E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4FF5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59491" w14:textId="7327E60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315,410.1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122DD" w14:textId="5D39C6C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20,32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36E3A" w14:textId="2851938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86243" w14:textId="69044E1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E9136" w14:textId="23C464C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935,730.10 </w:t>
            </w:r>
          </w:p>
        </w:tc>
      </w:tr>
      <w:tr w:rsidR="00A1265E" w:rsidRPr="00A1265E" w14:paraId="333907B1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F8517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19FE4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FD42E" w14:textId="1C80D0D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592,1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BC732" w14:textId="037A077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915,6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5A4E0" w14:textId="0767BEE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30BCE" w14:textId="2644E97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921,100.00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89CED" w14:textId="35DD5E0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,428,800.00 </w:t>
            </w:r>
          </w:p>
        </w:tc>
      </w:tr>
      <w:tr w:rsidR="00A1265E" w:rsidRPr="00A1265E" w14:paraId="7225E6A1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E8D1BE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32197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C8734" w14:textId="19B4BFE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4,22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BBE91" w14:textId="5544BC2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36,25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A9112" w14:textId="5229B9B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C5BED" w14:textId="6732F95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F344B" w14:textId="0FDD36D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30,470.00 </w:t>
            </w:r>
          </w:p>
        </w:tc>
      </w:tr>
      <w:tr w:rsidR="00A1265E" w:rsidRPr="00A1265E" w14:paraId="32BF27D0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DA6F9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B7B4B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5C81B" w14:textId="0B28955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928,4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AA82B" w14:textId="7900628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7,8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27D45" w14:textId="391FB8E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C9F73" w14:textId="4D3D568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7,800.00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DE174" w14:textId="467A962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664,000.00 </w:t>
            </w:r>
          </w:p>
        </w:tc>
      </w:tr>
      <w:tr w:rsidR="00A1265E" w:rsidRPr="00A1265E" w14:paraId="64353BEF" w14:textId="77777777" w:rsidTr="00A1265E">
        <w:trPr>
          <w:trHeight w:val="20"/>
        </w:trPr>
        <w:tc>
          <w:tcPr>
            <w:tcW w:w="11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67160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C4DE9E" w14:textId="59DD177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349,84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9CFF3C" w14:textId="792B167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6,343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F85E3D" w14:textId="00FAAE7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4421E7" w14:textId="70E54EB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D5694B" w14:textId="1916293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436,183.00 </w:t>
            </w:r>
          </w:p>
        </w:tc>
      </w:tr>
      <w:tr w:rsidR="00A1265E" w:rsidRPr="00A1265E" w14:paraId="3B2452D1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929EC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A245E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1F79F" w14:textId="3AFFD59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9,18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587EB" w14:textId="2DEFE2E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C3790" w14:textId="4396100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C4615" w14:textId="232F24F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98B5C" w14:textId="2664A96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79,180.00 </w:t>
            </w:r>
          </w:p>
        </w:tc>
      </w:tr>
      <w:tr w:rsidR="00A1265E" w:rsidRPr="00A1265E" w14:paraId="0D276372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9E248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AD37F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0AC57" w14:textId="2658C1E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2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07386" w14:textId="4B512CD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CC76E" w14:textId="50B8E6B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B823B" w14:textId="696665E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FDEE9" w14:textId="6DD2450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2,000.00 </w:t>
            </w:r>
          </w:p>
        </w:tc>
      </w:tr>
      <w:tr w:rsidR="00A1265E" w:rsidRPr="00A1265E" w14:paraId="0CACFB91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EB4E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DD28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1BCF6" w14:textId="073D72C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B0D3E" w14:textId="72A5424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619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80899" w14:textId="27F0E12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E9FD5" w14:textId="0BA7866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6AECF" w14:textId="38611D9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619.00 </w:t>
            </w:r>
          </w:p>
        </w:tc>
      </w:tr>
      <w:tr w:rsidR="00A1265E" w:rsidRPr="00A1265E" w14:paraId="145A2B8E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3B9E4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3D0E7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Bagabag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1EFDB" w14:textId="4D5148D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9,58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B7867" w14:textId="570E7F3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6F689" w14:textId="15C340B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CCDEB" w14:textId="0AC0F00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49CA5" w14:textId="5329BCF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39,580.00 </w:t>
            </w:r>
          </w:p>
        </w:tc>
      </w:tr>
      <w:tr w:rsidR="00A1265E" w:rsidRPr="00A1265E" w14:paraId="132B43CB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45903F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B9A6E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023C3" w14:textId="1B33A64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8B35A" w14:textId="45A80EB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9,3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5506C" w14:textId="2AEF0B2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B1913" w14:textId="54F7179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DBF94" w14:textId="577096A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9,300.00 </w:t>
            </w:r>
          </w:p>
        </w:tc>
      </w:tr>
      <w:tr w:rsidR="00A1265E" w:rsidRPr="00A1265E" w14:paraId="5DE2496D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D490F8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A6C3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61FAC" w14:textId="36AF30C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24,72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9CAF8" w14:textId="5F3BAA1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C82DB" w14:textId="6760C70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4E1A7" w14:textId="54F27C0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19232" w14:textId="6664C3C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24,720.00 </w:t>
            </w:r>
          </w:p>
        </w:tc>
      </w:tr>
      <w:tr w:rsidR="00A1265E" w:rsidRPr="00A1265E" w14:paraId="766DD15D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27BC74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5908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62B1D" w14:textId="74AFD92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0C77C" w14:textId="1DAE020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,122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1B29F" w14:textId="0D0DD72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E37AE" w14:textId="1132F89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AF7B5" w14:textId="5970164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,122.00 </w:t>
            </w:r>
          </w:p>
        </w:tc>
      </w:tr>
      <w:tr w:rsidR="00A1265E" w:rsidRPr="00A1265E" w14:paraId="7ACDC4E9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05CB3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2666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Dupax del Nort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E903F" w14:textId="33D09AA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8,07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0A836" w14:textId="47B4571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302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20BF6" w14:textId="7944CBC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1CF3B" w14:textId="708ECA0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7F5CE" w14:textId="760FB69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9,372.00 </w:t>
            </w:r>
          </w:p>
        </w:tc>
      </w:tr>
      <w:tr w:rsidR="00A1265E" w:rsidRPr="00A1265E" w14:paraId="04AA27E7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08201F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51A4F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Dupax del Sur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F0266" w14:textId="16639FE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4,97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BB149" w14:textId="2455E1F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D1A22" w14:textId="65E7D2E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0514F" w14:textId="33A6685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C1E0F" w14:textId="70F6D9D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4,970.00 </w:t>
            </w:r>
          </w:p>
        </w:tc>
      </w:tr>
      <w:tr w:rsidR="00A1265E" w:rsidRPr="00A1265E" w14:paraId="62D2F54F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C9858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4B09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73FD7" w14:textId="6D6D8BE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8,07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8CA4F" w14:textId="2B4816B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6232D" w14:textId="59351D3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02D18" w14:textId="25C29D2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ED0F5" w14:textId="5AE26F7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8,070.00 </w:t>
            </w:r>
          </w:p>
        </w:tc>
      </w:tr>
      <w:tr w:rsidR="00A1265E" w:rsidRPr="00A1265E" w14:paraId="75AA2E06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19BB47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27BFE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B9A02" w14:textId="7441797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35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03DA7" w14:textId="46142B7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A247B" w14:textId="65DF726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6636B" w14:textId="2C32737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0C675" w14:textId="1FB7D20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350.00 </w:t>
            </w:r>
          </w:p>
        </w:tc>
      </w:tr>
      <w:tr w:rsidR="00A1265E" w:rsidRPr="00A1265E" w14:paraId="22566C5D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B48CE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D280B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61074" w14:textId="74DD76F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0,9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1FF8A" w14:textId="07BF858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54353" w14:textId="0CB6458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49A19" w14:textId="5DBAD83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88DD9" w14:textId="2EC6111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0,900.00 </w:t>
            </w:r>
          </w:p>
        </w:tc>
      </w:tr>
      <w:tr w:rsidR="00A1265E" w:rsidRPr="00A1265E" w14:paraId="4C7444F6" w14:textId="77777777" w:rsidTr="00A1265E">
        <w:trPr>
          <w:trHeight w:val="20"/>
        </w:trPr>
        <w:tc>
          <w:tcPr>
            <w:tcW w:w="11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87FDE8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248A1E" w14:textId="2A44D48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401,132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D37CC3" w14:textId="75C27BA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6612D6" w14:textId="4AC6943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ED9F52" w14:textId="5C9A8E6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05BEC4" w14:textId="33FDA18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401,132.00 </w:t>
            </w:r>
          </w:p>
        </w:tc>
      </w:tr>
      <w:tr w:rsidR="00A1265E" w:rsidRPr="00A1265E" w14:paraId="6379539C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867074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4D8DF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0CED6" w14:textId="0B28841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4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BA9E7" w14:textId="45A8214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1EBAA" w14:textId="74837D3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AD66B" w14:textId="3173C19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06B82" w14:textId="7DA7620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4,000.00 </w:t>
            </w:r>
          </w:p>
        </w:tc>
      </w:tr>
      <w:tr w:rsidR="00A1265E" w:rsidRPr="00A1265E" w14:paraId="01829B60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896B67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A1F3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B6D4D" w14:textId="23A3E06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4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CD600" w14:textId="4D3507A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A8C3A" w14:textId="23A5A2C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258D3" w14:textId="03CF4DC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662A2" w14:textId="46478E7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4,000.00 </w:t>
            </w:r>
          </w:p>
        </w:tc>
      </w:tr>
      <w:tr w:rsidR="00A1265E" w:rsidRPr="00A1265E" w14:paraId="11E88199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8F6009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3E88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D3FCD" w14:textId="5EF9166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1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58412" w14:textId="1B2087A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89643" w14:textId="06DE0E8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93539" w14:textId="6972310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B9DFB" w14:textId="2214DC1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1,000.00 </w:t>
            </w:r>
          </w:p>
        </w:tc>
      </w:tr>
      <w:tr w:rsidR="00A1265E" w:rsidRPr="00A1265E" w14:paraId="18FD31F4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C0952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62F4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0FFF9" w14:textId="06B5CF1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78,132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8E858" w14:textId="46016CB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65F99" w14:textId="5DA5095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E2C13" w14:textId="646AC65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DB749" w14:textId="25AB02D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78,132.00 </w:t>
            </w:r>
          </w:p>
        </w:tc>
      </w:tr>
      <w:tr w:rsidR="00A1265E" w:rsidRPr="00A1265E" w14:paraId="79795D03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722D97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BCC6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E51E1" w14:textId="466CC46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4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80E50" w14:textId="57435DD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9EA48" w14:textId="31421B3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D901E" w14:textId="4F4AEE4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E9F13" w14:textId="172B228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4,000.00 </w:t>
            </w:r>
          </w:p>
        </w:tc>
      </w:tr>
      <w:tr w:rsidR="00A1265E" w:rsidRPr="00A1265E" w14:paraId="57078F71" w14:textId="77777777" w:rsidTr="00A1265E">
        <w:trPr>
          <w:trHeight w:val="20"/>
        </w:trPr>
        <w:tc>
          <w:tcPr>
            <w:tcW w:w="11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FF2366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1CC522" w14:textId="3BE743D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6,393,685.03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C39566" w14:textId="4EC6474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7,070,432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47410D" w14:textId="66BCD8A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18,682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973EC6" w14:textId="6CA2FFB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5034D5" w14:textId="2C085BD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3,709,094.63 </w:t>
            </w:r>
          </w:p>
        </w:tc>
      </w:tr>
      <w:tr w:rsidR="00A1265E" w:rsidRPr="00A1265E" w14:paraId="11B8F975" w14:textId="77777777" w:rsidTr="00A1265E">
        <w:trPr>
          <w:trHeight w:val="20"/>
        </w:trPr>
        <w:tc>
          <w:tcPr>
            <w:tcW w:w="11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16C78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F07773" w14:textId="144C41C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2,745,528.05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2383F2" w14:textId="796FB76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52,706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89967B" w14:textId="431EEA8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5ED609" w14:textId="08F7B37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45D996" w14:textId="7809F60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3,498,234.05 </w:t>
            </w:r>
          </w:p>
        </w:tc>
      </w:tr>
      <w:tr w:rsidR="00A1265E" w:rsidRPr="00A1265E" w14:paraId="38D1429D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6BD3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48DC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0CBE0" w14:textId="29DF67A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3,3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A2B27" w14:textId="729D7E1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0,75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64000" w14:textId="66D41D3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208C2" w14:textId="6D57305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6BC44" w14:textId="3D76496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24,050.00 </w:t>
            </w:r>
          </w:p>
        </w:tc>
      </w:tr>
      <w:tr w:rsidR="00A1265E" w:rsidRPr="00A1265E" w14:paraId="6583B39E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5469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11818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62E60" w14:textId="2145568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3,3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E1B06" w14:textId="39E653F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FA294" w14:textId="640A215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CC2BC" w14:textId="18AFEB4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77E44" w14:textId="44AA0B4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3,300.00 </w:t>
            </w:r>
          </w:p>
        </w:tc>
      </w:tr>
      <w:tr w:rsidR="00A1265E" w:rsidRPr="00A1265E" w14:paraId="1726B5E2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8EA817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33F3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CF80C" w14:textId="0FC5A72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29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4C0BE" w14:textId="47A8F30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,636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337CE" w14:textId="0AF576E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09A33" w14:textId="4653F9D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8717E" w14:textId="0754E2D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37,636.00 </w:t>
            </w:r>
          </w:p>
        </w:tc>
      </w:tr>
      <w:tr w:rsidR="00A1265E" w:rsidRPr="00A1265E" w14:paraId="2D8FFDB5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1C610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3907B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A7BFA" w14:textId="1272084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2,462.7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2EFA0" w14:textId="72B47B3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FA3BE" w14:textId="2E8AA5E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988F7" w14:textId="06523A2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83682" w14:textId="5C40DB3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62,462.70 </w:t>
            </w:r>
          </w:p>
        </w:tc>
      </w:tr>
      <w:tr w:rsidR="00A1265E" w:rsidRPr="00A1265E" w14:paraId="1E1C5148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04D27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BAEB2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9BFBA" w14:textId="21FDEF0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83,92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D0CF9" w14:textId="0E6C5E2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79474" w14:textId="16978AF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72AD7" w14:textId="79825C1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347F4" w14:textId="688A43B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83,920.00 </w:t>
            </w:r>
          </w:p>
        </w:tc>
      </w:tr>
      <w:tr w:rsidR="00A1265E" w:rsidRPr="00A1265E" w14:paraId="7CEFED03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66F16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6CEE2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B9A3B" w14:textId="47D91B0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1,375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89317" w14:textId="50F83A6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FA208" w14:textId="48A97F2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81474" w14:textId="068F29A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5703F" w14:textId="37CC6B0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1,375.00 </w:t>
            </w:r>
          </w:p>
        </w:tc>
      </w:tr>
      <w:tr w:rsidR="00A1265E" w:rsidRPr="00A1265E" w14:paraId="4B1C8D4A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647AE9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C08FE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1FBFF" w14:textId="09F9914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374,137.35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D4C11" w14:textId="1562EC6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9,608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BE744" w14:textId="53CC8B4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3F34B" w14:textId="0BA7C54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96B0B" w14:textId="0878A56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,413,745.35 </w:t>
            </w:r>
          </w:p>
        </w:tc>
      </w:tr>
      <w:tr w:rsidR="00A1265E" w:rsidRPr="00A1265E" w14:paraId="49593096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65394F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454FB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CED63" w14:textId="331967C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,408,033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BBE64" w14:textId="0072C22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23,712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3CA7B" w14:textId="686F813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BCDD1" w14:textId="366AF57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38B71" w14:textId="188C31D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,031,745.00 </w:t>
            </w:r>
          </w:p>
        </w:tc>
      </w:tr>
      <w:tr w:rsidR="00A1265E" w:rsidRPr="00A1265E" w14:paraId="303BC502" w14:textId="77777777" w:rsidTr="00A1265E">
        <w:trPr>
          <w:trHeight w:val="20"/>
        </w:trPr>
        <w:tc>
          <w:tcPr>
            <w:tcW w:w="11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A9CFB8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92AEE4" w14:textId="1A84951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034,143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4C5424" w14:textId="19463F6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44D7E6" w14:textId="29AF233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1B5EE7" w14:textId="78D5B10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14C7A4" w14:textId="0E66308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034,143.00 </w:t>
            </w:r>
          </w:p>
        </w:tc>
      </w:tr>
      <w:tr w:rsidR="00A1265E" w:rsidRPr="00A1265E" w14:paraId="00997919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019CD2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9D584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10FC2" w14:textId="1FD40FD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84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64EE8" w14:textId="2439DC6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DF46B" w14:textId="2AEF305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69A6A" w14:textId="46BD98C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EC3C7" w14:textId="509FA9D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84,000.00 </w:t>
            </w:r>
          </w:p>
        </w:tc>
      </w:tr>
      <w:tr w:rsidR="00A1265E" w:rsidRPr="00A1265E" w14:paraId="360E2DB9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7525B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F2F38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Limay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36B98" w14:textId="16C92D1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1,013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38C33" w14:textId="36C4380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63C2C" w14:textId="56AA365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F2DF1" w14:textId="2ABAA6B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234BE" w14:textId="6F004E2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1,013.00 </w:t>
            </w:r>
          </w:p>
        </w:tc>
      </w:tr>
      <w:tr w:rsidR="00A1265E" w:rsidRPr="00A1265E" w14:paraId="1A2C3217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FCDDBC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352BB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Mariveles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9BD2F" w14:textId="2EC5CAB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30,1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B6141" w14:textId="5B64F1B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EE8C2" w14:textId="453083A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4403A" w14:textId="4E38EDA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0E489" w14:textId="4DF6936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30,100.00 </w:t>
            </w:r>
          </w:p>
        </w:tc>
      </w:tr>
      <w:tr w:rsidR="00A1265E" w:rsidRPr="00A1265E" w14:paraId="3F41EB09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A596C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55F7F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D6E1E" w14:textId="44120BF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9,03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64CB7" w14:textId="3A2D709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9DDD3" w14:textId="49B0AD5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FBD39" w14:textId="03789A8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AF7D2" w14:textId="6E7868C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9,030.00 </w:t>
            </w:r>
          </w:p>
        </w:tc>
      </w:tr>
      <w:tr w:rsidR="00A1265E" w:rsidRPr="00A1265E" w14:paraId="5D0C1819" w14:textId="77777777" w:rsidTr="00A1265E">
        <w:trPr>
          <w:trHeight w:val="20"/>
        </w:trPr>
        <w:tc>
          <w:tcPr>
            <w:tcW w:w="11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E2978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DB0488" w14:textId="7D23104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4,880,637.48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49B8FD" w14:textId="332D12C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7,203,837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4A84BF" w14:textId="70AA16E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D36E21" w14:textId="275A2E7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349A30" w14:textId="3340D06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1,710,770.08 </w:t>
            </w:r>
          </w:p>
        </w:tc>
      </w:tr>
      <w:tr w:rsidR="00A1265E" w:rsidRPr="00A1265E" w14:paraId="48E151B3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5702B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CE97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5CE94" w14:textId="01DBC2B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872,145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2D4C4" w14:textId="622B97C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9243E" w14:textId="785F8B5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02B79" w14:textId="224C3E9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0AFB4" w14:textId="5A613CD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,872,145.00 </w:t>
            </w:r>
          </w:p>
        </w:tc>
      </w:tr>
      <w:tr w:rsidR="00A1265E" w:rsidRPr="00A1265E" w14:paraId="0E22E2EE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81A8B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F0A28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Balagtas (Bigaa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57B31" w14:textId="6E0B53F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3FEC3" w14:textId="5ABC904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748,9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15143" w14:textId="0933390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749AF" w14:textId="4505897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2B051" w14:textId="05BBE90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,748,900.00 </w:t>
            </w:r>
          </w:p>
        </w:tc>
      </w:tr>
      <w:tr w:rsidR="00A1265E" w:rsidRPr="00A1265E" w14:paraId="2929BEFF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686D38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2F65B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Baliuag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1C205" w14:textId="423A26B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244,652.48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D2629" w14:textId="6577A82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,265,133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DE5C3" w14:textId="0B25F07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42EC7" w14:textId="6FD70CF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33FF7" w14:textId="40DB721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,444,581.08 </w:t>
            </w:r>
          </w:p>
        </w:tc>
      </w:tr>
      <w:tr w:rsidR="00A1265E" w:rsidRPr="00A1265E" w14:paraId="338C0DDC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1156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FD9C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37A32" w14:textId="4CC9CCF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84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39939" w14:textId="5EE89E8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9D702" w14:textId="6FDFB30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A1D26" w14:textId="5F2B807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D2834" w14:textId="575BAB7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84,000.00 </w:t>
            </w:r>
          </w:p>
        </w:tc>
      </w:tr>
      <w:tr w:rsidR="00A1265E" w:rsidRPr="00A1265E" w14:paraId="77FEAD1A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FC88E4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C4FBE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C1FB7" w14:textId="16F9A3C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97456" w14:textId="7B23867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5,55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104AC" w14:textId="21E755F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D1705" w14:textId="02A103D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9012B" w14:textId="7D885B4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5,550.00 </w:t>
            </w:r>
          </w:p>
        </w:tc>
      </w:tr>
      <w:tr w:rsidR="00A1265E" w:rsidRPr="00A1265E" w14:paraId="00EFED40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3C08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D94BE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0227A" w14:textId="7B5ABCC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071,48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7884D" w14:textId="71F61DB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5,334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4AD9D" w14:textId="7D05A57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5505B" w14:textId="1852A27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88841" w14:textId="605075C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256,814.00 </w:t>
            </w:r>
          </w:p>
        </w:tc>
      </w:tr>
      <w:tr w:rsidR="00A1265E" w:rsidRPr="00A1265E" w14:paraId="32EF6CA5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D563E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23F8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Guiguint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BC319" w14:textId="7249D30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8,66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855FF" w14:textId="36F2796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00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7EF26" w14:textId="7535276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E8B00" w14:textId="54D0C17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76521" w14:textId="54FC589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48,660.00 </w:t>
            </w:r>
          </w:p>
        </w:tc>
      </w:tr>
      <w:tr w:rsidR="00A1265E" w:rsidRPr="00A1265E" w14:paraId="0E9F515E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27BEA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8BAF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89FF1" w14:textId="69E2B63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25,5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CCC12" w14:textId="2ADC9E7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DC18D" w14:textId="0143935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73775" w14:textId="3F4F84B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75972" w14:textId="36009F1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25,500.00 </w:t>
            </w:r>
          </w:p>
        </w:tc>
      </w:tr>
      <w:tr w:rsidR="00A1265E" w:rsidRPr="00A1265E" w14:paraId="26134B13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014CA8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683C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City of Meycauaya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A2C5B" w14:textId="3665CB0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234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46869" w14:textId="3CDA468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,8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67DAE" w14:textId="7FF83BE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047AA" w14:textId="2967102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A1B3A" w14:textId="5769453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42,300.00 </w:t>
            </w:r>
          </w:p>
        </w:tc>
      </w:tr>
      <w:tr w:rsidR="00A1265E" w:rsidRPr="00A1265E" w14:paraId="553A2BFD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33EAEC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8437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Norzagaray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0FD01" w14:textId="6D699FA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31,9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6E1DB" w14:textId="51AD25E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38E3D" w14:textId="541A5C0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4816B" w14:textId="57C12BF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5B5BF" w14:textId="535621C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31,900.00 </w:t>
            </w:r>
          </w:p>
        </w:tc>
      </w:tr>
      <w:tr w:rsidR="00A1265E" w:rsidRPr="00A1265E" w14:paraId="6543740D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B66D5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C7F2F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82835" w14:textId="7445F95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B5618" w14:textId="69FF070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4,92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28C38" w14:textId="75F2108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A0E58" w14:textId="667A39E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5232F" w14:textId="0F9F076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4,920.00 </w:t>
            </w:r>
          </w:p>
        </w:tc>
      </w:tr>
      <w:tr w:rsidR="00A1265E" w:rsidRPr="00A1265E" w14:paraId="1269B626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7F67B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7ABC4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Paombong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56B4D" w14:textId="36FF286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6,49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22E6F" w14:textId="650AA4E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C1A6A" w14:textId="278E3B5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E0FED" w14:textId="681BB31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5D282" w14:textId="6D1F775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36,490.00 </w:t>
            </w:r>
          </w:p>
        </w:tc>
      </w:tr>
      <w:tr w:rsidR="00A1265E" w:rsidRPr="00A1265E" w14:paraId="2ED8A9F4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7D791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B446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C876E" w14:textId="0EA3C65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0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43040" w14:textId="1E33859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BBDF2" w14:textId="3623CCD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2DDAE" w14:textId="5169179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F4437" w14:textId="0687B22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0,000.00 </w:t>
            </w:r>
          </w:p>
        </w:tc>
      </w:tr>
      <w:tr w:rsidR="00A1265E" w:rsidRPr="00A1265E" w14:paraId="72E81A86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FCC36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1A82E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Pulila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DAB0E" w14:textId="6E610A2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80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7F05B" w14:textId="290B56B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CBCB4" w14:textId="62CAE0D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04A17" w14:textId="225A508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72235" w14:textId="2468434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80,000.00 </w:t>
            </w:r>
          </w:p>
        </w:tc>
      </w:tr>
      <w:tr w:rsidR="00A1265E" w:rsidRPr="00A1265E" w14:paraId="6E98872D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E8DA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C123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36859" w14:textId="348AB15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99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70A28" w14:textId="701FFE1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D629F" w14:textId="0963D48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D292F" w14:textId="0213E4A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1A520" w14:textId="2B58D82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99,000.00 </w:t>
            </w:r>
          </w:p>
        </w:tc>
      </w:tr>
      <w:tr w:rsidR="00A1265E" w:rsidRPr="00A1265E" w14:paraId="47DD71CC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6BF48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529C4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City of San Jose del Mont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FFA61" w14:textId="2238421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6,01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51B3B" w14:textId="62D6F07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25E8F" w14:textId="7E9433B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2494C" w14:textId="077A73A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2CF0A" w14:textId="2D86DB9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6,010.00 </w:t>
            </w:r>
          </w:p>
        </w:tc>
      </w:tr>
      <w:tr w:rsidR="00A1265E" w:rsidRPr="00A1265E" w14:paraId="2AC7A47F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37DAC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8EBCE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AF9C8" w14:textId="71FB531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73,2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D2D1F" w14:textId="0E12CAF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76,95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8D255" w14:textId="371B13B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9D913" w14:textId="171EEA3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991B5" w14:textId="7D72467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350,150.00 </w:t>
            </w:r>
          </w:p>
        </w:tc>
      </w:tr>
      <w:tr w:rsidR="00A1265E" w:rsidRPr="00A1265E" w14:paraId="72DC878C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E6A8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8FD48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an Rafael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76E4" w14:textId="58391DE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2EA77" w14:textId="58E9425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6,4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97E57" w14:textId="4041E6F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0C8C4" w14:textId="358BB68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2D61A" w14:textId="6E4DB73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6,400.00 </w:t>
            </w:r>
          </w:p>
        </w:tc>
      </w:tr>
      <w:tr w:rsidR="00A1265E" w:rsidRPr="00A1265E" w14:paraId="1E97E1CB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8F97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77B49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181AD" w14:textId="23AED8D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93,6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8A1BD" w14:textId="6F3D5D8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93,85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1ABFA" w14:textId="71DA7C4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F40E8" w14:textId="54BCABC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9C8C5" w14:textId="57A653E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87,450.00 </w:t>
            </w:r>
          </w:p>
        </w:tc>
      </w:tr>
      <w:tr w:rsidR="00A1265E" w:rsidRPr="00A1265E" w14:paraId="71F4C989" w14:textId="77777777" w:rsidTr="00A1265E">
        <w:trPr>
          <w:trHeight w:val="20"/>
        </w:trPr>
        <w:tc>
          <w:tcPr>
            <w:tcW w:w="11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BDF36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2E806A" w14:textId="6B394DB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,391,359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015AD8" w14:textId="46F2A0A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7,516,86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06DF5F" w14:textId="4B4EDDF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57,888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B3FD41" w14:textId="009241F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0773DE" w14:textId="4B5F117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1,466,107.00 </w:t>
            </w:r>
          </w:p>
        </w:tc>
      </w:tr>
      <w:tr w:rsidR="00A1265E" w:rsidRPr="00A1265E" w14:paraId="21E25D7A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48E52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4BBE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Bongabo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86348" w14:textId="37BB936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59202" w14:textId="334E94E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7,165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F09D3" w14:textId="3EA595C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8DF35" w14:textId="7D30BCA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7E252" w14:textId="715C22E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7,165.00 </w:t>
            </w:r>
          </w:p>
        </w:tc>
      </w:tr>
      <w:tr w:rsidR="00A1265E" w:rsidRPr="00A1265E" w14:paraId="6DCC48CB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8C43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B98D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25DEC" w14:textId="4A39F4A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9F1F6" w14:textId="1F9F254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,687,059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4524B" w14:textId="0761660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57,888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5DEAF" w14:textId="33EA124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CDECE" w14:textId="4174244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,244,947.00 </w:t>
            </w:r>
          </w:p>
        </w:tc>
      </w:tr>
      <w:tr w:rsidR="00A1265E" w:rsidRPr="00A1265E" w14:paraId="74CCAA91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118A48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2D3C9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Cabia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38184" w14:textId="524C182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467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C60F9" w14:textId="1972BB6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995,936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0F6E4" w14:textId="70DE0AF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C58C7" w14:textId="6D5F001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69CDD" w14:textId="77B809F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,462,936.00 </w:t>
            </w:r>
          </w:p>
        </w:tc>
      </w:tr>
      <w:tr w:rsidR="00A1265E" w:rsidRPr="00A1265E" w14:paraId="71B29C3D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B8663F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77C8B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General Tinio (Papaya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1AB6C" w14:textId="615D676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5,98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A40A7" w14:textId="38C7744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50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F0828" w14:textId="00625D3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8B6EE" w14:textId="64595F4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E9E7B" w14:textId="5AE1E8D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95,980.00 </w:t>
            </w:r>
          </w:p>
        </w:tc>
      </w:tr>
      <w:tr w:rsidR="00A1265E" w:rsidRPr="00A1265E" w14:paraId="1F46533F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20BBE8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594E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EA290" w14:textId="568F5D5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34,72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F21B8" w14:textId="5A15F34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75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D342E" w14:textId="3B3E754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7CC96" w14:textId="1CE3C0A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06458" w14:textId="01CC82F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509,720.00 </w:t>
            </w:r>
          </w:p>
        </w:tc>
      </w:tr>
      <w:tr w:rsidR="00A1265E" w:rsidRPr="00A1265E" w14:paraId="3B3EDA1D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4521B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EB4D2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Palayan City (capital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B9C0E" w14:textId="0108DEC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E8EAA" w14:textId="56BC5D7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6,65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3F7D5" w14:textId="570EBE0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78BAE" w14:textId="094EC97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6823A" w14:textId="5F77653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6,650.00 </w:t>
            </w:r>
          </w:p>
        </w:tc>
      </w:tr>
      <w:tr w:rsidR="00A1265E" w:rsidRPr="00A1265E" w14:paraId="2FA2A5A3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426BB7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B3BE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Peñarand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4C588" w14:textId="394F7D3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AE558" w14:textId="350BFF6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5,5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D533C" w14:textId="06EE411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EFEC8" w14:textId="0048CE5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144A1" w14:textId="0A9A6F9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5,500.00 </w:t>
            </w:r>
          </w:p>
        </w:tc>
      </w:tr>
      <w:tr w:rsidR="00A1265E" w:rsidRPr="00A1265E" w14:paraId="66DF36A5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B92D3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7758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3EBB7" w14:textId="14616CB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91,795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6D679" w14:textId="6A651E0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EB7B2" w14:textId="2A08534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A1C67" w14:textId="34336A9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07541" w14:textId="6193274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91,795.00 </w:t>
            </w:r>
          </w:p>
        </w:tc>
      </w:tr>
      <w:tr w:rsidR="00A1265E" w:rsidRPr="00A1265E" w14:paraId="604CF71E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057D9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6D5A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E6B5D" w14:textId="092C6F2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99B95" w14:textId="7CBBD7F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443,55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2AA4E" w14:textId="723FA06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C1986" w14:textId="4D80293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C0372" w14:textId="751ED85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443,550.00 </w:t>
            </w:r>
          </w:p>
        </w:tc>
      </w:tr>
      <w:tr w:rsidR="00A1265E" w:rsidRPr="00A1265E" w14:paraId="54CD00A4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1176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BE4FF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CD9E8" w14:textId="6CEDD70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0A03B" w14:textId="6F430FB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500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FB028" w14:textId="459CE88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5B545" w14:textId="1A73F12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7CE2A" w14:textId="1416A11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500,000.00 </w:t>
            </w:r>
          </w:p>
        </w:tc>
      </w:tr>
      <w:tr w:rsidR="00A1265E" w:rsidRPr="00A1265E" w14:paraId="219EE2ED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E762F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8C469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3DA18" w14:textId="5F78D3A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29E91" w14:textId="4DC8D4D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11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9DDF7" w14:textId="655FE22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53CE6" w14:textId="2CDF830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E1A2C" w14:textId="6FCD9F8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11,000.00 </w:t>
            </w:r>
          </w:p>
        </w:tc>
      </w:tr>
      <w:tr w:rsidR="00A1265E" w:rsidRPr="00A1265E" w14:paraId="40324E8D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7468E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83DD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9C44A" w14:textId="44A47B8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9,864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C1A88" w14:textId="0534156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2B078" w14:textId="1A9DBDF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8B5FF" w14:textId="4C2B725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ADFA3" w14:textId="07C051A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4,864.00 </w:t>
            </w:r>
          </w:p>
        </w:tc>
      </w:tr>
      <w:tr w:rsidR="00A1265E" w:rsidRPr="00A1265E" w14:paraId="3F57D6E1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FC44FF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FD94E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06A0A" w14:textId="216DA3C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2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0E044" w14:textId="715CAE7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87A5B" w14:textId="6F0D702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AAD08" w14:textId="2C00D10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CD9AE" w14:textId="20FFB75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2,000.00 </w:t>
            </w:r>
          </w:p>
        </w:tc>
      </w:tr>
      <w:tr w:rsidR="00A1265E" w:rsidRPr="00A1265E" w14:paraId="3A9FA440" w14:textId="77777777" w:rsidTr="00A1265E">
        <w:trPr>
          <w:trHeight w:val="20"/>
        </w:trPr>
        <w:tc>
          <w:tcPr>
            <w:tcW w:w="11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DB5A8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2C5F8F" w14:textId="432648F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,849,477.5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5AB01D" w14:textId="210BFA6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07,652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232718" w14:textId="41CED21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9FA666" w14:textId="637B9F4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BF795C" w14:textId="2138044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,657,129.50 </w:t>
            </w:r>
          </w:p>
        </w:tc>
      </w:tr>
      <w:tr w:rsidR="00A1265E" w:rsidRPr="00A1265E" w14:paraId="3B3CAE37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CFF52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BBEF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AAD5A" w14:textId="75E74F7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31,84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92D70" w14:textId="1CA9798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86,7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0F011" w14:textId="4E247F1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66F80" w14:textId="1E17A99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06B9A" w14:textId="6FEDC1D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218,540.00 </w:t>
            </w:r>
          </w:p>
        </w:tc>
      </w:tr>
      <w:tr w:rsidR="00A1265E" w:rsidRPr="00A1265E" w14:paraId="34303986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F4417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FF84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570CB" w14:textId="115BE44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234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51F3F" w14:textId="272D81C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C8556" w14:textId="668AAE1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3F8BA" w14:textId="4214E5D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9D228" w14:textId="7A8B654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234,000.00 </w:t>
            </w:r>
          </w:p>
        </w:tc>
      </w:tr>
      <w:tr w:rsidR="00A1265E" w:rsidRPr="00A1265E" w14:paraId="4019C138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1BA039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E7CA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Minali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1EE1C" w14:textId="1C9968D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17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88C59" w14:textId="457F22C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D2CEA" w14:textId="41D14A7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0ED23" w14:textId="137126E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659A5" w14:textId="0DB853D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17,000.00 </w:t>
            </w:r>
          </w:p>
        </w:tc>
      </w:tr>
      <w:tr w:rsidR="00A1265E" w:rsidRPr="00A1265E" w14:paraId="503D129B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16569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5A20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5839D" w14:textId="0356FC3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70A29" w14:textId="01E4E50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7,24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D7E7D" w14:textId="14458C0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A7912" w14:textId="5382B10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38474" w14:textId="460B575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7,240.00 </w:t>
            </w:r>
          </w:p>
        </w:tc>
      </w:tr>
      <w:tr w:rsidR="00A1265E" w:rsidRPr="00A1265E" w14:paraId="6A7FE85A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FFB48E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E79CF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3EC50" w14:textId="1382157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20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DAB67" w14:textId="7C0CB15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56F74" w14:textId="1748C83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1713C" w14:textId="566211E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1D833" w14:textId="3D5442E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20,000.00 </w:t>
            </w:r>
          </w:p>
        </w:tc>
      </w:tr>
      <w:tr w:rsidR="00A1265E" w:rsidRPr="00A1265E" w14:paraId="20A8A1A6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1BE0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3092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1E584" w14:textId="2DA2EDD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46,637.5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EF171" w14:textId="502DCD9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13286" w14:textId="0E886A6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C1A8C" w14:textId="6325101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32B7F" w14:textId="3857C52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46,637.50 </w:t>
            </w:r>
          </w:p>
        </w:tc>
      </w:tr>
      <w:tr w:rsidR="00A1265E" w:rsidRPr="00A1265E" w14:paraId="71EFCF2A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E102F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F9B5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812C8" w14:textId="68D30C4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55C45" w14:textId="250B40B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3,712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1A632" w14:textId="7067730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1B1FF" w14:textId="2318CB7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63157" w14:textId="2FA4858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63,712.00 </w:t>
            </w:r>
          </w:p>
        </w:tc>
      </w:tr>
      <w:tr w:rsidR="00A1265E" w:rsidRPr="00A1265E" w14:paraId="5C27C73A" w14:textId="77777777" w:rsidTr="00A1265E">
        <w:trPr>
          <w:trHeight w:val="20"/>
        </w:trPr>
        <w:tc>
          <w:tcPr>
            <w:tcW w:w="11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EB621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1DD78E" w14:textId="6EB05A0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92,54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E330F6" w14:textId="638AA90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89,377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DA270F" w14:textId="7233EF2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0,794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192E30" w14:textId="436A3E4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0DA2B5" w14:textId="4BDCA0F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342,711.00 </w:t>
            </w:r>
          </w:p>
        </w:tc>
      </w:tr>
      <w:tr w:rsidR="00A1265E" w:rsidRPr="00A1265E" w14:paraId="4196FA60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2F53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6A742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Ana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B6C1D" w14:textId="41CAAD3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F65E9" w14:textId="1436AA6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,8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5592A" w14:textId="4C1DB51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A589B" w14:textId="32C43A9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5FC8F" w14:textId="2EA6574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,800.00 </w:t>
            </w:r>
          </w:p>
        </w:tc>
      </w:tr>
      <w:tr w:rsidR="00A1265E" w:rsidRPr="00A1265E" w14:paraId="2AC131C4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01B9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FBDE8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Bamba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55AC0" w14:textId="254447A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76021" w14:textId="6D96540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7,375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F8683" w14:textId="4DF74E3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83618" w14:textId="3AABAC5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FFCC6" w14:textId="4EAAE4D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7,375.00 </w:t>
            </w:r>
          </w:p>
        </w:tc>
      </w:tr>
      <w:tr w:rsidR="00A1265E" w:rsidRPr="00A1265E" w14:paraId="00A5A636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EED2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D509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A16D0" w14:textId="243FB17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9EE92" w14:textId="33833A0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842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23C0B" w14:textId="78AD593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,794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64624" w14:textId="2994B3C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DAC3F" w14:textId="75C826A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4,636.00 </w:t>
            </w:r>
          </w:p>
        </w:tc>
      </w:tr>
      <w:tr w:rsidR="00A1265E" w:rsidRPr="00A1265E" w14:paraId="5B109DA4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E6175E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B625E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980D9" w14:textId="14689E5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0D05C" w14:textId="54FBC70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8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636DC" w14:textId="05B6D6D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35CCE" w14:textId="4F94C55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C1E3A" w14:textId="4A93E60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800.00 </w:t>
            </w:r>
          </w:p>
        </w:tc>
      </w:tr>
      <w:tr w:rsidR="00A1265E" w:rsidRPr="00A1265E" w14:paraId="61EEFB80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C7F1C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5298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78134" w14:textId="52146BE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92,54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47B48" w14:textId="16EB6A0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,4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A7FB9" w14:textId="0498C21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2E51A" w14:textId="796B222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BEAE4" w14:textId="528E600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09,940.00 </w:t>
            </w:r>
          </w:p>
        </w:tc>
      </w:tr>
      <w:tr w:rsidR="00A1265E" w:rsidRPr="00A1265E" w14:paraId="0B5F7E18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3531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6666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Mayantoc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446BB" w14:textId="6D8C2FD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A3353" w14:textId="048B7DF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,5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FC440" w14:textId="57ADD2F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8C7EF" w14:textId="0E39A2F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AD8E4" w14:textId="4A5BBF3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3,500.00 </w:t>
            </w:r>
          </w:p>
        </w:tc>
      </w:tr>
      <w:tr w:rsidR="00A1265E" w:rsidRPr="00A1265E" w14:paraId="01A08221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751B5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68A0F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B36CB" w14:textId="4F564FB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1DF50" w14:textId="6C1F749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0EA8A" w14:textId="59921A4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267E2" w14:textId="5138989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801FA" w14:textId="6E7F9DF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2,000.00 </w:t>
            </w:r>
          </w:p>
        </w:tc>
      </w:tr>
      <w:tr w:rsidR="00A1265E" w:rsidRPr="00A1265E" w14:paraId="07AD7253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ACE93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B5917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Paniqu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5AD96" w14:textId="66048F2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15976" w14:textId="5F6A49D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5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1FB61" w14:textId="364904F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58749" w14:textId="5F5B6A4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3ED8F" w14:textId="6364290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500.00 </w:t>
            </w:r>
          </w:p>
        </w:tc>
      </w:tr>
      <w:tr w:rsidR="00A1265E" w:rsidRPr="00A1265E" w14:paraId="37F2CD14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0798DF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057C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3A8E3" w14:textId="78DAF09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2C629" w14:textId="31BF532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9,36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8E77E" w14:textId="10A626F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58305" w14:textId="4816EAE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04423" w14:textId="1EDA3AA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9,360.00 </w:t>
            </w:r>
          </w:p>
        </w:tc>
      </w:tr>
      <w:tr w:rsidR="00A1265E" w:rsidRPr="00A1265E" w14:paraId="7E2AA9E2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B25459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AE399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A5BCA" w14:textId="2126E7A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05449" w14:textId="5C1051F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3,1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E50C3" w14:textId="6303CE1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CECF5" w14:textId="4775DDE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B3B9C" w14:textId="2B438AB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33,100.00 </w:t>
            </w:r>
          </w:p>
        </w:tc>
      </w:tr>
      <w:tr w:rsidR="00A1265E" w:rsidRPr="00A1265E" w14:paraId="065624F5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C4379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66D4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A540C" w14:textId="3AB77EA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70663" w14:textId="71E08B8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6,7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CB604" w14:textId="1ED7C0D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F9E2F" w14:textId="66E2BA3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425AC" w14:textId="07E50D6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26,700.00 </w:t>
            </w:r>
          </w:p>
        </w:tc>
      </w:tr>
      <w:tr w:rsidR="00A1265E" w:rsidRPr="00A1265E" w14:paraId="0AB7E0A8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D48CF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FCD6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City of Tarlac (capital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77F59" w14:textId="02A9607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D4323" w14:textId="1643CBF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56C55" w14:textId="7C3C9DB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9D1D1" w14:textId="3D0BC4D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33012" w14:textId="1A0443A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,000.00 </w:t>
            </w:r>
          </w:p>
        </w:tc>
      </w:tr>
      <w:tr w:rsidR="00A1265E" w:rsidRPr="00A1265E" w14:paraId="3EC1E2E4" w14:textId="77777777" w:rsidTr="00A1265E">
        <w:trPr>
          <w:trHeight w:val="20"/>
        </w:trPr>
        <w:tc>
          <w:tcPr>
            <w:tcW w:w="11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B3256C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37467D" w14:textId="7A8262B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2,920,352.5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980679" w14:textId="797D1AA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0,151,099.4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3D1A5D" w14:textId="765AFD8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,425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29236B" w14:textId="4F292EE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40C492" w14:textId="0F79E2D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10,496,451.91 </w:t>
            </w:r>
          </w:p>
        </w:tc>
      </w:tr>
      <w:tr w:rsidR="00A1265E" w:rsidRPr="00A1265E" w14:paraId="568A8B0E" w14:textId="77777777" w:rsidTr="00A1265E">
        <w:trPr>
          <w:trHeight w:val="20"/>
        </w:trPr>
        <w:tc>
          <w:tcPr>
            <w:tcW w:w="11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2A141B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520A06" w14:textId="4A1C95D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194,964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578D8D" w14:textId="737B432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481,592.4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DE405A" w14:textId="1A2A02D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57865A" w14:textId="341AD9A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C9F360" w14:textId="4C4710E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,676,556.40 </w:t>
            </w:r>
          </w:p>
        </w:tc>
      </w:tr>
      <w:tr w:rsidR="00A1265E" w:rsidRPr="00A1265E" w14:paraId="0178FAB5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05887B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19BD8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Balaya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47A0C" w14:textId="00DC9CF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6,512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AEA44" w14:textId="1CBB32C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9E640" w14:textId="6FC8EBB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32442" w14:textId="664C122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2A6E2" w14:textId="0153CCE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26,512.00 </w:t>
            </w:r>
          </w:p>
        </w:tc>
      </w:tr>
      <w:tr w:rsidR="00A1265E" w:rsidRPr="00A1265E" w14:paraId="45CC4FA9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693A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A187F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Balet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AAE65" w14:textId="50581D4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3,76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12A36" w14:textId="0887953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D4B70" w14:textId="6025E7D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3B7DE" w14:textId="17B4BC4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1919F" w14:textId="7F9B46E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3,760.00 </w:t>
            </w:r>
          </w:p>
        </w:tc>
      </w:tr>
      <w:tr w:rsidR="00A1265E" w:rsidRPr="00A1265E" w14:paraId="009380AB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8EA8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8FDC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B9301" w14:textId="3279F8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3688E" w14:textId="5B555B6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96,5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EC53B" w14:textId="163DD66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16ABC" w14:textId="359A141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88357" w14:textId="127AECF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96,500.00 </w:t>
            </w:r>
          </w:p>
        </w:tc>
      </w:tr>
      <w:tr w:rsidR="00A1265E" w:rsidRPr="00A1265E" w14:paraId="3D95630C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BBCE5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82F5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Baua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BBC1E" w14:textId="6AA7296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15,064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CC39C" w14:textId="5D2CE1F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90E84" w14:textId="1997D0B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EA56F" w14:textId="7B8AA3F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D781B" w14:textId="37D3916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15,064.00 </w:t>
            </w:r>
          </w:p>
        </w:tc>
      </w:tr>
      <w:tr w:rsidR="00A1265E" w:rsidRPr="00A1265E" w14:paraId="393C997C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5A8E4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CEB07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Calac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127DD" w14:textId="60577DD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3053A" w14:textId="2227F00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77,679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C67E6" w14:textId="7088877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AB6B4" w14:textId="15E118C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FCA31" w14:textId="4ABC01F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77,679.00 </w:t>
            </w:r>
          </w:p>
        </w:tc>
      </w:tr>
      <w:tr w:rsidR="00A1265E" w:rsidRPr="00A1265E" w14:paraId="3349B189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D90229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4D01C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Calataga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0AD9F" w14:textId="75C91F1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1,948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17285" w14:textId="1CCD7A9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33646" w14:textId="0EF9140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61317" w14:textId="369D083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73644" w14:textId="58E3829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1,948.00 </w:t>
            </w:r>
          </w:p>
        </w:tc>
      </w:tr>
      <w:tr w:rsidR="00A1265E" w:rsidRPr="00A1265E" w14:paraId="2E71C395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2C9EA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F23E4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Lia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0B6A5" w14:textId="751B60F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0,2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BC976" w14:textId="62A72E7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C6E76" w14:textId="78F5A75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6805C" w14:textId="4941368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6F496" w14:textId="72078D9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0,200.00 </w:t>
            </w:r>
          </w:p>
        </w:tc>
      </w:tr>
      <w:tr w:rsidR="00A1265E" w:rsidRPr="00A1265E" w14:paraId="083727A2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690199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F2C97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E66CF" w14:textId="2304EC4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4,664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AF7C1" w14:textId="115ED7E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F77D0" w14:textId="111B74B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43218" w14:textId="62153ED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279CC" w14:textId="33E1104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64,664.00 </w:t>
            </w:r>
          </w:p>
        </w:tc>
      </w:tr>
      <w:tr w:rsidR="00A1265E" w:rsidRPr="00A1265E" w14:paraId="268C11E9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81EE2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5A44F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Nasugb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D4D3B" w14:textId="7B20783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2,816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8A4CE" w14:textId="49142C3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4,338.4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73A8A" w14:textId="2F7CC45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DB9D1" w14:textId="3F87B17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E602B" w14:textId="433AC99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17,154.40 </w:t>
            </w:r>
          </w:p>
        </w:tc>
      </w:tr>
      <w:tr w:rsidR="00A1265E" w:rsidRPr="00A1265E" w14:paraId="69C667F1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7EBA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7BDCE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City of Tanaua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96FC4" w14:textId="1FF8529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16348" w14:textId="3C1C6C2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83,075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A9A06" w14:textId="4E917AB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39BFD" w14:textId="4A089F4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42182" w14:textId="7820589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83,075.00 </w:t>
            </w:r>
          </w:p>
        </w:tc>
      </w:tr>
      <w:tr w:rsidR="00A1265E" w:rsidRPr="00A1265E" w14:paraId="7ECCA82B" w14:textId="77777777" w:rsidTr="00A1265E">
        <w:trPr>
          <w:trHeight w:val="20"/>
        </w:trPr>
        <w:tc>
          <w:tcPr>
            <w:tcW w:w="11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8E8228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24312B" w14:textId="500F8CC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3,104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7F032D" w14:textId="5194B5B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,509,622.54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A9DD45" w14:textId="7EE5C7D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9A66B8" w14:textId="3710C8E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63AC11" w14:textId="016444B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,522,726.54 </w:t>
            </w:r>
          </w:p>
        </w:tc>
      </w:tr>
      <w:tr w:rsidR="00A1265E" w:rsidRPr="00A1265E" w14:paraId="1900CD54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5C68F8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3A292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0A8E2" w14:textId="0A2F5C7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BCAE2" w14:textId="01FFF44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385,151.78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2FF58" w14:textId="3A21A19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A9223" w14:textId="5C3264F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500E9" w14:textId="03E29B0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385,151.78 </w:t>
            </w:r>
          </w:p>
        </w:tc>
      </w:tr>
      <w:tr w:rsidR="00A1265E" w:rsidRPr="00A1265E" w14:paraId="5B3FC26C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D1CB7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72D54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Alfons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2E9F3" w14:textId="758E94F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68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5E179" w14:textId="737A74F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7,411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7C2C2" w14:textId="1D248F3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78A94" w14:textId="24CFBFE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C4494" w14:textId="6AA6F53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7,879.00 </w:t>
            </w:r>
          </w:p>
        </w:tc>
      </w:tr>
      <w:tr w:rsidR="00A1265E" w:rsidRPr="00A1265E" w14:paraId="44EBD8EA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128F3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CECA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Amade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E8013" w14:textId="758239E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68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463D1" w14:textId="0EF450E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7,515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64023" w14:textId="7C248E4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7582F" w14:textId="1114249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EB1E8" w14:textId="25A8E3A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7,983.00 </w:t>
            </w:r>
          </w:p>
        </w:tc>
      </w:tr>
      <w:tr w:rsidR="00A1265E" w:rsidRPr="00A1265E" w14:paraId="3A05816B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D555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087C8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5E9F0" w14:textId="15CF2CE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68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C4D6A" w14:textId="4A24A56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1,752.13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2C24F" w14:textId="2018D4B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532A2" w14:textId="4F07FA2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433D7" w14:textId="1180581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2,220.13 </w:t>
            </w:r>
          </w:p>
        </w:tc>
      </w:tr>
      <w:tr w:rsidR="00A1265E" w:rsidRPr="00A1265E" w14:paraId="1498AD29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2B63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46B37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1E8A9" w14:textId="1786197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68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76EC5" w14:textId="2F196E1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92,648.6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163A4" w14:textId="2CF6E4B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86FE1" w14:textId="7419C97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8FAC1" w14:textId="6C6D323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93,116.60 </w:t>
            </w:r>
          </w:p>
        </w:tc>
      </w:tr>
      <w:tr w:rsidR="00A1265E" w:rsidRPr="00A1265E" w14:paraId="06DD9783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7B8D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BCE4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Cavite City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45088" w14:textId="147E8AA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68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23EBC" w14:textId="321F68A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72,028.92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D7728" w14:textId="0BF8258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11099" w14:textId="49435CC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699F9" w14:textId="65D3433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72,496.92 </w:t>
            </w:r>
          </w:p>
        </w:tc>
      </w:tr>
      <w:tr w:rsidR="00A1265E" w:rsidRPr="00A1265E" w14:paraId="16701264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A3CF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1379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Dasmariñas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EFC91" w14:textId="13CFD8E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36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C168C" w14:textId="3823B17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10,83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9EAD4" w14:textId="5F5404E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2850F" w14:textId="0B67EA2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75337" w14:textId="3103918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11,766.00 </w:t>
            </w:r>
          </w:p>
        </w:tc>
      </w:tr>
      <w:tr w:rsidR="00A1265E" w:rsidRPr="00A1265E" w14:paraId="1C0DC8DD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E3CA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9A098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Gen. Mariano Alvarez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2BD75" w14:textId="7A89A3D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404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B3454" w14:textId="24A7493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0,198.96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35A0C" w14:textId="3AE483C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26EE6" w14:textId="5DDD6A2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56703" w14:textId="7326EBF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1,602.96 </w:t>
            </w:r>
          </w:p>
        </w:tc>
      </w:tr>
      <w:tr w:rsidR="00A1265E" w:rsidRPr="00A1265E" w14:paraId="6B9D1F90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F99E7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02808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General Emilio Aguinald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C9113" w14:textId="20A995C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68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65B66" w14:textId="5B8F764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6,655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D1532" w14:textId="58B794E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30165" w14:textId="3E7277F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95E8D" w14:textId="75EE6FC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7,123.00 </w:t>
            </w:r>
          </w:p>
        </w:tc>
      </w:tr>
      <w:tr w:rsidR="00A1265E" w:rsidRPr="00A1265E" w14:paraId="3085EC0B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D0B71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C0CC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General Trias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2DC99" w14:textId="0169720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68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5BD2A" w14:textId="3954614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6,952.28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6B72B" w14:textId="1936806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DCE54" w14:textId="7BE7D6E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140F5" w14:textId="011CA74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77,420.28 </w:t>
            </w:r>
          </w:p>
        </w:tc>
      </w:tr>
      <w:tr w:rsidR="00A1265E" w:rsidRPr="00A1265E" w14:paraId="293B4BE2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BD313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524C8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Imus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0C96C" w14:textId="34D3661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36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C19FD" w14:textId="7D73C85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44,200.85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DCC04" w14:textId="5AC903E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86568" w14:textId="09EB71D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72A37" w14:textId="55CB9CF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45,136.85 </w:t>
            </w:r>
          </w:p>
        </w:tc>
      </w:tr>
      <w:tr w:rsidR="00A1265E" w:rsidRPr="00A1265E" w14:paraId="67F6CB4D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AF704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32D19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Indang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5C6FC" w14:textId="574CBA9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68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FA683" w14:textId="1F79F1C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9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3B7E5" w14:textId="2A3FFCE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2B0E6" w14:textId="6D1D4A0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91FD3" w14:textId="5064817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9,468.00 </w:t>
            </w:r>
          </w:p>
        </w:tc>
      </w:tr>
      <w:tr w:rsidR="00A1265E" w:rsidRPr="00A1265E" w14:paraId="1E18B273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232B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FBBD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Kawit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52303" w14:textId="3B91088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68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CEBA7" w14:textId="6D0EF0C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3,356.03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93D08" w14:textId="6C83D3F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7542A" w14:textId="5B0A805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4BD8D" w14:textId="488B268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3,824.03 </w:t>
            </w:r>
          </w:p>
        </w:tc>
      </w:tr>
      <w:tr w:rsidR="00A1265E" w:rsidRPr="00A1265E" w14:paraId="6533CBAB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82B2A8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C9872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Maragondo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116D9" w14:textId="0BF3FB1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36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6369C" w14:textId="200306D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4,622.82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9C5DB" w14:textId="584D42C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82B76" w14:textId="7159B26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843F4" w14:textId="47BFC86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5,558.82 </w:t>
            </w:r>
          </w:p>
        </w:tc>
      </w:tr>
      <w:tr w:rsidR="00A1265E" w:rsidRPr="00A1265E" w14:paraId="58F44F49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194BC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C8694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Mendez (MENDEZ-NUÑEZ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3B694" w14:textId="50C5446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68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02B4D" w14:textId="2B1AD5F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5,086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9F327" w14:textId="7975177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1F244" w14:textId="31C96BD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7DF09" w14:textId="596AE6B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5,554.00 </w:t>
            </w:r>
          </w:p>
        </w:tc>
      </w:tr>
      <w:tr w:rsidR="00A1265E" w:rsidRPr="00A1265E" w14:paraId="660774C4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27677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78FFE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Naic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BD82C" w14:textId="295A019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68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0BBBF" w14:textId="1D838EE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1,271.28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F44DB" w14:textId="5D24953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187CA" w14:textId="554A9DB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2F82C" w14:textId="7CA29FA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1,739.28 </w:t>
            </w:r>
          </w:p>
        </w:tc>
      </w:tr>
      <w:tr w:rsidR="00A1265E" w:rsidRPr="00A1265E" w14:paraId="2E753CEF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1779A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34F4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Novelet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4BBBF" w14:textId="4A0BB77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68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35246" w14:textId="41A17B7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1,342.37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810A3" w14:textId="0B2D782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30272" w14:textId="36AA071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1C952" w14:textId="4B5E078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1,810.37 </w:t>
            </w:r>
          </w:p>
        </w:tc>
      </w:tr>
      <w:tr w:rsidR="00A1265E" w:rsidRPr="00A1265E" w14:paraId="61ED5BE9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F771C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968A8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0B5B2" w14:textId="61449EB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36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73E24" w14:textId="5609F93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97,323.28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7AD2B" w14:textId="603C413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B060B" w14:textId="54CAF4B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3890C" w14:textId="6A26705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98,259.28 </w:t>
            </w:r>
          </w:p>
        </w:tc>
      </w:tr>
      <w:tr w:rsidR="00A1265E" w:rsidRPr="00A1265E" w14:paraId="5E84F89C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EBEF94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2FD39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ilang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9423B" w14:textId="11627C1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68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EB910" w14:textId="7AB978D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10,3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E564D" w14:textId="7FDA6DE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1D0B7" w14:textId="6E1FAE1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0E95B" w14:textId="0AF5B03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10,768.00 </w:t>
            </w:r>
          </w:p>
        </w:tc>
      </w:tr>
      <w:tr w:rsidR="00A1265E" w:rsidRPr="00A1265E" w14:paraId="67628B78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26D7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F0EB4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Tagaytay City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3F55E" w14:textId="3194794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68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8F927" w14:textId="18443DD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6,735.97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B3D7C" w14:textId="488E25E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2A29B" w14:textId="67CA26F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4BEA4" w14:textId="6CFB3F7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7,203.97 </w:t>
            </w:r>
          </w:p>
        </w:tc>
      </w:tr>
      <w:tr w:rsidR="00A1265E" w:rsidRPr="00A1265E" w14:paraId="2606C7D2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D5807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6F1C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Tanz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6A5C8" w14:textId="55FDBD9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68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2A381" w14:textId="18FEEFC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5,280.3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74808" w14:textId="21E3944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32F46" w14:textId="444C922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97E80" w14:textId="43D03DA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5,748.31 </w:t>
            </w:r>
          </w:p>
        </w:tc>
      </w:tr>
      <w:tr w:rsidR="00A1265E" w:rsidRPr="00A1265E" w14:paraId="2B7DFEF3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2C9C87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DCDB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Trece Martires City (capital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8F9CE" w14:textId="73582B4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36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4535D" w14:textId="0EB2E45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9,959.96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EF69F" w14:textId="23650D1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7F174" w14:textId="6EDE901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6B1C1" w14:textId="7592730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0,895.96 </w:t>
            </w:r>
          </w:p>
        </w:tc>
      </w:tr>
      <w:tr w:rsidR="00A1265E" w:rsidRPr="00A1265E" w14:paraId="1B13FD29" w14:textId="77777777" w:rsidTr="00A1265E">
        <w:trPr>
          <w:trHeight w:val="20"/>
        </w:trPr>
        <w:tc>
          <w:tcPr>
            <w:tcW w:w="11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AA6ED8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6B21A4" w14:textId="162083F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,050,26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F6943A" w14:textId="5E9760F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1,182,617.5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A15475" w14:textId="6E804BD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31C8C0" w14:textId="12199FB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EF22BA" w14:textId="12E7EEF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6,232,877.50 </w:t>
            </w:r>
          </w:p>
        </w:tc>
      </w:tr>
      <w:tr w:rsidR="00A1265E" w:rsidRPr="00A1265E" w14:paraId="18C5F782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E3BB39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275CB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D986E" w14:textId="214A81C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D89D5" w14:textId="2B4FCEE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,350,790.3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D6A01" w14:textId="3F6E3E6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84FA1" w14:textId="3B11038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38DDC" w14:textId="5685707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,350,790.31 </w:t>
            </w:r>
          </w:p>
        </w:tc>
      </w:tr>
      <w:tr w:rsidR="00A1265E" w:rsidRPr="00A1265E" w14:paraId="01345F19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4EDBF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1A91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0454C" w14:textId="2327E0B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3,236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F5710" w14:textId="5D7232B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5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BF493" w14:textId="7A45A6C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29D97" w14:textId="21BF668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4A32A" w14:textId="0316F21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8,236.00 </w:t>
            </w:r>
          </w:p>
        </w:tc>
      </w:tr>
      <w:tr w:rsidR="00A1265E" w:rsidRPr="00A1265E" w14:paraId="7D00ACBE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30F79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6DD2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Bay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E23A9" w14:textId="4EBE43A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3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B0115" w14:textId="740F768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88,144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551AE" w14:textId="4951B60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B4BE3" w14:textId="2FA0698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B2ED6" w14:textId="22BD93E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61,144.00 </w:t>
            </w:r>
          </w:p>
        </w:tc>
      </w:tr>
      <w:tr w:rsidR="00A1265E" w:rsidRPr="00A1265E" w14:paraId="74B99B29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EFEF89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50DA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Biña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95998" w14:textId="7F0236B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35,5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EF037" w14:textId="28FC2B2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483,361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23935" w14:textId="4D06E48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98E2E" w14:textId="16FF6FE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05213" w14:textId="38B680A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118,861.00 </w:t>
            </w:r>
          </w:p>
        </w:tc>
      </w:tr>
      <w:tr w:rsidR="00A1265E" w:rsidRPr="00A1265E" w14:paraId="217966EA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26244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0939C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Cabuya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B9765" w14:textId="585D78A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3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BE1B8" w14:textId="055CDB5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99,358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F3C7E" w14:textId="1E279E9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06FC8" w14:textId="30E0BC3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D4CD5" w14:textId="6F31704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72,358.00 </w:t>
            </w:r>
          </w:p>
        </w:tc>
      </w:tr>
      <w:tr w:rsidR="00A1265E" w:rsidRPr="00A1265E" w14:paraId="35746147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6DE93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7A989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FB11C" w14:textId="0F3E839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1,1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A2576" w14:textId="1C8B67C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610,910.15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BF2BD" w14:textId="7C728D7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C1274" w14:textId="778BA9A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CC527" w14:textId="76EDCB9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732,010.15 </w:t>
            </w:r>
          </w:p>
        </w:tc>
      </w:tr>
      <w:tr w:rsidR="00A1265E" w:rsidRPr="00A1265E" w14:paraId="20FF3F02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4C12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2BF4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Calaua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0AC8F" w14:textId="2593EFC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8B268" w14:textId="0F89160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,919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10C10" w14:textId="4D51895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871D7" w14:textId="227F2F7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42F80" w14:textId="4A15409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,919.00 </w:t>
            </w:r>
          </w:p>
        </w:tc>
      </w:tr>
      <w:tr w:rsidR="00A1265E" w:rsidRPr="00A1265E" w14:paraId="0CF2A88F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20ECB7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62324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Cavint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EDCE5" w14:textId="70813DA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CF53D" w14:textId="215B9BF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8,95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8F9E7" w14:textId="03757BA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7FD78" w14:textId="4A2E04D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3A375" w14:textId="68AAA82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8,950.00 </w:t>
            </w:r>
          </w:p>
        </w:tc>
      </w:tr>
      <w:tr w:rsidR="00A1265E" w:rsidRPr="00A1265E" w14:paraId="23610794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391C89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8A284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Famy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F6744" w14:textId="604947E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744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94FDB" w14:textId="1FB2CBA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4,871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94839" w14:textId="014F4A4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46703" w14:textId="4162AB5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08954" w14:textId="27AE10D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8,615.00 </w:t>
            </w:r>
          </w:p>
        </w:tc>
      </w:tr>
      <w:tr w:rsidR="00A1265E" w:rsidRPr="00A1265E" w14:paraId="401C02A1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C704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B2147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870AA" w14:textId="2B897EB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1,35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71BB9" w14:textId="7A8C914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5,102.8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F6CAF" w14:textId="294AA4F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965AB" w14:textId="777039A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E20C6" w14:textId="3C784A9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86,452.81 </w:t>
            </w:r>
          </w:p>
        </w:tc>
      </w:tr>
      <w:tr w:rsidR="00A1265E" w:rsidRPr="00A1265E" w14:paraId="608C7560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DA4E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BA6D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Liliw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BF159" w14:textId="56B824E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3,122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6D78C" w14:textId="6E5E210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7E522" w14:textId="036BFA9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E29EF" w14:textId="2A3B081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B94E9" w14:textId="4710A1A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3,122.00 </w:t>
            </w:r>
          </w:p>
        </w:tc>
      </w:tr>
      <w:tr w:rsidR="00A1265E" w:rsidRPr="00A1265E" w14:paraId="6C2853F6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7FCFB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FC81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Los Baños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CE252" w14:textId="4B6110B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4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318D6" w14:textId="10B9BBD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67,655.9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CBAA9" w14:textId="6BF26BA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1B4F7" w14:textId="24B0062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8642F" w14:textId="661D751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01,655.90 </w:t>
            </w:r>
          </w:p>
        </w:tc>
      </w:tr>
      <w:tr w:rsidR="00A1265E" w:rsidRPr="00A1265E" w14:paraId="660C7B7F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9EBFE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F5134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Luisia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B213D" w14:textId="4153A1A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709FC" w14:textId="2167F1E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0,8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6E6CF" w14:textId="0B49E4D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15A01" w14:textId="3AA3E65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6CB27" w14:textId="1E66C10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0,800.00 </w:t>
            </w:r>
          </w:p>
        </w:tc>
      </w:tr>
      <w:tr w:rsidR="00A1265E" w:rsidRPr="00A1265E" w14:paraId="75B73260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EA994C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7AA2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Mabitac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6DD08" w14:textId="5F49937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9,15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A26FD" w14:textId="3103F87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6A2C2" w14:textId="7677B06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EC710" w14:textId="221B0E7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7A1CD" w14:textId="0B84CF2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9,150.00 </w:t>
            </w:r>
          </w:p>
        </w:tc>
      </w:tr>
      <w:tr w:rsidR="00A1265E" w:rsidRPr="00A1265E" w14:paraId="4E6D6B23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14854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A177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Magdale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2F0D1" w14:textId="193A714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96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D71F3" w14:textId="7232A8C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5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919AB" w14:textId="270E761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A9D45" w14:textId="6C7387D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04C56" w14:textId="64671D5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5,996.00 </w:t>
            </w:r>
          </w:p>
        </w:tc>
      </w:tr>
      <w:tr w:rsidR="00A1265E" w:rsidRPr="00A1265E" w14:paraId="76BAD7E8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40D22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8AF0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Paet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EE1E0" w14:textId="72050FD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5,648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C3BC6" w14:textId="4D30CE4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DD5E6" w14:textId="013CF78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3B086" w14:textId="4BAEFF0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7C199" w14:textId="54BA3E5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35,648.00 </w:t>
            </w:r>
          </w:p>
        </w:tc>
      </w:tr>
      <w:tr w:rsidR="00A1265E" w:rsidRPr="00A1265E" w14:paraId="26BCA72C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9CA8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A8E02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Pagsanja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69FCB" w14:textId="6067498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D0A02" w14:textId="53C10AD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8,249.5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5D1B4" w14:textId="168D0C9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AE493" w14:textId="39857E0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F8A63" w14:textId="43A85EE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8,249.50 </w:t>
            </w:r>
          </w:p>
        </w:tc>
      </w:tr>
      <w:tr w:rsidR="00A1265E" w:rsidRPr="00A1265E" w14:paraId="463A2DE8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60718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B01D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Pakil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20140" w14:textId="768060C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6C8EB" w14:textId="1B930CC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0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6C2F3" w14:textId="77CB039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1CD8C" w14:textId="4986BF1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77BEE" w14:textId="3A7CB1C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0,000.00 </w:t>
            </w:r>
          </w:p>
        </w:tc>
      </w:tr>
      <w:tr w:rsidR="00A1265E" w:rsidRPr="00A1265E" w14:paraId="02925E69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FFEBF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BE534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Pangil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4D582" w14:textId="4789333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4,54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F98FE" w14:textId="0593798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D2E07" w14:textId="7746515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B8FA5" w14:textId="5DF37E6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28342" w14:textId="2D3053C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4,540.00 </w:t>
            </w:r>
          </w:p>
        </w:tc>
      </w:tr>
      <w:tr w:rsidR="00A1265E" w:rsidRPr="00A1265E" w14:paraId="1EBC9365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3C971E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E43D9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Pil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DC687" w14:textId="2798B95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3,6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61C10" w14:textId="27E329D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F3E65" w14:textId="3A25A2A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98574" w14:textId="75D712A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18808" w14:textId="7080FC6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3,600.00 </w:t>
            </w:r>
          </w:p>
        </w:tc>
      </w:tr>
      <w:tr w:rsidR="00A1265E" w:rsidRPr="00A1265E" w14:paraId="6A9B4811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6F402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D671F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9DE44" w14:textId="40B9481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08D8E" w14:textId="461DAB2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0,168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33290" w14:textId="3BDF789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79E12" w14:textId="3ADC3C2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80316" w14:textId="383F018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0,168.00 </w:t>
            </w:r>
          </w:p>
        </w:tc>
      </w:tr>
      <w:tr w:rsidR="00A1265E" w:rsidRPr="00A1265E" w14:paraId="2C7B640F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8B5A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D9CB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1D22D" w14:textId="58065B2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8DCF0" w14:textId="338D283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1,576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0E629" w14:textId="3B3E7D2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AA037" w14:textId="226E8A9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13859" w14:textId="1324613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1,576.00 </w:t>
            </w:r>
          </w:p>
        </w:tc>
      </w:tr>
      <w:tr w:rsidR="00A1265E" w:rsidRPr="00A1265E" w14:paraId="08E64CF7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BA4FFF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BAB2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an Pedr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0BB06" w14:textId="67DF071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90,5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3AB33" w14:textId="35AC0D9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438,536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B8B16" w14:textId="6412E14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39060" w14:textId="09DD7F8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6945B" w14:textId="0E9211A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129,036.00 </w:t>
            </w:r>
          </w:p>
        </w:tc>
      </w:tr>
      <w:tr w:rsidR="00A1265E" w:rsidRPr="00A1265E" w14:paraId="09FE2A87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35469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9E7DC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anta Cruz (capital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0A0BD" w14:textId="0C0D737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12,404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346E1" w14:textId="76D6579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256,353.22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305DF" w14:textId="1906F99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51794" w14:textId="6A9577F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63AE5" w14:textId="59AFBF3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368,757.22 </w:t>
            </w:r>
          </w:p>
        </w:tc>
      </w:tr>
      <w:tr w:rsidR="00A1265E" w:rsidRPr="00A1265E" w14:paraId="7960B434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22D8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9352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94AD3" w14:textId="31BEEAB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68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84DD5" w14:textId="7D4FF8F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0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E9B4D" w14:textId="772FBB7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8B849" w14:textId="58F1401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27DCC" w14:textId="54467EF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0,468.00 </w:t>
            </w:r>
          </w:p>
        </w:tc>
      </w:tr>
      <w:tr w:rsidR="00A1265E" w:rsidRPr="00A1265E" w14:paraId="461D6200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E1878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D6487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City of Santa Ros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6339C" w14:textId="72E19D4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90,5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6B3BA" w14:textId="37D4CF6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351,872.6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9BF10" w14:textId="6F6F809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39024" w14:textId="50F40CA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DB248" w14:textId="28CB465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042,372.61 </w:t>
            </w:r>
          </w:p>
        </w:tc>
      </w:tr>
      <w:tr w:rsidR="00A1265E" w:rsidRPr="00A1265E" w14:paraId="4EBE8579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57EE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33DA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iniloa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073A7" w14:textId="65D20DD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2,98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1948D" w14:textId="23FD33B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CB89D" w14:textId="0BDD9B3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3659C" w14:textId="3705359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DCDD7" w14:textId="7B8BE41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2,980.00 </w:t>
            </w:r>
          </w:p>
        </w:tc>
      </w:tr>
      <w:tr w:rsidR="00A1265E" w:rsidRPr="00A1265E" w14:paraId="62C0CF60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13610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E1CD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62387" w14:textId="7756E43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1,422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DB255" w14:textId="43590DD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F3ADF" w14:textId="0E07AB1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26E9B" w14:textId="1E64AA9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9F1DE" w14:textId="1C2A80E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31,422.00 </w:t>
            </w:r>
          </w:p>
        </w:tc>
      </w:tr>
      <w:tr w:rsidR="00A1265E" w:rsidRPr="00A1265E" w14:paraId="14A7E023" w14:textId="77777777" w:rsidTr="00A1265E">
        <w:trPr>
          <w:trHeight w:val="20"/>
        </w:trPr>
        <w:tc>
          <w:tcPr>
            <w:tcW w:w="11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E08E4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BF5C63" w14:textId="138562B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4,005,945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4821F4" w14:textId="66D0A0D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,551,608.0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4B34E8" w14:textId="3248A3A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3962A7" w14:textId="1F36EA8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8A673F" w14:textId="0052AE0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1,557,553.01 </w:t>
            </w:r>
          </w:p>
        </w:tc>
      </w:tr>
      <w:tr w:rsidR="00A1265E" w:rsidRPr="00A1265E" w14:paraId="4F951D1E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E691F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38BE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AD4E3" w14:textId="539CD29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4,632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5FC9B" w14:textId="7220ED3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88EC3" w14:textId="2CFBFE9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9C17A" w14:textId="7BA6742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0623A" w14:textId="072018A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4,632.00 </w:t>
            </w:r>
          </w:p>
        </w:tc>
      </w:tr>
      <w:tr w:rsidR="00A1265E" w:rsidRPr="00A1265E" w14:paraId="783F37FB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8ADDC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A883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76710" w14:textId="4B93AA5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7,86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9B18B" w14:textId="6DC91D8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D0E71" w14:textId="2E8549B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FE2EF" w14:textId="354E32F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1DB85" w14:textId="77AB6A8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7,860.00 </w:t>
            </w:r>
          </w:p>
        </w:tc>
      </w:tr>
      <w:tr w:rsidR="00A1265E" w:rsidRPr="00A1265E" w14:paraId="038948DE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53A10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470EB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C9AC7" w14:textId="0106C40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22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A68A3" w14:textId="2C83D93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CEC5C" w14:textId="51DD308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479A3" w14:textId="372CA18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B3190" w14:textId="40A4182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22,000.00 </w:t>
            </w:r>
          </w:p>
        </w:tc>
      </w:tr>
      <w:tr w:rsidR="00A1265E" w:rsidRPr="00A1265E" w14:paraId="253924F5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BD212C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E7B7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Burdeos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43079" w14:textId="3382EE5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92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43F11" w14:textId="7074A6F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42FFD" w14:textId="5B61F1A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1DB52" w14:textId="655F2A5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7AD88" w14:textId="31D18AC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92,000.00 </w:t>
            </w:r>
          </w:p>
        </w:tc>
      </w:tr>
      <w:tr w:rsidR="00A1265E" w:rsidRPr="00A1265E" w14:paraId="79F82ECE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B89DF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4F2B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Calauag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F89D5" w14:textId="7275194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002,5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76AD2" w14:textId="3E73C28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9EE35" w14:textId="16F6E98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41AA8" w14:textId="3BBD952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F69BD" w14:textId="6F70AF8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02,500.00 </w:t>
            </w:r>
          </w:p>
        </w:tc>
      </w:tr>
      <w:tr w:rsidR="00A1265E" w:rsidRPr="00A1265E" w14:paraId="5A1DE3C7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28890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E8712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0A516" w14:textId="1D8097F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5,052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A3E3D" w14:textId="542911C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32,834.75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2B71A" w14:textId="4D4395B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72D8D" w14:textId="62E1A4A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B2A2E" w14:textId="64CC589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97,886.75 </w:t>
            </w:r>
          </w:p>
        </w:tc>
      </w:tr>
      <w:tr w:rsidR="00A1265E" w:rsidRPr="00A1265E" w14:paraId="240C62BC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8248E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F3E9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Catanaua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0187E" w14:textId="3B300E0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387,61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86F1D" w14:textId="2764E16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23,947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BA777" w14:textId="686AB4E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46AB4" w14:textId="2C5C3F4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E5980" w14:textId="4B96435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011,557.00 </w:t>
            </w:r>
          </w:p>
        </w:tc>
      </w:tr>
      <w:tr w:rsidR="00A1265E" w:rsidRPr="00A1265E" w14:paraId="5EF28195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49AF8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9D95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294E7" w14:textId="7CC39EA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6,408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7164A" w14:textId="478BBCC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F13D0" w14:textId="36F45B8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7E0DD" w14:textId="77CBE0D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A5101" w14:textId="0446404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6,408.00 </w:t>
            </w:r>
          </w:p>
        </w:tc>
      </w:tr>
      <w:tr w:rsidR="00A1265E" w:rsidRPr="00A1265E" w14:paraId="566D7B23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2126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830F7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General Nakar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B34C6" w14:textId="1C4E860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208,04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43684" w14:textId="125D48C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75,35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C54B3" w14:textId="0A3D6B1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A1C56" w14:textId="761F4D1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DE9C2" w14:textId="6448DB9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,783,390.00 </w:t>
            </w:r>
          </w:p>
        </w:tc>
      </w:tr>
      <w:tr w:rsidR="00A1265E" w:rsidRPr="00A1265E" w14:paraId="6451AC14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19C86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902D7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Guinayanga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E9E29" w14:textId="59CEA9E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6,652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6839C" w14:textId="0D9924A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39CAF" w14:textId="2ED3020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EDB6F" w14:textId="5C8DAF6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526E4" w14:textId="7759093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6,652.00 </w:t>
            </w:r>
          </w:p>
        </w:tc>
      </w:tr>
      <w:tr w:rsidR="00A1265E" w:rsidRPr="00A1265E" w14:paraId="7ED14015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435E6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92E72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79884" w14:textId="74E4ED7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2D645" w14:textId="3C51D7A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82,813.76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2F87F" w14:textId="0BA6A3D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3FB67" w14:textId="7CAB023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05B0A" w14:textId="4A554C1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82,813.76 </w:t>
            </w:r>
          </w:p>
        </w:tc>
      </w:tr>
      <w:tr w:rsidR="00A1265E" w:rsidRPr="00A1265E" w14:paraId="08717BA7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94615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6F5E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3D08B" w14:textId="66A0EEB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51,19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43E7D" w14:textId="2110F57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39,159.5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DFAA7" w14:textId="23BEE76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5D02E" w14:textId="0F47E87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043B0" w14:textId="5345823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90,349.50 </w:t>
            </w:r>
          </w:p>
        </w:tc>
      </w:tr>
      <w:tr w:rsidR="00A1265E" w:rsidRPr="00A1265E" w14:paraId="277896BE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A1587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A7EF4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Jomalig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52E4F" w14:textId="745882F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038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E541C" w14:textId="40563F2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D6D9E" w14:textId="15724B1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3301E" w14:textId="3AADFA6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9FA6B" w14:textId="5FACD95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38,000.00 </w:t>
            </w:r>
          </w:p>
        </w:tc>
      </w:tr>
      <w:tr w:rsidR="00A1265E" w:rsidRPr="00A1265E" w14:paraId="658FCB9F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3BAF8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9598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BA20D" w14:textId="39C55DD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48,5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48DB0" w14:textId="2406D01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17,265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C5EEB" w14:textId="5D8C96C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2503D" w14:textId="6425263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CF92C" w14:textId="31BAC37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665,765.00 </w:t>
            </w:r>
          </w:p>
        </w:tc>
      </w:tr>
      <w:tr w:rsidR="00A1265E" w:rsidRPr="00A1265E" w14:paraId="78EE1E82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838D4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F693B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Lucba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4DC1E" w14:textId="242C4A4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9,002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D4304" w14:textId="2F80513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0BB4E" w14:textId="08A4F70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E8AC9" w14:textId="1A678FC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F06A0" w14:textId="6E07744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9,002.00 </w:t>
            </w:r>
          </w:p>
        </w:tc>
      </w:tr>
      <w:tr w:rsidR="00A1265E" w:rsidRPr="00A1265E" w14:paraId="229B09C4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5612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C0B39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Lucena City (capital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77A8D" w14:textId="685B119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4,64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53BD4" w14:textId="5A2FD82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56,582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50E3A" w14:textId="25EFCBE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FBB95" w14:textId="6D98734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C2E5A" w14:textId="0705B5F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81,222.00 </w:t>
            </w:r>
          </w:p>
        </w:tc>
      </w:tr>
      <w:tr w:rsidR="00A1265E" w:rsidRPr="00A1265E" w14:paraId="66341282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D25A3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C3B7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Macalelo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2EAC5" w14:textId="5471805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31,22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588E4" w14:textId="2A3C31B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18073" w14:textId="4407A17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98BB9" w14:textId="0AF6710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23124" w14:textId="55B9973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31,220.00 </w:t>
            </w:r>
          </w:p>
        </w:tc>
      </w:tr>
      <w:tr w:rsidR="00A1265E" w:rsidRPr="00A1265E" w14:paraId="60DCCC55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6FCA9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7CDC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DA11B" w14:textId="141D33D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22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A7EE5" w14:textId="47BFEFD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65,424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2FB38" w14:textId="0F30AF0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C7FFE" w14:textId="2757639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6F549" w14:textId="6E52623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787,424.00 </w:t>
            </w:r>
          </w:p>
        </w:tc>
      </w:tr>
      <w:tr w:rsidR="00A1265E" w:rsidRPr="00A1265E" w14:paraId="3835B466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97B86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A84B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Mulanay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12708" w14:textId="4EED201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3489B" w14:textId="2C86F8F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04,725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52EF5" w14:textId="6481079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7663D" w14:textId="79B643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A081B" w14:textId="422D73E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04,725.00 </w:t>
            </w:r>
          </w:p>
        </w:tc>
      </w:tr>
      <w:tr w:rsidR="00A1265E" w:rsidRPr="00A1265E" w14:paraId="33D0A808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6768E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F2D0F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05B82" w14:textId="5E7421E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45,4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379E0" w14:textId="2A31182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32,488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72C38" w14:textId="4CE76BF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80967" w14:textId="7451487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DA2F0" w14:textId="75803BA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177,888.00 </w:t>
            </w:r>
          </w:p>
        </w:tc>
      </w:tr>
      <w:tr w:rsidR="00A1265E" w:rsidRPr="00A1265E" w14:paraId="147F53EB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B026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774BF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Panukula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682A1" w14:textId="525045C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92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E19A7" w14:textId="04A2D2F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AFA3A" w14:textId="51462D9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E65BF" w14:textId="2B77819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2590E" w14:textId="26C5076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92,000.00 </w:t>
            </w:r>
          </w:p>
        </w:tc>
      </w:tr>
      <w:tr w:rsidR="00A1265E" w:rsidRPr="00A1265E" w14:paraId="6DA1DB08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C30C1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32D77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Patnanunga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3EBC0" w14:textId="797A9F9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038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7DD18" w14:textId="4EAB7FD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9D257" w14:textId="632E0E2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7074E" w14:textId="2EAF9C3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021EA" w14:textId="6E4A827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38,000.00 </w:t>
            </w:r>
          </w:p>
        </w:tc>
      </w:tr>
      <w:tr w:rsidR="00A1265E" w:rsidRPr="00A1265E" w14:paraId="159D46A8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CB79E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D1007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C981D" w14:textId="407ECE1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91,5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45387" w14:textId="02807D7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5097F" w14:textId="3C2B9F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A05BF" w14:textId="589EADF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B3FD9" w14:textId="5336C32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91,500.00 </w:t>
            </w:r>
          </w:p>
        </w:tc>
      </w:tr>
      <w:tr w:rsidR="00A1265E" w:rsidRPr="00A1265E" w14:paraId="4CC2EC8F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C5C8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62AB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18480" w14:textId="321937D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19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4EA0F" w14:textId="780722E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406D4" w14:textId="152B3A8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6FADD" w14:textId="6F14FF9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2AFE7" w14:textId="2BEACA8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19,000.00 </w:t>
            </w:r>
          </w:p>
        </w:tc>
      </w:tr>
      <w:tr w:rsidR="00A1265E" w:rsidRPr="00A1265E" w14:paraId="3E619E20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FA1A44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E8742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7BFD2" w14:textId="011A514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0,5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6DB1E" w14:textId="1752C9A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0E33E" w14:textId="4B04E79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A9718" w14:textId="57F5E67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337D5" w14:textId="313AE31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30,500.00 </w:t>
            </w:r>
          </w:p>
        </w:tc>
      </w:tr>
      <w:tr w:rsidR="00A1265E" w:rsidRPr="00A1265E" w14:paraId="78B050FF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FC10DC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F9C9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Polill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73070" w14:textId="4487EE8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96,232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9FB98" w14:textId="25C6EDD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5FE4B" w14:textId="4907C50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93153" w14:textId="3304C02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63231" w14:textId="6B2EA4C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96,232.00 </w:t>
            </w:r>
          </w:p>
        </w:tc>
      </w:tr>
      <w:tr w:rsidR="00A1265E" w:rsidRPr="00A1265E" w14:paraId="56C34F46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20469E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1D82B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EA902" w14:textId="7100E61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31,3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6A532" w14:textId="38B4F2F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C1F1E" w14:textId="2F796D1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2A554" w14:textId="11F6184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D62C8" w14:textId="5586CED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31,300.00 </w:t>
            </w:r>
          </w:p>
        </w:tc>
      </w:tr>
      <w:tr w:rsidR="00A1265E" w:rsidRPr="00A1265E" w14:paraId="5E1E134A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5084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A2E3B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C6301" w14:textId="373CC10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52,92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EE179" w14:textId="2616335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50,422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CBD11" w14:textId="6F59C56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E1468" w14:textId="04F4B64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1D4D1" w14:textId="32903CB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03,342.00 </w:t>
            </w:r>
          </w:p>
        </w:tc>
      </w:tr>
      <w:tr w:rsidR="00A1265E" w:rsidRPr="00A1265E" w14:paraId="650E2356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6F50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2AA5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CB5AC" w14:textId="05C0652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28,915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275EE" w14:textId="22DFE35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2FB68" w14:textId="6DC21F2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3BDB8" w14:textId="0CFD7AB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1F5C3" w14:textId="4D233AB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28,915.00 </w:t>
            </w:r>
          </w:p>
        </w:tc>
      </w:tr>
      <w:tr w:rsidR="00A1265E" w:rsidRPr="00A1265E" w14:paraId="29DB5058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E90D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7E9A4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B0860" w14:textId="781DA02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,572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D35DF" w14:textId="2927756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89489" w14:textId="2BC89B9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73485" w14:textId="209AAEC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6A9C1" w14:textId="01F8222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,572.00 </w:t>
            </w:r>
          </w:p>
        </w:tc>
      </w:tr>
      <w:tr w:rsidR="00A1265E" w:rsidRPr="00A1265E" w14:paraId="7996EB45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603E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191A2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CDB55" w14:textId="037138A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22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6F970" w14:textId="7B1000A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C01F3" w14:textId="2057BF5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3A3F8" w14:textId="6A76BAE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608A8" w14:textId="0660EFB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22,000.00 </w:t>
            </w:r>
          </w:p>
        </w:tc>
      </w:tr>
      <w:tr w:rsidR="00A1265E" w:rsidRPr="00A1265E" w14:paraId="30C890D6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CB8E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DE25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1D3F7" w14:textId="00B1DC3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574,3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D7DD3" w14:textId="6F9DD16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0F25A" w14:textId="64991DA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E3358" w14:textId="5A67454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4B035" w14:textId="62215A5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574,300.00 </w:t>
            </w:r>
          </w:p>
        </w:tc>
      </w:tr>
      <w:tr w:rsidR="00A1265E" w:rsidRPr="00A1265E" w14:paraId="40D2688B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9225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6E062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ariay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AF0B6" w14:textId="7962E46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1392D" w14:textId="558FF1D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9,974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B62FE" w14:textId="3CD21BA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1767A" w14:textId="3F9AB1B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AF5BE" w14:textId="233892A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39,974.00 </w:t>
            </w:r>
          </w:p>
        </w:tc>
      </w:tr>
      <w:tr w:rsidR="00A1265E" w:rsidRPr="00A1265E" w14:paraId="49A3802C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01734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FB837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Tagkawaya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AFEE1" w14:textId="7CE6C3E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61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0E2F7" w14:textId="0178667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7,123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006DC" w14:textId="29A889B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3D367" w14:textId="77EB485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1FA13" w14:textId="115BE98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88,123.00 </w:t>
            </w:r>
          </w:p>
        </w:tc>
      </w:tr>
      <w:tr w:rsidR="00A1265E" w:rsidRPr="00A1265E" w14:paraId="0FCCCE41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78E69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2D0B9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City of Tayabas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E26F2" w14:textId="6C22854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0,5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8CE4F" w14:textId="630BE81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F6F9C" w14:textId="7466DF4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99561" w14:textId="4ECBAD5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47EAF" w14:textId="40C7E0F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30,500.00 </w:t>
            </w:r>
          </w:p>
        </w:tc>
      </w:tr>
      <w:tr w:rsidR="00A1265E" w:rsidRPr="00A1265E" w14:paraId="79B7906E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13C7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8E16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Tiaong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B9C75" w14:textId="46F53E3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E1A41" w14:textId="337D2E3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3,5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22339" w14:textId="16299BF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E4C52" w14:textId="1EF5608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2E77E" w14:textId="4ACD2D2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3,500.00 </w:t>
            </w:r>
          </w:p>
        </w:tc>
      </w:tr>
      <w:tr w:rsidR="00A1265E" w:rsidRPr="00A1265E" w14:paraId="2973D151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2CCCFE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0D7A8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Unisa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E2864" w14:textId="315DC8E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91,5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04E6E" w14:textId="3CC5797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DC473" w14:textId="2E76686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65E99" w14:textId="5644DC2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7DFDC" w14:textId="7475E52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91,500.00 </w:t>
            </w:r>
          </w:p>
        </w:tc>
      </w:tr>
      <w:tr w:rsidR="00A1265E" w:rsidRPr="00A1265E" w14:paraId="1EC7BC04" w14:textId="77777777" w:rsidTr="00A1265E">
        <w:trPr>
          <w:trHeight w:val="20"/>
        </w:trPr>
        <w:tc>
          <w:tcPr>
            <w:tcW w:w="11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31D47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B08A03" w14:textId="77C24AD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2,656,079.5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AB5216" w14:textId="2FD8BB8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2,425,658.96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78C3ED" w14:textId="41FF84D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,425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011BD5" w14:textId="36EC505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95B82F" w14:textId="32D86E9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2,506,738.46 </w:t>
            </w:r>
          </w:p>
        </w:tc>
      </w:tr>
      <w:tr w:rsidR="00A1265E" w:rsidRPr="00A1265E" w14:paraId="6088CA31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84B03B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9ABE9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4F9D1" w14:textId="6C6D975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0772E" w14:textId="4F4B98F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834,692.85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8F8A6" w14:textId="291EF64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7F4E9" w14:textId="1D013C1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B6B1A" w14:textId="13228AE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,834,692.85 </w:t>
            </w:r>
          </w:p>
        </w:tc>
      </w:tr>
      <w:tr w:rsidR="00A1265E" w:rsidRPr="00A1265E" w14:paraId="5E3E5219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19C7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CFCF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Angon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25BBD" w14:textId="2A05820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3,484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635CE" w14:textId="4CCA22E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30,809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AF8FF" w14:textId="45B138B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F54AE" w14:textId="49FA053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095C5" w14:textId="105759D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94,293.00 </w:t>
            </w:r>
          </w:p>
        </w:tc>
      </w:tr>
      <w:tr w:rsidR="00A1265E" w:rsidRPr="00A1265E" w14:paraId="5B9966A4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E0776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0861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City of Antipol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56052" w14:textId="56C4B7F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4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D1191" w14:textId="44CA431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1,681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7B11A" w14:textId="2E4407D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232F3" w14:textId="799E8E8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95B8A" w14:textId="0A95B1F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95,681.00 </w:t>
            </w:r>
          </w:p>
        </w:tc>
      </w:tr>
      <w:tr w:rsidR="00A1265E" w:rsidRPr="00A1265E" w14:paraId="6286D36C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3938C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01FE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Baras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4A3AD" w14:textId="482C919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9,72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81DFB" w14:textId="0EDBE0A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08,028.2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302DE" w14:textId="3581C9F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1F2F0" w14:textId="1A709CC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1B76F" w14:textId="4FC712A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47,748.20 </w:t>
            </w:r>
          </w:p>
        </w:tc>
      </w:tr>
      <w:tr w:rsidR="00A1265E" w:rsidRPr="00A1265E" w14:paraId="7DDBE7D7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69B59E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9680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7E6FF" w14:textId="44D4FA2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4,736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5AF69" w14:textId="2FBF042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,999,142.5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722C3" w14:textId="05E477E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D87F3" w14:textId="3D6F0E9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571CF" w14:textId="7818523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,163,878.50 </w:t>
            </w:r>
          </w:p>
        </w:tc>
      </w:tr>
      <w:tr w:rsidR="00A1265E" w:rsidRPr="00A1265E" w14:paraId="543A2540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5A148B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3190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2DC41" w14:textId="304C411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89FDA" w14:textId="0B2C002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38,604.65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939CB" w14:textId="3B5E7B3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B2B83" w14:textId="5628183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129B7" w14:textId="27CD05B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38,604.65 </w:t>
            </w:r>
          </w:p>
        </w:tc>
      </w:tr>
      <w:tr w:rsidR="00A1265E" w:rsidRPr="00A1265E" w14:paraId="3B7E0EFC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B3E4EF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2991C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Cardo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8C3C6" w14:textId="7DE403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54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B85D4" w14:textId="2C853CE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9,188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9FC71" w14:textId="1D4176F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66093" w14:textId="49B652C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3EC54" w14:textId="4F96C24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373,188.00 </w:t>
            </w:r>
          </w:p>
        </w:tc>
      </w:tr>
      <w:tr w:rsidR="00A1265E" w:rsidRPr="00A1265E" w14:paraId="38A0938E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11A36C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76A2F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Jala-Jal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161F8" w14:textId="0BBD881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4,4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83938" w14:textId="2EBC23E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7CFD0" w14:textId="30F7801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C60CA" w14:textId="1C1545B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9F38A" w14:textId="5098F9A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4,400.00 </w:t>
            </w:r>
          </w:p>
        </w:tc>
      </w:tr>
      <w:tr w:rsidR="00A1265E" w:rsidRPr="00A1265E" w14:paraId="58AA30CE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497EB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DF71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CD5F9" w14:textId="38FD1AD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2,368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966CE" w14:textId="087752F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33,183.66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9D342" w14:textId="6FD6A38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A96DE" w14:textId="2190CC9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AA148" w14:textId="5C9DBDF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15,551.66 </w:t>
            </w:r>
          </w:p>
        </w:tc>
      </w:tr>
      <w:tr w:rsidR="00A1265E" w:rsidRPr="00A1265E" w14:paraId="195F7E08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1F2D0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EFF0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Pilill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A335D" w14:textId="078013C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3,484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15ABD" w14:textId="695C2C7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2EA57" w14:textId="712E3BE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4D1D0" w14:textId="1AFE075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1F9F8" w14:textId="354E5BF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63,484.00 </w:t>
            </w:r>
          </w:p>
        </w:tc>
      </w:tr>
      <w:tr w:rsidR="00A1265E" w:rsidRPr="00A1265E" w14:paraId="36A3C468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72B1B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81417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Rodriguez (Montalban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79E22" w14:textId="3E0AFDE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,294,331.5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A47DC" w14:textId="25C5AAA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71,490.64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37DAB" w14:textId="58E4B0C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049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8CC2F" w14:textId="0AB3C53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DFBDB" w14:textId="31A9BDA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,114,822.14 </w:t>
            </w:r>
          </w:p>
        </w:tc>
      </w:tr>
      <w:tr w:rsidR="00A1265E" w:rsidRPr="00A1265E" w14:paraId="21DC18FD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2A2AF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7EE17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5AC04" w14:textId="04A046D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175,988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4F01E" w14:textId="4D7FD2A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891,554.05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C807E" w14:textId="574A95B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376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A5A8F" w14:textId="197EA69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0F24C" w14:textId="7EF46D8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,443,542.05 </w:t>
            </w:r>
          </w:p>
        </w:tc>
      </w:tr>
      <w:tr w:rsidR="00A1265E" w:rsidRPr="00A1265E" w14:paraId="475B3423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B77169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69844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Tanay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C61B6" w14:textId="3CB0759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77,828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D6A71" w14:textId="44924A1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87,890.25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95D65" w14:textId="5BD2E1E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0DE8F" w14:textId="7551128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6D8E3" w14:textId="475BB0C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465,718.25 </w:t>
            </w:r>
          </w:p>
        </w:tc>
      </w:tr>
      <w:tr w:rsidR="00A1265E" w:rsidRPr="00A1265E" w14:paraId="0C2B1164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BFAFC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847F9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DFEAB" w14:textId="10A1CC9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1,9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F861E" w14:textId="530F078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60,160.16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8F5E2" w14:textId="489C35A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D9AEF" w14:textId="592F3E7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D8B05" w14:textId="3969E07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42,060.16 </w:t>
            </w:r>
          </w:p>
        </w:tc>
      </w:tr>
      <w:tr w:rsidR="00A1265E" w:rsidRPr="00A1265E" w14:paraId="2127F3C5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46E33F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8D16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Teres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59337" w14:textId="6B4FF55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9,84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D6D11" w14:textId="628618D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9,234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DCE9C" w14:textId="1A802BC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C21AB" w14:textId="33B9423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485A5" w14:textId="446186E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29,074.00 </w:t>
            </w:r>
          </w:p>
        </w:tc>
      </w:tr>
      <w:tr w:rsidR="00A1265E" w:rsidRPr="00A1265E" w14:paraId="6D238296" w14:textId="77777777" w:rsidTr="00A1265E">
        <w:trPr>
          <w:trHeight w:val="20"/>
        </w:trPr>
        <w:tc>
          <w:tcPr>
            <w:tcW w:w="11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4BF848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4C6FE9" w14:textId="68A2268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8,519,607.02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6E05F4" w14:textId="4FF6E27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07,5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E71FFC" w14:textId="59C4B41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C2BED2" w14:textId="3D05832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1F4192" w14:textId="70804AA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8,627,107.02 </w:t>
            </w:r>
          </w:p>
        </w:tc>
      </w:tr>
      <w:tr w:rsidR="00A1265E" w:rsidRPr="00A1265E" w14:paraId="13D6DB2C" w14:textId="77777777" w:rsidTr="00A1265E">
        <w:trPr>
          <w:trHeight w:val="20"/>
        </w:trPr>
        <w:tc>
          <w:tcPr>
            <w:tcW w:w="11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559AC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1F4F29" w14:textId="7A668DF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405,5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2C9855" w14:textId="29688D7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DCD6D0" w14:textId="372F9DB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29AC8C" w14:textId="6CC62F9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CD5F88" w14:textId="6D13B10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,405,500.00 </w:t>
            </w:r>
          </w:p>
        </w:tc>
      </w:tr>
      <w:tr w:rsidR="00A1265E" w:rsidRPr="00A1265E" w14:paraId="19971003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A2D6A4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11922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Daraga (Locsin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E1919" w14:textId="4644127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8,5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5B591" w14:textId="3B5E0A3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33B37" w14:textId="2D39044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38805" w14:textId="65AA705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5F5E5" w14:textId="1C3CC82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8,500.00 </w:t>
            </w:r>
          </w:p>
        </w:tc>
      </w:tr>
      <w:tr w:rsidR="00A1265E" w:rsidRPr="00A1265E" w14:paraId="2C22FF97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DF0F2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1540B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22BEC" w14:textId="2BCB848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17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BD55F" w14:textId="2E415AA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59925" w14:textId="2425940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0EF31" w14:textId="50BA38D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500F8" w14:textId="18C6816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17,000.00 </w:t>
            </w:r>
          </w:p>
        </w:tc>
      </w:tr>
      <w:tr w:rsidR="00A1265E" w:rsidRPr="00A1265E" w14:paraId="12AE8433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B400FF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718D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Polangu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1DB82" w14:textId="61F91E7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70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EE292" w14:textId="5B86591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6B46F" w14:textId="3499861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4E568" w14:textId="6BC5F7F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1B3E1" w14:textId="65FF361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70,000.00 </w:t>
            </w:r>
          </w:p>
        </w:tc>
      </w:tr>
      <w:tr w:rsidR="00A1265E" w:rsidRPr="00A1265E" w14:paraId="1355707F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125A9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B1AD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City of Tabac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09F57" w14:textId="2B89A25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10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D9729" w14:textId="5304BF7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CCF78" w14:textId="08DDEBE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004B0" w14:textId="1E0C8E0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0A277" w14:textId="18A61D2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10,000.00 </w:t>
            </w:r>
          </w:p>
        </w:tc>
      </w:tr>
      <w:tr w:rsidR="00A1265E" w:rsidRPr="00A1265E" w14:paraId="00CCF502" w14:textId="77777777" w:rsidTr="00A1265E">
        <w:trPr>
          <w:trHeight w:val="20"/>
        </w:trPr>
        <w:tc>
          <w:tcPr>
            <w:tcW w:w="11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C973A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65D55E" w14:textId="66173D8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338,822.2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B772A2" w14:textId="14E1905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B57184" w14:textId="0947330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D0A56C" w14:textId="5B5BD88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672396" w14:textId="5524248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,338,822.20 </w:t>
            </w:r>
          </w:p>
        </w:tc>
      </w:tr>
      <w:tr w:rsidR="00A1265E" w:rsidRPr="00A1265E" w14:paraId="151619D1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FF417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3F03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Capalong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28B4E" w14:textId="72BB036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6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6DA59" w14:textId="2D4D900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345DA" w14:textId="2F40B5A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B748B" w14:textId="662364C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2C2C1" w14:textId="59C1C01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6,000.00 </w:t>
            </w:r>
          </w:p>
        </w:tc>
      </w:tr>
      <w:tr w:rsidR="00A1265E" w:rsidRPr="00A1265E" w14:paraId="3C645FAC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E9272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F5D1C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3A429" w14:textId="25359DF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36,949.8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D7A14" w14:textId="2E934B5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15285" w14:textId="140762C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77888" w14:textId="3CF8F83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7C66F" w14:textId="490FBE2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36,949.80 </w:t>
            </w:r>
          </w:p>
        </w:tc>
      </w:tr>
      <w:tr w:rsidR="00A1265E" w:rsidRPr="00A1265E" w14:paraId="053DFA18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73108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10129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6421C" w14:textId="47AF282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72,016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2F932" w14:textId="624779B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EE8E1" w14:textId="75FA2B7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8C0FF" w14:textId="59DB3B7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0FEDC" w14:textId="5954FEE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72,016.00 </w:t>
            </w:r>
          </w:p>
        </w:tc>
      </w:tr>
      <w:tr w:rsidR="00A1265E" w:rsidRPr="00A1265E" w14:paraId="4E3EA611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B018B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15F47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0FA1E" w14:textId="5319CA6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1,416.4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803C6" w14:textId="440A225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5A994" w14:textId="13DABB5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78D1F" w14:textId="153085A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DCFED" w14:textId="03956E4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1,416.40 </w:t>
            </w:r>
          </w:p>
        </w:tc>
      </w:tr>
      <w:tr w:rsidR="00A1265E" w:rsidRPr="00A1265E" w14:paraId="02833B47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5B477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90E59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8535D" w14:textId="232C636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19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2C0E6" w14:textId="1CC6B83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EEE2D" w14:textId="77E512D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41E26" w14:textId="73F9FEB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55D91" w14:textId="4675B03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19,000.00 </w:t>
            </w:r>
          </w:p>
        </w:tc>
      </w:tr>
      <w:tr w:rsidR="00A1265E" w:rsidRPr="00A1265E" w14:paraId="75A63A03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85BDB9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C657C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Vinzons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E1997" w14:textId="21B7A3C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73,44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8A401" w14:textId="60253EA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86E4A" w14:textId="0572C7D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BE201" w14:textId="43C90D8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A0106" w14:textId="0094C8A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73,440.00 </w:t>
            </w:r>
          </w:p>
        </w:tc>
      </w:tr>
      <w:tr w:rsidR="00A1265E" w:rsidRPr="00A1265E" w14:paraId="4A474646" w14:textId="77777777" w:rsidTr="00A1265E">
        <w:trPr>
          <w:trHeight w:val="20"/>
        </w:trPr>
        <w:tc>
          <w:tcPr>
            <w:tcW w:w="11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0C8898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E0DA4D" w14:textId="7336DF1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3,034,884.82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23A6D1" w14:textId="462987C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07,5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C3A0E1" w14:textId="2B88F84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FFA25E" w14:textId="7D7B9DC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04C6B1" w14:textId="4F3B096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3,142,384.82 </w:t>
            </w:r>
          </w:p>
        </w:tc>
      </w:tr>
      <w:tr w:rsidR="00A1265E" w:rsidRPr="00A1265E" w14:paraId="4581722F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5FBA5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C0C9F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Gainz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CFD03" w14:textId="1AD2173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20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34057" w14:textId="4E3C2AE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84B29" w14:textId="3F45406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8199F" w14:textId="4A655A3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BA54D" w14:textId="5F23C28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20,000.00 </w:t>
            </w:r>
          </w:p>
        </w:tc>
      </w:tr>
      <w:tr w:rsidR="00A1265E" w:rsidRPr="00A1265E" w14:paraId="099028EA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064E9E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2B93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Garchitore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79D09" w14:textId="5EE8DC6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033,148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0555D" w14:textId="3C8D644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78444" w14:textId="77C9083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9D004" w14:textId="735057C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DDC7B" w14:textId="4167AAF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33,148.00 </w:t>
            </w:r>
          </w:p>
        </w:tc>
      </w:tr>
      <w:tr w:rsidR="00A1265E" w:rsidRPr="00A1265E" w14:paraId="6B303FD8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7E3E6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C9B08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462F0" w14:textId="5928468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724,3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473A4" w14:textId="6E0D9CF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54E57" w14:textId="34254DC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B51CC" w14:textId="1DE9B28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DD20D" w14:textId="479B6D0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724,300.00 </w:t>
            </w:r>
          </w:p>
        </w:tc>
      </w:tr>
      <w:tr w:rsidR="00A1265E" w:rsidRPr="00A1265E" w14:paraId="40CAD854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E3CE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23D8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Iriga City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E7FCA" w14:textId="3218E5F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10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94106" w14:textId="628D5B6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05873" w14:textId="4297EDF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E0261" w14:textId="6807CF6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E0B79" w14:textId="32C9637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10,000.00 </w:t>
            </w:r>
          </w:p>
        </w:tc>
      </w:tr>
      <w:tr w:rsidR="00A1265E" w:rsidRPr="00A1265E" w14:paraId="0F4DB3B9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D9F14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9CD58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Libmana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76451" w14:textId="3AB3EBF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004,058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02582" w14:textId="290F9CB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BBAE7" w14:textId="68F7E00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DFF1F" w14:textId="72380A7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0FB82" w14:textId="686FE20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04,058.00 </w:t>
            </w:r>
          </w:p>
        </w:tc>
      </w:tr>
      <w:tr w:rsidR="00A1265E" w:rsidRPr="00A1265E" w14:paraId="2E460938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47FAC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2BD8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Lup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EC2C7" w14:textId="6340BBF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,2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35675" w14:textId="13FA29B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8C49B" w14:textId="240876B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B631F" w14:textId="595AB99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67CFF" w14:textId="676AA96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2,200.00 </w:t>
            </w:r>
          </w:p>
        </w:tc>
      </w:tr>
      <w:tr w:rsidR="00A1265E" w:rsidRPr="00A1265E" w14:paraId="6750EB1B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DC873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CACC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Milaor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C95DF" w14:textId="5002E8F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20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E6E78" w14:textId="751B922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0BEFE" w14:textId="6ABC1C7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C0877" w14:textId="20B1F2D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D902D" w14:textId="79913CB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20,000.00 </w:t>
            </w:r>
          </w:p>
        </w:tc>
      </w:tr>
      <w:tr w:rsidR="00A1265E" w:rsidRPr="00A1265E" w14:paraId="6AAC4CBA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8661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06C4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Minalabac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77C72" w14:textId="69EF1D1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20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DFD47" w14:textId="71F782E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A5ACA" w14:textId="61D16E9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9FAF6" w14:textId="281A7F8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D6159" w14:textId="7973698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20,000.00 </w:t>
            </w:r>
          </w:p>
        </w:tc>
      </w:tr>
      <w:tr w:rsidR="00A1265E" w:rsidRPr="00A1265E" w14:paraId="6452FADA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085AA7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ABCC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88E09" w14:textId="368ED13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10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DB925" w14:textId="18AE329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4C465" w14:textId="3C27628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F0539" w14:textId="7F5863A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82DD4" w14:textId="7F750FE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10,000.00 </w:t>
            </w:r>
          </w:p>
        </w:tc>
      </w:tr>
      <w:tr w:rsidR="00A1265E" w:rsidRPr="00A1265E" w14:paraId="06005512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6E590E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B627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CB2FD" w14:textId="38126F8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B6C40" w14:textId="2EC3934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7,5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4B303" w14:textId="33FFD43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432CF" w14:textId="580204D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E1C4B" w14:textId="61F6056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7,500.00 </w:t>
            </w:r>
          </w:p>
        </w:tc>
      </w:tr>
      <w:tr w:rsidR="00A1265E" w:rsidRPr="00A1265E" w14:paraId="408CF4BD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CC55A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DBCE9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4EBB2" w14:textId="33DF142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9,920.82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2D637" w14:textId="2972453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0F1EB" w14:textId="45BEE3D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D9A77" w14:textId="2D0A1FD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B95C1" w14:textId="43DDF0B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9,920.82 </w:t>
            </w:r>
          </w:p>
        </w:tc>
      </w:tr>
      <w:tr w:rsidR="00A1265E" w:rsidRPr="00A1265E" w14:paraId="0DAD38C2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95D88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0225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Pasaca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203C0" w14:textId="29DB2CD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20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6B3AC" w14:textId="724D1ED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77591" w14:textId="12901E5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642B2" w14:textId="258E5BC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99B08" w14:textId="1FB5B80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20,000.00 </w:t>
            </w:r>
          </w:p>
        </w:tc>
      </w:tr>
      <w:tr w:rsidR="00A1265E" w:rsidRPr="00A1265E" w14:paraId="626A6BF5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671C74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B6DE7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3EFA4" w14:textId="1FC4AE4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264,777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D2D50" w14:textId="64361AF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01B86" w14:textId="0243F6B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CA5C4" w14:textId="73A32AD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031FD" w14:textId="322425B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264,777.00 </w:t>
            </w:r>
          </w:p>
        </w:tc>
      </w:tr>
      <w:tr w:rsidR="00A1265E" w:rsidRPr="00A1265E" w14:paraId="2BED8E85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C86EC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0E6C7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Presentacion (Parubcan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20800" w14:textId="77E1ED1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226,816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9F28C" w14:textId="43EF123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A92CA" w14:textId="7880404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E367C" w14:textId="74B9DE9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D2191" w14:textId="31D27D5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226,816.00 </w:t>
            </w:r>
          </w:p>
        </w:tc>
      </w:tr>
      <w:tr w:rsidR="00A1265E" w:rsidRPr="00A1265E" w14:paraId="459AC087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814BCC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5B5E4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Ragay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FAB11" w14:textId="431931F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6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290B4" w14:textId="75598DB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627F4" w14:textId="479F585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777F6" w14:textId="5CBB7B8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1D44F" w14:textId="2EB862F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76,000.00 </w:t>
            </w:r>
          </w:p>
        </w:tc>
      </w:tr>
      <w:tr w:rsidR="00A1265E" w:rsidRPr="00A1265E" w14:paraId="3BC9CB88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D8CF3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13D9B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agñay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51CA1" w14:textId="3475A17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,9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8249B" w14:textId="40B091A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11929" w14:textId="662A991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F2558" w14:textId="10247A8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866BB" w14:textId="64A2AAB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,900.00 </w:t>
            </w:r>
          </w:p>
        </w:tc>
      </w:tr>
      <w:tr w:rsidR="00A1265E" w:rsidRPr="00A1265E" w14:paraId="0EA82458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91F1B4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2634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San fernand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863CE" w14:textId="2CD6F15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20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99FB8" w14:textId="7D2068F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10D11" w14:textId="19F6F36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F19FF" w14:textId="15BFB52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516CB" w14:textId="4384114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20,000.00 </w:t>
            </w:r>
          </w:p>
        </w:tc>
      </w:tr>
      <w:tr w:rsidR="00A1265E" w:rsidRPr="00A1265E" w14:paraId="1F50248C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6F917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EDF3E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ipocot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718F9" w14:textId="7B35F7E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50,44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6054A" w14:textId="7692DE9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5B30A" w14:textId="262EB4B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24139" w14:textId="3964F0D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D298E" w14:textId="45D9CD5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50,440.00 </w:t>
            </w:r>
          </w:p>
        </w:tc>
      </w:tr>
      <w:tr w:rsidR="00A1265E" w:rsidRPr="00A1265E" w14:paraId="5590A1B4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96E147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D598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F753F" w14:textId="628B5AF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647,325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19B07" w14:textId="58C95DB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5044D" w14:textId="7459FD8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2F6FC" w14:textId="6E8F46A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9E270" w14:textId="2E84328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647,325.00 </w:t>
            </w:r>
          </w:p>
        </w:tc>
      </w:tr>
      <w:tr w:rsidR="00A1265E" w:rsidRPr="00A1265E" w14:paraId="7A2FDB27" w14:textId="77777777" w:rsidTr="00A1265E">
        <w:trPr>
          <w:trHeight w:val="20"/>
        </w:trPr>
        <w:tc>
          <w:tcPr>
            <w:tcW w:w="11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984704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E92902" w14:textId="13C8E9F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40,4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D739A6" w14:textId="6C74A5A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CB5BF6" w14:textId="4A5D40A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93D139" w14:textId="3570314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CE3E10" w14:textId="1498ABE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40,400.00 </w:t>
            </w:r>
          </w:p>
        </w:tc>
      </w:tr>
      <w:tr w:rsidR="00A1265E" w:rsidRPr="00A1265E" w14:paraId="53766A87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F7643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CBEB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C59EC" w14:textId="715F6B8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40,4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2B9D5" w14:textId="7F3190C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FE708" w14:textId="20914A2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F2920" w14:textId="17D4946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976FC" w14:textId="52B279C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40,400.00 </w:t>
            </w:r>
          </w:p>
        </w:tc>
      </w:tr>
      <w:tr w:rsidR="00A1265E" w:rsidRPr="00A1265E" w14:paraId="3D574DBD" w14:textId="77777777" w:rsidTr="00A1265E">
        <w:trPr>
          <w:trHeight w:val="20"/>
        </w:trPr>
        <w:tc>
          <w:tcPr>
            <w:tcW w:w="11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0E193B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ED7334" w14:textId="0567545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133,889.05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697EE9" w14:textId="4FF6DFA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36,433.48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36A0F7" w14:textId="098913E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,15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C9E200" w14:textId="7425902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3,244.00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EFCB4E" w14:textId="78897AC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760,716.53 </w:t>
            </w:r>
          </w:p>
        </w:tc>
      </w:tr>
      <w:tr w:rsidR="00A1265E" w:rsidRPr="00A1265E" w14:paraId="186087BC" w14:textId="77777777" w:rsidTr="00A1265E">
        <w:trPr>
          <w:trHeight w:val="20"/>
        </w:trPr>
        <w:tc>
          <w:tcPr>
            <w:tcW w:w="11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4E111E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F3945A" w14:textId="65C648B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5,04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8EFC1C" w14:textId="014A5BA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0,742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6ABFF4" w14:textId="611F026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5297D4" w14:textId="6607C23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9795F3" w14:textId="44AFF07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5,782.00 </w:t>
            </w:r>
          </w:p>
        </w:tc>
      </w:tr>
      <w:tr w:rsidR="00A1265E" w:rsidRPr="00A1265E" w14:paraId="24200FD0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4405E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310C9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Bucay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7CCC1" w14:textId="360FDB4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,04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6EADE" w14:textId="06C566D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D2FEC" w14:textId="4A8DF77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45271" w14:textId="5E5DCC0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B8D7E" w14:textId="0CA428D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,040.00 </w:t>
            </w:r>
          </w:p>
        </w:tc>
      </w:tr>
      <w:tr w:rsidR="00A1265E" w:rsidRPr="00A1265E" w14:paraId="241D55AB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B6DC2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EAB74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46446" w14:textId="53B52CF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790D1" w14:textId="4EB69F1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,7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B9565" w14:textId="3324CC9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EF3B8" w14:textId="4FF564C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8C43F" w14:textId="1A9298A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,700.00 </w:t>
            </w:r>
          </w:p>
        </w:tc>
      </w:tr>
      <w:tr w:rsidR="00A1265E" w:rsidRPr="00A1265E" w14:paraId="51DF51F9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C3E1E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7B2D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Malibcong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4561E" w14:textId="7FC60EE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89456" w14:textId="4C5942F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042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FA678" w14:textId="0924D5B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233EB" w14:textId="11890B4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E8E8B" w14:textId="2AD362D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042.00 </w:t>
            </w:r>
          </w:p>
        </w:tc>
      </w:tr>
      <w:tr w:rsidR="00A1265E" w:rsidRPr="00A1265E" w14:paraId="4C1D19D5" w14:textId="77777777" w:rsidTr="00A1265E">
        <w:trPr>
          <w:trHeight w:val="20"/>
        </w:trPr>
        <w:tc>
          <w:tcPr>
            <w:tcW w:w="11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58916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CDFA81" w14:textId="169B3B1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97,538.68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0FC643" w14:textId="6F22BD6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92,873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35AFF0" w14:textId="406AADF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AB5B7C" w14:textId="1F5AB5F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3,244.00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E180F6" w14:textId="40CF3FB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73,655.68 </w:t>
            </w:r>
          </w:p>
        </w:tc>
      </w:tr>
      <w:tr w:rsidR="00A1265E" w:rsidRPr="00A1265E" w14:paraId="412C5402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74F0A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FE15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4E827" w14:textId="2F4825E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,237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AEB52" w14:textId="5A3C930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,179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289BF" w14:textId="2182529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B3FE0" w14:textId="6382DD5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E45E6" w14:textId="5F15451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,416.00 </w:t>
            </w:r>
          </w:p>
        </w:tc>
      </w:tr>
      <w:tr w:rsidR="00A1265E" w:rsidRPr="00A1265E" w14:paraId="086A84C4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FA73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DF42A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CE8A5" w14:textId="1ED3584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9,751.68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5BF4F" w14:textId="1406961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86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90A7A" w14:textId="5D0E739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39674" w14:textId="46D9BBC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FB974" w14:textId="7290027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1,611.68 </w:t>
            </w:r>
          </w:p>
        </w:tc>
      </w:tr>
      <w:tr w:rsidR="00A1265E" w:rsidRPr="00A1265E" w14:paraId="36DC9F03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73FCC9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5A3F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FA812" w14:textId="73364A3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FB20D" w14:textId="676B7C0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1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E6BB2" w14:textId="203487B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676BC" w14:textId="74E4074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5F9CB" w14:textId="57DB992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100.00 </w:t>
            </w:r>
          </w:p>
        </w:tc>
      </w:tr>
      <w:tr w:rsidR="00A1265E" w:rsidRPr="00A1265E" w14:paraId="3232A75D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D0DC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592E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0C5E9" w14:textId="414DC82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55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5655E" w14:textId="1C99212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4,544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EAC61" w14:textId="6918751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7C7EC" w14:textId="33FD07F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2,824.00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D9BE6" w14:textId="402CDBC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9,918.00 </w:t>
            </w:r>
          </w:p>
        </w:tc>
      </w:tr>
      <w:tr w:rsidR="00A1265E" w:rsidRPr="00A1265E" w14:paraId="2E4D454C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4B685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E850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Kapanga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1686F" w14:textId="01EF8C7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02179" w14:textId="3995952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4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0ECCE" w14:textId="6E2EC25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99BFA" w14:textId="0F6A0F5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20.00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18EBA" w14:textId="6373F76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260.00 </w:t>
            </w:r>
          </w:p>
        </w:tc>
      </w:tr>
      <w:tr w:rsidR="00A1265E" w:rsidRPr="00A1265E" w14:paraId="44A376EC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8324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D941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Mankaya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68547" w14:textId="0F75ADF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3CF9C" w14:textId="16987F8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,99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04CD7" w14:textId="2B52901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0C4A7" w14:textId="7243015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4FE7A" w14:textId="32637F4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,990.00 </w:t>
            </w:r>
          </w:p>
        </w:tc>
      </w:tr>
      <w:tr w:rsidR="00A1265E" w:rsidRPr="00A1265E" w14:paraId="53B61E45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160517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E1687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30459" w14:textId="605B66F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A92DC" w14:textId="5585848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8,36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0FB88" w14:textId="001E6F0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E62C1" w14:textId="2DFAD5C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F517E" w14:textId="01A6080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8,360.00 </w:t>
            </w:r>
          </w:p>
        </w:tc>
      </w:tr>
      <w:tr w:rsidR="00A1265E" w:rsidRPr="00A1265E" w14:paraId="720F5E4D" w14:textId="77777777" w:rsidTr="00A1265E">
        <w:trPr>
          <w:trHeight w:val="20"/>
        </w:trPr>
        <w:tc>
          <w:tcPr>
            <w:tcW w:w="11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B4328F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04443B" w14:textId="4D5B1F6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97,289.8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BA72AF" w14:textId="6FA4E6C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81,052.48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CE891A" w14:textId="0AB2235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1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6E8902" w14:textId="322DF42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8ACE0C" w14:textId="08390E1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979,442.29 </w:t>
            </w:r>
          </w:p>
        </w:tc>
      </w:tr>
      <w:tr w:rsidR="00A1265E" w:rsidRPr="00A1265E" w14:paraId="17987F52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195C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CAD9F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D5F90" w14:textId="72B30CC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7F6FE" w14:textId="3F2C014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,304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B6CC0" w14:textId="3555C67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7F2F8" w14:textId="19317CA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0D92E" w14:textId="7B4CDBC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304.00 </w:t>
            </w:r>
          </w:p>
        </w:tc>
      </w:tr>
      <w:tr w:rsidR="00A1265E" w:rsidRPr="00A1265E" w14:paraId="2E8C0A8F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593CD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ED11B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Alfonso Lista (Potia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8AE9C" w14:textId="62A04883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F5A2F" w14:textId="05A5BAD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124.04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389CC" w14:textId="11ECB4E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A5750" w14:textId="3E452F9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469D0" w14:textId="384FF8D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24.04 </w:t>
            </w:r>
          </w:p>
        </w:tc>
      </w:tr>
      <w:tr w:rsidR="00A1265E" w:rsidRPr="00A1265E" w14:paraId="432EAE7E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DDA0E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3173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E6171" w14:textId="5DDFDAF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6,470.34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CD20A" w14:textId="5EADCEF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4,8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2A6FF" w14:textId="04B16E6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D448D" w14:textId="2F25205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BACBE" w14:textId="2483090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61,270.34 </w:t>
            </w:r>
          </w:p>
        </w:tc>
      </w:tr>
      <w:tr w:rsidR="00A1265E" w:rsidRPr="00A1265E" w14:paraId="44EDCC17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8FDD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E70A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39667" w14:textId="5ADED83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7,836.15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D8C97" w14:textId="28A8EBE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1,24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745E9" w14:textId="25A450F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1F04F" w14:textId="5F7B0AA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CD96D" w14:textId="55BED1F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9,076.15 </w:t>
            </w:r>
          </w:p>
        </w:tc>
      </w:tr>
      <w:tr w:rsidR="00A1265E" w:rsidRPr="00A1265E" w14:paraId="3F697650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B6F9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5C209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1B19A" w14:textId="25E51DE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,513.02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75516" w14:textId="5F13CF78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204.44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7F54D" w14:textId="290B554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A4950" w14:textId="610AF48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B60B2" w14:textId="52B99AC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,717.46 </w:t>
            </w:r>
          </w:p>
        </w:tc>
      </w:tr>
      <w:tr w:rsidR="00A1265E" w:rsidRPr="00A1265E" w14:paraId="18A13EA2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ECB96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14BD4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Hungdua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6F2B0" w14:textId="21BFC7E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1,046.78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90846" w14:textId="3B1E062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,1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F6A6E" w14:textId="43E3F01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1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2C153" w14:textId="5FA7C7A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F4BF1" w14:textId="511BCDC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9,246.78 </w:t>
            </w:r>
          </w:p>
        </w:tc>
      </w:tr>
      <w:tr w:rsidR="00A1265E" w:rsidRPr="00A1265E" w14:paraId="366759FC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C9DC5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D955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7E1EF" w14:textId="3356DC6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,453.6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35CCC" w14:textId="0DD3755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,0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BE92E" w14:textId="6B17F5C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D7934" w14:textId="13CDCCC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FA486" w14:textId="55946DA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,453.60 </w:t>
            </w:r>
          </w:p>
        </w:tc>
      </w:tr>
      <w:tr w:rsidR="00A1265E" w:rsidRPr="00A1265E" w14:paraId="7A2F7171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3DFF4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37173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43281" w14:textId="277EB01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5,969.92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23DA7" w14:textId="7B17BFB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5,28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411C0" w14:textId="3D4263C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9C3AC" w14:textId="137886D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47DEB" w14:textId="729EE34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71,249.92 </w:t>
            </w:r>
          </w:p>
        </w:tc>
      </w:tr>
      <w:tr w:rsidR="00A1265E" w:rsidRPr="00A1265E" w14:paraId="41C818BD" w14:textId="77777777" w:rsidTr="00A1265E">
        <w:trPr>
          <w:trHeight w:val="20"/>
        </w:trPr>
        <w:tc>
          <w:tcPr>
            <w:tcW w:w="11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1FEA6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70FA24" w14:textId="5B5C695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24,020.56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3906CE" w14:textId="786189A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5,216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C6CA80" w14:textId="0D16E3E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,05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537D26" w14:textId="5D297A4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F4DCD0" w14:textId="01B1513B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75,286.56 </w:t>
            </w:r>
          </w:p>
        </w:tc>
      </w:tr>
      <w:tr w:rsidR="00A1265E" w:rsidRPr="00A1265E" w14:paraId="5CCAC223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69EA32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A4A57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2E510" w14:textId="14F4934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A8182" w14:textId="5F13F48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,6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74B3E" w14:textId="48300101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E5C64" w14:textId="5DDC6FA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B647D" w14:textId="3626970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600.00 </w:t>
            </w:r>
          </w:p>
        </w:tc>
      </w:tr>
      <w:tr w:rsidR="00A1265E" w:rsidRPr="00A1265E" w14:paraId="284BC315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86916D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265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60532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24002" w14:textId="3BE3128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4,020.56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E5555" w14:textId="3060F486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9,616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C7817" w14:textId="19F11E1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,05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7FEDE" w14:textId="311E223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975DE" w14:textId="674B469D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69,686.56 </w:t>
            </w:r>
          </w:p>
        </w:tc>
      </w:tr>
      <w:tr w:rsidR="00A1265E" w:rsidRPr="00A1265E" w14:paraId="07F1B023" w14:textId="77777777" w:rsidTr="00A1265E">
        <w:trPr>
          <w:trHeight w:val="20"/>
        </w:trPr>
        <w:tc>
          <w:tcPr>
            <w:tcW w:w="11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87B2A6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DD8915" w14:textId="004CD7B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E0D15C" w14:textId="5201CFC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,55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CC6B06" w14:textId="4A884FDC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328C4A" w14:textId="728F9A72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3CB4D1" w14:textId="16B4E270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265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,550.00 </w:t>
            </w:r>
          </w:p>
        </w:tc>
      </w:tr>
      <w:tr w:rsidR="00A1265E" w:rsidRPr="00A1265E" w14:paraId="1577A78F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FEEC01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0D289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98205" w14:textId="32A00F8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DF91F" w14:textId="2D23DA04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,95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AE51D" w14:textId="3D41160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474FB" w14:textId="503469F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8AD27" w14:textId="0206EB09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950.00 </w:t>
            </w:r>
          </w:p>
        </w:tc>
      </w:tr>
      <w:tr w:rsidR="00A1265E" w:rsidRPr="00A1265E" w14:paraId="1F76E1A8" w14:textId="77777777" w:rsidTr="00A1265E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63CC20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AC3C9" w14:textId="77777777" w:rsidR="00A1265E" w:rsidRPr="00A1265E" w:rsidRDefault="00A1265E" w:rsidP="00A1265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5DFE5" w14:textId="0B300A2F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B20EB" w14:textId="38AFA845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600.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AB136" w14:textId="1350868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D364A" w14:textId="0352777A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88E47" w14:textId="3268770E" w:rsidR="00A1265E" w:rsidRPr="00A1265E" w:rsidRDefault="00A1265E" w:rsidP="00A126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1265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600.00 </w:t>
            </w:r>
          </w:p>
        </w:tc>
      </w:tr>
    </w:tbl>
    <w:p w14:paraId="18F34396" w14:textId="4E547881" w:rsidR="0009623C" w:rsidRPr="0009623C" w:rsidRDefault="0009623C" w:rsidP="00A1265E">
      <w:pPr>
        <w:spacing w:after="0" w:line="240" w:lineRule="auto"/>
        <w:ind w:left="426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</w:p>
    <w:p w14:paraId="48E3C9D0" w14:textId="66ED13A5" w:rsidR="00817345" w:rsidRPr="005178B8" w:rsidRDefault="00156293" w:rsidP="005178B8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F7C34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EF7C34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="00966F27" w:rsidRPr="00EF7C34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A7BE8" w:rsidRPr="00EF7C34">
        <w:rPr>
          <w:rFonts w:ascii="Arial" w:eastAsia="Arial" w:hAnsi="Arial" w:cs="Arial"/>
          <w:i/>
          <w:color w:val="0070C0"/>
          <w:sz w:val="16"/>
          <w:szCs w:val="24"/>
        </w:rPr>
        <w:t>NCR,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EF7C34">
        <w:rPr>
          <w:rFonts w:ascii="Arial" w:eastAsia="Arial" w:hAnsi="Arial" w:cs="Arial"/>
          <w:i/>
          <w:color w:val="0070C0"/>
          <w:sz w:val="16"/>
          <w:szCs w:val="24"/>
        </w:rPr>
        <w:t>I</w:t>
      </w:r>
      <w:r w:rsidR="00DA7BE8" w:rsidRPr="00EF7C34">
        <w:rPr>
          <w:rFonts w:ascii="Arial" w:eastAsia="Arial" w:hAnsi="Arial" w:cs="Arial"/>
          <w:i/>
          <w:color w:val="0070C0"/>
          <w:sz w:val="16"/>
          <w:szCs w:val="24"/>
        </w:rPr>
        <w:t>,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A7BE8" w:rsidRPr="00EF7C34">
        <w:rPr>
          <w:rFonts w:ascii="Arial" w:eastAsia="Arial" w:hAnsi="Arial" w:cs="Arial"/>
          <w:i/>
          <w:color w:val="0070C0"/>
          <w:sz w:val="16"/>
          <w:szCs w:val="24"/>
        </w:rPr>
        <w:t>II,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A7BE8" w:rsidRPr="00EF7C34">
        <w:rPr>
          <w:rFonts w:ascii="Arial" w:eastAsia="Arial" w:hAnsi="Arial" w:cs="Arial"/>
          <w:i/>
          <w:color w:val="0070C0"/>
          <w:sz w:val="16"/>
          <w:szCs w:val="24"/>
        </w:rPr>
        <w:t>III,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66F27" w:rsidRPr="00EF7C34">
        <w:rPr>
          <w:rFonts w:ascii="Arial" w:eastAsia="Arial" w:hAnsi="Arial" w:cs="Arial"/>
          <w:i/>
          <w:color w:val="0070C0"/>
          <w:sz w:val="16"/>
          <w:szCs w:val="24"/>
        </w:rPr>
        <w:t>V</w:t>
      </w:r>
      <w:r w:rsidR="00784C31">
        <w:rPr>
          <w:rFonts w:ascii="Arial" w:eastAsia="Arial" w:hAnsi="Arial" w:cs="Arial"/>
          <w:i/>
          <w:color w:val="0070C0"/>
          <w:sz w:val="16"/>
          <w:szCs w:val="24"/>
        </w:rPr>
        <w:t>,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A7BE8" w:rsidRPr="00EF7C34"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A7BE8" w:rsidRPr="00EF7C34"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24A41CD1" w14:textId="77777777" w:rsidR="00832DE0" w:rsidRDefault="00832DE0" w:rsidP="000C5746">
      <w:pPr>
        <w:spacing w:after="0" w:line="240" w:lineRule="auto"/>
        <w:ind w:firstLine="720"/>
        <w:contextualSpacing/>
        <w:jc w:val="center"/>
        <w:rPr>
          <w:rFonts w:ascii="Arial" w:eastAsia="Times New Roman" w:hAnsi="Arial" w:cs="Arial"/>
          <w:b/>
          <w:iCs/>
          <w:color w:val="002060"/>
          <w:sz w:val="28"/>
          <w:szCs w:val="32"/>
        </w:rPr>
      </w:pPr>
    </w:p>
    <w:p w14:paraId="7E6F16FC" w14:textId="3F1F08DF" w:rsidR="000C5746" w:rsidRDefault="00817345" w:rsidP="000C5746">
      <w:pPr>
        <w:spacing w:after="0" w:line="240" w:lineRule="auto"/>
        <w:ind w:firstLine="720"/>
        <w:contextualSpacing/>
        <w:jc w:val="center"/>
        <w:rPr>
          <w:rFonts w:ascii="Arial" w:eastAsia="Times New Roman" w:hAnsi="Arial" w:cs="Arial"/>
          <w:b/>
          <w:iCs/>
          <w:color w:val="002060"/>
          <w:sz w:val="28"/>
          <w:szCs w:val="32"/>
        </w:rPr>
      </w:pPr>
      <w:r w:rsidRPr="005B4FF1">
        <w:rPr>
          <w:rFonts w:ascii="Arial" w:eastAsia="Times New Roman" w:hAnsi="Arial" w:cs="Arial"/>
          <w:b/>
          <w:iCs/>
          <w:noProof/>
          <w:color w:val="002060"/>
          <w:sz w:val="28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394188C4" wp14:editId="5DF499B2">
            <wp:simplePos x="0" y="0"/>
            <wp:positionH relativeFrom="column">
              <wp:posOffset>144780</wp:posOffset>
            </wp:positionH>
            <wp:positionV relativeFrom="paragraph">
              <wp:posOffset>361950</wp:posOffset>
            </wp:positionV>
            <wp:extent cx="6460311" cy="4335780"/>
            <wp:effectExtent l="0" t="0" r="0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llyaffected_10112020_6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311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D4B" w:rsidRPr="005B4FF1">
        <w:rPr>
          <w:rFonts w:ascii="Arial" w:eastAsia="Times New Roman" w:hAnsi="Arial" w:cs="Arial"/>
          <w:b/>
          <w:iCs/>
          <w:color w:val="002060"/>
          <w:sz w:val="28"/>
          <w:szCs w:val="32"/>
        </w:rPr>
        <w:t>DSWD</w:t>
      </w:r>
      <w:r w:rsidR="00CB2A7E">
        <w:rPr>
          <w:rFonts w:ascii="Arial" w:eastAsia="Times New Roman" w:hAnsi="Arial" w:cs="Arial"/>
          <w:b/>
          <w:iCs/>
          <w:color w:val="002060"/>
          <w:sz w:val="28"/>
          <w:szCs w:val="32"/>
        </w:rPr>
        <w:t xml:space="preserve"> </w:t>
      </w:r>
      <w:r w:rsidR="00232D4B" w:rsidRPr="005B4FF1">
        <w:rPr>
          <w:rFonts w:ascii="Arial" w:eastAsia="Times New Roman" w:hAnsi="Arial" w:cs="Arial"/>
          <w:b/>
          <w:iCs/>
          <w:color w:val="002060"/>
          <w:sz w:val="28"/>
          <w:szCs w:val="32"/>
        </w:rPr>
        <w:t>DISASTER</w:t>
      </w:r>
      <w:r w:rsidR="00CB2A7E">
        <w:rPr>
          <w:rFonts w:ascii="Arial" w:eastAsia="Times New Roman" w:hAnsi="Arial" w:cs="Arial"/>
          <w:b/>
          <w:iCs/>
          <w:color w:val="002060"/>
          <w:sz w:val="28"/>
          <w:szCs w:val="32"/>
        </w:rPr>
        <w:t xml:space="preserve"> </w:t>
      </w:r>
      <w:r w:rsidR="00232D4B" w:rsidRPr="005B4FF1">
        <w:rPr>
          <w:rFonts w:ascii="Arial" w:eastAsia="Times New Roman" w:hAnsi="Arial" w:cs="Arial"/>
          <w:b/>
          <w:iCs/>
          <w:color w:val="002060"/>
          <w:sz w:val="28"/>
          <w:szCs w:val="32"/>
        </w:rPr>
        <w:t>RESPONSE</w:t>
      </w:r>
      <w:r w:rsidR="00CB2A7E">
        <w:rPr>
          <w:rFonts w:ascii="Arial" w:eastAsia="Times New Roman" w:hAnsi="Arial" w:cs="Arial"/>
          <w:b/>
          <w:iCs/>
          <w:color w:val="002060"/>
          <w:sz w:val="28"/>
          <w:szCs w:val="32"/>
        </w:rPr>
        <w:t xml:space="preserve"> </w:t>
      </w:r>
      <w:r w:rsidR="00232D4B" w:rsidRPr="005B4FF1">
        <w:rPr>
          <w:rFonts w:ascii="Arial" w:eastAsia="Times New Roman" w:hAnsi="Arial" w:cs="Arial"/>
          <w:b/>
          <w:iCs/>
          <w:color w:val="002060"/>
          <w:sz w:val="28"/>
          <w:szCs w:val="32"/>
        </w:rPr>
        <w:t>INFORMATION</w:t>
      </w:r>
    </w:p>
    <w:p w14:paraId="4AB14CEC" w14:textId="77777777" w:rsidR="009E1E7E" w:rsidRDefault="009E1E7E" w:rsidP="008E6463">
      <w:pPr>
        <w:pStyle w:val="Heading1"/>
        <w:spacing w:before="0" w:after="0"/>
        <w:contextualSpacing/>
        <w:rPr>
          <w:rFonts w:ascii="Arial" w:hAnsi="Arial" w:cs="Arial"/>
          <w:color w:val="002060"/>
          <w:sz w:val="28"/>
          <w:szCs w:val="24"/>
        </w:rPr>
      </w:pPr>
    </w:p>
    <w:p w14:paraId="6827B870" w14:textId="7E66D975" w:rsidR="00376584" w:rsidRPr="00E50E07" w:rsidRDefault="00A81C78" w:rsidP="008E6463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D46740">
        <w:rPr>
          <w:rFonts w:ascii="Arial" w:hAnsi="Arial" w:cs="Arial"/>
          <w:color w:val="002060"/>
          <w:sz w:val="28"/>
          <w:szCs w:val="24"/>
        </w:rPr>
        <w:t>Situational</w:t>
      </w:r>
      <w:r w:rsidR="00CB2A7E">
        <w:rPr>
          <w:rFonts w:ascii="Arial" w:hAnsi="Arial" w:cs="Arial"/>
          <w:color w:val="002060"/>
          <w:sz w:val="28"/>
          <w:szCs w:val="24"/>
        </w:rPr>
        <w:t xml:space="preserve"> </w:t>
      </w:r>
      <w:r w:rsidRPr="00D46740">
        <w:rPr>
          <w:rFonts w:ascii="Arial" w:hAnsi="Arial" w:cs="Arial"/>
          <w:color w:val="002060"/>
          <w:sz w:val="28"/>
          <w:szCs w:val="24"/>
        </w:rPr>
        <w:t>Report</w:t>
      </w:r>
      <w:r w:rsidR="00A834B4" w:rsidRPr="00D46740">
        <w:rPr>
          <w:rFonts w:ascii="Arial" w:hAnsi="Arial" w:cs="Arial"/>
          <w:color w:val="002060"/>
          <w:sz w:val="28"/>
          <w:szCs w:val="24"/>
        </w:rPr>
        <w:t>s</w:t>
      </w:r>
      <w:bookmarkStart w:id="7" w:name="_Contact_Information"/>
      <w:bookmarkEnd w:id="7"/>
    </w:p>
    <w:p w14:paraId="0851D29C" w14:textId="635C134E" w:rsidR="00DE621E" w:rsidRPr="002A400B" w:rsidRDefault="00DE621E" w:rsidP="008E646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0A0A6A7" w14:textId="7CF8587D" w:rsidR="00E455C1" w:rsidRPr="002A400B" w:rsidRDefault="00E455C1" w:rsidP="008E646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2A400B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CB2A7E" w:rsidRPr="002A40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A400B">
        <w:rPr>
          <w:rFonts w:ascii="Arial" w:eastAsia="Arial" w:hAnsi="Arial" w:cs="Arial"/>
          <w:b/>
          <w:color w:val="auto"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2A400B" w14:paraId="63F555D2" w14:textId="77777777" w:rsidTr="00817345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263CE4" w14:textId="77777777" w:rsidR="00E455C1" w:rsidRPr="002A400B" w:rsidRDefault="00E455C1" w:rsidP="008173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FAEA24" w14:textId="498E7C7A" w:rsidR="00E455C1" w:rsidRPr="002A400B" w:rsidRDefault="00E455C1" w:rsidP="008173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CB2A7E"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CB2A7E"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CB2A7E"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C37E61" w:rsidRPr="002A400B" w14:paraId="07183BFD" w14:textId="77777777" w:rsidTr="00817345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35578B" w14:textId="02D812DA" w:rsidR="00C37E61" w:rsidRPr="006948AB" w:rsidRDefault="00645C17" w:rsidP="00A64E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948AB">
              <w:rPr>
                <w:rFonts w:ascii="Arial" w:eastAsia="Arial" w:hAnsi="Arial" w:cs="Arial"/>
                <w:color w:val="auto"/>
                <w:sz w:val="20"/>
                <w:szCs w:val="24"/>
              </w:rPr>
              <w:t>06 January 2021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27B27" w14:textId="77777777" w:rsidR="00645C17" w:rsidRPr="006948AB" w:rsidRDefault="00645C17" w:rsidP="00645C1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948A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NCR submitted their </w:t>
            </w:r>
            <w:r w:rsidRPr="006948A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.</w:t>
            </w:r>
          </w:p>
          <w:p w14:paraId="5A6C4823" w14:textId="00F18B2B" w:rsidR="00993E9C" w:rsidRPr="006948AB" w:rsidRDefault="00645C17" w:rsidP="00645C1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948A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displaced families staying at the Pasig City Evacuation Centers (ECs) </w:t>
            </w:r>
            <w:r w:rsidR="00E7602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ere </w:t>
            </w:r>
            <w:r w:rsidRPr="006948A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aiting for the finalization and approval of their documents for relocation in Morong, Rizal while the return of the remaining families staying inside EC in Muntinlupa </w:t>
            </w:r>
            <w:r w:rsidR="00E7602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as </w:t>
            </w:r>
            <w:r w:rsidRPr="006948AB">
              <w:rPr>
                <w:rFonts w:ascii="Arial" w:eastAsia="Arial" w:hAnsi="Arial" w:cs="Arial"/>
                <w:color w:val="auto"/>
                <w:sz w:val="20"/>
                <w:szCs w:val="24"/>
              </w:rPr>
              <w:t>being facilitated.</w:t>
            </w:r>
          </w:p>
        </w:tc>
      </w:tr>
    </w:tbl>
    <w:p w14:paraId="6F578C7E" w14:textId="1EAE108A" w:rsidR="00966F27" w:rsidRPr="002A400B" w:rsidRDefault="00966F27" w:rsidP="008E646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E489B37" w14:textId="13843C84" w:rsidR="0011536B" w:rsidRPr="002A400B" w:rsidRDefault="0011536B" w:rsidP="000C5746">
      <w:pPr>
        <w:spacing w:after="0" w:line="240" w:lineRule="auto"/>
        <w:ind w:right="57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2A400B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CB2A7E" w:rsidRPr="002A40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A400B">
        <w:rPr>
          <w:rFonts w:ascii="Arial" w:eastAsia="Arial" w:hAnsi="Arial" w:cs="Arial"/>
          <w:b/>
          <w:color w:val="auto"/>
          <w:sz w:val="24"/>
          <w:szCs w:val="24"/>
        </w:rPr>
        <w:t>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2A400B" w14:paraId="39DFFCBF" w14:textId="77777777" w:rsidTr="00892C65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77920D" w14:textId="77777777" w:rsidR="0011536B" w:rsidRPr="002A400B" w:rsidRDefault="0011536B" w:rsidP="000C57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2AED56" w14:textId="150D4FF4" w:rsidR="0011536B" w:rsidRPr="002A400B" w:rsidRDefault="0011536B" w:rsidP="000C57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CB2A7E"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CB2A7E"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CB2A7E"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11536B" w:rsidRPr="002A400B" w14:paraId="13D2F386" w14:textId="77777777" w:rsidTr="00892C65">
        <w:trPr>
          <w:trHeight w:val="315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EFF2A4" w14:textId="29606BD9" w:rsidR="0011536B" w:rsidRPr="002A400B" w:rsidRDefault="00422EBB" w:rsidP="00A64E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color w:val="auto"/>
                <w:sz w:val="20"/>
                <w:szCs w:val="24"/>
              </w:rPr>
              <w:t>08</w:t>
            </w:r>
            <w:r w:rsidR="00CB2A7E" w:rsidRPr="002A40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color w:val="auto"/>
                <w:sz w:val="20"/>
                <w:szCs w:val="24"/>
              </w:rPr>
              <w:t>Dec</w:t>
            </w:r>
            <w:r w:rsidR="0011536B" w:rsidRPr="002A400B">
              <w:rPr>
                <w:rFonts w:ascii="Arial" w:eastAsia="Arial" w:hAnsi="Arial" w:cs="Arial"/>
                <w:color w:val="auto"/>
                <w:sz w:val="20"/>
                <w:szCs w:val="24"/>
              </w:rPr>
              <w:t>ember</w:t>
            </w:r>
            <w:r w:rsidR="00CB2A7E" w:rsidRPr="002A40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1536B" w:rsidRPr="002A400B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33E487" w14:textId="3ECED47B" w:rsidR="00B8046C" w:rsidRPr="002A400B" w:rsidRDefault="00B13F74" w:rsidP="000C5746">
            <w:pPr>
              <w:pStyle w:val="NormalWeb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20"/>
              </w:tabs>
              <w:spacing w:beforeAutospacing="0" w:afterAutospacing="0" w:line="240" w:lineRule="auto"/>
              <w:ind w:left="307" w:right="57" w:hanging="283"/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2A400B">
              <w:rPr>
                <w:rFonts w:ascii="Arial" w:hAnsi="Arial" w:cs="Arial"/>
                <w:sz w:val="20"/>
              </w:rPr>
              <w:t>DSWD-FO</w:t>
            </w:r>
            <w:r w:rsidR="00CB2A7E" w:rsidRPr="002A400B">
              <w:rPr>
                <w:rFonts w:ascii="Arial" w:hAnsi="Arial" w:cs="Arial"/>
                <w:sz w:val="20"/>
              </w:rPr>
              <w:t xml:space="preserve"> </w:t>
            </w:r>
            <w:r w:rsidRPr="002A400B">
              <w:rPr>
                <w:rFonts w:ascii="Arial" w:hAnsi="Arial" w:cs="Arial"/>
                <w:sz w:val="20"/>
              </w:rPr>
              <w:t>CAR</w:t>
            </w:r>
            <w:r w:rsidR="00CB2A7E" w:rsidRPr="002A400B">
              <w:rPr>
                <w:rFonts w:ascii="Arial" w:hAnsi="Arial" w:cs="Arial"/>
                <w:sz w:val="20"/>
              </w:rPr>
              <w:t xml:space="preserve"> </w:t>
            </w:r>
            <w:r w:rsidR="00422EBB" w:rsidRPr="002A400B">
              <w:rPr>
                <w:rFonts w:ascii="Arial" w:hAnsi="Arial" w:cs="Arial"/>
                <w:sz w:val="20"/>
              </w:rPr>
              <w:t xml:space="preserve">submitted their </w:t>
            </w:r>
            <w:r w:rsidR="00422EBB" w:rsidRPr="002A400B">
              <w:rPr>
                <w:rFonts w:ascii="Arial" w:hAnsi="Arial" w:cs="Arial"/>
                <w:b/>
                <w:sz w:val="20"/>
              </w:rPr>
              <w:t xml:space="preserve">terminal report. </w:t>
            </w:r>
            <w:r w:rsidR="00CB2A7E" w:rsidRPr="002A400B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</w:tbl>
    <w:p w14:paraId="385E6FD8" w14:textId="77777777" w:rsidR="00195005" w:rsidRPr="002A400B" w:rsidRDefault="00195005" w:rsidP="008E646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19F4749" w14:textId="10DA0E90" w:rsidR="008350BA" w:rsidRPr="002A400B" w:rsidRDefault="008350BA" w:rsidP="008E646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2A400B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CB2A7E" w:rsidRPr="002A40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A400B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2A400B" w14:paraId="5A4BDC47" w14:textId="77777777" w:rsidTr="008350BA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7EAF49" w14:textId="77777777" w:rsidR="008350BA" w:rsidRPr="002A400B" w:rsidRDefault="008350BA" w:rsidP="008E6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174F59" w14:textId="45FE1061" w:rsidR="008350BA" w:rsidRPr="002A400B" w:rsidRDefault="008350BA" w:rsidP="008E6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CB2A7E"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CB2A7E"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CB2A7E"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8350BA" w:rsidRPr="002A400B" w14:paraId="0036F4D7" w14:textId="77777777" w:rsidTr="008350BA">
        <w:trPr>
          <w:trHeight w:val="315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4E6C8E" w14:textId="7772903F" w:rsidR="008350BA" w:rsidRPr="003E48EC" w:rsidRDefault="00C04800" w:rsidP="00C048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E48E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22 </w:t>
            </w:r>
            <w:r w:rsidR="0096209F" w:rsidRPr="003E48EC">
              <w:rPr>
                <w:rFonts w:ascii="Arial" w:eastAsia="Arial" w:hAnsi="Arial" w:cs="Arial"/>
                <w:color w:val="auto"/>
                <w:sz w:val="20"/>
                <w:szCs w:val="24"/>
              </w:rPr>
              <w:t>Dec</w:t>
            </w:r>
            <w:r w:rsidR="00375840" w:rsidRPr="003E48EC">
              <w:rPr>
                <w:rFonts w:ascii="Arial" w:eastAsia="Arial" w:hAnsi="Arial" w:cs="Arial"/>
                <w:color w:val="auto"/>
                <w:sz w:val="20"/>
                <w:szCs w:val="24"/>
              </w:rPr>
              <w:t>ember</w:t>
            </w:r>
            <w:r w:rsidR="00CB2A7E" w:rsidRPr="003E48E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75840" w:rsidRPr="003E48EC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99E5B7" w14:textId="59E189E8" w:rsidR="00C04800" w:rsidRPr="003E48EC" w:rsidRDefault="009B4E5D" w:rsidP="00C04800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E48EC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 w:rsidRPr="003E48E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E48EC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="00CB2A7E" w:rsidRPr="003E48E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04800" w:rsidRPr="003E48E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C04800" w:rsidRPr="003E48EC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</w:t>
            </w:r>
            <w:r w:rsidR="00645C1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.</w:t>
            </w:r>
          </w:p>
          <w:p w14:paraId="3F998959" w14:textId="499307AA" w:rsidR="002F2D96" w:rsidRPr="003E48EC" w:rsidRDefault="00C04800" w:rsidP="00C04800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E48EC">
              <w:rPr>
                <w:rFonts w:ascii="Arial" w:eastAsia="Arial" w:hAnsi="Arial" w:cs="Arial"/>
                <w:color w:val="auto"/>
                <w:sz w:val="20"/>
                <w:szCs w:val="24"/>
              </w:rPr>
              <w:t>DSWD-FO I provided a total of 1,300 Family Food Packs (FFPs) to the affected population in the region.</w:t>
            </w:r>
          </w:p>
        </w:tc>
      </w:tr>
    </w:tbl>
    <w:p w14:paraId="5CF6D383" w14:textId="77777777" w:rsidR="001F3393" w:rsidRPr="002A400B" w:rsidRDefault="001F3393" w:rsidP="008E646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CA2DCC7" w14:textId="5751C58D" w:rsidR="00853FFF" w:rsidRPr="002A400B" w:rsidRDefault="00853FFF" w:rsidP="008E646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2A400B">
        <w:rPr>
          <w:rFonts w:ascii="Arial" w:eastAsia="Arial" w:hAnsi="Arial" w:cs="Arial"/>
          <w:b/>
          <w:color w:val="000000" w:themeColor="text1"/>
          <w:sz w:val="24"/>
          <w:szCs w:val="24"/>
        </w:rPr>
        <w:t>DSWD-FO</w:t>
      </w:r>
      <w:r w:rsidR="00CB2A7E" w:rsidRPr="002A400B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2A400B">
        <w:rPr>
          <w:rFonts w:ascii="Arial" w:eastAsia="Arial" w:hAnsi="Arial" w:cs="Arial"/>
          <w:b/>
          <w:color w:val="000000" w:themeColor="text1"/>
          <w:sz w:val="24"/>
          <w:szCs w:val="24"/>
        </w:rPr>
        <w:t>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2A400B" w14:paraId="562F86F9" w14:textId="77777777" w:rsidTr="0072560D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FC91B1" w14:textId="77777777" w:rsidR="00853FFF" w:rsidRPr="002A400B" w:rsidRDefault="00853FFF" w:rsidP="007256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6DED26" w14:textId="7823F87C" w:rsidR="00853FFF" w:rsidRPr="002A400B" w:rsidRDefault="00853FFF" w:rsidP="007256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CB2A7E"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CB2A7E"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CB2A7E"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853FFF" w:rsidRPr="002A400B" w14:paraId="46CDD627" w14:textId="77777777" w:rsidTr="0072560D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59D2D3" w14:textId="3F81717F" w:rsidR="00853FFF" w:rsidRPr="002A400B" w:rsidRDefault="0072560D" w:rsidP="00A64E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17</w:t>
            </w:r>
            <w:r w:rsidR="006B63B3" w:rsidRPr="002A40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6209F" w:rsidRPr="002A400B">
              <w:rPr>
                <w:rFonts w:ascii="Arial" w:eastAsia="Arial" w:hAnsi="Arial" w:cs="Arial"/>
                <w:color w:val="auto"/>
                <w:sz w:val="20"/>
                <w:szCs w:val="24"/>
              </w:rPr>
              <w:t>Dec</w:t>
            </w:r>
            <w:r w:rsidR="00853FFF" w:rsidRPr="002A400B">
              <w:rPr>
                <w:rFonts w:ascii="Arial" w:eastAsia="Arial" w:hAnsi="Arial" w:cs="Arial"/>
                <w:color w:val="auto"/>
                <w:sz w:val="20"/>
                <w:szCs w:val="24"/>
              </w:rPr>
              <w:t>ember</w:t>
            </w:r>
            <w:r w:rsidR="00CB2A7E" w:rsidRPr="002A40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3FFF" w:rsidRPr="002A400B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AF4A9B" w14:textId="055608B8" w:rsidR="00B46926" w:rsidRPr="002A400B" w:rsidRDefault="006B74FF" w:rsidP="0072560D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num" w:pos="720"/>
              </w:tabs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II </w:t>
            </w:r>
            <w:r w:rsidR="007256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72560D" w:rsidRPr="007256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terminal report. </w:t>
            </w:r>
          </w:p>
        </w:tc>
      </w:tr>
    </w:tbl>
    <w:p w14:paraId="3B67B95B" w14:textId="53FD58CC" w:rsidR="00B17F06" w:rsidRPr="002A400B" w:rsidRDefault="00B17F06" w:rsidP="008E646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2A400B">
        <w:rPr>
          <w:rFonts w:ascii="Arial" w:eastAsia="Arial" w:hAnsi="Arial" w:cs="Arial"/>
          <w:b/>
          <w:color w:val="000000" w:themeColor="text1"/>
          <w:sz w:val="24"/>
          <w:szCs w:val="24"/>
        </w:rPr>
        <w:t>DSWD-FO</w:t>
      </w:r>
      <w:r w:rsidR="00CB2A7E" w:rsidRPr="002A400B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2A400B">
        <w:rPr>
          <w:rFonts w:ascii="Arial" w:eastAsia="Arial" w:hAnsi="Arial" w:cs="Arial"/>
          <w:b/>
          <w:color w:val="000000" w:themeColor="text1"/>
          <w:sz w:val="24"/>
          <w:szCs w:val="24"/>
        </w:rPr>
        <w:t>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2A400B" w14:paraId="417C0884" w14:textId="77777777" w:rsidTr="00F9293B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3EA16B" w14:textId="77777777" w:rsidR="00B17F06" w:rsidRPr="002A400B" w:rsidRDefault="00B17F06" w:rsidP="008E6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lastRenderedPageBreak/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C332AE" w14:textId="4FE07E78" w:rsidR="00B17F06" w:rsidRPr="002A400B" w:rsidRDefault="00B17F06" w:rsidP="008E6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CB2A7E"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CB2A7E"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CB2A7E"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4777C9" w:rsidRPr="002A400B" w14:paraId="38822431" w14:textId="77777777" w:rsidTr="00F9293B">
        <w:trPr>
          <w:trHeight w:val="315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5F787C" w14:textId="19236F19" w:rsidR="00B17F06" w:rsidRPr="00645C17" w:rsidRDefault="00B15DCD" w:rsidP="00B15D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19</w:t>
            </w:r>
            <w:r w:rsidR="009E1E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pril</w:t>
            </w:r>
            <w:r w:rsidR="00645C17" w:rsidRPr="00645C1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2021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2625BA" w14:textId="673AE56C" w:rsidR="004777C9" w:rsidRPr="009E1E7E" w:rsidRDefault="000B3EA9" w:rsidP="009E1E7E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45C17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 w:rsidRPr="00645C1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645C17">
              <w:rPr>
                <w:rFonts w:ascii="Arial" w:eastAsia="Arial" w:hAnsi="Arial" w:cs="Arial"/>
                <w:color w:val="auto"/>
                <w:sz w:val="20"/>
                <w:szCs w:val="24"/>
              </w:rPr>
              <w:t>III</w:t>
            </w:r>
            <w:r w:rsidR="009E1E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submitted their </w:t>
            </w:r>
            <w:r w:rsidR="009E1E7E" w:rsidRPr="009E1E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.</w:t>
            </w:r>
            <w:r w:rsidR="009E1E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</w:tr>
    </w:tbl>
    <w:p w14:paraId="0952C10D" w14:textId="088E3062" w:rsidR="00FC41C9" w:rsidRPr="002A400B" w:rsidRDefault="00FC41C9" w:rsidP="008E6463">
      <w:pPr>
        <w:spacing w:after="0" w:line="240" w:lineRule="auto"/>
        <w:contextualSpacing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47C0AF5" w14:textId="4CC3A9B7" w:rsidR="00104E73" w:rsidRPr="002A400B" w:rsidRDefault="00104E73" w:rsidP="008E6463">
      <w:pPr>
        <w:spacing w:after="0" w:line="240" w:lineRule="auto"/>
        <w:contextualSpacing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2A400B">
        <w:rPr>
          <w:rFonts w:ascii="Arial" w:eastAsia="Arial" w:hAnsi="Arial" w:cs="Arial"/>
          <w:b/>
          <w:color w:val="000000" w:themeColor="text1"/>
          <w:sz w:val="24"/>
          <w:szCs w:val="24"/>
        </w:rPr>
        <w:t>DSWD-FO</w:t>
      </w:r>
      <w:r w:rsidR="00CB2A7E" w:rsidRPr="002A400B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2A400B">
        <w:rPr>
          <w:rFonts w:ascii="Arial" w:eastAsia="Arial" w:hAnsi="Arial" w:cs="Arial"/>
          <w:b/>
          <w:color w:val="000000" w:themeColor="text1"/>
          <w:sz w:val="24"/>
          <w:szCs w:val="24"/>
        </w:rPr>
        <w:t>CALABARZON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2A400B" w14:paraId="45CC854C" w14:textId="77777777" w:rsidTr="008F551F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BD55EA" w14:textId="77777777" w:rsidR="00104E73" w:rsidRPr="002A400B" w:rsidRDefault="00104E73" w:rsidP="008F55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959D9E" w14:textId="0D22B2DA" w:rsidR="00104E73" w:rsidRPr="002A400B" w:rsidRDefault="00104E73" w:rsidP="008F55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CB2A7E"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CB2A7E"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CB2A7E"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104E73" w:rsidRPr="002A400B" w14:paraId="125C7043" w14:textId="77777777" w:rsidTr="008F551F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2298B6" w14:textId="57853C0B" w:rsidR="00104E73" w:rsidRPr="009E1E7E" w:rsidRDefault="004A0458" w:rsidP="00A64E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710"/>
              </w:tabs>
              <w:spacing w:after="0" w:line="240" w:lineRule="auto"/>
              <w:ind w:right="57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E1E7E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="00C949B4" w:rsidRPr="009E1E7E">
              <w:rPr>
                <w:rFonts w:ascii="Arial" w:eastAsia="Arial" w:hAnsi="Arial" w:cs="Arial"/>
                <w:color w:val="auto"/>
                <w:sz w:val="20"/>
                <w:szCs w:val="24"/>
              </w:rPr>
              <w:t>2 February 2021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CA4240" w14:textId="6C89F801" w:rsidR="004A0458" w:rsidRPr="009E1E7E" w:rsidRDefault="005D197C" w:rsidP="009E1E7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82" w:right="57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CALABARZON </w:t>
            </w:r>
            <w:r w:rsidR="004A0458" w:rsidRPr="009E1E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4A0458" w:rsidRPr="009E1E7E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.</w:t>
            </w:r>
          </w:p>
        </w:tc>
      </w:tr>
    </w:tbl>
    <w:p w14:paraId="01164101" w14:textId="77777777" w:rsidR="0012390D" w:rsidRDefault="0012390D" w:rsidP="008E646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77D2827" w14:textId="5FC778CA" w:rsidR="00104E73" w:rsidRPr="002A400B" w:rsidRDefault="00104E73" w:rsidP="005943FF">
      <w:pPr>
        <w:spacing w:after="0" w:line="240" w:lineRule="auto"/>
        <w:contextualSpacing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2A400B">
        <w:rPr>
          <w:rFonts w:ascii="Arial" w:eastAsia="Arial" w:hAnsi="Arial" w:cs="Arial"/>
          <w:b/>
          <w:color w:val="000000" w:themeColor="text1"/>
          <w:sz w:val="24"/>
          <w:szCs w:val="24"/>
        </w:rPr>
        <w:t>DSWD-FO</w:t>
      </w:r>
      <w:r w:rsidR="00CB2A7E" w:rsidRPr="002A400B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2A400B">
        <w:rPr>
          <w:rFonts w:ascii="Arial" w:eastAsia="Arial" w:hAnsi="Arial" w:cs="Arial"/>
          <w:b/>
          <w:color w:val="000000" w:themeColor="text1"/>
          <w:sz w:val="24"/>
          <w:szCs w:val="24"/>
        </w:rPr>
        <w:t>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2A400B" w14:paraId="26A1AAED" w14:textId="77777777" w:rsidTr="00892C65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7A2D58" w14:textId="77777777" w:rsidR="00104E73" w:rsidRPr="002A400B" w:rsidRDefault="00104E73" w:rsidP="008E6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2A6641" w14:textId="6706FDFB" w:rsidR="00104E73" w:rsidRPr="002A400B" w:rsidRDefault="00104E73" w:rsidP="008E6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CB2A7E"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CB2A7E"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CB2A7E"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BC6D9B" w:rsidRPr="002A400B" w14:paraId="0FBC04D0" w14:textId="77777777" w:rsidTr="00FF5834">
        <w:trPr>
          <w:trHeight w:val="162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76B24B" w14:textId="21C4A41A" w:rsidR="00BC6D9B" w:rsidRPr="002A400B" w:rsidRDefault="00422EBB" w:rsidP="008E6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color w:val="auto"/>
                <w:sz w:val="20"/>
                <w:szCs w:val="24"/>
              </w:rPr>
              <w:t>08 December 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A2CDBF" w14:textId="1C97453C" w:rsidR="00B23D02" w:rsidRPr="002A400B" w:rsidRDefault="00CB74AF" w:rsidP="008E646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 w:rsidRPr="002A40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color w:val="auto"/>
                <w:sz w:val="20"/>
                <w:szCs w:val="24"/>
              </w:rPr>
              <w:t>MIMAROPA</w:t>
            </w:r>
            <w:r w:rsidR="00CB2A7E" w:rsidRPr="002A40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422EBB" w:rsidRPr="002A40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422EBB"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.</w:t>
            </w:r>
            <w:r w:rsidR="00422EBB" w:rsidRPr="002A40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</w:tr>
    </w:tbl>
    <w:p w14:paraId="4A27771A" w14:textId="77777777" w:rsidR="009E1E7E" w:rsidRDefault="009E1E7E" w:rsidP="008E6463">
      <w:pPr>
        <w:spacing w:after="0" w:line="240" w:lineRule="auto"/>
        <w:contextualSpacing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3EBA0ADC" w14:textId="7ED846F7" w:rsidR="00787381" w:rsidRPr="002A400B" w:rsidRDefault="00787381" w:rsidP="008E6463">
      <w:pPr>
        <w:spacing w:after="0" w:line="240" w:lineRule="auto"/>
        <w:contextualSpacing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2A400B">
        <w:rPr>
          <w:rFonts w:ascii="Arial" w:eastAsia="Arial" w:hAnsi="Arial" w:cs="Arial"/>
          <w:b/>
          <w:color w:val="000000" w:themeColor="text1"/>
          <w:sz w:val="24"/>
          <w:szCs w:val="24"/>
        </w:rPr>
        <w:t>DSWD-FO</w:t>
      </w:r>
      <w:r w:rsidR="00CB2A7E" w:rsidRPr="002A400B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104E73" w:rsidRPr="002A400B">
        <w:rPr>
          <w:rFonts w:ascii="Arial" w:eastAsia="Arial" w:hAnsi="Arial" w:cs="Arial"/>
          <w:b/>
          <w:color w:val="000000" w:themeColor="text1"/>
          <w:sz w:val="24"/>
          <w:szCs w:val="24"/>
        </w:rPr>
        <w:t>V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2A400B" w14:paraId="398B1FE2" w14:textId="77777777" w:rsidTr="00695A5B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3F6621" w14:textId="77777777" w:rsidR="00787381" w:rsidRPr="002A400B" w:rsidRDefault="00787381" w:rsidP="008E6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3DA90C" w14:textId="2DF68E4C" w:rsidR="00787381" w:rsidRPr="002A400B" w:rsidRDefault="00787381" w:rsidP="008E6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CB2A7E"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CB2A7E"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CB2A7E"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7016C6" w:rsidRPr="002A400B" w14:paraId="263342C4" w14:textId="77777777" w:rsidTr="00695A5B">
        <w:trPr>
          <w:trHeight w:val="315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530700" w14:textId="5E49C091" w:rsidR="007016C6" w:rsidRPr="002A400B" w:rsidRDefault="001C63D2" w:rsidP="008E6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0</w:t>
            </w:r>
            <w:r w:rsidR="00051C32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4</w:t>
            </w:r>
            <w:r w:rsidR="00030286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Dec</w:t>
            </w:r>
            <w:r w:rsidR="003F0222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ember 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B340DA" w14:textId="20C879D5" w:rsidR="00051C32" w:rsidRPr="002A400B" w:rsidRDefault="00051C32" w:rsidP="008E646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DSWD-FO V submitted their </w:t>
            </w:r>
            <w:r w:rsidRPr="002A400B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4"/>
              </w:rPr>
              <w:t>terminal report</w:t>
            </w:r>
          </w:p>
          <w:p w14:paraId="170F4F5F" w14:textId="7CD2AA67" w:rsidR="00FA08E5" w:rsidRPr="002A400B" w:rsidRDefault="00FF74E4" w:rsidP="008E646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DSWD-FO</w:t>
            </w:r>
            <w:r w:rsidR="00CB2A7E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V</w:t>
            </w:r>
            <w:r w:rsidR="00CB2A7E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="00051C32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in coordination with the LGUs with existing open evacuation centers agreed that the respective LGUs </w:t>
            </w:r>
            <w:r w:rsidR="00BE0AB2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shall take responsibility</w:t>
            </w:r>
            <w:r w:rsidR="00051C32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for the provision of assistance needed by the displaced families.</w:t>
            </w:r>
          </w:p>
          <w:p w14:paraId="030B68A5" w14:textId="492C5209" w:rsidR="001E6364" w:rsidRPr="002A400B" w:rsidRDefault="001E6364" w:rsidP="008E646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DSWD-FO V </w:t>
            </w:r>
            <w:r w:rsidR="00051C32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conducted assessment of affected families for livelihood assistance and validated families with damaged houses for possible provision of </w:t>
            </w:r>
            <w:r w:rsidR="00E07158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E</w:t>
            </w:r>
            <w:r w:rsidR="00051C32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mergency </w:t>
            </w:r>
            <w:r w:rsidR="00E07158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S</w:t>
            </w:r>
            <w:r w:rsidR="00051C32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helter </w:t>
            </w:r>
            <w:r w:rsidR="00E07158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A</w:t>
            </w:r>
            <w:r w:rsidR="00051C32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ssistance (ESA)</w:t>
            </w:r>
            <w:r w:rsidR="00BE0AB2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.</w:t>
            </w:r>
          </w:p>
          <w:p w14:paraId="08404F6A" w14:textId="3A804208" w:rsidR="00051C32" w:rsidRPr="002A400B" w:rsidRDefault="00051C32" w:rsidP="008E646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DSWD-FO V </w:t>
            </w:r>
            <w:r w:rsidR="00BE0AB2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implemented Food-For-Work P</w:t>
            </w:r>
            <w:r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rogram in </w:t>
            </w:r>
            <w:r w:rsidR="00BE0AB2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areas </w:t>
            </w:r>
            <w:r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severely affected by TY Ulysses.</w:t>
            </w:r>
          </w:p>
        </w:tc>
      </w:tr>
    </w:tbl>
    <w:p w14:paraId="3F480A03" w14:textId="77777777" w:rsidR="003F7944" w:rsidRPr="002A400B" w:rsidRDefault="003F7944" w:rsidP="008E646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2124B09" w14:textId="5D19BBD7" w:rsidR="008350BA" w:rsidRPr="002A400B" w:rsidRDefault="008350BA" w:rsidP="008E646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2A400B">
        <w:rPr>
          <w:rFonts w:ascii="Arial" w:eastAsia="Arial" w:hAnsi="Arial" w:cs="Arial"/>
          <w:b/>
          <w:color w:val="000000" w:themeColor="text1"/>
          <w:sz w:val="24"/>
          <w:szCs w:val="24"/>
        </w:rPr>
        <w:t>DSWD-FO</w:t>
      </w:r>
      <w:r w:rsidR="00CB2A7E" w:rsidRPr="002A400B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2A400B">
        <w:rPr>
          <w:rFonts w:ascii="Arial" w:eastAsia="Arial" w:hAnsi="Arial" w:cs="Arial"/>
          <w:b/>
          <w:color w:val="000000" w:themeColor="text1"/>
          <w:sz w:val="24"/>
          <w:szCs w:val="24"/>
        </w:rPr>
        <w:t>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2A400B" w14:paraId="0752DEF7" w14:textId="77777777" w:rsidTr="00892C65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D5478C" w14:textId="77777777" w:rsidR="008350BA" w:rsidRPr="002A400B" w:rsidRDefault="008350BA" w:rsidP="008E6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26B74D" w14:textId="5413AFC8" w:rsidR="008350BA" w:rsidRPr="002A400B" w:rsidRDefault="008350BA" w:rsidP="008E6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CB2A7E"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CB2A7E"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CB2A7E"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8350BA" w:rsidRPr="002A400B" w14:paraId="0CBA1EA7" w14:textId="77777777" w:rsidTr="00892C65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4062FB" w14:textId="33F82DD5" w:rsidR="008350BA" w:rsidRPr="002A400B" w:rsidRDefault="00F64AB3" w:rsidP="008E6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01</w:t>
            </w:r>
            <w:r w:rsidR="00CB2A7E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Dec</w:t>
            </w:r>
            <w:r w:rsidR="008350BA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ember</w:t>
            </w:r>
            <w:r w:rsidR="00CB2A7E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="008350BA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B77440" w14:textId="77C82B6E" w:rsidR="00F64AB3" w:rsidRPr="002A400B" w:rsidRDefault="00F64AB3" w:rsidP="008E6463">
            <w:pPr>
              <w:numPr>
                <w:ilvl w:val="0"/>
                <w:numId w:val="1"/>
              </w:numP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DSWD-FO VI submitted their </w:t>
            </w:r>
            <w:r w:rsidRPr="002A400B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4"/>
              </w:rPr>
              <w:t>terminal report.</w:t>
            </w:r>
          </w:p>
          <w:p w14:paraId="52E7411F" w14:textId="504140F2" w:rsidR="008350BA" w:rsidRPr="002A400B" w:rsidRDefault="00F64AB3" w:rsidP="008E6463">
            <w:pPr>
              <w:numPr>
                <w:ilvl w:val="0"/>
                <w:numId w:val="1"/>
              </w:numP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DSWD-FO VI provided 15,000 FFPs and 5,000 FFPs as resource augmentation to </w:t>
            </w:r>
            <w:r w:rsidR="00FC41C9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DSWD-</w:t>
            </w:r>
            <w:r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FO</w:t>
            </w:r>
            <w:r w:rsidR="00FC41C9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s</w:t>
            </w:r>
            <w:r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II and CALABARZON</w:t>
            </w:r>
            <w:r w:rsidR="00FC41C9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,</w:t>
            </w:r>
            <w:r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respectively.</w:t>
            </w:r>
          </w:p>
        </w:tc>
      </w:tr>
    </w:tbl>
    <w:p w14:paraId="723F4E57" w14:textId="01AD4D14" w:rsidR="00633A0E" w:rsidRPr="002A400B" w:rsidRDefault="00633A0E" w:rsidP="008E646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9607237" w14:textId="54873441" w:rsidR="00F4001A" w:rsidRPr="002A400B" w:rsidRDefault="00802585" w:rsidP="008E646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2A400B">
        <w:rPr>
          <w:rFonts w:ascii="Arial" w:eastAsia="Arial" w:hAnsi="Arial" w:cs="Arial"/>
          <w:b/>
          <w:color w:val="000000" w:themeColor="text1"/>
          <w:sz w:val="24"/>
          <w:szCs w:val="24"/>
        </w:rPr>
        <w:t>DSWD-FO</w:t>
      </w:r>
      <w:r w:rsidR="00CB2A7E" w:rsidRPr="002A400B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8350BA" w:rsidRPr="002A400B">
        <w:rPr>
          <w:rFonts w:ascii="Arial" w:eastAsia="Arial" w:hAnsi="Arial" w:cs="Arial"/>
          <w:b/>
          <w:color w:val="000000" w:themeColor="text1"/>
          <w:sz w:val="24"/>
          <w:szCs w:val="24"/>
        </w:rPr>
        <w:t>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2A400B" w14:paraId="44FC6F89" w14:textId="77777777" w:rsidTr="008350BA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DB8FDF" w14:textId="77777777" w:rsidR="00041E85" w:rsidRPr="002A400B" w:rsidRDefault="00041E85" w:rsidP="008E6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2B2A23" w14:textId="5DD805CD" w:rsidR="00041E85" w:rsidRPr="002A400B" w:rsidRDefault="00041E85" w:rsidP="008E6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CB2A7E"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CB2A7E"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CB2A7E"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B93A0D" w:rsidRPr="002A400B" w14:paraId="09816B42" w14:textId="77777777" w:rsidTr="008350BA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4FA70C" w14:textId="61E5815D" w:rsidR="00041E85" w:rsidRPr="008A5D1C" w:rsidRDefault="006948AB" w:rsidP="009E1E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A5D1C">
              <w:rPr>
                <w:rFonts w:ascii="Arial" w:eastAsia="Arial" w:hAnsi="Arial" w:cs="Arial"/>
                <w:color w:val="auto"/>
                <w:sz w:val="20"/>
                <w:szCs w:val="24"/>
              </w:rPr>
              <w:t>06 January</w:t>
            </w:r>
            <w:r w:rsidR="00CB2A7E" w:rsidRPr="008A5D1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A5D1C">
              <w:rPr>
                <w:rFonts w:ascii="Arial" w:eastAsia="Arial" w:hAnsi="Arial" w:cs="Arial"/>
                <w:color w:val="auto"/>
                <w:sz w:val="20"/>
                <w:szCs w:val="24"/>
              </w:rPr>
              <w:t>2021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C570B4" w14:textId="501C39A5" w:rsidR="008350BA" w:rsidRPr="008A5D1C" w:rsidRDefault="00FF74E4" w:rsidP="006948AB">
            <w:pPr>
              <w:numPr>
                <w:ilvl w:val="0"/>
                <w:numId w:val="1"/>
              </w:numP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A5D1C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 w:rsidRPr="008A5D1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A5D1C">
              <w:rPr>
                <w:rFonts w:ascii="Arial" w:eastAsia="Arial" w:hAnsi="Arial" w:cs="Arial"/>
                <w:color w:val="auto"/>
                <w:sz w:val="20"/>
                <w:szCs w:val="24"/>
              </w:rPr>
              <w:t>VIII</w:t>
            </w:r>
            <w:r w:rsidR="00CB2A7E" w:rsidRPr="008A5D1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948AB" w:rsidRPr="008A5D1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6948AB" w:rsidRPr="008A5D1C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.</w:t>
            </w:r>
          </w:p>
        </w:tc>
      </w:tr>
    </w:tbl>
    <w:p w14:paraId="342B3EE8" w14:textId="77777777" w:rsidR="007A7F87" w:rsidRDefault="007A7F87" w:rsidP="007A7F87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color w:val="000000" w:themeColor="text1"/>
          <w:sz w:val="20"/>
          <w:szCs w:val="20"/>
        </w:rPr>
      </w:pPr>
    </w:p>
    <w:p w14:paraId="4D1C2C5C" w14:textId="0EA3922B" w:rsidR="00411916" w:rsidRPr="00B11F69" w:rsidRDefault="00411916" w:rsidP="007A7F87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color w:val="000000" w:themeColor="text1"/>
          <w:sz w:val="20"/>
          <w:szCs w:val="20"/>
        </w:rPr>
      </w:pPr>
      <w:r w:rsidRPr="00B11F69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*****</w:t>
      </w:r>
    </w:p>
    <w:p w14:paraId="3B6818DB" w14:textId="52D829F5" w:rsidR="005D5602" w:rsidRPr="00B11F69" w:rsidRDefault="003D09A9" w:rsidP="008E6463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0000" w:themeColor="text1"/>
          <w:sz w:val="20"/>
          <w:szCs w:val="20"/>
        </w:rPr>
      </w:pPr>
      <w:r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>The</w:t>
      </w:r>
      <w:r w:rsidR="00CB2A7E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 </w:t>
      </w:r>
      <w:r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>Disaster</w:t>
      </w:r>
      <w:r w:rsidR="00CB2A7E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 </w:t>
      </w:r>
      <w:r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>Response</w:t>
      </w:r>
      <w:r w:rsidR="00CB2A7E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 </w:t>
      </w:r>
      <w:r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>Operations</w:t>
      </w:r>
      <w:r w:rsidR="00CB2A7E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 </w:t>
      </w:r>
      <w:r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>Monitoring</w:t>
      </w:r>
      <w:r w:rsidR="00CB2A7E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 </w:t>
      </w:r>
      <w:r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>and</w:t>
      </w:r>
      <w:r w:rsidR="00CB2A7E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 </w:t>
      </w:r>
      <w:r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>Information</w:t>
      </w:r>
      <w:r w:rsidR="00CB2A7E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 </w:t>
      </w:r>
      <w:r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>Center</w:t>
      </w:r>
      <w:r w:rsidR="00CB2A7E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 </w:t>
      </w:r>
      <w:r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>(DROMIC)</w:t>
      </w:r>
      <w:r w:rsidR="00CB2A7E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 </w:t>
      </w:r>
      <w:r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>of</w:t>
      </w:r>
      <w:r w:rsidR="00CB2A7E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 </w:t>
      </w:r>
      <w:r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>the</w:t>
      </w:r>
      <w:r w:rsidR="00CB2A7E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 </w:t>
      </w:r>
      <w:r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>DSWD-DRMB</w:t>
      </w:r>
      <w:r w:rsidR="00CB2A7E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 </w:t>
      </w:r>
      <w:r w:rsidR="001A5E5A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continues to </w:t>
      </w:r>
      <w:r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>closely</w:t>
      </w:r>
      <w:r w:rsidR="00CB2A7E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 </w:t>
      </w:r>
      <w:r w:rsidR="001A5E5A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coordinate </w:t>
      </w:r>
      <w:r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>with</w:t>
      </w:r>
      <w:r w:rsidR="00CB2A7E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 </w:t>
      </w:r>
      <w:r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>the</w:t>
      </w:r>
      <w:r w:rsidR="00CB2A7E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 </w:t>
      </w:r>
      <w:r w:rsidR="0043209E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>concerned</w:t>
      </w:r>
      <w:r w:rsidR="00CB2A7E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 </w:t>
      </w:r>
      <w:r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>DSWD</w:t>
      </w:r>
      <w:r w:rsidR="00CB2A7E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 </w:t>
      </w:r>
      <w:r w:rsidR="00A834B4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>Field</w:t>
      </w:r>
      <w:r w:rsidR="00CB2A7E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 </w:t>
      </w:r>
      <w:r w:rsidR="00A834B4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>Offices</w:t>
      </w:r>
      <w:r w:rsidR="00CB2A7E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 </w:t>
      </w:r>
      <w:r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>for</w:t>
      </w:r>
      <w:r w:rsidR="00CB2A7E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 </w:t>
      </w:r>
      <w:r w:rsidR="00F34EA4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>any</w:t>
      </w:r>
      <w:r w:rsidR="00CB2A7E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 </w:t>
      </w:r>
      <w:r w:rsidR="009E1E7E">
        <w:rPr>
          <w:rFonts w:ascii="Arial" w:eastAsia="Arial" w:hAnsi="Arial" w:cs="Arial"/>
          <w:i/>
          <w:color w:val="000000" w:themeColor="text1"/>
          <w:sz w:val="20"/>
          <w:szCs w:val="20"/>
        </w:rPr>
        <w:t>request of Technical Assistance and Resource Augmentation (TARA).</w:t>
      </w:r>
    </w:p>
    <w:p w14:paraId="5E816B2B" w14:textId="49CE8115" w:rsidR="006948AB" w:rsidRDefault="006948AB" w:rsidP="008E6463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  <w:highlight w:val="white"/>
        </w:rPr>
      </w:pPr>
    </w:p>
    <w:p w14:paraId="123ADDBF" w14:textId="77777777" w:rsidR="001A5E5A" w:rsidRDefault="001A5E5A" w:rsidP="008E6463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  <w:highlight w:val="white"/>
        </w:rPr>
      </w:pPr>
    </w:p>
    <w:p w14:paraId="595E787A" w14:textId="0FA65401" w:rsidR="000826C1" w:rsidRDefault="000826C1" w:rsidP="007A7F8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173E41">
        <w:rPr>
          <w:rFonts w:ascii="Arial" w:eastAsia="Arial" w:hAnsi="Arial" w:cs="Arial"/>
          <w:sz w:val="24"/>
          <w:szCs w:val="24"/>
          <w:highlight w:val="white"/>
        </w:rPr>
        <w:t>Prepared by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7A7F87">
        <w:rPr>
          <w:rFonts w:ascii="Arial" w:eastAsia="Arial" w:hAnsi="Arial" w:cs="Arial"/>
          <w:sz w:val="24"/>
          <w:szCs w:val="24"/>
        </w:rPr>
        <w:tab/>
      </w:r>
      <w:r w:rsidR="007A7F87">
        <w:rPr>
          <w:rFonts w:ascii="Arial" w:eastAsia="Arial" w:hAnsi="Arial" w:cs="Arial"/>
          <w:sz w:val="24"/>
          <w:szCs w:val="24"/>
        </w:rPr>
        <w:tab/>
      </w:r>
      <w:r w:rsidR="007A7F87">
        <w:rPr>
          <w:rFonts w:ascii="Arial" w:eastAsia="Arial" w:hAnsi="Arial" w:cs="Arial"/>
          <w:sz w:val="24"/>
          <w:szCs w:val="24"/>
        </w:rPr>
        <w:tab/>
      </w:r>
      <w:r w:rsidR="007A7F87">
        <w:rPr>
          <w:rFonts w:ascii="Arial" w:eastAsia="Arial" w:hAnsi="Arial" w:cs="Arial"/>
          <w:sz w:val="24"/>
          <w:szCs w:val="24"/>
        </w:rPr>
        <w:tab/>
      </w:r>
      <w:r w:rsidR="007A7F87">
        <w:rPr>
          <w:rFonts w:ascii="Arial" w:eastAsia="Arial" w:hAnsi="Arial" w:cs="Arial"/>
          <w:sz w:val="24"/>
          <w:szCs w:val="24"/>
        </w:rPr>
        <w:tab/>
      </w:r>
      <w:r w:rsidR="007A7F87">
        <w:rPr>
          <w:rFonts w:ascii="Arial" w:eastAsia="Arial" w:hAnsi="Arial" w:cs="Arial"/>
          <w:sz w:val="24"/>
          <w:szCs w:val="24"/>
        </w:rPr>
        <w:tab/>
      </w:r>
    </w:p>
    <w:p w14:paraId="7AF156F1" w14:textId="77599710" w:rsidR="00A64E1C" w:rsidRDefault="00A64E1C" w:rsidP="007A7F87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305473C" w14:textId="77777777" w:rsidR="001A5E5A" w:rsidRDefault="001A5E5A" w:rsidP="007A7F87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6C97B62" w14:textId="30E460DC" w:rsidR="00A64E1C" w:rsidRDefault="009E1E7E" w:rsidP="005A34A0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  <w:r w:rsidR="007A7F87">
        <w:rPr>
          <w:rFonts w:ascii="Arial" w:eastAsia="Arial" w:hAnsi="Arial" w:cs="Arial"/>
          <w:b/>
          <w:sz w:val="24"/>
          <w:szCs w:val="24"/>
        </w:rPr>
        <w:tab/>
      </w:r>
    </w:p>
    <w:p w14:paraId="4464A792" w14:textId="087450B3" w:rsidR="00F34200" w:rsidRDefault="00F34200" w:rsidP="005A34A0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510FF229" w14:textId="77777777" w:rsidR="00A64E1C" w:rsidRDefault="00A64E1C" w:rsidP="005A34A0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44C03350" w14:textId="77777777" w:rsidR="00A64E1C" w:rsidRDefault="00A64E1C" w:rsidP="005A34A0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2833716" w14:textId="4A2FA5A4" w:rsidR="00A64E1C" w:rsidRDefault="00F34200" w:rsidP="005A34A0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  <w:bookmarkStart w:id="8" w:name="_GoBack"/>
      <w:bookmarkEnd w:id="8"/>
    </w:p>
    <w:p w14:paraId="4098C4F0" w14:textId="09B7EB28" w:rsidR="000C5746" w:rsidRPr="005A34A0" w:rsidRDefault="00A64E1C" w:rsidP="005A34A0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 Officer</w:t>
      </w:r>
      <w:r w:rsidR="007A7F87">
        <w:rPr>
          <w:rFonts w:ascii="Arial" w:eastAsia="Arial" w:hAnsi="Arial" w:cs="Arial"/>
          <w:b/>
          <w:sz w:val="24"/>
          <w:szCs w:val="24"/>
        </w:rPr>
        <w:tab/>
      </w:r>
    </w:p>
    <w:sectPr w:rsidR="000C5746" w:rsidRPr="005A34A0" w:rsidSect="00E50E07">
      <w:headerReference w:type="default" r:id="rId9"/>
      <w:footerReference w:type="default" r:id="rId10"/>
      <w:pgSz w:w="11907" w:h="16839" w:code="9"/>
      <w:pgMar w:top="720" w:right="720" w:bottom="720" w:left="720" w:header="288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76A05" w14:textId="77777777" w:rsidR="009C3DB3" w:rsidRDefault="009C3DB3">
      <w:pPr>
        <w:spacing w:after="0" w:line="240" w:lineRule="auto"/>
      </w:pPr>
      <w:r>
        <w:separator/>
      </w:r>
    </w:p>
  </w:endnote>
  <w:endnote w:type="continuationSeparator" w:id="0">
    <w:p w14:paraId="5B738837" w14:textId="77777777" w:rsidR="009C3DB3" w:rsidRDefault="009C3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A3515" w14:textId="77777777" w:rsidR="00BD1EC4" w:rsidRDefault="00BD1EC4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16C345CA" w14:textId="5C41B018" w:rsidR="00BD1EC4" w:rsidRDefault="00BD1EC4" w:rsidP="00BC0A77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F34200">
      <w:rPr>
        <w:b/>
        <w:noProof/>
        <w:sz w:val="16"/>
        <w:szCs w:val="16"/>
      </w:rPr>
      <w:t>4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F34200">
      <w:rPr>
        <w:b/>
        <w:noProof/>
        <w:sz w:val="16"/>
        <w:szCs w:val="16"/>
      </w:rPr>
      <w:t>43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BC0A77">
      <w:rPr>
        <w:rFonts w:ascii="Arial" w:eastAsia="Arial" w:hAnsi="Arial" w:cs="Arial"/>
        <w:sz w:val="16"/>
        <w:szCs w:val="16"/>
      </w:rPr>
      <w:t xml:space="preserve">DSWD DROMIC </w:t>
    </w:r>
    <w:r>
      <w:rPr>
        <w:rFonts w:ascii="Arial" w:eastAsia="Arial" w:hAnsi="Arial" w:cs="Arial"/>
        <w:sz w:val="16"/>
        <w:szCs w:val="16"/>
      </w:rPr>
      <w:t xml:space="preserve">Terminal Report </w:t>
    </w:r>
    <w:r w:rsidRPr="00BC0A77">
      <w:rPr>
        <w:rFonts w:ascii="Arial" w:eastAsia="Arial" w:hAnsi="Arial" w:cs="Arial"/>
        <w:sz w:val="16"/>
        <w:szCs w:val="16"/>
      </w:rPr>
      <w:t>on Typhoon “ULYSSES”</w:t>
    </w:r>
    <w:r>
      <w:rPr>
        <w:rFonts w:ascii="Arial" w:eastAsia="Arial" w:hAnsi="Arial" w:cs="Arial"/>
        <w:sz w:val="16"/>
        <w:szCs w:val="16"/>
      </w:rPr>
      <w:t xml:space="preserve">, </w:t>
    </w:r>
    <w:r w:rsidR="00591A22">
      <w:rPr>
        <w:rFonts w:ascii="Arial" w:eastAsia="Arial" w:hAnsi="Arial" w:cs="Arial"/>
        <w:sz w:val="16"/>
        <w:szCs w:val="16"/>
      </w:rPr>
      <w:t>21</w:t>
    </w:r>
    <w:r>
      <w:rPr>
        <w:rFonts w:ascii="Arial" w:eastAsia="Arial" w:hAnsi="Arial" w:cs="Arial"/>
        <w:sz w:val="16"/>
        <w:szCs w:val="16"/>
      </w:rPr>
      <w:t xml:space="preserve"> </w:t>
    </w:r>
    <w:r w:rsidR="00591A22">
      <w:rPr>
        <w:rFonts w:ascii="Arial" w:eastAsia="Arial" w:hAnsi="Arial" w:cs="Arial"/>
        <w:sz w:val="16"/>
        <w:szCs w:val="16"/>
      </w:rPr>
      <w:t>June</w:t>
    </w:r>
    <w:r>
      <w:rPr>
        <w:rFonts w:ascii="Arial" w:eastAsia="Arial" w:hAnsi="Arial" w:cs="Arial"/>
        <w:sz w:val="16"/>
        <w:szCs w:val="16"/>
      </w:rPr>
      <w:t xml:space="preserve"> </w:t>
    </w:r>
    <w:r w:rsidRPr="00BC0A77">
      <w:rPr>
        <w:rFonts w:ascii="Arial" w:eastAsia="Arial" w:hAnsi="Arial" w:cs="Arial"/>
        <w:sz w:val="16"/>
        <w:szCs w:val="16"/>
      </w:rPr>
      <w:t>2021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90B86" w14:textId="77777777" w:rsidR="009C3DB3" w:rsidRDefault="009C3DB3">
      <w:pPr>
        <w:spacing w:after="0" w:line="240" w:lineRule="auto"/>
      </w:pPr>
      <w:r>
        <w:separator/>
      </w:r>
    </w:p>
  </w:footnote>
  <w:footnote w:type="continuationSeparator" w:id="0">
    <w:p w14:paraId="6A190164" w14:textId="77777777" w:rsidR="009C3DB3" w:rsidRDefault="009C3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87D08" w14:textId="77777777" w:rsidR="00BD1EC4" w:rsidRDefault="00BD1EC4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6D7C56" wp14:editId="2647F3DE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218195" w14:textId="77777777" w:rsidR="00BD1EC4" w:rsidRDefault="00BD1EC4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3163529B" wp14:editId="4A64DEAC">
          <wp:extent cx="2247900" cy="646271"/>
          <wp:effectExtent l="0" t="0" r="0" b="1905"/>
          <wp:docPr id="2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751DA0" w14:textId="77777777" w:rsidR="00BD1EC4" w:rsidRDefault="00BD1EC4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71FE5D90" w14:textId="77777777" w:rsidR="00BD1EC4" w:rsidRDefault="00BD1EC4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10503A6C"/>
    <w:lvl w:ilvl="0" w:tplc="1F78C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22A1A"/>
    <w:multiLevelType w:val="hybridMultilevel"/>
    <w:tmpl w:val="F04C55F6"/>
    <w:lvl w:ilvl="0" w:tplc="CA30349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6473A"/>
    <w:multiLevelType w:val="hybridMultilevel"/>
    <w:tmpl w:val="92368478"/>
    <w:lvl w:ilvl="0" w:tplc="BE5A179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1905A3"/>
    <w:multiLevelType w:val="hybridMultilevel"/>
    <w:tmpl w:val="ED46457E"/>
    <w:lvl w:ilvl="0" w:tplc="4E78E070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75C28"/>
    <w:multiLevelType w:val="hybridMultilevel"/>
    <w:tmpl w:val="8BEAFEC0"/>
    <w:lvl w:ilvl="0" w:tplc="0834F3D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00DC7"/>
    <w:multiLevelType w:val="hybridMultilevel"/>
    <w:tmpl w:val="41F231A8"/>
    <w:lvl w:ilvl="0" w:tplc="C83E7BD6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45B7B"/>
    <w:multiLevelType w:val="hybridMultilevel"/>
    <w:tmpl w:val="8BACE9A8"/>
    <w:lvl w:ilvl="0" w:tplc="5BAC4B6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452F4"/>
    <w:multiLevelType w:val="hybridMultilevel"/>
    <w:tmpl w:val="85601D28"/>
    <w:lvl w:ilvl="0" w:tplc="648830C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72210"/>
    <w:multiLevelType w:val="hybridMultilevel"/>
    <w:tmpl w:val="FEF6E5DC"/>
    <w:lvl w:ilvl="0" w:tplc="ADBA4164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F461F"/>
    <w:multiLevelType w:val="hybridMultilevel"/>
    <w:tmpl w:val="B010DBC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068AC"/>
    <w:multiLevelType w:val="multilevel"/>
    <w:tmpl w:val="A4C0DD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F2725"/>
    <w:multiLevelType w:val="hybridMultilevel"/>
    <w:tmpl w:val="F9329B26"/>
    <w:lvl w:ilvl="0" w:tplc="74B4AF4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75FA4"/>
    <w:multiLevelType w:val="multilevel"/>
    <w:tmpl w:val="21FC204C"/>
    <w:lvl w:ilvl="0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4961EC9"/>
    <w:multiLevelType w:val="hybridMultilevel"/>
    <w:tmpl w:val="BA0014DE"/>
    <w:lvl w:ilvl="0" w:tplc="0AACBBF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919E9"/>
    <w:multiLevelType w:val="hybridMultilevel"/>
    <w:tmpl w:val="28EAF6C4"/>
    <w:lvl w:ilvl="0" w:tplc="4414055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44F11"/>
    <w:multiLevelType w:val="hybridMultilevel"/>
    <w:tmpl w:val="E9AC081E"/>
    <w:lvl w:ilvl="0" w:tplc="0FB4DD7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83D2F"/>
    <w:multiLevelType w:val="hybridMultilevel"/>
    <w:tmpl w:val="A7C48864"/>
    <w:lvl w:ilvl="0" w:tplc="F20C7406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348CD"/>
    <w:multiLevelType w:val="hybridMultilevel"/>
    <w:tmpl w:val="68645CB6"/>
    <w:lvl w:ilvl="0" w:tplc="DA5EC95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3651A"/>
    <w:multiLevelType w:val="hybridMultilevel"/>
    <w:tmpl w:val="FA32F26A"/>
    <w:lvl w:ilvl="0" w:tplc="E9ACEAA2">
      <w:start w:val="1"/>
      <w:numFmt w:val="lowerLetter"/>
      <w:lvlText w:val="%1."/>
      <w:lvlJc w:val="left"/>
      <w:pPr>
        <w:ind w:left="810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576E6BF9"/>
    <w:multiLevelType w:val="hybridMultilevel"/>
    <w:tmpl w:val="5286689A"/>
    <w:lvl w:ilvl="0" w:tplc="6DAE2C9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F3C24"/>
    <w:multiLevelType w:val="hybridMultilevel"/>
    <w:tmpl w:val="72F45952"/>
    <w:lvl w:ilvl="0" w:tplc="DF1AAC0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53383"/>
    <w:multiLevelType w:val="hybridMultilevel"/>
    <w:tmpl w:val="540A73DC"/>
    <w:lvl w:ilvl="0" w:tplc="FD66F7F6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332BD"/>
    <w:multiLevelType w:val="hybridMultilevel"/>
    <w:tmpl w:val="1054DEC6"/>
    <w:lvl w:ilvl="0" w:tplc="05305F4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03B47"/>
    <w:multiLevelType w:val="multilevel"/>
    <w:tmpl w:val="84AA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8B7E90"/>
    <w:multiLevelType w:val="hybridMultilevel"/>
    <w:tmpl w:val="E6E43E74"/>
    <w:lvl w:ilvl="0" w:tplc="5A6A059E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17EC5"/>
    <w:multiLevelType w:val="hybridMultilevel"/>
    <w:tmpl w:val="0C64CDCA"/>
    <w:lvl w:ilvl="0" w:tplc="BDE0B60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17FC6"/>
    <w:multiLevelType w:val="hybridMultilevel"/>
    <w:tmpl w:val="A4DAC130"/>
    <w:lvl w:ilvl="0" w:tplc="6FE07114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D21CC"/>
    <w:multiLevelType w:val="hybridMultilevel"/>
    <w:tmpl w:val="6604167C"/>
    <w:lvl w:ilvl="0" w:tplc="9DD0CCB8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05B6C"/>
    <w:multiLevelType w:val="hybridMultilevel"/>
    <w:tmpl w:val="4B5097C0"/>
    <w:lvl w:ilvl="0" w:tplc="F87AFFC2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C4653"/>
    <w:multiLevelType w:val="hybridMultilevel"/>
    <w:tmpl w:val="44E693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35738"/>
    <w:multiLevelType w:val="hybridMultilevel"/>
    <w:tmpl w:val="E86C3DE6"/>
    <w:lvl w:ilvl="0" w:tplc="747C48B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95F0B"/>
    <w:multiLevelType w:val="hybridMultilevel"/>
    <w:tmpl w:val="EE80358E"/>
    <w:lvl w:ilvl="0" w:tplc="6D885D6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9"/>
  </w:num>
  <w:num w:numId="5">
    <w:abstractNumId w:val="3"/>
  </w:num>
  <w:num w:numId="6">
    <w:abstractNumId w:val="24"/>
  </w:num>
  <w:num w:numId="7">
    <w:abstractNumId w:val="18"/>
  </w:num>
  <w:num w:numId="8">
    <w:abstractNumId w:val="1"/>
  </w:num>
  <w:num w:numId="9">
    <w:abstractNumId w:val="30"/>
  </w:num>
  <w:num w:numId="10">
    <w:abstractNumId w:val="14"/>
  </w:num>
  <w:num w:numId="11">
    <w:abstractNumId w:val="26"/>
  </w:num>
  <w:num w:numId="12">
    <w:abstractNumId w:val="7"/>
  </w:num>
  <w:num w:numId="13">
    <w:abstractNumId w:val="27"/>
  </w:num>
  <w:num w:numId="14">
    <w:abstractNumId w:val="22"/>
  </w:num>
  <w:num w:numId="15">
    <w:abstractNumId w:val="17"/>
  </w:num>
  <w:num w:numId="16">
    <w:abstractNumId w:val="9"/>
  </w:num>
  <w:num w:numId="17">
    <w:abstractNumId w:val="10"/>
  </w:num>
  <w:num w:numId="18">
    <w:abstractNumId w:val="21"/>
  </w:num>
  <w:num w:numId="19">
    <w:abstractNumId w:val="15"/>
  </w:num>
  <w:num w:numId="20">
    <w:abstractNumId w:val="23"/>
  </w:num>
  <w:num w:numId="21">
    <w:abstractNumId w:val="12"/>
  </w:num>
  <w:num w:numId="22">
    <w:abstractNumId w:val="5"/>
  </w:num>
  <w:num w:numId="23">
    <w:abstractNumId w:val="32"/>
  </w:num>
  <w:num w:numId="24">
    <w:abstractNumId w:val="16"/>
  </w:num>
  <w:num w:numId="25">
    <w:abstractNumId w:val="8"/>
  </w:num>
  <w:num w:numId="26">
    <w:abstractNumId w:val="6"/>
  </w:num>
  <w:num w:numId="27">
    <w:abstractNumId w:val="25"/>
  </w:num>
  <w:num w:numId="28">
    <w:abstractNumId w:val="29"/>
  </w:num>
  <w:num w:numId="29">
    <w:abstractNumId w:val="20"/>
  </w:num>
  <w:num w:numId="30">
    <w:abstractNumId w:val="2"/>
  </w:num>
  <w:num w:numId="31">
    <w:abstractNumId w:val="31"/>
  </w:num>
  <w:num w:numId="32">
    <w:abstractNumId w:val="4"/>
  </w:num>
  <w:num w:numId="33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1NTE0NzcxMjIwtjRX0lEKTi0uzszPAykwrAUAw1jaDywAAAA="/>
  </w:docVars>
  <w:rsids>
    <w:rsidRoot w:val="00155355"/>
    <w:rsid w:val="00000C45"/>
    <w:rsid w:val="00001363"/>
    <w:rsid w:val="00001E2E"/>
    <w:rsid w:val="0000254D"/>
    <w:rsid w:val="00002E86"/>
    <w:rsid w:val="000055CF"/>
    <w:rsid w:val="00005CB0"/>
    <w:rsid w:val="00006CEE"/>
    <w:rsid w:val="00007735"/>
    <w:rsid w:val="00007DAA"/>
    <w:rsid w:val="0001005D"/>
    <w:rsid w:val="000103C6"/>
    <w:rsid w:val="000104EF"/>
    <w:rsid w:val="000117C3"/>
    <w:rsid w:val="000132B4"/>
    <w:rsid w:val="0002087E"/>
    <w:rsid w:val="00020AC3"/>
    <w:rsid w:val="00020ECE"/>
    <w:rsid w:val="000234D2"/>
    <w:rsid w:val="000244C5"/>
    <w:rsid w:val="00026080"/>
    <w:rsid w:val="00026C28"/>
    <w:rsid w:val="0002773B"/>
    <w:rsid w:val="00030286"/>
    <w:rsid w:val="00030F1B"/>
    <w:rsid w:val="00031580"/>
    <w:rsid w:val="000324F4"/>
    <w:rsid w:val="00033961"/>
    <w:rsid w:val="000343D8"/>
    <w:rsid w:val="000346B2"/>
    <w:rsid w:val="000359C0"/>
    <w:rsid w:val="000362A4"/>
    <w:rsid w:val="0003664A"/>
    <w:rsid w:val="000370DE"/>
    <w:rsid w:val="000408C0"/>
    <w:rsid w:val="00041212"/>
    <w:rsid w:val="0004133D"/>
    <w:rsid w:val="00041E85"/>
    <w:rsid w:val="0004266E"/>
    <w:rsid w:val="00044A86"/>
    <w:rsid w:val="0004757A"/>
    <w:rsid w:val="00050A04"/>
    <w:rsid w:val="00051C32"/>
    <w:rsid w:val="00054288"/>
    <w:rsid w:val="00055BCD"/>
    <w:rsid w:val="00056C66"/>
    <w:rsid w:val="000572D6"/>
    <w:rsid w:val="00060D57"/>
    <w:rsid w:val="00060DC9"/>
    <w:rsid w:val="00062568"/>
    <w:rsid w:val="00062672"/>
    <w:rsid w:val="00070141"/>
    <w:rsid w:val="000738D3"/>
    <w:rsid w:val="00074B2F"/>
    <w:rsid w:val="000757CD"/>
    <w:rsid w:val="000762A0"/>
    <w:rsid w:val="00077286"/>
    <w:rsid w:val="0008009D"/>
    <w:rsid w:val="0008076E"/>
    <w:rsid w:val="00080926"/>
    <w:rsid w:val="000811A5"/>
    <w:rsid w:val="000812AC"/>
    <w:rsid w:val="00081BF3"/>
    <w:rsid w:val="00081CCD"/>
    <w:rsid w:val="000820A1"/>
    <w:rsid w:val="000826C1"/>
    <w:rsid w:val="0008380B"/>
    <w:rsid w:val="00085176"/>
    <w:rsid w:val="00085608"/>
    <w:rsid w:val="00090D82"/>
    <w:rsid w:val="00093998"/>
    <w:rsid w:val="00094082"/>
    <w:rsid w:val="0009484F"/>
    <w:rsid w:val="000950F7"/>
    <w:rsid w:val="0009623C"/>
    <w:rsid w:val="000962B5"/>
    <w:rsid w:val="00096653"/>
    <w:rsid w:val="00096FF5"/>
    <w:rsid w:val="0009736C"/>
    <w:rsid w:val="00097B1A"/>
    <w:rsid w:val="00097C1F"/>
    <w:rsid w:val="000A1C46"/>
    <w:rsid w:val="000A1CF5"/>
    <w:rsid w:val="000A1D4B"/>
    <w:rsid w:val="000A1FE9"/>
    <w:rsid w:val="000A2A88"/>
    <w:rsid w:val="000A6D00"/>
    <w:rsid w:val="000B398A"/>
    <w:rsid w:val="000B3EA9"/>
    <w:rsid w:val="000B47D8"/>
    <w:rsid w:val="000B5875"/>
    <w:rsid w:val="000B5EEA"/>
    <w:rsid w:val="000B73C1"/>
    <w:rsid w:val="000B7976"/>
    <w:rsid w:val="000B7BC1"/>
    <w:rsid w:val="000C092F"/>
    <w:rsid w:val="000C196B"/>
    <w:rsid w:val="000C1CB9"/>
    <w:rsid w:val="000C27E5"/>
    <w:rsid w:val="000C5746"/>
    <w:rsid w:val="000C6136"/>
    <w:rsid w:val="000C6698"/>
    <w:rsid w:val="000C673B"/>
    <w:rsid w:val="000C75E1"/>
    <w:rsid w:val="000D1066"/>
    <w:rsid w:val="000D1A9D"/>
    <w:rsid w:val="000D1F4C"/>
    <w:rsid w:val="000D2401"/>
    <w:rsid w:val="000D36E4"/>
    <w:rsid w:val="000D3D3E"/>
    <w:rsid w:val="000D5970"/>
    <w:rsid w:val="000D6988"/>
    <w:rsid w:val="000E02DD"/>
    <w:rsid w:val="000E0594"/>
    <w:rsid w:val="000E09D8"/>
    <w:rsid w:val="000E2E93"/>
    <w:rsid w:val="000E37D1"/>
    <w:rsid w:val="000E381D"/>
    <w:rsid w:val="000E3B78"/>
    <w:rsid w:val="000E3F1C"/>
    <w:rsid w:val="000E5B2D"/>
    <w:rsid w:val="000F10AC"/>
    <w:rsid w:val="000F169A"/>
    <w:rsid w:val="000F1F6C"/>
    <w:rsid w:val="000F216B"/>
    <w:rsid w:val="000F3578"/>
    <w:rsid w:val="000F4740"/>
    <w:rsid w:val="000F4C6D"/>
    <w:rsid w:val="000F5D46"/>
    <w:rsid w:val="00102418"/>
    <w:rsid w:val="00102FD3"/>
    <w:rsid w:val="00103A30"/>
    <w:rsid w:val="001041AE"/>
    <w:rsid w:val="00104E73"/>
    <w:rsid w:val="00110F51"/>
    <w:rsid w:val="001119BB"/>
    <w:rsid w:val="00111DA0"/>
    <w:rsid w:val="00114D5E"/>
    <w:rsid w:val="00115337"/>
    <w:rsid w:val="0011536B"/>
    <w:rsid w:val="00116353"/>
    <w:rsid w:val="00117E58"/>
    <w:rsid w:val="0012001E"/>
    <w:rsid w:val="001204F4"/>
    <w:rsid w:val="001222DD"/>
    <w:rsid w:val="001227AA"/>
    <w:rsid w:val="00122989"/>
    <w:rsid w:val="00122E06"/>
    <w:rsid w:val="00123470"/>
    <w:rsid w:val="00123705"/>
    <w:rsid w:val="0012390D"/>
    <w:rsid w:val="00123C5F"/>
    <w:rsid w:val="00124514"/>
    <w:rsid w:val="00125678"/>
    <w:rsid w:val="00126F69"/>
    <w:rsid w:val="001300BF"/>
    <w:rsid w:val="0013032E"/>
    <w:rsid w:val="00135818"/>
    <w:rsid w:val="00145854"/>
    <w:rsid w:val="00146316"/>
    <w:rsid w:val="001470DF"/>
    <w:rsid w:val="00147BD5"/>
    <w:rsid w:val="00150801"/>
    <w:rsid w:val="00150E80"/>
    <w:rsid w:val="00151EA5"/>
    <w:rsid w:val="00151F51"/>
    <w:rsid w:val="00151FA3"/>
    <w:rsid w:val="00152CAC"/>
    <w:rsid w:val="00153232"/>
    <w:rsid w:val="00153ED1"/>
    <w:rsid w:val="00153ED5"/>
    <w:rsid w:val="00154199"/>
    <w:rsid w:val="0015462B"/>
    <w:rsid w:val="0015464A"/>
    <w:rsid w:val="00154D2D"/>
    <w:rsid w:val="00155355"/>
    <w:rsid w:val="00156293"/>
    <w:rsid w:val="001606A4"/>
    <w:rsid w:val="001618E9"/>
    <w:rsid w:val="00162223"/>
    <w:rsid w:val="00162C94"/>
    <w:rsid w:val="00163E15"/>
    <w:rsid w:val="00165C3D"/>
    <w:rsid w:val="00165ECB"/>
    <w:rsid w:val="00166AE4"/>
    <w:rsid w:val="00166F05"/>
    <w:rsid w:val="001671D2"/>
    <w:rsid w:val="00171052"/>
    <w:rsid w:val="00171DE9"/>
    <w:rsid w:val="001728A1"/>
    <w:rsid w:val="00172BA8"/>
    <w:rsid w:val="00173750"/>
    <w:rsid w:val="00173A88"/>
    <w:rsid w:val="00174E88"/>
    <w:rsid w:val="00175769"/>
    <w:rsid w:val="00177ABB"/>
    <w:rsid w:val="00180315"/>
    <w:rsid w:val="00180E1E"/>
    <w:rsid w:val="00182E76"/>
    <w:rsid w:val="001836FA"/>
    <w:rsid w:val="00183A02"/>
    <w:rsid w:val="0018499D"/>
    <w:rsid w:val="001857FA"/>
    <w:rsid w:val="00185CE2"/>
    <w:rsid w:val="00187123"/>
    <w:rsid w:val="001873FF"/>
    <w:rsid w:val="00187CD6"/>
    <w:rsid w:val="0019053A"/>
    <w:rsid w:val="00190CB9"/>
    <w:rsid w:val="001911FC"/>
    <w:rsid w:val="00191CDE"/>
    <w:rsid w:val="00192553"/>
    <w:rsid w:val="00192CDE"/>
    <w:rsid w:val="001931E6"/>
    <w:rsid w:val="001932BB"/>
    <w:rsid w:val="00194BAC"/>
    <w:rsid w:val="00195005"/>
    <w:rsid w:val="00196063"/>
    <w:rsid w:val="00197C40"/>
    <w:rsid w:val="001A24E5"/>
    <w:rsid w:val="001A3854"/>
    <w:rsid w:val="001A5783"/>
    <w:rsid w:val="001A5D96"/>
    <w:rsid w:val="001A5D9F"/>
    <w:rsid w:val="001A5E5A"/>
    <w:rsid w:val="001B2A89"/>
    <w:rsid w:val="001B4BBC"/>
    <w:rsid w:val="001B68C6"/>
    <w:rsid w:val="001B6F56"/>
    <w:rsid w:val="001B707B"/>
    <w:rsid w:val="001C1FD4"/>
    <w:rsid w:val="001C2F72"/>
    <w:rsid w:val="001C3257"/>
    <w:rsid w:val="001C46EA"/>
    <w:rsid w:val="001C4DE2"/>
    <w:rsid w:val="001C6014"/>
    <w:rsid w:val="001C63D2"/>
    <w:rsid w:val="001D0185"/>
    <w:rsid w:val="001D01A8"/>
    <w:rsid w:val="001D093C"/>
    <w:rsid w:val="001D0E18"/>
    <w:rsid w:val="001D13A5"/>
    <w:rsid w:val="001D184D"/>
    <w:rsid w:val="001D186C"/>
    <w:rsid w:val="001E08FA"/>
    <w:rsid w:val="001E09E8"/>
    <w:rsid w:val="001E1043"/>
    <w:rsid w:val="001E26B4"/>
    <w:rsid w:val="001E4E74"/>
    <w:rsid w:val="001E526C"/>
    <w:rsid w:val="001E6364"/>
    <w:rsid w:val="001E7A8D"/>
    <w:rsid w:val="001F076A"/>
    <w:rsid w:val="001F0789"/>
    <w:rsid w:val="001F1650"/>
    <w:rsid w:val="001F189C"/>
    <w:rsid w:val="001F3393"/>
    <w:rsid w:val="001F36AD"/>
    <w:rsid w:val="001F5CF3"/>
    <w:rsid w:val="00200016"/>
    <w:rsid w:val="0020030B"/>
    <w:rsid w:val="00202201"/>
    <w:rsid w:val="00203164"/>
    <w:rsid w:val="00203BAA"/>
    <w:rsid w:val="002057CB"/>
    <w:rsid w:val="002060B5"/>
    <w:rsid w:val="002063ED"/>
    <w:rsid w:val="00206793"/>
    <w:rsid w:val="002068A5"/>
    <w:rsid w:val="0021094E"/>
    <w:rsid w:val="002111E8"/>
    <w:rsid w:val="00212BF2"/>
    <w:rsid w:val="00212DCE"/>
    <w:rsid w:val="00213CC2"/>
    <w:rsid w:val="002147BF"/>
    <w:rsid w:val="00215B31"/>
    <w:rsid w:val="00217045"/>
    <w:rsid w:val="00217536"/>
    <w:rsid w:val="002218DA"/>
    <w:rsid w:val="00221D84"/>
    <w:rsid w:val="00222BF0"/>
    <w:rsid w:val="002233C1"/>
    <w:rsid w:val="00223C5C"/>
    <w:rsid w:val="00223D7C"/>
    <w:rsid w:val="00224A0B"/>
    <w:rsid w:val="00226726"/>
    <w:rsid w:val="00231754"/>
    <w:rsid w:val="00232D4B"/>
    <w:rsid w:val="00233495"/>
    <w:rsid w:val="002338D6"/>
    <w:rsid w:val="00233BC3"/>
    <w:rsid w:val="002348E3"/>
    <w:rsid w:val="00235777"/>
    <w:rsid w:val="00235815"/>
    <w:rsid w:val="0023713D"/>
    <w:rsid w:val="00240DA9"/>
    <w:rsid w:val="002412CC"/>
    <w:rsid w:val="00241C57"/>
    <w:rsid w:val="0024566E"/>
    <w:rsid w:val="002457B8"/>
    <w:rsid w:val="0024676B"/>
    <w:rsid w:val="0024709B"/>
    <w:rsid w:val="00251556"/>
    <w:rsid w:val="00252A46"/>
    <w:rsid w:val="002533BE"/>
    <w:rsid w:val="002541B5"/>
    <w:rsid w:val="002550AB"/>
    <w:rsid w:val="0025657B"/>
    <w:rsid w:val="00260AD4"/>
    <w:rsid w:val="00261033"/>
    <w:rsid w:val="00261953"/>
    <w:rsid w:val="00261D76"/>
    <w:rsid w:val="00262D85"/>
    <w:rsid w:val="00263CA3"/>
    <w:rsid w:val="00264A89"/>
    <w:rsid w:val="00265D5C"/>
    <w:rsid w:val="00265DF5"/>
    <w:rsid w:val="00266F30"/>
    <w:rsid w:val="002721E9"/>
    <w:rsid w:val="00272A2D"/>
    <w:rsid w:val="0027307D"/>
    <w:rsid w:val="00274134"/>
    <w:rsid w:val="00275BBC"/>
    <w:rsid w:val="00277A70"/>
    <w:rsid w:val="00280BEA"/>
    <w:rsid w:val="00281D3F"/>
    <w:rsid w:val="00283FA8"/>
    <w:rsid w:val="00284FBC"/>
    <w:rsid w:val="00285556"/>
    <w:rsid w:val="00285E1F"/>
    <w:rsid w:val="0028618A"/>
    <w:rsid w:val="00287526"/>
    <w:rsid w:val="002876AC"/>
    <w:rsid w:val="00291923"/>
    <w:rsid w:val="00292871"/>
    <w:rsid w:val="00292B5F"/>
    <w:rsid w:val="00293BBD"/>
    <w:rsid w:val="00294CBB"/>
    <w:rsid w:val="00294E5E"/>
    <w:rsid w:val="002954EB"/>
    <w:rsid w:val="00295FEF"/>
    <w:rsid w:val="002A109C"/>
    <w:rsid w:val="002A2600"/>
    <w:rsid w:val="002A400B"/>
    <w:rsid w:val="002A40C2"/>
    <w:rsid w:val="002A599A"/>
    <w:rsid w:val="002A731A"/>
    <w:rsid w:val="002B045E"/>
    <w:rsid w:val="002B1CA1"/>
    <w:rsid w:val="002B2EC9"/>
    <w:rsid w:val="002B4107"/>
    <w:rsid w:val="002C0FE3"/>
    <w:rsid w:val="002C1E7D"/>
    <w:rsid w:val="002C224F"/>
    <w:rsid w:val="002C7253"/>
    <w:rsid w:val="002C72AE"/>
    <w:rsid w:val="002C7783"/>
    <w:rsid w:val="002D0802"/>
    <w:rsid w:val="002D3418"/>
    <w:rsid w:val="002D5E7C"/>
    <w:rsid w:val="002D7921"/>
    <w:rsid w:val="002E0544"/>
    <w:rsid w:val="002E07F2"/>
    <w:rsid w:val="002E08D0"/>
    <w:rsid w:val="002E187F"/>
    <w:rsid w:val="002E25AE"/>
    <w:rsid w:val="002E3140"/>
    <w:rsid w:val="002E4839"/>
    <w:rsid w:val="002F0FA9"/>
    <w:rsid w:val="002F2D96"/>
    <w:rsid w:val="002F3488"/>
    <w:rsid w:val="002F3D55"/>
    <w:rsid w:val="002F3E7E"/>
    <w:rsid w:val="002F4C13"/>
    <w:rsid w:val="002F5178"/>
    <w:rsid w:val="002F6D41"/>
    <w:rsid w:val="002F713F"/>
    <w:rsid w:val="00300A62"/>
    <w:rsid w:val="003037EC"/>
    <w:rsid w:val="003038CF"/>
    <w:rsid w:val="00304AE8"/>
    <w:rsid w:val="003052AD"/>
    <w:rsid w:val="00305764"/>
    <w:rsid w:val="00306235"/>
    <w:rsid w:val="0030651D"/>
    <w:rsid w:val="003075A1"/>
    <w:rsid w:val="00310EE3"/>
    <w:rsid w:val="00314537"/>
    <w:rsid w:val="00314903"/>
    <w:rsid w:val="00314E39"/>
    <w:rsid w:val="003152F8"/>
    <w:rsid w:val="00316ABA"/>
    <w:rsid w:val="00317493"/>
    <w:rsid w:val="003179F8"/>
    <w:rsid w:val="00317DBF"/>
    <w:rsid w:val="00321421"/>
    <w:rsid w:val="0032205B"/>
    <w:rsid w:val="00322258"/>
    <w:rsid w:val="003277B9"/>
    <w:rsid w:val="00330DC1"/>
    <w:rsid w:val="00331650"/>
    <w:rsid w:val="003320AF"/>
    <w:rsid w:val="00336E38"/>
    <w:rsid w:val="00337FB7"/>
    <w:rsid w:val="0034090C"/>
    <w:rsid w:val="00341112"/>
    <w:rsid w:val="00342911"/>
    <w:rsid w:val="0034457A"/>
    <w:rsid w:val="00344CEA"/>
    <w:rsid w:val="00344D73"/>
    <w:rsid w:val="00345095"/>
    <w:rsid w:val="00345FEB"/>
    <w:rsid w:val="003478E6"/>
    <w:rsid w:val="00347BF7"/>
    <w:rsid w:val="00350965"/>
    <w:rsid w:val="0035129F"/>
    <w:rsid w:val="003522A4"/>
    <w:rsid w:val="00354584"/>
    <w:rsid w:val="00355299"/>
    <w:rsid w:val="0035661F"/>
    <w:rsid w:val="003605BF"/>
    <w:rsid w:val="00363847"/>
    <w:rsid w:val="00363B7E"/>
    <w:rsid w:val="003648D2"/>
    <w:rsid w:val="00364FB5"/>
    <w:rsid w:val="00366D42"/>
    <w:rsid w:val="00367E8A"/>
    <w:rsid w:val="0037009E"/>
    <w:rsid w:val="00370B0B"/>
    <w:rsid w:val="00370F5C"/>
    <w:rsid w:val="00373CD6"/>
    <w:rsid w:val="00375840"/>
    <w:rsid w:val="00376584"/>
    <w:rsid w:val="00376C4E"/>
    <w:rsid w:val="00377F27"/>
    <w:rsid w:val="00382CF2"/>
    <w:rsid w:val="003831BB"/>
    <w:rsid w:val="00383309"/>
    <w:rsid w:val="00384E5A"/>
    <w:rsid w:val="003854BB"/>
    <w:rsid w:val="00385740"/>
    <w:rsid w:val="003857EF"/>
    <w:rsid w:val="00385A03"/>
    <w:rsid w:val="003867D0"/>
    <w:rsid w:val="003870A7"/>
    <w:rsid w:val="0038790C"/>
    <w:rsid w:val="00390877"/>
    <w:rsid w:val="00390C3A"/>
    <w:rsid w:val="00391318"/>
    <w:rsid w:val="00392C57"/>
    <w:rsid w:val="00392E15"/>
    <w:rsid w:val="0039368E"/>
    <w:rsid w:val="00393E7F"/>
    <w:rsid w:val="003964A6"/>
    <w:rsid w:val="00397080"/>
    <w:rsid w:val="00397271"/>
    <w:rsid w:val="003A009A"/>
    <w:rsid w:val="003A14AC"/>
    <w:rsid w:val="003A214D"/>
    <w:rsid w:val="003A21A0"/>
    <w:rsid w:val="003A3141"/>
    <w:rsid w:val="003A393A"/>
    <w:rsid w:val="003A436C"/>
    <w:rsid w:val="003A43E5"/>
    <w:rsid w:val="003A6424"/>
    <w:rsid w:val="003B05FD"/>
    <w:rsid w:val="003B1652"/>
    <w:rsid w:val="003B395E"/>
    <w:rsid w:val="003B3E04"/>
    <w:rsid w:val="003B46D8"/>
    <w:rsid w:val="003B524C"/>
    <w:rsid w:val="003B54FD"/>
    <w:rsid w:val="003B6ADE"/>
    <w:rsid w:val="003B6D82"/>
    <w:rsid w:val="003C0908"/>
    <w:rsid w:val="003C0B5E"/>
    <w:rsid w:val="003C0BF5"/>
    <w:rsid w:val="003C1B0A"/>
    <w:rsid w:val="003C2346"/>
    <w:rsid w:val="003C23AA"/>
    <w:rsid w:val="003C3089"/>
    <w:rsid w:val="003C3405"/>
    <w:rsid w:val="003C3E11"/>
    <w:rsid w:val="003C5C22"/>
    <w:rsid w:val="003C6119"/>
    <w:rsid w:val="003C707B"/>
    <w:rsid w:val="003C7DE1"/>
    <w:rsid w:val="003D0060"/>
    <w:rsid w:val="003D09A9"/>
    <w:rsid w:val="003D115F"/>
    <w:rsid w:val="003D32A7"/>
    <w:rsid w:val="003D357A"/>
    <w:rsid w:val="003D4AAB"/>
    <w:rsid w:val="003D4DF7"/>
    <w:rsid w:val="003D5011"/>
    <w:rsid w:val="003D5EA5"/>
    <w:rsid w:val="003D7552"/>
    <w:rsid w:val="003D7938"/>
    <w:rsid w:val="003D796E"/>
    <w:rsid w:val="003D7A31"/>
    <w:rsid w:val="003E16D7"/>
    <w:rsid w:val="003E271E"/>
    <w:rsid w:val="003E27EE"/>
    <w:rsid w:val="003E43D1"/>
    <w:rsid w:val="003E48EC"/>
    <w:rsid w:val="003E4EEF"/>
    <w:rsid w:val="003E642D"/>
    <w:rsid w:val="003E704D"/>
    <w:rsid w:val="003F0222"/>
    <w:rsid w:val="003F0421"/>
    <w:rsid w:val="003F0D46"/>
    <w:rsid w:val="003F2E4C"/>
    <w:rsid w:val="003F5557"/>
    <w:rsid w:val="003F6B13"/>
    <w:rsid w:val="003F7944"/>
    <w:rsid w:val="003F79ED"/>
    <w:rsid w:val="003F7BD4"/>
    <w:rsid w:val="00400E5D"/>
    <w:rsid w:val="004024F0"/>
    <w:rsid w:val="0040253E"/>
    <w:rsid w:val="00402969"/>
    <w:rsid w:val="004033F8"/>
    <w:rsid w:val="00407212"/>
    <w:rsid w:val="00407F3F"/>
    <w:rsid w:val="00411916"/>
    <w:rsid w:val="00411CE9"/>
    <w:rsid w:val="00412BC9"/>
    <w:rsid w:val="004134A7"/>
    <w:rsid w:val="00413E86"/>
    <w:rsid w:val="00414330"/>
    <w:rsid w:val="0041730B"/>
    <w:rsid w:val="00422EBB"/>
    <w:rsid w:val="004230B5"/>
    <w:rsid w:val="00424801"/>
    <w:rsid w:val="0042531A"/>
    <w:rsid w:val="00425689"/>
    <w:rsid w:val="0042628C"/>
    <w:rsid w:val="00430E3E"/>
    <w:rsid w:val="0043209E"/>
    <w:rsid w:val="004334A9"/>
    <w:rsid w:val="004345F2"/>
    <w:rsid w:val="0043529B"/>
    <w:rsid w:val="00435ACD"/>
    <w:rsid w:val="004375DC"/>
    <w:rsid w:val="004425F9"/>
    <w:rsid w:val="0044371B"/>
    <w:rsid w:val="00443CD3"/>
    <w:rsid w:val="00444406"/>
    <w:rsid w:val="004444F8"/>
    <w:rsid w:val="0044541D"/>
    <w:rsid w:val="00446AAF"/>
    <w:rsid w:val="00447043"/>
    <w:rsid w:val="0045417C"/>
    <w:rsid w:val="004544A5"/>
    <w:rsid w:val="0045491F"/>
    <w:rsid w:val="00454E8A"/>
    <w:rsid w:val="00455BE8"/>
    <w:rsid w:val="0045642C"/>
    <w:rsid w:val="00456B0E"/>
    <w:rsid w:val="00457585"/>
    <w:rsid w:val="00460385"/>
    <w:rsid w:val="00460779"/>
    <w:rsid w:val="0046391D"/>
    <w:rsid w:val="00463E99"/>
    <w:rsid w:val="004653E3"/>
    <w:rsid w:val="00466C0D"/>
    <w:rsid w:val="00467C2B"/>
    <w:rsid w:val="00470E17"/>
    <w:rsid w:val="004715D7"/>
    <w:rsid w:val="00473353"/>
    <w:rsid w:val="00475C17"/>
    <w:rsid w:val="004777C9"/>
    <w:rsid w:val="004801A8"/>
    <w:rsid w:val="004808D9"/>
    <w:rsid w:val="004824FF"/>
    <w:rsid w:val="004858F1"/>
    <w:rsid w:val="00485FAA"/>
    <w:rsid w:val="004867BA"/>
    <w:rsid w:val="00486886"/>
    <w:rsid w:val="00487B0D"/>
    <w:rsid w:val="00490703"/>
    <w:rsid w:val="0049319D"/>
    <w:rsid w:val="00493AEB"/>
    <w:rsid w:val="00495170"/>
    <w:rsid w:val="00495369"/>
    <w:rsid w:val="0049658E"/>
    <w:rsid w:val="004967F5"/>
    <w:rsid w:val="00496E42"/>
    <w:rsid w:val="004972D2"/>
    <w:rsid w:val="004A0458"/>
    <w:rsid w:val="004A080D"/>
    <w:rsid w:val="004A0F1E"/>
    <w:rsid w:val="004A10BB"/>
    <w:rsid w:val="004A1497"/>
    <w:rsid w:val="004A195C"/>
    <w:rsid w:val="004A2339"/>
    <w:rsid w:val="004A2E2B"/>
    <w:rsid w:val="004A6235"/>
    <w:rsid w:val="004A72AA"/>
    <w:rsid w:val="004B0036"/>
    <w:rsid w:val="004B34B7"/>
    <w:rsid w:val="004B392E"/>
    <w:rsid w:val="004B4264"/>
    <w:rsid w:val="004B6089"/>
    <w:rsid w:val="004B6A6E"/>
    <w:rsid w:val="004B6B6D"/>
    <w:rsid w:val="004B6B71"/>
    <w:rsid w:val="004B7668"/>
    <w:rsid w:val="004B7D82"/>
    <w:rsid w:val="004C17F6"/>
    <w:rsid w:val="004C1F2B"/>
    <w:rsid w:val="004C244F"/>
    <w:rsid w:val="004C26FA"/>
    <w:rsid w:val="004C2719"/>
    <w:rsid w:val="004C287F"/>
    <w:rsid w:val="004C3182"/>
    <w:rsid w:val="004C34AF"/>
    <w:rsid w:val="004C5385"/>
    <w:rsid w:val="004C55DA"/>
    <w:rsid w:val="004C78A6"/>
    <w:rsid w:val="004D0DA8"/>
    <w:rsid w:val="004D1392"/>
    <w:rsid w:val="004D21B6"/>
    <w:rsid w:val="004D4629"/>
    <w:rsid w:val="004D5BE4"/>
    <w:rsid w:val="004D6DAD"/>
    <w:rsid w:val="004D7D41"/>
    <w:rsid w:val="004E193E"/>
    <w:rsid w:val="004E1AC0"/>
    <w:rsid w:val="004E1F3D"/>
    <w:rsid w:val="004E2DCF"/>
    <w:rsid w:val="004E36A6"/>
    <w:rsid w:val="004E68C2"/>
    <w:rsid w:val="004E7000"/>
    <w:rsid w:val="004F010C"/>
    <w:rsid w:val="004F0DC2"/>
    <w:rsid w:val="004F1E3B"/>
    <w:rsid w:val="004F27B7"/>
    <w:rsid w:val="004F5EBA"/>
    <w:rsid w:val="004F68F5"/>
    <w:rsid w:val="004F6AC1"/>
    <w:rsid w:val="004F6EEB"/>
    <w:rsid w:val="004F6F59"/>
    <w:rsid w:val="004F7019"/>
    <w:rsid w:val="00500389"/>
    <w:rsid w:val="00500ED6"/>
    <w:rsid w:val="0050157A"/>
    <w:rsid w:val="00502768"/>
    <w:rsid w:val="005027D0"/>
    <w:rsid w:val="00502E17"/>
    <w:rsid w:val="0050364D"/>
    <w:rsid w:val="005073A3"/>
    <w:rsid w:val="005101BD"/>
    <w:rsid w:val="005106F3"/>
    <w:rsid w:val="005131AF"/>
    <w:rsid w:val="00513D6A"/>
    <w:rsid w:val="00514AD0"/>
    <w:rsid w:val="0051518E"/>
    <w:rsid w:val="005156DC"/>
    <w:rsid w:val="00515F7A"/>
    <w:rsid w:val="00516C65"/>
    <w:rsid w:val="005178B8"/>
    <w:rsid w:val="005212E5"/>
    <w:rsid w:val="005215C6"/>
    <w:rsid w:val="0052400F"/>
    <w:rsid w:val="00524A25"/>
    <w:rsid w:val="005253DD"/>
    <w:rsid w:val="0052758B"/>
    <w:rsid w:val="00527C81"/>
    <w:rsid w:val="0053392E"/>
    <w:rsid w:val="0053534A"/>
    <w:rsid w:val="0053646F"/>
    <w:rsid w:val="005365EC"/>
    <w:rsid w:val="00536668"/>
    <w:rsid w:val="005374F9"/>
    <w:rsid w:val="00537816"/>
    <w:rsid w:val="00540870"/>
    <w:rsid w:val="005422B1"/>
    <w:rsid w:val="00543A35"/>
    <w:rsid w:val="00543C1E"/>
    <w:rsid w:val="00543D61"/>
    <w:rsid w:val="00544DE0"/>
    <w:rsid w:val="005459D7"/>
    <w:rsid w:val="00545CA0"/>
    <w:rsid w:val="0054639F"/>
    <w:rsid w:val="00546DEE"/>
    <w:rsid w:val="00547D3D"/>
    <w:rsid w:val="00550729"/>
    <w:rsid w:val="00551824"/>
    <w:rsid w:val="00552327"/>
    <w:rsid w:val="00554182"/>
    <w:rsid w:val="005570E3"/>
    <w:rsid w:val="00557B31"/>
    <w:rsid w:val="00557D52"/>
    <w:rsid w:val="00557D73"/>
    <w:rsid w:val="005613EE"/>
    <w:rsid w:val="005627D9"/>
    <w:rsid w:val="00562D22"/>
    <w:rsid w:val="00563955"/>
    <w:rsid w:val="0056425D"/>
    <w:rsid w:val="005669CA"/>
    <w:rsid w:val="005670D1"/>
    <w:rsid w:val="005675AA"/>
    <w:rsid w:val="00567D3F"/>
    <w:rsid w:val="0057028D"/>
    <w:rsid w:val="005715CA"/>
    <w:rsid w:val="00571C3B"/>
    <w:rsid w:val="0057202C"/>
    <w:rsid w:val="00573C96"/>
    <w:rsid w:val="0057405C"/>
    <w:rsid w:val="00574617"/>
    <w:rsid w:val="005748DE"/>
    <w:rsid w:val="00574E45"/>
    <w:rsid w:val="00576BFF"/>
    <w:rsid w:val="00576C4F"/>
    <w:rsid w:val="00580432"/>
    <w:rsid w:val="0058176D"/>
    <w:rsid w:val="00583D8D"/>
    <w:rsid w:val="005871E5"/>
    <w:rsid w:val="00587C7D"/>
    <w:rsid w:val="00587D38"/>
    <w:rsid w:val="00587D74"/>
    <w:rsid w:val="00587FA0"/>
    <w:rsid w:val="00591A22"/>
    <w:rsid w:val="005929D6"/>
    <w:rsid w:val="0059416C"/>
    <w:rsid w:val="005943FF"/>
    <w:rsid w:val="0059459E"/>
    <w:rsid w:val="005949EA"/>
    <w:rsid w:val="00594DB7"/>
    <w:rsid w:val="005955F9"/>
    <w:rsid w:val="00596DBB"/>
    <w:rsid w:val="00597FFB"/>
    <w:rsid w:val="005A34A0"/>
    <w:rsid w:val="005A4EFD"/>
    <w:rsid w:val="005A7175"/>
    <w:rsid w:val="005B0C6E"/>
    <w:rsid w:val="005B2CD7"/>
    <w:rsid w:val="005B386A"/>
    <w:rsid w:val="005B4636"/>
    <w:rsid w:val="005B4FF1"/>
    <w:rsid w:val="005B6E12"/>
    <w:rsid w:val="005B74A9"/>
    <w:rsid w:val="005C0968"/>
    <w:rsid w:val="005C1094"/>
    <w:rsid w:val="005C25C9"/>
    <w:rsid w:val="005C26A2"/>
    <w:rsid w:val="005C426F"/>
    <w:rsid w:val="005C4270"/>
    <w:rsid w:val="005C5B5F"/>
    <w:rsid w:val="005C7862"/>
    <w:rsid w:val="005C79B3"/>
    <w:rsid w:val="005D197C"/>
    <w:rsid w:val="005D2CCC"/>
    <w:rsid w:val="005D3D61"/>
    <w:rsid w:val="005D49E1"/>
    <w:rsid w:val="005D5602"/>
    <w:rsid w:val="005D7160"/>
    <w:rsid w:val="005E05B2"/>
    <w:rsid w:val="005E25A1"/>
    <w:rsid w:val="005E78C4"/>
    <w:rsid w:val="005F209B"/>
    <w:rsid w:val="005F31EC"/>
    <w:rsid w:val="005F6981"/>
    <w:rsid w:val="005F6DF8"/>
    <w:rsid w:val="005F7E3F"/>
    <w:rsid w:val="00600BD5"/>
    <w:rsid w:val="00601953"/>
    <w:rsid w:val="006034A9"/>
    <w:rsid w:val="00603E79"/>
    <w:rsid w:val="0060485F"/>
    <w:rsid w:val="006055DC"/>
    <w:rsid w:val="0060627A"/>
    <w:rsid w:val="00606335"/>
    <w:rsid w:val="00606AB1"/>
    <w:rsid w:val="00607EBF"/>
    <w:rsid w:val="00611041"/>
    <w:rsid w:val="00611D34"/>
    <w:rsid w:val="00611DBD"/>
    <w:rsid w:val="00612526"/>
    <w:rsid w:val="00613117"/>
    <w:rsid w:val="00613D7F"/>
    <w:rsid w:val="00614409"/>
    <w:rsid w:val="00615151"/>
    <w:rsid w:val="006155C0"/>
    <w:rsid w:val="00616206"/>
    <w:rsid w:val="0061699A"/>
    <w:rsid w:val="00617DB8"/>
    <w:rsid w:val="00620B6D"/>
    <w:rsid w:val="00620CEF"/>
    <w:rsid w:val="00620E67"/>
    <w:rsid w:val="006217D0"/>
    <w:rsid w:val="0062180A"/>
    <w:rsid w:val="00621CC5"/>
    <w:rsid w:val="00622213"/>
    <w:rsid w:val="00630A5F"/>
    <w:rsid w:val="0063153E"/>
    <w:rsid w:val="00631EB9"/>
    <w:rsid w:val="00632650"/>
    <w:rsid w:val="00633A0E"/>
    <w:rsid w:val="006343EB"/>
    <w:rsid w:val="006348B0"/>
    <w:rsid w:val="00636A32"/>
    <w:rsid w:val="00637399"/>
    <w:rsid w:val="00637CFE"/>
    <w:rsid w:val="00637F5C"/>
    <w:rsid w:val="00640E73"/>
    <w:rsid w:val="00645C17"/>
    <w:rsid w:val="0064676F"/>
    <w:rsid w:val="00646FEA"/>
    <w:rsid w:val="00647ED4"/>
    <w:rsid w:val="00647FD9"/>
    <w:rsid w:val="006513DA"/>
    <w:rsid w:val="0065141A"/>
    <w:rsid w:val="006517BA"/>
    <w:rsid w:val="00652D57"/>
    <w:rsid w:val="006541D2"/>
    <w:rsid w:val="00654B25"/>
    <w:rsid w:val="006552C0"/>
    <w:rsid w:val="006568A9"/>
    <w:rsid w:val="00660954"/>
    <w:rsid w:val="00660B68"/>
    <w:rsid w:val="00660E16"/>
    <w:rsid w:val="00661764"/>
    <w:rsid w:val="0066223D"/>
    <w:rsid w:val="00662336"/>
    <w:rsid w:val="00664B18"/>
    <w:rsid w:val="006658A1"/>
    <w:rsid w:val="00666B2E"/>
    <w:rsid w:val="00667EC5"/>
    <w:rsid w:val="00670E90"/>
    <w:rsid w:val="00671415"/>
    <w:rsid w:val="00672031"/>
    <w:rsid w:val="00672BC8"/>
    <w:rsid w:val="0067339F"/>
    <w:rsid w:val="00676AC7"/>
    <w:rsid w:val="00676D4D"/>
    <w:rsid w:val="0067706B"/>
    <w:rsid w:val="006778D2"/>
    <w:rsid w:val="00680018"/>
    <w:rsid w:val="006808AA"/>
    <w:rsid w:val="00681592"/>
    <w:rsid w:val="0068557E"/>
    <w:rsid w:val="00687658"/>
    <w:rsid w:val="006913AC"/>
    <w:rsid w:val="00691CF6"/>
    <w:rsid w:val="00693C20"/>
    <w:rsid w:val="006948AB"/>
    <w:rsid w:val="00694D11"/>
    <w:rsid w:val="00695A51"/>
    <w:rsid w:val="00695A5B"/>
    <w:rsid w:val="00695C48"/>
    <w:rsid w:val="00695D36"/>
    <w:rsid w:val="0069611E"/>
    <w:rsid w:val="00696FAF"/>
    <w:rsid w:val="006A0D27"/>
    <w:rsid w:val="006A0F1A"/>
    <w:rsid w:val="006A163A"/>
    <w:rsid w:val="006A299A"/>
    <w:rsid w:val="006A3009"/>
    <w:rsid w:val="006A5D7C"/>
    <w:rsid w:val="006A63EE"/>
    <w:rsid w:val="006A6507"/>
    <w:rsid w:val="006A71E9"/>
    <w:rsid w:val="006A73E5"/>
    <w:rsid w:val="006A7B03"/>
    <w:rsid w:val="006B02B5"/>
    <w:rsid w:val="006B1D2F"/>
    <w:rsid w:val="006B2E85"/>
    <w:rsid w:val="006B2F46"/>
    <w:rsid w:val="006B3243"/>
    <w:rsid w:val="006B325C"/>
    <w:rsid w:val="006B3813"/>
    <w:rsid w:val="006B4449"/>
    <w:rsid w:val="006B63B3"/>
    <w:rsid w:val="006B6490"/>
    <w:rsid w:val="006B652F"/>
    <w:rsid w:val="006B74FF"/>
    <w:rsid w:val="006C0336"/>
    <w:rsid w:val="006C13A7"/>
    <w:rsid w:val="006C1F48"/>
    <w:rsid w:val="006C261F"/>
    <w:rsid w:val="006C2CB0"/>
    <w:rsid w:val="006C36EE"/>
    <w:rsid w:val="006C3732"/>
    <w:rsid w:val="006C3A59"/>
    <w:rsid w:val="006C4D0F"/>
    <w:rsid w:val="006C6914"/>
    <w:rsid w:val="006C7266"/>
    <w:rsid w:val="006C7B09"/>
    <w:rsid w:val="006D05B0"/>
    <w:rsid w:val="006D213F"/>
    <w:rsid w:val="006D67C6"/>
    <w:rsid w:val="006E08CA"/>
    <w:rsid w:val="006E0A49"/>
    <w:rsid w:val="006E2102"/>
    <w:rsid w:val="006E23E1"/>
    <w:rsid w:val="006E343A"/>
    <w:rsid w:val="006E6123"/>
    <w:rsid w:val="006E6393"/>
    <w:rsid w:val="006E6AC7"/>
    <w:rsid w:val="006F1830"/>
    <w:rsid w:val="006F2E20"/>
    <w:rsid w:val="006F4980"/>
    <w:rsid w:val="006F49F9"/>
    <w:rsid w:val="006F5F75"/>
    <w:rsid w:val="00701106"/>
    <w:rsid w:val="007016C6"/>
    <w:rsid w:val="00701F97"/>
    <w:rsid w:val="007029A9"/>
    <w:rsid w:val="00703E20"/>
    <w:rsid w:val="00703E36"/>
    <w:rsid w:val="00703F82"/>
    <w:rsid w:val="00706F7B"/>
    <w:rsid w:val="00711C59"/>
    <w:rsid w:val="00711EAD"/>
    <w:rsid w:val="007150A8"/>
    <w:rsid w:val="007150D9"/>
    <w:rsid w:val="0072145F"/>
    <w:rsid w:val="00724F05"/>
    <w:rsid w:val="0072560D"/>
    <w:rsid w:val="00725D9A"/>
    <w:rsid w:val="007262F0"/>
    <w:rsid w:val="0072780E"/>
    <w:rsid w:val="00727944"/>
    <w:rsid w:val="00730BDC"/>
    <w:rsid w:val="00731BC2"/>
    <w:rsid w:val="0073624B"/>
    <w:rsid w:val="00737085"/>
    <w:rsid w:val="007412EE"/>
    <w:rsid w:val="007414B4"/>
    <w:rsid w:val="0074217D"/>
    <w:rsid w:val="00742851"/>
    <w:rsid w:val="00742CE3"/>
    <w:rsid w:val="0074516B"/>
    <w:rsid w:val="007478A0"/>
    <w:rsid w:val="00747960"/>
    <w:rsid w:val="0074798B"/>
    <w:rsid w:val="00750032"/>
    <w:rsid w:val="00751356"/>
    <w:rsid w:val="00752199"/>
    <w:rsid w:val="007523E6"/>
    <w:rsid w:val="007523FD"/>
    <w:rsid w:val="00752F0C"/>
    <w:rsid w:val="00753BC1"/>
    <w:rsid w:val="00754FD8"/>
    <w:rsid w:val="00755674"/>
    <w:rsid w:val="007561D3"/>
    <w:rsid w:val="007567CA"/>
    <w:rsid w:val="00756B99"/>
    <w:rsid w:val="00756CD4"/>
    <w:rsid w:val="0075734B"/>
    <w:rsid w:val="0076413C"/>
    <w:rsid w:val="007650E4"/>
    <w:rsid w:val="007651FC"/>
    <w:rsid w:val="00765540"/>
    <w:rsid w:val="00765610"/>
    <w:rsid w:val="00765C75"/>
    <w:rsid w:val="00766667"/>
    <w:rsid w:val="00770B6F"/>
    <w:rsid w:val="007711E0"/>
    <w:rsid w:val="0077257F"/>
    <w:rsid w:val="007730EA"/>
    <w:rsid w:val="00773A7E"/>
    <w:rsid w:val="00774B9D"/>
    <w:rsid w:val="00775377"/>
    <w:rsid w:val="00776132"/>
    <w:rsid w:val="00777249"/>
    <w:rsid w:val="00777580"/>
    <w:rsid w:val="0078020F"/>
    <w:rsid w:val="00780ADC"/>
    <w:rsid w:val="00780D7F"/>
    <w:rsid w:val="00782094"/>
    <w:rsid w:val="00783A5D"/>
    <w:rsid w:val="007844CA"/>
    <w:rsid w:val="00784C31"/>
    <w:rsid w:val="007865EC"/>
    <w:rsid w:val="00786C9B"/>
    <w:rsid w:val="00787381"/>
    <w:rsid w:val="00790BBC"/>
    <w:rsid w:val="00791C53"/>
    <w:rsid w:val="007924A9"/>
    <w:rsid w:val="00792D7B"/>
    <w:rsid w:val="00795418"/>
    <w:rsid w:val="007958FF"/>
    <w:rsid w:val="007A3320"/>
    <w:rsid w:val="007A39F8"/>
    <w:rsid w:val="007A3E06"/>
    <w:rsid w:val="007A3E31"/>
    <w:rsid w:val="007A3EF2"/>
    <w:rsid w:val="007A4353"/>
    <w:rsid w:val="007A4649"/>
    <w:rsid w:val="007A4685"/>
    <w:rsid w:val="007A632A"/>
    <w:rsid w:val="007A7679"/>
    <w:rsid w:val="007A7F87"/>
    <w:rsid w:val="007B10D6"/>
    <w:rsid w:val="007B123B"/>
    <w:rsid w:val="007B1691"/>
    <w:rsid w:val="007B239C"/>
    <w:rsid w:val="007B31D6"/>
    <w:rsid w:val="007B3DBB"/>
    <w:rsid w:val="007B3E6C"/>
    <w:rsid w:val="007B3FFA"/>
    <w:rsid w:val="007C008F"/>
    <w:rsid w:val="007C0454"/>
    <w:rsid w:val="007C0A1D"/>
    <w:rsid w:val="007C478E"/>
    <w:rsid w:val="007C6311"/>
    <w:rsid w:val="007C69A0"/>
    <w:rsid w:val="007C7F38"/>
    <w:rsid w:val="007D238F"/>
    <w:rsid w:val="007D3698"/>
    <w:rsid w:val="007D4E52"/>
    <w:rsid w:val="007D557C"/>
    <w:rsid w:val="007D613E"/>
    <w:rsid w:val="007D64BD"/>
    <w:rsid w:val="007D69E5"/>
    <w:rsid w:val="007D707B"/>
    <w:rsid w:val="007D7DBE"/>
    <w:rsid w:val="007E0A36"/>
    <w:rsid w:val="007E1ED0"/>
    <w:rsid w:val="007E3178"/>
    <w:rsid w:val="007E660C"/>
    <w:rsid w:val="007E7B0F"/>
    <w:rsid w:val="007F10B8"/>
    <w:rsid w:val="007F1225"/>
    <w:rsid w:val="007F1959"/>
    <w:rsid w:val="007F2FAD"/>
    <w:rsid w:val="007F538E"/>
    <w:rsid w:val="007F57B1"/>
    <w:rsid w:val="007F7727"/>
    <w:rsid w:val="007F7E5C"/>
    <w:rsid w:val="0080120F"/>
    <w:rsid w:val="00801A18"/>
    <w:rsid w:val="00802585"/>
    <w:rsid w:val="00802BDE"/>
    <w:rsid w:val="008034FC"/>
    <w:rsid w:val="008038FE"/>
    <w:rsid w:val="00803B02"/>
    <w:rsid w:val="00803E52"/>
    <w:rsid w:val="00803E68"/>
    <w:rsid w:val="0080446A"/>
    <w:rsid w:val="00807712"/>
    <w:rsid w:val="00810116"/>
    <w:rsid w:val="00810D26"/>
    <w:rsid w:val="00813210"/>
    <w:rsid w:val="00813B96"/>
    <w:rsid w:val="00814CFB"/>
    <w:rsid w:val="008161DD"/>
    <w:rsid w:val="00816A95"/>
    <w:rsid w:val="00816BF6"/>
    <w:rsid w:val="0081704F"/>
    <w:rsid w:val="00817345"/>
    <w:rsid w:val="008175EC"/>
    <w:rsid w:val="00820CE2"/>
    <w:rsid w:val="0082175B"/>
    <w:rsid w:val="00822750"/>
    <w:rsid w:val="0082339E"/>
    <w:rsid w:val="00824168"/>
    <w:rsid w:val="0082465B"/>
    <w:rsid w:val="0082542E"/>
    <w:rsid w:val="008256D1"/>
    <w:rsid w:val="0082574B"/>
    <w:rsid w:val="008263D0"/>
    <w:rsid w:val="0082725D"/>
    <w:rsid w:val="00830E98"/>
    <w:rsid w:val="00832DE0"/>
    <w:rsid w:val="00833770"/>
    <w:rsid w:val="008350BA"/>
    <w:rsid w:val="00835F91"/>
    <w:rsid w:val="0083747A"/>
    <w:rsid w:val="0084002E"/>
    <w:rsid w:val="0084027D"/>
    <w:rsid w:val="00840445"/>
    <w:rsid w:val="008405EC"/>
    <w:rsid w:val="008423D5"/>
    <w:rsid w:val="00842529"/>
    <w:rsid w:val="008429B9"/>
    <w:rsid w:val="00843A49"/>
    <w:rsid w:val="00844065"/>
    <w:rsid w:val="00851F30"/>
    <w:rsid w:val="00852F9E"/>
    <w:rsid w:val="00853FFF"/>
    <w:rsid w:val="008543C2"/>
    <w:rsid w:val="00854CB5"/>
    <w:rsid w:val="00856892"/>
    <w:rsid w:val="00857061"/>
    <w:rsid w:val="00861293"/>
    <w:rsid w:val="00861469"/>
    <w:rsid w:val="008616D0"/>
    <w:rsid w:val="008626A4"/>
    <w:rsid w:val="00862D3B"/>
    <w:rsid w:val="00863692"/>
    <w:rsid w:val="00863BCE"/>
    <w:rsid w:val="008706BF"/>
    <w:rsid w:val="00870757"/>
    <w:rsid w:val="008726FF"/>
    <w:rsid w:val="00872B5E"/>
    <w:rsid w:val="00874698"/>
    <w:rsid w:val="0087475F"/>
    <w:rsid w:val="008748D8"/>
    <w:rsid w:val="0087569B"/>
    <w:rsid w:val="00876F3E"/>
    <w:rsid w:val="00877163"/>
    <w:rsid w:val="008774EB"/>
    <w:rsid w:val="008774FE"/>
    <w:rsid w:val="0087788A"/>
    <w:rsid w:val="00877E44"/>
    <w:rsid w:val="00880CCA"/>
    <w:rsid w:val="00880D73"/>
    <w:rsid w:val="00881627"/>
    <w:rsid w:val="008818A9"/>
    <w:rsid w:val="008829AC"/>
    <w:rsid w:val="00885672"/>
    <w:rsid w:val="00885E31"/>
    <w:rsid w:val="008878C8"/>
    <w:rsid w:val="0089011E"/>
    <w:rsid w:val="00890F97"/>
    <w:rsid w:val="00891832"/>
    <w:rsid w:val="00892C65"/>
    <w:rsid w:val="008960D1"/>
    <w:rsid w:val="00896A4A"/>
    <w:rsid w:val="00896B3A"/>
    <w:rsid w:val="008972F4"/>
    <w:rsid w:val="008A15C9"/>
    <w:rsid w:val="008A20E3"/>
    <w:rsid w:val="008A26EC"/>
    <w:rsid w:val="008A394C"/>
    <w:rsid w:val="008A4B17"/>
    <w:rsid w:val="008A5D1C"/>
    <w:rsid w:val="008A6BEE"/>
    <w:rsid w:val="008A71C6"/>
    <w:rsid w:val="008B0CB3"/>
    <w:rsid w:val="008B2AC2"/>
    <w:rsid w:val="008B427D"/>
    <w:rsid w:val="008B5086"/>
    <w:rsid w:val="008B7D09"/>
    <w:rsid w:val="008C0817"/>
    <w:rsid w:val="008C2EA2"/>
    <w:rsid w:val="008C32CB"/>
    <w:rsid w:val="008C3A16"/>
    <w:rsid w:val="008C4874"/>
    <w:rsid w:val="008C5231"/>
    <w:rsid w:val="008C5268"/>
    <w:rsid w:val="008C5C42"/>
    <w:rsid w:val="008C7ABB"/>
    <w:rsid w:val="008D1628"/>
    <w:rsid w:val="008D1F90"/>
    <w:rsid w:val="008D20E5"/>
    <w:rsid w:val="008D254B"/>
    <w:rsid w:val="008D37AB"/>
    <w:rsid w:val="008D417E"/>
    <w:rsid w:val="008D4CEF"/>
    <w:rsid w:val="008D5DBB"/>
    <w:rsid w:val="008D6880"/>
    <w:rsid w:val="008D6D83"/>
    <w:rsid w:val="008E392A"/>
    <w:rsid w:val="008E3A77"/>
    <w:rsid w:val="008E46DB"/>
    <w:rsid w:val="008E4DF8"/>
    <w:rsid w:val="008E6463"/>
    <w:rsid w:val="008F0AE0"/>
    <w:rsid w:val="008F379C"/>
    <w:rsid w:val="008F5202"/>
    <w:rsid w:val="008F551F"/>
    <w:rsid w:val="008F568D"/>
    <w:rsid w:val="008F5738"/>
    <w:rsid w:val="008F5D6F"/>
    <w:rsid w:val="0090173D"/>
    <w:rsid w:val="00903158"/>
    <w:rsid w:val="00904201"/>
    <w:rsid w:val="00904E27"/>
    <w:rsid w:val="0090504B"/>
    <w:rsid w:val="009063A0"/>
    <w:rsid w:val="0090729C"/>
    <w:rsid w:val="0090735E"/>
    <w:rsid w:val="009117C2"/>
    <w:rsid w:val="00911CB3"/>
    <w:rsid w:val="009169FD"/>
    <w:rsid w:val="0091723C"/>
    <w:rsid w:val="00917841"/>
    <w:rsid w:val="00920CD9"/>
    <w:rsid w:val="0092250B"/>
    <w:rsid w:val="00923E43"/>
    <w:rsid w:val="00923EC3"/>
    <w:rsid w:val="009244C0"/>
    <w:rsid w:val="00926B22"/>
    <w:rsid w:val="00926E79"/>
    <w:rsid w:val="00926EC5"/>
    <w:rsid w:val="00930321"/>
    <w:rsid w:val="0093050B"/>
    <w:rsid w:val="00931CF2"/>
    <w:rsid w:val="00932578"/>
    <w:rsid w:val="009326C3"/>
    <w:rsid w:val="00932FF9"/>
    <w:rsid w:val="00933526"/>
    <w:rsid w:val="009356A2"/>
    <w:rsid w:val="0094130A"/>
    <w:rsid w:val="00941415"/>
    <w:rsid w:val="00941CF5"/>
    <w:rsid w:val="00944BA6"/>
    <w:rsid w:val="009454A2"/>
    <w:rsid w:val="009455CC"/>
    <w:rsid w:val="00945DB9"/>
    <w:rsid w:val="00945FC4"/>
    <w:rsid w:val="00946CB9"/>
    <w:rsid w:val="009504B3"/>
    <w:rsid w:val="00954D0D"/>
    <w:rsid w:val="009609FE"/>
    <w:rsid w:val="0096209F"/>
    <w:rsid w:val="00963738"/>
    <w:rsid w:val="00963966"/>
    <w:rsid w:val="00963A84"/>
    <w:rsid w:val="009650DC"/>
    <w:rsid w:val="00965D47"/>
    <w:rsid w:val="00966A4B"/>
    <w:rsid w:val="00966F27"/>
    <w:rsid w:val="00970524"/>
    <w:rsid w:val="00970C41"/>
    <w:rsid w:val="00971537"/>
    <w:rsid w:val="00972010"/>
    <w:rsid w:val="009767CE"/>
    <w:rsid w:val="009808F1"/>
    <w:rsid w:val="009813AC"/>
    <w:rsid w:val="00982310"/>
    <w:rsid w:val="00984253"/>
    <w:rsid w:val="00986158"/>
    <w:rsid w:val="009864A8"/>
    <w:rsid w:val="00986677"/>
    <w:rsid w:val="00987881"/>
    <w:rsid w:val="00987C53"/>
    <w:rsid w:val="009900DE"/>
    <w:rsid w:val="00990556"/>
    <w:rsid w:val="00990989"/>
    <w:rsid w:val="00990F95"/>
    <w:rsid w:val="00993E9C"/>
    <w:rsid w:val="00995E28"/>
    <w:rsid w:val="00997398"/>
    <w:rsid w:val="009A2349"/>
    <w:rsid w:val="009A2D24"/>
    <w:rsid w:val="009A5BFD"/>
    <w:rsid w:val="009A5EE2"/>
    <w:rsid w:val="009A5F9E"/>
    <w:rsid w:val="009A6F40"/>
    <w:rsid w:val="009A70AF"/>
    <w:rsid w:val="009A7BE0"/>
    <w:rsid w:val="009B0BE5"/>
    <w:rsid w:val="009B0F62"/>
    <w:rsid w:val="009B116F"/>
    <w:rsid w:val="009B16FB"/>
    <w:rsid w:val="009B363A"/>
    <w:rsid w:val="009B3D59"/>
    <w:rsid w:val="009B4E5D"/>
    <w:rsid w:val="009B5037"/>
    <w:rsid w:val="009B63D8"/>
    <w:rsid w:val="009B667B"/>
    <w:rsid w:val="009C00DA"/>
    <w:rsid w:val="009C1F10"/>
    <w:rsid w:val="009C3D6E"/>
    <w:rsid w:val="009C3DB3"/>
    <w:rsid w:val="009C4373"/>
    <w:rsid w:val="009C57FC"/>
    <w:rsid w:val="009C5CCE"/>
    <w:rsid w:val="009C6AA4"/>
    <w:rsid w:val="009C703F"/>
    <w:rsid w:val="009C7C3C"/>
    <w:rsid w:val="009C7F92"/>
    <w:rsid w:val="009D15DE"/>
    <w:rsid w:val="009D270D"/>
    <w:rsid w:val="009D49B5"/>
    <w:rsid w:val="009D4BB0"/>
    <w:rsid w:val="009D509D"/>
    <w:rsid w:val="009D6D91"/>
    <w:rsid w:val="009D7D90"/>
    <w:rsid w:val="009E1238"/>
    <w:rsid w:val="009E1E7E"/>
    <w:rsid w:val="009E27AF"/>
    <w:rsid w:val="009E37E6"/>
    <w:rsid w:val="009E4154"/>
    <w:rsid w:val="009E60AA"/>
    <w:rsid w:val="009E6D7C"/>
    <w:rsid w:val="009E7037"/>
    <w:rsid w:val="009F0530"/>
    <w:rsid w:val="009F0D31"/>
    <w:rsid w:val="009F1782"/>
    <w:rsid w:val="009F1ED1"/>
    <w:rsid w:val="009F2FF5"/>
    <w:rsid w:val="009F3CA7"/>
    <w:rsid w:val="009F5111"/>
    <w:rsid w:val="009F6319"/>
    <w:rsid w:val="009F6373"/>
    <w:rsid w:val="009F64C6"/>
    <w:rsid w:val="009F70C4"/>
    <w:rsid w:val="00A003EA"/>
    <w:rsid w:val="00A00B0C"/>
    <w:rsid w:val="00A01937"/>
    <w:rsid w:val="00A0198B"/>
    <w:rsid w:val="00A01C40"/>
    <w:rsid w:val="00A01F09"/>
    <w:rsid w:val="00A062F4"/>
    <w:rsid w:val="00A06659"/>
    <w:rsid w:val="00A06F38"/>
    <w:rsid w:val="00A10651"/>
    <w:rsid w:val="00A1132A"/>
    <w:rsid w:val="00A11A52"/>
    <w:rsid w:val="00A1265E"/>
    <w:rsid w:val="00A14AF1"/>
    <w:rsid w:val="00A177FC"/>
    <w:rsid w:val="00A20890"/>
    <w:rsid w:val="00A20F68"/>
    <w:rsid w:val="00A225D5"/>
    <w:rsid w:val="00A23794"/>
    <w:rsid w:val="00A254E0"/>
    <w:rsid w:val="00A26DFC"/>
    <w:rsid w:val="00A278DF"/>
    <w:rsid w:val="00A329E3"/>
    <w:rsid w:val="00A35FC5"/>
    <w:rsid w:val="00A36034"/>
    <w:rsid w:val="00A360D4"/>
    <w:rsid w:val="00A3643A"/>
    <w:rsid w:val="00A40660"/>
    <w:rsid w:val="00A41B8E"/>
    <w:rsid w:val="00A440A6"/>
    <w:rsid w:val="00A4590C"/>
    <w:rsid w:val="00A5010D"/>
    <w:rsid w:val="00A505BE"/>
    <w:rsid w:val="00A507BA"/>
    <w:rsid w:val="00A539EB"/>
    <w:rsid w:val="00A53E95"/>
    <w:rsid w:val="00A55D0B"/>
    <w:rsid w:val="00A565F7"/>
    <w:rsid w:val="00A566DA"/>
    <w:rsid w:val="00A56D1F"/>
    <w:rsid w:val="00A6039A"/>
    <w:rsid w:val="00A60F87"/>
    <w:rsid w:val="00A6302A"/>
    <w:rsid w:val="00A64E1C"/>
    <w:rsid w:val="00A652A4"/>
    <w:rsid w:val="00A652B3"/>
    <w:rsid w:val="00A65587"/>
    <w:rsid w:val="00A65ECB"/>
    <w:rsid w:val="00A664F0"/>
    <w:rsid w:val="00A66832"/>
    <w:rsid w:val="00A66FCB"/>
    <w:rsid w:val="00A679EC"/>
    <w:rsid w:val="00A67D53"/>
    <w:rsid w:val="00A72B1B"/>
    <w:rsid w:val="00A73F06"/>
    <w:rsid w:val="00A756A4"/>
    <w:rsid w:val="00A804E3"/>
    <w:rsid w:val="00A809E7"/>
    <w:rsid w:val="00A81231"/>
    <w:rsid w:val="00A81304"/>
    <w:rsid w:val="00A81C78"/>
    <w:rsid w:val="00A8201C"/>
    <w:rsid w:val="00A82C83"/>
    <w:rsid w:val="00A834B4"/>
    <w:rsid w:val="00A842FE"/>
    <w:rsid w:val="00A8461F"/>
    <w:rsid w:val="00A846BD"/>
    <w:rsid w:val="00A84884"/>
    <w:rsid w:val="00A8642F"/>
    <w:rsid w:val="00A90919"/>
    <w:rsid w:val="00A90985"/>
    <w:rsid w:val="00A91B7D"/>
    <w:rsid w:val="00A91B96"/>
    <w:rsid w:val="00A92D93"/>
    <w:rsid w:val="00A9312E"/>
    <w:rsid w:val="00A95874"/>
    <w:rsid w:val="00A95CBD"/>
    <w:rsid w:val="00A9669D"/>
    <w:rsid w:val="00A96A8A"/>
    <w:rsid w:val="00A97FE2"/>
    <w:rsid w:val="00AA0026"/>
    <w:rsid w:val="00AA0B15"/>
    <w:rsid w:val="00AA1589"/>
    <w:rsid w:val="00AA35BA"/>
    <w:rsid w:val="00AA399B"/>
    <w:rsid w:val="00AA6041"/>
    <w:rsid w:val="00AA6184"/>
    <w:rsid w:val="00AB1012"/>
    <w:rsid w:val="00AB15AC"/>
    <w:rsid w:val="00AB4B4D"/>
    <w:rsid w:val="00AB63ED"/>
    <w:rsid w:val="00AB715B"/>
    <w:rsid w:val="00AB730C"/>
    <w:rsid w:val="00AB7797"/>
    <w:rsid w:val="00AC20DF"/>
    <w:rsid w:val="00AC422A"/>
    <w:rsid w:val="00AC427D"/>
    <w:rsid w:val="00AC5180"/>
    <w:rsid w:val="00AC54BD"/>
    <w:rsid w:val="00AC55A2"/>
    <w:rsid w:val="00AD04BB"/>
    <w:rsid w:val="00AD0CEC"/>
    <w:rsid w:val="00AD1686"/>
    <w:rsid w:val="00AD27BE"/>
    <w:rsid w:val="00AD368A"/>
    <w:rsid w:val="00AD467A"/>
    <w:rsid w:val="00AD7D7C"/>
    <w:rsid w:val="00AE0705"/>
    <w:rsid w:val="00AE2A24"/>
    <w:rsid w:val="00AE2EEB"/>
    <w:rsid w:val="00AE40E4"/>
    <w:rsid w:val="00AE4120"/>
    <w:rsid w:val="00AE5BEB"/>
    <w:rsid w:val="00AE687B"/>
    <w:rsid w:val="00AE6F9E"/>
    <w:rsid w:val="00AE7ACA"/>
    <w:rsid w:val="00AE7D93"/>
    <w:rsid w:val="00AF1029"/>
    <w:rsid w:val="00AF11A0"/>
    <w:rsid w:val="00AF11F6"/>
    <w:rsid w:val="00AF1D67"/>
    <w:rsid w:val="00AF25D3"/>
    <w:rsid w:val="00AF279A"/>
    <w:rsid w:val="00AF2DE5"/>
    <w:rsid w:val="00AF2E4C"/>
    <w:rsid w:val="00AF6FD9"/>
    <w:rsid w:val="00AF710B"/>
    <w:rsid w:val="00B02AD0"/>
    <w:rsid w:val="00B02BBA"/>
    <w:rsid w:val="00B0423A"/>
    <w:rsid w:val="00B04359"/>
    <w:rsid w:val="00B04ED4"/>
    <w:rsid w:val="00B10370"/>
    <w:rsid w:val="00B10486"/>
    <w:rsid w:val="00B109AC"/>
    <w:rsid w:val="00B10D40"/>
    <w:rsid w:val="00B10FD0"/>
    <w:rsid w:val="00B11F69"/>
    <w:rsid w:val="00B1287F"/>
    <w:rsid w:val="00B12D47"/>
    <w:rsid w:val="00B13F74"/>
    <w:rsid w:val="00B14C94"/>
    <w:rsid w:val="00B1591C"/>
    <w:rsid w:val="00B15DCD"/>
    <w:rsid w:val="00B17164"/>
    <w:rsid w:val="00B17625"/>
    <w:rsid w:val="00B17F06"/>
    <w:rsid w:val="00B22090"/>
    <w:rsid w:val="00B22FCC"/>
    <w:rsid w:val="00B23070"/>
    <w:rsid w:val="00B238F1"/>
    <w:rsid w:val="00B23D02"/>
    <w:rsid w:val="00B24804"/>
    <w:rsid w:val="00B25660"/>
    <w:rsid w:val="00B27212"/>
    <w:rsid w:val="00B34276"/>
    <w:rsid w:val="00B34870"/>
    <w:rsid w:val="00B34CFD"/>
    <w:rsid w:val="00B34D3A"/>
    <w:rsid w:val="00B34F91"/>
    <w:rsid w:val="00B35A11"/>
    <w:rsid w:val="00B36314"/>
    <w:rsid w:val="00B3736D"/>
    <w:rsid w:val="00B406E6"/>
    <w:rsid w:val="00B418B2"/>
    <w:rsid w:val="00B4216F"/>
    <w:rsid w:val="00B46167"/>
    <w:rsid w:val="00B46926"/>
    <w:rsid w:val="00B505E4"/>
    <w:rsid w:val="00B51239"/>
    <w:rsid w:val="00B51468"/>
    <w:rsid w:val="00B54BE1"/>
    <w:rsid w:val="00B55FC7"/>
    <w:rsid w:val="00B571E4"/>
    <w:rsid w:val="00B5745F"/>
    <w:rsid w:val="00B57768"/>
    <w:rsid w:val="00B57FB1"/>
    <w:rsid w:val="00B60A3C"/>
    <w:rsid w:val="00B614CE"/>
    <w:rsid w:val="00B62D76"/>
    <w:rsid w:val="00B6304C"/>
    <w:rsid w:val="00B65A63"/>
    <w:rsid w:val="00B670FF"/>
    <w:rsid w:val="00B708A5"/>
    <w:rsid w:val="00B70A42"/>
    <w:rsid w:val="00B70E2D"/>
    <w:rsid w:val="00B71C5F"/>
    <w:rsid w:val="00B74CEE"/>
    <w:rsid w:val="00B75283"/>
    <w:rsid w:val="00B77009"/>
    <w:rsid w:val="00B77C8A"/>
    <w:rsid w:val="00B8046C"/>
    <w:rsid w:val="00B80AC8"/>
    <w:rsid w:val="00B80C55"/>
    <w:rsid w:val="00B80F74"/>
    <w:rsid w:val="00B83D03"/>
    <w:rsid w:val="00B83F56"/>
    <w:rsid w:val="00B866CB"/>
    <w:rsid w:val="00B86FAC"/>
    <w:rsid w:val="00B87555"/>
    <w:rsid w:val="00B90530"/>
    <w:rsid w:val="00B91732"/>
    <w:rsid w:val="00B92820"/>
    <w:rsid w:val="00B92F49"/>
    <w:rsid w:val="00B932C1"/>
    <w:rsid w:val="00B9372F"/>
    <w:rsid w:val="00B93A0D"/>
    <w:rsid w:val="00B951A0"/>
    <w:rsid w:val="00B9565E"/>
    <w:rsid w:val="00BA0185"/>
    <w:rsid w:val="00BA01A8"/>
    <w:rsid w:val="00BA1196"/>
    <w:rsid w:val="00BA1422"/>
    <w:rsid w:val="00BA2169"/>
    <w:rsid w:val="00BA31E7"/>
    <w:rsid w:val="00BA3E2C"/>
    <w:rsid w:val="00BA7C47"/>
    <w:rsid w:val="00BB04B7"/>
    <w:rsid w:val="00BB1138"/>
    <w:rsid w:val="00BB1258"/>
    <w:rsid w:val="00BB259A"/>
    <w:rsid w:val="00BB34DB"/>
    <w:rsid w:val="00BB3B42"/>
    <w:rsid w:val="00BB3FDA"/>
    <w:rsid w:val="00BB4018"/>
    <w:rsid w:val="00BB574D"/>
    <w:rsid w:val="00BB6FE8"/>
    <w:rsid w:val="00BB7017"/>
    <w:rsid w:val="00BB750D"/>
    <w:rsid w:val="00BB7E09"/>
    <w:rsid w:val="00BC0A77"/>
    <w:rsid w:val="00BC0FD2"/>
    <w:rsid w:val="00BC190B"/>
    <w:rsid w:val="00BC2501"/>
    <w:rsid w:val="00BC27C9"/>
    <w:rsid w:val="00BC321B"/>
    <w:rsid w:val="00BC38FC"/>
    <w:rsid w:val="00BC533B"/>
    <w:rsid w:val="00BC551C"/>
    <w:rsid w:val="00BC6271"/>
    <w:rsid w:val="00BC62B0"/>
    <w:rsid w:val="00BC6D9B"/>
    <w:rsid w:val="00BC77A5"/>
    <w:rsid w:val="00BD09D1"/>
    <w:rsid w:val="00BD10D0"/>
    <w:rsid w:val="00BD1EC4"/>
    <w:rsid w:val="00BD224A"/>
    <w:rsid w:val="00BD3159"/>
    <w:rsid w:val="00BD33D1"/>
    <w:rsid w:val="00BD437C"/>
    <w:rsid w:val="00BD5517"/>
    <w:rsid w:val="00BD5883"/>
    <w:rsid w:val="00BD5A8C"/>
    <w:rsid w:val="00BD5C18"/>
    <w:rsid w:val="00BD5FD0"/>
    <w:rsid w:val="00BE0AB2"/>
    <w:rsid w:val="00BE12A8"/>
    <w:rsid w:val="00BE1AB9"/>
    <w:rsid w:val="00BE2094"/>
    <w:rsid w:val="00BE20A3"/>
    <w:rsid w:val="00BE221E"/>
    <w:rsid w:val="00BE43F3"/>
    <w:rsid w:val="00BE43F9"/>
    <w:rsid w:val="00BE5C3A"/>
    <w:rsid w:val="00BE7A09"/>
    <w:rsid w:val="00BE7F38"/>
    <w:rsid w:val="00BF021D"/>
    <w:rsid w:val="00BF1192"/>
    <w:rsid w:val="00BF25B0"/>
    <w:rsid w:val="00BF2BA8"/>
    <w:rsid w:val="00BF3057"/>
    <w:rsid w:val="00BF3809"/>
    <w:rsid w:val="00BF3F57"/>
    <w:rsid w:val="00BF5AD3"/>
    <w:rsid w:val="00BF6524"/>
    <w:rsid w:val="00BF69FA"/>
    <w:rsid w:val="00BF7C4D"/>
    <w:rsid w:val="00BF7F21"/>
    <w:rsid w:val="00C0011C"/>
    <w:rsid w:val="00C00C48"/>
    <w:rsid w:val="00C01608"/>
    <w:rsid w:val="00C0286C"/>
    <w:rsid w:val="00C0464D"/>
    <w:rsid w:val="00C04800"/>
    <w:rsid w:val="00C050DB"/>
    <w:rsid w:val="00C06BA3"/>
    <w:rsid w:val="00C129F3"/>
    <w:rsid w:val="00C12AAF"/>
    <w:rsid w:val="00C1309E"/>
    <w:rsid w:val="00C14555"/>
    <w:rsid w:val="00C15DBE"/>
    <w:rsid w:val="00C17A74"/>
    <w:rsid w:val="00C202A8"/>
    <w:rsid w:val="00C23551"/>
    <w:rsid w:val="00C24F7E"/>
    <w:rsid w:val="00C25FCC"/>
    <w:rsid w:val="00C2654D"/>
    <w:rsid w:val="00C266E8"/>
    <w:rsid w:val="00C269D2"/>
    <w:rsid w:val="00C27913"/>
    <w:rsid w:val="00C27953"/>
    <w:rsid w:val="00C27AFE"/>
    <w:rsid w:val="00C31900"/>
    <w:rsid w:val="00C31AA4"/>
    <w:rsid w:val="00C322AF"/>
    <w:rsid w:val="00C33267"/>
    <w:rsid w:val="00C333BF"/>
    <w:rsid w:val="00C33BEB"/>
    <w:rsid w:val="00C36108"/>
    <w:rsid w:val="00C36A63"/>
    <w:rsid w:val="00C37E61"/>
    <w:rsid w:val="00C419F0"/>
    <w:rsid w:val="00C421A3"/>
    <w:rsid w:val="00C43BDA"/>
    <w:rsid w:val="00C44237"/>
    <w:rsid w:val="00C44ED1"/>
    <w:rsid w:val="00C455D0"/>
    <w:rsid w:val="00C461AA"/>
    <w:rsid w:val="00C47CBF"/>
    <w:rsid w:val="00C50B4A"/>
    <w:rsid w:val="00C52A1C"/>
    <w:rsid w:val="00C53D82"/>
    <w:rsid w:val="00C55BB6"/>
    <w:rsid w:val="00C564B0"/>
    <w:rsid w:val="00C566E6"/>
    <w:rsid w:val="00C56B88"/>
    <w:rsid w:val="00C60386"/>
    <w:rsid w:val="00C609A2"/>
    <w:rsid w:val="00C62B62"/>
    <w:rsid w:val="00C63453"/>
    <w:rsid w:val="00C6532B"/>
    <w:rsid w:val="00C67BB2"/>
    <w:rsid w:val="00C71222"/>
    <w:rsid w:val="00C713A0"/>
    <w:rsid w:val="00C747B6"/>
    <w:rsid w:val="00C7484C"/>
    <w:rsid w:val="00C75B76"/>
    <w:rsid w:val="00C75FEC"/>
    <w:rsid w:val="00C768F0"/>
    <w:rsid w:val="00C808CE"/>
    <w:rsid w:val="00C80F6B"/>
    <w:rsid w:val="00C8313A"/>
    <w:rsid w:val="00C83504"/>
    <w:rsid w:val="00C843D1"/>
    <w:rsid w:val="00C85A68"/>
    <w:rsid w:val="00C933CD"/>
    <w:rsid w:val="00C939CC"/>
    <w:rsid w:val="00C949B4"/>
    <w:rsid w:val="00C9767B"/>
    <w:rsid w:val="00CA0BE7"/>
    <w:rsid w:val="00CA12B3"/>
    <w:rsid w:val="00CA2D0F"/>
    <w:rsid w:val="00CA2F37"/>
    <w:rsid w:val="00CA364D"/>
    <w:rsid w:val="00CA4BCD"/>
    <w:rsid w:val="00CA4E4D"/>
    <w:rsid w:val="00CA52D7"/>
    <w:rsid w:val="00CA5761"/>
    <w:rsid w:val="00CA6F73"/>
    <w:rsid w:val="00CB0ACE"/>
    <w:rsid w:val="00CB0BED"/>
    <w:rsid w:val="00CB1BC9"/>
    <w:rsid w:val="00CB22FC"/>
    <w:rsid w:val="00CB2A7E"/>
    <w:rsid w:val="00CB2B7D"/>
    <w:rsid w:val="00CB38EA"/>
    <w:rsid w:val="00CB3A2F"/>
    <w:rsid w:val="00CB3DEE"/>
    <w:rsid w:val="00CB50C0"/>
    <w:rsid w:val="00CB5B77"/>
    <w:rsid w:val="00CB5E28"/>
    <w:rsid w:val="00CB6413"/>
    <w:rsid w:val="00CB74AF"/>
    <w:rsid w:val="00CC1693"/>
    <w:rsid w:val="00CC1AC6"/>
    <w:rsid w:val="00CC2021"/>
    <w:rsid w:val="00CC24A3"/>
    <w:rsid w:val="00CC3429"/>
    <w:rsid w:val="00CC357D"/>
    <w:rsid w:val="00CC3B77"/>
    <w:rsid w:val="00CC5D4A"/>
    <w:rsid w:val="00CC5FB4"/>
    <w:rsid w:val="00CC6561"/>
    <w:rsid w:val="00CC77AF"/>
    <w:rsid w:val="00CD2EC0"/>
    <w:rsid w:val="00CD3F61"/>
    <w:rsid w:val="00CD57FF"/>
    <w:rsid w:val="00CD6D34"/>
    <w:rsid w:val="00CD7CE9"/>
    <w:rsid w:val="00CE3458"/>
    <w:rsid w:val="00CE6345"/>
    <w:rsid w:val="00CE7C6C"/>
    <w:rsid w:val="00CF30C3"/>
    <w:rsid w:val="00CF3767"/>
    <w:rsid w:val="00CF3EC2"/>
    <w:rsid w:val="00CF4D58"/>
    <w:rsid w:val="00CF6CA2"/>
    <w:rsid w:val="00CF786F"/>
    <w:rsid w:val="00CF795C"/>
    <w:rsid w:val="00D018CB"/>
    <w:rsid w:val="00D01F5A"/>
    <w:rsid w:val="00D02060"/>
    <w:rsid w:val="00D03AB1"/>
    <w:rsid w:val="00D0418C"/>
    <w:rsid w:val="00D047D6"/>
    <w:rsid w:val="00D07044"/>
    <w:rsid w:val="00D07BC0"/>
    <w:rsid w:val="00D11D27"/>
    <w:rsid w:val="00D1364E"/>
    <w:rsid w:val="00D13B16"/>
    <w:rsid w:val="00D13C88"/>
    <w:rsid w:val="00D15F64"/>
    <w:rsid w:val="00D15FD5"/>
    <w:rsid w:val="00D164A6"/>
    <w:rsid w:val="00D17E41"/>
    <w:rsid w:val="00D21849"/>
    <w:rsid w:val="00D21A26"/>
    <w:rsid w:val="00D21AFE"/>
    <w:rsid w:val="00D22211"/>
    <w:rsid w:val="00D22EF7"/>
    <w:rsid w:val="00D24044"/>
    <w:rsid w:val="00D2467B"/>
    <w:rsid w:val="00D27785"/>
    <w:rsid w:val="00D278C1"/>
    <w:rsid w:val="00D27A3F"/>
    <w:rsid w:val="00D307D8"/>
    <w:rsid w:val="00D31E9D"/>
    <w:rsid w:val="00D32437"/>
    <w:rsid w:val="00D325D1"/>
    <w:rsid w:val="00D3272B"/>
    <w:rsid w:val="00D3637E"/>
    <w:rsid w:val="00D368FB"/>
    <w:rsid w:val="00D40665"/>
    <w:rsid w:val="00D41387"/>
    <w:rsid w:val="00D43941"/>
    <w:rsid w:val="00D4565C"/>
    <w:rsid w:val="00D456AB"/>
    <w:rsid w:val="00D46740"/>
    <w:rsid w:val="00D47321"/>
    <w:rsid w:val="00D47590"/>
    <w:rsid w:val="00D47FF1"/>
    <w:rsid w:val="00D50360"/>
    <w:rsid w:val="00D51EB2"/>
    <w:rsid w:val="00D52817"/>
    <w:rsid w:val="00D52C51"/>
    <w:rsid w:val="00D56765"/>
    <w:rsid w:val="00D56B9A"/>
    <w:rsid w:val="00D56F7C"/>
    <w:rsid w:val="00D60BC0"/>
    <w:rsid w:val="00D60F3C"/>
    <w:rsid w:val="00D610FA"/>
    <w:rsid w:val="00D636B4"/>
    <w:rsid w:val="00D63FBA"/>
    <w:rsid w:val="00D648D2"/>
    <w:rsid w:val="00D64DFD"/>
    <w:rsid w:val="00D6694B"/>
    <w:rsid w:val="00D67FEF"/>
    <w:rsid w:val="00D700D1"/>
    <w:rsid w:val="00D70340"/>
    <w:rsid w:val="00D70542"/>
    <w:rsid w:val="00D70BDB"/>
    <w:rsid w:val="00D717CF"/>
    <w:rsid w:val="00D71B4E"/>
    <w:rsid w:val="00D731D2"/>
    <w:rsid w:val="00D73B54"/>
    <w:rsid w:val="00D75ED7"/>
    <w:rsid w:val="00D761BC"/>
    <w:rsid w:val="00D767D7"/>
    <w:rsid w:val="00D776C2"/>
    <w:rsid w:val="00D8053B"/>
    <w:rsid w:val="00D80FB2"/>
    <w:rsid w:val="00D829AE"/>
    <w:rsid w:val="00D82B64"/>
    <w:rsid w:val="00D832EE"/>
    <w:rsid w:val="00D84C9E"/>
    <w:rsid w:val="00D84D2C"/>
    <w:rsid w:val="00D86A4A"/>
    <w:rsid w:val="00D86C9A"/>
    <w:rsid w:val="00D91E9B"/>
    <w:rsid w:val="00D93110"/>
    <w:rsid w:val="00D93477"/>
    <w:rsid w:val="00D93FEC"/>
    <w:rsid w:val="00D9439B"/>
    <w:rsid w:val="00D94F33"/>
    <w:rsid w:val="00D95CFB"/>
    <w:rsid w:val="00D96705"/>
    <w:rsid w:val="00D97401"/>
    <w:rsid w:val="00D97A12"/>
    <w:rsid w:val="00DA0433"/>
    <w:rsid w:val="00DA17A3"/>
    <w:rsid w:val="00DA1FDD"/>
    <w:rsid w:val="00DA3C53"/>
    <w:rsid w:val="00DA4074"/>
    <w:rsid w:val="00DA5684"/>
    <w:rsid w:val="00DA7BE8"/>
    <w:rsid w:val="00DB255D"/>
    <w:rsid w:val="00DB25FE"/>
    <w:rsid w:val="00DB2758"/>
    <w:rsid w:val="00DB38A9"/>
    <w:rsid w:val="00DB67E7"/>
    <w:rsid w:val="00DC01D4"/>
    <w:rsid w:val="00DC0A49"/>
    <w:rsid w:val="00DC0B44"/>
    <w:rsid w:val="00DC1779"/>
    <w:rsid w:val="00DC18BE"/>
    <w:rsid w:val="00DC1A78"/>
    <w:rsid w:val="00DC45D6"/>
    <w:rsid w:val="00DC708B"/>
    <w:rsid w:val="00DC7570"/>
    <w:rsid w:val="00DD007D"/>
    <w:rsid w:val="00DD17B2"/>
    <w:rsid w:val="00DD2221"/>
    <w:rsid w:val="00DD3976"/>
    <w:rsid w:val="00DD6F3C"/>
    <w:rsid w:val="00DE1846"/>
    <w:rsid w:val="00DE2C1A"/>
    <w:rsid w:val="00DE3688"/>
    <w:rsid w:val="00DE3B27"/>
    <w:rsid w:val="00DE3D62"/>
    <w:rsid w:val="00DE621E"/>
    <w:rsid w:val="00DE7E84"/>
    <w:rsid w:val="00DE7EC6"/>
    <w:rsid w:val="00DF0C39"/>
    <w:rsid w:val="00DF20D3"/>
    <w:rsid w:val="00DF32D2"/>
    <w:rsid w:val="00DF33B7"/>
    <w:rsid w:val="00DF3FD0"/>
    <w:rsid w:val="00DF434E"/>
    <w:rsid w:val="00DF72A0"/>
    <w:rsid w:val="00DF7468"/>
    <w:rsid w:val="00DF7736"/>
    <w:rsid w:val="00E00368"/>
    <w:rsid w:val="00E01BA5"/>
    <w:rsid w:val="00E0268C"/>
    <w:rsid w:val="00E030F7"/>
    <w:rsid w:val="00E03166"/>
    <w:rsid w:val="00E060F9"/>
    <w:rsid w:val="00E07158"/>
    <w:rsid w:val="00E105DF"/>
    <w:rsid w:val="00E10973"/>
    <w:rsid w:val="00E109A9"/>
    <w:rsid w:val="00E1202E"/>
    <w:rsid w:val="00E12C83"/>
    <w:rsid w:val="00E13D32"/>
    <w:rsid w:val="00E1587F"/>
    <w:rsid w:val="00E16570"/>
    <w:rsid w:val="00E2044D"/>
    <w:rsid w:val="00E227E1"/>
    <w:rsid w:val="00E2362E"/>
    <w:rsid w:val="00E238AB"/>
    <w:rsid w:val="00E238FC"/>
    <w:rsid w:val="00E2533B"/>
    <w:rsid w:val="00E25AF1"/>
    <w:rsid w:val="00E26EC9"/>
    <w:rsid w:val="00E31118"/>
    <w:rsid w:val="00E32DE0"/>
    <w:rsid w:val="00E3386F"/>
    <w:rsid w:val="00E33DB3"/>
    <w:rsid w:val="00E3403F"/>
    <w:rsid w:val="00E3452D"/>
    <w:rsid w:val="00E3593C"/>
    <w:rsid w:val="00E40F9A"/>
    <w:rsid w:val="00E42571"/>
    <w:rsid w:val="00E42FA3"/>
    <w:rsid w:val="00E44A97"/>
    <w:rsid w:val="00E455C1"/>
    <w:rsid w:val="00E46A07"/>
    <w:rsid w:val="00E47559"/>
    <w:rsid w:val="00E477DA"/>
    <w:rsid w:val="00E47B18"/>
    <w:rsid w:val="00E50999"/>
    <w:rsid w:val="00E50E07"/>
    <w:rsid w:val="00E5517C"/>
    <w:rsid w:val="00E5519C"/>
    <w:rsid w:val="00E55408"/>
    <w:rsid w:val="00E5587C"/>
    <w:rsid w:val="00E56A7A"/>
    <w:rsid w:val="00E6003F"/>
    <w:rsid w:val="00E60E09"/>
    <w:rsid w:val="00E60E4F"/>
    <w:rsid w:val="00E61FDF"/>
    <w:rsid w:val="00E6342E"/>
    <w:rsid w:val="00E64690"/>
    <w:rsid w:val="00E64AB7"/>
    <w:rsid w:val="00E64E7F"/>
    <w:rsid w:val="00E67372"/>
    <w:rsid w:val="00E6754D"/>
    <w:rsid w:val="00E67F2F"/>
    <w:rsid w:val="00E70234"/>
    <w:rsid w:val="00E706DB"/>
    <w:rsid w:val="00E707F3"/>
    <w:rsid w:val="00E7140D"/>
    <w:rsid w:val="00E71B40"/>
    <w:rsid w:val="00E7290E"/>
    <w:rsid w:val="00E72E81"/>
    <w:rsid w:val="00E731CF"/>
    <w:rsid w:val="00E74259"/>
    <w:rsid w:val="00E7602B"/>
    <w:rsid w:val="00E76EA3"/>
    <w:rsid w:val="00E77097"/>
    <w:rsid w:val="00E8358D"/>
    <w:rsid w:val="00E8434F"/>
    <w:rsid w:val="00E8443D"/>
    <w:rsid w:val="00E860D0"/>
    <w:rsid w:val="00E86B1E"/>
    <w:rsid w:val="00E90ADC"/>
    <w:rsid w:val="00E90FE4"/>
    <w:rsid w:val="00E929FC"/>
    <w:rsid w:val="00E92A14"/>
    <w:rsid w:val="00E92C74"/>
    <w:rsid w:val="00E936A9"/>
    <w:rsid w:val="00E93808"/>
    <w:rsid w:val="00E964A9"/>
    <w:rsid w:val="00E973A7"/>
    <w:rsid w:val="00EA09C6"/>
    <w:rsid w:val="00EA0A6E"/>
    <w:rsid w:val="00EA0C69"/>
    <w:rsid w:val="00EA1D50"/>
    <w:rsid w:val="00EA1DED"/>
    <w:rsid w:val="00EA2336"/>
    <w:rsid w:val="00EA2C7D"/>
    <w:rsid w:val="00EA6B39"/>
    <w:rsid w:val="00EB0FBC"/>
    <w:rsid w:val="00EB3223"/>
    <w:rsid w:val="00EB32AD"/>
    <w:rsid w:val="00EB48F7"/>
    <w:rsid w:val="00EB5D57"/>
    <w:rsid w:val="00EB69B8"/>
    <w:rsid w:val="00EB7F1D"/>
    <w:rsid w:val="00EC077D"/>
    <w:rsid w:val="00EC11DE"/>
    <w:rsid w:val="00EC123D"/>
    <w:rsid w:val="00EC1B28"/>
    <w:rsid w:val="00EC1E77"/>
    <w:rsid w:val="00EC2AF6"/>
    <w:rsid w:val="00EC3360"/>
    <w:rsid w:val="00EC359A"/>
    <w:rsid w:val="00EC5BEE"/>
    <w:rsid w:val="00EC5D05"/>
    <w:rsid w:val="00EC5F06"/>
    <w:rsid w:val="00EC69F4"/>
    <w:rsid w:val="00EC7F58"/>
    <w:rsid w:val="00ED018D"/>
    <w:rsid w:val="00ED04BB"/>
    <w:rsid w:val="00ED0550"/>
    <w:rsid w:val="00ED287D"/>
    <w:rsid w:val="00ED29BD"/>
    <w:rsid w:val="00ED2C6A"/>
    <w:rsid w:val="00ED3A01"/>
    <w:rsid w:val="00ED56CF"/>
    <w:rsid w:val="00ED5E51"/>
    <w:rsid w:val="00ED620B"/>
    <w:rsid w:val="00ED73DF"/>
    <w:rsid w:val="00ED7F02"/>
    <w:rsid w:val="00EE05FF"/>
    <w:rsid w:val="00EE1822"/>
    <w:rsid w:val="00EE2C47"/>
    <w:rsid w:val="00EE2EAB"/>
    <w:rsid w:val="00EE6C59"/>
    <w:rsid w:val="00EE6ED3"/>
    <w:rsid w:val="00EF2DCC"/>
    <w:rsid w:val="00EF2FB5"/>
    <w:rsid w:val="00EF31D9"/>
    <w:rsid w:val="00EF3E07"/>
    <w:rsid w:val="00EF4CDB"/>
    <w:rsid w:val="00EF7C34"/>
    <w:rsid w:val="00F015D7"/>
    <w:rsid w:val="00F0291A"/>
    <w:rsid w:val="00F02A1A"/>
    <w:rsid w:val="00F0378F"/>
    <w:rsid w:val="00F042DF"/>
    <w:rsid w:val="00F047C1"/>
    <w:rsid w:val="00F10727"/>
    <w:rsid w:val="00F107F5"/>
    <w:rsid w:val="00F10F86"/>
    <w:rsid w:val="00F11241"/>
    <w:rsid w:val="00F119B5"/>
    <w:rsid w:val="00F11F6D"/>
    <w:rsid w:val="00F132E1"/>
    <w:rsid w:val="00F1572B"/>
    <w:rsid w:val="00F1590E"/>
    <w:rsid w:val="00F16CB0"/>
    <w:rsid w:val="00F20E47"/>
    <w:rsid w:val="00F22973"/>
    <w:rsid w:val="00F22E7D"/>
    <w:rsid w:val="00F22F9C"/>
    <w:rsid w:val="00F2365D"/>
    <w:rsid w:val="00F239F8"/>
    <w:rsid w:val="00F23D0E"/>
    <w:rsid w:val="00F24E5C"/>
    <w:rsid w:val="00F258A6"/>
    <w:rsid w:val="00F2647D"/>
    <w:rsid w:val="00F26583"/>
    <w:rsid w:val="00F26A37"/>
    <w:rsid w:val="00F27980"/>
    <w:rsid w:val="00F27E93"/>
    <w:rsid w:val="00F3032E"/>
    <w:rsid w:val="00F30C9D"/>
    <w:rsid w:val="00F30FC4"/>
    <w:rsid w:val="00F31F0A"/>
    <w:rsid w:val="00F33573"/>
    <w:rsid w:val="00F3408A"/>
    <w:rsid w:val="00F34200"/>
    <w:rsid w:val="00F34AA5"/>
    <w:rsid w:val="00F34CE0"/>
    <w:rsid w:val="00F34EA4"/>
    <w:rsid w:val="00F35454"/>
    <w:rsid w:val="00F35666"/>
    <w:rsid w:val="00F379F8"/>
    <w:rsid w:val="00F4001A"/>
    <w:rsid w:val="00F40206"/>
    <w:rsid w:val="00F4079B"/>
    <w:rsid w:val="00F40A90"/>
    <w:rsid w:val="00F40F4E"/>
    <w:rsid w:val="00F422F8"/>
    <w:rsid w:val="00F42732"/>
    <w:rsid w:val="00F4393C"/>
    <w:rsid w:val="00F444E9"/>
    <w:rsid w:val="00F472E4"/>
    <w:rsid w:val="00F50986"/>
    <w:rsid w:val="00F51B86"/>
    <w:rsid w:val="00F53297"/>
    <w:rsid w:val="00F54819"/>
    <w:rsid w:val="00F55241"/>
    <w:rsid w:val="00F55E04"/>
    <w:rsid w:val="00F561FC"/>
    <w:rsid w:val="00F56AAD"/>
    <w:rsid w:val="00F57585"/>
    <w:rsid w:val="00F57B4E"/>
    <w:rsid w:val="00F60AEF"/>
    <w:rsid w:val="00F611D2"/>
    <w:rsid w:val="00F613F1"/>
    <w:rsid w:val="00F64265"/>
    <w:rsid w:val="00F64AB3"/>
    <w:rsid w:val="00F67130"/>
    <w:rsid w:val="00F6791F"/>
    <w:rsid w:val="00F67B1D"/>
    <w:rsid w:val="00F70A07"/>
    <w:rsid w:val="00F70DBA"/>
    <w:rsid w:val="00F7139C"/>
    <w:rsid w:val="00F71D69"/>
    <w:rsid w:val="00F725B0"/>
    <w:rsid w:val="00F733D9"/>
    <w:rsid w:val="00F76C24"/>
    <w:rsid w:val="00F8195D"/>
    <w:rsid w:val="00F82B50"/>
    <w:rsid w:val="00F83AE6"/>
    <w:rsid w:val="00F877B6"/>
    <w:rsid w:val="00F91779"/>
    <w:rsid w:val="00F92313"/>
    <w:rsid w:val="00F9293B"/>
    <w:rsid w:val="00F92BB4"/>
    <w:rsid w:val="00F94635"/>
    <w:rsid w:val="00F9467A"/>
    <w:rsid w:val="00F960C5"/>
    <w:rsid w:val="00F970BC"/>
    <w:rsid w:val="00FA07B1"/>
    <w:rsid w:val="00FA08E5"/>
    <w:rsid w:val="00FA0FAC"/>
    <w:rsid w:val="00FA223A"/>
    <w:rsid w:val="00FA2D7B"/>
    <w:rsid w:val="00FA4807"/>
    <w:rsid w:val="00FA5F29"/>
    <w:rsid w:val="00FA66C5"/>
    <w:rsid w:val="00FA7174"/>
    <w:rsid w:val="00FA71E5"/>
    <w:rsid w:val="00FB0646"/>
    <w:rsid w:val="00FB2691"/>
    <w:rsid w:val="00FB38B4"/>
    <w:rsid w:val="00FB6498"/>
    <w:rsid w:val="00FC05B3"/>
    <w:rsid w:val="00FC189D"/>
    <w:rsid w:val="00FC192D"/>
    <w:rsid w:val="00FC41C9"/>
    <w:rsid w:val="00FC633C"/>
    <w:rsid w:val="00FD1264"/>
    <w:rsid w:val="00FD26CB"/>
    <w:rsid w:val="00FD3CA7"/>
    <w:rsid w:val="00FD6311"/>
    <w:rsid w:val="00FD741F"/>
    <w:rsid w:val="00FD768B"/>
    <w:rsid w:val="00FE1E0C"/>
    <w:rsid w:val="00FE3D8C"/>
    <w:rsid w:val="00FE4404"/>
    <w:rsid w:val="00FE6CF8"/>
    <w:rsid w:val="00FE6EC9"/>
    <w:rsid w:val="00FE7CE8"/>
    <w:rsid w:val="00FE7FB1"/>
    <w:rsid w:val="00FF0CED"/>
    <w:rsid w:val="00FF15C1"/>
    <w:rsid w:val="00FF20EA"/>
    <w:rsid w:val="00FF2507"/>
    <w:rsid w:val="00FF252D"/>
    <w:rsid w:val="00FF25FC"/>
    <w:rsid w:val="00FF354B"/>
    <w:rsid w:val="00FF466F"/>
    <w:rsid w:val="00FF5635"/>
    <w:rsid w:val="00FF5834"/>
    <w:rsid w:val="00FF6EFA"/>
    <w:rsid w:val="00FF74E4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15A87"/>
  <w15:docId w15:val="{232F9652-E822-451E-BE73-FA9840791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92C6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paragraph" w:customStyle="1" w:styleId="font5">
    <w:name w:val="font5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6">
    <w:name w:val="font6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66">
    <w:name w:val="xl6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8">
    <w:name w:val="xl68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70">
    <w:name w:val="xl70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1">
    <w:name w:val="xl71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3">
    <w:name w:val="xl73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77">
    <w:name w:val="xl7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9">
    <w:name w:val="xl7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CDCD" w:fill="FFCDCD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80">
    <w:name w:val="xl80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1">
    <w:name w:val="xl81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2">
    <w:name w:val="xl8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83">
    <w:name w:val="xl83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CDCD" w:fill="FFCDCD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84">
    <w:name w:val="xl8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5">
    <w:name w:val="xl8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6">
    <w:name w:val="xl86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7">
    <w:name w:val="xl87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8">
    <w:name w:val="xl88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9">
    <w:name w:val="xl89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0">
    <w:name w:val="xl90"/>
    <w:basedOn w:val="Normal"/>
    <w:rsid w:val="00892C65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1">
    <w:name w:val="xl91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2">
    <w:name w:val="xl92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3">
    <w:name w:val="xl93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4">
    <w:name w:val="xl9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5">
    <w:name w:val="xl9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6">
    <w:name w:val="xl9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D9E2F3" w:fill="D9E2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7">
    <w:name w:val="xl9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9">
    <w:name w:val="xl9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C5E0B3" w:fill="C5E0B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0">
    <w:name w:val="xl100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1">
    <w:name w:val="xl101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2">
    <w:name w:val="xl10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3">
    <w:name w:val="xl103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4">
    <w:name w:val="xl104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5">
    <w:name w:val="xl10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6">
    <w:name w:val="xl106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7">
    <w:name w:val="xl10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9">
    <w:name w:val="xl109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1">
    <w:name w:val="xl111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2">
    <w:name w:val="xl112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4">
    <w:name w:val="xl11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C5E0B3" w:fill="C5E0B3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7">
    <w:name w:val="xl11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8">
    <w:name w:val="xl11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0">
    <w:name w:val="xl120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1">
    <w:name w:val="xl121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2">
    <w:name w:val="xl12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3">
    <w:name w:val="xl123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892C65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6">
    <w:name w:val="xl12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7">
    <w:name w:val="xl12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8">
    <w:name w:val="xl12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9">
    <w:name w:val="xl129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0">
    <w:name w:val="xl130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1">
    <w:name w:val="xl131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2">
    <w:name w:val="xl13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135">
    <w:name w:val="xl13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table" w:customStyle="1" w:styleId="14">
    <w:name w:val="14"/>
    <w:basedOn w:val="TableNormal"/>
    <w:qFormat/>
    <w:rsid w:val="006C13A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SimSun" w:hAnsi="Times New Roman" w:cs="Times New Roman"/>
      <w:color w:val="auto"/>
      <w:sz w:val="20"/>
      <w:szCs w:val="20"/>
    </w:r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63">
    <w:name w:val="xl63"/>
    <w:basedOn w:val="Normal"/>
    <w:rsid w:val="0015629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15629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6319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6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0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0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0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0D0"/>
    <w:rPr>
      <w:b/>
      <w:bCs/>
      <w:sz w:val="20"/>
      <w:szCs w:val="20"/>
    </w:rPr>
  </w:style>
  <w:style w:type="paragraph" w:customStyle="1" w:styleId="xl137">
    <w:name w:val="xl137"/>
    <w:basedOn w:val="Normal"/>
    <w:rsid w:val="007262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38">
    <w:name w:val="xl138"/>
    <w:basedOn w:val="Normal"/>
    <w:rsid w:val="005943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591A2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591A2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1">
    <w:name w:val="xl141"/>
    <w:basedOn w:val="Normal"/>
    <w:rsid w:val="00591A2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FCB6B-F212-4131-8313-EA9DB96C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2557</Words>
  <Characters>71577</Characters>
  <Application>Microsoft Office Word</Application>
  <DocSecurity>0</DocSecurity>
  <Lines>596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Mariel B. Ferrariz</cp:lastModifiedBy>
  <cp:revision>3</cp:revision>
  <dcterms:created xsi:type="dcterms:W3CDTF">2021-06-21T04:51:00Z</dcterms:created>
  <dcterms:modified xsi:type="dcterms:W3CDTF">2021-06-21T04:51:00Z</dcterms:modified>
</cp:coreProperties>
</file>